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2000E" w14:textId="77777777" w:rsidR="00080CFF" w:rsidRDefault="00080CFF" w:rsidP="00080CFF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г. Иркутска</w:t>
      </w:r>
    </w:p>
    <w:p w14:paraId="7018C631" w14:textId="77777777" w:rsidR="00080CFF" w:rsidRDefault="00080CFF" w:rsidP="00080CFF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80</w:t>
      </w:r>
    </w:p>
    <w:p w14:paraId="01782CFB" w14:textId="77777777" w:rsidR="00080CFF" w:rsidRDefault="00080CFF" w:rsidP="00080CFF">
      <w:pPr>
        <w:tabs>
          <w:tab w:val="left" w:pos="9288"/>
        </w:tabs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080CFF" w14:paraId="5F3D0592" w14:textId="77777777" w:rsidTr="00080CFF">
        <w:tc>
          <w:tcPr>
            <w:tcW w:w="4725" w:type="dxa"/>
          </w:tcPr>
          <w:p w14:paraId="7A62514D" w14:textId="77777777" w:rsidR="00080CFF" w:rsidRDefault="00080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 ____________________</w:t>
            </w:r>
          </w:p>
          <w:p w14:paraId="28D5F90D" w14:textId="77777777" w:rsidR="00080CFF" w:rsidRDefault="00080CFF">
            <w:pPr>
              <w:rPr>
                <w:sz w:val="28"/>
                <w:szCs w:val="28"/>
              </w:rPr>
            </w:pPr>
          </w:p>
          <w:p w14:paraId="33C03354" w14:textId="77777777" w:rsidR="00080CFF" w:rsidRDefault="00080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C979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СОШ № 80</w:t>
            </w:r>
          </w:p>
          <w:p w14:paraId="6F7DDB8E" w14:textId="77777777" w:rsidR="00080CFF" w:rsidRDefault="00080CFF">
            <w:pPr>
              <w:rPr>
                <w:sz w:val="28"/>
                <w:szCs w:val="28"/>
              </w:rPr>
            </w:pPr>
          </w:p>
          <w:p w14:paraId="4A5CBFB6" w14:textId="77777777" w:rsidR="00080CFF" w:rsidRDefault="00080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Л.П.</w:t>
            </w:r>
          </w:p>
          <w:p w14:paraId="63337CF6" w14:textId="77777777" w:rsidR="00080CFF" w:rsidRDefault="00080CFF">
            <w:pPr>
              <w:rPr>
                <w:sz w:val="28"/>
                <w:szCs w:val="28"/>
              </w:rPr>
            </w:pPr>
          </w:p>
          <w:p w14:paraId="494DCD06" w14:textId="77777777" w:rsidR="00080CFF" w:rsidRDefault="00080CFF">
            <w:pPr>
              <w:rPr>
                <w:sz w:val="28"/>
                <w:szCs w:val="28"/>
              </w:rPr>
            </w:pPr>
          </w:p>
        </w:tc>
        <w:tc>
          <w:tcPr>
            <w:tcW w:w="4725" w:type="dxa"/>
            <w:hideMark/>
          </w:tcPr>
          <w:p w14:paraId="48BF28FC" w14:textId="77777777" w:rsidR="00080CFF" w:rsidRDefault="00080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 </w:t>
            </w:r>
          </w:p>
          <w:p w14:paraId="68942229" w14:textId="77777777" w:rsidR="00080CFF" w:rsidRDefault="00080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14:paraId="15EF7E33" w14:textId="77777777" w:rsidR="00080CFF" w:rsidRDefault="00080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юк Н.В. ____________________________</w:t>
            </w:r>
          </w:p>
          <w:p w14:paraId="1FC9354F" w14:textId="77777777" w:rsidR="00080CFF" w:rsidRDefault="00C97901" w:rsidP="00080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         » _____________2016 </w:t>
            </w:r>
            <w:r w:rsidR="00080CF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14:paraId="050ED5D2" w14:textId="77777777" w:rsidR="00080CFF" w:rsidRDefault="00080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МО</w:t>
            </w:r>
          </w:p>
          <w:p w14:paraId="252D7CA8" w14:textId="77777777" w:rsidR="00080CFF" w:rsidRDefault="00080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</w:t>
            </w:r>
            <w:r w:rsidR="00C979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______________</w:t>
            </w:r>
          </w:p>
          <w:p w14:paraId="5D1408AE" w14:textId="77777777" w:rsidR="00080CFF" w:rsidRDefault="00080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 </w:t>
            </w:r>
            <w:r w:rsidR="00C97901">
              <w:rPr>
                <w:sz w:val="28"/>
                <w:szCs w:val="28"/>
              </w:rPr>
              <w:t xml:space="preserve">28  </w:t>
            </w:r>
            <w:r>
              <w:rPr>
                <w:sz w:val="28"/>
                <w:szCs w:val="28"/>
              </w:rPr>
              <w:t xml:space="preserve">» </w:t>
            </w:r>
            <w:r w:rsidR="00C97901">
              <w:rPr>
                <w:sz w:val="28"/>
                <w:szCs w:val="28"/>
              </w:rPr>
              <w:t>августа    2016</w:t>
            </w:r>
            <w:r>
              <w:rPr>
                <w:sz w:val="28"/>
                <w:szCs w:val="28"/>
              </w:rPr>
              <w:t xml:space="preserve"> г</w:t>
            </w:r>
            <w:r w:rsidR="00C979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</w:t>
            </w:r>
          </w:p>
          <w:p w14:paraId="649DD845" w14:textId="77777777" w:rsidR="00080CFF" w:rsidRDefault="00080CFF">
            <w:pPr>
              <w:rPr>
                <w:sz w:val="28"/>
                <w:szCs w:val="28"/>
              </w:rPr>
            </w:pPr>
          </w:p>
          <w:p w14:paraId="167EBFD6" w14:textId="77777777" w:rsidR="00080CFF" w:rsidRDefault="00080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________________</w:t>
            </w:r>
          </w:p>
          <w:p w14:paraId="17923662" w14:textId="77777777" w:rsidR="00080CFF" w:rsidRDefault="00080CFF">
            <w:pPr>
              <w:rPr>
                <w:sz w:val="28"/>
                <w:szCs w:val="28"/>
              </w:rPr>
            </w:pPr>
          </w:p>
        </w:tc>
      </w:tr>
    </w:tbl>
    <w:p w14:paraId="430BA62E" w14:textId="77777777" w:rsidR="00080CFF" w:rsidRDefault="00080CFF" w:rsidP="00080CFF">
      <w:pPr>
        <w:pStyle w:val="a3"/>
        <w:rPr>
          <w:sz w:val="28"/>
          <w:szCs w:val="28"/>
        </w:rPr>
      </w:pPr>
    </w:p>
    <w:p w14:paraId="30F2FB05" w14:textId="77777777" w:rsidR="00080CFF" w:rsidRDefault="00080CFF" w:rsidP="00080C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</w:p>
    <w:p w14:paraId="7494AD27" w14:textId="77777777" w:rsidR="00080CFF" w:rsidRDefault="00080CFF" w:rsidP="00080CFF">
      <w:pPr>
        <w:rPr>
          <w:sz w:val="28"/>
          <w:szCs w:val="28"/>
        </w:rPr>
      </w:pPr>
    </w:p>
    <w:p w14:paraId="06C3B62B" w14:textId="77777777" w:rsidR="00080CFF" w:rsidRDefault="00080CFF" w:rsidP="00080CFF">
      <w:pPr>
        <w:spacing w:line="360" w:lineRule="auto"/>
        <w:rPr>
          <w:sz w:val="28"/>
          <w:szCs w:val="28"/>
          <w:u w:val="single"/>
        </w:rPr>
      </w:pPr>
    </w:p>
    <w:p w14:paraId="1D3052FC" w14:textId="77777777" w:rsidR="00080CFF" w:rsidRDefault="00080CFF" w:rsidP="00080CFF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Курс</w:t>
      </w:r>
      <w:r w:rsidRPr="00080CFF">
        <w:rPr>
          <w:sz w:val="28"/>
          <w:szCs w:val="28"/>
        </w:rPr>
        <w:t xml:space="preserve">:  </w:t>
      </w:r>
      <w:r w:rsidRPr="00080CFF">
        <w:rPr>
          <w:sz w:val="28"/>
          <w:szCs w:val="28"/>
        </w:rPr>
        <w:tab/>
      </w:r>
      <w:r w:rsidRPr="00080CFF">
        <w:rPr>
          <w:sz w:val="28"/>
          <w:szCs w:val="28"/>
        </w:rPr>
        <w:tab/>
      </w:r>
      <w:r w:rsidRPr="00080CFF">
        <w:rPr>
          <w:sz w:val="28"/>
          <w:szCs w:val="28"/>
        </w:rPr>
        <w:tab/>
      </w:r>
      <w:r w:rsidRPr="00080CFF">
        <w:rPr>
          <w:sz w:val="28"/>
          <w:szCs w:val="28"/>
        </w:rPr>
        <w:tab/>
      </w:r>
      <w:r w:rsidRPr="00080CFF">
        <w:rPr>
          <w:sz w:val="28"/>
          <w:szCs w:val="28"/>
        </w:rPr>
        <w:tab/>
        <w:t>биология</w:t>
      </w:r>
    </w:p>
    <w:p w14:paraId="61EC4C56" w14:textId="77777777" w:rsidR="00080CFF" w:rsidRDefault="00080CFF" w:rsidP="00080CFF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Уровень (классы, класс)</w:t>
      </w:r>
      <w:r w:rsidRPr="00080CFF">
        <w:rPr>
          <w:sz w:val="28"/>
          <w:szCs w:val="28"/>
        </w:rPr>
        <w:tab/>
      </w:r>
      <w:r w:rsidRPr="00080CFF">
        <w:rPr>
          <w:sz w:val="28"/>
          <w:szCs w:val="28"/>
        </w:rPr>
        <w:tab/>
      </w:r>
      <w:r w:rsidR="00547F9E">
        <w:rPr>
          <w:sz w:val="28"/>
          <w:szCs w:val="28"/>
        </w:rPr>
        <w:t xml:space="preserve">Основное общее образование, </w:t>
      </w:r>
      <w:r w:rsidR="00C97901">
        <w:rPr>
          <w:sz w:val="28"/>
          <w:szCs w:val="28"/>
        </w:rPr>
        <w:t>5 - 9</w:t>
      </w:r>
      <w:r w:rsidR="00547F9E">
        <w:rPr>
          <w:sz w:val="28"/>
          <w:szCs w:val="28"/>
        </w:rPr>
        <w:t xml:space="preserve"> класс</w:t>
      </w:r>
      <w:r w:rsidR="00C97901">
        <w:rPr>
          <w:sz w:val="28"/>
          <w:szCs w:val="28"/>
        </w:rPr>
        <w:t>ы</w:t>
      </w:r>
    </w:p>
    <w:p w14:paraId="41396153" w14:textId="77777777" w:rsidR="00080CFF" w:rsidRDefault="00080CFF" w:rsidP="00080CFF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Разработчик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7F9E">
        <w:rPr>
          <w:sz w:val="28"/>
          <w:szCs w:val="28"/>
        </w:rPr>
        <w:t>Черниговская Людмила Ивановна</w:t>
      </w:r>
      <w:r w:rsidR="00C97901">
        <w:rPr>
          <w:sz w:val="28"/>
          <w:szCs w:val="28"/>
        </w:rPr>
        <w:t>, учитель биологии</w:t>
      </w:r>
      <w:r>
        <w:rPr>
          <w:sz w:val="28"/>
          <w:szCs w:val="28"/>
        </w:rPr>
        <w:t xml:space="preserve"> </w:t>
      </w:r>
    </w:p>
    <w:p w14:paraId="51577E13" w14:textId="77777777" w:rsidR="00080CFF" w:rsidRDefault="00080CFF" w:rsidP="00080CF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ичество часов:</w:t>
      </w:r>
      <w:r w:rsidR="00C97901">
        <w:rPr>
          <w:sz w:val="28"/>
          <w:szCs w:val="28"/>
        </w:rPr>
        <w:tab/>
      </w:r>
      <w:r w:rsidR="00C97901">
        <w:rPr>
          <w:sz w:val="28"/>
          <w:szCs w:val="28"/>
        </w:rPr>
        <w:tab/>
      </w:r>
      <w:r w:rsidR="00C97901">
        <w:rPr>
          <w:sz w:val="28"/>
          <w:szCs w:val="28"/>
        </w:rPr>
        <w:tab/>
        <w:t>272</w:t>
      </w:r>
    </w:p>
    <w:p w14:paraId="248C7F56" w14:textId="77777777" w:rsidR="00080CFF" w:rsidRPr="00080CFF" w:rsidRDefault="00080CFF" w:rsidP="00080CFF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Количество лет для реализации:</w:t>
      </w:r>
      <w:r w:rsidR="00C97901">
        <w:rPr>
          <w:sz w:val="28"/>
          <w:szCs w:val="28"/>
        </w:rPr>
        <w:tab/>
        <w:t xml:space="preserve">  5</w:t>
      </w:r>
    </w:p>
    <w:p w14:paraId="3CFDD751" w14:textId="77777777" w:rsidR="00080CFF" w:rsidRPr="00080CFF" w:rsidRDefault="00080CFF" w:rsidP="00080CFF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Год разработки программы:</w:t>
      </w:r>
      <w:r w:rsidR="00C97901">
        <w:rPr>
          <w:sz w:val="28"/>
          <w:szCs w:val="28"/>
        </w:rPr>
        <w:tab/>
      </w:r>
      <w:r w:rsidR="00C97901">
        <w:rPr>
          <w:sz w:val="28"/>
          <w:szCs w:val="28"/>
        </w:rPr>
        <w:tab/>
        <w:t>2016</w:t>
      </w:r>
    </w:p>
    <w:p w14:paraId="713A066E" w14:textId="77777777" w:rsidR="00080CFF" w:rsidRDefault="00080CFF" w:rsidP="00080CFF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14:paraId="5A159927" w14:textId="77777777" w:rsidR="00080CFF" w:rsidRDefault="00080CFF" w:rsidP="00080CFF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14:paraId="09A15C4A" w14:textId="77777777" w:rsidR="00080CFF" w:rsidRDefault="00080CFF" w:rsidP="00080CFF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14:paraId="0E5E44AC" w14:textId="77777777" w:rsidR="00080CFF" w:rsidRDefault="00080CFF" w:rsidP="00080CFF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14:paraId="6DCD8855" w14:textId="77777777" w:rsidR="003E4267" w:rsidRDefault="003E4267" w:rsidP="0098663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4D1C2839" w14:textId="77777777" w:rsidR="00080CFF" w:rsidRDefault="00986635" w:rsidP="0098663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13E55BD4" w14:textId="529B090F" w:rsidR="00D36E5B" w:rsidRPr="0036491E" w:rsidRDefault="00986635" w:rsidP="00D36E5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496A">
        <w:rPr>
          <w:sz w:val="28"/>
          <w:szCs w:val="28"/>
        </w:rPr>
        <w:t xml:space="preserve">   </w:t>
      </w:r>
      <w:r w:rsidR="00D36E5B" w:rsidRPr="0036491E">
        <w:rPr>
          <w:sz w:val="28"/>
          <w:szCs w:val="28"/>
        </w:rPr>
        <w:t>Рабочая программа составлена</w:t>
      </w:r>
      <w:r w:rsidR="0086496A">
        <w:rPr>
          <w:sz w:val="28"/>
          <w:szCs w:val="28"/>
        </w:rPr>
        <w:t xml:space="preserve"> в соответствии с федеральным компонентом Государственного образовательного стандарта </w:t>
      </w:r>
      <w:r w:rsidR="00811BE6">
        <w:rPr>
          <w:sz w:val="28"/>
          <w:szCs w:val="28"/>
        </w:rPr>
        <w:t xml:space="preserve">основного общего образования по биологии 5-9 классов </w:t>
      </w:r>
      <w:r w:rsidR="00D36E5B" w:rsidRPr="0036491E">
        <w:rPr>
          <w:sz w:val="28"/>
          <w:szCs w:val="28"/>
        </w:rPr>
        <w:t xml:space="preserve">на основе авторской программы </w:t>
      </w:r>
      <w:r w:rsidR="00D36E5B">
        <w:rPr>
          <w:sz w:val="28"/>
          <w:szCs w:val="28"/>
        </w:rPr>
        <w:t>Н.И. Сонина, В.Б. Захарова (2014-2016</w:t>
      </w:r>
      <w:r w:rsidR="00D36E5B" w:rsidRPr="0036491E">
        <w:rPr>
          <w:sz w:val="28"/>
          <w:szCs w:val="28"/>
        </w:rPr>
        <w:t xml:space="preserve"> года издания) и ориентирована на работу по учебникам и рабочим тетрадям: </w:t>
      </w:r>
    </w:p>
    <w:p w14:paraId="61008085" w14:textId="301F2F57" w:rsidR="00D36E5B" w:rsidRPr="0036491E" w:rsidRDefault="00D36E5B" w:rsidP="00D36E5B">
      <w:pPr>
        <w:rPr>
          <w:sz w:val="28"/>
          <w:szCs w:val="28"/>
        </w:rPr>
      </w:pPr>
      <w:r w:rsidRPr="0036491E">
        <w:rPr>
          <w:sz w:val="28"/>
          <w:szCs w:val="28"/>
        </w:rPr>
        <w:tab/>
      </w:r>
      <w:r>
        <w:rPr>
          <w:sz w:val="28"/>
          <w:szCs w:val="28"/>
        </w:rPr>
        <w:t>Сонин Н.И., Плешаков А.А.</w:t>
      </w:r>
      <w:r w:rsidRPr="0036491E">
        <w:rPr>
          <w:sz w:val="28"/>
          <w:szCs w:val="28"/>
        </w:rPr>
        <w:t xml:space="preserve"> Биология. </w:t>
      </w:r>
      <w:r>
        <w:rPr>
          <w:sz w:val="28"/>
          <w:szCs w:val="28"/>
        </w:rPr>
        <w:t>Введение в биологию. 5</w:t>
      </w:r>
      <w:r w:rsidR="00FE140B">
        <w:rPr>
          <w:sz w:val="28"/>
          <w:szCs w:val="28"/>
        </w:rPr>
        <w:t xml:space="preserve"> класс. – М.: Дрофа, 2016</w:t>
      </w:r>
      <w:r w:rsidRPr="0036491E">
        <w:rPr>
          <w:sz w:val="28"/>
          <w:szCs w:val="28"/>
        </w:rPr>
        <w:t>.</w:t>
      </w:r>
    </w:p>
    <w:p w14:paraId="1E986140" w14:textId="268B4BD7" w:rsidR="00D36E5B" w:rsidRDefault="00D36E5B" w:rsidP="00FE140B">
      <w:pPr>
        <w:rPr>
          <w:sz w:val="28"/>
          <w:szCs w:val="28"/>
        </w:rPr>
      </w:pPr>
      <w:r w:rsidRPr="0036491E">
        <w:rPr>
          <w:sz w:val="28"/>
          <w:szCs w:val="28"/>
        </w:rPr>
        <w:tab/>
      </w:r>
      <w:r w:rsidR="00FE140B">
        <w:rPr>
          <w:sz w:val="28"/>
          <w:szCs w:val="28"/>
        </w:rPr>
        <w:t>Сонин Н.И.</w:t>
      </w:r>
      <w:r w:rsidRPr="0036491E">
        <w:rPr>
          <w:sz w:val="28"/>
          <w:szCs w:val="28"/>
        </w:rPr>
        <w:t xml:space="preserve"> Биология. </w:t>
      </w:r>
      <w:r w:rsidR="00FE140B">
        <w:rPr>
          <w:sz w:val="28"/>
          <w:szCs w:val="28"/>
        </w:rPr>
        <w:t>Введение в биологию 5</w:t>
      </w:r>
      <w:r w:rsidRPr="0036491E">
        <w:rPr>
          <w:sz w:val="28"/>
          <w:szCs w:val="28"/>
        </w:rPr>
        <w:t xml:space="preserve"> класс: рабочая тетрадь </w:t>
      </w:r>
      <w:r w:rsidR="00FE140B">
        <w:rPr>
          <w:sz w:val="28"/>
          <w:szCs w:val="28"/>
        </w:rPr>
        <w:t>для учащихся общеобразовательных учреждений. – М.: Дрофа, 2016.</w:t>
      </w:r>
    </w:p>
    <w:p w14:paraId="631B39F5" w14:textId="7E85272B" w:rsidR="00FE140B" w:rsidRDefault="00FE140B" w:rsidP="00FE140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онин </w:t>
      </w:r>
      <w:r w:rsidR="00E71E57">
        <w:rPr>
          <w:sz w:val="28"/>
          <w:szCs w:val="28"/>
        </w:rPr>
        <w:t>Н.И. Биология. Живой организм. 6 класс. – М.: Дрофа, 2017.</w:t>
      </w:r>
    </w:p>
    <w:p w14:paraId="1F19B757" w14:textId="60E34985" w:rsidR="00E71E57" w:rsidRDefault="00E71E57" w:rsidP="00FE140B">
      <w:pPr>
        <w:rPr>
          <w:sz w:val="28"/>
          <w:szCs w:val="28"/>
        </w:rPr>
      </w:pPr>
      <w:r>
        <w:rPr>
          <w:sz w:val="28"/>
          <w:szCs w:val="28"/>
        </w:rPr>
        <w:tab/>
        <w:t>Сонин Н.И. Биология. Живой организм. 6 класс: рабочая тетрадь для учащихся общеобразовательных учреждений.  – М.: Дрофа, 2017.</w:t>
      </w:r>
    </w:p>
    <w:p w14:paraId="0A885EF4" w14:textId="160BC5AE" w:rsidR="00E71E57" w:rsidRDefault="00E71E57" w:rsidP="00FE140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онин Н.И., Захаров В.Б. Биология. Многообразие живых организмов. 7 класс. </w:t>
      </w:r>
      <w:r w:rsidR="00FB0585">
        <w:rPr>
          <w:sz w:val="28"/>
          <w:szCs w:val="28"/>
        </w:rPr>
        <w:t>– М.: Дрофа, 2018.</w:t>
      </w:r>
    </w:p>
    <w:p w14:paraId="2BF92D21" w14:textId="4C9C18C2" w:rsidR="00FB0585" w:rsidRDefault="00FB0585" w:rsidP="00FB0585">
      <w:pPr>
        <w:rPr>
          <w:sz w:val="28"/>
          <w:szCs w:val="28"/>
        </w:rPr>
      </w:pPr>
      <w:r>
        <w:rPr>
          <w:sz w:val="28"/>
          <w:szCs w:val="28"/>
        </w:rPr>
        <w:tab/>
        <w:t>Сонин Н.И., Захаров В.Б. Биология. Многообразие живых организмов. 7 класс: рабочая тетрадь для учащихся общеобразовательных учреждений. – М.: Дрофа, 2018.</w:t>
      </w:r>
    </w:p>
    <w:p w14:paraId="50C577C0" w14:textId="575DB140" w:rsidR="00FB0585" w:rsidRDefault="00FB0585" w:rsidP="00FB0585">
      <w:pPr>
        <w:rPr>
          <w:sz w:val="28"/>
          <w:szCs w:val="28"/>
        </w:rPr>
      </w:pPr>
      <w:r>
        <w:rPr>
          <w:sz w:val="28"/>
          <w:szCs w:val="28"/>
        </w:rPr>
        <w:tab/>
        <w:t>Сонин Н.И., Сапин М.Р. Биология. Человек. 8 класс. – М.: Дрофа, 2018.</w:t>
      </w:r>
    </w:p>
    <w:p w14:paraId="4065CE33" w14:textId="1495A9B4" w:rsidR="00FB0585" w:rsidRDefault="00FB0585" w:rsidP="00FB0585">
      <w:pPr>
        <w:rPr>
          <w:sz w:val="28"/>
          <w:szCs w:val="28"/>
        </w:rPr>
      </w:pPr>
      <w:r>
        <w:rPr>
          <w:sz w:val="28"/>
          <w:szCs w:val="28"/>
        </w:rPr>
        <w:tab/>
        <w:t>Сонин Н.И., Агафонова И.Б. Биология. Человек. 8 класс: рабочая тетрадь для учащихся общеобразовательных учреждений. – М.: Дрофа, 2018.</w:t>
      </w:r>
    </w:p>
    <w:p w14:paraId="1B6EB76D" w14:textId="74C154D9" w:rsidR="00FB0585" w:rsidRDefault="00FB0585" w:rsidP="00FB058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5537B">
        <w:rPr>
          <w:sz w:val="28"/>
          <w:szCs w:val="28"/>
        </w:rPr>
        <w:t>Сонин Н.И., Захаров В.Б., Мамонтов С.Г., Агафонова И.Б. Биология. Общие закономерности. 9 класс. – М.: Дрофа, 2016.</w:t>
      </w:r>
    </w:p>
    <w:p w14:paraId="27F4C89F" w14:textId="6993BDBB" w:rsidR="0095537B" w:rsidRDefault="0095537B" w:rsidP="00FB0585">
      <w:pPr>
        <w:rPr>
          <w:sz w:val="28"/>
          <w:szCs w:val="28"/>
        </w:rPr>
      </w:pPr>
      <w:r>
        <w:rPr>
          <w:sz w:val="28"/>
          <w:szCs w:val="28"/>
        </w:rPr>
        <w:tab/>
        <w:t>Сонин Н.И.,  Захаров В.Б., Цибулевский А.Ю. Биология. Общие закономерности. 9 класс: рабочая тетрадь для учащихся общеобразовательных учреждений. – М.: Дрофа, 2017.</w:t>
      </w:r>
    </w:p>
    <w:p w14:paraId="11451C70" w14:textId="77777777" w:rsidR="00FB0585" w:rsidRDefault="00FB0585" w:rsidP="00FB058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6D79E5A" w14:textId="77777777" w:rsidR="00D36E5B" w:rsidRPr="0036491E" w:rsidRDefault="00D36E5B" w:rsidP="009970C3">
      <w:pPr>
        <w:jc w:val="center"/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Цели и задачи</w:t>
      </w:r>
    </w:p>
    <w:p w14:paraId="28E2D530" w14:textId="71B922D2" w:rsidR="00D36E5B" w:rsidRPr="009D7B97" w:rsidRDefault="009D7B97" w:rsidP="00D36E5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ями </w:t>
      </w:r>
      <w:r w:rsidRPr="009D7B97">
        <w:rPr>
          <w:sz w:val="28"/>
          <w:szCs w:val="28"/>
        </w:rPr>
        <w:t>биологического образования являются:</w:t>
      </w:r>
      <w:r>
        <w:rPr>
          <w:sz w:val="28"/>
          <w:szCs w:val="28"/>
        </w:rPr>
        <w:t xml:space="preserve"> </w:t>
      </w:r>
    </w:p>
    <w:p w14:paraId="21195AE5" w14:textId="28D8EDFF" w:rsidR="00D36E5B" w:rsidRPr="0036491E" w:rsidRDefault="00D36E5B" w:rsidP="00D36E5B">
      <w:pPr>
        <w:pStyle w:val="a4"/>
        <w:numPr>
          <w:ilvl w:val="0"/>
          <w:numId w:val="2"/>
        </w:numPr>
        <w:rPr>
          <w:sz w:val="28"/>
          <w:szCs w:val="28"/>
        </w:rPr>
      </w:pPr>
      <w:r w:rsidRPr="0036491E">
        <w:rPr>
          <w:sz w:val="28"/>
          <w:szCs w:val="28"/>
        </w:rPr>
        <w:t xml:space="preserve">социализация </w:t>
      </w:r>
      <w:r w:rsidR="009D7B97">
        <w:rPr>
          <w:sz w:val="28"/>
          <w:szCs w:val="28"/>
        </w:rPr>
        <w:t>обучаемых как вхождение в мир культуры и социальных отношений, обеспечивающее включение учащихся</w:t>
      </w:r>
      <w:r w:rsidRPr="0036491E">
        <w:rPr>
          <w:sz w:val="28"/>
          <w:szCs w:val="28"/>
        </w:rPr>
        <w:t xml:space="preserve"> в ту или иную группу или общность в качестве носителя ее норм, ценностей, ориентаций, осваиваемых в процессе знакомства с миром живой природы;</w:t>
      </w:r>
    </w:p>
    <w:p w14:paraId="64C0CF77" w14:textId="77777777" w:rsidR="00D36E5B" w:rsidRPr="0036491E" w:rsidRDefault="00D36E5B" w:rsidP="00D36E5B">
      <w:pPr>
        <w:pStyle w:val="a4"/>
        <w:numPr>
          <w:ilvl w:val="0"/>
          <w:numId w:val="2"/>
        </w:numPr>
        <w:rPr>
          <w:sz w:val="28"/>
          <w:szCs w:val="28"/>
        </w:rPr>
      </w:pPr>
      <w:r w:rsidRPr="0036491E">
        <w:rPr>
          <w:sz w:val="28"/>
          <w:szCs w:val="28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14:paraId="252F14F3" w14:textId="77777777" w:rsidR="009D7B97" w:rsidRDefault="009D7B97" w:rsidP="00D36E5B">
      <w:pPr>
        <w:rPr>
          <w:b/>
          <w:sz w:val="28"/>
          <w:szCs w:val="28"/>
        </w:rPr>
      </w:pPr>
    </w:p>
    <w:p w14:paraId="53E404FC" w14:textId="77777777" w:rsidR="00D36E5B" w:rsidRDefault="00D36E5B" w:rsidP="00D36E5B">
      <w:pPr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Задачи:</w:t>
      </w:r>
    </w:p>
    <w:p w14:paraId="1A43626E" w14:textId="4F3F14FD" w:rsidR="009D7B97" w:rsidRPr="009D7B97" w:rsidRDefault="009D7B97" w:rsidP="009D7B97">
      <w:pPr>
        <w:pStyle w:val="a4"/>
        <w:numPr>
          <w:ilvl w:val="0"/>
          <w:numId w:val="2"/>
        </w:numPr>
        <w:rPr>
          <w:sz w:val="28"/>
          <w:szCs w:val="28"/>
        </w:rPr>
      </w:pPr>
      <w:r w:rsidRPr="009D7B97">
        <w:rPr>
          <w:sz w:val="28"/>
          <w:szCs w:val="28"/>
        </w:rPr>
        <w:t>освоение знаний о живой природе и присущих ей закономерностях строения, жизнедеятельности и средообразующей роли живых организмов, о роли биологической науки в</w:t>
      </w:r>
      <w:r w:rsidR="00352203">
        <w:rPr>
          <w:sz w:val="28"/>
          <w:szCs w:val="28"/>
        </w:rPr>
        <w:t xml:space="preserve"> практической деятельности людей</w:t>
      </w:r>
      <w:r w:rsidRPr="009D7B97">
        <w:rPr>
          <w:sz w:val="28"/>
          <w:szCs w:val="28"/>
        </w:rPr>
        <w:t>,</w:t>
      </w:r>
      <w:r>
        <w:rPr>
          <w:sz w:val="28"/>
          <w:szCs w:val="28"/>
        </w:rPr>
        <w:t xml:space="preserve"> методах познания живой природы;</w:t>
      </w:r>
    </w:p>
    <w:p w14:paraId="0775507A" w14:textId="77777777" w:rsidR="00C92527" w:rsidRDefault="009D7B97" w:rsidP="009D7B9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 и экологии, работать с биологическими приборами, инструментами, справочниками, проводить наблюдения за биологическими объектами;</w:t>
      </w:r>
    </w:p>
    <w:p w14:paraId="4860836D" w14:textId="4BCFCFE5" w:rsidR="009D7B97" w:rsidRDefault="00C92527" w:rsidP="009D7B9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познавательных интересов, интеллектуальных и творческих способностей учащихся в процессе проведения ими наблюдений за живыми организмами, биологических экспериментов, работы с различными источниками информации;</w:t>
      </w:r>
      <w:r w:rsidR="009D7B97">
        <w:rPr>
          <w:sz w:val="28"/>
          <w:szCs w:val="28"/>
        </w:rPr>
        <w:t xml:space="preserve"> </w:t>
      </w:r>
    </w:p>
    <w:p w14:paraId="7E67508A" w14:textId="2BDED4FD" w:rsidR="00C92527" w:rsidRDefault="00C92527" w:rsidP="009D7B9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14:paraId="5C89C1DB" w14:textId="3D2449F7" w:rsidR="00C92527" w:rsidRDefault="00C92527" w:rsidP="009D7B9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иентация в системе моральных норм и ценностей (признание высокой ценности жизни во всех ее проявлениях, здоровья – своего и других людей; экологическое сознание; воспитание любви к природе);</w:t>
      </w:r>
    </w:p>
    <w:p w14:paraId="3343180F" w14:textId="02CA0386" w:rsidR="00D36E5B" w:rsidRPr="00352203" w:rsidRDefault="00D36E5B" w:rsidP="00352203">
      <w:pPr>
        <w:pStyle w:val="a4"/>
        <w:numPr>
          <w:ilvl w:val="0"/>
          <w:numId w:val="2"/>
        </w:numPr>
        <w:rPr>
          <w:sz w:val="28"/>
          <w:szCs w:val="28"/>
        </w:rPr>
      </w:pPr>
      <w:r w:rsidRPr="00352203">
        <w:rPr>
          <w:sz w:val="28"/>
          <w:szCs w:val="28"/>
        </w:rPr>
        <w:t>формирование системы биологических знаний как компонента естественнонаучной картины мира;</w:t>
      </w:r>
    </w:p>
    <w:p w14:paraId="59600737" w14:textId="77777777" w:rsidR="00D36E5B" w:rsidRPr="0036491E" w:rsidRDefault="00D36E5B" w:rsidP="00D36E5B">
      <w:pPr>
        <w:pStyle w:val="a4"/>
        <w:numPr>
          <w:ilvl w:val="0"/>
          <w:numId w:val="2"/>
        </w:numPr>
        <w:rPr>
          <w:sz w:val="28"/>
          <w:szCs w:val="28"/>
        </w:rPr>
      </w:pPr>
      <w:r w:rsidRPr="0036491E">
        <w:rPr>
          <w:sz w:val="28"/>
          <w:szCs w:val="28"/>
        </w:rPr>
        <w:t>формирование понимания общественной потребности в развитии биологии и отношения к биологии как возможной области будущей практической деятельности.</w:t>
      </w:r>
    </w:p>
    <w:p w14:paraId="5401ABF6" w14:textId="45CDC1BA" w:rsidR="00D36E5B" w:rsidRDefault="00352203" w:rsidP="00D36E5B">
      <w:pPr>
        <w:pStyle w:val="a4"/>
        <w:ind w:left="1416"/>
        <w:rPr>
          <w:sz w:val="28"/>
          <w:szCs w:val="28"/>
        </w:rPr>
      </w:pPr>
      <w:r>
        <w:rPr>
          <w:sz w:val="28"/>
          <w:szCs w:val="28"/>
        </w:rPr>
        <w:t>Общебиологические знания, являющиеся основой биологического мировоззрения, логично включены  во все разделы курса и при переходе из класса в класс углубляются и расширяются в соответствии с возрастными особенностями школьников.</w:t>
      </w:r>
    </w:p>
    <w:p w14:paraId="4C7D142B" w14:textId="2B6A65F2" w:rsidR="008D3B43" w:rsidRDefault="008D3B43" w:rsidP="008D3B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5 классе учащиеся</w:t>
      </w:r>
      <w:r w:rsidR="00217FAC">
        <w:rPr>
          <w:sz w:val="28"/>
          <w:szCs w:val="28"/>
        </w:rPr>
        <w:t xml:space="preserve"> получают</w:t>
      </w:r>
      <w:r>
        <w:rPr>
          <w:sz w:val="28"/>
          <w:szCs w:val="28"/>
        </w:rPr>
        <w:t xml:space="preserve"> знания об основных цар</w:t>
      </w:r>
      <w:r w:rsidR="00272CAC">
        <w:rPr>
          <w:sz w:val="28"/>
          <w:szCs w:val="28"/>
        </w:rPr>
        <w:t>ствах живых организмов; сведения</w:t>
      </w:r>
      <w:r>
        <w:rPr>
          <w:sz w:val="28"/>
          <w:szCs w:val="28"/>
        </w:rPr>
        <w:t xml:space="preserve"> об общей экологии, знакомство с происхождением человека и его местом в живой природе; овладевают начальными естественно-научными умениями проводить наблюдения, описывать их результаты, формулировать выводы.</w:t>
      </w:r>
    </w:p>
    <w:p w14:paraId="69126FBE" w14:textId="0B387963" w:rsidR="008D3B43" w:rsidRDefault="008D3B43" w:rsidP="008D3B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6 классе продолжается работа по становлению первичного фундамента биологических знаний.</w:t>
      </w:r>
    </w:p>
    <w:p w14:paraId="0355BCCB" w14:textId="56BA3AB2" w:rsidR="008D3B43" w:rsidRDefault="008D3B43" w:rsidP="008D3B4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 7 классе</w:t>
      </w:r>
      <w:r w:rsidR="00CC1D5D">
        <w:rPr>
          <w:sz w:val="28"/>
          <w:szCs w:val="28"/>
        </w:rPr>
        <w:t xml:space="preserve"> учащиеся получают углубленные знания о строении, жизнедеятельности и многообразии бактерий, грибов, растений, животных, вирусов, о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организмов.</w:t>
      </w:r>
    </w:p>
    <w:p w14:paraId="1A62AE02" w14:textId="77777777" w:rsidR="00CC1D5D" w:rsidRDefault="00CC1D5D" w:rsidP="008D3B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8 классе учащиеся получают углубленные знания о строении, жизнедеятельности организма человека, его места в органическом мире.</w:t>
      </w:r>
    </w:p>
    <w:p w14:paraId="416AB2CE" w14:textId="6ADE0188" w:rsidR="00CC1D5D" w:rsidRDefault="00CC1D5D" w:rsidP="008D3B4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9 классе учащиеся получают знания об основных законах жизни на всех уровнях ее организации, знакомятся с современными достижениями в области биологии, осознают место человека в биосфере и его ответственность за состояние природы. В курсе также заложены основы цитологии, </w:t>
      </w:r>
      <w:r w:rsidR="00E6285B">
        <w:rPr>
          <w:sz w:val="28"/>
          <w:szCs w:val="28"/>
        </w:rPr>
        <w:t>генетики, селекции, теории эволюции.</w:t>
      </w:r>
    </w:p>
    <w:p w14:paraId="72F7FF27" w14:textId="0E1DFC0D" w:rsidR="00866510" w:rsidRDefault="00866510" w:rsidP="008D3B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базисным учебным планом</w:t>
      </w:r>
      <w:r w:rsidR="00C67229">
        <w:rPr>
          <w:sz w:val="28"/>
          <w:szCs w:val="28"/>
        </w:rPr>
        <w:t xml:space="preserve"> в рамках основного общего образования изучение биологии складывается следующим образом:</w:t>
      </w:r>
    </w:p>
    <w:p w14:paraId="68C95064" w14:textId="72367585" w:rsidR="00C67229" w:rsidRDefault="00C67229" w:rsidP="008D3B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5 класс – 34 часа, 1 ч/н;</w:t>
      </w:r>
    </w:p>
    <w:p w14:paraId="20AE2C8D" w14:textId="2AD69A93" w:rsidR="00C67229" w:rsidRDefault="00C67229" w:rsidP="008D3B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6 класс – 34 часа, 1 ч/н;</w:t>
      </w:r>
    </w:p>
    <w:p w14:paraId="57D051DC" w14:textId="4B279961" w:rsidR="00C67229" w:rsidRDefault="00C67229" w:rsidP="008D3B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7 класс –</w:t>
      </w:r>
      <w:r w:rsidR="000F16EF">
        <w:rPr>
          <w:sz w:val="28"/>
          <w:szCs w:val="28"/>
        </w:rPr>
        <w:t xml:space="preserve"> 68 часов, 2 ч/н;</w:t>
      </w:r>
    </w:p>
    <w:p w14:paraId="0818E1B6" w14:textId="695F2D55" w:rsidR="00C67229" w:rsidRDefault="00C67229" w:rsidP="008D3B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8 класс –</w:t>
      </w:r>
      <w:r w:rsidR="000F16EF">
        <w:rPr>
          <w:sz w:val="28"/>
          <w:szCs w:val="28"/>
        </w:rPr>
        <w:t xml:space="preserve"> 68 часов, 2 ч/н;</w:t>
      </w:r>
    </w:p>
    <w:p w14:paraId="1AD33F12" w14:textId="57B5487B" w:rsidR="00C67229" w:rsidRDefault="00C67229" w:rsidP="008D3B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9 класс –</w:t>
      </w:r>
      <w:r w:rsidR="000F16EF">
        <w:rPr>
          <w:sz w:val="28"/>
          <w:szCs w:val="28"/>
        </w:rPr>
        <w:t xml:space="preserve"> 68 часов, 2 ч/н.</w:t>
      </w:r>
    </w:p>
    <w:p w14:paraId="5DEDEA27" w14:textId="520D91DE" w:rsidR="00C67229" w:rsidRDefault="00C67229" w:rsidP="008D3B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приобретения практических навыков и повышения уровня знаний представленной программой предусматривается выполнение лабораторных и практических работ с учетом материального обеспечения школы.</w:t>
      </w:r>
    </w:p>
    <w:p w14:paraId="5F2ED42E" w14:textId="61ED9C97" w:rsidR="00D36E5B" w:rsidRPr="00E6285B" w:rsidRDefault="00D36E5B" w:rsidP="000F16EF">
      <w:pPr>
        <w:ind w:firstLine="708"/>
        <w:rPr>
          <w:sz w:val="28"/>
          <w:szCs w:val="28"/>
        </w:rPr>
      </w:pPr>
      <w:r w:rsidRPr="00E6285B">
        <w:rPr>
          <w:sz w:val="28"/>
          <w:szCs w:val="28"/>
        </w:rPr>
        <w:t>Программа реализуется как в общеобразовательных так и профильных классах.</w:t>
      </w:r>
    </w:p>
    <w:p w14:paraId="228EE46B" w14:textId="510903DF" w:rsidR="00D36E5B" w:rsidRPr="00E6285B" w:rsidRDefault="00D36E5B" w:rsidP="00E6285B">
      <w:pPr>
        <w:ind w:firstLine="708"/>
        <w:rPr>
          <w:sz w:val="28"/>
          <w:szCs w:val="28"/>
        </w:rPr>
      </w:pPr>
      <w:r w:rsidRPr="00E6285B">
        <w:rPr>
          <w:sz w:val="28"/>
          <w:szCs w:val="28"/>
        </w:rPr>
        <w:t xml:space="preserve">Срок реализации </w:t>
      </w:r>
      <w:r w:rsidR="00E6285B">
        <w:rPr>
          <w:sz w:val="28"/>
          <w:szCs w:val="28"/>
        </w:rPr>
        <w:t>пять лет</w:t>
      </w:r>
      <w:r w:rsidRPr="00E6285B">
        <w:rPr>
          <w:sz w:val="28"/>
          <w:szCs w:val="28"/>
        </w:rPr>
        <w:t>.</w:t>
      </w:r>
    </w:p>
    <w:p w14:paraId="5EDDB270" w14:textId="77777777" w:rsidR="00D36E5B" w:rsidRPr="0036491E" w:rsidRDefault="00D36E5B" w:rsidP="00D36E5B">
      <w:pPr>
        <w:jc w:val="center"/>
        <w:rPr>
          <w:b/>
          <w:sz w:val="28"/>
          <w:szCs w:val="28"/>
        </w:rPr>
      </w:pPr>
    </w:p>
    <w:p w14:paraId="7A135D28" w14:textId="77777777" w:rsidR="00D36E5B" w:rsidRPr="0036491E" w:rsidRDefault="00D36E5B" w:rsidP="00D36E5B">
      <w:pPr>
        <w:jc w:val="center"/>
        <w:rPr>
          <w:sz w:val="28"/>
          <w:szCs w:val="28"/>
        </w:rPr>
      </w:pPr>
      <w:r w:rsidRPr="0036491E">
        <w:rPr>
          <w:b/>
          <w:sz w:val="28"/>
          <w:szCs w:val="28"/>
        </w:rPr>
        <w:t>Планируемые результаты освоения курса биологии</w:t>
      </w:r>
    </w:p>
    <w:p w14:paraId="53E9CC01" w14:textId="77777777" w:rsidR="00D36E5B" w:rsidRPr="0036491E" w:rsidRDefault="00D36E5B" w:rsidP="00D36E5B">
      <w:pPr>
        <w:rPr>
          <w:sz w:val="28"/>
          <w:szCs w:val="28"/>
        </w:rPr>
      </w:pPr>
      <w:r w:rsidRPr="0036491E">
        <w:rPr>
          <w:b/>
          <w:i/>
          <w:sz w:val="28"/>
          <w:szCs w:val="28"/>
        </w:rPr>
        <w:t xml:space="preserve">Личностными результатами </w:t>
      </w:r>
      <w:r w:rsidRPr="0036491E">
        <w:rPr>
          <w:sz w:val="28"/>
          <w:szCs w:val="28"/>
        </w:rPr>
        <w:t>обучения общей биологии в старшей школе  являются:</w:t>
      </w:r>
    </w:p>
    <w:p w14:paraId="4B442199" w14:textId="77777777" w:rsidR="00D36E5B" w:rsidRPr="0036491E" w:rsidRDefault="00D36E5B" w:rsidP="00D36E5B">
      <w:pPr>
        <w:pStyle w:val="a4"/>
        <w:numPr>
          <w:ilvl w:val="0"/>
          <w:numId w:val="3"/>
        </w:numPr>
        <w:rPr>
          <w:sz w:val="28"/>
          <w:szCs w:val="28"/>
        </w:rPr>
      </w:pPr>
      <w:r w:rsidRPr="0036491E">
        <w:rPr>
          <w:sz w:val="28"/>
          <w:szCs w:val="28"/>
        </w:rPr>
        <w:t>развитие познавательных интересов, интеллектуальных и творческих способностей учащихся;</w:t>
      </w:r>
    </w:p>
    <w:p w14:paraId="0FC9BF41" w14:textId="77777777" w:rsidR="00D36E5B" w:rsidRPr="0036491E" w:rsidRDefault="00D36E5B" w:rsidP="00D36E5B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36491E">
        <w:rPr>
          <w:sz w:val="28"/>
          <w:szCs w:val="28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биологии как элементу общечеловеческой культуры;</w:t>
      </w:r>
    </w:p>
    <w:p w14:paraId="49BADDD4" w14:textId="77777777" w:rsidR="00D36E5B" w:rsidRPr="0036491E" w:rsidRDefault="00D36E5B" w:rsidP="00D36E5B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36491E">
        <w:rPr>
          <w:sz w:val="28"/>
          <w:szCs w:val="28"/>
        </w:rPr>
        <w:t>самостоятельность в приобретении новых знаний и практических умений;</w:t>
      </w:r>
    </w:p>
    <w:p w14:paraId="20DCF738" w14:textId="77777777" w:rsidR="00D36E5B" w:rsidRPr="0036491E" w:rsidRDefault="00D36E5B" w:rsidP="00D36E5B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36491E">
        <w:rPr>
          <w:sz w:val="28"/>
          <w:szCs w:val="28"/>
        </w:rPr>
        <w:t>готовность к обоснованному выбору жизненного пути в соответствии с собственными интересами и возможностями;</w:t>
      </w:r>
    </w:p>
    <w:p w14:paraId="5804D3B8" w14:textId="77777777" w:rsidR="00D36E5B" w:rsidRPr="0036491E" w:rsidRDefault="00D36E5B" w:rsidP="00D36E5B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36491E">
        <w:rPr>
          <w:sz w:val="28"/>
          <w:szCs w:val="28"/>
        </w:rPr>
        <w:lastRenderedPageBreak/>
        <w:t>мотивация образовательной деятельности школьников на основе личностно ориентированного подхода;</w:t>
      </w:r>
    </w:p>
    <w:p w14:paraId="4C3B1269" w14:textId="77777777" w:rsidR="00D36E5B" w:rsidRPr="0036491E" w:rsidRDefault="00D36E5B" w:rsidP="00D36E5B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36491E">
        <w:rPr>
          <w:sz w:val="28"/>
          <w:szCs w:val="28"/>
        </w:rPr>
        <w:t xml:space="preserve">формирование ценностных отношений друг к другу, к учителю, к авторам открытий и изобретений, к результатам обучения. </w:t>
      </w:r>
      <w:r w:rsidRPr="0036491E">
        <w:rPr>
          <w:b/>
          <w:sz w:val="28"/>
          <w:szCs w:val="28"/>
        </w:rPr>
        <w:t xml:space="preserve"> </w:t>
      </w:r>
    </w:p>
    <w:p w14:paraId="113E1473" w14:textId="77777777" w:rsidR="00D36E5B" w:rsidRPr="0036491E" w:rsidRDefault="00D36E5B" w:rsidP="00D36E5B">
      <w:pPr>
        <w:rPr>
          <w:sz w:val="28"/>
          <w:szCs w:val="28"/>
        </w:rPr>
      </w:pPr>
      <w:r w:rsidRPr="0036491E">
        <w:rPr>
          <w:b/>
          <w:i/>
          <w:sz w:val="28"/>
          <w:szCs w:val="28"/>
        </w:rPr>
        <w:t xml:space="preserve">Метапредметными результатами </w:t>
      </w:r>
      <w:r w:rsidRPr="0036491E">
        <w:rPr>
          <w:sz w:val="28"/>
          <w:szCs w:val="28"/>
        </w:rPr>
        <w:t>обучения биологии в старшей школе являются:</w:t>
      </w:r>
    </w:p>
    <w:p w14:paraId="15A32C23" w14:textId="06E7878A" w:rsidR="00D36E5B" w:rsidRPr="0036491E" w:rsidRDefault="00D36E5B" w:rsidP="00D36E5B">
      <w:pPr>
        <w:pStyle w:val="a4"/>
        <w:numPr>
          <w:ilvl w:val="0"/>
          <w:numId w:val="3"/>
        </w:numPr>
        <w:rPr>
          <w:sz w:val="28"/>
          <w:szCs w:val="28"/>
        </w:rPr>
      </w:pPr>
      <w:r w:rsidRPr="0036491E">
        <w:rPr>
          <w:sz w:val="28"/>
          <w:szCs w:val="28"/>
        </w:rPr>
        <w:t>приобретение и закрепление навыков эффективного получения и освоения учебного материала при работе с учебной литературой (учебниками и пособиями), практических занятиях;</w:t>
      </w:r>
    </w:p>
    <w:p w14:paraId="2FE10293" w14:textId="77777777" w:rsidR="00D36E5B" w:rsidRPr="0036491E" w:rsidRDefault="00D36E5B" w:rsidP="00D36E5B">
      <w:pPr>
        <w:pStyle w:val="a4"/>
        <w:numPr>
          <w:ilvl w:val="0"/>
          <w:numId w:val="3"/>
        </w:numPr>
        <w:rPr>
          <w:sz w:val="28"/>
          <w:szCs w:val="28"/>
        </w:rPr>
      </w:pPr>
      <w:r w:rsidRPr="0036491E">
        <w:rPr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14:paraId="662C7C4B" w14:textId="77777777" w:rsidR="00D36E5B" w:rsidRPr="0036491E" w:rsidRDefault="00D36E5B" w:rsidP="00D36E5B">
      <w:pPr>
        <w:pStyle w:val="a4"/>
        <w:numPr>
          <w:ilvl w:val="0"/>
          <w:numId w:val="3"/>
        </w:numPr>
        <w:rPr>
          <w:sz w:val="28"/>
          <w:szCs w:val="28"/>
        </w:rPr>
      </w:pPr>
      <w:r w:rsidRPr="0036491E">
        <w:rPr>
          <w:sz w:val="28"/>
          <w:szCs w:val="28"/>
        </w:rPr>
        <w:t xml:space="preserve">понимание различий между альтернативными фактами и гипотезами, выдвигаемыми  для их объяснения, теоретическими моделями и реальными объектами, овладение универсальными учебными действиями на примере выдвижения гипотез для объяснения известных фактов и проведения  их экспериментальной проверки, разработки теоретических моделей процессов или явлений; </w:t>
      </w:r>
    </w:p>
    <w:p w14:paraId="53A9409B" w14:textId="77777777" w:rsidR="00D36E5B" w:rsidRPr="0036491E" w:rsidRDefault="00D36E5B" w:rsidP="00D36E5B">
      <w:pPr>
        <w:pStyle w:val="a4"/>
        <w:numPr>
          <w:ilvl w:val="0"/>
          <w:numId w:val="3"/>
        </w:numPr>
        <w:rPr>
          <w:sz w:val="28"/>
          <w:szCs w:val="28"/>
        </w:rPr>
      </w:pPr>
      <w:r w:rsidRPr="0036491E">
        <w:rPr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их;</w:t>
      </w:r>
    </w:p>
    <w:p w14:paraId="1F2061B6" w14:textId="77777777" w:rsidR="00D36E5B" w:rsidRPr="0036491E" w:rsidRDefault="00D36E5B" w:rsidP="00D36E5B">
      <w:pPr>
        <w:pStyle w:val="a4"/>
        <w:numPr>
          <w:ilvl w:val="0"/>
          <w:numId w:val="3"/>
        </w:numPr>
        <w:rPr>
          <w:sz w:val="28"/>
          <w:szCs w:val="28"/>
        </w:rPr>
      </w:pPr>
      <w:r w:rsidRPr="0036491E">
        <w:rPr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14:paraId="38515012" w14:textId="77777777" w:rsidR="00D36E5B" w:rsidRPr="0036491E" w:rsidRDefault="00D36E5B" w:rsidP="00D36E5B">
      <w:pPr>
        <w:pStyle w:val="a4"/>
        <w:numPr>
          <w:ilvl w:val="0"/>
          <w:numId w:val="3"/>
        </w:numPr>
        <w:rPr>
          <w:sz w:val="28"/>
          <w:szCs w:val="28"/>
        </w:rPr>
      </w:pPr>
      <w:r w:rsidRPr="0036491E">
        <w:rPr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аргументированное мнение;</w:t>
      </w:r>
    </w:p>
    <w:p w14:paraId="22798AEC" w14:textId="77777777" w:rsidR="00D36E5B" w:rsidRPr="0036491E" w:rsidRDefault="00D36E5B" w:rsidP="00D36E5B">
      <w:pPr>
        <w:pStyle w:val="a4"/>
        <w:numPr>
          <w:ilvl w:val="0"/>
          <w:numId w:val="3"/>
        </w:numPr>
        <w:rPr>
          <w:sz w:val="28"/>
          <w:szCs w:val="28"/>
        </w:rPr>
      </w:pPr>
      <w:r w:rsidRPr="0036491E">
        <w:rPr>
          <w:sz w:val="28"/>
          <w:szCs w:val="28"/>
        </w:rPr>
        <w:t>освоение приемов действий в нестандартных ситуациях, овладение эвристическими методами решения проблем;</w:t>
      </w:r>
    </w:p>
    <w:p w14:paraId="2BD3450B" w14:textId="77777777" w:rsidR="00D36E5B" w:rsidRPr="0036491E" w:rsidRDefault="00D36E5B" w:rsidP="00D36E5B">
      <w:pPr>
        <w:pStyle w:val="a4"/>
        <w:numPr>
          <w:ilvl w:val="0"/>
          <w:numId w:val="3"/>
        </w:numPr>
        <w:rPr>
          <w:sz w:val="28"/>
          <w:szCs w:val="28"/>
        </w:rPr>
      </w:pPr>
      <w:r w:rsidRPr="0036491E">
        <w:rPr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14:paraId="630C9182" w14:textId="77777777" w:rsidR="00D36E5B" w:rsidRPr="0036491E" w:rsidRDefault="00D36E5B" w:rsidP="00D36E5B">
      <w:pPr>
        <w:pStyle w:val="a4"/>
        <w:numPr>
          <w:ilvl w:val="0"/>
          <w:numId w:val="3"/>
        </w:numPr>
        <w:rPr>
          <w:sz w:val="28"/>
          <w:szCs w:val="28"/>
        </w:rPr>
      </w:pPr>
      <w:r w:rsidRPr="0036491E">
        <w:rPr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й, классифицировать, наблюдать, проводить эксперименты, делать выводы и заключения, структурировать материал, доказывать;</w:t>
      </w:r>
    </w:p>
    <w:p w14:paraId="60AA6CB3" w14:textId="77777777" w:rsidR="000F16EF" w:rsidRDefault="000F16EF" w:rsidP="00D36E5B">
      <w:pPr>
        <w:tabs>
          <w:tab w:val="left" w:pos="9288"/>
        </w:tabs>
        <w:rPr>
          <w:b/>
          <w:i/>
          <w:sz w:val="28"/>
          <w:szCs w:val="28"/>
        </w:rPr>
      </w:pPr>
    </w:p>
    <w:p w14:paraId="0518FCF3" w14:textId="77777777" w:rsidR="000F16EF" w:rsidRDefault="000F16EF" w:rsidP="00D36E5B">
      <w:pPr>
        <w:tabs>
          <w:tab w:val="left" w:pos="9288"/>
        </w:tabs>
        <w:rPr>
          <w:b/>
          <w:i/>
          <w:sz w:val="28"/>
          <w:szCs w:val="28"/>
        </w:rPr>
      </w:pPr>
    </w:p>
    <w:p w14:paraId="7437123F" w14:textId="77777777" w:rsidR="00D36E5B" w:rsidRDefault="00D36E5B" w:rsidP="00D36E5B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i/>
          <w:sz w:val="28"/>
          <w:szCs w:val="28"/>
        </w:rPr>
        <w:lastRenderedPageBreak/>
        <w:t>Предметные результаты:</w:t>
      </w:r>
      <w:r w:rsidRPr="0036491E">
        <w:rPr>
          <w:b/>
          <w:sz w:val="28"/>
          <w:szCs w:val="28"/>
        </w:rPr>
        <w:t xml:space="preserve"> </w:t>
      </w:r>
    </w:p>
    <w:p w14:paraId="3E1B5BBF" w14:textId="3A9B9411" w:rsidR="00217FAC" w:rsidRPr="00217FAC" w:rsidRDefault="00217FAC" w:rsidP="00D36E5B">
      <w:pPr>
        <w:tabs>
          <w:tab w:val="left" w:pos="9288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>5 класс:</w:t>
      </w:r>
    </w:p>
    <w:p w14:paraId="7FC3FBE9" w14:textId="77777777" w:rsidR="00D36E5B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характеризовать вклад выдающихся ученых в развитие биологической науки;</w:t>
      </w:r>
    </w:p>
    <w:p w14:paraId="378174FA" w14:textId="28C5FB5C" w:rsidR="00467D57" w:rsidRDefault="00467D57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выделять существенные признаки биологических объектов ( отличительные признаки живых организмов; клеток и органов растений, животных, грибов, бактерий);</w:t>
      </w:r>
    </w:p>
    <w:p w14:paraId="7D8C164E" w14:textId="068BB4D9" w:rsidR="00217FAC" w:rsidRDefault="00217FAC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приводить доказательства необходимости защиты окружающей среды;</w:t>
      </w:r>
    </w:p>
    <w:p w14:paraId="0240AF24" w14:textId="3372B461" w:rsidR="00217FAC" w:rsidRDefault="00217FAC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владеть методами биологической науки: наблюдение и описание биологических объектов; постановка биологических экспериментов и объяснять</w:t>
      </w:r>
      <w:r w:rsidR="006019B0">
        <w:rPr>
          <w:sz w:val="28"/>
          <w:szCs w:val="28"/>
        </w:rPr>
        <w:t xml:space="preserve"> их результаты;</w:t>
      </w:r>
    </w:p>
    <w:p w14:paraId="7C717C99" w14:textId="0E7E3351" w:rsidR="00467D57" w:rsidRDefault="00467D57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классифицировать и определять биологические объекты к определенной систематической группе – царству;</w:t>
      </w:r>
    </w:p>
    <w:p w14:paraId="377ED668" w14:textId="77777777" w:rsidR="00467D57" w:rsidRDefault="00467D57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объяснять роль различных организмов в жизни человека; </w:t>
      </w:r>
    </w:p>
    <w:p w14:paraId="1246C58C" w14:textId="3B464925" w:rsidR="00467D57" w:rsidRDefault="00467D57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различать на таблицах распространенные растения и животных; съедобные и ядовитые грибы; опасные для человека растения и животных;</w:t>
      </w:r>
    </w:p>
    <w:p w14:paraId="1A835450" w14:textId="28D013D6" w:rsidR="00467D57" w:rsidRDefault="00700F57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соблюдать правила работы с биологическими приборами и инструментами;</w:t>
      </w:r>
    </w:p>
    <w:p w14:paraId="527EC98D" w14:textId="575845F8" w:rsidR="006019B0" w:rsidRDefault="006019B0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владеть умением оценивать с эстетической точки зрения объекты живой природы.</w:t>
      </w:r>
    </w:p>
    <w:p w14:paraId="6506F7AB" w14:textId="0DAC7769" w:rsidR="006019B0" w:rsidRPr="006019B0" w:rsidRDefault="006019B0" w:rsidP="006019B0">
      <w:pPr>
        <w:tabs>
          <w:tab w:val="left" w:pos="9288"/>
        </w:tabs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 класс:</w:t>
      </w:r>
    </w:p>
    <w:p w14:paraId="28503A0F" w14:textId="7B958654" w:rsidR="00700F57" w:rsidRDefault="006019B0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знать понятия и термины: «почвенное питание», «воздушное питание», «хлоропласт», «фотосинтез», «питание», «дыхание», «транспорт веществ», «выделение», «листопад», «обмен веществ», «холоднокровные животные», «теплокровные животные», «опорная</w:t>
      </w:r>
      <w:r w:rsidR="00EA4352">
        <w:rPr>
          <w:sz w:val="28"/>
          <w:szCs w:val="28"/>
        </w:rPr>
        <w:t xml:space="preserve"> система», «скелет», «движение», «раздражимость», «нервная система», «эндокринная система», «рефлекс», «размножение», «половое размножение», «почкование», «гермафродит», «оплодотворение», «опыление», «рост», «развитие», «прямое развитие», «непрямое развитие»;</w:t>
      </w:r>
      <w:r w:rsidR="00700F57">
        <w:rPr>
          <w:sz w:val="28"/>
          <w:szCs w:val="28"/>
        </w:rPr>
        <w:t xml:space="preserve"> основные органоиды клетки, ткани растений и животных, органы и системы органов растений и животных; основные черты их различия;</w:t>
      </w:r>
    </w:p>
    <w:p w14:paraId="324F3A87" w14:textId="23AFF816" w:rsidR="00EA4352" w:rsidRDefault="00EA4352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называть основные процессы жизнедеятельности организмов и объяснять их сущность;</w:t>
      </w:r>
    </w:p>
    <w:p w14:paraId="24852A2E" w14:textId="488B56F0" w:rsidR="00EA4352" w:rsidRDefault="00EA4352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обосновывать связь процессов жизнедеятельности между собой;</w:t>
      </w:r>
    </w:p>
    <w:p w14:paraId="30CD2182" w14:textId="365E6C1E" w:rsidR="00EA4352" w:rsidRDefault="00EA4352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сравнивать процессы жизнедеятельности различных организмов;</w:t>
      </w:r>
    </w:p>
    <w:p w14:paraId="2492FF72" w14:textId="798DD48F" w:rsidR="00EA4352" w:rsidRDefault="00EA4352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исследовать строение отдельных органов растительных и животных организмов, фиксировать свои наблюдения в виде рисунков, схем, таблиц.</w:t>
      </w:r>
    </w:p>
    <w:p w14:paraId="2AACBBAA" w14:textId="77777777" w:rsidR="000F16EF" w:rsidRDefault="000F16EF" w:rsidP="00EA4352">
      <w:pPr>
        <w:tabs>
          <w:tab w:val="left" w:pos="9288"/>
        </w:tabs>
        <w:ind w:left="360"/>
        <w:rPr>
          <w:b/>
          <w:i/>
          <w:sz w:val="28"/>
          <w:szCs w:val="28"/>
        </w:rPr>
      </w:pPr>
    </w:p>
    <w:p w14:paraId="3FA823E0" w14:textId="77777777" w:rsidR="000F16EF" w:rsidRDefault="000F16EF" w:rsidP="00EA4352">
      <w:pPr>
        <w:tabs>
          <w:tab w:val="left" w:pos="9288"/>
        </w:tabs>
        <w:ind w:left="360"/>
        <w:rPr>
          <w:b/>
          <w:i/>
          <w:sz w:val="28"/>
          <w:szCs w:val="28"/>
        </w:rPr>
      </w:pPr>
    </w:p>
    <w:p w14:paraId="5F667B1C" w14:textId="3494782E" w:rsidR="00EA4352" w:rsidRDefault="00EA4352" w:rsidP="00EA4352">
      <w:pPr>
        <w:tabs>
          <w:tab w:val="left" w:pos="9288"/>
        </w:tabs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 класс</w:t>
      </w:r>
      <w:r w:rsidR="000D45D5">
        <w:rPr>
          <w:b/>
          <w:i/>
          <w:sz w:val="28"/>
          <w:szCs w:val="28"/>
        </w:rPr>
        <w:t>:</w:t>
      </w:r>
    </w:p>
    <w:p w14:paraId="72650394" w14:textId="2F1FFF13" w:rsidR="00A677FA" w:rsidRPr="00A677FA" w:rsidRDefault="00A677FA" w:rsidP="00A677FA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A677FA">
        <w:rPr>
          <w:sz w:val="28"/>
          <w:szCs w:val="28"/>
        </w:rPr>
        <w:t>знать строение и основные процессы жизнедеятельности бактерий;</w:t>
      </w:r>
    </w:p>
    <w:p w14:paraId="4DACD831" w14:textId="6999BE02" w:rsidR="00A677FA" w:rsidRDefault="00A677FA" w:rsidP="00A677FA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давать общую характеристику бактерий и грибов, объяснять роль бактерий и грибов в природе и жизни человека;</w:t>
      </w:r>
    </w:p>
    <w:p w14:paraId="4A1B345C" w14:textId="76DB9C59" w:rsidR="00A677FA" w:rsidRDefault="00A677FA" w:rsidP="00A677FA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знать основные методы изучения растений, основные группы растений, их строение, особенности жизнедеятельности и многообразие, роль растений в биосфере и жизни человека; происхождение растений и основные этапы развития растительного мира;</w:t>
      </w:r>
    </w:p>
    <w:p w14:paraId="7C170447" w14:textId="77777777" w:rsidR="00697256" w:rsidRDefault="00697256" w:rsidP="00697256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давать общую характеристику растительного царства и основных групп растений; объяснять причины различий в составе фитоценозов различных климатических поясов;</w:t>
      </w:r>
    </w:p>
    <w:p w14:paraId="2E061DDB" w14:textId="08A77D1F" w:rsidR="000F16EF" w:rsidRPr="000F16EF" w:rsidRDefault="00A677FA" w:rsidP="000F16EF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0F16EF">
        <w:rPr>
          <w:sz w:val="28"/>
          <w:szCs w:val="28"/>
        </w:rPr>
        <w:t xml:space="preserve">знать основные свойства животных организмов; </w:t>
      </w:r>
      <w:r w:rsidR="00697256" w:rsidRPr="000F16EF">
        <w:rPr>
          <w:sz w:val="28"/>
          <w:szCs w:val="28"/>
        </w:rPr>
        <w:t xml:space="preserve">сходство и различия между растительными и животными </w:t>
      </w:r>
      <w:r w:rsidR="000F16EF" w:rsidRPr="000F16EF">
        <w:rPr>
          <w:sz w:val="28"/>
          <w:szCs w:val="28"/>
        </w:rPr>
        <w:t xml:space="preserve">   </w:t>
      </w:r>
    </w:p>
    <w:p w14:paraId="10B47AE7" w14:textId="3BB422CA" w:rsidR="00A677FA" w:rsidRPr="000F16EF" w:rsidRDefault="00697256" w:rsidP="000F16EF">
      <w:pPr>
        <w:pStyle w:val="a4"/>
        <w:tabs>
          <w:tab w:val="left" w:pos="9288"/>
        </w:tabs>
        <w:rPr>
          <w:sz w:val="28"/>
          <w:szCs w:val="28"/>
        </w:rPr>
      </w:pPr>
      <w:r w:rsidRPr="000F16EF">
        <w:rPr>
          <w:sz w:val="28"/>
          <w:szCs w:val="28"/>
        </w:rPr>
        <w:t>организмами; что такое зоология, какова ее структура</w:t>
      </w:r>
    </w:p>
    <w:p w14:paraId="7D424E9C" w14:textId="2BB5B37B" w:rsidR="00700F57" w:rsidRDefault="00700F57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устанавливать взаимосвязь между строением и выполняемыми функциями объектов;</w:t>
      </w:r>
    </w:p>
    <w:p w14:paraId="5A593792" w14:textId="1DD93B09" w:rsidR="00700F57" w:rsidRDefault="00700F57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выделять в тексте главное; ставить вопросы к тексту; давать определения;</w:t>
      </w:r>
    </w:p>
    <w:p w14:paraId="74B34E8C" w14:textId="5C634673" w:rsidR="00700F57" w:rsidRDefault="00700F57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соблюдать правила поведения в кабинете биологии</w:t>
      </w:r>
    </w:p>
    <w:p w14:paraId="3BDECC5A" w14:textId="4B2E2C7A" w:rsidR="00F02123" w:rsidRDefault="00F02123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представлять эволюционный путь развития животного мира; классифицировать животные объекты, применять двойные названия животных при подготовке сообщений;</w:t>
      </w:r>
    </w:p>
    <w:p w14:paraId="2DF2803B" w14:textId="278F8E12" w:rsidR="00F02123" w:rsidRDefault="00F02123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давать общую характеристику надкласса Рыбы, классов Земноводные, Пресмыкающиеся, Птицы, Млекопитающие; определять их систематическую принадлежность;</w:t>
      </w:r>
    </w:p>
    <w:p w14:paraId="0D5240E0" w14:textId="52183051" w:rsidR="00F02123" w:rsidRDefault="00F02123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выделять животных, занесенных в Красную книгу</w:t>
      </w:r>
      <w:r w:rsidR="0013091D">
        <w:rPr>
          <w:sz w:val="28"/>
          <w:szCs w:val="28"/>
        </w:rPr>
        <w:t>, и способствовать сохранению их численности и мест обитания;</w:t>
      </w:r>
    </w:p>
    <w:p w14:paraId="527AF50F" w14:textId="6687FCFE" w:rsidR="0013091D" w:rsidRDefault="0013091D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знать общие принципы строения вирусов, пути проникновения в организм, меры пр</w:t>
      </w:r>
      <w:r w:rsidR="00697256">
        <w:rPr>
          <w:sz w:val="28"/>
          <w:szCs w:val="28"/>
        </w:rPr>
        <w:t>офилактики вирусных заболеваний.</w:t>
      </w:r>
    </w:p>
    <w:p w14:paraId="5A86200A" w14:textId="38C24615" w:rsidR="00697256" w:rsidRPr="00697256" w:rsidRDefault="00697256" w:rsidP="00697256">
      <w:pPr>
        <w:tabs>
          <w:tab w:val="left" w:pos="9288"/>
        </w:tabs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>8 класс:</w:t>
      </w:r>
    </w:p>
    <w:p w14:paraId="538CE199" w14:textId="01587A1C" w:rsidR="0013091D" w:rsidRDefault="0013091D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знать особенности строения человека, сравнивать его с представителями класса млекопитающие и отряда приматов и делать вывод на основе сравнения, характеризуя особенности строения человека;</w:t>
      </w:r>
    </w:p>
    <w:p w14:paraId="0F2E6154" w14:textId="7C742AEC" w:rsidR="0013091D" w:rsidRDefault="0013091D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знать биологические и социальные факторы антропогенеза; основные науки</w:t>
      </w:r>
      <w:r w:rsidR="00512177">
        <w:rPr>
          <w:sz w:val="28"/>
          <w:szCs w:val="28"/>
        </w:rPr>
        <w:t>, изучающие человека; вклад ученых в развитие наук об организме человека;</w:t>
      </w:r>
    </w:p>
    <w:p w14:paraId="3A512631" w14:textId="255462B7" w:rsidR="0013091D" w:rsidRDefault="00697256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давать определения понятию ткань, изучать микроскопическое строение тканей, называть основные группы тканей человека, сравнивать ткани, делать выводы</w:t>
      </w:r>
      <w:r w:rsidR="00F66801">
        <w:rPr>
          <w:sz w:val="28"/>
          <w:szCs w:val="28"/>
        </w:rPr>
        <w:t xml:space="preserve"> на основе сравнения;</w:t>
      </w:r>
    </w:p>
    <w:p w14:paraId="62C7C819" w14:textId="6117AEC9" w:rsidR="00F66801" w:rsidRDefault="00F66801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знать органы и системы органов человека;</w:t>
      </w:r>
    </w:p>
    <w:p w14:paraId="45802BA8" w14:textId="748DB10B" w:rsidR="00F66801" w:rsidRDefault="007F1083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учатся называть особенности строения и работы желез внутренней секреции, будут знать </w:t>
      </w:r>
      <w:r w:rsidR="006627D9">
        <w:rPr>
          <w:sz w:val="28"/>
          <w:szCs w:val="28"/>
        </w:rPr>
        <w:t>как сохранить здоровье свое и других людей, зная роль гормонов в обмене веществ, росте и развитии организма;</w:t>
      </w:r>
    </w:p>
    <w:p w14:paraId="2F9EA787" w14:textId="5935A87E" w:rsidR="006627D9" w:rsidRDefault="006627D9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научатся называть: особенности строения нервной системы, принцип деятельности НС, функции; знать определения понятий: рефлекс, рефлекторная дуга, </w:t>
      </w:r>
      <w:r w:rsidR="001D1A4B">
        <w:rPr>
          <w:sz w:val="28"/>
          <w:szCs w:val="28"/>
        </w:rPr>
        <w:t>безусловный и условный рефлекс, орган чувств, рецептор, анализатор;</w:t>
      </w:r>
    </w:p>
    <w:p w14:paraId="7B2AA701" w14:textId="2D735A3E" w:rsidR="006627D9" w:rsidRDefault="001D1A4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знать особенности строения органов чувств , их анализаторы, меры профилактики заболеваний и повреждений;</w:t>
      </w:r>
    </w:p>
    <w:p w14:paraId="7A8DD00C" w14:textId="7E30D420" w:rsidR="001D1A4B" w:rsidRDefault="001D1A4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использовать приобретенные знания для соблюдения мер профилактики заболеваний и повреждений органов чувств;</w:t>
      </w:r>
    </w:p>
    <w:p w14:paraId="3246BBD3" w14:textId="3D3E28E4" w:rsidR="001D1A4B" w:rsidRDefault="00100481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знать особенности строения скелета человека, функции опорно-двигательной системы, причины на</w:t>
      </w:r>
      <w:r w:rsidR="00C33D81">
        <w:rPr>
          <w:sz w:val="28"/>
          <w:szCs w:val="28"/>
        </w:rPr>
        <w:t>рушения осанки и развития плоско</w:t>
      </w:r>
      <w:r>
        <w:rPr>
          <w:sz w:val="28"/>
          <w:szCs w:val="28"/>
        </w:rPr>
        <w:t>стопия;</w:t>
      </w:r>
    </w:p>
    <w:p w14:paraId="7CFA443F" w14:textId="447C2C93" w:rsidR="00100481" w:rsidRDefault="00100481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устанавливать взаимосвязь</w:t>
      </w:r>
      <w:r w:rsidR="00C33D81">
        <w:rPr>
          <w:sz w:val="28"/>
          <w:szCs w:val="28"/>
        </w:rPr>
        <w:t xml:space="preserve"> между строением и функциями костей; знать приемы оказания первой медицинской помощи;</w:t>
      </w:r>
    </w:p>
    <w:p w14:paraId="14B37AD6" w14:textId="679302AE" w:rsidR="00C33D81" w:rsidRDefault="00C33D81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научиться использовать  приобретенные знания для профилактики заболеваний опорно-двигательной системы;</w:t>
      </w:r>
    </w:p>
    <w:p w14:paraId="6AC6CC28" w14:textId="1B104F53" w:rsidR="00C33D81" w:rsidRDefault="00C33D81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называть признаки биологических объектов: составляющие внутренней среды организма, составляющие крови, плазмы; </w:t>
      </w:r>
    </w:p>
    <w:p w14:paraId="0DDAB9A3" w14:textId="683BDB7F" w:rsidR="00C33D81" w:rsidRDefault="00C33D81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находить в различных источниках биологическую информацию по проблеме пересадки органов и тканей</w:t>
      </w:r>
      <w:r w:rsidR="005C0FC5">
        <w:rPr>
          <w:sz w:val="28"/>
          <w:szCs w:val="28"/>
        </w:rPr>
        <w:t>, об использовании донорской крови; сравнивать между собой строение и функции клеток крови; объяснять механизмы свертывания и переливания крови;</w:t>
      </w:r>
    </w:p>
    <w:p w14:paraId="5397238E" w14:textId="7C778138" w:rsidR="005C0FC5" w:rsidRDefault="007D5925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научатся формулировать определения понятий: аорта, артерии, капилляры, вены, называть особенности их строения; </w:t>
      </w:r>
    </w:p>
    <w:p w14:paraId="2F2A1515" w14:textId="54FE8A05" w:rsidR="007D5925" w:rsidRDefault="007D5925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распознавать и описывать на таблицах: систему органов кровообращения, органы кровеносной системы, систему лимфообращения; характеризовать сущность биологического процесса – транспорт веществ, большого и малого кругов кровообращения, лимфообращения; устанавливать</w:t>
      </w:r>
      <w:r w:rsidR="003C0E0E">
        <w:rPr>
          <w:sz w:val="28"/>
          <w:szCs w:val="28"/>
        </w:rPr>
        <w:t xml:space="preserve"> взаимосвязи между кровеносной и лимфатической системами, между строением и функциями кровеносных сосудов;</w:t>
      </w:r>
    </w:p>
    <w:p w14:paraId="42265E5A" w14:textId="144EEDC3" w:rsidR="003C0E0E" w:rsidRDefault="003C0E0E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будут знать органы дыхательной системы, устанавливать взаимосвязь между строением и функциями органов дыхания;</w:t>
      </w:r>
    </w:p>
    <w:p w14:paraId="4401CE2A" w14:textId="57295E7D" w:rsidR="003C0E0E" w:rsidRDefault="003C0E0E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распознавать и описывать на таблицах основные органы пищеварительной системы, давать определения понятиям: фермент, роль</w:t>
      </w:r>
      <w:r w:rsidR="00C45D84">
        <w:rPr>
          <w:sz w:val="28"/>
          <w:szCs w:val="28"/>
        </w:rPr>
        <w:t xml:space="preserve"> </w:t>
      </w:r>
      <w:r>
        <w:rPr>
          <w:sz w:val="28"/>
          <w:szCs w:val="28"/>
        </w:rPr>
        <w:t>ферментов в пищеварении;</w:t>
      </w:r>
    </w:p>
    <w:p w14:paraId="40814125" w14:textId="05FBA5DE" w:rsidR="003C0E0E" w:rsidRDefault="00C45D84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давать определения понятиям пластический и энергетический обмен, использовать приобретенные знания для рациональной организации труда и отдыха, для соблюдения мер профилактики заболеваний;</w:t>
      </w:r>
    </w:p>
    <w:p w14:paraId="31904033" w14:textId="6639286E" w:rsidR="00C45D84" w:rsidRDefault="00C45D84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будут знать органы мочевыделительной системы, меры профилактики заболеваний системы;</w:t>
      </w:r>
    </w:p>
    <w:p w14:paraId="2216F81D" w14:textId="1FBF71C8" w:rsidR="00C45D84" w:rsidRDefault="00C45D84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характеризовать роль кожи в обмене веществ и жизнедеятельности организма на основе ее строения;</w:t>
      </w:r>
    </w:p>
    <w:p w14:paraId="39D0F122" w14:textId="27D9E91E" w:rsidR="00C45D84" w:rsidRDefault="00C45D84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будут знать особенности строения женской и мужской половых систем; объяснять причины наследственности; использовать приобретенные знания для проведения наблюдений за состоянием своего здоровья</w:t>
      </w:r>
      <w:r w:rsidR="0068634F">
        <w:rPr>
          <w:sz w:val="28"/>
          <w:szCs w:val="28"/>
        </w:rPr>
        <w:t>;</w:t>
      </w:r>
    </w:p>
    <w:p w14:paraId="0C0145A8" w14:textId="16DF6C82" w:rsidR="0068634F" w:rsidRDefault="0068634F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будут знать и характеризовать особенности высшей нервной деятельности; выделять существенные признаки психики человека, называть принцип работы нервной системы;</w:t>
      </w:r>
    </w:p>
    <w:p w14:paraId="026FD232" w14:textId="618E477C" w:rsidR="0068634F" w:rsidRDefault="0068634F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научатся предвидеть последствия влияния факторов риска на здоровье человека; будут знать меры профилактики вредных привычек; меры оказания первой помощи при травмах, ожогах, обморожениях.</w:t>
      </w:r>
    </w:p>
    <w:p w14:paraId="6289F524" w14:textId="4EED05CB" w:rsidR="0068634F" w:rsidRPr="0068634F" w:rsidRDefault="0068634F" w:rsidP="0068634F">
      <w:pPr>
        <w:tabs>
          <w:tab w:val="left" w:pos="9288"/>
        </w:tabs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 класс:</w:t>
      </w:r>
    </w:p>
    <w:p w14:paraId="1CA411C2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характеризовать роль биологии в формировании научного мировоззрения;</w:t>
      </w:r>
    </w:p>
    <w:p w14:paraId="5D49F98B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онимать сущность эволюционной теории, сложные и противоречивые пути ее становления, вклад в формирование современной естественно-научной картины мира;</w:t>
      </w:r>
    </w:p>
    <w:p w14:paraId="79F740EE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выделять основные свойства живой природы и биологических систем;</w:t>
      </w:r>
    </w:p>
    <w:p w14:paraId="1D82D8D5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иметь представление об уровневой организации живой природы;</w:t>
      </w:r>
    </w:p>
    <w:p w14:paraId="3FC52C49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редставлять основные методы и этапы научного исследования;</w:t>
      </w:r>
    </w:p>
    <w:p w14:paraId="0A40BC3F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знать историю изучения клетки;</w:t>
      </w:r>
    </w:p>
    <w:p w14:paraId="70827A8D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сравнивать биологические объекты (химический состав живой и неживой природы, эукариотические и прокариотические клетки, клетки растений, животных и грибов) и формулировать выводы на основе строения;</w:t>
      </w:r>
    </w:p>
    <w:p w14:paraId="58A45FDE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редставлять сущность и значение процесса реализации наследственной информации в клетке;</w:t>
      </w:r>
    </w:p>
    <w:p w14:paraId="34FEB02D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ользоваться современной цитологической терминологией;</w:t>
      </w:r>
    </w:p>
    <w:p w14:paraId="29B970BC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иметь представление о вирусах;</w:t>
      </w:r>
    </w:p>
    <w:p w14:paraId="4A26B397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онимать закономерности индивидуального развития организмов, наследственности и изменчивости;</w:t>
      </w:r>
    </w:p>
    <w:p w14:paraId="49C472C9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характеризовать содержание законов Г. Менделя и понимать их роль в формировании современной естественнонаучной картины мира;</w:t>
      </w:r>
    </w:p>
    <w:p w14:paraId="10745513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решать элементарные генетические задачи, составлять элементарные схемы скрещивания; пользоваться современной генетической терминологией и символикой;</w:t>
      </w:r>
    </w:p>
    <w:p w14:paraId="59F07B63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характеризовать нарушения развития организмов, наследственные заболевания, основные виды мутаций;</w:t>
      </w:r>
    </w:p>
    <w:p w14:paraId="79BA7BB9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lastRenderedPageBreak/>
        <w:t>обосновывать и соблюдать меры профилактики вредных привычек (курение, алкоголизм, наркомания);</w:t>
      </w:r>
    </w:p>
    <w:p w14:paraId="02296498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иметь представление об учении Н.И. Вавилова о центрах многообразия и происхождения культурных растений;</w:t>
      </w:r>
    </w:p>
    <w:p w14:paraId="0904BC6A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характеризовать основные методы и достижения селекции;</w:t>
      </w:r>
    </w:p>
    <w:p w14:paraId="15BCF3E6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овладевать умениями и навыками постановки биологических экспериментов и объяснять их результаты;</w:t>
      </w:r>
    </w:p>
    <w:p w14:paraId="0CE56A4F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выделять существенные признаки биологических объектов (видов) и процессов (действие искусственного и естественного отбора, формирование приспособленности, образование видов);</w:t>
      </w:r>
    </w:p>
    <w:p w14:paraId="582BFFEC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объяснять причины эволюции, изменяемости видов;</w:t>
      </w:r>
    </w:p>
    <w:p w14:paraId="2B05F12A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риводить доказательства (аргументацию) необходимости сохранения многообразия видов;</w:t>
      </w:r>
    </w:p>
    <w:p w14:paraId="1E01B41F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уметь пользоваться биологической терминологией и символикой;</w:t>
      </w:r>
    </w:p>
    <w:p w14:paraId="4267D743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описывать особей видов по морфологическому критерию;</w:t>
      </w:r>
    </w:p>
    <w:p w14:paraId="24BA028D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выявлять приспособления организмов к среде обитания;</w:t>
      </w:r>
    </w:p>
    <w:p w14:paraId="0F00B391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сравнивать  биологические процессы;</w:t>
      </w:r>
    </w:p>
    <w:p w14:paraId="28F57B13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анализировать и оценивать различные гипотезы происхождения жизни и человека; аргументировать свою точку зрения в ходе дискуссий по обсуждению гипотез сущности и происхождения жизни; проблемы происхождения человека;</w:t>
      </w:r>
    </w:p>
    <w:p w14:paraId="6C7F409F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обобщать и систематизировать представления об экосистемах как целостных биологических системах, о закономерностях, проявляющихся на данном уровне организации живого (круговороте веществ и превращениях энергии, динамике и устойчивости экосистем);</w:t>
      </w:r>
    </w:p>
    <w:p w14:paraId="68DF00DB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онимать содержание учения В.И. Вернадского о биосфере; понимать необходимость реализации идеи устойчивого развития биосферы, ее охраны;</w:t>
      </w:r>
    </w:p>
    <w:p w14:paraId="4E30BD61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риводить доказательства необходимости сохранения многообразия видов;</w:t>
      </w:r>
    </w:p>
    <w:p w14:paraId="3EDE1AB0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выявлять антропогенные изменения в экосистемах своей местности;</w:t>
      </w:r>
    </w:p>
    <w:p w14:paraId="69B2B3B7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овладевать умениями и навыками постанови биологических экспериментов и учиться объяснять их результаты;</w:t>
      </w:r>
    </w:p>
    <w:p w14:paraId="07A57543" w14:textId="77777777" w:rsidR="00D36E5B" w:rsidRPr="0036491E" w:rsidRDefault="00D36E5B" w:rsidP="00D36E5B">
      <w:pPr>
        <w:pStyle w:val="a4"/>
        <w:numPr>
          <w:ilvl w:val="0"/>
          <w:numId w:val="3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находить, анализировать и оценивать биологическую информацию, полученную из различных источников.</w:t>
      </w:r>
    </w:p>
    <w:p w14:paraId="71902F87" w14:textId="77777777" w:rsidR="00D36E5B" w:rsidRPr="0036491E" w:rsidRDefault="00D36E5B" w:rsidP="00D36E5B">
      <w:pPr>
        <w:rPr>
          <w:b/>
          <w:sz w:val="28"/>
          <w:szCs w:val="28"/>
        </w:rPr>
      </w:pPr>
    </w:p>
    <w:p w14:paraId="437C43FB" w14:textId="77777777" w:rsidR="00D36E5B" w:rsidRPr="0036491E" w:rsidRDefault="00D36E5B" w:rsidP="00D36E5B">
      <w:pPr>
        <w:tabs>
          <w:tab w:val="left" w:pos="9288"/>
        </w:tabs>
        <w:rPr>
          <w:b/>
          <w:sz w:val="28"/>
          <w:szCs w:val="28"/>
        </w:rPr>
      </w:pPr>
    </w:p>
    <w:p w14:paraId="32A7AE0C" w14:textId="77777777" w:rsidR="00601991" w:rsidRDefault="00601991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38021A39" w14:textId="77777777" w:rsidR="00272CAC" w:rsidRDefault="00272CAC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04BAC45E" w14:textId="77777777" w:rsidR="0073211F" w:rsidRDefault="0073211F" w:rsidP="0073211F">
      <w:pPr>
        <w:tabs>
          <w:tab w:val="left" w:pos="9288"/>
        </w:tabs>
        <w:rPr>
          <w:sz w:val="28"/>
          <w:szCs w:val="28"/>
        </w:rPr>
      </w:pPr>
    </w:p>
    <w:p w14:paraId="5FC6002C" w14:textId="65AAD9A5" w:rsidR="00272CAC" w:rsidRPr="0073211F" w:rsidRDefault="00BF0203" w:rsidP="0073211F">
      <w:pPr>
        <w:tabs>
          <w:tab w:val="left" w:pos="9288"/>
        </w:tabs>
        <w:jc w:val="center"/>
        <w:rPr>
          <w:b/>
          <w:sz w:val="28"/>
          <w:szCs w:val="28"/>
        </w:rPr>
      </w:pPr>
      <w:r w:rsidRPr="0073211F">
        <w:rPr>
          <w:b/>
          <w:sz w:val="28"/>
          <w:szCs w:val="28"/>
        </w:rPr>
        <w:lastRenderedPageBreak/>
        <w:t xml:space="preserve">СОДЕРЖАНИЕ КУРСА </w:t>
      </w:r>
      <w:r w:rsidR="00272CAC" w:rsidRPr="0073211F">
        <w:rPr>
          <w:b/>
          <w:sz w:val="28"/>
          <w:szCs w:val="28"/>
        </w:rPr>
        <w:t>5 класс</w:t>
      </w:r>
    </w:p>
    <w:p w14:paraId="0E17DC4F" w14:textId="77777777" w:rsidR="0085387A" w:rsidRPr="00FD7698" w:rsidRDefault="0085387A" w:rsidP="00FD7698">
      <w:pPr>
        <w:tabs>
          <w:tab w:val="left" w:pos="9288"/>
        </w:tabs>
        <w:rPr>
          <w:sz w:val="28"/>
          <w:szCs w:val="28"/>
        </w:rPr>
      </w:pPr>
      <w:r w:rsidRPr="00FD7698">
        <w:rPr>
          <w:b/>
          <w:sz w:val="28"/>
          <w:szCs w:val="28"/>
        </w:rPr>
        <w:t xml:space="preserve">Введение </w:t>
      </w:r>
      <w:r w:rsidRPr="00FD7698">
        <w:rPr>
          <w:sz w:val="28"/>
          <w:szCs w:val="28"/>
        </w:rPr>
        <w:t>(1 час).</w:t>
      </w:r>
    </w:p>
    <w:p w14:paraId="25A19423" w14:textId="7AD7D181" w:rsidR="00272CAC" w:rsidRPr="00FD7698" w:rsidRDefault="0085387A" w:rsidP="00040987">
      <w:pPr>
        <w:tabs>
          <w:tab w:val="left" w:pos="9288"/>
        </w:tabs>
        <w:jc w:val="center"/>
        <w:rPr>
          <w:sz w:val="28"/>
          <w:szCs w:val="28"/>
        </w:rPr>
      </w:pPr>
      <w:r w:rsidRPr="00FD7698">
        <w:rPr>
          <w:b/>
          <w:sz w:val="28"/>
          <w:szCs w:val="28"/>
        </w:rPr>
        <w:t>Раздел 1.  Живой организм</w:t>
      </w:r>
      <w:r w:rsidR="00FD7698" w:rsidRPr="00FD7698">
        <w:rPr>
          <w:b/>
          <w:sz w:val="28"/>
          <w:szCs w:val="28"/>
        </w:rPr>
        <w:t>: строение и изучение</w:t>
      </w:r>
      <w:r w:rsidRPr="00FD7698">
        <w:rPr>
          <w:b/>
          <w:sz w:val="28"/>
          <w:szCs w:val="28"/>
        </w:rPr>
        <w:t xml:space="preserve"> </w:t>
      </w:r>
      <w:r w:rsidRPr="00FD7698">
        <w:rPr>
          <w:sz w:val="28"/>
          <w:szCs w:val="28"/>
        </w:rPr>
        <w:t>(8 уроков).</w:t>
      </w:r>
    </w:p>
    <w:p w14:paraId="4E9D5237" w14:textId="32CED582" w:rsidR="00FD7698" w:rsidRPr="00FD7698" w:rsidRDefault="00FD7698" w:rsidP="00FD7698">
      <w:pPr>
        <w:tabs>
          <w:tab w:val="left" w:pos="9288"/>
        </w:tabs>
        <w:rPr>
          <w:sz w:val="28"/>
          <w:szCs w:val="28"/>
        </w:rPr>
      </w:pPr>
      <w:r w:rsidRPr="00FD7698">
        <w:rPr>
          <w:b/>
          <w:sz w:val="28"/>
          <w:szCs w:val="28"/>
        </w:rPr>
        <w:t xml:space="preserve">Тема 1.1. Что такое живой организм </w:t>
      </w:r>
      <w:r w:rsidRPr="00FD7698">
        <w:rPr>
          <w:sz w:val="28"/>
          <w:szCs w:val="28"/>
        </w:rPr>
        <w:t>(1 час).</w:t>
      </w:r>
    </w:p>
    <w:p w14:paraId="43E1A834" w14:textId="07206A21" w:rsidR="00FD7698" w:rsidRDefault="00FD7698" w:rsidP="00FD7698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D7698">
        <w:rPr>
          <w:sz w:val="28"/>
          <w:szCs w:val="28"/>
        </w:rPr>
        <w:t xml:space="preserve">Объекты живой природы – это животные и растения, грибы и бактерии – от очень крупных до ничтожно малых существ, не видимых глазом. Основные признаки живого: обмен веществ и энергии, питание, выделение, дыхание, рост и развитие, раздражимость, подвижность, размножение. </w:t>
      </w:r>
      <w:r w:rsidR="0085387A" w:rsidRPr="00FD7698">
        <w:rPr>
          <w:sz w:val="28"/>
          <w:szCs w:val="28"/>
        </w:rPr>
        <w:t xml:space="preserve"> </w:t>
      </w:r>
    </w:p>
    <w:p w14:paraId="01941795" w14:textId="7CC99970" w:rsidR="00FD7698" w:rsidRDefault="00FD7698" w:rsidP="00FD769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1.2. Наука о живой природе </w:t>
      </w:r>
      <w:r>
        <w:rPr>
          <w:sz w:val="28"/>
          <w:szCs w:val="28"/>
        </w:rPr>
        <w:t>(1 час).</w:t>
      </w:r>
    </w:p>
    <w:p w14:paraId="66C3B37C" w14:textId="15F2091B" w:rsidR="00FD7698" w:rsidRDefault="00FD7698" w:rsidP="00FD7698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Биология – развивающаяся наука. </w:t>
      </w:r>
      <w:r w:rsidR="008D393B">
        <w:rPr>
          <w:sz w:val="28"/>
          <w:szCs w:val="28"/>
        </w:rPr>
        <w:t xml:space="preserve"> Семья биологических наук: протистология, ботаника, анатомия, физиология, бактериология, микология, цитология, зоология, орнитология, ихтиология, энтомология, териология, колеоптерология, мирмекология, лепидоптерология.</w:t>
      </w:r>
    </w:p>
    <w:p w14:paraId="42280FC6" w14:textId="639C4BA6" w:rsidR="008D393B" w:rsidRDefault="008D393B" w:rsidP="00FD769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1.3. Методы изучения природы </w:t>
      </w:r>
      <w:r>
        <w:rPr>
          <w:sz w:val="28"/>
          <w:szCs w:val="28"/>
        </w:rPr>
        <w:t>(1 час).</w:t>
      </w:r>
    </w:p>
    <w:p w14:paraId="116B7CB8" w14:textId="24C4252D" w:rsidR="008D393B" w:rsidRDefault="008D393B" w:rsidP="00FD7698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методы изучения природы: наблюдение, эксперимент, измерение. Оборудование для лабораторных работ.</w:t>
      </w:r>
    </w:p>
    <w:p w14:paraId="7E0F1C78" w14:textId="36CE6B7D" w:rsidR="008D393B" w:rsidRDefault="008D393B" w:rsidP="00FD769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1.4. Увеличительные приборы </w:t>
      </w:r>
      <w:r>
        <w:rPr>
          <w:sz w:val="28"/>
          <w:szCs w:val="28"/>
        </w:rPr>
        <w:t>(1 час).</w:t>
      </w:r>
    </w:p>
    <w:p w14:paraId="1ECCEDE0" w14:textId="66DB7723" w:rsidR="008D393B" w:rsidRDefault="008D393B" w:rsidP="00FD7698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Увеличительные приборы: лупы, микроскопы. Школьный световой микроскоп. Правила работы с микроскопом.</w:t>
      </w:r>
    </w:p>
    <w:p w14:paraId="27FE6E55" w14:textId="4E962F34" w:rsidR="008D393B" w:rsidRDefault="00BC284E" w:rsidP="00FD769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>Тема 1.5. Ж</w:t>
      </w:r>
      <w:r w:rsidR="008D393B">
        <w:rPr>
          <w:b/>
          <w:sz w:val="28"/>
          <w:szCs w:val="28"/>
        </w:rPr>
        <w:t xml:space="preserve">ивые клетки </w:t>
      </w:r>
      <w:r w:rsidR="008D393B">
        <w:rPr>
          <w:sz w:val="28"/>
          <w:szCs w:val="28"/>
        </w:rPr>
        <w:t>(1 час).</w:t>
      </w:r>
    </w:p>
    <w:p w14:paraId="352AC0D5" w14:textId="5B1E5C77" w:rsidR="008D393B" w:rsidRDefault="008D393B" w:rsidP="00FD7698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Открытие клетки. Английский ученый Роберт Гук</w:t>
      </w:r>
      <w:r w:rsidR="00BC284E">
        <w:rPr>
          <w:sz w:val="28"/>
          <w:szCs w:val="28"/>
        </w:rPr>
        <w:t xml:space="preserve"> и его микроскоп. Разновидности клеток. Большой мир маленьких клеток – органоиды – «подобные органам».</w:t>
      </w:r>
    </w:p>
    <w:p w14:paraId="7CB23168" w14:textId="2B390918" w:rsidR="00BC284E" w:rsidRDefault="00BC284E" w:rsidP="00FD769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1.6. Химический состав клетки </w:t>
      </w:r>
      <w:r>
        <w:rPr>
          <w:sz w:val="28"/>
          <w:szCs w:val="28"/>
        </w:rPr>
        <w:t>( 1 час).</w:t>
      </w:r>
    </w:p>
    <w:p w14:paraId="622A6A84" w14:textId="77777777" w:rsidR="00711BCD" w:rsidRDefault="00BC284E" w:rsidP="00FD7698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Элементарный состав клетки. Распространенность элементов, их вклад в  образование живой материи и объектов неживой природы</w:t>
      </w:r>
      <w:r w:rsidR="00711BCD">
        <w:rPr>
          <w:sz w:val="28"/>
          <w:szCs w:val="28"/>
        </w:rPr>
        <w:t>.  Неорганические вещества клетки: вода и минеральные соли. Органические вещества клетки: белки, жиры, углеводы, нуклеиновые кислоты.</w:t>
      </w:r>
    </w:p>
    <w:p w14:paraId="0BBBD682" w14:textId="77777777" w:rsidR="00711BCD" w:rsidRDefault="00711BCD" w:rsidP="00FD769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1.7. Вещества и явления в окружающем мире </w:t>
      </w:r>
      <w:r>
        <w:rPr>
          <w:sz w:val="28"/>
          <w:szCs w:val="28"/>
        </w:rPr>
        <w:t>(1 час).</w:t>
      </w:r>
    </w:p>
    <w:p w14:paraId="48149EDC" w14:textId="77777777" w:rsidR="00711BCD" w:rsidRDefault="00711BCD" w:rsidP="00FD7698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ещества: железо, стекло, соль, вода, полиэтилен. 7 млн разных веществ. Переход веществ из одного состояния в другое. Простые и сложные вещества. Многообразие явлений природы.</w:t>
      </w:r>
    </w:p>
    <w:p w14:paraId="0D5C06EE" w14:textId="77777777" w:rsidR="00567682" w:rsidRDefault="00567682" w:rsidP="00FD769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1.8. Великие естествоиспытатели </w:t>
      </w:r>
      <w:r>
        <w:rPr>
          <w:sz w:val="28"/>
          <w:szCs w:val="28"/>
        </w:rPr>
        <w:t>(1 час).</w:t>
      </w:r>
    </w:p>
    <w:p w14:paraId="729DCFC7" w14:textId="18643752" w:rsidR="00BC284E" w:rsidRDefault="00567682" w:rsidP="00FD7698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Естествоиспытатели: Карл Линней, Чарлз Дарвин, Владимир Вернадский.</w:t>
      </w:r>
      <w:r w:rsidR="00711BCD">
        <w:rPr>
          <w:sz w:val="28"/>
          <w:szCs w:val="28"/>
        </w:rPr>
        <w:t xml:space="preserve"> </w:t>
      </w:r>
    </w:p>
    <w:p w14:paraId="3ED3E48E" w14:textId="77777777" w:rsidR="00040987" w:rsidRDefault="00040987" w:rsidP="00040987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61F4048F" w14:textId="77777777" w:rsidR="00040987" w:rsidRDefault="00040987" w:rsidP="00040987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695FCE25" w14:textId="1748783A" w:rsidR="00040987" w:rsidRDefault="00040987" w:rsidP="00040987">
      <w:pPr>
        <w:tabs>
          <w:tab w:val="left" w:pos="928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Многообразие живых организмов </w:t>
      </w:r>
      <w:r>
        <w:rPr>
          <w:sz w:val="28"/>
          <w:szCs w:val="28"/>
        </w:rPr>
        <w:t>(14 часов).</w:t>
      </w:r>
    </w:p>
    <w:p w14:paraId="56BC77B0" w14:textId="73176ACF" w:rsidR="00040987" w:rsidRDefault="00EF2A1D" w:rsidP="00040987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040987">
        <w:rPr>
          <w:b/>
          <w:sz w:val="28"/>
          <w:szCs w:val="28"/>
        </w:rPr>
        <w:t xml:space="preserve">.1. Как развивалась жизнь на Земле </w:t>
      </w:r>
      <w:r w:rsidR="00040987">
        <w:rPr>
          <w:sz w:val="28"/>
          <w:szCs w:val="28"/>
        </w:rPr>
        <w:t>(1 час).</w:t>
      </w:r>
    </w:p>
    <w:p w14:paraId="1EBE694A" w14:textId="7679B282" w:rsidR="00040987" w:rsidRDefault="00040987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48BF">
        <w:rPr>
          <w:sz w:val="28"/>
          <w:szCs w:val="28"/>
        </w:rPr>
        <w:t>Возникновение жизни на Земле. Развитие жизни в воде и на суше. Эры и периоды в истории Земли. Первые хищные рыбы (динихтис), древние земноводные (стегоцефалы),. Птицы и звери</w:t>
      </w:r>
      <w:r w:rsidR="00EF2A1D">
        <w:rPr>
          <w:sz w:val="28"/>
          <w:szCs w:val="28"/>
        </w:rPr>
        <w:t xml:space="preserve"> прошлого (фороракос, саблезубый тигр, большерогий олень, мамонт). Период динозавров – юрский и его обитатели: диплодок, компсогнат, брахиозавр, стегозавр, эвоплоцефал, тираннозавр.</w:t>
      </w:r>
    </w:p>
    <w:p w14:paraId="64696E26" w14:textId="31019810" w:rsidR="00EF2A1D" w:rsidRDefault="00EF2A1D" w:rsidP="00040987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2.2. Разнообразие живого </w:t>
      </w:r>
      <w:r>
        <w:rPr>
          <w:sz w:val="28"/>
          <w:szCs w:val="28"/>
        </w:rPr>
        <w:t>(1 час).</w:t>
      </w:r>
    </w:p>
    <w:p w14:paraId="73D44254" w14:textId="40A8303F" w:rsidR="00EF2A1D" w:rsidRDefault="00EF2A1D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Клеточное строение организмов, населяющих Землю: одноклеточные и многоклеточные организмы. Систематика – наука о многообразии и классификации организмов. Основная единица классификации </w:t>
      </w:r>
      <w:r w:rsidR="00EC707E">
        <w:rPr>
          <w:sz w:val="28"/>
          <w:szCs w:val="28"/>
        </w:rPr>
        <w:t>–</w:t>
      </w:r>
      <w:r>
        <w:rPr>
          <w:sz w:val="28"/>
          <w:szCs w:val="28"/>
        </w:rPr>
        <w:t xml:space="preserve"> вид</w:t>
      </w:r>
      <w:r w:rsidR="00EC707E">
        <w:rPr>
          <w:sz w:val="28"/>
          <w:szCs w:val="28"/>
        </w:rPr>
        <w:t>. Систематические единицы и царства.</w:t>
      </w:r>
    </w:p>
    <w:p w14:paraId="7BB09745" w14:textId="528EA979" w:rsidR="00EC707E" w:rsidRDefault="00EC707E" w:rsidP="00040987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2.3. Бактерии </w:t>
      </w:r>
      <w:r>
        <w:rPr>
          <w:sz w:val="28"/>
          <w:szCs w:val="28"/>
        </w:rPr>
        <w:t xml:space="preserve">(1 час). </w:t>
      </w:r>
    </w:p>
    <w:p w14:paraId="000ECB02" w14:textId="3A27A33E" w:rsidR="00EC707E" w:rsidRDefault="00EC707E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Происхождение и эволюция бактерий. Общие свойства бактерий и их многообразие. Особенности организации и жизнедеятельности бактерий. Экологическая роль и медицинское значение.</w:t>
      </w:r>
    </w:p>
    <w:p w14:paraId="45CBE547" w14:textId="0B9895F2" w:rsidR="00EC707E" w:rsidRDefault="00EC707E" w:rsidP="00040987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2.4. Грибы </w:t>
      </w:r>
      <w:r>
        <w:rPr>
          <w:sz w:val="28"/>
          <w:szCs w:val="28"/>
        </w:rPr>
        <w:t>( 1 час).</w:t>
      </w:r>
    </w:p>
    <w:p w14:paraId="45F964B0" w14:textId="6BBC01EB" w:rsidR="00EC707E" w:rsidRDefault="00EC707E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Происхождение и эволюция грибов. Особенности строения клеток грибов размножение. Роль грибов в биоценозах и хозяйственной деятельности человека.</w:t>
      </w:r>
    </w:p>
    <w:p w14:paraId="360EAAD2" w14:textId="625926D7" w:rsidR="00EC707E" w:rsidRDefault="00EC707E" w:rsidP="00040987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2.5. Растения. Водоросли </w:t>
      </w:r>
      <w:r>
        <w:rPr>
          <w:sz w:val="28"/>
          <w:szCs w:val="28"/>
        </w:rPr>
        <w:t>(1 час).</w:t>
      </w:r>
    </w:p>
    <w:p w14:paraId="4425346E" w14:textId="6EFB9BE7" w:rsidR="00EC707E" w:rsidRDefault="00EC707E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749E">
        <w:rPr>
          <w:sz w:val="28"/>
          <w:szCs w:val="28"/>
        </w:rPr>
        <w:t xml:space="preserve">Растительный организм как целостная система. </w:t>
      </w:r>
      <w:r>
        <w:rPr>
          <w:sz w:val="28"/>
          <w:szCs w:val="28"/>
        </w:rPr>
        <w:t>Водоросли как древнейшая группа растений</w:t>
      </w:r>
      <w:r w:rsidR="00EB749E">
        <w:rPr>
          <w:sz w:val="28"/>
          <w:szCs w:val="28"/>
        </w:rPr>
        <w:t>. Общая характеристика водорослей. Особенности строения, практическое значение.</w:t>
      </w:r>
    </w:p>
    <w:p w14:paraId="5DA71C75" w14:textId="4FCB57E4" w:rsidR="00EB749E" w:rsidRDefault="00EB749E" w:rsidP="00040987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2.6. Высшие споровые растения. Мхи </w:t>
      </w:r>
      <w:r>
        <w:rPr>
          <w:sz w:val="28"/>
          <w:szCs w:val="28"/>
        </w:rPr>
        <w:t>(1 час).</w:t>
      </w:r>
    </w:p>
    <w:p w14:paraId="14DF2641" w14:textId="2430FABE" w:rsidR="00EB749E" w:rsidRDefault="00EB749E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Общая характеристика высших растений. Мхи. Особенности организации, жизненного цикла. Распространение и роль в биоценозах.</w:t>
      </w:r>
    </w:p>
    <w:p w14:paraId="46F79C38" w14:textId="53B4C354" w:rsidR="00EB749E" w:rsidRDefault="00EB749E" w:rsidP="00040987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2.7. Папоротники </w:t>
      </w:r>
      <w:r>
        <w:rPr>
          <w:sz w:val="28"/>
          <w:szCs w:val="28"/>
        </w:rPr>
        <w:t xml:space="preserve">(1 час). </w:t>
      </w:r>
    </w:p>
    <w:p w14:paraId="33FB889D" w14:textId="65D908D6" w:rsidR="00EB749E" w:rsidRDefault="00EB749E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Происхождение и особенности организации папоротников. Жизненный цикл, распространение и роль в биоценозах.</w:t>
      </w:r>
    </w:p>
    <w:p w14:paraId="58B6549E" w14:textId="1F39CB79" w:rsidR="00EB749E" w:rsidRDefault="00EB749E" w:rsidP="00040987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2.8. Высшие семенные растения. Голосеменные растения </w:t>
      </w:r>
      <w:r>
        <w:rPr>
          <w:sz w:val="28"/>
          <w:szCs w:val="28"/>
        </w:rPr>
        <w:t>(1 час).</w:t>
      </w:r>
    </w:p>
    <w:p w14:paraId="5F4D5F0C" w14:textId="77777777" w:rsidR="00134CED" w:rsidRDefault="009D4AA9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Происхождение и</w:t>
      </w:r>
      <w:r w:rsidR="00134CED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 организации голосеменных расте</w:t>
      </w:r>
      <w:r w:rsidR="00134CED">
        <w:rPr>
          <w:sz w:val="28"/>
          <w:szCs w:val="28"/>
        </w:rPr>
        <w:t>н</w:t>
      </w:r>
      <w:r>
        <w:rPr>
          <w:sz w:val="28"/>
          <w:szCs w:val="28"/>
        </w:rPr>
        <w:t>ий</w:t>
      </w:r>
      <w:r w:rsidR="00134CED">
        <w:rPr>
          <w:sz w:val="28"/>
          <w:szCs w:val="28"/>
        </w:rPr>
        <w:t>. Строение тела, жизненные формы, многообразие, распространенность их роль в биоценозах и практическое значение.</w:t>
      </w:r>
    </w:p>
    <w:p w14:paraId="0909D51C" w14:textId="77777777" w:rsidR="00134CED" w:rsidRDefault="00134CED" w:rsidP="00040987">
      <w:pPr>
        <w:tabs>
          <w:tab w:val="left" w:pos="9288"/>
        </w:tabs>
        <w:rPr>
          <w:b/>
          <w:sz w:val="28"/>
          <w:szCs w:val="28"/>
        </w:rPr>
      </w:pPr>
    </w:p>
    <w:p w14:paraId="3C98DF80" w14:textId="77777777" w:rsidR="00134CED" w:rsidRDefault="00134CED" w:rsidP="00040987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2.9. Покрытосеменные (цветковые) растения </w:t>
      </w:r>
      <w:r>
        <w:rPr>
          <w:sz w:val="28"/>
          <w:szCs w:val="28"/>
        </w:rPr>
        <w:t>(1 час).</w:t>
      </w:r>
    </w:p>
    <w:p w14:paraId="59413ACF" w14:textId="6D041993" w:rsidR="00134CED" w:rsidRDefault="00134CED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Происхождение и особенности организации покрытосеменных растений; строение тела, жизненные формы. Многообразие, распространенность, роль в биоценозах, в жизни человека и его хозяйственной деятельности.</w:t>
      </w:r>
    </w:p>
    <w:p w14:paraId="51561D81" w14:textId="4F844822" w:rsidR="00134CED" w:rsidRDefault="00134CED" w:rsidP="00040987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2.10. Значение растений в природе и жизни человека (1 час).</w:t>
      </w:r>
    </w:p>
    <w:p w14:paraId="6FB6B680" w14:textId="71F7D862" w:rsidR="00134CED" w:rsidRDefault="00134CED" w:rsidP="00040987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134CED">
        <w:rPr>
          <w:sz w:val="28"/>
          <w:szCs w:val="28"/>
        </w:rPr>
        <w:t>Растительный покров земли:</w:t>
      </w:r>
      <w:r>
        <w:rPr>
          <w:sz w:val="28"/>
          <w:szCs w:val="28"/>
        </w:rPr>
        <w:t xml:space="preserve"> дикорастущие, культурные</w:t>
      </w:r>
      <w:r w:rsidR="005B245A">
        <w:rPr>
          <w:sz w:val="28"/>
          <w:szCs w:val="28"/>
        </w:rPr>
        <w:t>, пищевые растения, технические, декоративные и лекарственные растения.</w:t>
      </w:r>
    </w:p>
    <w:p w14:paraId="5DD93CA1" w14:textId="4C351705" w:rsidR="005B245A" w:rsidRDefault="005B245A" w:rsidP="00040987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2.11. Животные. Простейшие </w:t>
      </w:r>
      <w:r w:rsidRPr="005B245A">
        <w:rPr>
          <w:sz w:val="28"/>
          <w:szCs w:val="28"/>
        </w:rPr>
        <w:t>(1 час).</w:t>
      </w:r>
    </w:p>
    <w:p w14:paraId="2BC0F88E" w14:textId="399F6BAC" w:rsidR="005B245A" w:rsidRDefault="005B245A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Животный организм как целостная система. Основные представители простейших: радиолярия, амеба, фораминифера, инфузории, малярийный плазмодий.</w:t>
      </w:r>
    </w:p>
    <w:p w14:paraId="33F274D6" w14:textId="63F9D2A0" w:rsidR="005B245A" w:rsidRDefault="000F5675" w:rsidP="00040987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2.12. Беспозвоночные </w:t>
      </w:r>
      <w:r>
        <w:rPr>
          <w:sz w:val="28"/>
          <w:szCs w:val="28"/>
        </w:rPr>
        <w:t>(1 час).</w:t>
      </w:r>
    </w:p>
    <w:p w14:paraId="375843FE" w14:textId="503534D3" w:rsidR="009D1214" w:rsidRDefault="009D1214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Общая характеристика многоклеточных животных. Особенности   организации кишечнополостных, червей, моллюсков членистоногих и иглокожих. Многообразие и значение в биогеоценозах.</w:t>
      </w:r>
    </w:p>
    <w:p w14:paraId="24385C6B" w14:textId="341729DC" w:rsidR="009D1214" w:rsidRDefault="009D1214" w:rsidP="00040987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2.13. Позвоночные </w:t>
      </w:r>
      <w:r>
        <w:rPr>
          <w:sz w:val="28"/>
          <w:szCs w:val="28"/>
        </w:rPr>
        <w:t>(1 час).</w:t>
      </w:r>
    </w:p>
    <w:p w14:paraId="6C19C7E9" w14:textId="78260504" w:rsidR="009D1214" w:rsidRDefault="009D1214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6921">
        <w:rPr>
          <w:sz w:val="28"/>
          <w:szCs w:val="28"/>
        </w:rPr>
        <w:t xml:space="preserve">Общая характеристика позвоночных. Особенности организации рыб, земноводных, пресмыкающихся, птиц, млекопитающих. </w:t>
      </w:r>
    </w:p>
    <w:p w14:paraId="5C5D08C3" w14:textId="659B6509" w:rsidR="00B66921" w:rsidRDefault="00B66921" w:rsidP="00040987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2.14. Значение животных в природе и жизни человека </w:t>
      </w:r>
      <w:r w:rsidRPr="00B66921">
        <w:rPr>
          <w:sz w:val="28"/>
          <w:szCs w:val="28"/>
        </w:rPr>
        <w:t>(1 час).</w:t>
      </w:r>
    </w:p>
    <w:p w14:paraId="157FEA68" w14:textId="0EA611AD" w:rsidR="00B66921" w:rsidRDefault="00B66921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Роль животных в природе и жизни человека.</w:t>
      </w:r>
    </w:p>
    <w:p w14:paraId="67504CFA" w14:textId="68368504" w:rsidR="00B66921" w:rsidRDefault="00B66921" w:rsidP="00B66921">
      <w:pPr>
        <w:tabs>
          <w:tab w:val="left" w:pos="928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3. Среда обитания живых организмов</w:t>
      </w:r>
      <w:r w:rsidR="00013FF6">
        <w:rPr>
          <w:b/>
          <w:sz w:val="28"/>
          <w:szCs w:val="28"/>
        </w:rPr>
        <w:t xml:space="preserve"> </w:t>
      </w:r>
      <w:r w:rsidR="00013FF6">
        <w:rPr>
          <w:sz w:val="28"/>
          <w:szCs w:val="28"/>
        </w:rPr>
        <w:t>(4 часа).</w:t>
      </w:r>
    </w:p>
    <w:p w14:paraId="1E8B7C91" w14:textId="4F0A83C3" w:rsidR="00013FF6" w:rsidRDefault="00013FF6" w:rsidP="00013FF6">
      <w:pPr>
        <w:tabs>
          <w:tab w:val="left" w:pos="9288"/>
        </w:tabs>
        <w:rPr>
          <w:sz w:val="28"/>
          <w:szCs w:val="28"/>
        </w:rPr>
      </w:pPr>
      <w:r w:rsidRPr="00013FF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3.1. Три среды обитания </w:t>
      </w:r>
      <w:r>
        <w:rPr>
          <w:sz w:val="28"/>
          <w:szCs w:val="28"/>
        </w:rPr>
        <w:t>(1 час).</w:t>
      </w:r>
    </w:p>
    <w:p w14:paraId="5D687C73" w14:textId="6C8BA7A2" w:rsidR="006C48ED" w:rsidRDefault="006C48ED" w:rsidP="00013FF6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Общая характеристика основных сред для обитания животных и растений, условия жизни организмов в каждой из сред обитания. </w:t>
      </w:r>
    </w:p>
    <w:p w14:paraId="0C7B2D75" w14:textId="45691EDD" w:rsidR="006C48ED" w:rsidRDefault="006C48ED" w:rsidP="00013FF6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3.2. Жизнь на разных материках </w:t>
      </w:r>
      <w:r>
        <w:rPr>
          <w:sz w:val="28"/>
          <w:szCs w:val="28"/>
        </w:rPr>
        <w:t>(1 час).</w:t>
      </w:r>
    </w:p>
    <w:p w14:paraId="6D2BD3CC" w14:textId="48605906" w:rsidR="006C48ED" w:rsidRDefault="006C48ED" w:rsidP="00013FF6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Растения и животные Земли: Евразии, Африки, Северной Америки, Южной Америки, Австралии, Антарктиды7</w:t>
      </w:r>
    </w:p>
    <w:p w14:paraId="6CD1D189" w14:textId="3F09049D" w:rsidR="006C48ED" w:rsidRDefault="006C48ED" w:rsidP="00013FF6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3.3. Природные зоны  Земли </w:t>
      </w:r>
      <w:r>
        <w:rPr>
          <w:sz w:val="28"/>
          <w:szCs w:val="28"/>
        </w:rPr>
        <w:t>(1 час).</w:t>
      </w:r>
    </w:p>
    <w:p w14:paraId="5620AFE7" w14:textId="2EC04BC0" w:rsidR="006C48ED" w:rsidRDefault="006C48ED" w:rsidP="00013FF6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Природные зоны Земли и их обитатели: </w:t>
      </w:r>
      <w:r w:rsidR="00C14B23">
        <w:rPr>
          <w:sz w:val="28"/>
          <w:szCs w:val="28"/>
        </w:rPr>
        <w:t>тундра, тайга, смешанные и широколиственные леса, степи и саванны, влажный тропический лес.</w:t>
      </w:r>
    </w:p>
    <w:p w14:paraId="3E932A08" w14:textId="5E92E2B8" w:rsidR="00C14B23" w:rsidRDefault="00C14B23" w:rsidP="00013FF6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3.4. Жизнь в морях и океанах </w:t>
      </w:r>
      <w:r>
        <w:rPr>
          <w:sz w:val="28"/>
          <w:szCs w:val="28"/>
        </w:rPr>
        <w:t>(1 час).</w:t>
      </w:r>
    </w:p>
    <w:p w14:paraId="44D3E05D" w14:textId="77777777" w:rsidR="0073211F" w:rsidRDefault="00C14B23" w:rsidP="0073211F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Природные сообщества морей и океанов. Существа поверхности воды и их связи; донное сообщество и сообщество кораллового рифа; особенности глубоководного сообщества. </w:t>
      </w:r>
    </w:p>
    <w:p w14:paraId="72A6B171" w14:textId="0F532A3A" w:rsidR="00C14B23" w:rsidRDefault="00814AB3" w:rsidP="0073211F">
      <w:pPr>
        <w:tabs>
          <w:tab w:val="left" w:pos="928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4. Человек на Земле </w:t>
      </w:r>
      <w:r>
        <w:rPr>
          <w:sz w:val="28"/>
          <w:szCs w:val="28"/>
        </w:rPr>
        <w:t>(5 часов).</w:t>
      </w:r>
    </w:p>
    <w:p w14:paraId="79C813EC" w14:textId="75746C54" w:rsidR="00814AB3" w:rsidRDefault="00814AB3" w:rsidP="00814AB3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>Тема 4.1. Как человек</w:t>
      </w:r>
      <w:r w:rsidR="00385DE7">
        <w:rPr>
          <w:b/>
          <w:sz w:val="28"/>
          <w:szCs w:val="28"/>
        </w:rPr>
        <w:t xml:space="preserve"> появился на Земле </w:t>
      </w:r>
      <w:r w:rsidR="00385DE7">
        <w:rPr>
          <w:sz w:val="28"/>
          <w:szCs w:val="28"/>
        </w:rPr>
        <w:t>(1 час).</w:t>
      </w:r>
    </w:p>
    <w:p w14:paraId="1CF17078" w14:textId="522B830D" w:rsidR="00385DE7" w:rsidRDefault="00385DE7" w:rsidP="00814AB3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Предки человека и человекообразных обезьян. Жизнь далеких предков: австралопитека, человека умелого, человека прямоходящего, неандертальца, кроманьонца.</w:t>
      </w:r>
    </w:p>
    <w:p w14:paraId="75517CBE" w14:textId="74D1E3A2" w:rsidR="00385DE7" w:rsidRDefault="00385DE7" w:rsidP="00814AB3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4.2. Как человек изменил Землю </w:t>
      </w:r>
      <w:r>
        <w:rPr>
          <w:sz w:val="28"/>
          <w:szCs w:val="28"/>
        </w:rPr>
        <w:t>(1 час).</w:t>
      </w:r>
    </w:p>
    <w:p w14:paraId="149013DA" w14:textId="77777777" w:rsidR="00945449" w:rsidRDefault="00385DE7" w:rsidP="00814AB3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лияние на природу Земли людей разных эволюционных групп. Охрана природы и основные задачи</w:t>
      </w:r>
      <w:r w:rsidR="00945449">
        <w:rPr>
          <w:sz w:val="28"/>
          <w:szCs w:val="28"/>
        </w:rPr>
        <w:t xml:space="preserve"> человечества. Три «подарка» человека самому себе и своей планете.</w:t>
      </w:r>
    </w:p>
    <w:p w14:paraId="409A8FA2" w14:textId="77777777" w:rsidR="00945449" w:rsidRDefault="00945449" w:rsidP="00814AB3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4.3. Жизнь под угрозой </w:t>
      </w:r>
      <w:r>
        <w:rPr>
          <w:sz w:val="28"/>
          <w:szCs w:val="28"/>
        </w:rPr>
        <w:t>(1 час).</w:t>
      </w:r>
    </w:p>
    <w:p w14:paraId="00EF57DD" w14:textId="70EF943A" w:rsidR="00945449" w:rsidRDefault="00945449" w:rsidP="00814AB3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Биологическое разнообразие и нарастающее воздействие человека </w:t>
      </w:r>
      <w:r w:rsidR="00473299">
        <w:rPr>
          <w:sz w:val="28"/>
          <w:szCs w:val="28"/>
        </w:rPr>
        <w:t>на живую природу. Красная книга растений и животных.</w:t>
      </w:r>
    </w:p>
    <w:p w14:paraId="2F13EA1D" w14:textId="77777777" w:rsidR="00945449" w:rsidRDefault="00945449" w:rsidP="00814AB3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4.4. Не станет ли Земля пустыней? </w:t>
      </w:r>
      <w:r>
        <w:rPr>
          <w:sz w:val="28"/>
          <w:szCs w:val="28"/>
        </w:rPr>
        <w:t>(1 час).</w:t>
      </w:r>
    </w:p>
    <w:p w14:paraId="39DE2A14" w14:textId="77777777" w:rsidR="00945449" w:rsidRDefault="00945449" w:rsidP="00814AB3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Что такое опустынивание? Действия людей открывающие дорогу пустыне. Как можно остановить опустынивание? Дискуссия на тему урока.</w:t>
      </w:r>
    </w:p>
    <w:p w14:paraId="531BAA8A" w14:textId="77777777" w:rsidR="00473299" w:rsidRDefault="00945449" w:rsidP="00814AB3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4.5. Здоровье человека и безопасность жизни </w:t>
      </w:r>
      <w:r w:rsidR="00473299">
        <w:rPr>
          <w:sz w:val="28"/>
          <w:szCs w:val="28"/>
        </w:rPr>
        <w:t>(1 час).</w:t>
      </w:r>
    </w:p>
    <w:p w14:paraId="05ADBA54" w14:textId="72B0521E" w:rsidR="00385DE7" w:rsidRPr="00385DE7" w:rsidRDefault="00473299" w:rsidP="00814AB3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Здоровье человека как главное его богатство. Главные правила здорового образа жизни: соблюдай чистоту, правильно питайся, сочетай труд и отдых, больше двигайся, не заводи вредных привычек. Первая помощь при кровотечении, растяжении связок. Ядовитые животные и растения.</w:t>
      </w:r>
      <w:r w:rsidR="00385DE7">
        <w:rPr>
          <w:sz w:val="28"/>
          <w:szCs w:val="28"/>
        </w:rPr>
        <w:t xml:space="preserve"> </w:t>
      </w:r>
    </w:p>
    <w:p w14:paraId="4575D836" w14:textId="4141CADF" w:rsidR="00C14B23" w:rsidRPr="00C14B23" w:rsidRDefault="00C14B23" w:rsidP="00013FF6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4D8BD2" w14:textId="02122E14" w:rsidR="000F5675" w:rsidRPr="000F5675" w:rsidRDefault="000F5675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0920ADAA" w14:textId="4666E517" w:rsidR="009D4AA9" w:rsidRPr="00134CED" w:rsidRDefault="00134CED" w:rsidP="00040987">
      <w:pPr>
        <w:tabs>
          <w:tab w:val="left" w:pos="9288"/>
        </w:tabs>
        <w:rPr>
          <w:sz w:val="28"/>
          <w:szCs w:val="28"/>
        </w:rPr>
      </w:pPr>
      <w:r w:rsidRPr="00134CED">
        <w:rPr>
          <w:sz w:val="28"/>
          <w:szCs w:val="28"/>
        </w:rPr>
        <w:t xml:space="preserve"> </w:t>
      </w:r>
    </w:p>
    <w:p w14:paraId="55402C44" w14:textId="04111AB2" w:rsidR="00EB749E" w:rsidRPr="00EB749E" w:rsidRDefault="00EB749E" w:rsidP="00040987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C02E78B" w14:textId="77777777" w:rsidR="00EF2A1D" w:rsidRPr="00EF2A1D" w:rsidRDefault="00EF2A1D" w:rsidP="00040987">
      <w:pPr>
        <w:tabs>
          <w:tab w:val="left" w:pos="9288"/>
        </w:tabs>
        <w:rPr>
          <w:b/>
          <w:sz w:val="28"/>
          <w:szCs w:val="28"/>
        </w:rPr>
      </w:pPr>
    </w:p>
    <w:p w14:paraId="212A222B" w14:textId="24210C0C" w:rsidR="0085387A" w:rsidRPr="00FD7698" w:rsidRDefault="00BC284E" w:rsidP="00FD7698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5CCE018" w14:textId="77777777" w:rsidR="00601991" w:rsidRDefault="00601991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7FBDDB78" w14:textId="77777777" w:rsidR="00601991" w:rsidRDefault="00601991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31999A3C" w14:textId="77777777" w:rsidR="00601991" w:rsidRDefault="00601991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6CBEAB36" w14:textId="77777777" w:rsidR="00601991" w:rsidRDefault="00601991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77F33CC6" w14:textId="77777777" w:rsidR="0010055A" w:rsidRDefault="0010055A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496F8120" w14:textId="77777777" w:rsidR="0010055A" w:rsidRDefault="0010055A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55B97294" w14:textId="651BB901" w:rsidR="0010055A" w:rsidRDefault="0010055A" w:rsidP="0010055A">
      <w:pPr>
        <w:pStyle w:val="a4"/>
        <w:tabs>
          <w:tab w:val="left" w:pos="9288"/>
        </w:tabs>
        <w:ind w:left="12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</w:t>
      </w:r>
      <w:r w:rsidR="0046519B">
        <w:rPr>
          <w:b/>
          <w:sz w:val="28"/>
          <w:szCs w:val="28"/>
        </w:rPr>
        <w:t xml:space="preserve"> 5 класс</w:t>
      </w:r>
    </w:p>
    <w:tbl>
      <w:tblPr>
        <w:tblStyle w:val="a7"/>
        <w:tblW w:w="0" w:type="auto"/>
        <w:tblInd w:w="1215" w:type="dxa"/>
        <w:tblLook w:val="04A0" w:firstRow="1" w:lastRow="0" w:firstColumn="1" w:lastColumn="0" w:noHBand="0" w:noVBand="1"/>
      </w:tblPr>
      <w:tblGrid>
        <w:gridCol w:w="623"/>
        <w:gridCol w:w="1340"/>
        <w:gridCol w:w="1811"/>
        <w:gridCol w:w="3447"/>
        <w:gridCol w:w="2310"/>
        <w:gridCol w:w="2294"/>
        <w:gridCol w:w="828"/>
        <w:gridCol w:w="918"/>
      </w:tblGrid>
      <w:tr w:rsidR="00E1183A" w14:paraId="66A0249F" w14:textId="77777777" w:rsidTr="0046519B">
        <w:tc>
          <w:tcPr>
            <w:tcW w:w="0" w:type="auto"/>
          </w:tcPr>
          <w:p w14:paraId="7F9BB4C0" w14:textId="13722DC7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14:paraId="0D8E5F01" w14:textId="1E52E0DE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</w:t>
            </w:r>
          </w:p>
        </w:tc>
        <w:tc>
          <w:tcPr>
            <w:tcW w:w="0" w:type="auto"/>
          </w:tcPr>
          <w:p w14:paraId="29DF5439" w14:textId="6C89799D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14:paraId="77AEE4A6" w14:textId="710B7B7C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</w:t>
            </w:r>
          </w:p>
        </w:tc>
        <w:tc>
          <w:tcPr>
            <w:tcW w:w="0" w:type="auto"/>
            <w:gridSpan w:val="3"/>
          </w:tcPr>
          <w:p w14:paraId="622E9B88" w14:textId="6396733D" w:rsidR="0046519B" w:rsidRDefault="0046519B" w:rsidP="004A056A">
            <w:pPr>
              <w:pStyle w:val="a4"/>
              <w:tabs>
                <w:tab w:val="left" w:pos="928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освоения материала</w:t>
            </w:r>
          </w:p>
        </w:tc>
        <w:tc>
          <w:tcPr>
            <w:tcW w:w="0" w:type="auto"/>
          </w:tcPr>
          <w:p w14:paraId="1DCFD1E4" w14:textId="77777777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14:paraId="31119197" w14:textId="34B65F12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14:paraId="5369F77A" w14:textId="77777777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14:paraId="1D59E4E5" w14:textId="77777777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</w:t>
            </w:r>
          </w:p>
          <w:p w14:paraId="0A0B17E3" w14:textId="1CAEEEEC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</w:t>
            </w:r>
          </w:p>
        </w:tc>
      </w:tr>
      <w:tr w:rsidR="00E1183A" w14:paraId="12422CA0" w14:textId="77777777" w:rsidTr="004A056A">
        <w:trPr>
          <w:trHeight w:val="783"/>
        </w:trPr>
        <w:tc>
          <w:tcPr>
            <w:tcW w:w="0" w:type="auto"/>
          </w:tcPr>
          <w:p w14:paraId="28A9DAB4" w14:textId="0028106C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737F74C" w14:textId="62701024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916D229" w14:textId="77777777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B894789" w14:textId="7E10A361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</w:t>
            </w:r>
          </w:p>
        </w:tc>
        <w:tc>
          <w:tcPr>
            <w:tcW w:w="0" w:type="auto"/>
          </w:tcPr>
          <w:p w14:paraId="19056FFA" w14:textId="02A9D17F" w:rsidR="0046519B" w:rsidRDefault="004A056A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6519B">
              <w:rPr>
                <w:sz w:val="28"/>
                <w:szCs w:val="28"/>
              </w:rPr>
              <w:t>етапредметные</w:t>
            </w:r>
          </w:p>
          <w:p w14:paraId="47D6B5A6" w14:textId="13038A36" w:rsidR="004A056A" w:rsidRDefault="004A056A" w:rsidP="004A056A">
            <w:pPr>
              <w:pStyle w:val="a4"/>
              <w:tabs>
                <w:tab w:val="left" w:pos="928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</w:t>
            </w:r>
          </w:p>
          <w:p w14:paraId="3C8A280A" w14:textId="5F58C3A9" w:rsidR="004A056A" w:rsidRDefault="004A056A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B2ED63C" w14:textId="6B571B4F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  <w:tc>
          <w:tcPr>
            <w:tcW w:w="0" w:type="auto"/>
          </w:tcPr>
          <w:p w14:paraId="6EDD8406" w14:textId="77777777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31EDE47" w14:textId="77777777" w:rsidR="0046519B" w:rsidRDefault="0046519B" w:rsidP="004A056A">
            <w:pPr>
              <w:pStyle w:val="a4"/>
              <w:tabs>
                <w:tab w:val="left" w:pos="9288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1183A" w14:paraId="000FC3D5" w14:textId="77777777" w:rsidTr="0046519B">
        <w:tc>
          <w:tcPr>
            <w:tcW w:w="0" w:type="auto"/>
          </w:tcPr>
          <w:p w14:paraId="0FB6C002" w14:textId="1C0A9C75" w:rsidR="0046519B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6765A74" w14:textId="77777777" w:rsidR="0046519B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4A056A">
              <w:rPr>
                <w:sz w:val="28"/>
                <w:szCs w:val="28"/>
              </w:rPr>
              <w:t>-</w:t>
            </w:r>
          </w:p>
          <w:p w14:paraId="70F0C3F2" w14:textId="069FF4C8" w:rsidR="004A056A" w:rsidRDefault="004A056A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14:paraId="5F9A1618" w14:textId="4E9E3C96" w:rsidR="0046519B" w:rsidRDefault="007960A2" w:rsidP="007960A2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 w:rsidRPr="007960A2">
              <w:rPr>
                <w:sz w:val="28"/>
                <w:szCs w:val="28"/>
              </w:rPr>
              <w:t>Живой организм: строение и изучение</w:t>
            </w:r>
            <w:r>
              <w:rPr>
                <w:sz w:val="28"/>
                <w:szCs w:val="28"/>
              </w:rPr>
              <w:t>.</w:t>
            </w:r>
            <w:r w:rsidRPr="00FD76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54E883C" w14:textId="500DDD0C" w:rsidR="0046519B" w:rsidRDefault="004A056A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ть основные свойства живых организмов, давать определение «биология», знать основные признаки живой природы. Научатся пользоваться лабораторным оборудованием</w:t>
            </w:r>
            <w:r w:rsidR="00D17E4D">
              <w:rPr>
                <w:sz w:val="28"/>
                <w:szCs w:val="28"/>
              </w:rPr>
              <w:t>, делать выводы по результатам работы. Характеризовать методы биологических исследований. Узнавать на таблицах и микропрепаратах основные органоиды клетки, их строение и функции</w:t>
            </w:r>
            <w:r w:rsidR="00295074">
              <w:rPr>
                <w:sz w:val="28"/>
                <w:szCs w:val="28"/>
              </w:rPr>
              <w:t xml:space="preserve">. Знать имена ведущих </w:t>
            </w:r>
            <w:r w:rsidR="00295074">
              <w:rPr>
                <w:sz w:val="28"/>
                <w:szCs w:val="28"/>
              </w:rPr>
              <w:lastRenderedPageBreak/>
              <w:t>естествоиспытателей и их роль в изучении природы.</w:t>
            </w:r>
          </w:p>
        </w:tc>
        <w:tc>
          <w:tcPr>
            <w:tcW w:w="0" w:type="auto"/>
          </w:tcPr>
          <w:p w14:paraId="0EC6A483" w14:textId="77777777" w:rsidR="0046519B" w:rsidRDefault="00D17E4D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 w:rsidRPr="00D17E4D">
              <w:rPr>
                <w:b/>
                <w:sz w:val="28"/>
                <w:szCs w:val="28"/>
              </w:rPr>
              <w:lastRenderedPageBreak/>
              <w:t>Р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ять план работы с учебником, выполнять задания</w:t>
            </w:r>
            <w:r w:rsidR="00E1183A">
              <w:rPr>
                <w:sz w:val="28"/>
                <w:szCs w:val="28"/>
              </w:rPr>
              <w:t>, отвечать на вопросы, ставить учебную задачу, адекватно воспринимать оценку своей работы учителем.</w:t>
            </w:r>
          </w:p>
          <w:p w14:paraId="24979E12" w14:textId="77777777" w:rsidR="00E1183A" w:rsidRDefault="00E1183A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 xml:space="preserve">устанавливать причинно-следственные связи в изучаемом круге явлений, </w:t>
            </w:r>
            <w:r>
              <w:rPr>
                <w:sz w:val="28"/>
                <w:szCs w:val="28"/>
              </w:rPr>
              <w:lastRenderedPageBreak/>
              <w:t>систематизировать информацию.</w:t>
            </w:r>
          </w:p>
          <w:p w14:paraId="20CD46C2" w14:textId="41D73DBE" w:rsidR="00E1183A" w:rsidRPr="00E1183A" w:rsidRDefault="00E1183A" w:rsidP="00295074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. </w:t>
            </w:r>
            <w:r w:rsidR="00295074">
              <w:rPr>
                <w:sz w:val="28"/>
                <w:szCs w:val="28"/>
              </w:rPr>
              <w:t>принимать участие в работе группами, другое мнение и позицию; применять умение и опыт, корректно вести диалог.</w:t>
            </w:r>
          </w:p>
        </w:tc>
        <w:tc>
          <w:tcPr>
            <w:tcW w:w="0" w:type="auto"/>
          </w:tcPr>
          <w:p w14:paraId="7E203599" w14:textId="6956F0CF" w:rsidR="0046519B" w:rsidRDefault="00D17E4D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дут сформированы любознательность и интерес к изучению природы методами естественных наук.</w:t>
            </w:r>
          </w:p>
        </w:tc>
        <w:tc>
          <w:tcPr>
            <w:tcW w:w="0" w:type="auto"/>
          </w:tcPr>
          <w:p w14:paraId="34B52678" w14:textId="182B1FA7" w:rsidR="0046519B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0" w:type="auto"/>
          </w:tcPr>
          <w:p w14:paraId="2491950C" w14:textId="73256BA9" w:rsidR="0046519B" w:rsidRDefault="004A056A" w:rsidP="004A056A">
            <w:pPr>
              <w:pStyle w:val="a4"/>
              <w:tabs>
                <w:tab w:val="left" w:pos="928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83A" w14:paraId="0DD10B9C" w14:textId="77777777" w:rsidTr="0046519B">
        <w:tc>
          <w:tcPr>
            <w:tcW w:w="0" w:type="auto"/>
          </w:tcPr>
          <w:p w14:paraId="77D86704" w14:textId="6797E650" w:rsidR="0046519B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14:paraId="43F4FDD7" w14:textId="417E55DB" w:rsidR="0046519B" w:rsidRDefault="004A056A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февраль</w:t>
            </w:r>
          </w:p>
        </w:tc>
        <w:tc>
          <w:tcPr>
            <w:tcW w:w="0" w:type="auto"/>
          </w:tcPr>
          <w:p w14:paraId="28BAEC43" w14:textId="0BA3BF01" w:rsidR="0046519B" w:rsidRPr="007960A2" w:rsidRDefault="007960A2" w:rsidP="007960A2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7960A2">
              <w:rPr>
                <w:sz w:val="28"/>
                <w:szCs w:val="28"/>
              </w:rPr>
              <w:t>Многообразие живых организмов</w:t>
            </w:r>
            <w:r>
              <w:rPr>
                <w:sz w:val="28"/>
                <w:szCs w:val="28"/>
              </w:rPr>
              <w:t>.</w:t>
            </w:r>
            <w:r w:rsidRPr="007960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60680F0" w14:textId="09E6F8C8" w:rsidR="0046519B" w:rsidRDefault="00E5182C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простейшую классификацию живых организмов, знать признаки строения и жизнедеятельности изучаемых объектов, делать зарисовки бактерий и грибов, </w:t>
            </w:r>
            <w:r w:rsidR="00F2697E">
              <w:rPr>
                <w:sz w:val="28"/>
                <w:szCs w:val="28"/>
              </w:rPr>
              <w:t xml:space="preserve">простейших животных, </w:t>
            </w:r>
            <w:r>
              <w:rPr>
                <w:sz w:val="28"/>
                <w:szCs w:val="28"/>
              </w:rPr>
              <w:t xml:space="preserve">объяснять роль в природе и жизни человека;  устанавливать черты сходства и различия в царстве грибов, </w:t>
            </w:r>
            <w:r w:rsidR="00F2697E">
              <w:rPr>
                <w:sz w:val="28"/>
                <w:szCs w:val="28"/>
              </w:rPr>
              <w:t xml:space="preserve">использовать дополнительные источники информации, знать строение и </w:t>
            </w:r>
            <w:r w:rsidR="00F2697E">
              <w:rPr>
                <w:sz w:val="28"/>
                <w:szCs w:val="28"/>
              </w:rPr>
              <w:lastRenderedPageBreak/>
              <w:t xml:space="preserve">жизнедеятельность водорослей, споровых растений, семенных, животных, их значение в природе и жизни человека; </w:t>
            </w:r>
          </w:p>
        </w:tc>
        <w:tc>
          <w:tcPr>
            <w:tcW w:w="0" w:type="auto"/>
          </w:tcPr>
          <w:p w14:paraId="4BD0A3C6" w14:textId="77777777" w:rsidR="00E5182C" w:rsidRDefault="00E5182C" w:rsidP="00E5182C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. </w:t>
            </w:r>
            <w:r>
              <w:rPr>
                <w:sz w:val="28"/>
                <w:szCs w:val="28"/>
              </w:rPr>
              <w:t>составлять план работы с учебником, выполнять задания, отвечать на вопросы, ставить учебную задачу, адекватно воспринимать оценку своей работы учителем.</w:t>
            </w:r>
          </w:p>
          <w:p w14:paraId="1E27CBE8" w14:textId="77777777" w:rsidR="00E5182C" w:rsidRDefault="00E5182C" w:rsidP="00E5182C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 xml:space="preserve">устанавливать причинно-следственные связи в </w:t>
            </w:r>
            <w:r>
              <w:rPr>
                <w:sz w:val="28"/>
                <w:szCs w:val="28"/>
              </w:rPr>
              <w:lastRenderedPageBreak/>
              <w:t>изучаемом круге явлений, систематизировать информацию.</w:t>
            </w:r>
          </w:p>
          <w:p w14:paraId="628D2C4F" w14:textId="77C6491D" w:rsidR="0046519B" w:rsidRPr="00E5182C" w:rsidRDefault="00E5182C" w:rsidP="00E5182C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принимать участие в работе группами, другое мнение и позицию; применять умение и опыт, корректно вести диалог.</w:t>
            </w:r>
          </w:p>
        </w:tc>
        <w:tc>
          <w:tcPr>
            <w:tcW w:w="0" w:type="auto"/>
          </w:tcPr>
          <w:p w14:paraId="5CE9CA95" w14:textId="6EB25B64" w:rsidR="0046519B" w:rsidRDefault="00E5182C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муникативные компетентности в общении и сотрудничестве, ценности здорового и безопасного образа жизни.</w:t>
            </w:r>
            <w:r w:rsidR="00F2697E">
              <w:rPr>
                <w:sz w:val="28"/>
                <w:szCs w:val="28"/>
              </w:rPr>
              <w:t xml:space="preserve"> Сформированы навыки обучения, уважительное отношение к старшим и младшим товарищам.</w:t>
            </w:r>
          </w:p>
        </w:tc>
        <w:tc>
          <w:tcPr>
            <w:tcW w:w="0" w:type="auto"/>
          </w:tcPr>
          <w:p w14:paraId="100DA7F3" w14:textId="2E7F7D67" w:rsidR="0046519B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76F0C561" w14:textId="7DA01705" w:rsidR="0046519B" w:rsidRDefault="004A056A" w:rsidP="004A056A">
            <w:pPr>
              <w:pStyle w:val="a4"/>
              <w:tabs>
                <w:tab w:val="left" w:pos="928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83A" w14:paraId="1F24C442" w14:textId="77777777" w:rsidTr="0046519B">
        <w:tc>
          <w:tcPr>
            <w:tcW w:w="0" w:type="auto"/>
          </w:tcPr>
          <w:p w14:paraId="27B70C68" w14:textId="4C0F3A34" w:rsidR="0046519B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3463B61E" w14:textId="5CCA68F0" w:rsidR="0046519B" w:rsidRDefault="004A056A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0" w:type="auto"/>
          </w:tcPr>
          <w:p w14:paraId="623CB7C6" w14:textId="0A76A8D6" w:rsidR="007960A2" w:rsidRPr="007960A2" w:rsidRDefault="007960A2" w:rsidP="007960A2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7960A2">
              <w:rPr>
                <w:sz w:val="28"/>
                <w:szCs w:val="28"/>
              </w:rPr>
              <w:t>Среда обитания живых организмов</w:t>
            </w:r>
            <w:r>
              <w:rPr>
                <w:sz w:val="28"/>
                <w:szCs w:val="28"/>
              </w:rPr>
              <w:t>.</w:t>
            </w:r>
            <w:r w:rsidRPr="007960A2">
              <w:rPr>
                <w:sz w:val="28"/>
                <w:szCs w:val="28"/>
              </w:rPr>
              <w:t xml:space="preserve"> </w:t>
            </w:r>
          </w:p>
          <w:p w14:paraId="704E698C" w14:textId="77777777" w:rsidR="0046519B" w:rsidRDefault="0046519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B341919" w14:textId="65B2C9EE" w:rsidR="0046519B" w:rsidRDefault="00F2697E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ивать различные среды обитания, характеризовать условия жизни в них. </w:t>
            </w:r>
            <w:r w:rsidR="00F17CE7">
              <w:rPr>
                <w:sz w:val="28"/>
                <w:szCs w:val="28"/>
              </w:rPr>
              <w:t>Знать природные зоны Земли, их обитателей. Сообщества морей и океанов ( перечислять, приводить примеры организмов),приспособления живых организмов для выживания.</w:t>
            </w:r>
          </w:p>
        </w:tc>
        <w:tc>
          <w:tcPr>
            <w:tcW w:w="0" w:type="auto"/>
          </w:tcPr>
          <w:p w14:paraId="0A32A53A" w14:textId="77777777" w:rsidR="00F17CE7" w:rsidRDefault="00F17CE7" w:rsidP="00F17CE7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. </w:t>
            </w:r>
            <w:r>
              <w:rPr>
                <w:sz w:val="28"/>
                <w:szCs w:val="28"/>
              </w:rPr>
              <w:t>составлять план работы с учебником, выполнять задания, отвечать на вопросы, ставить учебную задачу, адекватно воспринимать оценку своей работы учителем.</w:t>
            </w:r>
          </w:p>
          <w:p w14:paraId="53F967FA" w14:textId="77777777" w:rsidR="00F17CE7" w:rsidRDefault="00F17CE7" w:rsidP="00F17CE7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устанавливать причинно-</w:t>
            </w:r>
            <w:r>
              <w:rPr>
                <w:sz w:val="28"/>
                <w:szCs w:val="28"/>
              </w:rPr>
              <w:lastRenderedPageBreak/>
              <w:t>следственные связи в изучаемом круге явлений, систематизировать информацию.</w:t>
            </w:r>
          </w:p>
          <w:p w14:paraId="68B383A9" w14:textId="2216CDB8" w:rsidR="0046519B" w:rsidRDefault="00F17CE7" w:rsidP="00F17CE7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принимать участие в работе группами, другое мнение и позицию; применять умение и опыт, корректно вести диалог.</w:t>
            </w:r>
          </w:p>
        </w:tc>
        <w:tc>
          <w:tcPr>
            <w:tcW w:w="0" w:type="auto"/>
          </w:tcPr>
          <w:p w14:paraId="49CED159" w14:textId="796F4299" w:rsidR="0046519B" w:rsidRDefault="00F17CE7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формированы навыки обучения, уважительное отношение к старшим и младшим товарищам. Любознательность и интерес к изучению природы методами естественных наук.</w:t>
            </w:r>
          </w:p>
        </w:tc>
        <w:tc>
          <w:tcPr>
            <w:tcW w:w="0" w:type="auto"/>
          </w:tcPr>
          <w:p w14:paraId="1E420CD7" w14:textId="496A01DD" w:rsidR="0046519B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0" w:type="auto"/>
          </w:tcPr>
          <w:p w14:paraId="66F34ED9" w14:textId="01A018ED" w:rsidR="0046519B" w:rsidRDefault="004A056A" w:rsidP="004A056A">
            <w:pPr>
              <w:pStyle w:val="a4"/>
              <w:tabs>
                <w:tab w:val="left" w:pos="928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83A" w14:paraId="4F94194E" w14:textId="77777777" w:rsidTr="0046519B">
        <w:tc>
          <w:tcPr>
            <w:tcW w:w="0" w:type="auto"/>
          </w:tcPr>
          <w:p w14:paraId="6089E141" w14:textId="48F3CD13" w:rsidR="0046519B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14:paraId="24936D2E" w14:textId="5C28B5CC" w:rsidR="0046519B" w:rsidRDefault="004A056A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0" w:type="auto"/>
          </w:tcPr>
          <w:p w14:paraId="46D04D23" w14:textId="565040A0" w:rsidR="0046519B" w:rsidRPr="007960A2" w:rsidRDefault="007960A2" w:rsidP="007960A2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 w:rsidRPr="007960A2">
              <w:rPr>
                <w:sz w:val="28"/>
                <w:szCs w:val="28"/>
              </w:rPr>
              <w:t>Человек на Земле</w:t>
            </w:r>
            <w:r>
              <w:rPr>
                <w:sz w:val="28"/>
                <w:szCs w:val="28"/>
              </w:rPr>
              <w:t>.</w:t>
            </w:r>
            <w:r w:rsidRPr="007960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02BFFDF" w14:textId="526101DD" w:rsidR="0046519B" w:rsidRDefault="006F4C6B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ять причины влияния хозяйственной деятельности человека на природу, знать этапы происхождения человека, о предках и их чертах и образе жизни. </w:t>
            </w:r>
            <w:r w:rsidR="00240996">
              <w:rPr>
                <w:sz w:val="28"/>
                <w:szCs w:val="28"/>
              </w:rPr>
              <w:t xml:space="preserve">Приводить примеры изменений, происходящих в живой и неживой природе, знать основные экологические проблемы, правила поведения в опасных </w:t>
            </w:r>
            <w:r w:rsidR="00240996">
              <w:rPr>
                <w:sz w:val="28"/>
                <w:szCs w:val="28"/>
              </w:rPr>
              <w:lastRenderedPageBreak/>
              <w:t xml:space="preserve">ситуациях природного происхождения. </w:t>
            </w:r>
          </w:p>
        </w:tc>
        <w:tc>
          <w:tcPr>
            <w:tcW w:w="0" w:type="auto"/>
          </w:tcPr>
          <w:p w14:paraId="1DBBB0FB" w14:textId="77777777" w:rsidR="00240996" w:rsidRDefault="00240996" w:rsidP="00240996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. </w:t>
            </w:r>
            <w:r>
              <w:rPr>
                <w:sz w:val="28"/>
                <w:szCs w:val="28"/>
              </w:rPr>
              <w:t>составлять план работы с учебником, выполнять задания, отвечать на вопросы, ставить учебную задачу, адекватно воспринимать оценку своей работы учителем.</w:t>
            </w:r>
          </w:p>
          <w:p w14:paraId="44813F89" w14:textId="77777777" w:rsidR="00240996" w:rsidRDefault="00240996" w:rsidP="00240996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. </w:t>
            </w:r>
            <w:r>
              <w:rPr>
                <w:sz w:val="28"/>
                <w:szCs w:val="28"/>
              </w:rPr>
              <w:t>устанавливать причинно-следственные связи в изучаемом круге явлений, систематизировать информацию.</w:t>
            </w:r>
          </w:p>
          <w:p w14:paraId="7303E4C7" w14:textId="2D6F4702" w:rsidR="0046519B" w:rsidRDefault="00240996" w:rsidP="00240996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принимать участие в работе группами, другое мнение и позицию; применять умение и опыт, корректно вести диалог.</w:t>
            </w:r>
          </w:p>
        </w:tc>
        <w:tc>
          <w:tcPr>
            <w:tcW w:w="0" w:type="auto"/>
          </w:tcPr>
          <w:p w14:paraId="776C8D2B" w14:textId="0F29FA2F" w:rsidR="0046519B" w:rsidRDefault="00240996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ветственное отношение к </w:t>
            </w:r>
            <w:r w:rsidR="006F4C6B">
              <w:rPr>
                <w:sz w:val="28"/>
                <w:szCs w:val="28"/>
              </w:rPr>
              <w:t>природе</w:t>
            </w:r>
            <w:r>
              <w:rPr>
                <w:sz w:val="28"/>
                <w:szCs w:val="28"/>
              </w:rPr>
              <w:t>, осознание необходимости защиты окружающей среды.</w:t>
            </w:r>
          </w:p>
        </w:tc>
        <w:tc>
          <w:tcPr>
            <w:tcW w:w="0" w:type="auto"/>
          </w:tcPr>
          <w:p w14:paraId="1A709399" w14:textId="02D65DF8" w:rsidR="0046519B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0" w:type="auto"/>
          </w:tcPr>
          <w:p w14:paraId="6BDB1A7D" w14:textId="75E8E42E" w:rsidR="0046519B" w:rsidRDefault="004A056A" w:rsidP="004A056A">
            <w:pPr>
              <w:pStyle w:val="a4"/>
              <w:tabs>
                <w:tab w:val="left" w:pos="928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83A" w14:paraId="4C75FFA8" w14:textId="77777777" w:rsidTr="0046519B">
        <w:tc>
          <w:tcPr>
            <w:tcW w:w="0" w:type="auto"/>
          </w:tcPr>
          <w:p w14:paraId="4BCEEB99" w14:textId="77777777" w:rsidR="007960A2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3134A8" w14:textId="77777777" w:rsidR="007960A2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6BDF655" w14:textId="65DD9C15" w:rsidR="007960A2" w:rsidRPr="007960A2" w:rsidRDefault="007960A2" w:rsidP="007960A2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0" w:type="auto"/>
          </w:tcPr>
          <w:p w14:paraId="20A00AE6" w14:textId="77777777" w:rsidR="007960A2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6CEE23C" w14:textId="77777777" w:rsidR="007960A2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9C9F8FB" w14:textId="77777777" w:rsidR="007960A2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4617F37" w14:textId="74DFAF09" w:rsidR="007960A2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0" w:type="auto"/>
          </w:tcPr>
          <w:p w14:paraId="7B5A2623" w14:textId="77777777" w:rsidR="007960A2" w:rsidRDefault="007960A2" w:rsidP="004A056A">
            <w:pPr>
              <w:pStyle w:val="a4"/>
              <w:tabs>
                <w:tab w:val="left" w:pos="9288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1183A" w14:paraId="24122CF6" w14:textId="77777777" w:rsidTr="0046519B">
        <w:tc>
          <w:tcPr>
            <w:tcW w:w="0" w:type="auto"/>
          </w:tcPr>
          <w:p w14:paraId="5CF3C5AA" w14:textId="77777777" w:rsidR="007960A2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EF2ED5E" w14:textId="77777777" w:rsidR="007960A2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888E420" w14:textId="6853A711" w:rsidR="007960A2" w:rsidRPr="007960A2" w:rsidRDefault="007960A2" w:rsidP="007960A2">
            <w:pPr>
              <w:pStyle w:val="a4"/>
              <w:tabs>
                <w:tab w:val="left" w:pos="9288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14:paraId="56A46336" w14:textId="77777777" w:rsidR="007960A2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B7EE24F" w14:textId="77777777" w:rsidR="007960A2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DBCECC8" w14:textId="77777777" w:rsidR="007960A2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3D486B3" w14:textId="4D0D7415" w:rsidR="007960A2" w:rsidRDefault="007960A2" w:rsidP="007B329A">
            <w:pPr>
              <w:pStyle w:val="a4"/>
              <w:tabs>
                <w:tab w:val="left" w:pos="92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14:paraId="6B407D42" w14:textId="0286BFBD" w:rsidR="007960A2" w:rsidRDefault="004A056A" w:rsidP="004A056A">
            <w:pPr>
              <w:pStyle w:val="a4"/>
              <w:tabs>
                <w:tab w:val="left" w:pos="928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69BB3864" w14:textId="77777777" w:rsidR="00601991" w:rsidRDefault="00601991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4E6F453F" w14:textId="77777777" w:rsidR="00601991" w:rsidRDefault="00601991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1DC05177" w14:textId="77777777" w:rsidR="00601991" w:rsidRDefault="00601991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7601F1F5" w14:textId="77777777" w:rsidR="00601991" w:rsidRDefault="00601991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43AC38E4" w14:textId="77777777" w:rsidR="00601991" w:rsidRDefault="00601991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410F6A74" w14:textId="77777777" w:rsidR="00601991" w:rsidRDefault="00601991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0773C600" w14:textId="77777777" w:rsidR="00601991" w:rsidRDefault="00601991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4B6677C8" w14:textId="77777777" w:rsidR="00845E30" w:rsidRDefault="00845E30" w:rsidP="007B329A">
      <w:pPr>
        <w:pStyle w:val="a4"/>
        <w:tabs>
          <w:tab w:val="left" w:pos="9288"/>
        </w:tabs>
        <w:ind w:left="1215"/>
        <w:rPr>
          <w:sz w:val="28"/>
          <w:szCs w:val="28"/>
        </w:rPr>
      </w:pPr>
    </w:p>
    <w:p w14:paraId="71395881" w14:textId="77777777" w:rsidR="00845E30" w:rsidRDefault="00845E30" w:rsidP="00845E30">
      <w:pPr>
        <w:tabs>
          <w:tab w:val="left" w:pos="9288"/>
        </w:tabs>
        <w:jc w:val="center"/>
        <w:rPr>
          <w:sz w:val="32"/>
        </w:rPr>
      </w:pPr>
    </w:p>
    <w:p w14:paraId="350E0C4C" w14:textId="77777777" w:rsidR="00845E30" w:rsidRPr="00272CAC" w:rsidRDefault="00845E30" w:rsidP="00845E30">
      <w:pPr>
        <w:tabs>
          <w:tab w:val="left" w:pos="9288"/>
        </w:tabs>
        <w:jc w:val="center"/>
        <w:rPr>
          <w:sz w:val="28"/>
          <w:szCs w:val="28"/>
        </w:rPr>
      </w:pPr>
      <w:r w:rsidRPr="00272CAC">
        <w:rPr>
          <w:sz w:val="32"/>
        </w:rPr>
        <w:lastRenderedPageBreak/>
        <w:t>Муниципальное бюджетное общеобразовательное учреждение г. Иркутска</w:t>
      </w:r>
    </w:p>
    <w:p w14:paraId="76FA94E0" w14:textId="77777777" w:rsidR="00845E30" w:rsidRPr="0074052E" w:rsidRDefault="00845E30" w:rsidP="00845E30">
      <w:pPr>
        <w:tabs>
          <w:tab w:val="left" w:pos="9288"/>
        </w:tabs>
        <w:jc w:val="center"/>
        <w:rPr>
          <w:sz w:val="32"/>
        </w:rPr>
      </w:pPr>
      <w:r w:rsidRPr="0074052E">
        <w:rPr>
          <w:sz w:val="32"/>
        </w:rPr>
        <w:t>средняя общеобразовательная школа № 80</w:t>
      </w:r>
    </w:p>
    <w:p w14:paraId="062E4A58" w14:textId="77777777" w:rsidR="00845E30" w:rsidRPr="0074052E" w:rsidRDefault="00845E30" w:rsidP="00845E30">
      <w:pPr>
        <w:tabs>
          <w:tab w:val="left" w:pos="9288"/>
        </w:tabs>
        <w:jc w:val="center"/>
        <w:rPr>
          <w:sz w:val="32"/>
        </w:rPr>
      </w:pPr>
    </w:p>
    <w:p w14:paraId="38E6B3E9" w14:textId="77777777" w:rsidR="00845E30" w:rsidRPr="0074052E" w:rsidRDefault="00845E30" w:rsidP="00845E30">
      <w:pPr>
        <w:tabs>
          <w:tab w:val="left" w:pos="9288"/>
        </w:tabs>
        <w:jc w:val="center"/>
        <w:rPr>
          <w:sz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845E30" w:rsidRPr="0074052E" w14:paraId="06C0AF67" w14:textId="77777777" w:rsidTr="00845E30">
        <w:tc>
          <w:tcPr>
            <w:tcW w:w="4725" w:type="dxa"/>
          </w:tcPr>
          <w:p w14:paraId="0590D65A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Утверждаю ____________________</w:t>
            </w:r>
          </w:p>
          <w:p w14:paraId="207BF2F8" w14:textId="77777777" w:rsidR="00845E30" w:rsidRPr="0074052E" w:rsidRDefault="00845E30" w:rsidP="00845E30">
            <w:pPr>
              <w:rPr>
                <w:sz w:val="28"/>
              </w:rPr>
            </w:pPr>
          </w:p>
          <w:p w14:paraId="4E24D761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Директор МБОУ СОШ № 80</w:t>
            </w:r>
          </w:p>
          <w:p w14:paraId="7667826C" w14:textId="77777777" w:rsidR="00845E30" w:rsidRPr="0074052E" w:rsidRDefault="00845E30" w:rsidP="00845E30">
            <w:pPr>
              <w:rPr>
                <w:sz w:val="28"/>
              </w:rPr>
            </w:pPr>
          </w:p>
          <w:p w14:paraId="7C034F6F" w14:textId="77777777" w:rsidR="00845E30" w:rsidRPr="0074052E" w:rsidRDefault="00845E30" w:rsidP="00845E30">
            <w:r w:rsidRPr="0074052E">
              <w:rPr>
                <w:sz w:val="28"/>
              </w:rPr>
              <w:t>Горшкова Л.П.</w:t>
            </w:r>
          </w:p>
          <w:p w14:paraId="260B4C3D" w14:textId="77777777" w:rsidR="00845E30" w:rsidRPr="0074052E" w:rsidRDefault="00845E30" w:rsidP="00845E30">
            <w:pPr>
              <w:rPr>
                <w:sz w:val="28"/>
              </w:rPr>
            </w:pPr>
          </w:p>
          <w:p w14:paraId="1A787DD4" w14:textId="77777777" w:rsidR="00845E30" w:rsidRPr="0074052E" w:rsidRDefault="00845E30" w:rsidP="00845E30">
            <w:pPr>
              <w:rPr>
                <w:sz w:val="28"/>
              </w:rPr>
            </w:pPr>
          </w:p>
        </w:tc>
        <w:tc>
          <w:tcPr>
            <w:tcW w:w="4725" w:type="dxa"/>
          </w:tcPr>
          <w:p w14:paraId="1B7FF44D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 xml:space="preserve">Согласовано </w:t>
            </w:r>
          </w:p>
          <w:p w14:paraId="16CBEFFD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Заместитель директора по УВР</w:t>
            </w:r>
          </w:p>
          <w:p w14:paraId="28C2715D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Шепелюк Н.В.</w:t>
            </w:r>
          </w:p>
          <w:p w14:paraId="4683B5F5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____________________________</w:t>
            </w:r>
          </w:p>
          <w:p w14:paraId="45E8422F" w14:textId="79234670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«            » _____________20</w:t>
            </w:r>
            <w:r w:rsidR="009D0F25">
              <w:rPr>
                <w:sz w:val="28"/>
              </w:rPr>
              <w:t>19</w:t>
            </w:r>
            <w:r w:rsidRPr="0074052E">
              <w:rPr>
                <w:sz w:val="28"/>
              </w:rPr>
              <w:t>г</w:t>
            </w:r>
          </w:p>
        </w:tc>
        <w:tc>
          <w:tcPr>
            <w:tcW w:w="4726" w:type="dxa"/>
          </w:tcPr>
          <w:p w14:paraId="7A3FD82B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Рассмотрено на заседании МО</w:t>
            </w:r>
          </w:p>
          <w:p w14:paraId="7E54D451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Протокол № _______________</w:t>
            </w:r>
          </w:p>
          <w:p w14:paraId="17621A72" w14:textId="5FB133C8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От «         » ______________ 20</w:t>
            </w:r>
            <w:r w:rsidR="009D0F25">
              <w:rPr>
                <w:sz w:val="28"/>
              </w:rPr>
              <w:t>19</w:t>
            </w:r>
            <w:r w:rsidRPr="0074052E">
              <w:rPr>
                <w:sz w:val="28"/>
              </w:rPr>
              <w:t xml:space="preserve">г            </w:t>
            </w:r>
          </w:p>
          <w:p w14:paraId="299D3400" w14:textId="77777777" w:rsidR="00845E30" w:rsidRPr="0074052E" w:rsidRDefault="00845E30" w:rsidP="00845E30">
            <w:pPr>
              <w:rPr>
                <w:sz w:val="28"/>
              </w:rPr>
            </w:pPr>
          </w:p>
          <w:p w14:paraId="0EE09A67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 xml:space="preserve">Руководитель МО </w:t>
            </w:r>
          </w:p>
          <w:p w14:paraId="59900FF2" w14:textId="77777777" w:rsidR="00845E30" w:rsidRPr="0074052E" w:rsidRDefault="00845E30" w:rsidP="00845E30">
            <w:pPr>
              <w:rPr>
                <w:sz w:val="28"/>
              </w:rPr>
            </w:pPr>
          </w:p>
        </w:tc>
      </w:tr>
    </w:tbl>
    <w:p w14:paraId="2915B8E4" w14:textId="77777777" w:rsidR="00845E30" w:rsidRPr="0074052E" w:rsidRDefault="00845E30" w:rsidP="00845E30">
      <w:pPr>
        <w:ind w:left="-567" w:right="-782"/>
        <w:jc w:val="center"/>
        <w:rPr>
          <w:b/>
          <w:sz w:val="32"/>
          <w:szCs w:val="20"/>
        </w:rPr>
      </w:pPr>
      <w:r w:rsidRPr="0074052E">
        <w:rPr>
          <w:b/>
          <w:sz w:val="32"/>
          <w:szCs w:val="20"/>
        </w:rPr>
        <w:t>Календарно-тематическое планирование</w:t>
      </w:r>
    </w:p>
    <w:p w14:paraId="4162DEB1" w14:textId="77777777" w:rsidR="00845E30" w:rsidRPr="0074052E" w:rsidRDefault="00845E30" w:rsidP="00845E30"/>
    <w:p w14:paraId="0905FA4E" w14:textId="77777777" w:rsidR="00845E30" w:rsidRPr="0074052E" w:rsidRDefault="00845E30" w:rsidP="00845E30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ПРЕДМЕТ:</w:t>
      </w:r>
      <w:r w:rsidRPr="0074052E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биология</w:t>
      </w:r>
    </w:p>
    <w:p w14:paraId="4560392F" w14:textId="50CFA8BE" w:rsidR="00845E30" w:rsidRPr="0074052E" w:rsidRDefault="00845E30" w:rsidP="00845E30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ЕБНЫЙ ГОД:</w:t>
      </w:r>
      <w:r w:rsidRPr="0074052E">
        <w:rPr>
          <w:sz w:val="32"/>
        </w:rPr>
        <w:t xml:space="preserve"> </w:t>
      </w:r>
      <w:r w:rsidR="00B77A4D">
        <w:rPr>
          <w:sz w:val="32"/>
        </w:rPr>
        <w:tab/>
      </w:r>
      <w:r w:rsidR="00B77A4D">
        <w:rPr>
          <w:sz w:val="32"/>
        </w:rPr>
        <w:tab/>
      </w:r>
      <w:r w:rsidR="00B77A4D">
        <w:rPr>
          <w:sz w:val="32"/>
        </w:rPr>
        <w:tab/>
      </w:r>
      <w:r w:rsidR="00B77A4D">
        <w:rPr>
          <w:sz w:val="32"/>
        </w:rPr>
        <w:tab/>
      </w:r>
      <w:r w:rsidR="00B77A4D">
        <w:rPr>
          <w:sz w:val="32"/>
        </w:rPr>
        <w:tab/>
        <w:t>2019-2020</w:t>
      </w:r>
      <w:bookmarkStart w:id="0" w:name="_GoBack"/>
      <w:bookmarkEnd w:id="0"/>
    </w:p>
    <w:p w14:paraId="177E986B" w14:textId="77777777" w:rsidR="00845E30" w:rsidRPr="0074052E" w:rsidRDefault="00845E30" w:rsidP="00845E30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ИТЕЛЬ:</w:t>
      </w:r>
      <w:r w:rsidRPr="0074052E"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Черниговская Л.И.</w:t>
      </w:r>
    </w:p>
    <w:p w14:paraId="6EA9FA43" w14:textId="77777777" w:rsidR="00845E30" w:rsidRDefault="00845E30" w:rsidP="00845E30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НАЗВАНИЕ РАБОЧЕЙ ПРОГРАММЫ:</w:t>
      </w:r>
      <w:r w:rsidRPr="0074052E">
        <w:rPr>
          <w:sz w:val="32"/>
        </w:rPr>
        <w:t xml:space="preserve"> </w:t>
      </w:r>
      <w:r>
        <w:rPr>
          <w:sz w:val="32"/>
        </w:rPr>
        <w:t xml:space="preserve">ФГОС  программа по биологии для общеобразовательных школ  </w:t>
      </w:r>
    </w:p>
    <w:p w14:paraId="09F2E1CA" w14:textId="77777777" w:rsidR="00845E30" w:rsidRPr="0074052E" w:rsidRDefault="00845E30" w:rsidP="00845E30">
      <w:pPr>
        <w:spacing w:line="360" w:lineRule="auto"/>
        <w:rPr>
          <w:sz w:val="32"/>
        </w:rPr>
      </w:pPr>
      <w:r>
        <w:rPr>
          <w:sz w:val="32"/>
        </w:rPr>
        <w:t xml:space="preserve">                                                                      по авторской программе Н.И. Сонина</w:t>
      </w:r>
    </w:p>
    <w:p w14:paraId="08840023" w14:textId="2B6322D9" w:rsidR="00CE628D" w:rsidRDefault="00845E30" w:rsidP="00845E30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ЕБНИК</w:t>
      </w:r>
      <w:r w:rsidRPr="003E3719">
        <w:rPr>
          <w:sz w:val="32"/>
        </w:rPr>
        <w:t>:                                                  Биология.</w:t>
      </w:r>
      <w:r w:rsidR="009D0F25">
        <w:rPr>
          <w:sz w:val="32"/>
        </w:rPr>
        <w:t xml:space="preserve"> </w:t>
      </w:r>
      <w:r w:rsidR="005E0A65">
        <w:rPr>
          <w:sz w:val="32"/>
        </w:rPr>
        <w:t>Введение в биологи</w:t>
      </w:r>
      <w:r w:rsidR="00B77A4D">
        <w:rPr>
          <w:sz w:val="32"/>
        </w:rPr>
        <w:t>ю</w:t>
      </w:r>
      <w:r w:rsidR="005E0A65">
        <w:rPr>
          <w:sz w:val="32"/>
        </w:rPr>
        <w:t>. 5</w:t>
      </w:r>
      <w:r>
        <w:rPr>
          <w:sz w:val="32"/>
        </w:rPr>
        <w:t xml:space="preserve"> класс, издательство </w:t>
      </w:r>
      <w:r w:rsidR="00CE628D">
        <w:rPr>
          <w:sz w:val="32"/>
        </w:rPr>
        <w:t xml:space="preserve">              </w:t>
      </w:r>
    </w:p>
    <w:p w14:paraId="5C4F293A" w14:textId="1B46F91C" w:rsidR="00845E30" w:rsidRPr="00CE628D" w:rsidRDefault="00CE628D" w:rsidP="00845E30">
      <w:pPr>
        <w:spacing w:line="360" w:lineRule="auto"/>
        <w:rPr>
          <w:sz w:val="32"/>
        </w:rPr>
      </w:pPr>
      <w:r>
        <w:rPr>
          <w:sz w:val="32"/>
        </w:rPr>
        <w:t xml:space="preserve">                                                  </w:t>
      </w:r>
      <w:r w:rsidR="005E0A65">
        <w:rPr>
          <w:sz w:val="32"/>
        </w:rPr>
        <w:t xml:space="preserve">                   «Дрофа», 2016</w:t>
      </w:r>
      <w:r w:rsidR="00845E30">
        <w:rPr>
          <w:sz w:val="32"/>
        </w:rPr>
        <w:t>, автор</w:t>
      </w:r>
      <w:r w:rsidR="00B77A4D">
        <w:rPr>
          <w:sz w:val="32"/>
        </w:rPr>
        <w:t>ы</w:t>
      </w:r>
      <w:r w:rsidR="00845E30">
        <w:rPr>
          <w:sz w:val="32"/>
        </w:rPr>
        <w:t xml:space="preserve"> </w:t>
      </w:r>
      <w:r>
        <w:rPr>
          <w:sz w:val="32"/>
        </w:rPr>
        <w:t>Н.И. Сонин</w:t>
      </w:r>
      <w:r w:rsidR="00B77A4D">
        <w:rPr>
          <w:sz w:val="32"/>
        </w:rPr>
        <w:t>, А.А. Плешаков</w:t>
      </w:r>
    </w:p>
    <w:p w14:paraId="63ED7A66" w14:textId="6FD7A6AF" w:rsidR="00845E30" w:rsidRPr="0074052E" w:rsidRDefault="00845E30" w:rsidP="00845E30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КЛАСС</w:t>
      </w:r>
      <w:r w:rsidRPr="0074052E">
        <w:rPr>
          <w:sz w:val="32"/>
        </w:rPr>
        <w:t xml:space="preserve">: </w:t>
      </w:r>
      <w:r w:rsidR="005E0A65">
        <w:rPr>
          <w:sz w:val="32"/>
        </w:rPr>
        <w:tab/>
      </w:r>
      <w:r w:rsidR="005E0A65">
        <w:rPr>
          <w:sz w:val="32"/>
        </w:rPr>
        <w:tab/>
      </w:r>
      <w:r w:rsidR="005E0A65">
        <w:rPr>
          <w:sz w:val="32"/>
        </w:rPr>
        <w:tab/>
      </w:r>
      <w:r w:rsidR="005E0A65">
        <w:rPr>
          <w:sz w:val="32"/>
        </w:rPr>
        <w:tab/>
      </w:r>
      <w:r w:rsidR="005E0A65">
        <w:rPr>
          <w:sz w:val="32"/>
        </w:rPr>
        <w:tab/>
      </w:r>
      <w:r w:rsidR="005E0A65">
        <w:rPr>
          <w:sz w:val="32"/>
        </w:rPr>
        <w:tab/>
      </w:r>
      <w:r w:rsidR="005E0A65">
        <w:rPr>
          <w:sz w:val="32"/>
        </w:rPr>
        <w:tab/>
        <w:t>5</w:t>
      </w:r>
    </w:p>
    <w:p w14:paraId="77888B84" w14:textId="272218AF" w:rsidR="007E7621" w:rsidRDefault="00845E30" w:rsidP="007E7621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КОЛИЧЕСТВО ЧАСОВ</w:t>
      </w:r>
      <w:r w:rsidRPr="0074052E">
        <w:rPr>
          <w:sz w:val="32"/>
        </w:rPr>
        <w:t>:</w:t>
      </w:r>
      <w:r w:rsidR="005E0A65">
        <w:rPr>
          <w:sz w:val="32"/>
        </w:rPr>
        <w:t xml:space="preserve">                            34</w:t>
      </w:r>
    </w:p>
    <w:p w14:paraId="708AAF35" w14:textId="4C5D4309" w:rsidR="00783012" w:rsidRPr="007E7621" w:rsidRDefault="007E7621" w:rsidP="007E7621">
      <w:pPr>
        <w:spacing w:line="360" w:lineRule="auto"/>
        <w:jc w:val="center"/>
        <w:rPr>
          <w:sz w:val="32"/>
        </w:rPr>
      </w:pPr>
      <w:r w:rsidRPr="00D35095">
        <w:rPr>
          <w:b/>
          <w:sz w:val="28"/>
          <w:szCs w:val="28"/>
        </w:rPr>
        <w:lastRenderedPageBreak/>
        <w:t xml:space="preserve">СОДЕРЖАНИЕ КУРСА </w:t>
      </w:r>
      <w:r w:rsidR="00783012" w:rsidRPr="00D35095">
        <w:rPr>
          <w:b/>
          <w:sz w:val="28"/>
          <w:szCs w:val="28"/>
        </w:rPr>
        <w:t>6 класс</w:t>
      </w:r>
    </w:p>
    <w:p w14:paraId="4C4F09FB" w14:textId="64E88B4C" w:rsidR="00783012" w:rsidRDefault="00783012" w:rsidP="00783012">
      <w:pPr>
        <w:pStyle w:val="a4"/>
        <w:tabs>
          <w:tab w:val="left" w:pos="9288"/>
        </w:tabs>
        <w:ind w:left="121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. Строение живых организмов </w:t>
      </w:r>
      <w:r w:rsidR="00720426">
        <w:rPr>
          <w:sz w:val="28"/>
          <w:szCs w:val="28"/>
        </w:rPr>
        <w:t>(16</w:t>
      </w:r>
      <w:r>
        <w:rPr>
          <w:sz w:val="28"/>
          <w:szCs w:val="28"/>
        </w:rPr>
        <w:t xml:space="preserve"> часов).</w:t>
      </w:r>
    </w:p>
    <w:p w14:paraId="4A0170D9" w14:textId="5B542046" w:rsidR="00272CAC" w:rsidRDefault="00783012" w:rsidP="00B46D68">
      <w:pPr>
        <w:tabs>
          <w:tab w:val="left" w:pos="9288"/>
        </w:tabs>
        <w:rPr>
          <w:b/>
          <w:sz w:val="28"/>
          <w:szCs w:val="28"/>
        </w:rPr>
      </w:pPr>
      <w:r w:rsidRPr="00B46D68">
        <w:rPr>
          <w:b/>
          <w:sz w:val="28"/>
          <w:szCs w:val="28"/>
        </w:rPr>
        <w:t xml:space="preserve">Тема 1.1. </w:t>
      </w:r>
      <w:r w:rsidR="00FF6947" w:rsidRPr="00B46D68">
        <w:rPr>
          <w:b/>
          <w:sz w:val="28"/>
          <w:szCs w:val="28"/>
        </w:rPr>
        <w:t xml:space="preserve">Чем живое отличается от неживого? </w:t>
      </w:r>
    </w:p>
    <w:p w14:paraId="0387C7F2" w14:textId="52A3A6A8" w:rsidR="00B46D68" w:rsidRDefault="00B46D68" w:rsidP="00B46D6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B46D68">
        <w:rPr>
          <w:sz w:val="28"/>
          <w:szCs w:val="28"/>
        </w:rPr>
        <w:t>Царства живой природы.</w:t>
      </w:r>
      <w:r>
        <w:rPr>
          <w:sz w:val="28"/>
          <w:szCs w:val="28"/>
        </w:rPr>
        <w:t xml:space="preserve"> Основные признаки живого: обмен веществ, питание, выделение, дыхание, рост и развитие, раздражимость, подвижность, размножение. </w:t>
      </w:r>
    </w:p>
    <w:p w14:paraId="6430C7F3" w14:textId="2C587CD4" w:rsidR="00F47A3F" w:rsidRDefault="00F47A3F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1.2. Основные свойства живых организмов (продолжение).</w:t>
      </w:r>
    </w:p>
    <w:p w14:paraId="59B9992C" w14:textId="306FBA07" w:rsidR="00D82EA5" w:rsidRDefault="00D82EA5" w:rsidP="00B46D6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изнаки и свойства растительных и животных организмов в сравнении. </w:t>
      </w:r>
    </w:p>
    <w:p w14:paraId="733AC3A0" w14:textId="454C47D5" w:rsidR="00D82EA5" w:rsidRDefault="00D82EA5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3. Строение растительной клетки. </w:t>
      </w:r>
    </w:p>
    <w:p w14:paraId="49405D68" w14:textId="6CE93685" w:rsidR="00D82EA5" w:rsidRDefault="00D82EA5" w:rsidP="00B46D68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Роль лупы и микроскопа в изучении мелких организмов. </w:t>
      </w:r>
      <w:r w:rsidR="00A9165A">
        <w:rPr>
          <w:sz w:val="28"/>
          <w:szCs w:val="28"/>
        </w:rPr>
        <w:t>Клетка – элементарная единица живого. Безъядерные и ядерные клетки. Строение и функции ядра, цитоплазмы и ее органоидов</w:t>
      </w:r>
      <w:r w:rsidR="005D2F67">
        <w:rPr>
          <w:sz w:val="28"/>
          <w:szCs w:val="28"/>
        </w:rPr>
        <w:t>.</w:t>
      </w:r>
    </w:p>
    <w:p w14:paraId="6A4C1502" w14:textId="241FB868" w:rsidR="005D2F67" w:rsidRPr="005D2F67" w:rsidRDefault="005D2F67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1.4. Строение растительной клетки</w:t>
      </w:r>
      <w:r w:rsidR="00BF4134">
        <w:rPr>
          <w:b/>
          <w:sz w:val="28"/>
          <w:szCs w:val="28"/>
        </w:rPr>
        <w:t>.</w:t>
      </w:r>
    </w:p>
    <w:p w14:paraId="4AC7C54F" w14:textId="18F6C559" w:rsidR="005D2F67" w:rsidRDefault="005D2F67" w:rsidP="00B46D68">
      <w:pPr>
        <w:tabs>
          <w:tab w:val="left" w:pos="9288"/>
        </w:tabs>
        <w:rPr>
          <w:sz w:val="28"/>
          <w:szCs w:val="28"/>
        </w:rPr>
      </w:pPr>
      <w:r>
        <w:rPr>
          <w:i/>
          <w:sz w:val="28"/>
          <w:szCs w:val="28"/>
        </w:rPr>
        <w:t>Лабораторная работа №1.</w:t>
      </w:r>
      <w:r>
        <w:rPr>
          <w:sz w:val="28"/>
          <w:szCs w:val="28"/>
        </w:rPr>
        <w:t>Строение растительных кле</w:t>
      </w:r>
      <w:r w:rsidR="00BF4134">
        <w:rPr>
          <w:sz w:val="28"/>
          <w:szCs w:val="28"/>
        </w:rPr>
        <w:t>ток (на готовых микропрепаратах</w:t>
      </w:r>
      <w:r>
        <w:rPr>
          <w:sz w:val="28"/>
          <w:szCs w:val="28"/>
        </w:rPr>
        <w:t xml:space="preserve"> и приготовленных на уроке</w:t>
      </w:r>
      <w:r w:rsidR="00BF4134">
        <w:rPr>
          <w:sz w:val="28"/>
          <w:szCs w:val="28"/>
        </w:rPr>
        <w:t xml:space="preserve"> – кожица чешуи лука).</w:t>
      </w:r>
    </w:p>
    <w:p w14:paraId="4DFD99AF" w14:textId="628EB80A" w:rsidR="00BF4134" w:rsidRDefault="00BF4134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5. Строение животной клетки. </w:t>
      </w:r>
    </w:p>
    <w:p w14:paraId="14FDAAD0" w14:textId="2F86C27B" w:rsidR="00BF4134" w:rsidRDefault="00BF4134" w:rsidP="00B46D6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Животная клетка – единая целостная система. Строение и функции ядра, цитоплазмы и ее органоидов. Хромосомы, их значение. Различия в строении растительной и животной клеток.</w:t>
      </w:r>
    </w:p>
    <w:p w14:paraId="6AAD51A4" w14:textId="2EF287F2" w:rsidR="00BF4134" w:rsidRPr="00BF4134" w:rsidRDefault="00BF4134" w:rsidP="00B46D68">
      <w:pPr>
        <w:tabs>
          <w:tab w:val="left" w:pos="9288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Лабораторная работа №2. </w:t>
      </w:r>
      <w:r>
        <w:rPr>
          <w:sz w:val="28"/>
          <w:szCs w:val="28"/>
        </w:rPr>
        <w:t>Строение клеток живых организмов (на готовых микропрепаратах).</w:t>
      </w:r>
    </w:p>
    <w:p w14:paraId="70323675" w14:textId="152A9635" w:rsidR="00B46D68" w:rsidRDefault="00F13C83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1.6</w:t>
      </w:r>
      <w:r w:rsidR="00B46D68">
        <w:rPr>
          <w:b/>
          <w:sz w:val="28"/>
          <w:szCs w:val="28"/>
        </w:rPr>
        <w:t>. Химический состав клетки.</w:t>
      </w:r>
    </w:p>
    <w:p w14:paraId="18F52839" w14:textId="77777777" w:rsidR="00B733C4" w:rsidRDefault="00B46D68" w:rsidP="00B46D68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46D68">
        <w:rPr>
          <w:sz w:val="28"/>
          <w:szCs w:val="28"/>
        </w:rPr>
        <w:t>Элементы, составляющие основу живых организмов. Неорганические</w:t>
      </w:r>
      <w:r>
        <w:rPr>
          <w:sz w:val="28"/>
          <w:szCs w:val="28"/>
        </w:rPr>
        <w:t xml:space="preserve"> вещества клетки. Функции воды и минеральных солей в живых организмах. Органические вещества клетки: белки, жиры, углеводы, нуклеиновые кислоты. </w:t>
      </w:r>
    </w:p>
    <w:p w14:paraId="1DD11E63" w14:textId="3A3DE30A" w:rsidR="00F13C83" w:rsidRDefault="00F13C83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7. Химический состав клетки. </w:t>
      </w:r>
    </w:p>
    <w:p w14:paraId="7A87791A" w14:textId="597CFAD5" w:rsidR="00F13C83" w:rsidRPr="00F13C83" w:rsidRDefault="00F13C83" w:rsidP="00B46D68">
      <w:pPr>
        <w:tabs>
          <w:tab w:val="left" w:pos="9288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Лабораторная работа №3. </w:t>
      </w:r>
      <w:r>
        <w:rPr>
          <w:sz w:val="28"/>
          <w:szCs w:val="28"/>
        </w:rPr>
        <w:t>Состав семян пшеницы.</w:t>
      </w:r>
    </w:p>
    <w:p w14:paraId="545A508A" w14:textId="313CE37E" w:rsidR="00B733C4" w:rsidRDefault="00F13C83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1.8</w:t>
      </w:r>
      <w:r w:rsidR="00B733C4">
        <w:rPr>
          <w:b/>
          <w:sz w:val="28"/>
          <w:szCs w:val="28"/>
        </w:rPr>
        <w:t>. Деление клетки.</w:t>
      </w:r>
    </w:p>
    <w:p w14:paraId="0CCE30B7" w14:textId="54634B76" w:rsidR="00EC060F" w:rsidRDefault="00B733C4" w:rsidP="00B46D6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Деление – важнейшее свойство клеток. Митоз : особенности деления, фазы митоза. </w:t>
      </w:r>
      <w:r w:rsidR="00AD61A3">
        <w:rPr>
          <w:sz w:val="28"/>
          <w:szCs w:val="28"/>
        </w:rPr>
        <w:t>Биологическое з</w:t>
      </w:r>
      <w:r w:rsidR="00EC060F">
        <w:rPr>
          <w:sz w:val="28"/>
          <w:szCs w:val="28"/>
        </w:rPr>
        <w:t>начение митоза для живых организмов.</w:t>
      </w:r>
    </w:p>
    <w:p w14:paraId="6E76833B" w14:textId="24D0EB69" w:rsidR="00AD61A3" w:rsidRDefault="00AD61A3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1.9. Деление клетки.</w:t>
      </w:r>
    </w:p>
    <w:p w14:paraId="539561AC" w14:textId="63CEECC8" w:rsidR="00AD61A3" w:rsidRPr="00AD61A3" w:rsidRDefault="00AD61A3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Мейоз в клетке животного организма: особенности первого и второго деления. Биологическое значение мейоза для живых организмов.</w:t>
      </w:r>
    </w:p>
    <w:p w14:paraId="145EAA99" w14:textId="77777777" w:rsidR="00AD61A3" w:rsidRDefault="00AD61A3" w:rsidP="00B46D68">
      <w:pPr>
        <w:tabs>
          <w:tab w:val="left" w:pos="9288"/>
        </w:tabs>
        <w:rPr>
          <w:b/>
          <w:sz w:val="28"/>
          <w:szCs w:val="28"/>
        </w:rPr>
      </w:pPr>
    </w:p>
    <w:p w14:paraId="06A0E56F" w14:textId="79D738D4" w:rsidR="00EC060F" w:rsidRDefault="00AD61A3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1.10</w:t>
      </w:r>
      <w:r w:rsidR="00EC060F">
        <w:rPr>
          <w:b/>
          <w:sz w:val="28"/>
          <w:szCs w:val="28"/>
        </w:rPr>
        <w:t>. Ткани растений</w:t>
      </w:r>
      <w:r>
        <w:rPr>
          <w:b/>
          <w:sz w:val="28"/>
          <w:szCs w:val="28"/>
        </w:rPr>
        <w:t>.</w:t>
      </w:r>
      <w:r w:rsidR="00EC060F">
        <w:rPr>
          <w:b/>
          <w:sz w:val="28"/>
          <w:szCs w:val="28"/>
        </w:rPr>
        <w:t xml:space="preserve"> </w:t>
      </w:r>
    </w:p>
    <w:p w14:paraId="0472C659" w14:textId="5DE156CD" w:rsidR="009D210F" w:rsidRDefault="00EC060F" w:rsidP="00B46D6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онятие «ткань». Клеточные элементы и межклеточное вещество. Типы тканей растений, их многообразие, значение, особенности строения. </w:t>
      </w:r>
    </w:p>
    <w:p w14:paraId="653BF737" w14:textId="228F1BD6" w:rsidR="00720426" w:rsidRDefault="00720426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1.11. Ткани растений.</w:t>
      </w:r>
    </w:p>
    <w:p w14:paraId="4887F357" w14:textId="493314A3" w:rsidR="00720426" w:rsidRPr="00720426" w:rsidRDefault="00720426" w:rsidP="00B46D68">
      <w:pPr>
        <w:tabs>
          <w:tab w:val="left" w:pos="9288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Лабораторная работа №4. </w:t>
      </w:r>
      <w:r w:rsidRPr="00720426">
        <w:rPr>
          <w:sz w:val="28"/>
          <w:szCs w:val="28"/>
        </w:rPr>
        <w:t>Ткани растений. Микропрепарат «Корневой чехлик и корневые волоски».</w:t>
      </w:r>
    </w:p>
    <w:p w14:paraId="50AC065D" w14:textId="1CA05723" w:rsidR="00AD61A3" w:rsidRDefault="00720426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1.12. Ткани животных.</w:t>
      </w:r>
    </w:p>
    <w:p w14:paraId="60977A05" w14:textId="54EE87EC" w:rsidR="00720426" w:rsidRPr="00AD61A3" w:rsidRDefault="00720426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Типы тканей животных организмов, их строение и функции.</w:t>
      </w:r>
    </w:p>
    <w:p w14:paraId="3D81E3B5" w14:textId="60A10012" w:rsidR="009D210F" w:rsidRDefault="00720426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1.13</w:t>
      </w:r>
      <w:r w:rsidR="009D210F">
        <w:rPr>
          <w:b/>
          <w:sz w:val="28"/>
          <w:szCs w:val="28"/>
        </w:rPr>
        <w:t>. Органы цветковых растений.</w:t>
      </w:r>
    </w:p>
    <w:p w14:paraId="6C7AD0BA" w14:textId="77777777" w:rsidR="009D210F" w:rsidRDefault="009D210F" w:rsidP="00B46D6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Понятие «орган». Органы цветкового растения. Внешнее строение и значение корня. Корневые системы. Видоизменения корней. Строение и значение побега. Почка – зачаточный побег. Стебель как осевой орган побега. Передвижение веществ по стеблю. Лист, строение и функции. Простые и сложные листья.</w:t>
      </w:r>
    </w:p>
    <w:p w14:paraId="22CD3EA3" w14:textId="7C539B7D" w:rsidR="002B3EF9" w:rsidRDefault="00DD2D44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1.</w:t>
      </w:r>
      <w:r w:rsidR="00720426">
        <w:rPr>
          <w:b/>
          <w:sz w:val="28"/>
          <w:szCs w:val="28"/>
        </w:rPr>
        <w:t>14</w:t>
      </w:r>
      <w:r w:rsidR="002B3EF9">
        <w:rPr>
          <w:b/>
          <w:sz w:val="28"/>
          <w:szCs w:val="28"/>
        </w:rPr>
        <w:t>. Органы и системы органов животных.</w:t>
      </w:r>
    </w:p>
    <w:p w14:paraId="083E1AC1" w14:textId="77777777" w:rsidR="002B3EF9" w:rsidRDefault="002B3EF9" w:rsidP="00B46D6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Понятие «система органов». Системы органов: кровеносная, органов дыхания, выделительная, опорно-двигательная, нервная и эндокринная, система органов размножения.</w:t>
      </w:r>
    </w:p>
    <w:p w14:paraId="5EF03E1A" w14:textId="28BD2C8F" w:rsidR="002B3EF9" w:rsidRDefault="00720426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1. 15</w:t>
      </w:r>
      <w:r w:rsidR="002B3EF9">
        <w:rPr>
          <w:b/>
          <w:sz w:val="28"/>
          <w:szCs w:val="28"/>
        </w:rPr>
        <w:t>. Организм как единое целое.</w:t>
      </w:r>
    </w:p>
    <w:p w14:paraId="6E249D3E" w14:textId="2A2F5E1A" w:rsidR="00B46D68" w:rsidRDefault="002B3EF9" w:rsidP="00B46D6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Взаимосвязь клеток, тканей и органов в организме. Регуляторная деятельность нервной и гуморальной систем. Функционирование организма как единого целого; организм – биологическая система.</w:t>
      </w:r>
      <w:r w:rsidR="009D210F">
        <w:rPr>
          <w:b/>
          <w:sz w:val="28"/>
          <w:szCs w:val="28"/>
        </w:rPr>
        <w:t xml:space="preserve"> </w:t>
      </w:r>
      <w:r w:rsidR="00B46D68">
        <w:rPr>
          <w:sz w:val="28"/>
          <w:szCs w:val="28"/>
        </w:rPr>
        <w:t xml:space="preserve"> </w:t>
      </w:r>
    </w:p>
    <w:p w14:paraId="7639C690" w14:textId="0374F8DE" w:rsidR="002B3EF9" w:rsidRDefault="00720426" w:rsidP="00B46D68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1.16</w:t>
      </w:r>
      <w:r w:rsidR="002B3EF9">
        <w:rPr>
          <w:b/>
          <w:sz w:val="28"/>
          <w:szCs w:val="28"/>
        </w:rPr>
        <w:t>. Что мы узнали о строении живых организмов</w:t>
      </w:r>
      <w:r w:rsidR="00417F61">
        <w:rPr>
          <w:b/>
          <w:sz w:val="28"/>
          <w:szCs w:val="28"/>
        </w:rPr>
        <w:t>.</w:t>
      </w:r>
    </w:p>
    <w:p w14:paraId="1C154052" w14:textId="4E67DA9A" w:rsidR="00417F61" w:rsidRDefault="00417F61" w:rsidP="00B46D68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Основные свойства живого. Сходство в строении и химическом составе живых организмов как доказательство единства их происхождения. Клетка – единица строения организмов. Основные части клетки. Деление клеток как основа размножения и индивидуального развития. Ткани, органы, системы органов.</w:t>
      </w:r>
    </w:p>
    <w:p w14:paraId="07A7CF91" w14:textId="48D33291" w:rsidR="00814695" w:rsidRDefault="00814695" w:rsidP="00814695">
      <w:pPr>
        <w:tabs>
          <w:tab w:val="left" w:pos="928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2. Жизнедеятельность организмов </w:t>
      </w:r>
      <w:r>
        <w:rPr>
          <w:sz w:val="28"/>
          <w:szCs w:val="28"/>
        </w:rPr>
        <w:t>( 14 часов).</w:t>
      </w:r>
    </w:p>
    <w:p w14:paraId="6947D045" w14:textId="467C9E9A" w:rsidR="00814695" w:rsidRDefault="00814695" w:rsidP="00814695">
      <w:pPr>
        <w:tabs>
          <w:tab w:val="left" w:pos="9288"/>
        </w:tabs>
        <w:rPr>
          <w:b/>
          <w:sz w:val="28"/>
          <w:szCs w:val="28"/>
        </w:rPr>
      </w:pPr>
      <w:r w:rsidRPr="00814695">
        <w:rPr>
          <w:b/>
          <w:sz w:val="28"/>
          <w:szCs w:val="28"/>
        </w:rPr>
        <w:t>Тема 2.1.</w:t>
      </w:r>
      <w:r>
        <w:rPr>
          <w:b/>
          <w:sz w:val="28"/>
          <w:szCs w:val="28"/>
        </w:rPr>
        <w:t xml:space="preserve"> Питание и пищеварение.</w:t>
      </w:r>
    </w:p>
    <w:p w14:paraId="690777A6" w14:textId="527FD180" w:rsidR="00814695" w:rsidRDefault="004E6F9F" w:rsidP="00814695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ущность понятия «питание». Особенности питания растительного организма. Почвенное питание. Воздушное питание (фотосинтез). Особенности питания животных. Травоядные животные, хищники, трупоеды, симбионты, паразиты. Пищеварение и его значение. Особенности строения пищеварительных систем животных. Пищеварительные ферменты и их значение.  </w:t>
      </w:r>
    </w:p>
    <w:p w14:paraId="0C94EED3" w14:textId="74E56CB1" w:rsidR="004E6F9F" w:rsidRDefault="004E6F9F" w:rsidP="00814695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2.2. Дыхание.</w:t>
      </w:r>
    </w:p>
    <w:p w14:paraId="2087BCA9" w14:textId="48368DC7" w:rsidR="004E6F9F" w:rsidRDefault="004E6F9F" w:rsidP="00814695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Значение дыхания. Роль кислорода в процессе расщепления органических веществ и освобождения энергии. Дыхание растений.</w:t>
      </w:r>
      <w:r w:rsidR="00217555">
        <w:rPr>
          <w:sz w:val="28"/>
          <w:szCs w:val="28"/>
        </w:rPr>
        <w:t xml:space="preserve"> Роль устьиц и чечевичек в процессе дыхания растений. Дыхание животных. Органы дыхания животных организмов.</w:t>
      </w:r>
    </w:p>
    <w:p w14:paraId="1A08371A" w14:textId="613FA9D7" w:rsidR="00217555" w:rsidRDefault="00217555" w:rsidP="00814695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>Тема 2.3. Транспорт веществ в организме.</w:t>
      </w:r>
      <w:r>
        <w:rPr>
          <w:b/>
          <w:sz w:val="28"/>
          <w:szCs w:val="28"/>
        </w:rPr>
        <w:br/>
        <w:t xml:space="preserve">         </w:t>
      </w:r>
      <w:r w:rsidR="00FC440A" w:rsidRPr="00FC440A">
        <w:rPr>
          <w:sz w:val="28"/>
          <w:szCs w:val="28"/>
        </w:rPr>
        <w:t>Перенос веществ в организме и е</w:t>
      </w:r>
      <w:r w:rsidR="00FC440A">
        <w:rPr>
          <w:sz w:val="28"/>
          <w:szCs w:val="28"/>
        </w:rPr>
        <w:t>г</w:t>
      </w:r>
      <w:r w:rsidR="00FC440A" w:rsidRPr="00FC440A">
        <w:rPr>
          <w:sz w:val="28"/>
          <w:szCs w:val="28"/>
        </w:rPr>
        <w:t>о значение. Передвижение веществ в растениях.</w:t>
      </w:r>
      <w:r w:rsidR="00FC440A">
        <w:rPr>
          <w:sz w:val="28"/>
          <w:szCs w:val="28"/>
        </w:rPr>
        <w:t xml:space="preserve"> Особенности строения органов растений, обеспечивающих процесс переноса веществ. Особенности переноса веществ в организмах животных. Кровеносная система, ее строение, функции. Гемолимфа, кровь и ее составные части (плазма, клетки крови).</w:t>
      </w:r>
    </w:p>
    <w:p w14:paraId="0325EE9D" w14:textId="62638EC6" w:rsidR="00FC440A" w:rsidRDefault="00FC440A" w:rsidP="00814695">
      <w:pPr>
        <w:tabs>
          <w:tab w:val="left" w:pos="9288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 №1. </w:t>
      </w:r>
      <w:r w:rsidRPr="00FC440A">
        <w:rPr>
          <w:sz w:val="28"/>
          <w:szCs w:val="28"/>
        </w:rPr>
        <w:t>Передвижение воды и минеральных веществ по стеблю.</w:t>
      </w:r>
    </w:p>
    <w:p w14:paraId="20692177" w14:textId="6C7A5027" w:rsidR="00FC440A" w:rsidRDefault="00FC440A" w:rsidP="00814695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>Тема 2.4. Выделение.</w:t>
      </w:r>
      <w:r>
        <w:rPr>
          <w:b/>
          <w:sz w:val="28"/>
          <w:szCs w:val="28"/>
        </w:rPr>
        <w:br/>
        <w:t xml:space="preserve">         </w:t>
      </w:r>
      <w:r>
        <w:rPr>
          <w:sz w:val="28"/>
          <w:szCs w:val="28"/>
        </w:rPr>
        <w:t>Роль выделения в процессе жизнедеятельности организмов, продукты выделения у растений и</w:t>
      </w:r>
      <w:r w:rsidR="00326096">
        <w:rPr>
          <w:sz w:val="28"/>
          <w:szCs w:val="28"/>
        </w:rPr>
        <w:t xml:space="preserve"> животных. Выделение у растений,</w:t>
      </w:r>
      <w:r>
        <w:rPr>
          <w:sz w:val="28"/>
          <w:szCs w:val="28"/>
        </w:rPr>
        <w:t xml:space="preserve"> выделение у животных</w:t>
      </w:r>
      <w:r w:rsidR="00326096">
        <w:rPr>
          <w:sz w:val="28"/>
          <w:szCs w:val="28"/>
        </w:rPr>
        <w:t>. Основные выделительные системы у животных. обмен веществ и энергии.</w:t>
      </w:r>
    </w:p>
    <w:p w14:paraId="060AEEDD" w14:textId="611D2FE2" w:rsidR="00326096" w:rsidRDefault="00326096" w:rsidP="00814695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2.5. Обмен веществ и энергии.</w:t>
      </w:r>
    </w:p>
    <w:p w14:paraId="2B61C707" w14:textId="00456A9B" w:rsidR="00326096" w:rsidRDefault="00326096" w:rsidP="00814695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Роль обмена веществ в процессе жизнедеятельности организмов. Процессы обмена веществ. Обмен веществ у растений. Вещества, которые поглощают и  выделяют растения в результате своей жизнедеятельности. Холоднокровные и теплокровные животные. Особенности обмена веществ у животных. </w:t>
      </w:r>
    </w:p>
    <w:p w14:paraId="30B73A54" w14:textId="5B3CAF6E" w:rsidR="00326096" w:rsidRDefault="00326096" w:rsidP="00814695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2.6. Скелет – опора организма.</w:t>
      </w:r>
    </w:p>
    <w:p w14:paraId="1E631C2D" w14:textId="799FC85E" w:rsidR="00326096" w:rsidRDefault="00326096" w:rsidP="00814695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Значение опорных систем в жизни организмов. Опорные системы растений. Опорные системы животных. </w:t>
      </w:r>
    </w:p>
    <w:p w14:paraId="530172D9" w14:textId="10350B9A" w:rsidR="00326096" w:rsidRDefault="00AA030D" w:rsidP="00814695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7. Движение. </w:t>
      </w:r>
    </w:p>
    <w:p w14:paraId="47011951" w14:textId="016AF4E0" w:rsidR="00AA030D" w:rsidRDefault="00AA030D" w:rsidP="00814695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Движение как важнейшая особенность</w:t>
      </w:r>
      <w:r w:rsidR="009B04A3">
        <w:rPr>
          <w:sz w:val="28"/>
          <w:szCs w:val="28"/>
        </w:rPr>
        <w:t xml:space="preserve"> животных организмов. Значение двигательной активности. Механизмы, обеспечивающие движение живых организмов.</w:t>
      </w:r>
    </w:p>
    <w:p w14:paraId="0B456CC8" w14:textId="76463AFB" w:rsidR="009B04A3" w:rsidRDefault="009B04A3" w:rsidP="00814695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2.8. Координация и регуляция.</w:t>
      </w:r>
    </w:p>
    <w:p w14:paraId="7F40DC09" w14:textId="71773F92" w:rsidR="009B04A3" w:rsidRDefault="009B04A3" w:rsidP="00814695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Жизнедеятельность организма и его связь с окружающей средой. Регуляция процессов жизнедеятельности организмов. Раздражимость. Нервная система, особенности ее строения. Рефлекс, инстинкт.</w:t>
      </w:r>
    </w:p>
    <w:p w14:paraId="79CE1136" w14:textId="45B88B5B" w:rsidR="009B04A3" w:rsidRDefault="009B04A3" w:rsidP="00814695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8. Бесполое размножение. </w:t>
      </w:r>
    </w:p>
    <w:p w14:paraId="06CEC718" w14:textId="501048A8" w:rsidR="009B04A3" w:rsidRDefault="009B04A3" w:rsidP="00814695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73F26">
        <w:rPr>
          <w:sz w:val="28"/>
          <w:szCs w:val="28"/>
        </w:rPr>
        <w:t>Биологическое значение бесполого размножения. Бесполое размножение растений и животных. Виды бесполого размножения. Размножение спорами, вегетативное размножение.</w:t>
      </w:r>
    </w:p>
    <w:p w14:paraId="63DDD3B9" w14:textId="3803A4FA" w:rsidR="00D73F26" w:rsidRDefault="00D73F26" w:rsidP="00814695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9. Половое размножение животных. </w:t>
      </w:r>
    </w:p>
    <w:p w14:paraId="1BC036D1" w14:textId="1F077AD9" w:rsidR="00D73F26" w:rsidRDefault="00D73F26" w:rsidP="00814695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10D0F">
        <w:rPr>
          <w:sz w:val="28"/>
          <w:szCs w:val="28"/>
        </w:rPr>
        <w:t xml:space="preserve">Особенности полового размножения животных. </w:t>
      </w:r>
      <w:r w:rsidR="00F10D0F" w:rsidRPr="00F10D0F">
        <w:rPr>
          <w:sz w:val="28"/>
          <w:szCs w:val="28"/>
        </w:rPr>
        <w:t>Органы</w:t>
      </w:r>
      <w:r w:rsidR="00F10D0F">
        <w:rPr>
          <w:sz w:val="28"/>
          <w:szCs w:val="28"/>
        </w:rPr>
        <w:t xml:space="preserve"> размножения. Половые клетки. Оплодотворение.</w:t>
      </w:r>
    </w:p>
    <w:p w14:paraId="68AF100C" w14:textId="190EA724" w:rsidR="00F10D0F" w:rsidRDefault="00F10D0F" w:rsidP="00814695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.10. Половое размножение растений.</w:t>
      </w:r>
    </w:p>
    <w:p w14:paraId="7D008C2D" w14:textId="52C6744F" w:rsidR="00F10D0F" w:rsidRDefault="00F10D0F" w:rsidP="00814695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Особенности полового размножения растений. Опыление. Двойное оплодотворение Образование плодов и семян.</w:t>
      </w:r>
    </w:p>
    <w:p w14:paraId="38D15C15" w14:textId="18AC6A10" w:rsidR="00F10D0F" w:rsidRDefault="00F10D0F" w:rsidP="00814695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11. Рост и развитие растений. </w:t>
      </w:r>
    </w:p>
    <w:p w14:paraId="2268DD02" w14:textId="0A7DFF56" w:rsidR="00F10D0F" w:rsidRDefault="00F10D0F" w:rsidP="00814695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Индивидуальное развитие. Распространение плодов и семян. Состояние покоя, его значение в жизни растений. Условия прорастания семян. Питание и рост проростков.</w:t>
      </w:r>
    </w:p>
    <w:p w14:paraId="6C9AD22D" w14:textId="45777C07" w:rsidR="00F10D0F" w:rsidRDefault="00F10D0F" w:rsidP="00814695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2.12. Рост и развитие животных.</w:t>
      </w:r>
    </w:p>
    <w:p w14:paraId="1EB94ACE" w14:textId="47828A6D" w:rsidR="00F10D0F" w:rsidRDefault="00F10D0F" w:rsidP="00814695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собенности развития животных организмов. Развитие зародыша ( на примере ланцетника). Постэмбриональное развитие животных. Прямое и непрямое развитие.</w:t>
      </w:r>
    </w:p>
    <w:p w14:paraId="717CCED4" w14:textId="467F89F2" w:rsidR="00E135ED" w:rsidRDefault="00E135ED" w:rsidP="00814695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2.13. Что мы узнали о жизнедеятельности организмов.</w:t>
      </w:r>
    </w:p>
    <w:p w14:paraId="023D5045" w14:textId="1B39E90B" w:rsidR="00E135ED" w:rsidRDefault="00E135ED" w:rsidP="00814695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>Взаимосвязь клеток, тканей и органов в организме. Регуляторная деятельность нервной и гуморальной систем. Функционирование организма как единого целого; организм – биологическая система.</w:t>
      </w:r>
    </w:p>
    <w:p w14:paraId="393AAE35" w14:textId="0BCB59D1" w:rsidR="00E135ED" w:rsidRDefault="00E135ED" w:rsidP="00E135ED">
      <w:pPr>
        <w:tabs>
          <w:tab w:val="left" w:pos="928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3. Организм и среда </w:t>
      </w:r>
      <w:r>
        <w:rPr>
          <w:sz w:val="28"/>
          <w:szCs w:val="28"/>
        </w:rPr>
        <w:t>(3 урока)</w:t>
      </w:r>
    </w:p>
    <w:p w14:paraId="5AF2FEFC" w14:textId="2AE1BF11" w:rsidR="00506BBC" w:rsidRDefault="00506BBC" w:rsidP="00506BBC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3.1. Седа обитания. Экологические факторы.</w:t>
      </w:r>
    </w:p>
    <w:p w14:paraId="708EA1CA" w14:textId="533B96A7" w:rsidR="00506BBC" w:rsidRDefault="00506BBC" w:rsidP="00506BBC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06BBC">
        <w:rPr>
          <w:sz w:val="28"/>
          <w:szCs w:val="28"/>
        </w:rPr>
        <w:t>Сущ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ения понятия «среда обитания».  Предмет изучения науки экология. Экологические факторы: абиотические, биотические, антропогенные. Значение экологических факторов для живых организмов. Приспособленность организмов. Взаимоотношения между представителями царств живой природы. Практическая деятельность человека, основанная на знаниях физических факторов среды.</w:t>
      </w:r>
    </w:p>
    <w:p w14:paraId="691CDE76" w14:textId="77777777" w:rsidR="00506BBC" w:rsidRDefault="00506BBC" w:rsidP="00506BBC">
      <w:pPr>
        <w:tabs>
          <w:tab w:val="left" w:pos="9288"/>
        </w:tabs>
        <w:rPr>
          <w:b/>
          <w:sz w:val="28"/>
          <w:szCs w:val="28"/>
        </w:rPr>
      </w:pPr>
    </w:p>
    <w:p w14:paraId="7DA58DBD" w14:textId="715BACF2" w:rsidR="00506BBC" w:rsidRDefault="00AD105D" w:rsidP="00506BBC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3.2</w:t>
      </w:r>
      <w:r w:rsidR="00506BBC">
        <w:rPr>
          <w:b/>
          <w:sz w:val="28"/>
          <w:szCs w:val="28"/>
        </w:rPr>
        <w:t xml:space="preserve">. Природные сообщества. </w:t>
      </w:r>
    </w:p>
    <w:p w14:paraId="01A88FD4" w14:textId="77777777" w:rsidR="00AD105D" w:rsidRDefault="00506BBC" w:rsidP="00506BBC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06BBC">
        <w:rPr>
          <w:sz w:val="28"/>
          <w:szCs w:val="28"/>
        </w:rPr>
        <w:t>Определение понятия</w:t>
      </w:r>
      <w:r>
        <w:rPr>
          <w:sz w:val="28"/>
          <w:szCs w:val="28"/>
        </w:rPr>
        <w:t xml:space="preserve"> «природное сообщество». Компоненты экосистемы: производители, потребители, </w:t>
      </w:r>
      <w:r w:rsidR="00AD105D">
        <w:rPr>
          <w:sz w:val="28"/>
          <w:szCs w:val="28"/>
        </w:rPr>
        <w:t xml:space="preserve">разрушители. Круговорот веществ. Основные связи в природных сообществах, обеспечивающие жизнедеятельность организмов. Цепи и сети питания. </w:t>
      </w:r>
    </w:p>
    <w:p w14:paraId="6506A8D0" w14:textId="18CEE66F" w:rsidR="00AD105D" w:rsidRDefault="00AD105D" w:rsidP="00506BBC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3.3. Что мы узнали о взаимоотношениях организмов и среды.</w:t>
      </w:r>
    </w:p>
    <w:p w14:paraId="4B8718CA" w14:textId="40231D27" w:rsidR="00AD105D" w:rsidRDefault="00AD105D" w:rsidP="00506BBC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заимосвязь живых организмов и среды их обитания. Экологические факторы: физические факторы среды (свет, температура, влажность…), факторы живой природы</w:t>
      </w:r>
      <w:r w:rsidR="00F47A3F">
        <w:rPr>
          <w:sz w:val="28"/>
          <w:szCs w:val="28"/>
        </w:rPr>
        <w:t>, деятельность человека. Сообщество и окружающая среда – единая сложная система – биогеоценоз, или экосистема.</w:t>
      </w:r>
    </w:p>
    <w:p w14:paraId="38F23D36" w14:textId="241E97CE" w:rsidR="00F47A3F" w:rsidRPr="00F47A3F" w:rsidRDefault="00F47A3F" w:rsidP="00506BBC">
      <w:pPr>
        <w:tabs>
          <w:tab w:val="left" w:pos="9288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понятия темы: </w:t>
      </w:r>
      <w:r>
        <w:rPr>
          <w:sz w:val="28"/>
          <w:szCs w:val="28"/>
        </w:rPr>
        <w:t>сообщество, экосистема, экологические факторы, производители, потребители, разрушители.</w:t>
      </w:r>
    </w:p>
    <w:p w14:paraId="138F3680" w14:textId="3AA27A1A" w:rsidR="00506BBC" w:rsidRPr="00506BBC" w:rsidRDefault="00506BBC" w:rsidP="00506BBC">
      <w:pPr>
        <w:tabs>
          <w:tab w:val="left" w:pos="9288"/>
        </w:tabs>
        <w:rPr>
          <w:sz w:val="28"/>
          <w:szCs w:val="28"/>
        </w:rPr>
      </w:pPr>
      <w:r w:rsidRPr="00506BBC">
        <w:rPr>
          <w:sz w:val="28"/>
          <w:szCs w:val="28"/>
        </w:rPr>
        <w:t xml:space="preserve"> </w:t>
      </w:r>
    </w:p>
    <w:p w14:paraId="300F5C69" w14:textId="67F62601" w:rsidR="00506BBC" w:rsidRPr="00506BBC" w:rsidRDefault="00506BBC" w:rsidP="00506BBC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40B3BE7D" w14:textId="1F3D2F35" w:rsidR="00117D84" w:rsidRDefault="00117D84" w:rsidP="00117D84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Тематический план</w:t>
      </w:r>
      <w:r w:rsidR="002F33FD">
        <w:rPr>
          <w:b/>
          <w:sz w:val="32"/>
        </w:rPr>
        <w:t xml:space="preserve"> 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2"/>
        <w:gridCol w:w="3688"/>
        <w:gridCol w:w="6849"/>
        <w:gridCol w:w="784"/>
        <w:gridCol w:w="949"/>
      </w:tblGrid>
      <w:tr w:rsidR="004A4510" w:rsidRPr="004A4510" w14:paraId="055E7D5B" w14:textId="77777777" w:rsidTr="004A4510">
        <w:trPr>
          <w:trHeight w:val="1088"/>
        </w:trPr>
        <w:tc>
          <w:tcPr>
            <w:tcW w:w="228" w:type="pct"/>
          </w:tcPr>
          <w:p w14:paraId="4A9F9F72" w14:textId="77777777" w:rsidR="004A4510" w:rsidRPr="004A4510" w:rsidRDefault="004A4510" w:rsidP="004A4510">
            <w:pPr>
              <w:ind w:right="799"/>
              <w:jc w:val="both"/>
            </w:pPr>
            <w:r w:rsidRPr="004A4510">
              <w:t>№</w:t>
            </w:r>
          </w:p>
        </w:tc>
        <w:tc>
          <w:tcPr>
            <w:tcW w:w="623" w:type="pct"/>
          </w:tcPr>
          <w:p w14:paraId="68B4B0AD" w14:textId="77777777" w:rsidR="004A4510" w:rsidRPr="004A4510" w:rsidRDefault="004A4510" w:rsidP="004A4510">
            <w:pPr>
              <w:ind w:right="799"/>
              <w:jc w:val="both"/>
            </w:pPr>
            <w:r w:rsidRPr="004A4510">
              <w:t>Сроки</w:t>
            </w:r>
          </w:p>
          <w:p w14:paraId="76EADBFF" w14:textId="77777777" w:rsidR="004A4510" w:rsidRPr="004A4510" w:rsidRDefault="004A4510" w:rsidP="004A4510">
            <w:pPr>
              <w:ind w:right="799"/>
              <w:jc w:val="both"/>
            </w:pPr>
          </w:p>
        </w:tc>
        <w:tc>
          <w:tcPr>
            <w:tcW w:w="1247" w:type="pct"/>
          </w:tcPr>
          <w:p w14:paraId="2B06CF35" w14:textId="77777777" w:rsidR="004A4510" w:rsidRPr="004A4510" w:rsidRDefault="004A4510" w:rsidP="004A4510">
            <w:pPr>
              <w:jc w:val="both"/>
            </w:pPr>
            <w:r w:rsidRPr="004A4510">
              <w:t>Тема раздела</w:t>
            </w:r>
          </w:p>
        </w:tc>
        <w:tc>
          <w:tcPr>
            <w:tcW w:w="2316" w:type="pct"/>
          </w:tcPr>
          <w:p w14:paraId="3F47EA9D" w14:textId="77777777" w:rsidR="004A4510" w:rsidRPr="004A4510" w:rsidRDefault="004A4510" w:rsidP="004A4510">
            <w:pPr>
              <w:jc w:val="both"/>
            </w:pPr>
            <w:r w:rsidRPr="004A4510">
              <w:t>Планируемые результаты освоения материала</w:t>
            </w:r>
          </w:p>
        </w:tc>
        <w:tc>
          <w:tcPr>
            <w:tcW w:w="265" w:type="pct"/>
          </w:tcPr>
          <w:p w14:paraId="45005204" w14:textId="77777777" w:rsidR="004A4510" w:rsidRPr="004A4510" w:rsidRDefault="004A4510" w:rsidP="004A4510">
            <w:pPr>
              <w:jc w:val="both"/>
            </w:pPr>
            <w:r w:rsidRPr="004A4510">
              <w:t>Кол-во часов</w:t>
            </w:r>
          </w:p>
        </w:tc>
        <w:tc>
          <w:tcPr>
            <w:tcW w:w="321" w:type="pct"/>
          </w:tcPr>
          <w:p w14:paraId="38573A25" w14:textId="77777777" w:rsidR="004A4510" w:rsidRPr="004A4510" w:rsidRDefault="004A4510" w:rsidP="004A4510">
            <w:pPr>
              <w:jc w:val="both"/>
            </w:pPr>
            <w:r w:rsidRPr="004A4510">
              <w:t xml:space="preserve"> Кол-во контр. работ </w:t>
            </w:r>
          </w:p>
        </w:tc>
      </w:tr>
      <w:tr w:rsidR="004A4510" w:rsidRPr="004A4510" w14:paraId="3741D91F" w14:textId="77777777" w:rsidTr="004A4510">
        <w:trPr>
          <w:trHeight w:val="360"/>
        </w:trPr>
        <w:tc>
          <w:tcPr>
            <w:tcW w:w="228" w:type="pct"/>
          </w:tcPr>
          <w:p w14:paraId="14FBAC5B" w14:textId="77777777" w:rsidR="004A4510" w:rsidRPr="004A4510" w:rsidRDefault="004A4510" w:rsidP="004A4510">
            <w:pPr>
              <w:jc w:val="both"/>
            </w:pPr>
            <w:r w:rsidRPr="004A4510">
              <w:t>1</w:t>
            </w:r>
          </w:p>
        </w:tc>
        <w:tc>
          <w:tcPr>
            <w:tcW w:w="623" w:type="pct"/>
          </w:tcPr>
          <w:p w14:paraId="160FDD8D" w14:textId="77777777" w:rsidR="004A4510" w:rsidRPr="004A4510" w:rsidRDefault="004A4510" w:rsidP="004A4510">
            <w:pPr>
              <w:jc w:val="both"/>
            </w:pPr>
          </w:p>
        </w:tc>
        <w:tc>
          <w:tcPr>
            <w:tcW w:w="1247" w:type="pct"/>
          </w:tcPr>
          <w:p w14:paraId="79B3306D" w14:textId="77777777" w:rsidR="004A4510" w:rsidRPr="004A4510" w:rsidRDefault="004A4510" w:rsidP="004A4510">
            <w:r>
              <w:t>Строение живых организмов.</w:t>
            </w:r>
          </w:p>
        </w:tc>
        <w:tc>
          <w:tcPr>
            <w:tcW w:w="2316" w:type="pct"/>
          </w:tcPr>
          <w:p w14:paraId="6A55CD5E" w14:textId="77777777" w:rsidR="004A4510" w:rsidRDefault="00CF7A87" w:rsidP="004A4510">
            <w:r>
              <w:rPr>
                <w:b/>
              </w:rPr>
              <w:t xml:space="preserve">Предметные умения: </w:t>
            </w:r>
            <w:r>
              <w:rPr>
                <w:i/>
              </w:rPr>
              <w:t>научиться</w:t>
            </w:r>
            <w:r>
              <w:t xml:space="preserve"> называть основные свойства живых организмов, признаки, по которым живые организмы отличаются от неживых; объя</w:t>
            </w:r>
            <w:r w:rsidR="00910A7C">
              <w:t xml:space="preserve">снять роль биологических знаний; выделять существенные признаки строения и жизнедеятельности изучаемых биологических объектов; давать определения понятиям ткань, орган; пользоваться лабораторным оборудованием; называть органы цветкового растения и органы хордовых животных; </w:t>
            </w:r>
            <w:r w:rsidR="00941EBF">
              <w:t>знать правила техники безопасности при выполнении лабораторных работ; научатся применять полученные знания в практической работе.</w:t>
            </w:r>
          </w:p>
          <w:p w14:paraId="78B46E14" w14:textId="0948C200" w:rsidR="00CF7A87" w:rsidRDefault="00CF7A87" w:rsidP="004A4510">
            <w:r>
              <w:rPr>
                <w:b/>
              </w:rPr>
              <w:t xml:space="preserve">Метапредметные УУД: </w:t>
            </w:r>
            <w:r>
              <w:t xml:space="preserve">познавательные: </w:t>
            </w:r>
            <w:r>
              <w:rPr>
                <w:i/>
              </w:rPr>
              <w:t xml:space="preserve">общеучебные – </w:t>
            </w:r>
            <w:r>
              <w:t xml:space="preserve"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; </w:t>
            </w:r>
            <w:r>
              <w:rPr>
                <w:i/>
              </w:rPr>
              <w:t xml:space="preserve">коммуникативные: </w:t>
            </w:r>
            <w:r>
              <w:t xml:space="preserve"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; </w:t>
            </w:r>
            <w:r>
              <w:rPr>
                <w:i/>
              </w:rPr>
              <w:t xml:space="preserve">регулятивные: осуществление учебных действий: </w:t>
            </w:r>
            <w:r w:rsidR="00910A7C">
              <w:t>отвечать на пост</w:t>
            </w:r>
            <w:r w:rsidRPr="00CF7A87">
              <w:t>авленные вопросы; оценивать свой ответ</w:t>
            </w:r>
            <w:r w:rsidR="00910A7C">
              <w:t xml:space="preserve"> </w:t>
            </w:r>
            <w:r>
              <w:rPr>
                <w:i/>
              </w:rPr>
              <w:t>,</w:t>
            </w:r>
            <w:r w:rsidR="00910A7C">
              <w:rPr>
                <w:i/>
              </w:rPr>
              <w:t xml:space="preserve"> </w:t>
            </w:r>
            <w:r w:rsidR="00910A7C" w:rsidRPr="00910A7C">
              <w:t>работу</w:t>
            </w:r>
            <w:r w:rsidR="002F33FD">
              <w:t xml:space="preserve"> свою</w:t>
            </w:r>
            <w:r w:rsidR="00910A7C">
              <w:t xml:space="preserve"> и одноклассников, принимать учебную задачу, адекватно воспринимать информацию учителя.</w:t>
            </w:r>
          </w:p>
          <w:p w14:paraId="3CEFFACA" w14:textId="77777777" w:rsidR="00910A7C" w:rsidRPr="004A4510" w:rsidRDefault="00910A7C" w:rsidP="004A4510">
            <w:r>
              <w:rPr>
                <w:b/>
              </w:rPr>
              <w:t>Личностные</w:t>
            </w:r>
            <w:r w:rsidR="00262897">
              <w:rPr>
                <w:b/>
              </w:rPr>
              <w:t xml:space="preserve"> УУД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i/>
              </w:rPr>
              <w:t xml:space="preserve">самоопределение – </w:t>
            </w:r>
            <w:r>
              <w:t>проявлять ответственное отношение к природе. Осознавать необходимость защиты окружающей среды, проявлять интерес к изучению природы методами естественных наук.</w:t>
            </w:r>
          </w:p>
        </w:tc>
        <w:tc>
          <w:tcPr>
            <w:tcW w:w="265" w:type="pct"/>
          </w:tcPr>
          <w:p w14:paraId="5D74E53B" w14:textId="2A21C056" w:rsidR="004A4510" w:rsidRPr="004A4510" w:rsidRDefault="00F61BB0" w:rsidP="004A4510">
            <w:r>
              <w:t>1</w:t>
            </w:r>
            <w:r w:rsidR="00342F69">
              <w:t>6</w:t>
            </w:r>
          </w:p>
        </w:tc>
        <w:tc>
          <w:tcPr>
            <w:tcW w:w="321" w:type="pct"/>
          </w:tcPr>
          <w:p w14:paraId="688AFE12" w14:textId="77777777" w:rsidR="004A4510" w:rsidRPr="004A4510" w:rsidRDefault="00F61BB0" w:rsidP="004A4510">
            <w:r>
              <w:t>1</w:t>
            </w:r>
          </w:p>
        </w:tc>
      </w:tr>
      <w:tr w:rsidR="004A4510" w:rsidRPr="004A4510" w14:paraId="0F786342" w14:textId="77777777" w:rsidTr="004A4510">
        <w:trPr>
          <w:trHeight w:val="360"/>
        </w:trPr>
        <w:tc>
          <w:tcPr>
            <w:tcW w:w="228" w:type="pct"/>
          </w:tcPr>
          <w:p w14:paraId="74335945" w14:textId="77777777" w:rsidR="004A4510" w:rsidRPr="004A4510" w:rsidRDefault="004A4510" w:rsidP="004A4510">
            <w:pPr>
              <w:jc w:val="both"/>
            </w:pPr>
            <w:r w:rsidRPr="004A4510">
              <w:t>2</w:t>
            </w:r>
          </w:p>
        </w:tc>
        <w:tc>
          <w:tcPr>
            <w:tcW w:w="623" w:type="pct"/>
          </w:tcPr>
          <w:p w14:paraId="70F49231" w14:textId="77777777" w:rsidR="004A4510" w:rsidRPr="004A4510" w:rsidRDefault="004A4510" w:rsidP="004A4510">
            <w:pPr>
              <w:jc w:val="both"/>
            </w:pPr>
          </w:p>
        </w:tc>
        <w:tc>
          <w:tcPr>
            <w:tcW w:w="1247" w:type="pct"/>
          </w:tcPr>
          <w:p w14:paraId="719951D1" w14:textId="77777777" w:rsidR="004A4510" w:rsidRPr="004A4510" w:rsidRDefault="004A4510" w:rsidP="004A4510">
            <w:r>
              <w:t>Жизнедеятельность организмов.</w:t>
            </w:r>
          </w:p>
        </w:tc>
        <w:tc>
          <w:tcPr>
            <w:tcW w:w="2316" w:type="pct"/>
          </w:tcPr>
          <w:p w14:paraId="21E4AE0C" w14:textId="77777777" w:rsidR="00076831" w:rsidRDefault="00941EBF" w:rsidP="00076831">
            <w:r>
              <w:rPr>
                <w:b/>
              </w:rPr>
              <w:t xml:space="preserve">Предметные умения: </w:t>
            </w:r>
            <w:r>
              <w:rPr>
                <w:i/>
              </w:rPr>
              <w:t xml:space="preserve">научатся </w:t>
            </w:r>
            <w:r>
              <w:t xml:space="preserve">называть особенности </w:t>
            </w:r>
            <w:r>
              <w:lastRenderedPageBreak/>
              <w:t>строения систем органов животных, ферменты, сравнивать процессы функционирования систем органов у разных групп животных и делать выводы; объяснять роль и механизм почвенного питания в жизни растений</w:t>
            </w:r>
            <w:r w:rsidR="00487834">
              <w:t>, объяснять космическую роль зеленых растений; характеризуют понятия согласно изучаемым темам; описывать процессы опыления и оплодотворения цветковых растений, вегетативное размножение; приводить примеры полового и бесполого размножения, объяснять значение полового размножения растений и животных; различать изученные объекты в природе, на таблицах; объяснять роль биологических знаний и применять полученные знания в практической работе; объяснять сущность взаимосвязи клеток</w:t>
            </w:r>
            <w:r w:rsidR="00076831">
              <w:t>, тканей и органов в организмах.</w:t>
            </w:r>
            <w:r w:rsidR="00076831">
              <w:rPr>
                <w:b/>
              </w:rPr>
              <w:t xml:space="preserve"> Метапредметные УУД: </w:t>
            </w:r>
            <w:r w:rsidR="00076831">
              <w:t xml:space="preserve">познавательные: </w:t>
            </w:r>
            <w:r w:rsidR="00076831">
              <w:rPr>
                <w:i/>
              </w:rPr>
              <w:t xml:space="preserve">общеучебные – </w:t>
            </w:r>
            <w:r w:rsidR="00076831">
              <w:t xml:space="preserve"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; </w:t>
            </w:r>
            <w:r w:rsidR="00076831">
              <w:rPr>
                <w:i/>
              </w:rPr>
              <w:t xml:space="preserve">коммуникативные: </w:t>
            </w:r>
            <w:r w:rsidR="00076831">
              <w:t xml:space="preserve"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; </w:t>
            </w:r>
            <w:r w:rsidR="00076831">
              <w:rPr>
                <w:i/>
              </w:rPr>
              <w:t xml:space="preserve">регулятивные: осуществление учебных действий: </w:t>
            </w:r>
            <w:r w:rsidR="00076831">
              <w:t>отвечать на пост</w:t>
            </w:r>
            <w:r w:rsidR="00076831" w:rsidRPr="00CF7A87">
              <w:t>авленные вопросы; оценивать свой ответ</w:t>
            </w:r>
            <w:r w:rsidR="00076831">
              <w:t xml:space="preserve"> </w:t>
            </w:r>
            <w:r w:rsidR="00076831">
              <w:rPr>
                <w:i/>
              </w:rPr>
              <w:t xml:space="preserve">, </w:t>
            </w:r>
            <w:r w:rsidR="00076831" w:rsidRPr="00910A7C">
              <w:t>работу</w:t>
            </w:r>
            <w:r w:rsidR="00076831">
              <w:t xml:space="preserve"> и одноклассников, принимать учебную задачу, адекватно воспринимать информацию учителя.</w:t>
            </w:r>
          </w:p>
          <w:p w14:paraId="5CF5C438" w14:textId="77777777" w:rsidR="004A4510" w:rsidRDefault="00076831" w:rsidP="00076831">
            <w:r>
              <w:rPr>
                <w:b/>
              </w:rPr>
              <w:t>Личностные:</w:t>
            </w:r>
            <w:r>
              <w:t xml:space="preserve"> </w:t>
            </w:r>
            <w:r>
              <w:rPr>
                <w:i/>
              </w:rPr>
              <w:t xml:space="preserve">самоопределение – </w:t>
            </w:r>
            <w:r>
              <w:t>проявлять ответственное отношение к природе. Осознавать необходимость защиты окружающей среды, проявлять интерес к изучению природы методами естественных наук.</w:t>
            </w:r>
          </w:p>
          <w:p w14:paraId="5B758B95" w14:textId="77777777" w:rsidR="00076831" w:rsidRPr="004A4510" w:rsidRDefault="00076831" w:rsidP="004A4510"/>
        </w:tc>
        <w:tc>
          <w:tcPr>
            <w:tcW w:w="265" w:type="pct"/>
          </w:tcPr>
          <w:p w14:paraId="4778BAE8" w14:textId="49B1B9BE" w:rsidR="004A4510" w:rsidRPr="004A4510" w:rsidRDefault="00F61BB0" w:rsidP="004A4510">
            <w:r>
              <w:lastRenderedPageBreak/>
              <w:t>1</w:t>
            </w:r>
            <w:r w:rsidR="004B100D">
              <w:t>5</w:t>
            </w:r>
          </w:p>
        </w:tc>
        <w:tc>
          <w:tcPr>
            <w:tcW w:w="321" w:type="pct"/>
          </w:tcPr>
          <w:p w14:paraId="7DA71FB5" w14:textId="77777777" w:rsidR="004A4510" w:rsidRPr="004A4510" w:rsidRDefault="00F61BB0" w:rsidP="004A4510">
            <w:r>
              <w:t>1</w:t>
            </w:r>
          </w:p>
        </w:tc>
      </w:tr>
      <w:tr w:rsidR="004A4510" w:rsidRPr="004A4510" w14:paraId="2C107DE9" w14:textId="77777777" w:rsidTr="004A4510">
        <w:trPr>
          <w:trHeight w:val="360"/>
        </w:trPr>
        <w:tc>
          <w:tcPr>
            <w:tcW w:w="228" w:type="pct"/>
          </w:tcPr>
          <w:p w14:paraId="1884A23C" w14:textId="77777777" w:rsidR="004A4510" w:rsidRPr="004A4510" w:rsidRDefault="004A4510" w:rsidP="004A4510">
            <w:pPr>
              <w:jc w:val="both"/>
            </w:pPr>
            <w:r>
              <w:lastRenderedPageBreak/>
              <w:t>3</w:t>
            </w:r>
          </w:p>
        </w:tc>
        <w:tc>
          <w:tcPr>
            <w:tcW w:w="623" w:type="pct"/>
          </w:tcPr>
          <w:p w14:paraId="3350A7AC" w14:textId="77777777" w:rsidR="004A4510" w:rsidRPr="004A4510" w:rsidRDefault="004A4510" w:rsidP="004A4510">
            <w:pPr>
              <w:jc w:val="both"/>
            </w:pPr>
          </w:p>
        </w:tc>
        <w:tc>
          <w:tcPr>
            <w:tcW w:w="1247" w:type="pct"/>
          </w:tcPr>
          <w:p w14:paraId="383D3D16" w14:textId="77777777" w:rsidR="004A4510" w:rsidRDefault="004A4510" w:rsidP="004A4510">
            <w:r>
              <w:t>Организм и среда.</w:t>
            </w:r>
          </w:p>
        </w:tc>
        <w:tc>
          <w:tcPr>
            <w:tcW w:w="2316" w:type="pct"/>
          </w:tcPr>
          <w:p w14:paraId="205D5966" w14:textId="77777777" w:rsidR="00262897" w:rsidRDefault="00262897" w:rsidP="00262897">
            <w:r>
              <w:rPr>
                <w:b/>
              </w:rPr>
              <w:t xml:space="preserve">Предметные умения: </w:t>
            </w:r>
            <w:r>
              <w:rPr>
                <w:i/>
              </w:rPr>
              <w:t xml:space="preserve">научатся </w:t>
            </w:r>
            <w:r>
              <w:t xml:space="preserve">характеризовать среду обитания живых организмов и факторы среды обитания; получат возможность научиться сравнивать, обобщать, </w:t>
            </w:r>
            <w:r>
              <w:lastRenderedPageBreak/>
              <w:t>систематизировать знания.</w:t>
            </w:r>
          </w:p>
          <w:p w14:paraId="383B60D1" w14:textId="77777777" w:rsidR="00262897" w:rsidRDefault="00262897" w:rsidP="00262897">
            <w:r>
              <w:rPr>
                <w:b/>
              </w:rPr>
              <w:t xml:space="preserve"> Метапредметные УУД: </w:t>
            </w:r>
            <w:r>
              <w:t xml:space="preserve">познавательные: </w:t>
            </w:r>
            <w:r>
              <w:rPr>
                <w:i/>
              </w:rPr>
              <w:t xml:space="preserve">общеучебные – </w:t>
            </w:r>
            <w:r>
              <w:t xml:space="preserve"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; </w:t>
            </w:r>
            <w:r>
              <w:rPr>
                <w:i/>
              </w:rPr>
              <w:t xml:space="preserve">коммуникативные: </w:t>
            </w:r>
            <w:r>
              <w:t xml:space="preserve"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; </w:t>
            </w:r>
            <w:r>
              <w:rPr>
                <w:i/>
              </w:rPr>
              <w:t xml:space="preserve">регулятивные: осуществление учебных действий: </w:t>
            </w:r>
            <w:r>
              <w:t>отвечать на пост</w:t>
            </w:r>
            <w:r w:rsidRPr="00CF7A87">
              <w:t>авленные вопросы; оценивать свой ответ</w:t>
            </w:r>
            <w:r>
              <w:t xml:space="preserve"> </w:t>
            </w:r>
            <w:r>
              <w:rPr>
                <w:i/>
              </w:rPr>
              <w:t xml:space="preserve">, </w:t>
            </w:r>
            <w:r w:rsidRPr="00910A7C">
              <w:t>работу</w:t>
            </w:r>
            <w:r>
              <w:t xml:space="preserve"> и одноклассников, принимать учебную задачу, адекватно воспринимать информацию учителя.</w:t>
            </w:r>
          </w:p>
          <w:p w14:paraId="58FE05B2" w14:textId="77777777" w:rsidR="00262897" w:rsidRDefault="00262897" w:rsidP="00262897">
            <w:r>
              <w:rPr>
                <w:b/>
              </w:rPr>
              <w:t>Личностные УУД:</w:t>
            </w:r>
            <w:r>
              <w:t xml:space="preserve"> </w:t>
            </w:r>
            <w:r>
              <w:rPr>
                <w:i/>
              </w:rPr>
              <w:t xml:space="preserve">самоопределение – </w:t>
            </w:r>
            <w:r>
              <w:t>проявлять ответственное отношение к природе. Осознавать необходимость защиты окружающей среды, проявлять интерес к изучению природы методами естественных наук.</w:t>
            </w:r>
          </w:p>
          <w:p w14:paraId="242D5A5A" w14:textId="77777777" w:rsidR="004A4510" w:rsidRDefault="004A4510" w:rsidP="004A4510"/>
          <w:p w14:paraId="7AEFFC9E" w14:textId="77777777" w:rsidR="00262897" w:rsidRPr="00262897" w:rsidRDefault="00262897" w:rsidP="004A4510"/>
        </w:tc>
        <w:tc>
          <w:tcPr>
            <w:tcW w:w="265" w:type="pct"/>
          </w:tcPr>
          <w:p w14:paraId="63BB3601" w14:textId="77777777" w:rsidR="004A4510" w:rsidRPr="004A4510" w:rsidRDefault="00F61BB0" w:rsidP="004A4510">
            <w:r>
              <w:lastRenderedPageBreak/>
              <w:t>3</w:t>
            </w:r>
          </w:p>
        </w:tc>
        <w:tc>
          <w:tcPr>
            <w:tcW w:w="321" w:type="pct"/>
          </w:tcPr>
          <w:p w14:paraId="2013A0E7" w14:textId="77777777" w:rsidR="004A4510" w:rsidRPr="004A4510" w:rsidRDefault="00F61BB0" w:rsidP="004A4510">
            <w:r>
              <w:t>1</w:t>
            </w:r>
          </w:p>
        </w:tc>
      </w:tr>
      <w:tr w:rsidR="004A4510" w:rsidRPr="004A4510" w14:paraId="610173D9" w14:textId="77777777" w:rsidTr="004A4510">
        <w:tc>
          <w:tcPr>
            <w:tcW w:w="228" w:type="pct"/>
          </w:tcPr>
          <w:p w14:paraId="0FBB0BC5" w14:textId="77777777" w:rsidR="004A4510" w:rsidRPr="004A4510" w:rsidRDefault="004A4510" w:rsidP="004A4510">
            <w:pPr>
              <w:rPr>
                <w:b/>
              </w:rPr>
            </w:pPr>
          </w:p>
        </w:tc>
        <w:tc>
          <w:tcPr>
            <w:tcW w:w="623" w:type="pct"/>
          </w:tcPr>
          <w:p w14:paraId="15BF39EB" w14:textId="77777777" w:rsidR="004A4510" w:rsidRPr="004A4510" w:rsidRDefault="004A4510" w:rsidP="004A4510">
            <w:pPr>
              <w:rPr>
                <w:b/>
              </w:rPr>
            </w:pPr>
          </w:p>
        </w:tc>
        <w:tc>
          <w:tcPr>
            <w:tcW w:w="1247" w:type="pct"/>
          </w:tcPr>
          <w:p w14:paraId="641DAC6F" w14:textId="77777777" w:rsidR="004A4510" w:rsidRPr="004A4510" w:rsidRDefault="004A4510" w:rsidP="004A4510">
            <w:pPr>
              <w:rPr>
                <w:b/>
              </w:rPr>
            </w:pPr>
            <w:r w:rsidRPr="004A4510">
              <w:rPr>
                <w:b/>
              </w:rPr>
              <w:t>Итого</w:t>
            </w:r>
          </w:p>
        </w:tc>
        <w:tc>
          <w:tcPr>
            <w:tcW w:w="2316" w:type="pct"/>
          </w:tcPr>
          <w:p w14:paraId="616D03C7" w14:textId="77777777" w:rsidR="004A4510" w:rsidRPr="004A4510" w:rsidRDefault="004A4510" w:rsidP="004A4510">
            <w:pPr>
              <w:rPr>
                <w:b/>
              </w:rPr>
            </w:pPr>
          </w:p>
        </w:tc>
        <w:tc>
          <w:tcPr>
            <w:tcW w:w="265" w:type="pct"/>
          </w:tcPr>
          <w:p w14:paraId="2E36C0E3" w14:textId="77777777" w:rsidR="004A4510" w:rsidRPr="004A4510" w:rsidRDefault="00F61BB0" w:rsidP="004A4510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21" w:type="pct"/>
          </w:tcPr>
          <w:p w14:paraId="059284E8" w14:textId="77777777" w:rsidR="004A4510" w:rsidRPr="004A4510" w:rsidRDefault="00F61BB0" w:rsidP="004A451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0FC6352F" w14:textId="77777777" w:rsidR="004A4510" w:rsidRPr="0074052E" w:rsidRDefault="004A4510" w:rsidP="00117D84">
      <w:pPr>
        <w:spacing w:line="360" w:lineRule="auto"/>
        <w:jc w:val="center"/>
        <w:rPr>
          <w:b/>
        </w:rPr>
      </w:pPr>
    </w:p>
    <w:p w14:paraId="41F30E63" w14:textId="77777777" w:rsidR="00080CFF" w:rsidRDefault="00080CFF" w:rsidP="00080CFF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14:paraId="247BBC4A" w14:textId="77777777" w:rsidR="00C34AAF" w:rsidRDefault="00C34AAF"/>
    <w:p w14:paraId="39F331EF" w14:textId="77777777" w:rsidR="00262897" w:rsidRDefault="00262897"/>
    <w:p w14:paraId="41CF6981" w14:textId="77777777" w:rsidR="00262897" w:rsidRDefault="00262897"/>
    <w:p w14:paraId="4D0F3EDF" w14:textId="77777777" w:rsidR="00262897" w:rsidRDefault="00262897"/>
    <w:p w14:paraId="5CEBD603" w14:textId="77777777" w:rsidR="00262897" w:rsidRDefault="00262897"/>
    <w:p w14:paraId="5E7E2B99" w14:textId="77777777" w:rsidR="00262897" w:rsidRDefault="00262897"/>
    <w:p w14:paraId="295B65C0" w14:textId="77777777" w:rsidR="00262897" w:rsidRDefault="00262897"/>
    <w:p w14:paraId="325B3012" w14:textId="77777777" w:rsidR="00262897" w:rsidRDefault="00262897"/>
    <w:p w14:paraId="6F4FFAA7" w14:textId="77777777" w:rsidR="00262897" w:rsidRDefault="00262897"/>
    <w:p w14:paraId="367158FC" w14:textId="77777777" w:rsidR="00845E30" w:rsidRDefault="00845E30" w:rsidP="00845E30">
      <w:pPr>
        <w:tabs>
          <w:tab w:val="left" w:pos="9288"/>
        </w:tabs>
        <w:jc w:val="center"/>
        <w:rPr>
          <w:sz w:val="32"/>
        </w:rPr>
      </w:pPr>
    </w:p>
    <w:p w14:paraId="46848A2A" w14:textId="77777777" w:rsidR="00845E30" w:rsidRPr="00272CAC" w:rsidRDefault="00845E30" w:rsidP="00845E30">
      <w:pPr>
        <w:tabs>
          <w:tab w:val="left" w:pos="9288"/>
        </w:tabs>
        <w:jc w:val="center"/>
        <w:rPr>
          <w:sz w:val="28"/>
          <w:szCs w:val="28"/>
        </w:rPr>
      </w:pPr>
      <w:r w:rsidRPr="00272CAC">
        <w:rPr>
          <w:sz w:val="32"/>
        </w:rPr>
        <w:lastRenderedPageBreak/>
        <w:t>Муниципальное бюджетное общеобразовательное учреждение г. Иркутска</w:t>
      </w:r>
    </w:p>
    <w:p w14:paraId="65B5497E" w14:textId="77777777" w:rsidR="00845E30" w:rsidRPr="0074052E" w:rsidRDefault="00845E30" w:rsidP="00845E30">
      <w:pPr>
        <w:tabs>
          <w:tab w:val="left" w:pos="9288"/>
        </w:tabs>
        <w:jc w:val="center"/>
        <w:rPr>
          <w:sz w:val="32"/>
        </w:rPr>
      </w:pPr>
      <w:r w:rsidRPr="0074052E">
        <w:rPr>
          <w:sz w:val="32"/>
        </w:rPr>
        <w:t>средняя общеобразовательная школа № 80</w:t>
      </w:r>
    </w:p>
    <w:p w14:paraId="76D1579D" w14:textId="77777777" w:rsidR="00845E30" w:rsidRPr="0074052E" w:rsidRDefault="00845E30" w:rsidP="00845E30">
      <w:pPr>
        <w:tabs>
          <w:tab w:val="left" w:pos="9288"/>
        </w:tabs>
        <w:jc w:val="center"/>
        <w:rPr>
          <w:sz w:val="32"/>
        </w:rPr>
      </w:pPr>
    </w:p>
    <w:p w14:paraId="581B1101" w14:textId="77777777" w:rsidR="00845E30" w:rsidRPr="0074052E" w:rsidRDefault="00845E30" w:rsidP="00845E30">
      <w:pPr>
        <w:tabs>
          <w:tab w:val="left" w:pos="9288"/>
        </w:tabs>
        <w:jc w:val="center"/>
        <w:rPr>
          <w:sz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845E30" w:rsidRPr="0074052E" w14:paraId="1F8D3C31" w14:textId="77777777" w:rsidTr="00845E30">
        <w:tc>
          <w:tcPr>
            <w:tcW w:w="4725" w:type="dxa"/>
          </w:tcPr>
          <w:p w14:paraId="21682DA7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Утверждаю ____________________</w:t>
            </w:r>
          </w:p>
          <w:p w14:paraId="34AC34CA" w14:textId="77777777" w:rsidR="00845E30" w:rsidRPr="0074052E" w:rsidRDefault="00845E30" w:rsidP="00845E30">
            <w:pPr>
              <w:rPr>
                <w:sz w:val="28"/>
              </w:rPr>
            </w:pPr>
          </w:p>
          <w:p w14:paraId="4D71EA0C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Директор МБОУ СОШ № 80</w:t>
            </w:r>
          </w:p>
          <w:p w14:paraId="262C9ED6" w14:textId="77777777" w:rsidR="00845E30" w:rsidRPr="0074052E" w:rsidRDefault="00845E30" w:rsidP="00845E30">
            <w:pPr>
              <w:rPr>
                <w:sz w:val="28"/>
              </w:rPr>
            </w:pPr>
          </w:p>
          <w:p w14:paraId="18D62E5E" w14:textId="77777777" w:rsidR="00845E30" w:rsidRPr="0074052E" w:rsidRDefault="00845E30" w:rsidP="00845E30">
            <w:r w:rsidRPr="0074052E">
              <w:rPr>
                <w:sz w:val="28"/>
              </w:rPr>
              <w:t>Горшкова Л.П.</w:t>
            </w:r>
          </w:p>
          <w:p w14:paraId="6BBD8F95" w14:textId="77777777" w:rsidR="00845E30" w:rsidRPr="0074052E" w:rsidRDefault="00845E30" w:rsidP="00845E30">
            <w:pPr>
              <w:rPr>
                <w:sz w:val="28"/>
              </w:rPr>
            </w:pPr>
          </w:p>
          <w:p w14:paraId="623A3340" w14:textId="77777777" w:rsidR="00845E30" w:rsidRPr="0074052E" w:rsidRDefault="00845E30" w:rsidP="00845E30">
            <w:pPr>
              <w:rPr>
                <w:sz w:val="28"/>
              </w:rPr>
            </w:pPr>
          </w:p>
        </w:tc>
        <w:tc>
          <w:tcPr>
            <w:tcW w:w="4725" w:type="dxa"/>
          </w:tcPr>
          <w:p w14:paraId="6DCCFC48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 xml:space="preserve">Согласовано </w:t>
            </w:r>
          </w:p>
          <w:p w14:paraId="6BF754C8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Заместитель директора по УВР</w:t>
            </w:r>
          </w:p>
          <w:p w14:paraId="0A7C7BF7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Шепелюк Н.В.</w:t>
            </w:r>
          </w:p>
          <w:p w14:paraId="64AC5738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____________________________</w:t>
            </w:r>
          </w:p>
          <w:p w14:paraId="429AEACB" w14:textId="5F87B47F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«            » _____________20</w:t>
            </w:r>
            <w:r w:rsidR="00CE3F17">
              <w:rPr>
                <w:sz w:val="28"/>
              </w:rPr>
              <w:t>19</w:t>
            </w:r>
            <w:r w:rsidRPr="0074052E">
              <w:rPr>
                <w:sz w:val="28"/>
              </w:rPr>
              <w:t>г</w:t>
            </w:r>
          </w:p>
        </w:tc>
        <w:tc>
          <w:tcPr>
            <w:tcW w:w="4726" w:type="dxa"/>
          </w:tcPr>
          <w:p w14:paraId="4C2E335B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Рассмотрено на заседании МО</w:t>
            </w:r>
          </w:p>
          <w:p w14:paraId="2374FA16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Протокол № _______________</w:t>
            </w:r>
          </w:p>
          <w:p w14:paraId="59AAD12B" w14:textId="334923B2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>От «         » ______________ 20</w:t>
            </w:r>
            <w:r w:rsidR="00CE3F17">
              <w:rPr>
                <w:sz w:val="28"/>
              </w:rPr>
              <w:t>19</w:t>
            </w:r>
            <w:r w:rsidRPr="0074052E">
              <w:rPr>
                <w:sz w:val="28"/>
              </w:rPr>
              <w:t xml:space="preserve">г            </w:t>
            </w:r>
          </w:p>
          <w:p w14:paraId="09273AC9" w14:textId="77777777" w:rsidR="00845E30" w:rsidRPr="0074052E" w:rsidRDefault="00845E30" w:rsidP="00845E30">
            <w:pPr>
              <w:rPr>
                <w:sz w:val="28"/>
              </w:rPr>
            </w:pPr>
          </w:p>
          <w:p w14:paraId="4106F488" w14:textId="77777777" w:rsidR="00845E30" w:rsidRPr="0074052E" w:rsidRDefault="00845E30" w:rsidP="00845E30">
            <w:pPr>
              <w:rPr>
                <w:sz w:val="28"/>
              </w:rPr>
            </w:pPr>
            <w:r w:rsidRPr="0074052E">
              <w:rPr>
                <w:sz w:val="28"/>
              </w:rPr>
              <w:t xml:space="preserve">Руководитель МО </w:t>
            </w:r>
          </w:p>
          <w:p w14:paraId="42DFD222" w14:textId="77777777" w:rsidR="00845E30" w:rsidRPr="0074052E" w:rsidRDefault="00845E30" w:rsidP="00845E30">
            <w:pPr>
              <w:rPr>
                <w:sz w:val="28"/>
              </w:rPr>
            </w:pPr>
          </w:p>
        </w:tc>
      </w:tr>
    </w:tbl>
    <w:p w14:paraId="084AF57A" w14:textId="77777777" w:rsidR="00845E30" w:rsidRPr="0074052E" w:rsidRDefault="00845E30" w:rsidP="00845E30">
      <w:pPr>
        <w:ind w:left="-567" w:right="-782"/>
        <w:jc w:val="center"/>
        <w:rPr>
          <w:b/>
          <w:sz w:val="32"/>
          <w:szCs w:val="20"/>
        </w:rPr>
      </w:pPr>
      <w:r w:rsidRPr="0074052E">
        <w:rPr>
          <w:b/>
          <w:sz w:val="32"/>
          <w:szCs w:val="20"/>
        </w:rPr>
        <w:t>Календарно-тематическое планирование</w:t>
      </w:r>
    </w:p>
    <w:p w14:paraId="3EB7FC59" w14:textId="77777777" w:rsidR="00845E30" w:rsidRPr="0074052E" w:rsidRDefault="00845E30" w:rsidP="00845E30"/>
    <w:p w14:paraId="3358B08F" w14:textId="77777777" w:rsidR="00845E30" w:rsidRPr="0074052E" w:rsidRDefault="00845E30" w:rsidP="00845E30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ПРЕДМЕТ:</w:t>
      </w:r>
      <w:r w:rsidRPr="0074052E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биология</w:t>
      </w:r>
    </w:p>
    <w:p w14:paraId="6C7A29B3" w14:textId="3D05AEEF" w:rsidR="00845E30" w:rsidRPr="0074052E" w:rsidRDefault="00845E30" w:rsidP="00845E30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ЕБНЫЙ ГОД:</w:t>
      </w:r>
      <w:r w:rsidRPr="0074052E">
        <w:rPr>
          <w:sz w:val="32"/>
        </w:rPr>
        <w:t xml:space="preserve"> </w:t>
      </w:r>
      <w:r w:rsidR="00CE3F17">
        <w:rPr>
          <w:sz w:val="32"/>
        </w:rPr>
        <w:tab/>
      </w:r>
      <w:r w:rsidR="00CE3F17">
        <w:rPr>
          <w:sz w:val="32"/>
        </w:rPr>
        <w:tab/>
      </w:r>
      <w:r w:rsidR="00CE3F17">
        <w:rPr>
          <w:sz w:val="32"/>
        </w:rPr>
        <w:tab/>
      </w:r>
      <w:r w:rsidR="00CE3F17">
        <w:rPr>
          <w:sz w:val="32"/>
        </w:rPr>
        <w:tab/>
      </w:r>
      <w:r w:rsidR="00CE3F17">
        <w:rPr>
          <w:sz w:val="32"/>
        </w:rPr>
        <w:tab/>
        <w:t>2019-2020</w:t>
      </w:r>
    </w:p>
    <w:p w14:paraId="259EAA5F" w14:textId="77777777" w:rsidR="00845E30" w:rsidRPr="0074052E" w:rsidRDefault="00845E30" w:rsidP="00845E30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ИТЕЛЬ:</w:t>
      </w:r>
      <w:r w:rsidRPr="0074052E"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Черниговская Л.И.</w:t>
      </w:r>
    </w:p>
    <w:p w14:paraId="52FAB92E" w14:textId="77777777" w:rsidR="00845E30" w:rsidRDefault="00845E30" w:rsidP="00845E30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НАЗВАНИЕ РАБОЧЕЙ ПРОГРАММЫ:</w:t>
      </w:r>
      <w:r w:rsidRPr="0074052E">
        <w:rPr>
          <w:sz w:val="32"/>
        </w:rPr>
        <w:t xml:space="preserve"> </w:t>
      </w:r>
      <w:r>
        <w:rPr>
          <w:sz w:val="32"/>
        </w:rPr>
        <w:t xml:space="preserve">ФГОС  программа по биологии для общеобразовательных школ  </w:t>
      </w:r>
    </w:p>
    <w:p w14:paraId="779EFC2A" w14:textId="77777777" w:rsidR="00845E30" w:rsidRPr="0074052E" w:rsidRDefault="00845E30" w:rsidP="00845E30">
      <w:pPr>
        <w:spacing w:line="360" w:lineRule="auto"/>
        <w:rPr>
          <w:sz w:val="32"/>
        </w:rPr>
      </w:pPr>
      <w:r>
        <w:rPr>
          <w:sz w:val="32"/>
        </w:rPr>
        <w:t xml:space="preserve">                                                                      по авторской программе Н.И. Сонина</w:t>
      </w:r>
    </w:p>
    <w:p w14:paraId="293CCB06" w14:textId="6FEA8F5C" w:rsidR="00845E30" w:rsidRDefault="00845E30" w:rsidP="00845E30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ЕБНИК</w:t>
      </w:r>
      <w:r w:rsidRPr="003E3719">
        <w:rPr>
          <w:sz w:val="32"/>
        </w:rPr>
        <w:t>:                                                  Биология.</w:t>
      </w:r>
      <w:r>
        <w:rPr>
          <w:sz w:val="32"/>
        </w:rPr>
        <w:t xml:space="preserve"> </w:t>
      </w:r>
      <w:r w:rsidR="00CE3F17">
        <w:rPr>
          <w:sz w:val="32"/>
        </w:rPr>
        <w:t>Живой организм. 6</w:t>
      </w:r>
      <w:r>
        <w:rPr>
          <w:sz w:val="32"/>
        </w:rPr>
        <w:t xml:space="preserve"> класс, издательство «Дрофа»,    </w:t>
      </w:r>
    </w:p>
    <w:p w14:paraId="1C457116" w14:textId="2FB4116F" w:rsidR="00845E30" w:rsidRPr="0074052E" w:rsidRDefault="00845E30" w:rsidP="00845E30">
      <w:pPr>
        <w:spacing w:line="360" w:lineRule="auto"/>
        <w:rPr>
          <w:sz w:val="32"/>
          <w:u w:val="single"/>
        </w:rPr>
      </w:pPr>
      <w:r>
        <w:rPr>
          <w:sz w:val="32"/>
        </w:rPr>
        <w:t xml:space="preserve">                                          </w:t>
      </w:r>
      <w:r w:rsidR="00CE3F17">
        <w:rPr>
          <w:sz w:val="32"/>
        </w:rPr>
        <w:t xml:space="preserve">                            2017</w:t>
      </w:r>
      <w:r>
        <w:rPr>
          <w:sz w:val="32"/>
        </w:rPr>
        <w:t>, автор Сонин Н.И</w:t>
      </w:r>
    </w:p>
    <w:p w14:paraId="2F100C8B" w14:textId="6C9FBCEA" w:rsidR="00845E30" w:rsidRPr="0074052E" w:rsidRDefault="00845E30" w:rsidP="00845E30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КЛАСС</w:t>
      </w:r>
      <w:r w:rsidRPr="0074052E">
        <w:rPr>
          <w:sz w:val="32"/>
        </w:rPr>
        <w:t xml:space="preserve">: </w:t>
      </w:r>
      <w:r w:rsidR="00BF0203">
        <w:rPr>
          <w:sz w:val="32"/>
        </w:rPr>
        <w:tab/>
      </w:r>
      <w:r w:rsidR="00BF0203">
        <w:rPr>
          <w:sz w:val="32"/>
        </w:rPr>
        <w:tab/>
      </w:r>
      <w:r w:rsidR="00BF0203">
        <w:rPr>
          <w:sz w:val="32"/>
        </w:rPr>
        <w:tab/>
      </w:r>
      <w:r w:rsidR="00BF0203">
        <w:rPr>
          <w:sz w:val="32"/>
        </w:rPr>
        <w:tab/>
      </w:r>
      <w:r w:rsidR="00BF0203">
        <w:rPr>
          <w:sz w:val="32"/>
        </w:rPr>
        <w:tab/>
      </w:r>
      <w:r w:rsidR="00BF0203">
        <w:rPr>
          <w:sz w:val="32"/>
        </w:rPr>
        <w:tab/>
      </w:r>
      <w:r w:rsidR="00BF0203">
        <w:rPr>
          <w:sz w:val="32"/>
        </w:rPr>
        <w:tab/>
        <w:t>6</w:t>
      </w:r>
    </w:p>
    <w:p w14:paraId="4D6E2E51" w14:textId="77777777" w:rsidR="00BF0203" w:rsidRDefault="00845E30" w:rsidP="00BF0203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КОЛИЧЕСТВО ЧАСОВ</w:t>
      </w:r>
      <w:r w:rsidRPr="0074052E">
        <w:rPr>
          <w:sz w:val="32"/>
        </w:rPr>
        <w:t>:</w:t>
      </w:r>
      <w:r w:rsidRPr="003E3719">
        <w:rPr>
          <w:sz w:val="32"/>
        </w:rPr>
        <w:t xml:space="preserve">                            34</w:t>
      </w:r>
    </w:p>
    <w:p w14:paraId="44039CB4" w14:textId="16F3C374" w:rsidR="00437129" w:rsidRPr="00BF0203" w:rsidRDefault="00437129" w:rsidP="00BF0203">
      <w:pPr>
        <w:spacing w:line="360" w:lineRule="auto"/>
        <w:jc w:val="center"/>
        <w:rPr>
          <w:sz w:val="32"/>
        </w:rPr>
      </w:pPr>
      <w:r>
        <w:rPr>
          <w:b/>
          <w:sz w:val="32"/>
        </w:rPr>
        <w:lastRenderedPageBreak/>
        <w:t>Календарно – тематический пла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94"/>
        <w:gridCol w:w="1133"/>
        <w:gridCol w:w="3129"/>
        <w:gridCol w:w="3960"/>
        <w:gridCol w:w="2694"/>
        <w:gridCol w:w="2061"/>
      </w:tblGrid>
      <w:tr w:rsidR="00DA09CE" w:rsidRPr="00437129" w14:paraId="61AB9870" w14:textId="77777777" w:rsidTr="00DA09CE">
        <w:trPr>
          <w:trHeight w:val="413"/>
          <w:jc w:val="center"/>
        </w:trPr>
        <w:tc>
          <w:tcPr>
            <w:tcW w:w="276" w:type="pct"/>
            <w:vMerge w:val="restart"/>
            <w:shd w:val="clear" w:color="auto" w:fill="auto"/>
          </w:tcPr>
          <w:p w14:paraId="599F714B" w14:textId="77777777" w:rsidR="00437129" w:rsidRPr="00437129" w:rsidRDefault="00437129" w:rsidP="00437129">
            <w:pPr>
              <w:jc w:val="center"/>
            </w:pPr>
            <w:r w:rsidRPr="00437129">
              <w:t>№</w:t>
            </w:r>
          </w:p>
          <w:p w14:paraId="54CA2429" w14:textId="77777777" w:rsidR="00437129" w:rsidRPr="00437129" w:rsidRDefault="00437129" w:rsidP="00437129">
            <w:pPr>
              <w:jc w:val="center"/>
            </w:pPr>
            <w:r w:rsidRPr="00437129">
              <w:t>урока</w:t>
            </w:r>
          </w:p>
        </w:tc>
        <w:tc>
          <w:tcPr>
            <w:tcW w:w="719" w:type="pct"/>
            <w:gridSpan w:val="2"/>
            <w:shd w:val="clear" w:color="auto" w:fill="auto"/>
          </w:tcPr>
          <w:p w14:paraId="69DA1188" w14:textId="77777777" w:rsidR="00437129" w:rsidRPr="00437129" w:rsidRDefault="00437129" w:rsidP="00437129">
            <w:pPr>
              <w:jc w:val="center"/>
            </w:pPr>
            <w:r w:rsidRPr="00437129">
              <w:t>Дата проведения</w:t>
            </w:r>
          </w:p>
        </w:tc>
        <w:tc>
          <w:tcPr>
            <w:tcW w:w="1058" w:type="pct"/>
            <w:vMerge w:val="restart"/>
            <w:shd w:val="clear" w:color="auto" w:fill="auto"/>
          </w:tcPr>
          <w:p w14:paraId="6DDF8A09" w14:textId="77777777" w:rsidR="00437129" w:rsidRPr="00437129" w:rsidRDefault="00437129" w:rsidP="00437129">
            <w:pPr>
              <w:jc w:val="center"/>
            </w:pPr>
            <w:r w:rsidRPr="00437129">
              <w:t>Тема урока</w:t>
            </w:r>
          </w:p>
        </w:tc>
        <w:tc>
          <w:tcPr>
            <w:tcW w:w="1339" w:type="pct"/>
            <w:vMerge w:val="restart"/>
            <w:shd w:val="clear" w:color="auto" w:fill="auto"/>
          </w:tcPr>
          <w:p w14:paraId="33BF703C" w14:textId="77777777" w:rsidR="00437129" w:rsidRPr="00437129" w:rsidRDefault="00437129" w:rsidP="00437129">
            <w:pPr>
              <w:jc w:val="center"/>
            </w:pPr>
            <w:r w:rsidRPr="00437129">
              <w:t>Характеристика деятельности учащихся или виды учебной деятельности</w:t>
            </w:r>
          </w:p>
        </w:tc>
        <w:tc>
          <w:tcPr>
            <w:tcW w:w="911" w:type="pct"/>
            <w:vMerge w:val="restart"/>
          </w:tcPr>
          <w:p w14:paraId="5241761A" w14:textId="77777777" w:rsidR="00437129" w:rsidRPr="00437129" w:rsidRDefault="00437129" w:rsidP="00437129">
            <w:pPr>
              <w:jc w:val="center"/>
            </w:pPr>
            <w:r w:rsidRPr="00437129">
              <w:t>Тип урока. Методы обучения. ЦОР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345CA826" w14:textId="77777777" w:rsidR="00437129" w:rsidRPr="00437129" w:rsidRDefault="00437129" w:rsidP="00437129">
            <w:pPr>
              <w:jc w:val="center"/>
            </w:pPr>
            <w:r w:rsidRPr="00437129">
              <w:t xml:space="preserve">Виды и формы контроля </w:t>
            </w:r>
          </w:p>
        </w:tc>
      </w:tr>
      <w:tr w:rsidR="00437129" w:rsidRPr="00437129" w14:paraId="061C4A42" w14:textId="77777777" w:rsidTr="00DA09CE">
        <w:trPr>
          <w:trHeight w:val="412"/>
          <w:jc w:val="center"/>
        </w:trPr>
        <w:tc>
          <w:tcPr>
            <w:tcW w:w="276" w:type="pct"/>
            <w:vMerge/>
            <w:shd w:val="clear" w:color="auto" w:fill="auto"/>
          </w:tcPr>
          <w:p w14:paraId="0F03EA57" w14:textId="77777777" w:rsidR="00437129" w:rsidRPr="00437129" w:rsidRDefault="00437129" w:rsidP="00437129">
            <w:pPr>
              <w:jc w:val="center"/>
            </w:pPr>
          </w:p>
        </w:tc>
        <w:tc>
          <w:tcPr>
            <w:tcW w:w="336" w:type="pct"/>
            <w:shd w:val="clear" w:color="auto" w:fill="auto"/>
          </w:tcPr>
          <w:p w14:paraId="2441C36E" w14:textId="77777777" w:rsidR="00437129" w:rsidRPr="00437129" w:rsidRDefault="00437129" w:rsidP="00437129">
            <w:pPr>
              <w:jc w:val="center"/>
            </w:pPr>
            <w:r w:rsidRPr="00437129">
              <w:t>По плану</w:t>
            </w:r>
          </w:p>
        </w:tc>
        <w:tc>
          <w:tcPr>
            <w:tcW w:w="383" w:type="pct"/>
            <w:shd w:val="clear" w:color="auto" w:fill="auto"/>
          </w:tcPr>
          <w:p w14:paraId="09F312CE" w14:textId="77777777" w:rsidR="00437129" w:rsidRPr="00437129" w:rsidRDefault="00437129" w:rsidP="00437129">
            <w:pPr>
              <w:jc w:val="center"/>
            </w:pPr>
            <w:r w:rsidRPr="00437129">
              <w:t>Факт</w:t>
            </w:r>
          </w:p>
        </w:tc>
        <w:tc>
          <w:tcPr>
            <w:tcW w:w="1058" w:type="pct"/>
            <w:vMerge/>
            <w:shd w:val="clear" w:color="auto" w:fill="auto"/>
          </w:tcPr>
          <w:p w14:paraId="4D251305" w14:textId="77777777" w:rsidR="00437129" w:rsidRPr="00437129" w:rsidRDefault="00437129" w:rsidP="00437129">
            <w:pPr>
              <w:jc w:val="center"/>
            </w:pPr>
          </w:p>
        </w:tc>
        <w:tc>
          <w:tcPr>
            <w:tcW w:w="1339" w:type="pct"/>
            <w:vMerge/>
            <w:shd w:val="clear" w:color="auto" w:fill="auto"/>
          </w:tcPr>
          <w:p w14:paraId="22578AC6" w14:textId="77777777" w:rsidR="00437129" w:rsidRPr="00437129" w:rsidRDefault="00437129" w:rsidP="00437129">
            <w:pPr>
              <w:jc w:val="center"/>
            </w:pPr>
          </w:p>
        </w:tc>
        <w:tc>
          <w:tcPr>
            <w:tcW w:w="911" w:type="pct"/>
            <w:vMerge/>
          </w:tcPr>
          <w:p w14:paraId="13738D3F" w14:textId="77777777" w:rsidR="00437129" w:rsidRPr="00437129" w:rsidRDefault="00437129" w:rsidP="00437129">
            <w:pPr>
              <w:jc w:val="center"/>
            </w:pPr>
          </w:p>
        </w:tc>
        <w:tc>
          <w:tcPr>
            <w:tcW w:w="697" w:type="pct"/>
            <w:vMerge/>
            <w:shd w:val="clear" w:color="auto" w:fill="auto"/>
          </w:tcPr>
          <w:p w14:paraId="52FE7005" w14:textId="77777777" w:rsidR="00437129" w:rsidRPr="00437129" w:rsidRDefault="00437129" w:rsidP="00437129">
            <w:pPr>
              <w:jc w:val="center"/>
            </w:pPr>
          </w:p>
        </w:tc>
      </w:tr>
      <w:tr w:rsidR="00DA09CE" w:rsidRPr="00437129" w14:paraId="32F6B8E8" w14:textId="77777777" w:rsidTr="00DA09CE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065982AC" w14:textId="77777777" w:rsidR="00DA09CE" w:rsidRPr="00437129" w:rsidRDefault="00DA09CE" w:rsidP="00DA09CE">
            <w:pPr>
              <w:jc w:val="center"/>
              <w:rPr>
                <w:b/>
              </w:rPr>
            </w:pPr>
            <w:r>
              <w:rPr>
                <w:b/>
              </w:rPr>
              <w:t>Разд</w:t>
            </w:r>
            <w:r w:rsidR="002B50CD">
              <w:rPr>
                <w:b/>
              </w:rPr>
              <w:t>ел 1. Строение живых организмов (14 часов).</w:t>
            </w:r>
          </w:p>
        </w:tc>
      </w:tr>
      <w:tr w:rsidR="00437129" w:rsidRPr="00437129" w14:paraId="52C46F87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3E206D81" w14:textId="77777777" w:rsidR="00437129" w:rsidRPr="00437129" w:rsidRDefault="00DA09CE" w:rsidP="00437129">
            <w:r>
              <w:t>1</w:t>
            </w:r>
          </w:p>
        </w:tc>
        <w:tc>
          <w:tcPr>
            <w:tcW w:w="336" w:type="pct"/>
            <w:shd w:val="clear" w:color="auto" w:fill="auto"/>
          </w:tcPr>
          <w:p w14:paraId="7D15C3CD" w14:textId="77777777" w:rsidR="00437129" w:rsidRPr="00437129" w:rsidRDefault="003F7AE7" w:rsidP="00437129">
            <w:r>
              <w:t>07.09</w:t>
            </w:r>
          </w:p>
        </w:tc>
        <w:tc>
          <w:tcPr>
            <w:tcW w:w="383" w:type="pct"/>
            <w:shd w:val="clear" w:color="auto" w:fill="auto"/>
          </w:tcPr>
          <w:p w14:paraId="47059CCA" w14:textId="77777777" w:rsidR="00437129" w:rsidRPr="00437129" w:rsidRDefault="003F7AE7" w:rsidP="00437129">
            <w:r>
              <w:t>07.09</w:t>
            </w:r>
          </w:p>
        </w:tc>
        <w:tc>
          <w:tcPr>
            <w:tcW w:w="1058" w:type="pct"/>
            <w:shd w:val="clear" w:color="auto" w:fill="auto"/>
          </w:tcPr>
          <w:p w14:paraId="3D5CBB0A" w14:textId="77777777" w:rsidR="00437129" w:rsidRPr="00437129" w:rsidRDefault="00DA09CE" w:rsidP="00437129">
            <w:pPr>
              <w:rPr>
                <w:b/>
              </w:rPr>
            </w:pPr>
            <w:r>
              <w:rPr>
                <w:b/>
              </w:rPr>
              <w:t>Чем живое отличается от неживого?</w:t>
            </w:r>
          </w:p>
        </w:tc>
        <w:tc>
          <w:tcPr>
            <w:tcW w:w="1339" w:type="pct"/>
            <w:shd w:val="clear" w:color="auto" w:fill="auto"/>
          </w:tcPr>
          <w:p w14:paraId="29803751" w14:textId="77777777" w:rsidR="00437129" w:rsidRPr="00437129" w:rsidRDefault="00DA09CE" w:rsidP="00DA09CE">
            <w:r>
              <w:t>Слушают и обсуждают тему урока, обсуждают цели урока и пытаются самостоятельно  их формулировать. Отвечают на вопросы и делают вывод, используя новые знания. Работают с текстом  учебника, выполняют задания в рабочей тетради с печатным текстом.</w:t>
            </w:r>
          </w:p>
        </w:tc>
        <w:tc>
          <w:tcPr>
            <w:tcW w:w="911" w:type="pct"/>
          </w:tcPr>
          <w:p w14:paraId="36D6D93F" w14:textId="77777777" w:rsidR="00437129" w:rsidRPr="00437129" w:rsidRDefault="00727051" w:rsidP="00437129">
            <w:r>
              <w:t>Комбинированный. Формирование новых знаний. Вводный. Словесные (беседа, диалог); наглядные (работа с рисунками.</w:t>
            </w:r>
          </w:p>
        </w:tc>
        <w:tc>
          <w:tcPr>
            <w:tcW w:w="697" w:type="pct"/>
            <w:shd w:val="clear" w:color="auto" w:fill="auto"/>
          </w:tcPr>
          <w:p w14:paraId="6B590FEA" w14:textId="77777777" w:rsidR="00437129" w:rsidRPr="00437129" w:rsidRDefault="00727051" w:rsidP="00437129">
            <w:r>
              <w:t>Устные ответы</w:t>
            </w:r>
          </w:p>
        </w:tc>
      </w:tr>
      <w:tr w:rsidR="00DA09CE" w:rsidRPr="00437129" w14:paraId="3D4D3E99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54F7810F" w14:textId="77777777" w:rsidR="00DA09CE" w:rsidRPr="00437129" w:rsidRDefault="00DA09CE" w:rsidP="00437129">
            <w:r>
              <w:t>2</w:t>
            </w:r>
          </w:p>
        </w:tc>
        <w:tc>
          <w:tcPr>
            <w:tcW w:w="336" w:type="pct"/>
            <w:shd w:val="clear" w:color="auto" w:fill="auto"/>
          </w:tcPr>
          <w:p w14:paraId="361EEF52" w14:textId="77777777" w:rsidR="00DA09CE" w:rsidRPr="00437129" w:rsidRDefault="00DA09CE" w:rsidP="00437129"/>
        </w:tc>
        <w:tc>
          <w:tcPr>
            <w:tcW w:w="383" w:type="pct"/>
            <w:shd w:val="clear" w:color="auto" w:fill="auto"/>
          </w:tcPr>
          <w:p w14:paraId="5BCFF295" w14:textId="77777777" w:rsidR="00DA09CE" w:rsidRPr="00437129" w:rsidRDefault="00DA09CE" w:rsidP="00437129"/>
        </w:tc>
        <w:tc>
          <w:tcPr>
            <w:tcW w:w="1058" w:type="pct"/>
            <w:shd w:val="clear" w:color="auto" w:fill="auto"/>
          </w:tcPr>
          <w:p w14:paraId="539A1725" w14:textId="77777777" w:rsidR="00DA09CE" w:rsidRPr="00727051" w:rsidRDefault="00727051" w:rsidP="00437129">
            <w:pPr>
              <w:rPr>
                <w:b/>
              </w:rPr>
            </w:pPr>
            <w:r>
              <w:rPr>
                <w:b/>
              </w:rPr>
              <w:t>Химический состав клетки.</w:t>
            </w:r>
          </w:p>
        </w:tc>
        <w:tc>
          <w:tcPr>
            <w:tcW w:w="1339" w:type="pct"/>
            <w:shd w:val="clear" w:color="auto" w:fill="auto"/>
          </w:tcPr>
          <w:p w14:paraId="5976B830" w14:textId="77777777" w:rsidR="00DA09CE" w:rsidRPr="00437129" w:rsidRDefault="00727051" w:rsidP="00437129">
            <w:r>
              <w:t xml:space="preserve">Слушают и обсуждают тему урока, обсуждают цели урока и пытаются самостоятельно  их формулировать. </w:t>
            </w:r>
            <w:r w:rsidR="00601F13">
              <w:t>Выполняют задания. Проверяют свои ответы, анализируют их. Задают уточняющие вопросы, обсуждают новую информацию.  Делают выводы.</w:t>
            </w:r>
          </w:p>
        </w:tc>
        <w:tc>
          <w:tcPr>
            <w:tcW w:w="911" w:type="pct"/>
          </w:tcPr>
          <w:p w14:paraId="3A84E9CC" w14:textId="77777777" w:rsidR="00DA09CE" w:rsidRDefault="00727051" w:rsidP="00437129">
            <w:r>
              <w:t>Комбинированный. Формирование новых знаний. Частично-поисковый, проблемный. Словесные (беседа, диалог); наглядные (работа с рисунками, схемами, диаграммами)</w:t>
            </w:r>
          </w:p>
          <w:p w14:paraId="180A0137" w14:textId="77777777" w:rsidR="00727051" w:rsidRPr="00437129" w:rsidRDefault="00727051" w:rsidP="00437129"/>
        </w:tc>
        <w:tc>
          <w:tcPr>
            <w:tcW w:w="697" w:type="pct"/>
            <w:shd w:val="clear" w:color="auto" w:fill="auto"/>
          </w:tcPr>
          <w:p w14:paraId="52DD671B" w14:textId="77777777" w:rsidR="00DA09CE" w:rsidRDefault="00601F13" w:rsidP="00437129">
            <w:r>
              <w:t>Фронтальная</w:t>
            </w:r>
          </w:p>
          <w:p w14:paraId="12C965A1" w14:textId="77777777" w:rsidR="00601F13" w:rsidRDefault="00601F13" w:rsidP="00437129">
            <w:r>
              <w:t>Устные ответы</w:t>
            </w:r>
          </w:p>
          <w:p w14:paraId="534C9DC4" w14:textId="77777777" w:rsidR="00601F13" w:rsidRPr="00437129" w:rsidRDefault="00601F13" w:rsidP="00437129">
            <w:r>
              <w:t>Записи в тетради</w:t>
            </w:r>
          </w:p>
        </w:tc>
      </w:tr>
      <w:tr w:rsidR="00DA09CE" w:rsidRPr="00437129" w14:paraId="61416358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5767379E" w14:textId="77777777" w:rsidR="00DA09CE" w:rsidRPr="00437129" w:rsidRDefault="00601F13" w:rsidP="00437129">
            <w:r>
              <w:t>3</w:t>
            </w:r>
          </w:p>
        </w:tc>
        <w:tc>
          <w:tcPr>
            <w:tcW w:w="336" w:type="pct"/>
            <w:shd w:val="clear" w:color="auto" w:fill="auto"/>
          </w:tcPr>
          <w:p w14:paraId="2DCD7F8B" w14:textId="77777777" w:rsidR="00DA09CE" w:rsidRPr="00437129" w:rsidRDefault="00DA09CE" w:rsidP="00437129"/>
        </w:tc>
        <w:tc>
          <w:tcPr>
            <w:tcW w:w="383" w:type="pct"/>
            <w:shd w:val="clear" w:color="auto" w:fill="auto"/>
          </w:tcPr>
          <w:p w14:paraId="3FA2B47D" w14:textId="77777777" w:rsidR="00DA09CE" w:rsidRPr="00437129" w:rsidRDefault="00DA09CE" w:rsidP="00437129"/>
        </w:tc>
        <w:tc>
          <w:tcPr>
            <w:tcW w:w="1058" w:type="pct"/>
            <w:shd w:val="clear" w:color="auto" w:fill="auto"/>
          </w:tcPr>
          <w:p w14:paraId="5FF2F3B4" w14:textId="77777777" w:rsidR="00DA09CE" w:rsidRPr="00601F13" w:rsidRDefault="00601F13" w:rsidP="00437129">
            <w:pPr>
              <w:rPr>
                <w:b/>
              </w:rPr>
            </w:pPr>
            <w:r>
              <w:rPr>
                <w:b/>
              </w:rPr>
              <w:t>Строение растительной клетки.</w:t>
            </w:r>
          </w:p>
        </w:tc>
        <w:tc>
          <w:tcPr>
            <w:tcW w:w="1339" w:type="pct"/>
            <w:shd w:val="clear" w:color="auto" w:fill="auto"/>
          </w:tcPr>
          <w:p w14:paraId="067C277F" w14:textId="77777777" w:rsidR="00DA09CE" w:rsidRPr="00437129" w:rsidRDefault="00601F13" w:rsidP="00437129">
            <w:r>
              <w:t xml:space="preserve">Слушают и обсуждают тему урока, обсуждают цели урока и пытаются самостоятельно  их формулировать. Слушают вопросы учителя. Отвечают на них.  Высказывают свое мнение. Работают с текстом учебника и в рабочей тетради. Записывают определения понятий. Находят </w:t>
            </w:r>
            <w:r w:rsidR="00D2247B">
              <w:t xml:space="preserve">соответствие строения </w:t>
            </w:r>
            <w:r w:rsidR="00D2247B">
              <w:lastRenderedPageBreak/>
              <w:t xml:space="preserve">органоидов  с выполняемой функцией. Находят части клетки по рисунку в учебнике. Задают вопросы. Выполняют тестовое задание в тетрадях. </w:t>
            </w:r>
          </w:p>
        </w:tc>
        <w:tc>
          <w:tcPr>
            <w:tcW w:w="911" w:type="pct"/>
          </w:tcPr>
          <w:p w14:paraId="6403E436" w14:textId="77777777" w:rsidR="00DA09CE" w:rsidRPr="00437129" w:rsidRDefault="00601F13" w:rsidP="00437129">
            <w:r>
              <w:lastRenderedPageBreak/>
              <w:t>Комбинированный. Проблемный, частично-поисковый</w:t>
            </w:r>
            <w:r w:rsidR="009E232C">
              <w:t>.</w:t>
            </w:r>
          </w:p>
        </w:tc>
        <w:tc>
          <w:tcPr>
            <w:tcW w:w="697" w:type="pct"/>
            <w:shd w:val="clear" w:color="auto" w:fill="auto"/>
          </w:tcPr>
          <w:p w14:paraId="0456EAD9" w14:textId="77777777" w:rsidR="00DA09CE" w:rsidRDefault="00601F13" w:rsidP="00437129">
            <w:r>
              <w:t>Индивидуальная</w:t>
            </w:r>
          </w:p>
          <w:p w14:paraId="157C4AA5" w14:textId="77777777" w:rsidR="00601F13" w:rsidRDefault="00601F13" w:rsidP="00601F13">
            <w:r>
              <w:t>Фронтальная Устные ответы</w:t>
            </w:r>
          </w:p>
          <w:p w14:paraId="5C485E2D" w14:textId="77777777" w:rsidR="00601F13" w:rsidRDefault="00601F13" w:rsidP="00601F13">
            <w:r>
              <w:t>Записи в тетради</w:t>
            </w:r>
          </w:p>
          <w:p w14:paraId="5F51D410" w14:textId="77777777" w:rsidR="00601F13" w:rsidRPr="00437129" w:rsidRDefault="00D2247B" w:rsidP="00437129">
            <w:r>
              <w:t>Оценивание тестовой работы</w:t>
            </w:r>
          </w:p>
        </w:tc>
      </w:tr>
      <w:tr w:rsidR="00601F13" w:rsidRPr="00437129" w14:paraId="059FA0EF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248D18A3" w14:textId="77777777" w:rsidR="00601F13" w:rsidRPr="00437129" w:rsidRDefault="00D2247B" w:rsidP="00437129">
            <w:r>
              <w:lastRenderedPageBreak/>
              <w:t>4</w:t>
            </w:r>
          </w:p>
        </w:tc>
        <w:tc>
          <w:tcPr>
            <w:tcW w:w="336" w:type="pct"/>
            <w:shd w:val="clear" w:color="auto" w:fill="auto"/>
          </w:tcPr>
          <w:p w14:paraId="53F6EDBF" w14:textId="77777777" w:rsidR="00601F13" w:rsidRPr="00437129" w:rsidRDefault="00601F13" w:rsidP="00437129"/>
        </w:tc>
        <w:tc>
          <w:tcPr>
            <w:tcW w:w="383" w:type="pct"/>
            <w:shd w:val="clear" w:color="auto" w:fill="auto"/>
          </w:tcPr>
          <w:p w14:paraId="430B8BA2" w14:textId="77777777" w:rsidR="00601F13" w:rsidRPr="00437129" w:rsidRDefault="00601F13" w:rsidP="00437129"/>
        </w:tc>
        <w:tc>
          <w:tcPr>
            <w:tcW w:w="1058" w:type="pct"/>
            <w:shd w:val="clear" w:color="auto" w:fill="auto"/>
          </w:tcPr>
          <w:p w14:paraId="2CF89820" w14:textId="77777777" w:rsidR="00601F13" w:rsidRPr="00D2247B" w:rsidRDefault="00D2247B" w:rsidP="00437129">
            <w:pPr>
              <w:rPr>
                <w:b/>
              </w:rPr>
            </w:pPr>
            <w:r w:rsidRPr="00D2247B">
              <w:rPr>
                <w:b/>
              </w:rPr>
              <w:t>С</w:t>
            </w:r>
            <w:r>
              <w:rPr>
                <w:b/>
              </w:rPr>
              <w:t>троение животной клетки.</w:t>
            </w:r>
          </w:p>
        </w:tc>
        <w:tc>
          <w:tcPr>
            <w:tcW w:w="1339" w:type="pct"/>
            <w:shd w:val="clear" w:color="auto" w:fill="auto"/>
          </w:tcPr>
          <w:p w14:paraId="57F0C809" w14:textId="77777777" w:rsidR="00601F13" w:rsidRPr="00437129" w:rsidRDefault="00D2247B" w:rsidP="00437129">
            <w:r>
              <w:t xml:space="preserve">Слушают и обсуждают тему урока, обсуждают цели урока и пытаются самостоятельно  их формулировать. Устанавливают микроскоп, готовят к работе. Рассматривают готовые микропрепараты. Отвечают на вопросы. Слушают рассказ учителя и задают вопросы. Работают с текстом и рисунком учебника. Записывают домашнее задание. </w:t>
            </w:r>
            <w:r w:rsidR="00177B40">
              <w:t>Сравнивают строение животной клетки с растительной</w:t>
            </w:r>
            <w:r w:rsidR="009E232C">
              <w:t xml:space="preserve"> клеткой</w:t>
            </w:r>
            <w:r w:rsidR="00177B40">
              <w:t xml:space="preserve"> и делают вывод.</w:t>
            </w:r>
          </w:p>
        </w:tc>
        <w:tc>
          <w:tcPr>
            <w:tcW w:w="911" w:type="pct"/>
          </w:tcPr>
          <w:p w14:paraId="4B36D4E4" w14:textId="77777777" w:rsidR="00601F13" w:rsidRDefault="00D2247B" w:rsidP="00437129">
            <w:r>
              <w:t>Комбинированный. Наглядный, частично-поисковый, практический, контроля</w:t>
            </w:r>
            <w:r w:rsidR="009E232C">
              <w:t>.</w:t>
            </w:r>
          </w:p>
          <w:p w14:paraId="1191FD95" w14:textId="77777777" w:rsidR="009E232C" w:rsidRPr="009E232C" w:rsidRDefault="009E232C" w:rsidP="00437129">
            <w:pPr>
              <w:rPr>
                <w:b/>
              </w:rPr>
            </w:pPr>
            <w:r>
              <w:rPr>
                <w:b/>
              </w:rPr>
              <w:t>Лабораторная работа №1. «Строение клеток живых организмов».</w:t>
            </w:r>
          </w:p>
        </w:tc>
        <w:tc>
          <w:tcPr>
            <w:tcW w:w="697" w:type="pct"/>
            <w:shd w:val="clear" w:color="auto" w:fill="auto"/>
          </w:tcPr>
          <w:p w14:paraId="28B9ECEF" w14:textId="77777777" w:rsidR="00601F13" w:rsidRDefault="00D2247B" w:rsidP="00437129">
            <w:r>
              <w:t>Фронтальная</w:t>
            </w:r>
          </w:p>
          <w:p w14:paraId="7FC36250" w14:textId="77777777" w:rsidR="00D2247B" w:rsidRPr="00437129" w:rsidRDefault="00D2247B" w:rsidP="00437129">
            <w:r>
              <w:t>Индивидуальная</w:t>
            </w:r>
          </w:p>
        </w:tc>
      </w:tr>
      <w:tr w:rsidR="00601F13" w:rsidRPr="00437129" w14:paraId="57899A35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57EDACB1" w14:textId="77777777" w:rsidR="00601F13" w:rsidRPr="00437129" w:rsidRDefault="00177B40" w:rsidP="00437129">
            <w:r>
              <w:t>5</w:t>
            </w:r>
          </w:p>
        </w:tc>
        <w:tc>
          <w:tcPr>
            <w:tcW w:w="336" w:type="pct"/>
            <w:shd w:val="clear" w:color="auto" w:fill="auto"/>
          </w:tcPr>
          <w:p w14:paraId="5406E129" w14:textId="77777777" w:rsidR="00601F13" w:rsidRPr="00437129" w:rsidRDefault="00601F13" w:rsidP="00437129"/>
        </w:tc>
        <w:tc>
          <w:tcPr>
            <w:tcW w:w="383" w:type="pct"/>
            <w:shd w:val="clear" w:color="auto" w:fill="auto"/>
          </w:tcPr>
          <w:p w14:paraId="26F8BA16" w14:textId="77777777" w:rsidR="00601F13" w:rsidRPr="00437129" w:rsidRDefault="00601F13" w:rsidP="00437129"/>
        </w:tc>
        <w:tc>
          <w:tcPr>
            <w:tcW w:w="1058" w:type="pct"/>
            <w:shd w:val="clear" w:color="auto" w:fill="auto"/>
          </w:tcPr>
          <w:p w14:paraId="2F07AFD1" w14:textId="77777777" w:rsidR="00601F13" w:rsidRPr="00177B40" w:rsidRDefault="00177B40" w:rsidP="00437129">
            <w:pPr>
              <w:rPr>
                <w:b/>
              </w:rPr>
            </w:pPr>
            <w:r>
              <w:rPr>
                <w:b/>
              </w:rPr>
              <w:t>Деление клетки.</w:t>
            </w:r>
          </w:p>
        </w:tc>
        <w:tc>
          <w:tcPr>
            <w:tcW w:w="1339" w:type="pct"/>
            <w:shd w:val="clear" w:color="auto" w:fill="auto"/>
          </w:tcPr>
          <w:p w14:paraId="54F0A5E3" w14:textId="77777777" w:rsidR="00601F13" w:rsidRPr="00437129" w:rsidRDefault="00897A5C" w:rsidP="00437129">
            <w:r>
              <w:t>Слушают и обсуждают тему урока, обсуждают цели урока и пытаются самостоятельно  их формулировать. Аргументированно отвечают на вопросы, рассуждают, высказывают собственное мнение. Знакомятся с новой информацией, задают уточняющие вопросы, обсуждают новую информацию.  Отвечают на вопросы. Работают по учебнику и самостоятельно формулируют ответ. Делают вывод по уроку.</w:t>
            </w:r>
          </w:p>
        </w:tc>
        <w:tc>
          <w:tcPr>
            <w:tcW w:w="911" w:type="pct"/>
          </w:tcPr>
          <w:p w14:paraId="2F18E1D0" w14:textId="77777777" w:rsidR="00601F13" w:rsidRPr="00437129" w:rsidRDefault="00D03935" w:rsidP="00437129">
            <w:r>
              <w:t>Урок формирования новых знаний</w:t>
            </w:r>
            <w:r w:rsidR="00897A5C">
              <w:t xml:space="preserve"> Наглядный, частично-поисковый, практический, контроля</w:t>
            </w:r>
          </w:p>
        </w:tc>
        <w:tc>
          <w:tcPr>
            <w:tcW w:w="697" w:type="pct"/>
            <w:shd w:val="clear" w:color="auto" w:fill="auto"/>
          </w:tcPr>
          <w:p w14:paraId="689BB510" w14:textId="77777777" w:rsidR="00897A5C" w:rsidRDefault="00897A5C" w:rsidP="00897A5C">
            <w:r>
              <w:t>Фронтальная</w:t>
            </w:r>
          </w:p>
          <w:p w14:paraId="387E121C" w14:textId="77777777" w:rsidR="00601F13" w:rsidRPr="00437129" w:rsidRDefault="00897A5C" w:rsidP="00897A5C">
            <w:r>
              <w:t>Индивидуальная</w:t>
            </w:r>
          </w:p>
        </w:tc>
      </w:tr>
      <w:tr w:rsidR="00D2247B" w:rsidRPr="00437129" w14:paraId="1CD11B6C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54EDBB85" w14:textId="77777777" w:rsidR="00D2247B" w:rsidRPr="00437129" w:rsidRDefault="00897A5C" w:rsidP="00437129">
            <w:r>
              <w:t>6</w:t>
            </w:r>
          </w:p>
        </w:tc>
        <w:tc>
          <w:tcPr>
            <w:tcW w:w="336" w:type="pct"/>
            <w:shd w:val="clear" w:color="auto" w:fill="auto"/>
          </w:tcPr>
          <w:p w14:paraId="3F3FB61B" w14:textId="77777777" w:rsidR="00D2247B" w:rsidRPr="00437129" w:rsidRDefault="00D2247B" w:rsidP="00437129"/>
        </w:tc>
        <w:tc>
          <w:tcPr>
            <w:tcW w:w="383" w:type="pct"/>
            <w:shd w:val="clear" w:color="auto" w:fill="auto"/>
          </w:tcPr>
          <w:p w14:paraId="0A3A0D04" w14:textId="77777777" w:rsidR="00D2247B" w:rsidRPr="00437129" w:rsidRDefault="00D2247B" w:rsidP="00437129"/>
        </w:tc>
        <w:tc>
          <w:tcPr>
            <w:tcW w:w="1058" w:type="pct"/>
            <w:shd w:val="clear" w:color="auto" w:fill="auto"/>
          </w:tcPr>
          <w:p w14:paraId="701218CF" w14:textId="77777777" w:rsidR="00D2247B" w:rsidRPr="00897A5C" w:rsidRDefault="00897A5C" w:rsidP="00437129">
            <w:pPr>
              <w:rPr>
                <w:b/>
              </w:rPr>
            </w:pPr>
            <w:r w:rsidRPr="00897A5C">
              <w:rPr>
                <w:b/>
              </w:rPr>
              <w:t>Ткани растений.</w:t>
            </w:r>
          </w:p>
        </w:tc>
        <w:tc>
          <w:tcPr>
            <w:tcW w:w="1339" w:type="pct"/>
            <w:shd w:val="clear" w:color="auto" w:fill="auto"/>
          </w:tcPr>
          <w:p w14:paraId="014EAC8C" w14:textId="77777777" w:rsidR="00D2247B" w:rsidRPr="00437129" w:rsidRDefault="00C62895" w:rsidP="00437129">
            <w:r>
              <w:t xml:space="preserve">Слушают и обсуждают тему урока, обсуждают цели урока и пытаются самостоятельно  их формулировать. </w:t>
            </w:r>
            <w:r>
              <w:lastRenderedPageBreak/>
              <w:t xml:space="preserve">Пишут биологический диктант. Сдают тетради с выполненной работой. Отвечают на вопросы учителя. Работают по учебнику и выполняют задания в рабочей тетради. </w:t>
            </w:r>
          </w:p>
        </w:tc>
        <w:tc>
          <w:tcPr>
            <w:tcW w:w="911" w:type="pct"/>
          </w:tcPr>
          <w:p w14:paraId="423E2757" w14:textId="77777777" w:rsidR="00D2247B" w:rsidRPr="00437129" w:rsidRDefault="00C62895" w:rsidP="00437129">
            <w:r>
              <w:lastRenderedPageBreak/>
              <w:t>Комбинированный. Наглядный, частично-поисковый</w:t>
            </w:r>
          </w:p>
        </w:tc>
        <w:tc>
          <w:tcPr>
            <w:tcW w:w="697" w:type="pct"/>
            <w:shd w:val="clear" w:color="auto" w:fill="auto"/>
          </w:tcPr>
          <w:p w14:paraId="6577FC16" w14:textId="77777777" w:rsidR="00C62895" w:rsidRDefault="00C62895" w:rsidP="00C62895">
            <w:r>
              <w:t>Фронтальная</w:t>
            </w:r>
          </w:p>
          <w:p w14:paraId="470EC83C" w14:textId="77777777" w:rsidR="00D2247B" w:rsidRDefault="00C62895" w:rsidP="00C62895">
            <w:r>
              <w:t>Индивидуальная</w:t>
            </w:r>
          </w:p>
          <w:p w14:paraId="1D248362" w14:textId="77777777" w:rsidR="00C62895" w:rsidRPr="00437129" w:rsidRDefault="00C62895" w:rsidP="00C62895">
            <w:r>
              <w:t xml:space="preserve">Устные ответы, </w:t>
            </w:r>
            <w:r>
              <w:lastRenderedPageBreak/>
              <w:t>проверка выполнения заданий</w:t>
            </w:r>
          </w:p>
        </w:tc>
      </w:tr>
      <w:tr w:rsidR="00D2247B" w:rsidRPr="00437129" w14:paraId="7E804802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1D15C964" w14:textId="77777777" w:rsidR="00D2247B" w:rsidRPr="00437129" w:rsidRDefault="00897A5C" w:rsidP="00437129">
            <w:r>
              <w:lastRenderedPageBreak/>
              <w:t>7</w:t>
            </w:r>
          </w:p>
        </w:tc>
        <w:tc>
          <w:tcPr>
            <w:tcW w:w="336" w:type="pct"/>
            <w:shd w:val="clear" w:color="auto" w:fill="auto"/>
          </w:tcPr>
          <w:p w14:paraId="67DBBBEC" w14:textId="77777777" w:rsidR="00D2247B" w:rsidRPr="00437129" w:rsidRDefault="00D2247B" w:rsidP="00437129"/>
        </w:tc>
        <w:tc>
          <w:tcPr>
            <w:tcW w:w="383" w:type="pct"/>
            <w:shd w:val="clear" w:color="auto" w:fill="auto"/>
          </w:tcPr>
          <w:p w14:paraId="73C52838" w14:textId="77777777" w:rsidR="00D2247B" w:rsidRPr="00437129" w:rsidRDefault="00D2247B" w:rsidP="00437129"/>
        </w:tc>
        <w:tc>
          <w:tcPr>
            <w:tcW w:w="1058" w:type="pct"/>
            <w:shd w:val="clear" w:color="auto" w:fill="auto"/>
          </w:tcPr>
          <w:p w14:paraId="6DA4E43A" w14:textId="77777777" w:rsidR="00D2247B" w:rsidRPr="00897A5C" w:rsidRDefault="00897A5C" w:rsidP="00437129">
            <w:pPr>
              <w:rPr>
                <w:b/>
              </w:rPr>
            </w:pPr>
            <w:r>
              <w:rPr>
                <w:b/>
              </w:rPr>
              <w:t>Ткани животных.</w:t>
            </w:r>
          </w:p>
        </w:tc>
        <w:tc>
          <w:tcPr>
            <w:tcW w:w="1339" w:type="pct"/>
            <w:shd w:val="clear" w:color="auto" w:fill="auto"/>
          </w:tcPr>
          <w:p w14:paraId="69D476E2" w14:textId="77777777" w:rsidR="00D2247B" w:rsidRPr="00437129" w:rsidRDefault="00C62895" w:rsidP="00437129">
            <w:r>
              <w:t>Слушают и обсуждают тему урока, обсуждают цели урока и пытаются самостоятельно  их формулировать. Отвечают на вопросы учителя. Работают по учебнику и выполняют задания в рабочей тетради.</w:t>
            </w:r>
          </w:p>
        </w:tc>
        <w:tc>
          <w:tcPr>
            <w:tcW w:w="911" w:type="pct"/>
          </w:tcPr>
          <w:p w14:paraId="16E1B903" w14:textId="77777777" w:rsidR="00D2247B" w:rsidRPr="00437129" w:rsidRDefault="00C62895" w:rsidP="00437129">
            <w:r>
              <w:t>Комбинированный. Наглядный, частично-поисковый</w:t>
            </w:r>
          </w:p>
        </w:tc>
        <w:tc>
          <w:tcPr>
            <w:tcW w:w="697" w:type="pct"/>
            <w:shd w:val="clear" w:color="auto" w:fill="auto"/>
          </w:tcPr>
          <w:p w14:paraId="6C8353B2" w14:textId="77777777" w:rsidR="00C62895" w:rsidRDefault="00C62895" w:rsidP="00C62895">
            <w:r>
              <w:t>Фронтальная</w:t>
            </w:r>
          </w:p>
          <w:p w14:paraId="052EC8EE" w14:textId="77777777" w:rsidR="00D2247B" w:rsidRDefault="00C62895" w:rsidP="00C62895">
            <w:r>
              <w:t>Индивидуальная Устные ответы, проверка выполнения заданий</w:t>
            </w:r>
          </w:p>
          <w:p w14:paraId="6EDF1046" w14:textId="77777777" w:rsidR="00C62895" w:rsidRPr="00437129" w:rsidRDefault="00C62895" w:rsidP="00C62895"/>
        </w:tc>
      </w:tr>
      <w:tr w:rsidR="00D2247B" w:rsidRPr="00437129" w14:paraId="0B75BA9F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1A577B3A" w14:textId="77777777" w:rsidR="00D2247B" w:rsidRPr="00437129" w:rsidRDefault="00C62895" w:rsidP="00437129">
            <w:r>
              <w:t>8</w:t>
            </w:r>
          </w:p>
        </w:tc>
        <w:tc>
          <w:tcPr>
            <w:tcW w:w="336" w:type="pct"/>
            <w:shd w:val="clear" w:color="auto" w:fill="auto"/>
          </w:tcPr>
          <w:p w14:paraId="291F1559" w14:textId="77777777" w:rsidR="00D2247B" w:rsidRPr="00437129" w:rsidRDefault="00D2247B" w:rsidP="00437129"/>
        </w:tc>
        <w:tc>
          <w:tcPr>
            <w:tcW w:w="383" w:type="pct"/>
            <w:shd w:val="clear" w:color="auto" w:fill="auto"/>
          </w:tcPr>
          <w:p w14:paraId="2882B06E" w14:textId="77777777" w:rsidR="00D2247B" w:rsidRPr="00437129" w:rsidRDefault="00D2247B" w:rsidP="00437129"/>
        </w:tc>
        <w:tc>
          <w:tcPr>
            <w:tcW w:w="1058" w:type="pct"/>
            <w:shd w:val="clear" w:color="auto" w:fill="auto"/>
          </w:tcPr>
          <w:p w14:paraId="38B72F2C" w14:textId="77777777" w:rsidR="00D2247B" w:rsidRPr="00C62895" w:rsidRDefault="00C62895" w:rsidP="00437129">
            <w:pPr>
              <w:rPr>
                <w:b/>
              </w:rPr>
            </w:pPr>
            <w:r w:rsidRPr="00C62895">
              <w:rPr>
                <w:b/>
              </w:rPr>
              <w:t>Органы цветковых растений.</w:t>
            </w:r>
            <w:r w:rsidR="00B503EE">
              <w:rPr>
                <w:b/>
              </w:rPr>
              <w:t xml:space="preserve"> Корень.</w:t>
            </w:r>
          </w:p>
        </w:tc>
        <w:tc>
          <w:tcPr>
            <w:tcW w:w="1339" w:type="pct"/>
            <w:shd w:val="clear" w:color="auto" w:fill="auto"/>
          </w:tcPr>
          <w:p w14:paraId="66998233" w14:textId="77777777" w:rsidR="00D2247B" w:rsidRPr="00437129" w:rsidRDefault="00C62895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367988">
              <w:t xml:space="preserve"> Отвечают на вопросы с помощью учителя. Слушают учителя и задают уточняющие вопросы.  Находят в тексте учебника ответы на вопросы в рабочей тетради, дают ответы, делают подписи к рисункам. Формулируют вывод  о соответствии строения корня с выполняемой функцией.</w:t>
            </w:r>
          </w:p>
        </w:tc>
        <w:tc>
          <w:tcPr>
            <w:tcW w:w="911" w:type="pct"/>
          </w:tcPr>
          <w:p w14:paraId="2A24C8DA" w14:textId="77777777" w:rsidR="00D2247B" w:rsidRPr="00437129" w:rsidRDefault="00367988" w:rsidP="00437129">
            <w:r>
              <w:t>Комбинированный. Наглядный, частично-поисковый, проблемный</w:t>
            </w:r>
          </w:p>
        </w:tc>
        <w:tc>
          <w:tcPr>
            <w:tcW w:w="697" w:type="pct"/>
            <w:shd w:val="clear" w:color="auto" w:fill="auto"/>
          </w:tcPr>
          <w:p w14:paraId="603A235E" w14:textId="77777777" w:rsidR="00367988" w:rsidRDefault="00367988" w:rsidP="00367988">
            <w:r>
              <w:t>Фронтальная</w:t>
            </w:r>
          </w:p>
          <w:p w14:paraId="316BB4A0" w14:textId="77777777" w:rsidR="00367988" w:rsidRDefault="00367988" w:rsidP="00367988">
            <w:r>
              <w:t>Индивидуальная Устные ответы, проверка выполнения заданий</w:t>
            </w:r>
          </w:p>
          <w:p w14:paraId="0BFD320C" w14:textId="77777777" w:rsidR="00D2247B" w:rsidRPr="00437129" w:rsidRDefault="00D2247B" w:rsidP="00437129"/>
        </w:tc>
      </w:tr>
      <w:tr w:rsidR="00D2247B" w:rsidRPr="00437129" w14:paraId="462F4042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3E852B72" w14:textId="77777777" w:rsidR="00D2247B" w:rsidRPr="00437129" w:rsidRDefault="00C62895" w:rsidP="00437129">
            <w:r>
              <w:t>9</w:t>
            </w:r>
          </w:p>
        </w:tc>
        <w:tc>
          <w:tcPr>
            <w:tcW w:w="336" w:type="pct"/>
            <w:shd w:val="clear" w:color="auto" w:fill="auto"/>
          </w:tcPr>
          <w:p w14:paraId="15E08B69" w14:textId="77777777" w:rsidR="00D2247B" w:rsidRPr="00437129" w:rsidRDefault="00D2247B" w:rsidP="00437129"/>
        </w:tc>
        <w:tc>
          <w:tcPr>
            <w:tcW w:w="383" w:type="pct"/>
            <w:shd w:val="clear" w:color="auto" w:fill="auto"/>
          </w:tcPr>
          <w:p w14:paraId="6250EA33" w14:textId="77777777" w:rsidR="00D2247B" w:rsidRPr="00437129" w:rsidRDefault="00D2247B" w:rsidP="00437129"/>
        </w:tc>
        <w:tc>
          <w:tcPr>
            <w:tcW w:w="1058" w:type="pct"/>
            <w:shd w:val="clear" w:color="auto" w:fill="auto"/>
          </w:tcPr>
          <w:p w14:paraId="55358310" w14:textId="77777777" w:rsidR="00D2247B" w:rsidRPr="00437129" w:rsidRDefault="00C62895" w:rsidP="00B503EE">
            <w:r w:rsidRPr="00C62895">
              <w:rPr>
                <w:b/>
              </w:rPr>
              <w:t>Органы цветковых растений.</w:t>
            </w:r>
            <w:r w:rsidR="00B503EE">
              <w:rPr>
                <w:b/>
              </w:rPr>
              <w:t xml:space="preserve"> Побег.</w:t>
            </w:r>
          </w:p>
        </w:tc>
        <w:tc>
          <w:tcPr>
            <w:tcW w:w="1339" w:type="pct"/>
            <w:shd w:val="clear" w:color="auto" w:fill="auto"/>
          </w:tcPr>
          <w:p w14:paraId="00F1E32B" w14:textId="77777777" w:rsidR="00D2247B" w:rsidRPr="00437129" w:rsidRDefault="00C62895" w:rsidP="00D05502">
            <w:r>
              <w:t>Слушают и обсуждают тему урока, обсуждают цели урока и пытаются самостоятельно  их формулировать.</w:t>
            </w:r>
            <w:r w:rsidR="00D05502">
              <w:t xml:space="preserve"> Отвечают на вопросы с помощью учителя. Слушают учителя и задают уточняющие вопросы.  Находят в тексте учебника ответы на вопросы в рабочей тетради, дают ответы, </w:t>
            </w:r>
            <w:r w:rsidR="00D05502">
              <w:lastRenderedPageBreak/>
              <w:t xml:space="preserve">делают подписи к рисункам. Формулируют вывод  о соответствии строения побега с выполняемой функцией. </w:t>
            </w:r>
            <w:r w:rsidR="00367988">
              <w:t xml:space="preserve"> </w:t>
            </w:r>
          </w:p>
        </w:tc>
        <w:tc>
          <w:tcPr>
            <w:tcW w:w="911" w:type="pct"/>
          </w:tcPr>
          <w:p w14:paraId="5AA4A0BE" w14:textId="77777777" w:rsidR="00D2247B" w:rsidRPr="00437129" w:rsidRDefault="00367988" w:rsidP="00437129">
            <w:r>
              <w:lastRenderedPageBreak/>
              <w:t>Комбинированный. Наглядный, частично-поисковый, проблемный</w:t>
            </w:r>
          </w:p>
        </w:tc>
        <w:tc>
          <w:tcPr>
            <w:tcW w:w="697" w:type="pct"/>
            <w:shd w:val="clear" w:color="auto" w:fill="auto"/>
          </w:tcPr>
          <w:p w14:paraId="78B774BC" w14:textId="77777777" w:rsidR="00367988" w:rsidRDefault="00367988" w:rsidP="00367988">
            <w:r>
              <w:t>Фронтальная</w:t>
            </w:r>
          </w:p>
          <w:p w14:paraId="31064230" w14:textId="77777777" w:rsidR="00367988" w:rsidRDefault="00367988" w:rsidP="00367988">
            <w:r>
              <w:t>Индивидуальная Устные ответы, проверка выполнения заданий</w:t>
            </w:r>
          </w:p>
          <w:p w14:paraId="582608DF" w14:textId="77777777" w:rsidR="00D2247B" w:rsidRPr="00437129" w:rsidRDefault="00D2247B" w:rsidP="00437129"/>
        </w:tc>
      </w:tr>
      <w:tr w:rsidR="00D2247B" w:rsidRPr="00437129" w14:paraId="0DF86A97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1DC0F760" w14:textId="77777777" w:rsidR="00D2247B" w:rsidRPr="00437129" w:rsidRDefault="00D05502" w:rsidP="00437129">
            <w:r>
              <w:lastRenderedPageBreak/>
              <w:t>10</w:t>
            </w:r>
          </w:p>
        </w:tc>
        <w:tc>
          <w:tcPr>
            <w:tcW w:w="336" w:type="pct"/>
            <w:shd w:val="clear" w:color="auto" w:fill="auto"/>
          </w:tcPr>
          <w:p w14:paraId="0EDED7B9" w14:textId="77777777" w:rsidR="00D2247B" w:rsidRPr="00437129" w:rsidRDefault="00D2247B" w:rsidP="00437129"/>
        </w:tc>
        <w:tc>
          <w:tcPr>
            <w:tcW w:w="383" w:type="pct"/>
            <w:shd w:val="clear" w:color="auto" w:fill="auto"/>
          </w:tcPr>
          <w:p w14:paraId="16069061" w14:textId="77777777" w:rsidR="00D2247B" w:rsidRPr="00437129" w:rsidRDefault="00D2247B" w:rsidP="00437129"/>
        </w:tc>
        <w:tc>
          <w:tcPr>
            <w:tcW w:w="1058" w:type="pct"/>
            <w:shd w:val="clear" w:color="auto" w:fill="auto"/>
          </w:tcPr>
          <w:p w14:paraId="14DD873F" w14:textId="77777777" w:rsidR="00D2247B" w:rsidRPr="00437129" w:rsidRDefault="00B503EE" w:rsidP="00B503EE">
            <w:r w:rsidRPr="00C62895">
              <w:rPr>
                <w:b/>
              </w:rPr>
              <w:t>Органы цветковых растений.</w:t>
            </w:r>
            <w:r>
              <w:rPr>
                <w:b/>
              </w:rPr>
              <w:t xml:space="preserve"> Цветок.</w:t>
            </w:r>
          </w:p>
        </w:tc>
        <w:tc>
          <w:tcPr>
            <w:tcW w:w="1339" w:type="pct"/>
            <w:shd w:val="clear" w:color="auto" w:fill="auto"/>
          </w:tcPr>
          <w:p w14:paraId="119A4399" w14:textId="77777777" w:rsidR="00D2247B" w:rsidRPr="00437129" w:rsidRDefault="00C62895" w:rsidP="00D05502">
            <w:r>
              <w:t>Слушают и обсуждают тему урока, обсуждают цели урока и пытаются самостоятельно  их формулировать.</w:t>
            </w:r>
            <w:r w:rsidR="00D05502">
              <w:t xml:space="preserve"> Отвечают на вопросы с помощью учителя. Слушают учителя и задают уточняющие вопросы.  Находят в тексте учебника ответы на вопросы в рабочей тетради, дают ответы, делают подписи к рисункам. Формулируют вывод  о соответствии строения цветка с выполняемой функцией.</w:t>
            </w:r>
          </w:p>
        </w:tc>
        <w:tc>
          <w:tcPr>
            <w:tcW w:w="911" w:type="pct"/>
          </w:tcPr>
          <w:p w14:paraId="661FF189" w14:textId="77777777" w:rsidR="00D2247B" w:rsidRPr="00437129" w:rsidRDefault="00367988" w:rsidP="00437129">
            <w:r>
              <w:t>Комбинированный. Наглядный, частично-поисковый</w:t>
            </w:r>
          </w:p>
        </w:tc>
        <w:tc>
          <w:tcPr>
            <w:tcW w:w="697" w:type="pct"/>
            <w:shd w:val="clear" w:color="auto" w:fill="auto"/>
          </w:tcPr>
          <w:p w14:paraId="7282145F" w14:textId="77777777" w:rsidR="00367988" w:rsidRDefault="00367988" w:rsidP="00367988">
            <w:r>
              <w:t>Фронтальная</w:t>
            </w:r>
          </w:p>
          <w:p w14:paraId="0354672B" w14:textId="77777777" w:rsidR="00367988" w:rsidRDefault="00367988" w:rsidP="00367988">
            <w:r>
              <w:t>Индивидуальная Устные ответы, проверка выполнения заданий</w:t>
            </w:r>
          </w:p>
          <w:p w14:paraId="58068A67" w14:textId="77777777" w:rsidR="00D2247B" w:rsidRPr="00437129" w:rsidRDefault="00D2247B" w:rsidP="00437129"/>
        </w:tc>
      </w:tr>
      <w:tr w:rsidR="00D2247B" w:rsidRPr="00437129" w14:paraId="624F03CD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0E1DCCD2" w14:textId="77777777" w:rsidR="00D2247B" w:rsidRPr="00437129" w:rsidRDefault="00D05502" w:rsidP="00437129">
            <w:r>
              <w:t>11</w:t>
            </w:r>
          </w:p>
        </w:tc>
        <w:tc>
          <w:tcPr>
            <w:tcW w:w="336" w:type="pct"/>
            <w:shd w:val="clear" w:color="auto" w:fill="auto"/>
          </w:tcPr>
          <w:p w14:paraId="28473CFA" w14:textId="77777777" w:rsidR="00D2247B" w:rsidRPr="00437129" w:rsidRDefault="00D2247B" w:rsidP="00437129"/>
        </w:tc>
        <w:tc>
          <w:tcPr>
            <w:tcW w:w="383" w:type="pct"/>
            <w:shd w:val="clear" w:color="auto" w:fill="auto"/>
          </w:tcPr>
          <w:p w14:paraId="4FFB0E7F" w14:textId="77777777" w:rsidR="00D2247B" w:rsidRPr="00437129" w:rsidRDefault="00D2247B" w:rsidP="00437129"/>
        </w:tc>
        <w:tc>
          <w:tcPr>
            <w:tcW w:w="1058" w:type="pct"/>
            <w:shd w:val="clear" w:color="auto" w:fill="auto"/>
          </w:tcPr>
          <w:p w14:paraId="6D680982" w14:textId="77777777" w:rsidR="00D2247B" w:rsidRPr="00437129" w:rsidRDefault="00B503EE" w:rsidP="00B503EE">
            <w:r w:rsidRPr="00C62895">
              <w:rPr>
                <w:b/>
              </w:rPr>
              <w:t>Органы цветковых растений.</w:t>
            </w:r>
            <w:r>
              <w:rPr>
                <w:b/>
              </w:rPr>
              <w:t xml:space="preserve"> Плоды</w:t>
            </w:r>
            <w:r w:rsidR="00D05502">
              <w:rPr>
                <w:b/>
              </w:rPr>
              <w:t xml:space="preserve"> и семена.</w:t>
            </w:r>
          </w:p>
        </w:tc>
        <w:tc>
          <w:tcPr>
            <w:tcW w:w="1339" w:type="pct"/>
            <w:shd w:val="clear" w:color="auto" w:fill="auto"/>
          </w:tcPr>
          <w:p w14:paraId="4B41A53B" w14:textId="77777777" w:rsidR="00D2247B" w:rsidRPr="00437129" w:rsidRDefault="00C62895" w:rsidP="00D05502">
            <w:r>
              <w:t>Слушают и обсуждают тему урока, обсуждают цели урока и пытаются самостоятельно  их формулировать.</w:t>
            </w:r>
            <w:r w:rsidR="00D05502">
              <w:t xml:space="preserve"> Отвечают на вопросы с помощью учителя. Слушают учителя и задают уточняющие вопросы.  Находят в тексте учебника ответы на вопросы в рабочей тетради, дают ответы, делают подписи к рисункам. Формулируют вывод. </w:t>
            </w:r>
          </w:p>
        </w:tc>
        <w:tc>
          <w:tcPr>
            <w:tcW w:w="911" w:type="pct"/>
          </w:tcPr>
          <w:p w14:paraId="306C9C94" w14:textId="77777777" w:rsidR="00D2247B" w:rsidRPr="00437129" w:rsidRDefault="00367988" w:rsidP="00437129">
            <w:r>
              <w:t>Комбинированный. Наглядный, частично-поисковый</w:t>
            </w:r>
          </w:p>
        </w:tc>
        <w:tc>
          <w:tcPr>
            <w:tcW w:w="697" w:type="pct"/>
            <w:shd w:val="clear" w:color="auto" w:fill="auto"/>
          </w:tcPr>
          <w:p w14:paraId="51BFB2EE" w14:textId="77777777" w:rsidR="00367988" w:rsidRDefault="00367988" w:rsidP="00367988">
            <w:r>
              <w:t>Фронтальная</w:t>
            </w:r>
          </w:p>
          <w:p w14:paraId="42403425" w14:textId="77777777" w:rsidR="00367988" w:rsidRDefault="00367988" w:rsidP="00367988">
            <w:r>
              <w:t>Индивидуальная Устные ответы, проверка выполнения заданий</w:t>
            </w:r>
          </w:p>
          <w:p w14:paraId="341D478F" w14:textId="77777777" w:rsidR="00D2247B" w:rsidRPr="00437129" w:rsidRDefault="00D2247B" w:rsidP="00437129"/>
        </w:tc>
      </w:tr>
      <w:tr w:rsidR="00D2247B" w:rsidRPr="00437129" w14:paraId="281F1869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0C51BAEC" w14:textId="77777777" w:rsidR="00D2247B" w:rsidRPr="00437129" w:rsidRDefault="00D05502" w:rsidP="00437129">
            <w:r>
              <w:t>12</w:t>
            </w:r>
          </w:p>
        </w:tc>
        <w:tc>
          <w:tcPr>
            <w:tcW w:w="336" w:type="pct"/>
            <w:shd w:val="clear" w:color="auto" w:fill="auto"/>
          </w:tcPr>
          <w:p w14:paraId="367CB558" w14:textId="77777777" w:rsidR="00D2247B" w:rsidRPr="00437129" w:rsidRDefault="00D2247B" w:rsidP="00437129"/>
        </w:tc>
        <w:tc>
          <w:tcPr>
            <w:tcW w:w="383" w:type="pct"/>
            <w:shd w:val="clear" w:color="auto" w:fill="auto"/>
          </w:tcPr>
          <w:p w14:paraId="6945C0FD" w14:textId="77777777" w:rsidR="00D2247B" w:rsidRPr="00437129" w:rsidRDefault="00D2247B" w:rsidP="00437129"/>
        </w:tc>
        <w:tc>
          <w:tcPr>
            <w:tcW w:w="1058" w:type="pct"/>
            <w:shd w:val="clear" w:color="auto" w:fill="auto"/>
          </w:tcPr>
          <w:p w14:paraId="3409A9D0" w14:textId="77777777" w:rsidR="00D2247B" w:rsidRPr="007A3C22" w:rsidRDefault="007A3C22" w:rsidP="00437129">
            <w:pPr>
              <w:rPr>
                <w:b/>
              </w:rPr>
            </w:pPr>
            <w:r>
              <w:rPr>
                <w:b/>
              </w:rPr>
              <w:t>Органы и системы органов животных.</w:t>
            </w:r>
          </w:p>
        </w:tc>
        <w:tc>
          <w:tcPr>
            <w:tcW w:w="1339" w:type="pct"/>
            <w:shd w:val="clear" w:color="auto" w:fill="auto"/>
          </w:tcPr>
          <w:p w14:paraId="71C46CB9" w14:textId="77777777" w:rsidR="00D2247B" w:rsidRDefault="007A3C22" w:rsidP="00437129">
            <w:r>
              <w:t xml:space="preserve">Слушают и обсуждают тему урока, обсуждают цели урока и пытаются самостоятельно  их формулировать. Отвечают на вопросы с помощью учителя. Слушают учителя и задают уточняющие вопросы.  Находят в тексте учебника ответы на вопросы </w:t>
            </w:r>
            <w:r>
              <w:lastRenderedPageBreak/>
              <w:t>в рабочей тетради, дают ответы, делают подписи к рисункам. Выполняют тест.</w:t>
            </w:r>
          </w:p>
          <w:p w14:paraId="178BDF15" w14:textId="77777777" w:rsidR="006156EA" w:rsidRPr="00437129" w:rsidRDefault="006156EA" w:rsidP="00437129">
            <w:r>
              <w:t>Записывают домашнее задание</w:t>
            </w:r>
          </w:p>
        </w:tc>
        <w:tc>
          <w:tcPr>
            <w:tcW w:w="911" w:type="pct"/>
          </w:tcPr>
          <w:p w14:paraId="6BF9F56E" w14:textId="77777777" w:rsidR="00D2247B" w:rsidRPr="00437129" w:rsidRDefault="007A3C22" w:rsidP="00437129">
            <w:r>
              <w:lastRenderedPageBreak/>
              <w:t>Комбинированный. Наглядный, частично-поисковый, проблемный</w:t>
            </w:r>
          </w:p>
        </w:tc>
        <w:tc>
          <w:tcPr>
            <w:tcW w:w="697" w:type="pct"/>
            <w:shd w:val="clear" w:color="auto" w:fill="auto"/>
          </w:tcPr>
          <w:p w14:paraId="6F495DC4" w14:textId="77777777" w:rsidR="00D2247B" w:rsidRDefault="007A3C22" w:rsidP="00437129">
            <w:r>
              <w:t>Фронтальная</w:t>
            </w:r>
          </w:p>
          <w:p w14:paraId="6C9F1C1D" w14:textId="77777777" w:rsidR="007A3C22" w:rsidRDefault="007A3C22" w:rsidP="00437129">
            <w:r>
              <w:t>Индивидуальная</w:t>
            </w:r>
          </w:p>
          <w:p w14:paraId="2F0684BD" w14:textId="77777777" w:rsidR="007A3C22" w:rsidRPr="00437129" w:rsidRDefault="007A3C22" w:rsidP="00437129">
            <w:r>
              <w:t>Устные ответы, задания в рабочей тетради</w:t>
            </w:r>
          </w:p>
        </w:tc>
      </w:tr>
      <w:tr w:rsidR="00D2247B" w:rsidRPr="00437129" w14:paraId="2CD9416A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4BF82E23" w14:textId="77777777" w:rsidR="00D2247B" w:rsidRPr="00437129" w:rsidRDefault="007A3C22" w:rsidP="00437129">
            <w:r>
              <w:lastRenderedPageBreak/>
              <w:t>13</w:t>
            </w:r>
          </w:p>
        </w:tc>
        <w:tc>
          <w:tcPr>
            <w:tcW w:w="336" w:type="pct"/>
            <w:shd w:val="clear" w:color="auto" w:fill="auto"/>
          </w:tcPr>
          <w:p w14:paraId="0B0EE530" w14:textId="77777777" w:rsidR="00D2247B" w:rsidRPr="00437129" w:rsidRDefault="00D2247B" w:rsidP="00437129"/>
        </w:tc>
        <w:tc>
          <w:tcPr>
            <w:tcW w:w="383" w:type="pct"/>
            <w:shd w:val="clear" w:color="auto" w:fill="auto"/>
          </w:tcPr>
          <w:p w14:paraId="557B0833" w14:textId="77777777" w:rsidR="00D2247B" w:rsidRPr="00437129" w:rsidRDefault="00D2247B" w:rsidP="00437129"/>
        </w:tc>
        <w:tc>
          <w:tcPr>
            <w:tcW w:w="1058" w:type="pct"/>
            <w:shd w:val="clear" w:color="auto" w:fill="auto"/>
          </w:tcPr>
          <w:p w14:paraId="6BF67B58" w14:textId="77777777" w:rsidR="00D2247B" w:rsidRPr="006156EA" w:rsidRDefault="006156EA" w:rsidP="00437129">
            <w:pPr>
              <w:rPr>
                <w:b/>
              </w:rPr>
            </w:pPr>
            <w:r>
              <w:rPr>
                <w:b/>
              </w:rPr>
              <w:t>Организм как единое целое.</w:t>
            </w:r>
          </w:p>
        </w:tc>
        <w:tc>
          <w:tcPr>
            <w:tcW w:w="1339" w:type="pct"/>
            <w:shd w:val="clear" w:color="auto" w:fill="auto"/>
          </w:tcPr>
          <w:p w14:paraId="69E6D19B" w14:textId="77777777" w:rsidR="00D2247B" w:rsidRPr="00437129" w:rsidRDefault="006156EA" w:rsidP="00437129">
            <w:r>
              <w:t>Слушают и обсуждают тему урока, обсуждают цели урока и пытаются самостоятельно  их формулировать. Знакомятся с новой информацией, задают уточняющие вопросы, обсуждают новую информацию.  Работая с текстом учебника, самостоятельно выполняют задания в рабочей тетради.</w:t>
            </w:r>
          </w:p>
        </w:tc>
        <w:tc>
          <w:tcPr>
            <w:tcW w:w="911" w:type="pct"/>
          </w:tcPr>
          <w:p w14:paraId="57042437" w14:textId="77777777" w:rsidR="00D2247B" w:rsidRPr="00437129" w:rsidRDefault="006156EA" w:rsidP="00437129">
            <w:r>
              <w:t>Комбинированный. Наглядный, частично-поисковый, проблемный</w:t>
            </w:r>
          </w:p>
        </w:tc>
        <w:tc>
          <w:tcPr>
            <w:tcW w:w="697" w:type="pct"/>
            <w:shd w:val="clear" w:color="auto" w:fill="auto"/>
          </w:tcPr>
          <w:p w14:paraId="54EE23F3" w14:textId="77777777" w:rsidR="006156EA" w:rsidRDefault="006156EA" w:rsidP="006156EA">
            <w:r>
              <w:t>Фронтальная</w:t>
            </w:r>
          </w:p>
          <w:p w14:paraId="4EE6168A" w14:textId="77777777" w:rsidR="006156EA" w:rsidRDefault="006156EA" w:rsidP="006156EA">
            <w:r>
              <w:t>Индивидуальная</w:t>
            </w:r>
          </w:p>
          <w:p w14:paraId="6BFB903C" w14:textId="77777777" w:rsidR="00D2247B" w:rsidRPr="00437129" w:rsidRDefault="006156EA" w:rsidP="006156EA">
            <w:r>
              <w:t>Устные ответы, задания в рабочей тетради</w:t>
            </w:r>
          </w:p>
        </w:tc>
      </w:tr>
      <w:tr w:rsidR="00D2247B" w:rsidRPr="00437129" w14:paraId="68A3710D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25AF3D7A" w14:textId="77777777" w:rsidR="00D2247B" w:rsidRPr="00437129" w:rsidRDefault="006156EA" w:rsidP="00437129">
            <w:r>
              <w:t>14</w:t>
            </w:r>
          </w:p>
        </w:tc>
        <w:tc>
          <w:tcPr>
            <w:tcW w:w="336" w:type="pct"/>
            <w:shd w:val="clear" w:color="auto" w:fill="auto"/>
          </w:tcPr>
          <w:p w14:paraId="4ED62D1D" w14:textId="77777777" w:rsidR="00D2247B" w:rsidRPr="00437129" w:rsidRDefault="00D2247B" w:rsidP="00437129"/>
        </w:tc>
        <w:tc>
          <w:tcPr>
            <w:tcW w:w="383" w:type="pct"/>
            <w:shd w:val="clear" w:color="auto" w:fill="auto"/>
          </w:tcPr>
          <w:p w14:paraId="098D896E" w14:textId="77777777" w:rsidR="00D2247B" w:rsidRPr="00437129" w:rsidRDefault="00D2247B" w:rsidP="00437129"/>
        </w:tc>
        <w:tc>
          <w:tcPr>
            <w:tcW w:w="1058" w:type="pct"/>
            <w:shd w:val="clear" w:color="auto" w:fill="auto"/>
          </w:tcPr>
          <w:p w14:paraId="15DDF6EA" w14:textId="77777777" w:rsidR="00D2247B" w:rsidRPr="006156EA" w:rsidRDefault="006156EA" w:rsidP="00437129">
            <w:pPr>
              <w:rPr>
                <w:b/>
              </w:rPr>
            </w:pPr>
            <w:r w:rsidRPr="006156EA">
              <w:rPr>
                <w:b/>
              </w:rPr>
              <w:t>Что</w:t>
            </w:r>
            <w:r>
              <w:rPr>
                <w:b/>
              </w:rPr>
              <w:t xml:space="preserve"> мы узнали о строении живых организмов.</w:t>
            </w:r>
          </w:p>
        </w:tc>
        <w:tc>
          <w:tcPr>
            <w:tcW w:w="1339" w:type="pct"/>
            <w:shd w:val="clear" w:color="auto" w:fill="auto"/>
          </w:tcPr>
          <w:p w14:paraId="7F561A17" w14:textId="77777777" w:rsidR="00D2247B" w:rsidRPr="00437129" w:rsidRDefault="00654BC1" w:rsidP="00437129">
            <w:r>
              <w:t>Строят высказывания, понятные для одноклассников и учителя. Устанавливают причинно-следственные связи в изученном материале. Формируют выводы на основе знаний.</w:t>
            </w:r>
          </w:p>
        </w:tc>
        <w:tc>
          <w:tcPr>
            <w:tcW w:w="911" w:type="pct"/>
          </w:tcPr>
          <w:p w14:paraId="2533CF35" w14:textId="77777777" w:rsidR="00D2247B" w:rsidRPr="00437129" w:rsidRDefault="006156EA" w:rsidP="00437129">
            <w:r>
              <w:t>Урок комплексного применения знаний</w:t>
            </w:r>
            <w:r w:rsidR="00D03935">
              <w:t>, контроля</w:t>
            </w:r>
            <w:r w:rsidR="00654BC1">
              <w:t xml:space="preserve"> </w:t>
            </w:r>
          </w:p>
        </w:tc>
        <w:tc>
          <w:tcPr>
            <w:tcW w:w="697" w:type="pct"/>
            <w:shd w:val="clear" w:color="auto" w:fill="auto"/>
          </w:tcPr>
          <w:p w14:paraId="4FA0D8A1" w14:textId="77777777" w:rsidR="00D2247B" w:rsidRPr="00437129" w:rsidRDefault="00654BC1" w:rsidP="00437129">
            <w:r>
              <w:t>Контрольная работа</w:t>
            </w:r>
          </w:p>
        </w:tc>
      </w:tr>
      <w:tr w:rsidR="00654BC1" w:rsidRPr="00437129" w14:paraId="47904CAF" w14:textId="77777777" w:rsidTr="00654BC1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134F462" w14:textId="77777777" w:rsidR="00654BC1" w:rsidRPr="00654BC1" w:rsidRDefault="00654BC1" w:rsidP="00654BC1">
            <w:pPr>
              <w:jc w:val="center"/>
              <w:rPr>
                <w:b/>
              </w:rPr>
            </w:pPr>
            <w:r>
              <w:rPr>
                <w:b/>
              </w:rPr>
              <w:t>Раздел 2. Жизнедеятельность организмов</w:t>
            </w:r>
            <w:r w:rsidR="00C01DAD">
              <w:rPr>
                <w:b/>
              </w:rPr>
              <w:t xml:space="preserve"> (17</w:t>
            </w:r>
            <w:r w:rsidR="002B50CD">
              <w:rPr>
                <w:b/>
              </w:rPr>
              <w:t xml:space="preserve"> часов).</w:t>
            </w:r>
          </w:p>
        </w:tc>
      </w:tr>
      <w:tr w:rsidR="00654BC1" w:rsidRPr="00437129" w14:paraId="734649CC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05DAC3CC" w14:textId="77777777" w:rsidR="00654BC1" w:rsidRPr="00437129" w:rsidRDefault="00654BC1" w:rsidP="00437129">
            <w:r>
              <w:t>15</w:t>
            </w:r>
          </w:p>
        </w:tc>
        <w:tc>
          <w:tcPr>
            <w:tcW w:w="336" w:type="pct"/>
            <w:shd w:val="clear" w:color="auto" w:fill="auto"/>
          </w:tcPr>
          <w:p w14:paraId="34962401" w14:textId="77777777" w:rsidR="00654BC1" w:rsidRPr="00437129" w:rsidRDefault="00654BC1" w:rsidP="00437129"/>
        </w:tc>
        <w:tc>
          <w:tcPr>
            <w:tcW w:w="383" w:type="pct"/>
            <w:shd w:val="clear" w:color="auto" w:fill="auto"/>
          </w:tcPr>
          <w:p w14:paraId="7EF00B5B" w14:textId="77777777" w:rsidR="00654BC1" w:rsidRPr="00437129" w:rsidRDefault="00654BC1" w:rsidP="00437129"/>
        </w:tc>
        <w:tc>
          <w:tcPr>
            <w:tcW w:w="1058" w:type="pct"/>
            <w:shd w:val="clear" w:color="auto" w:fill="auto"/>
          </w:tcPr>
          <w:p w14:paraId="59F0AFD2" w14:textId="77777777" w:rsidR="00654BC1" w:rsidRPr="00654BC1" w:rsidRDefault="00654BC1" w:rsidP="00437129">
            <w:pPr>
              <w:rPr>
                <w:b/>
              </w:rPr>
            </w:pPr>
            <w:r>
              <w:rPr>
                <w:b/>
              </w:rPr>
              <w:t>Почвенное питание растений.</w:t>
            </w:r>
            <w:r w:rsidR="00810D7E">
              <w:rPr>
                <w:b/>
              </w:rPr>
              <w:t xml:space="preserve"> Фотосин</w:t>
            </w:r>
            <w:r w:rsidR="00810D7E" w:rsidRPr="00654BC1">
              <w:rPr>
                <w:b/>
              </w:rPr>
              <w:t>тез.</w:t>
            </w:r>
          </w:p>
        </w:tc>
        <w:tc>
          <w:tcPr>
            <w:tcW w:w="1339" w:type="pct"/>
            <w:shd w:val="clear" w:color="auto" w:fill="auto"/>
          </w:tcPr>
          <w:p w14:paraId="0195FE9C" w14:textId="77777777" w:rsidR="00654BC1" w:rsidRPr="00437129" w:rsidRDefault="00D03935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456341">
              <w:t xml:space="preserve"> Каждый зачитывает свою экологическую сказку. Отвечает на вопросы учителя.</w:t>
            </w:r>
            <w:r w:rsidR="005856AC">
              <w:t xml:space="preserve"> Знакомятся с новой информацией, задают уточняющие вопросы. Выполняют тестовые задания. Смотрят презентацию. Работают с рисунками учебника. Выполняют задания в рабочей тетради. Записывают домашнее задание.</w:t>
            </w:r>
          </w:p>
        </w:tc>
        <w:tc>
          <w:tcPr>
            <w:tcW w:w="911" w:type="pct"/>
          </w:tcPr>
          <w:p w14:paraId="725548B0" w14:textId="77777777" w:rsidR="00654BC1" w:rsidRPr="00437129" w:rsidRDefault="00D03935" w:rsidP="00437129">
            <w:r>
              <w:t>Комбинированный. Наглядный, частично-поисковый, проблемный</w:t>
            </w:r>
          </w:p>
        </w:tc>
        <w:tc>
          <w:tcPr>
            <w:tcW w:w="697" w:type="pct"/>
            <w:shd w:val="clear" w:color="auto" w:fill="auto"/>
          </w:tcPr>
          <w:p w14:paraId="4CD2739C" w14:textId="77777777" w:rsidR="00D03935" w:rsidRDefault="00D03935" w:rsidP="00D03935">
            <w:r>
              <w:t>Фронтальная</w:t>
            </w:r>
          </w:p>
          <w:p w14:paraId="40AA0DCD" w14:textId="77777777" w:rsidR="00D03935" w:rsidRDefault="00D03935" w:rsidP="00D03935">
            <w:r>
              <w:t>Индивидуальная</w:t>
            </w:r>
          </w:p>
          <w:p w14:paraId="56E03B0D" w14:textId="77777777" w:rsidR="00654BC1" w:rsidRPr="00437129" w:rsidRDefault="00D03935" w:rsidP="00D03935">
            <w:r>
              <w:t>Устные ответы, задания в рабочей тетради</w:t>
            </w:r>
          </w:p>
        </w:tc>
      </w:tr>
      <w:tr w:rsidR="00654BC1" w:rsidRPr="00437129" w14:paraId="3886D0D1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6A89FC69" w14:textId="77777777" w:rsidR="00654BC1" w:rsidRPr="00437129" w:rsidRDefault="00654BC1" w:rsidP="00437129">
            <w:r>
              <w:lastRenderedPageBreak/>
              <w:t>16</w:t>
            </w:r>
          </w:p>
        </w:tc>
        <w:tc>
          <w:tcPr>
            <w:tcW w:w="336" w:type="pct"/>
            <w:shd w:val="clear" w:color="auto" w:fill="auto"/>
          </w:tcPr>
          <w:p w14:paraId="4AA53829" w14:textId="77777777" w:rsidR="00654BC1" w:rsidRPr="00437129" w:rsidRDefault="00654BC1" w:rsidP="00437129"/>
        </w:tc>
        <w:tc>
          <w:tcPr>
            <w:tcW w:w="383" w:type="pct"/>
            <w:shd w:val="clear" w:color="auto" w:fill="auto"/>
          </w:tcPr>
          <w:p w14:paraId="3F686BF0" w14:textId="77777777" w:rsidR="00654BC1" w:rsidRPr="00437129" w:rsidRDefault="00654BC1" w:rsidP="00437129"/>
        </w:tc>
        <w:tc>
          <w:tcPr>
            <w:tcW w:w="1058" w:type="pct"/>
            <w:shd w:val="clear" w:color="auto" w:fill="auto"/>
          </w:tcPr>
          <w:p w14:paraId="2401B75F" w14:textId="77777777" w:rsidR="00654BC1" w:rsidRPr="00654BC1" w:rsidRDefault="00810D7E" w:rsidP="00437129">
            <w:pPr>
              <w:rPr>
                <w:b/>
              </w:rPr>
            </w:pPr>
            <w:r>
              <w:rPr>
                <w:b/>
              </w:rPr>
              <w:t>Питание животных.</w:t>
            </w:r>
          </w:p>
        </w:tc>
        <w:tc>
          <w:tcPr>
            <w:tcW w:w="1339" w:type="pct"/>
            <w:shd w:val="clear" w:color="auto" w:fill="auto"/>
          </w:tcPr>
          <w:p w14:paraId="70E4818A" w14:textId="77777777" w:rsidR="00654BC1" w:rsidRPr="00437129" w:rsidRDefault="00D03935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5856AC">
              <w:t xml:space="preserve"> Отвечают на вопросы учителя. Выполняют тестовое задание. Знакомятся с новой информацией, задают уточняющие вопросы, обсуждают новую информацию. Работают с рисунками и схемами учебника. Делают записи в тетради. Слушают учителя. Записывают новые понятия</w:t>
            </w:r>
            <w:r w:rsidR="003A1B67">
              <w:t xml:space="preserve"> в тетрадь.</w:t>
            </w:r>
          </w:p>
        </w:tc>
        <w:tc>
          <w:tcPr>
            <w:tcW w:w="911" w:type="pct"/>
          </w:tcPr>
          <w:p w14:paraId="094A76A9" w14:textId="77777777" w:rsidR="00654BC1" w:rsidRPr="00437129" w:rsidRDefault="005856AC" w:rsidP="00437129">
            <w:r>
              <w:t>Комбинированный. Наглядный, частично-поисковый, проблемный</w:t>
            </w:r>
          </w:p>
        </w:tc>
        <w:tc>
          <w:tcPr>
            <w:tcW w:w="697" w:type="pct"/>
            <w:shd w:val="clear" w:color="auto" w:fill="auto"/>
          </w:tcPr>
          <w:p w14:paraId="08B6D7B0" w14:textId="77777777" w:rsidR="005856AC" w:rsidRDefault="005856AC" w:rsidP="005856AC">
            <w:r>
              <w:t>Фронтальная</w:t>
            </w:r>
          </w:p>
          <w:p w14:paraId="697D2771" w14:textId="77777777" w:rsidR="005856AC" w:rsidRDefault="005856AC" w:rsidP="005856AC">
            <w:r>
              <w:t>Индивидуальная</w:t>
            </w:r>
          </w:p>
          <w:p w14:paraId="015F1636" w14:textId="77777777" w:rsidR="00654BC1" w:rsidRDefault="005856AC" w:rsidP="005856AC">
            <w:r>
              <w:t>Устные ответы, задания в рабочей тетради</w:t>
            </w:r>
          </w:p>
          <w:p w14:paraId="37E3C845" w14:textId="77777777" w:rsidR="003A1B67" w:rsidRPr="00437129" w:rsidRDefault="003A1B67" w:rsidP="005856AC">
            <w:r>
              <w:t>Оценивание теста</w:t>
            </w:r>
          </w:p>
        </w:tc>
      </w:tr>
      <w:tr w:rsidR="00654BC1" w:rsidRPr="00437129" w14:paraId="4E4B774B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2705A763" w14:textId="77777777" w:rsidR="00654BC1" w:rsidRPr="00437129" w:rsidRDefault="00654BC1" w:rsidP="00437129">
            <w:r>
              <w:t>17</w:t>
            </w:r>
          </w:p>
        </w:tc>
        <w:tc>
          <w:tcPr>
            <w:tcW w:w="336" w:type="pct"/>
            <w:shd w:val="clear" w:color="auto" w:fill="auto"/>
          </w:tcPr>
          <w:p w14:paraId="1EF3430E" w14:textId="77777777" w:rsidR="00654BC1" w:rsidRPr="00437129" w:rsidRDefault="00654BC1" w:rsidP="00437129"/>
        </w:tc>
        <w:tc>
          <w:tcPr>
            <w:tcW w:w="383" w:type="pct"/>
            <w:shd w:val="clear" w:color="auto" w:fill="auto"/>
          </w:tcPr>
          <w:p w14:paraId="75602B80" w14:textId="77777777" w:rsidR="00654BC1" w:rsidRPr="00437129" w:rsidRDefault="00654BC1" w:rsidP="00437129"/>
        </w:tc>
        <w:tc>
          <w:tcPr>
            <w:tcW w:w="1058" w:type="pct"/>
            <w:shd w:val="clear" w:color="auto" w:fill="auto"/>
          </w:tcPr>
          <w:p w14:paraId="0571CF48" w14:textId="77777777" w:rsidR="00654BC1" w:rsidRPr="005C0F61" w:rsidRDefault="00810D7E" w:rsidP="00437129">
            <w:pPr>
              <w:rPr>
                <w:b/>
              </w:rPr>
            </w:pPr>
            <w:r>
              <w:rPr>
                <w:b/>
              </w:rPr>
              <w:t>Дыхание.</w:t>
            </w:r>
          </w:p>
        </w:tc>
        <w:tc>
          <w:tcPr>
            <w:tcW w:w="1339" w:type="pct"/>
            <w:shd w:val="clear" w:color="auto" w:fill="auto"/>
          </w:tcPr>
          <w:p w14:paraId="7A29A158" w14:textId="77777777" w:rsidR="00654BC1" w:rsidRPr="00437129" w:rsidRDefault="00D03935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3A1B67">
              <w:t xml:space="preserve"> Пишут биологический диктант. Работают с учебником, выписывают понятия.  Отвечают на вопросы, делают выводы. Смотрят презентацию. Задают уточняющие вопросы.</w:t>
            </w:r>
          </w:p>
        </w:tc>
        <w:tc>
          <w:tcPr>
            <w:tcW w:w="911" w:type="pct"/>
          </w:tcPr>
          <w:p w14:paraId="2A1FA2E8" w14:textId="77777777" w:rsidR="00654BC1" w:rsidRPr="00437129" w:rsidRDefault="003A1B67" w:rsidP="00437129">
            <w:r>
              <w:t>Комбинированный. Наглядный, частично-поисковый, проблемный</w:t>
            </w:r>
          </w:p>
        </w:tc>
        <w:tc>
          <w:tcPr>
            <w:tcW w:w="697" w:type="pct"/>
            <w:shd w:val="clear" w:color="auto" w:fill="auto"/>
          </w:tcPr>
          <w:p w14:paraId="1AB97487" w14:textId="77777777" w:rsidR="003A1B67" w:rsidRDefault="003A1B67" w:rsidP="003A1B67">
            <w:r>
              <w:t>Фронтальная</w:t>
            </w:r>
          </w:p>
          <w:p w14:paraId="57B81524" w14:textId="77777777" w:rsidR="003A1B67" w:rsidRDefault="003A1B67" w:rsidP="003A1B67">
            <w:r>
              <w:t>Индивидуальная</w:t>
            </w:r>
          </w:p>
          <w:p w14:paraId="4C0FE576" w14:textId="77777777" w:rsidR="003A1B67" w:rsidRDefault="003A1B67" w:rsidP="003A1B67">
            <w:r>
              <w:t>Устные ответы, задания в рабочей тетради</w:t>
            </w:r>
          </w:p>
          <w:p w14:paraId="18E2C27A" w14:textId="77777777" w:rsidR="00654BC1" w:rsidRPr="00437129" w:rsidRDefault="003A1B67" w:rsidP="00437129">
            <w:r>
              <w:t>Оценивание диктанта</w:t>
            </w:r>
          </w:p>
        </w:tc>
      </w:tr>
      <w:tr w:rsidR="00654BC1" w:rsidRPr="00437129" w14:paraId="3DCE0799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402C6232" w14:textId="77777777" w:rsidR="00654BC1" w:rsidRPr="00437129" w:rsidRDefault="005C0F61" w:rsidP="00437129">
            <w:r>
              <w:t>18</w:t>
            </w:r>
          </w:p>
        </w:tc>
        <w:tc>
          <w:tcPr>
            <w:tcW w:w="336" w:type="pct"/>
            <w:shd w:val="clear" w:color="auto" w:fill="auto"/>
          </w:tcPr>
          <w:p w14:paraId="01BFEBDD" w14:textId="77777777" w:rsidR="00654BC1" w:rsidRPr="00437129" w:rsidRDefault="00654BC1" w:rsidP="00437129"/>
        </w:tc>
        <w:tc>
          <w:tcPr>
            <w:tcW w:w="383" w:type="pct"/>
            <w:shd w:val="clear" w:color="auto" w:fill="auto"/>
          </w:tcPr>
          <w:p w14:paraId="3AC82CA4" w14:textId="77777777" w:rsidR="00654BC1" w:rsidRPr="00437129" w:rsidRDefault="00654BC1" w:rsidP="00437129"/>
        </w:tc>
        <w:tc>
          <w:tcPr>
            <w:tcW w:w="1058" w:type="pct"/>
            <w:shd w:val="clear" w:color="auto" w:fill="auto"/>
          </w:tcPr>
          <w:p w14:paraId="2C6561A1" w14:textId="77777777" w:rsidR="00654BC1" w:rsidRPr="005C0F61" w:rsidRDefault="00810D7E" w:rsidP="00437129">
            <w:pPr>
              <w:rPr>
                <w:b/>
              </w:rPr>
            </w:pPr>
            <w:r>
              <w:rPr>
                <w:b/>
              </w:rPr>
              <w:t>Транспорт веществ в организме.</w:t>
            </w:r>
          </w:p>
        </w:tc>
        <w:tc>
          <w:tcPr>
            <w:tcW w:w="1339" w:type="pct"/>
            <w:shd w:val="clear" w:color="auto" w:fill="auto"/>
          </w:tcPr>
          <w:p w14:paraId="485F23FF" w14:textId="77777777" w:rsidR="00654BC1" w:rsidRPr="00437129" w:rsidRDefault="00D03935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3A1B67">
              <w:t xml:space="preserve"> Выполняют задания в тетрадях. Отвечают на вопросы, делают выводы. </w:t>
            </w:r>
            <w:r w:rsidR="003752FA">
              <w:t>Выполняют проверочную работу. По окончании работы тетради сдают.</w:t>
            </w:r>
          </w:p>
        </w:tc>
        <w:tc>
          <w:tcPr>
            <w:tcW w:w="911" w:type="pct"/>
          </w:tcPr>
          <w:p w14:paraId="04F4C48F" w14:textId="77777777" w:rsidR="00654BC1" w:rsidRPr="00437129" w:rsidRDefault="003A1B67" w:rsidP="00437129">
            <w:r>
              <w:t>Комбинированный. Наглядный, частично-поисковый, проблемный</w:t>
            </w:r>
          </w:p>
        </w:tc>
        <w:tc>
          <w:tcPr>
            <w:tcW w:w="697" w:type="pct"/>
            <w:shd w:val="clear" w:color="auto" w:fill="auto"/>
          </w:tcPr>
          <w:p w14:paraId="3D254A09" w14:textId="77777777" w:rsidR="003A1B67" w:rsidRDefault="003A1B67" w:rsidP="003A1B67">
            <w:r>
              <w:t>Фронтальная</w:t>
            </w:r>
          </w:p>
          <w:p w14:paraId="5A961BED" w14:textId="77777777" w:rsidR="003A1B67" w:rsidRDefault="003A1B67" w:rsidP="003A1B67">
            <w:r>
              <w:t>Индивидуальная</w:t>
            </w:r>
          </w:p>
          <w:p w14:paraId="4BBA3913" w14:textId="77777777" w:rsidR="003A1B67" w:rsidRDefault="003A1B67" w:rsidP="003A1B67">
            <w:r>
              <w:t>Устные ответы, задания в рабочей тетради</w:t>
            </w:r>
          </w:p>
          <w:p w14:paraId="422C6FE9" w14:textId="77777777" w:rsidR="00654BC1" w:rsidRPr="00437129" w:rsidRDefault="00654BC1" w:rsidP="00437129"/>
        </w:tc>
      </w:tr>
      <w:tr w:rsidR="00654BC1" w:rsidRPr="00437129" w14:paraId="262DC296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24065D23" w14:textId="77777777" w:rsidR="00654BC1" w:rsidRPr="00437129" w:rsidRDefault="005C0F61" w:rsidP="00437129">
            <w:r>
              <w:t>19</w:t>
            </w:r>
          </w:p>
        </w:tc>
        <w:tc>
          <w:tcPr>
            <w:tcW w:w="336" w:type="pct"/>
            <w:shd w:val="clear" w:color="auto" w:fill="auto"/>
          </w:tcPr>
          <w:p w14:paraId="232FD86A" w14:textId="77777777" w:rsidR="00654BC1" w:rsidRPr="00437129" w:rsidRDefault="00654BC1" w:rsidP="00437129"/>
        </w:tc>
        <w:tc>
          <w:tcPr>
            <w:tcW w:w="383" w:type="pct"/>
            <w:shd w:val="clear" w:color="auto" w:fill="auto"/>
          </w:tcPr>
          <w:p w14:paraId="7D8E2608" w14:textId="77777777" w:rsidR="00654BC1" w:rsidRPr="00437129" w:rsidRDefault="00654BC1" w:rsidP="00437129"/>
        </w:tc>
        <w:tc>
          <w:tcPr>
            <w:tcW w:w="1058" w:type="pct"/>
            <w:shd w:val="clear" w:color="auto" w:fill="auto"/>
          </w:tcPr>
          <w:p w14:paraId="515604B4" w14:textId="77777777" w:rsidR="00654BC1" w:rsidRPr="005C0F61" w:rsidRDefault="00810D7E" w:rsidP="00437129">
            <w:pPr>
              <w:rPr>
                <w:b/>
              </w:rPr>
            </w:pPr>
            <w:r>
              <w:rPr>
                <w:b/>
              </w:rPr>
              <w:t>Выделение. Выделение у растений и позвоночных животных.</w:t>
            </w:r>
          </w:p>
        </w:tc>
        <w:tc>
          <w:tcPr>
            <w:tcW w:w="1339" w:type="pct"/>
            <w:shd w:val="clear" w:color="auto" w:fill="auto"/>
          </w:tcPr>
          <w:p w14:paraId="6BFF5AB5" w14:textId="77777777" w:rsidR="00654BC1" w:rsidRPr="00437129" w:rsidRDefault="00456341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3752FA">
              <w:t xml:space="preserve"> Отвечают на вопросы учителя, </w:t>
            </w:r>
            <w:r w:rsidR="003752FA">
              <w:lastRenderedPageBreak/>
              <w:t>используя записи в тетрадях, материал учебника, дополнительные источники информации. Слушают учителя. Работают с текстом и рисунками учебника, записывают в тетради новые термины. Сравнивают выделительные системы кольчатых червей и насекомых. Делают выводы.</w:t>
            </w:r>
          </w:p>
        </w:tc>
        <w:tc>
          <w:tcPr>
            <w:tcW w:w="911" w:type="pct"/>
          </w:tcPr>
          <w:p w14:paraId="3E47D27B" w14:textId="77777777" w:rsidR="00654BC1" w:rsidRPr="00437129" w:rsidRDefault="003752FA" w:rsidP="00437129">
            <w:r>
              <w:lastRenderedPageBreak/>
              <w:t>Комбинированный, поисковый, проблемный</w:t>
            </w:r>
          </w:p>
        </w:tc>
        <w:tc>
          <w:tcPr>
            <w:tcW w:w="697" w:type="pct"/>
            <w:shd w:val="clear" w:color="auto" w:fill="auto"/>
          </w:tcPr>
          <w:p w14:paraId="646294EB" w14:textId="77777777" w:rsidR="00654BC1" w:rsidRDefault="003752FA" w:rsidP="00437129">
            <w:r>
              <w:t>Устные ответы</w:t>
            </w:r>
          </w:p>
          <w:p w14:paraId="34F7EC37" w14:textId="77777777" w:rsidR="003752FA" w:rsidRPr="00437129" w:rsidRDefault="003752FA" w:rsidP="00437129">
            <w:r>
              <w:t>Записи в тетради</w:t>
            </w:r>
          </w:p>
        </w:tc>
      </w:tr>
      <w:tr w:rsidR="00654BC1" w:rsidRPr="00437129" w14:paraId="1921F824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448ECEB5" w14:textId="77777777" w:rsidR="00654BC1" w:rsidRPr="00437129" w:rsidRDefault="005C0F61" w:rsidP="00437129">
            <w:r>
              <w:lastRenderedPageBreak/>
              <w:t>20</w:t>
            </w:r>
          </w:p>
        </w:tc>
        <w:tc>
          <w:tcPr>
            <w:tcW w:w="336" w:type="pct"/>
            <w:shd w:val="clear" w:color="auto" w:fill="auto"/>
          </w:tcPr>
          <w:p w14:paraId="359CC3E8" w14:textId="77777777" w:rsidR="00654BC1" w:rsidRPr="00437129" w:rsidRDefault="00654BC1" w:rsidP="00437129"/>
        </w:tc>
        <w:tc>
          <w:tcPr>
            <w:tcW w:w="383" w:type="pct"/>
            <w:shd w:val="clear" w:color="auto" w:fill="auto"/>
          </w:tcPr>
          <w:p w14:paraId="5A146010" w14:textId="77777777" w:rsidR="00654BC1" w:rsidRPr="00437129" w:rsidRDefault="00654BC1" w:rsidP="00437129"/>
        </w:tc>
        <w:tc>
          <w:tcPr>
            <w:tcW w:w="1058" w:type="pct"/>
            <w:shd w:val="clear" w:color="auto" w:fill="auto"/>
          </w:tcPr>
          <w:p w14:paraId="5AB63C46" w14:textId="77777777" w:rsidR="00654BC1" w:rsidRPr="005C0F61" w:rsidRDefault="00CF3DA3" w:rsidP="00437129">
            <w:pPr>
              <w:rPr>
                <w:b/>
              </w:rPr>
            </w:pPr>
            <w:r>
              <w:rPr>
                <w:b/>
              </w:rPr>
              <w:t>Обмен веществ и энергии.</w:t>
            </w:r>
          </w:p>
        </w:tc>
        <w:tc>
          <w:tcPr>
            <w:tcW w:w="1339" w:type="pct"/>
            <w:shd w:val="clear" w:color="auto" w:fill="auto"/>
          </w:tcPr>
          <w:p w14:paraId="1C3329F1" w14:textId="77777777" w:rsidR="00654BC1" w:rsidRPr="00437129" w:rsidRDefault="00456341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3752FA">
              <w:t xml:space="preserve"> </w:t>
            </w:r>
            <w:r w:rsidR="009F40C0">
              <w:t>Отвечают на вопросы учителя. Слушают учителя. Дают свои варианты ответов. Знакомятся с новой информацией. Задают вопросы, обсуждают новую тему. Обобщают полученные на уроке знания.</w:t>
            </w:r>
          </w:p>
        </w:tc>
        <w:tc>
          <w:tcPr>
            <w:tcW w:w="911" w:type="pct"/>
          </w:tcPr>
          <w:p w14:paraId="71DCB43A" w14:textId="77777777" w:rsidR="00654BC1" w:rsidRPr="00437129" w:rsidRDefault="003752FA" w:rsidP="00437129">
            <w:r>
              <w:t>Комбинированный, поисковый, проблемный</w:t>
            </w:r>
          </w:p>
        </w:tc>
        <w:tc>
          <w:tcPr>
            <w:tcW w:w="697" w:type="pct"/>
            <w:shd w:val="clear" w:color="auto" w:fill="auto"/>
          </w:tcPr>
          <w:p w14:paraId="3AFAFF52" w14:textId="77777777" w:rsidR="003752FA" w:rsidRDefault="003752FA" w:rsidP="003752FA">
            <w:r>
              <w:t>Фронтальная</w:t>
            </w:r>
          </w:p>
          <w:p w14:paraId="4A21B625" w14:textId="77777777" w:rsidR="003752FA" w:rsidRDefault="003752FA" w:rsidP="003752FA">
            <w:r>
              <w:t>Индивидуальная</w:t>
            </w:r>
          </w:p>
          <w:p w14:paraId="0A557C9E" w14:textId="77777777" w:rsidR="003752FA" w:rsidRDefault="003752FA" w:rsidP="003752FA">
            <w:r>
              <w:t>Устные ответы, задания в рабочей тетради</w:t>
            </w:r>
          </w:p>
          <w:p w14:paraId="0C9A5E57" w14:textId="77777777" w:rsidR="00654BC1" w:rsidRPr="00437129" w:rsidRDefault="00654BC1" w:rsidP="00437129"/>
        </w:tc>
      </w:tr>
      <w:tr w:rsidR="005C0F61" w:rsidRPr="00437129" w14:paraId="03E8138A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473929F6" w14:textId="77777777" w:rsidR="005C0F61" w:rsidRDefault="005C0F61" w:rsidP="00437129">
            <w:r>
              <w:t>21</w:t>
            </w:r>
          </w:p>
        </w:tc>
        <w:tc>
          <w:tcPr>
            <w:tcW w:w="336" w:type="pct"/>
            <w:shd w:val="clear" w:color="auto" w:fill="auto"/>
          </w:tcPr>
          <w:p w14:paraId="770B94A3" w14:textId="77777777" w:rsidR="005C0F61" w:rsidRPr="00437129" w:rsidRDefault="005C0F61" w:rsidP="00437129"/>
        </w:tc>
        <w:tc>
          <w:tcPr>
            <w:tcW w:w="383" w:type="pct"/>
            <w:shd w:val="clear" w:color="auto" w:fill="auto"/>
          </w:tcPr>
          <w:p w14:paraId="12521BFE" w14:textId="77777777" w:rsidR="005C0F61" w:rsidRPr="00437129" w:rsidRDefault="005C0F61" w:rsidP="00437129"/>
        </w:tc>
        <w:tc>
          <w:tcPr>
            <w:tcW w:w="1058" w:type="pct"/>
            <w:shd w:val="clear" w:color="auto" w:fill="auto"/>
          </w:tcPr>
          <w:p w14:paraId="73088C9A" w14:textId="77777777" w:rsidR="005C0F61" w:rsidRDefault="00CF3DA3" w:rsidP="00437129">
            <w:pPr>
              <w:rPr>
                <w:b/>
              </w:rPr>
            </w:pPr>
            <w:r>
              <w:rPr>
                <w:b/>
              </w:rPr>
              <w:t>Опорные системы и их значение в жизни организмов.</w:t>
            </w:r>
          </w:p>
        </w:tc>
        <w:tc>
          <w:tcPr>
            <w:tcW w:w="1339" w:type="pct"/>
            <w:shd w:val="clear" w:color="auto" w:fill="auto"/>
          </w:tcPr>
          <w:p w14:paraId="2A06EC07" w14:textId="77777777" w:rsidR="005C0F61" w:rsidRPr="00437129" w:rsidRDefault="00FE04FC" w:rsidP="00437129">
            <w:r>
              <w:t xml:space="preserve">Самоконтроль готовности к уроку. </w:t>
            </w:r>
            <w:r w:rsidR="00456341">
              <w:t>Слушают и обсуждают тему урока, обсуждают цели урока и пытаются самостоятельно  их формулировать.</w:t>
            </w:r>
            <w:r>
              <w:t xml:space="preserve"> Беседа по вопросам актуализации знаний. Знакомятся с новой информацией, задают уточняющие вопросы. Слушают учителя. Записывают в тетради новые термины. Работают с текстом и рисунками учебника</w:t>
            </w:r>
            <w:r w:rsidR="00CA1CFF">
              <w:t xml:space="preserve">, выполняют задания в рабочей тетради. Сравнивают опорные системы . </w:t>
            </w:r>
            <w:r w:rsidR="00CA1CFF">
              <w:lastRenderedPageBreak/>
              <w:t>Обобщают полученные на уроке сведения.</w:t>
            </w:r>
          </w:p>
        </w:tc>
        <w:tc>
          <w:tcPr>
            <w:tcW w:w="911" w:type="pct"/>
          </w:tcPr>
          <w:p w14:paraId="66999A96" w14:textId="77777777" w:rsidR="005C0F61" w:rsidRPr="00437129" w:rsidRDefault="00CA1CFF" w:rsidP="00437129">
            <w:r>
              <w:lastRenderedPageBreak/>
              <w:t>Комбинированный, поисковый, проблемный</w:t>
            </w:r>
          </w:p>
        </w:tc>
        <w:tc>
          <w:tcPr>
            <w:tcW w:w="697" w:type="pct"/>
            <w:shd w:val="clear" w:color="auto" w:fill="auto"/>
          </w:tcPr>
          <w:p w14:paraId="2DCC68BA" w14:textId="77777777" w:rsidR="00CA1CFF" w:rsidRDefault="00CA1CFF" w:rsidP="00CA1CFF">
            <w:r>
              <w:t>Фронтальная</w:t>
            </w:r>
          </w:p>
          <w:p w14:paraId="15DA6131" w14:textId="77777777" w:rsidR="00CA1CFF" w:rsidRDefault="00CA1CFF" w:rsidP="00CA1CFF">
            <w:r>
              <w:t>Индивидуальная</w:t>
            </w:r>
          </w:p>
          <w:p w14:paraId="75CF626C" w14:textId="77777777" w:rsidR="00CA1CFF" w:rsidRDefault="00CA1CFF" w:rsidP="00CA1CFF">
            <w:r>
              <w:t>Устные ответы, задания в рабочей тетради</w:t>
            </w:r>
          </w:p>
          <w:p w14:paraId="2FFFD055" w14:textId="77777777" w:rsidR="005C0F61" w:rsidRPr="00437129" w:rsidRDefault="005C0F61" w:rsidP="00437129"/>
        </w:tc>
      </w:tr>
      <w:tr w:rsidR="00654BC1" w:rsidRPr="00437129" w14:paraId="59D18C74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7942539F" w14:textId="77777777" w:rsidR="00654BC1" w:rsidRPr="00437129" w:rsidRDefault="00CF3DA3" w:rsidP="00437129">
            <w:r>
              <w:lastRenderedPageBreak/>
              <w:t>22</w:t>
            </w:r>
          </w:p>
        </w:tc>
        <w:tc>
          <w:tcPr>
            <w:tcW w:w="336" w:type="pct"/>
            <w:shd w:val="clear" w:color="auto" w:fill="auto"/>
          </w:tcPr>
          <w:p w14:paraId="008EE756" w14:textId="77777777" w:rsidR="00654BC1" w:rsidRPr="00437129" w:rsidRDefault="00654BC1" w:rsidP="00437129"/>
        </w:tc>
        <w:tc>
          <w:tcPr>
            <w:tcW w:w="383" w:type="pct"/>
            <w:shd w:val="clear" w:color="auto" w:fill="auto"/>
          </w:tcPr>
          <w:p w14:paraId="054D895D" w14:textId="77777777" w:rsidR="00654BC1" w:rsidRPr="00437129" w:rsidRDefault="00654BC1" w:rsidP="00437129"/>
        </w:tc>
        <w:tc>
          <w:tcPr>
            <w:tcW w:w="1058" w:type="pct"/>
            <w:shd w:val="clear" w:color="auto" w:fill="auto"/>
          </w:tcPr>
          <w:p w14:paraId="0A9B7454" w14:textId="77777777" w:rsidR="00654BC1" w:rsidRPr="005C0F61" w:rsidRDefault="00CF3DA3" w:rsidP="00437129">
            <w:pPr>
              <w:rPr>
                <w:b/>
              </w:rPr>
            </w:pPr>
            <w:r>
              <w:rPr>
                <w:b/>
              </w:rPr>
              <w:t>Движение.</w:t>
            </w:r>
          </w:p>
        </w:tc>
        <w:tc>
          <w:tcPr>
            <w:tcW w:w="1339" w:type="pct"/>
            <w:shd w:val="clear" w:color="auto" w:fill="auto"/>
          </w:tcPr>
          <w:p w14:paraId="08CA7AB1" w14:textId="77777777" w:rsidR="00654BC1" w:rsidRPr="00437129" w:rsidRDefault="00456341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011C11">
              <w:t xml:space="preserve"> Отвечают на вопросы, актуализируя собственные  знания. Работают с текстом  учебника. Выписывают в тетрадь способы передвижения простейших организмов и примеры животных. Оформляют лабораторную работу. Формулируют выводы. Записывают домащнее задание.</w:t>
            </w:r>
          </w:p>
        </w:tc>
        <w:tc>
          <w:tcPr>
            <w:tcW w:w="911" w:type="pct"/>
          </w:tcPr>
          <w:p w14:paraId="5AD18709" w14:textId="77777777" w:rsidR="00654BC1" w:rsidRPr="009E232C" w:rsidRDefault="009E232C" w:rsidP="00437129">
            <w:pPr>
              <w:rPr>
                <w:b/>
              </w:rPr>
            </w:pPr>
            <w:r>
              <w:t xml:space="preserve">Комбинированный, </w:t>
            </w:r>
            <w:r>
              <w:rPr>
                <w:b/>
              </w:rPr>
              <w:t>Лабораторная работа №2. «Передвижение дождевого червя».</w:t>
            </w:r>
          </w:p>
        </w:tc>
        <w:tc>
          <w:tcPr>
            <w:tcW w:w="697" w:type="pct"/>
            <w:shd w:val="clear" w:color="auto" w:fill="auto"/>
          </w:tcPr>
          <w:p w14:paraId="33365325" w14:textId="77777777" w:rsidR="009E232C" w:rsidRDefault="009E232C" w:rsidP="009E232C">
            <w:r>
              <w:t>Фронтальная</w:t>
            </w:r>
          </w:p>
          <w:p w14:paraId="46208D8E" w14:textId="77777777" w:rsidR="009E232C" w:rsidRDefault="009E232C" w:rsidP="009E232C">
            <w:r>
              <w:t>Индивидуальная</w:t>
            </w:r>
          </w:p>
          <w:p w14:paraId="69E355A1" w14:textId="77777777" w:rsidR="009E232C" w:rsidRDefault="009E232C" w:rsidP="009E232C">
            <w:r>
              <w:t>Устные ответы, задания в рабочей тетради</w:t>
            </w:r>
          </w:p>
          <w:p w14:paraId="5158E18C" w14:textId="77777777" w:rsidR="00654BC1" w:rsidRPr="00437129" w:rsidRDefault="00654BC1" w:rsidP="00437129"/>
        </w:tc>
      </w:tr>
      <w:tr w:rsidR="005C0F61" w:rsidRPr="00437129" w14:paraId="2B5A3F04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57061AC0" w14:textId="77777777" w:rsidR="005C0F61" w:rsidRDefault="00CF3DA3" w:rsidP="00437129">
            <w:r>
              <w:t>23</w:t>
            </w:r>
          </w:p>
        </w:tc>
        <w:tc>
          <w:tcPr>
            <w:tcW w:w="336" w:type="pct"/>
            <w:shd w:val="clear" w:color="auto" w:fill="auto"/>
          </w:tcPr>
          <w:p w14:paraId="203D2513" w14:textId="77777777" w:rsidR="005C0F61" w:rsidRPr="00437129" w:rsidRDefault="005C0F61" w:rsidP="00437129"/>
        </w:tc>
        <w:tc>
          <w:tcPr>
            <w:tcW w:w="383" w:type="pct"/>
            <w:shd w:val="clear" w:color="auto" w:fill="auto"/>
          </w:tcPr>
          <w:p w14:paraId="64C3FDE7" w14:textId="77777777" w:rsidR="005C0F61" w:rsidRPr="00437129" w:rsidRDefault="005C0F61" w:rsidP="00437129"/>
        </w:tc>
        <w:tc>
          <w:tcPr>
            <w:tcW w:w="1058" w:type="pct"/>
            <w:shd w:val="clear" w:color="auto" w:fill="auto"/>
          </w:tcPr>
          <w:p w14:paraId="4DF06301" w14:textId="77777777" w:rsidR="005C0F61" w:rsidRPr="005C0F61" w:rsidRDefault="00011C11" w:rsidP="00437129">
            <w:pPr>
              <w:rPr>
                <w:b/>
              </w:rPr>
            </w:pPr>
            <w:r>
              <w:rPr>
                <w:b/>
              </w:rPr>
              <w:t>Движение многоклеточных животных и растений.</w:t>
            </w:r>
          </w:p>
        </w:tc>
        <w:tc>
          <w:tcPr>
            <w:tcW w:w="1339" w:type="pct"/>
            <w:shd w:val="clear" w:color="auto" w:fill="auto"/>
          </w:tcPr>
          <w:p w14:paraId="1A130045" w14:textId="77777777" w:rsidR="005C0F61" w:rsidRPr="00437129" w:rsidRDefault="00456341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011C11">
              <w:t xml:space="preserve"> Отвечают на вопросы, актуализируя собственные  знания. Работают с текстом  учебника. Выписывают в тетрадь черты приспособленности рыб к водной среде, знакомятся с новой информацией. </w:t>
            </w:r>
            <w:r w:rsidR="00140C44">
              <w:t xml:space="preserve"> Слушают объяснение учителя. Делают записи. Задают вопросы. Приводят собственные примеры, вспоминают загадки. Обобщают полученные на уроке сведения. Формулируют выводы.</w:t>
            </w:r>
          </w:p>
        </w:tc>
        <w:tc>
          <w:tcPr>
            <w:tcW w:w="911" w:type="pct"/>
          </w:tcPr>
          <w:p w14:paraId="65FE27E9" w14:textId="77777777" w:rsidR="005C0F61" w:rsidRPr="00437129" w:rsidRDefault="00011C11" w:rsidP="00437129">
            <w:r>
              <w:t>Комбинированный, частично-поисковый, проблемный.</w:t>
            </w:r>
          </w:p>
        </w:tc>
        <w:tc>
          <w:tcPr>
            <w:tcW w:w="697" w:type="pct"/>
            <w:shd w:val="clear" w:color="auto" w:fill="auto"/>
          </w:tcPr>
          <w:p w14:paraId="624E1578" w14:textId="77777777" w:rsidR="00011C11" w:rsidRDefault="00011C11" w:rsidP="00011C11">
            <w:r>
              <w:t>Фронтальная</w:t>
            </w:r>
          </w:p>
          <w:p w14:paraId="689A9826" w14:textId="77777777" w:rsidR="00011C11" w:rsidRDefault="00011C11" w:rsidP="00011C11">
            <w:r>
              <w:t>Индивидуальная</w:t>
            </w:r>
          </w:p>
          <w:p w14:paraId="0DCBD7CE" w14:textId="77777777" w:rsidR="00011C11" w:rsidRDefault="00011C11" w:rsidP="00011C11">
            <w:r>
              <w:t>Устные ответы, задания в рабочей тетради</w:t>
            </w:r>
          </w:p>
          <w:p w14:paraId="60229FD3" w14:textId="77777777" w:rsidR="005C0F61" w:rsidRPr="00437129" w:rsidRDefault="005C0F61" w:rsidP="00437129"/>
        </w:tc>
      </w:tr>
      <w:tr w:rsidR="005C0F61" w:rsidRPr="00437129" w14:paraId="4D0E6841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40303C5E" w14:textId="77777777" w:rsidR="005C0F61" w:rsidRDefault="00CF3DA3" w:rsidP="00437129">
            <w:r>
              <w:t>24</w:t>
            </w:r>
          </w:p>
        </w:tc>
        <w:tc>
          <w:tcPr>
            <w:tcW w:w="336" w:type="pct"/>
            <w:shd w:val="clear" w:color="auto" w:fill="auto"/>
          </w:tcPr>
          <w:p w14:paraId="1588B9AB" w14:textId="77777777" w:rsidR="005C0F61" w:rsidRPr="00437129" w:rsidRDefault="005C0F61" w:rsidP="00437129"/>
        </w:tc>
        <w:tc>
          <w:tcPr>
            <w:tcW w:w="383" w:type="pct"/>
            <w:shd w:val="clear" w:color="auto" w:fill="auto"/>
          </w:tcPr>
          <w:p w14:paraId="39478E98" w14:textId="77777777" w:rsidR="005C0F61" w:rsidRPr="00437129" w:rsidRDefault="005C0F61" w:rsidP="00437129"/>
        </w:tc>
        <w:tc>
          <w:tcPr>
            <w:tcW w:w="1058" w:type="pct"/>
            <w:shd w:val="clear" w:color="auto" w:fill="auto"/>
          </w:tcPr>
          <w:p w14:paraId="09361CE9" w14:textId="77777777" w:rsidR="005C0F61" w:rsidRPr="005C0F61" w:rsidRDefault="00CF3DA3" w:rsidP="00437129">
            <w:pPr>
              <w:rPr>
                <w:b/>
              </w:rPr>
            </w:pPr>
            <w:r>
              <w:rPr>
                <w:b/>
              </w:rPr>
              <w:t>Координация и регуляция.</w:t>
            </w:r>
          </w:p>
        </w:tc>
        <w:tc>
          <w:tcPr>
            <w:tcW w:w="1339" w:type="pct"/>
            <w:shd w:val="clear" w:color="auto" w:fill="auto"/>
          </w:tcPr>
          <w:p w14:paraId="7BFFD941" w14:textId="77777777" w:rsidR="005C0F61" w:rsidRPr="00437129" w:rsidRDefault="00456341" w:rsidP="00437129">
            <w:r>
              <w:t>Слушают и обсуждают тему урока, обсуждают цели урока и пытаются самостоятельно  их формулировать.</w:t>
            </w:r>
          </w:p>
        </w:tc>
        <w:tc>
          <w:tcPr>
            <w:tcW w:w="911" w:type="pct"/>
          </w:tcPr>
          <w:p w14:paraId="213E7ED0" w14:textId="77777777" w:rsidR="005C0F61" w:rsidRPr="00437129" w:rsidRDefault="00140C44" w:rsidP="00437129">
            <w:r>
              <w:t>Комбинированный, частично-поисковый, проблемный.</w:t>
            </w:r>
          </w:p>
        </w:tc>
        <w:tc>
          <w:tcPr>
            <w:tcW w:w="697" w:type="pct"/>
            <w:shd w:val="clear" w:color="auto" w:fill="auto"/>
          </w:tcPr>
          <w:p w14:paraId="7593B020" w14:textId="77777777" w:rsidR="00140C44" w:rsidRDefault="00140C44" w:rsidP="00140C44">
            <w:r>
              <w:t>Фронтальная</w:t>
            </w:r>
          </w:p>
          <w:p w14:paraId="3DD8AF2A" w14:textId="77777777" w:rsidR="00140C44" w:rsidRDefault="00140C44" w:rsidP="00140C44">
            <w:r>
              <w:t>Индивидуальная</w:t>
            </w:r>
          </w:p>
          <w:p w14:paraId="3CC4BBB2" w14:textId="77777777" w:rsidR="00140C44" w:rsidRDefault="00140C44" w:rsidP="00140C44">
            <w:r>
              <w:t xml:space="preserve">Устные ответы, задания в </w:t>
            </w:r>
            <w:r>
              <w:lastRenderedPageBreak/>
              <w:t>рабочей тетради</w:t>
            </w:r>
          </w:p>
          <w:p w14:paraId="6261628B" w14:textId="77777777" w:rsidR="005C0F61" w:rsidRPr="00437129" w:rsidRDefault="005C0F61" w:rsidP="00437129"/>
        </w:tc>
      </w:tr>
      <w:tr w:rsidR="005C0F61" w:rsidRPr="00437129" w14:paraId="542A84D4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3CC265D2" w14:textId="77777777" w:rsidR="005C0F61" w:rsidRDefault="00CF3DA3" w:rsidP="00437129">
            <w:r>
              <w:lastRenderedPageBreak/>
              <w:t>25</w:t>
            </w:r>
          </w:p>
        </w:tc>
        <w:tc>
          <w:tcPr>
            <w:tcW w:w="336" w:type="pct"/>
            <w:shd w:val="clear" w:color="auto" w:fill="auto"/>
          </w:tcPr>
          <w:p w14:paraId="08C90BD3" w14:textId="77777777" w:rsidR="005C0F61" w:rsidRPr="00437129" w:rsidRDefault="005C0F61" w:rsidP="00437129"/>
        </w:tc>
        <w:tc>
          <w:tcPr>
            <w:tcW w:w="383" w:type="pct"/>
            <w:shd w:val="clear" w:color="auto" w:fill="auto"/>
          </w:tcPr>
          <w:p w14:paraId="23D74BA9" w14:textId="77777777" w:rsidR="005C0F61" w:rsidRPr="00437129" w:rsidRDefault="005C0F61" w:rsidP="00437129"/>
        </w:tc>
        <w:tc>
          <w:tcPr>
            <w:tcW w:w="1058" w:type="pct"/>
            <w:shd w:val="clear" w:color="auto" w:fill="auto"/>
          </w:tcPr>
          <w:p w14:paraId="157E5A1B" w14:textId="77777777" w:rsidR="005C0F61" w:rsidRPr="005C0F61" w:rsidRDefault="00CF3DA3" w:rsidP="00437129">
            <w:pPr>
              <w:rPr>
                <w:b/>
              </w:rPr>
            </w:pPr>
            <w:r>
              <w:rPr>
                <w:b/>
              </w:rPr>
              <w:t>Координация и регуляция.</w:t>
            </w:r>
          </w:p>
        </w:tc>
        <w:tc>
          <w:tcPr>
            <w:tcW w:w="1339" w:type="pct"/>
            <w:shd w:val="clear" w:color="auto" w:fill="auto"/>
          </w:tcPr>
          <w:p w14:paraId="2B536AC4" w14:textId="77777777" w:rsidR="005C0F61" w:rsidRPr="00437129" w:rsidRDefault="00456341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140C44">
              <w:t xml:space="preserve"> Выполняют задания, актуализируя знания.</w:t>
            </w:r>
            <w:r w:rsidR="001E1B1B">
              <w:t xml:space="preserve"> Пишут биологический диктант.</w:t>
            </w:r>
            <w:r w:rsidR="00140C44">
              <w:t xml:space="preserve"> Слушают объяснение учителя. Записывают в тетрадь определения терминов. Находят в тексте учебника необходимую информацию. Делают записи в тетрадях. Отвечают на вопросы. Делают выводы. Работают с рисунками учебника и тетради.</w:t>
            </w:r>
            <w:r w:rsidR="001E1B1B">
              <w:t xml:space="preserve">  Подтверждают сложное поведение птиц примерами. Обобщают полученные знания.</w:t>
            </w:r>
          </w:p>
        </w:tc>
        <w:tc>
          <w:tcPr>
            <w:tcW w:w="911" w:type="pct"/>
          </w:tcPr>
          <w:p w14:paraId="3A33BA72" w14:textId="77777777" w:rsidR="005C0F61" w:rsidRPr="00437129" w:rsidRDefault="005C0F61" w:rsidP="00437129"/>
        </w:tc>
        <w:tc>
          <w:tcPr>
            <w:tcW w:w="697" w:type="pct"/>
            <w:shd w:val="clear" w:color="auto" w:fill="auto"/>
          </w:tcPr>
          <w:p w14:paraId="6D8467B3" w14:textId="77777777" w:rsidR="00140C44" w:rsidRDefault="00140C44" w:rsidP="00140C44">
            <w:r>
              <w:t>Фронтальная</w:t>
            </w:r>
          </w:p>
          <w:p w14:paraId="0B8B3864" w14:textId="77777777" w:rsidR="00140C44" w:rsidRDefault="00140C44" w:rsidP="00140C44">
            <w:r>
              <w:t>Индивидуальная</w:t>
            </w:r>
          </w:p>
          <w:p w14:paraId="76FEF944" w14:textId="77777777" w:rsidR="00140C44" w:rsidRDefault="00140C44" w:rsidP="00140C44">
            <w:r>
              <w:t>Устные ответы, задания в рабочей тетради</w:t>
            </w:r>
            <w:r w:rsidR="001E1B1B">
              <w:t>. Оценка диктанта</w:t>
            </w:r>
          </w:p>
          <w:p w14:paraId="2EAD9499" w14:textId="77777777" w:rsidR="005C0F61" w:rsidRPr="00437129" w:rsidRDefault="005C0F61" w:rsidP="00437129"/>
        </w:tc>
      </w:tr>
      <w:tr w:rsidR="005C0F61" w:rsidRPr="00437129" w14:paraId="1897E9E3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7E368B49" w14:textId="77777777" w:rsidR="005C0F61" w:rsidRDefault="00CF3DA3" w:rsidP="00437129">
            <w:r>
              <w:t>26</w:t>
            </w:r>
          </w:p>
        </w:tc>
        <w:tc>
          <w:tcPr>
            <w:tcW w:w="336" w:type="pct"/>
            <w:shd w:val="clear" w:color="auto" w:fill="auto"/>
          </w:tcPr>
          <w:p w14:paraId="0D8A5A4C" w14:textId="77777777" w:rsidR="005C0F61" w:rsidRPr="00437129" w:rsidRDefault="005C0F61" w:rsidP="00437129"/>
        </w:tc>
        <w:tc>
          <w:tcPr>
            <w:tcW w:w="383" w:type="pct"/>
            <w:shd w:val="clear" w:color="auto" w:fill="auto"/>
          </w:tcPr>
          <w:p w14:paraId="0FB6C2F2" w14:textId="77777777" w:rsidR="005C0F61" w:rsidRPr="00437129" w:rsidRDefault="005C0F61" w:rsidP="00437129"/>
        </w:tc>
        <w:tc>
          <w:tcPr>
            <w:tcW w:w="1058" w:type="pct"/>
            <w:shd w:val="clear" w:color="auto" w:fill="auto"/>
          </w:tcPr>
          <w:p w14:paraId="71616D44" w14:textId="77777777" w:rsidR="005C0F61" w:rsidRPr="005C0F61" w:rsidRDefault="00CF3DA3" w:rsidP="005B6BB2">
            <w:pPr>
              <w:rPr>
                <w:b/>
              </w:rPr>
            </w:pPr>
            <w:r>
              <w:rPr>
                <w:b/>
              </w:rPr>
              <w:t>Бесполое размножение.</w:t>
            </w:r>
          </w:p>
        </w:tc>
        <w:tc>
          <w:tcPr>
            <w:tcW w:w="1339" w:type="pct"/>
            <w:shd w:val="clear" w:color="auto" w:fill="auto"/>
          </w:tcPr>
          <w:p w14:paraId="41A9C21D" w14:textId="77777777" w:rsidR="005C0F61" w:rsidRPr="00437129" w:rsidRDefault="00456341" w:rsidP="005722C9">
            <w:r>
              <w:t>Слушают и обсуждают тему урока, обсуждают цели урока и пытаются самостоятельно  их формулировать.</w:t>
            </w:r>
            <w:r w:rsidR="001E1B1B">
              <w:t xml:space="preserve"> </w:t>
            </w:r>
            <w:r w:rsidR="005722C9">
              <w:t xml:space="preserve"> Находят в тексте учебника необходимую информацию. Составляют и записывают таблицу, используя текст и рисунки учебника. Обобщают полученные знания, делают выводы. Записывают домашнее задание.</w:t>
            </w:r>
          </w:p>
        </w:tc>
        <w:tc>
          <w:tcPr>
            <w:tcW w:w="911" w:type="pct"/>
          </w:tcPr>
          <w:p w14:paraId="2888A87B" w14:textId="77777777" w:rsidR="005C0F61" w:rsidRPr="00437129" w:rsidRDefault="001E1B1B" w:rsidP="00437129">
            <w:r>
              <w:t>Комбинированный, частично-поисковый.</w:t>
            </w:r>
          </w:p>
        </w:tc>
        <w:tc>
          <w:tcPr>
            <w:tcW w:w="697" w:type="pct"/>
            <w:shd w:val="clear" w:color="auto" w:fill="auto"/>
          </w:tcPr>
          <w:p w14:paraId="1DB43746" w14:textId="77777777" w:rsidR="001E1B1B" w:rsidRDefault="001E1B1B" w:rsidP="001E1B1B">
            <w:r>
              <w:t>Фронтальная</w:t>
            </w:r>
          </w:p>
          <w:p w14:paraId="25B941F0" w14:textId="77777777" w:rsidR="001E1B1B" w:rsidRDefault="001E1B1B" w:rsidP="001E1B1B">
            <w:r>
              <w:t>Индивидуальная</w:t>
            </w:r>
          </w:p>
          <w:p w14:paraId="4F234EEE" w14:textId="77777777" w:rsidR="005C0F61" w:rsidRPr="00437129" w:rsidRDefault="001E1B1B" w:rsidP="001E1B1B">
            <w:r>
              <w:t>Устные ответы, задания в рабочей тетради. Оценка самостоятельной работы «Установите соответствие»,</w:t>
            </w:r>
          </w:p>
        </w:tc>
      </w:tr>
      <w:tr w:rsidR="005C0F61" w:rsidRPr="00437129" w14:paraId="19933CB3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16F472BF" w14:textId="77777777" w:rsidR="005C0F61" w:rsidRDefault="00CF3DA3" w:rsidP="00437129">
            <w:r>
              <w:t>27</w:t>
            </w:r>
          </w:p>
        </w:tc>
        <w:tc>
          <w:tcPr>
            <w:tcW w:w="336" w:type="pct"/>
            <w:shd w:val="clear" w:color="auto" w:fill="auto"/>
          </w:tcPr>
          <w:p w14:paraId="3AE2D597" w14:textId="77777777" w:rsidR="005C0F61" w:rsidRPr="00437129" w:rsidRDefault="005C0F61" w:rsidP="00437129"/>
        </w:tc>
        <w:tc>
          <w:tcPr>
            <w:tcW w:w="383" w:type="pct"/>
            <w:shd w:val="clear" w:color="auto" w:fill="auto"/>
          </w:tcPr>
          <w:p w14:paraId="2B28D148" w14:textId="77777777" w:rsidR="005C0F61" w:rsidRPr="00437129" w:rsidRDefault="005C0F61" w:rsidP="00437129"/>
        </w:tc>
        <w:tc>
          <w:tcPr>
            <w:tcW w:w="1058" w:type="pct"/>
            <w:shd w:val="clear" w:color="auto" w:fill="auto"/>
          </w:tcPr>
          <w:p w14:paraId="57F17F50" w14:textId="77777777" w:rsidR="005C0F61" w:rsidRPr="005C0F61" w:rsidRDefault="00CF3DA3" w:rsidP="00437129">
            <w:pPr>
              <w:rPr>
                <w:b/>
              </w:rPr>
            </w:pPr>
            <w:r>
              <w:rPr>
                <w:b/>
              </w:rPr>
              <w:t>Половое размножение животных.</w:t>
            </w:r>
          </w:p>
        </w:tc>
        <w:tc>
          <w:tcPr>
            <w:tcW w:w="1339" w:type="pct"/>
            <w:shd w:val="clear" w:color="auto" w:fill="auto"/>
          </w:tcPr>
          <w:p w14:paraId="66ADF6D4" w14:textId="77777777" w:rsidR="005C0F61" w:rsidRPr="00437129" w:rsidRDefault="00456341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5722C9">
              <w:t xml:space="preserve"> Выполняют тестовую работу с одним правильным ответом.</w:t>
            </w:r>
          </w:p>
        </w:tc>
        <w:tc>
          <w:tcPr>
            <w:tcW w:w="911" w:type="pct"/>
          </w:tcPr>
          <w:p w14:paraId="3AE309E5" w14:textId="77777777" w:rsidR="005C0F61" w:rsidRPr="00437129" w:rsidRDefault="005C0F61" w:rsidP="00437129"/>
        </w:tc>
        <w:tc>
          <w:tcPr>
            <w:tcW w:w="697" w:type="pct"/>
            <w:shd w:val="clear" w:color="auto" w:fill="auto"/>
          </w:tcPr>
          <w:p w14:paraId="32FF58BB" w14:textId="77777777" w:rsidR="005722C9" w:rsidRDefault="005722C9" w:rsidP="005722C9">
            <w:r>
              <w:t>Фронтальная</w:t>
            </w:r>
          </w:p>
          <w:p w14:paraId="08FBBCCD" w14:textId="77777777" w:rsidR="005722C9" w:rsidRDefault="005722C9" w:rsidP="005722C9">
            <w:r>
              <w:t>Индивидуальная</w:t>
            </w:r>
          </w:p>
          <w:p w14:paraId="3C86C729" w14:textId="77777777" w:rsidR="005C0F61" w:rsidRPr="00437129" w:rsidRDefault="005722C9" w:rsidP="005722C9">
            <w:r>
              <w:t>Устные ответы, задания в рабочей тетради.</w:t>
            </w:r>
          </w:p>
        </w:tc>
      </w:tr>
      <w:tr w:rsidR="005C0F61" w:rsidRPr="00437129" w14:paraId="78EA0D7F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408C5979" w14:textId="77777777" w:rsidR="005C0F61" w:rsidRDefault="00CF3DA3" w:rsidP="00437129">
            <w:r>
              <w:lastRenderedPageBreak/>
              <w:t>28</w:t>
            </w:r>
          </w:p>
        </w:tc>
        <w:tc>
          <w:tcPr>
            <w:tcW w:w="336" w:type="pct"/>
            <w:shd w:val="clear" w:color="auto" w:fill="auto"/>
          </w:tcPr>
          <w:p w14:paraId="63514482" w14:textId="77777777" w:rsidR="005C0F61" w:rsidRPr="00437129" w:rsidRDefault="005C0F61" w:rsidP="00437129"/>
        </w:tc>
        <w:tc>
          <w:tcPr>
            <w:tcW w:w="383" w:type="pct"/>
            <w:shd w:val="clear" w:color="auto" w:fill="auto"/>
          </w:tcPr>
          <w:p w14:paraId="3FBE08FE" w14:textId="77777777" w:rsidR="005C0F61" w:rsidRPr="00437129" w:rsidRDefault="005C0F61" w:rsidP="00437129"/>
        </w:tc>
        <w:tc>
          <w:tcPr>
            <w:tcW w:w="1058" w:type="pct"/>
            <w:shd w:val="clear" w:color="auto" w:fill="auto"/>
          </w:tcPr>
          <w:p w14:paraId="786BC2F9" w14:textId="77777777" w:rsidR="005C0F61" w:rsidRPr="005C0F61" w:rsidRDefault="002B50CD" w:rsidP="00437129">
            <w:pPr>
              <w:rPr>
                <w:b/>
              </w:rPr>
            </w:pPr>
            <w:r>
              <w:rPr>
                <w:b/>
              </w:rPr>
              <w:t>Половое размножение растений.</w:t>
            </w:r>
          </w:p>
        </w:tc>
        <w:tc>
          <w:tcPr>
            <w:tcW w:w="1339" w:type="pct"/>
            <w:shd w:val="clear" w:color="auto" w:fill="auto"/>
          </w:tcPr>
          <w:p w14:paraId="5923CE54" w14:textId="77777777" w:rsidR="00E84DDA" w:rsidRDefault="00456341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5722C9">
              <w:t xml:space="preserve">  Выполняют тест. Комментируют, обосновывают ответы. Знакомятся с новой информацией, задают уточняющие вопросы. </w:t>
            </w:r>
            <w:r w:rsidR="00E84DDA">
              <w:t xml:space="preserve">Составляют схему типов полового размножения. Работают с текстом и рисунками учебника и в тетради.  Отвечают на вопросы учителя, пользуясь </w:t>
            </w:r>
          </w:p>
          <w:p w14:paraId="4DAF60BB" w14:textId="77777777" w:rsidR="005C0F61" w:rsidRPr="00437129" w:rsidRDefault="00E84DDA" w:rsidP="00437129">
            <w:r>
              <w:t>материалом учебника. Делают выводы.</w:t>
            </w:r>
          </w:p>
        </w:tc>
        <w:tc>
          <w:tcPr>
            <w:tcW w:w="911" w:type="pct"/>
          </w:tcPr>
          <w:p w14:paraId="5C1EB535" w14:textId="77777777" w:rsidR="005C0F61" w:rsidRPr="00437129" w:rsidRDefault="005722C9" w:rsidP="00437129">
            <w:r>
              <w:t>Комбинированный, частично-поисковый</w:t>
            </w:r>
            <w:r w:rsidR="00E84DDA">
              <w:t>, проблемный.</w:t>
            </w:r>
          </w:p>
        </w:tc>
        <w:tc>
          <w:tcPr>
            <w:tcW w:w="697" w:type="pct"/>
            <w:shd w:val="clear" w:color="auto" w:fill="auto"/>
          </w:tcPr>
          <w:p w14:paraId="211A92D7" w14:textId="77777777" w:rsidR="005722C9" w:rsidRDefault="005722C9" w:rsidP="005722C9">
            <w:r>
              <w:t>Фронтальная</w:t>
            </w:r>
          </w:p>
          <w:p w14:paraId="137FFAC1" w14:textId="77777777" w:rsidR="005722C9" w:rsidRDefault="005722C9" w:rsidP="005722C9">
            <w:r>
              <w:t>Индивидуальная</w:t>
            </w:r>
          </w:p>
          <w:p w14:paraId="2FC37DE1" w14:textId="77777777" w:rsidR="00E84DDA" w:rsidRDefault="00E84DDA" w:rsidP="005722C9">
            <w:r>
              <w:t>Проверка выполнения заданий.</w:t>
            </w:r>
          </w:p>
          <w:p w14:paraId="79C0EA51" w14:textId="77777777" w:rsidR="005C0F61" w:rsidRPr="00437129" w:rsidRDefault="005C0F61" w:rsidP="00437129"/>
        </w:tc>
      </w:tr>
      <w:tr w:rsidR="005C0F61" w:rsidRPr="00437129" w14:paraId="46C93AB7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4614CCE1" w14:textId="77777777" w:rsidR="005C0F61" w:rsidRDefault="00CF3DA3" w:rsidP="00437129">
            <w:r>
              <w:t>29</w:t>
            </w:r>
          </w:p>
        </w:tc>
        <w:tc>
          <w:tcPr>
            <w:tcW w:w="336" w:type="pct"/>
            <w:shd w:val="clear" w:color="auto" w:fill="auto"/>
          </w:tcPr>
          <w:p w14:paraId="2704A470" w14:textId="77777777" w:rsidR="005C0F61" w:rsidRPr="00437129" w:rsidRDefault="005C0F61" w:rsidP="00437129"/>
        </w:tc>
        <w:tc>
          <w:tcPr>
            <w:tcW w:w="383" w:type="pct"/>
            <w:shd w:val="clear" w:color="auto" w:fill="auto"/>
          </w:tcPr>
          <w:p w14:paraId="78252836" w14:textId="77777777" w:rsidR="005C0F61" w:rsidRPr="00437129" w:rsidRDefault="005C0F61" w:rsidP="00437129"/>
        </w:tc>
        <w:tc>
          <w:tcPr>
            <w:tcW w:w="1058" w:type="pct"/>
            <w:shd w:val="clear" w:color="auto" w:fill="auto"/>
          </w:tcPr>
          <w:p w14:paraId="4484A36B" w14:textId="77777777" w:rsidR="005C0F61" w:rsidRPr="005C0F61" w:rsidRDefault="002B50CD" w:rsidP="00437129">
            <w:pPr>
              <w:rPr>
                <w:b/>
              </w:rPr>
            </w:pPr>
            <w:r>
              <w:rPr>
                <w:b/>
              </w:rPr>
              <w:t>Рост и развитие растений.</w:t>
            </w:r>
          </w:p>
        </w:tc>
        <w:tc>
          <w:tcPr>
            <w:tcW w:w="1339" w:type="pct"/>
            <w:shd w:val="clear" w:color="auto" w:fill="auto"/>
          </w:tcPr>
          <w:p w14:paraId="2F7E06D4" w14:textId="77777777" w:rsidR="00E84DDA" w:rsidRDefault="00456341" w:rsidP="00437129">
            <w:r>
              <w:t>Слушают и обсуждают тему урока, обсуждают цели урока и пытаются самостоятельно  их формулировать.</w:t>
            </w:r>
          </w:p>
          <w:p w14:paraId="10D8CD62" w14:textId="77777777" w:rsidR="005C0F61" w:rsidRPr="00437129" w:rsidRDefault="00E84DDA" w:rsidP="00437129">
            <w:r>
              <w:t xml:space="preserve">Выполняют задания актуализации самостоятельно. Работают с текстом и рисунками учебника и составляют схему онтогенеза у цветковых растений. Смотрят презентацию. Комментируют новую информацию. </w:t>
            </w:r>
            <w:r w:rsidR="00BC3EC0">
              <w:t>Выполняют задания первичного осмысления и закрепления знаний – работа по карточкам. Обобщают полученные знания. Записывают домашнее задание.</w:t>
            </w:r>
          </w:p>
        </w:tc>
        <w:tc>
          <w:tcPr>
            <w:tcW w:w="911" w:type="pct"/>
          </w:tcPr>
          <w:p w14:paraId="684BDE53" w14:textId="77777777" w:rsidR="005C0F61" w:rsidRPr="00437129" w:rsidRDefault="00E84DDA" w:rsidP="00437129">
            <w:r>
              <w:t>Комбинированный, частично-поисковый, проблемный.</w:t>
            </w:r>
          </w:p>
        </w:tc>
        <w:tc>
          <w:tcPr>
            <w:tcW w:w="697" w:type="pct"/>
            <w:shd w:val="clear" w:color="auto" w:fill="auto"/>
          </w:tcPr>
          <w:p w14:paraId="419CF90F" w14:textId="77777777" w:rsidR="00E84DDA" w:rsidRDefault="00E84DDA" w:rsidP="00E84DDA">
            <w:r>
              <w:t>Фронтальная</w:t>
            </w:r>
          </w:p>
          <w:p w14:paraId="3E0B854C" w14:textId="77777777" w:rsidR="00E84DDA" w:rsidRDefault="00E84DDA" w:rsidP="00E84DDA">
            <w:r>
              <w:t>Индивидуальная</w:t>
            </w:r>
          </w:p>
          <w:p w14:paraId="5B058E13" w14:textId="77777777" w:rsidR="00E84DDA" w:rsidRDefault="00E84DDA" w:rsidP="00E84DDA">
            <w:r>
              <w:t>Проверка выполнения заданий.</w:t>
            </w:r>
          </w:p>
          <w:p w14:paraId="7F284418" w14:textId="77777777" w:rsidR="005C0F61" w:rsidRPr="00437129" w:rsidRDefault="005C0F61" w:rsidP="00437129"/>
        </w:tc>
      </w:tr>
      <w:tr w:rsidR="005C0F61" w:rsidRPr="00437129" w14:paraId="7443A53B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30DE4AD5" w14:textId="77777777" w:rsidR="005C0F61" w:rsidRDefault="00CF3DA3" w:rsidP="00437129">
            <w:r>
              <w:t>30</w:t>
            </w:r>
          </w:p>
        </w:tc>
        <w:tc>
          <w:tcPr>
            <w:tcW w:w="336" w:type="pct"/>
            <w:shd w:val="clear" w:color="auto" w:fill="auto"/>
          </w:tcPr>
          <w:p w14:paraId="5AE9AABD" w14:textId="77777777" w:rsidR="005C0F61" w:rsidRPr="00437129" w:rsidRDefault="005C0F61" w:rsidP="00437129"/>
        </w:tc>
        <w:tc>
          <w:tcPr>
            <w:tcW w:w="383" w:type="pct"/>
            <w:shd w:val="clear" w:color="auto" w:fill="auto"/>
          </w:tcPr>
          <w:p w14:paraId="5147FAF0" w14:textId="77777777" w:rsidR="005C0F61" w:rsidRPr="00437129" w:rsidRDefault="005C0F61" w:rsidP="00437129"/>
        </w:tc>
        <w:tc>
          <w:tcPr>
            <w:tcW w:w="1058" w:type="pct"/>
            <w:shd w:val="clear" w:color="auto" w:fill="auto"/>
          </w:tcPr>
          <w:p w14:paraId="5172A0B4" w14:textId="77777777" w:rsidR="005C0F61" w:rsidRPr="005C0F61" w:rsidRDefault="002B50CD" w:rsidP="00437129">
            <w:pPr>
              <w:rPr>
                <w:b/>
              </w:rPr>
            </w:pPr>
            <w:r>
              <w:rPr>
                <w:b/>
              </w:rPr>
              <w:t>Рост и развитие животных.</w:t>
            </w:r>
          </w:p>
        </w:tc>
        <w:tc>
          <w:tcPr>
            <w:tcW w:w="1339" w:type="pct"/>
            <w:shd w:val="clear" w:color="auto" w:fill="auto"/>
          </w:tcPr>
          <w:p w14:paraId="358BF93A" w14:textId="77777777" w:rsidR="005C0F61" w:rsidRPr="00437129" w:rsidRDefault="00456341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BC3EC0">
              <w:t xml:space="preserve"> Пишут биологический диктант, узнавая в предлагаемых текстовых </w:t>
            </w:r>
            <w:r w:rsidR="00BC3EC0">
              <w:lastRenderedPageBreak/>
              <w:t xml:space="preserve">описаниях изученные ранее термины. Работа с текстом и рисунками учебника. Составляют схемы «Стадии зародышевого развития», «Развитие органов из зародышевых листков». Смотрят презентацию «Стадии развития животных», задают уточняющие вопросы. </w:t>
            </w:r>
            <w:r w:rsidR="00A729AD">
              <w:t>Выполняют проверочные задания первичного осмысления и закрепления знаний. Обобщают  полученные на уроке сведения.</w:t>
            </w:r>
          </w:p>
        </w:tc>
        <w:tc>
          <w:tcPr>
            <w:tcW w:w="911" w:type="pct"/>
          </w:tcPr>
          <w:p w14:paraId="55E4E5C2" w14:textId="77777777" w:rsidR="005C0F61" w:rsidRPr="00437129" w:rsidRDefault="00E84DDA" w:rsidP="00437129">
            <w:r>
              <w:lastRenderedPageBreak/>
              <w:t>Комбинированный, частично-поисковый, проблемный.</w:t>
            </w:r>
          </w:p>
        </w:tc>
        <w:tc>
          <w:tcPr>
            <w:tcW w:w="697" w:type="pct"/>
            <w:shd w:val="clear" w:color="auto" w:fill="auto"/>
          </w:tcPr>
          <w:p w14:paraId="494F2C73" w14:textId="77777777" w:rsidR="00E84DDA" w:rsidRDefault="00E84DDA" w:rsidP="00E84DDA">
            <w:r>
              <w:t>Фронтальная</w:t>
            </w:r>
          </w:p>
          <w:p w14:paraId="7D6923F8" w14:textId="77777777" w:rsidR="00E84DDA" w:rsidRDefault="00E84DDA" w:rsidP="00E84DDA">
            <w:r>
              <w:t>Индивидуальная</w:t>
            </w:r>
          </w:p>
          <w:p w14:paraId="4595EC63" w14:textId="77777777" w:rsidR="00E84DDA" w:rsidRDefault="00E84DDA" w:rsidP="00E84DDA">
            <w:r>
              <w:t>Проверка выполнения заданий.</w:t>
            </w:r>
          </w:p>
          <w:p w14:paraId="239A5F38" w14:textId="77777777" w:rsidR="005C0F61" w:rsidRPr="00437129" w:rsidRDefault="005C0F61" w:rsidP="00437129"/>
        </w:tc>
      </w:tr>
      <w:tr w:rsidR="005B6BB2" w:rsidRPr="00437129" w14:paraId="458D4CA0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6226C9FC" w14:textId="77777777" w:rsidR="005B6BB2" w:rsidRDefault="00CF3DA3" w:rsidP="00437129">
            <w:r>
              <w:lastRenderedPageBreak/>
              <w:t>31</w:t>
            </w:r>
          </w:p>
        </w:tc>
        <w:tc>
          <w:tcPr>
            <w:tcW w:w="336" w:type="pct"/>
            <w:shd w:val="clear" w:color="auto" w:fill="auto"/>
          </w:tcPr>
          <w:p w14:paraId="051FA4A3" w14:textId="77777777" w:rsidR="005B6BB2" w:rsidRPr="00437129" w:rsidRDefault="005B6BB2" w:rsidP="00437129"/>
        </w:tc>
        <w:tc>
          <w:tcPr>
            <w:tcW w:w="383" w:type="pct"/>
            <w:shd w:val="clear" w:color="auto" w:fill="auto"/>
          </w:tcPr>
          <w:p w14:paraId="29FBBDC2" w14:textId="77777777" w:rsidR="005B6BB2" w:rsidRPr="00437129" w:rsidRDefault="005B6BB2" w:rsidP="00437129"/>
        </w:tc>
        <w:tc>
          <w:tcPr>
            <w:tcW w:w="1058" w:type="pct"/>
            <w:shd w:val="clear" w:color="auto" w:fill="auto"/>
          </w:tcPr>
          <w:p w14:paraId="39AB8C53" w14:textId="77777777" w:rsidR="005B6BB2" w:rsidRPr="005C0F61" w:rsidRDefault="002B50CD" w:rsidP="00437129">
            <w:pPr>
              <w:rPr>
                <w:b/>
              </w:rPr>
            </w:pPr>
            <w:r>
              <w:rPr>
                <w:b/>
              </w:rPr>
              <w:t>Что мы узнали о жизнедеятельности организмов.</w:t>
            </w:r>
          </w:p>
        </w:tc>
        <w:tc>
          <w:tcPr>
            <w:tcW w:w="1339" w:type="pct"/>
            <w:shd w:val="clear" w:color="auto" w:fill="auto"/>
          </w:tcPr>
          <w:p w14:paraId="0533259F" w14:textId="77777777" w:rsidR="005B6BB2" w:rsidRPr="00437129" w:rsidRDefault="00456341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A729AD">
              <w:t xml:space="preserve"> Повторение – обобщение по теме «Жизнедеятельность организмов».</w:t>
            </w:r>
          </w:p>
        </w:tc>
        <w:tc>
          <w:tcPr>
            <w:tcW w:w="911" w:type="pct"/>
          </w:tcPr>
          <w:p w14:paraId="1636F398" w14:textId="77777777" w:rsidR="005B6BB2" w:rsidRDefault="00BC3EC0" w:rsidP="00437129">
            <w:r>
              <w:t>Урок контроля знаний.</w:t>
            </w:r>
          </w:p>
          <w:p w14:paraId="552BD5D9" w14:textId="77777777" w:rsidR="00BC3EC0" w:rsidRPr="00437129" w:rsidRDefault="00BC3EC0" w:rsidP="00437129">
            <w:r>
              <w:t>Контрольная работа.</w:t>
            </w:r>
          </w:p>
        </w:tc>
        <w:tc>
          <w:tcPr>
            <w:tcW w:w="697" w:type="pct"/>
            <w:shd w:val="clear" w:color="auto" w:fill="auto"/>
          </w:tcPr>
          <w:p w14:paraId="0DB7D88D" w14:textId="77777777" w:rsidR="00BC3EC0" w:rsidRDefault="00BC3EC0" w:rsidP="00BC3EC0">
            <w:r>
              <w:t>Фронтальная</w:t>
            </w:r>
          </w:p>
          <w:p w14:paraId="60FB5038" w14:textId="77777777" w:rsidR="00BC3EC0" w:rsidRDefault="00BC3EC0" w:rsidP="00BC3EC0">
            <w:r>
              <w:t>Индивидуальная</w:t>
            </w:r>
          </w:p>
          <w:p w14:paraId="24415A9F" w14:textId="77777777" w:rsidR="00BC3EC0" w:rsidRDefault="00BC3EC0" w:rsidP="00BC3EC0">
            <w:r>
              <w:t>Проверка выполнения заданий.</w:t>
            </w:r>
          </w:p>
          <w:p w14:paraId="7A3E5D46" w14:textId="77777777" w:rsidR="005B6BB2" w:rsidRPr="00437129" w:rsidRDefault="005B6BB2" w:rsidP="00437129"/>
        </w:tc>
      </w:tr>
      <w:tr w:rsidR="002B50CD" w:rsidRPr="00437129" w14:paraId="11C89332" w14:textId="77777777" w:rsidTr="002B50CD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58C17C40" w14:textId="77777777" w:rsidR="002B50CD" w:rsidRPr="002B50CD" w:rsidRDefault="002B50CD" w:rsidP="002B50CD">
            <w:pPr>
              <w:jc w:val="center"/>
              <w:rPr>
                <w:b/>
              </w:rPr>
            </w:pPr>
            <w:r>
              <w:rPr>
                <w:b/>
              </w:rPr>
              <w:t>Раздел 3. Организм и среда (3 часа)</w:t>
            </w:r>
          </w:p>
        </w:tc>
      </w:tr>
      <w:tr w:rsidR="005B6BB2" w:rsidRPr="00437129" w14:paraId="1588F17A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56C3A6E0" w14:textId="77777777" w:rsidR="005B6BB2" w:rsidRDefault="002B50CD" w:rsidP="00437129">
            <w:r>
              <w:t>32</w:t>
            </w:r>
          </w:p>
        </w:tc>
        <w:tc>
          <w:tcPr>
            <w:tcW w:w="336" w:type="pct"/>
            <w:shd w:val="clear" w:color="auto" w:fill="auto"/>
          </w:tcPr>
          <w:p w14:paraId="2AE5C4AE" w14:textId="77777777" w:rsidR="005B6BB2" w:rsidRPr="00437129" w:rsidRDefault="005B6BB2" w:rsidP="00437129"/>
        </w:tc>
        <w:tc>
          <w:tcPr>
            <w:tcW w:w="383" w:type="pct"/>
            <w:shd w:val="clear" w:color="auto" w:fill="auto"/>
          </w:tcPr>
          <w:p w14:paraId="4BB710DD" w14:textId="77777777" w:rsidR="005B6BB2" w:rsidRPr="00437129" w:rsidRDefault="005B6BB2" w:rsidP="00437129"/>
        </w:tc>
        <w:tc>
          <w:tcPr>
            <w:tcW w:w="1058" w:type="pct"/>
            <w:shd w:val="clear" w:color="auto" w:fill="auto"/>
          </w:tcPr>
          <w:p w14:paraId="490EDD54" w14:textId="77777777" w:rsidR="005B6BB2" w:rsidRPr="005C0F61" w:rsidRDefault="002B50CD" w:rsidP="00437129">
            <w:pPr>
              <w:rPr>
                <w:b/>
              </w:rPr>
            </w:pPr>
            <w:r>
              <w:rPr>
                <w:b/>
              </w:rPr>
              <w:t>Среда обитания. Экологические факторы.</w:t>
            </w:r>
          </w:p>
        </w:tc>
        <w:tc>
          <w:tcPr>
            <w:tcW w:w="1339" w:type="pct"/>
            <w:shd w:val="clear" w:color="auto" w:fill="auto"/>
          </w:tcPr>
          <w:p w14:paraId="5A4DC0B2" w14:textId="77777777" w:rsidR="005B6BB2" w:rsidRPr="00437129" w:rsidRDefault="00456341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A729AD">
              <w:t xml:space="preserve"> Осуществляют поиск новой информации, работая с текстом и рисунками учебника. Выполняют задания в рабочей тетради. </w:t>
            </w:r>
          </w:p>
        </w:tc>
        <w:tc>
          <w:tcPr>
            <w:tcW w:w="911" w:type="pct"/>
          </w:tcPr>
          <w:p w14:paraId="73E65D0E" w14:textId="77777777" w:rsidR="005B6BB2" w:rsidRPr="00437129" w:rsidRDefault="00A729AD" w:rsidP="00437129">
            <w:r>
              <w:t>Урок формирования новых знаний. Частично-поисковый.</w:t>
            </w:r>
          </w:p>
        </w:tc>
        <w:tc>
          <w:tcPr>
            <w:tcW w:w="697" w:type="pct"/>
            <w:shd w:val="clear" w:color="auto" w:fill="auto"/>
          </w:tcPr>
          <w:p w14:paraId="678CCD9B" w14:textId="77777777" w:rsidR="00A729AD" w:rsidRDefault="00A729AD" w:rsidP="00A729AD">
            <w:r>
              <w:t>Фронтальная</w:t>
            </w:r>
          </w:p>
          <w:p w14:paraId="1FB8A653" w14:textId="77777777" w:rsidR="00A729AD" w:rsidRDefault="00A729AD" w:rsidP="00A729AD">
            <w:r>
              <w:t>Индивидуальная</w:t>
            </w:r>
          </w:p>
          <w:p w14:paraId="09D19107" w14:textId="77777777" w:rsidR="00A729AD" w:rsidRDefault="00A729AD" w:rsidP="00A729AD">
            <w:r>
              <w:t>Проверка выполнения заданий.</w:t>
            </w:r>
          </w:p>
          <w:p w14:paraId="47B568F9" w14:textId="77777777" w:rsidR="005B6BB2" w:rsidRPr="00437129" w:rsidRDefault="005B6BB2" w:rsidP="00437129"/>
        </w:tc>
      </w:tr>
      <w:tr w:rsidR="005B6BB2" w:rsidRPr="00437129" w14:paraId="7A6F7DD8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41A480B4" w14:textId="77777777" w:rsidR="005B6BB2" w:rsidRDefault="002B50CD" w:rsidP="00437129">
            <w:r>
              <w:t>33</w:t>
            </w:r>
          </w:p>
        </w:tc>
        <w:tc>
          <w:tcPr>
            <w:tcW w:w="336" w:type="pct"/>
            <w:shd w:val="clear" w:color="auto" w:fill="auto"/>
          </w:tcPr>
          <w:p w14:paraId="5EEA59BF" w14:textId="77777777" w:rsidR="005B6BB2" w:rsidRPr="00437129" w:rsidRDefault="005B6BB2" w:rsidP="00437129"/>
        </w:tc>
        <w:tc>
          <w:tcPr>
            <w:tcW w:w="383" w:type="pct"/>
            <w:shd w:val="clear" w:color="auto" w:fill="auto"/>
          </w:tcPr>
          <w:p w14:paraId="5F81E4DA" w14:textId="77777777" w:rsidR="005B6BB2" w:rsidRPr="00437129" w:rsidRDefault="005B6BB2" w:rsidP="00437129"/>
        </w:tc>
        <w:tc>
          <w:tcPr>
            <w:tcW w:w="1058" w:type="pct"/>
            <w:shd w:val="clear" w:color="auto" w:fill="auto"/>
          </w:tcPr>
          <w:p w14:paraId="153571B0" w14:textId="77777777" w:rsidR="005B6BB2" w:rsidRPr="005C0F61" w:rsidRDefault="002B50CD" w:rsidP="00437129">
            <w:pPr>
              <w:rPr>
                <w:b/>
              </w:rPr>
            </w:pPr>
            <w:r>
              <w:rPr>
                <w:b/>
              </w:rPr>
              <w:t>Природные сообщества.</w:t>
            </w:r>
          </w:p>
        </w:tc>
        <w:tc>
          <w:tcPr>
            <w:tcW w:w="1339" w:type="pct"/>
            <w:shd w:val="clear" w:color="auto" w:fill="auto"/>
          </w:tcPr>
          <w:p w14:paraId="3E573565" w14:textId="77777777" w:rsidR="005B6BB2" w:rsidRPr="00437129" w:rsidRDefault="00456341" w:rsidP="00437129">
            <w:r>
              <w:t>Слушают и обсуждают тему урока, обсуждают цели урока и пытаются самостоятельно  их формулировать.</w:t>
            </w:r>
            <w:r w:rsidR="00A729AD">
              <w:t xml:space="preserve"> Осуществляют поиск новой информации, работая с текстом и рисунками учебника. Выполняют задания в рабочей тетради.</w:t>
            </w:r>
          </w:p>
        </w:tc>
        <w:tc>
          <w:tcPr>
            <w:tcW w:w="911" w:type="pct"/>
          </w:tcPr>
          <w:p w14:paraId="32A82FF8" w14:textId="77777777" w:rsidR="005B6BB2" w:rsidRPr="00437129" w:rsidRDefault="00A729AD" w:rsidP="00437129">
            <w:r>
              <w:t>Урок формирования новых знаний. Частично-поисковый.</w:t>
            </w:r>
          </w:p>
        </w:tc>
        <w:tc>
          <w:tcPr>
            <w:tcW w:w="697" w:type="pct"/>
            <w:shd w:val="clear" w:color="auto" w:fill="auto"/>
          </w:tcPr>
          <w:p w14:paraId="7945137C" w14:textId="77777777" w:rsidR="00A729AD" w:rsidRDefault="00A729AD" w:rsidP="00A729AD">
            <w:r>
              <w:t>Фронтальная</w:t>
            </w:r>
          </w:p>
          <w:p w14:paraId="6A096671" w14:textId="77777777" w:rsidR="00A729AD" w:rsidRDefault="00A729AD" w:rsidP="00A729AD">
            <w:r>
              <w:t>Индивидуальная</w:t>
            </w:r>
          </w:p>
          <w:p w14:paraId="05ABFA8F" w14:textId="77777777" w:rsidR="00A729AD" w:rsidRDefault="00A729AD" w:rsidP="00A729AD">
            <w:r>
              <w:t>Проверка выполнения заданий.</w:t>
            </w:r>
          </w:p>
          <w:p w14:paraId="31B7FCF1" w14:textId="77777777" w:rsidR="005B6BB2" w:rsidRPr="00437129" w:rsidRDefault="005B6BB2" w:rsidP="00437129"/>
        </w:tc>
      </w:tr>
      <w:tr w:rsidR="005B6BB2" w:rsidRPr="00437129" w14:paraId="7D1C89EC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223BAE92" w14:textId="77777777" w:rsidR="005B6BB2" w:rsidRDefault="002B50CD" w:rsidP="00437129">
            <w:r>
              <w:lastRenderedPageBreak/>
              <w:t>34</w:t>
            </w:r>
          </w:p>
        </w:tc>
        <w:tc>
          <w:tcPr>
            <w:tcW w:w="336" w:type="pct"/>
            <w:shd w:val="clear" w:color="auto" w:fill="auto"/>
          </w:tcPr>
          <w:p w14:paraId="66A4EE7A" w14:textId="77777777" w:rsidR="005B6BB2" w:rsidRPr="00437129" w:rsidRDefault="005B6BB2" w:rsidP="00437129"/>
        </w:tc>
        <w:tc>
          <w:tcPr>
            <w:tcW w:w="383" w:type="pct"/>
            <w:shd w:val="clear" w:color="auto" w:fill="auto"/>
          </w:tcPr>
          <w:p w14:paraId="605DBD8C" w14:textId="77777777" w:rsidR="005B6BB2" w:rsidRPr="00437129" w:rsidRDefault="005B6BB2" w:rsidP="00437129"/>
        </w:tc>
        <w:tc>
          <w:tcPr>
            <w:tcW w:w="1058" w:type="pct"/>
            <w:shd w:val="clear" w:color="auto" w:fill="auto"/>
          </w:tcPr>
          <w:p w14:paraId="073D8E09" w14:textId="77777777" w:rsidR="005B6BB2" w:rsidRPr="005C0F61" w:rsidRDefault="002B50CD" w:rsidP="00437129">
            <w:pPr>
              <w:rPr>
                <w:b/>
              </w:rPr>
            </w:pPr>
            <w:r>
              <w:rPr>
                <w:b/>
              </w:rPr>
              <w:t>Что мы узнали о взаимоотношениях организмов и среды.</w:t>
            </w:r>
          </w:p>
        </w:tc>
        <w:tc>
          <w:tcPr>
            <w:tcW w:w="1339" w:type="pct"/>
            <w:shd w:val="clear" w:color="auto" w:fill="auto"/>
          </w:tcPr>
          <w:p w14:paraId="5F7EB181" w14:textId="77777777" w:rsidR="005B6BB2" w:rsidRPr="00437129" w:rsidRDefault="00456341" w:rsidP="00437129">
            <w:r>
              <w:t>Слушают и обсуждают тему урока, обсуждают цели урока и пытаются самостоятельно  их формулировать.</w:t>
            </w:r>
          </w:p>
        </w:tc>
        <w:tc>
          <w:tcPr>
            <w:tcW w:w="911" w:type="pct"/>
          </w:tcPr>
          <w:p w14:paraId="1A6C9195" w14:textId="77777777" w:rsidR="00A729AD" w:rsidRDefault="00A729AD" w:rsidP="00A729AD">
            <w:r>
              <w:t>Урок контроля знаний.</w:t>
            </w:r>
          </w:p>
          <w:p w14:paraId="5219D44C" w14:textId="77777777" w:rsidR="005B6BB2" w:rsidRPr="00437129" w:rsidRDefault="00A729AD" w:rsidP="00A729AD">
            <w:r>
              <w:t>Итоговый тест.</w:t>
            </w:r>
          </w:p>
        </w:tc>
        <w:tc>
          <w:tcPr>
            <w:tcW w:w="697" w:type="pct"/>
            <w:shd w:val="clear" w:color="auto" w:fill="auto"/>
          </w:tcPr>
          <w:p w14:paraId="43F25947" w14:textId="77777777" w:rsidR="00A729AD" w:rsidRDefault="00A729AD" w:rsidP="00A729AD">
            <w:r>
              <w:t>Фронтальная</w:t>
            </w:r>
          </w:p>
          <w:p w14:paraId="4357C153" w14:textId="77777777" w:rsidR="00A729AD" w:rsidRDefault="00A729AD" w:rsidP="00A729AD">
            <w:r>
              <w:t>Индивидуальная</w:t>
            </w:r>
          </w:p>
          <w:p w14:paraId="18A06067" w14:textId="77777777" w:rsidR="00A729AD" w:rsidRDefault="00A729AD" w:rsidP="00A729AD">
            <w:r>
              <w:t>Проверка выполнения заданий.</w:t>
            </w:r>
          </w:p>
          <w:p w14:paraId="5B9EFB53" w14:textId="77777777" w:rsidR="005B6BB2" w:rsidRPr="00437129" w:rsidRDefault="005B6BB2" w:rsidP="00437129"/>
        </w:tc>
      </w:tr>
      <w:tr w:rsidR="005B6BB2" w:rsidRPr="00437129" w14:paraId="7ACC82D8" w14:textId="77777777" w:rsidTr="00DA09CE">
        <w:trPr>
          <w:jc w:val="center"/>
        </w:trPr>
        <w:tc>
          <w:tcPr>
            <w:tcW w:w="276" w:type="pct"/>
            <w:shd w:val="clear" w:color="auto" w:fill="auto"/>
          </w:tcPr>
          <w:p w14:paraId="4AE41CB8" w14:textId="77777777" w:rsidR="005B6BB2" w:rsidRDefault="005B6BB2" w:rsidP="00437129"/>
        </w:tc>
        <w:tc>
          <w:tcPr>
            <w:tcW w:w="336" w:type="pct"/>
            <w:shd w:val="clear" w:color="auto" w:fill="auto"/>
          </w:tcPr>
          <w:p w14:paraId="2C2E8D98" w14:textId="77777777" w:rsidR="005B6BB2" w:rsidRPr="00437129" w:rsidRDefault="005B6BB2" w:rsidP="00437129"/>
        </w:tc>
        <w:tc>
          <w:tcPr>
            <w:tcW w:w="383" w:type="pct"/>
            <w:shd w:val="clear" w:color="auto" w:fill="auto"/>
          </w:tcPr>
          <w:p w14:paraId="10FAD664" w14:textId="77777777" w:rsidR="005B6BB2" w:rsidRPr="00437129" w:rsidRDefault="005B6BB2" w:rsidP="00437129"/>
        </w:tc>
        <w:tc>
          <w:tcPr>
            <w:tcW w:w="1058" w:type="pct"/>
            <w:shd w:val="clear" w:color="auto" w:fill="auto"/>
          </w:tcPr>
          <w:p w14:paraId="01FF6976" w14:textId="77777777" w:rsidR="005B6BB2" w:rsidRPr="005C0F61" w:rsidRDefault="005B6BB2" w:rsidP="00437129">
            <w:pPr>
              <w:rPr>
                <w:b/>
              </w:rPr>
            </w:pPr>
          </w:p>
        </w:tc>
        <w:tc>
          <w:tcPr>
            <w:tcW w:w="1339" w:type="pct"/>
            <w:shd w:val="clear" w:color="auto" w:fill="auto"/>
          </w:tcPr>
          <w:p w14:paraId="3E7D9102" w14:textId="77777777" w:rsidR="005B6BB2" w:rsidRPr="00437129" w:rsidRDefault="005B6BB2" w:rsidP="00437129"/>
        </w:tc>
        <w:tc>
          <w:tcPr>
            <w:tcW w:w="911" w:type="pct"/>
          </w:tcPr>
          <w:p w14:paraId="7230DBF5" w14:textId="77777777" w:rsidR="005B6BB2" w:rsidRPr="00437129" w:rsidRDefault="005B6BB2" w:rsidP="00437129"/>
        </w:tc>
        <w:tc>
          <w:tcPr>
            <w:tcW w:w="697" w:type="pct"/>
            <w:shd w:val="clear" w:color="auto" w:fill="auto"/>
          </w:tcPr>
          <w:p w14:paraId="57733BDD" w14:textId="77777777" w:rsidR="005B6BB2" w:rsidRPr="00437129" w:rsidRDefault="005B6BB2" w:rsidP="00437129"/>
        </w:tc>
      </w:tr>
    </w:tbl>
    <w:p w14:paraId="12C49873" w14:textId="77777777" w:rsidR="00262897" w:rsidRDefault="00262897">
      <w:pPr>
        <w:rPr>
          <w:b/>
        </w:rPr>
      </w:pPr>
    </w:p>
    <w:p w14:paraId="1FAAB757" w14:textId="77777777" w:rsidR="00844227" w:rsidRDefault="00844227">
      <w:pPr>
        <w:rPr>
          <w:b/>
        </w:rPr>
      </w:pPr>
    </w:p>
    <w:p w14:paraId="73483F92" w14:textId="77777777" w:rsidR="00844227" w:rsidRDefault="00844227">
      <w:pPr>
        <w:rPr>
          <w:b/>
        </w:rPr>
      </w:pPr>
    </w:p>
    <w:p w14:paraId="4CF444B7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1FCF932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0F0E667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4C3E531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A3C78AB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CEE193B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54AAF7F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D3B646B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A882913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49C8D54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4E697AC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D557840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2F31621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2A4B287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361A3E8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3D9E456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9195DD4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D317CC3" w14:textId="77777777" w:rsidR="00BF0203" w:rsidRDefault="00BF0203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88663FA" w14:textId="77777777" w:rsidR="007E7621" w:rsidRDefault="007E7621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429A43C" w14:textId="77777777" w:rsidR="00E15650" w:rsidRDefault="00E15650" w:rsidP="00844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F300326" w14:textId="77777777" w:rsidR="00844227" w:rsidRPr="00F27E45" w:rsidRDefault="00844227" w:rsidP="00844227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lastRenderedPageBreak/>
        <w:t>СОДЕРЖАНИЕ КУРСА</w:t>
      </w:r>
      <w:r>
        <w:rPr>
          <w:b/>
          <w:bCs/>
          <w:color w:val="000000"/>
          <w:sz w:val="28"/>
          <w:szCs w:val="28"/>
        </w:rPr>
        <w:t xml:space="preserve"> 7 класс</w:t>
      </w:r>
    </w:p>
    <w:p w14:paraId="1FF5AA5D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 (3</w:t>
      </w:r>
      <w:r w:rsidRPr="00F27E45">
        <w:rPr>
          <w:b/>
          <w:bCs/>
          <w:color w:val="000000"/>
          <w:sz w:val="28"/>
          <w:szCs w:val="28"/>
        </w:rPr>
        <w:t xml:space="preserve"> час)</w:t>
      </w:r>
      <w:r>
        <w:rPr>
          <w:b/>
          <w:bCs/>
          <w:color w:val="000000"/>
          <w:sz w:val="28"/>
          <w:szCs w:val="28"/>
        </w:rPr>
        <w:t>.</w:t>
      </w:r>
    </w:p>
    <w:p w14:paraId="2E957872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Мир живых организмов. Уровни организации и свойства живого. Основные положения учения Ч.Дарвина о естественном отборе. Естественная система живой природы как отражение эволюции жизни на Земле. Царства живой природы.</w:t>
      </w:r>
    </w:p>
    <w:p w14:paraId="373A6BE8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color w:val="000000"/>
          <w:sz w:val="28"/>
          <w:szCs w:val="28"/>
        </w:rPr>
        <w:t>РАЗДЕЛ 1.</w:t>
      </w:r>
      <w:r w:rsidRPr="00F27E45">
        <w:rPr>
          <w:color w:val="000000"/>
          <w:sz w:val="28"/>
          <w:szCs w:val="28"/>
        </w:rPr>
        <w:t xml:space="preserve"> </w:t>
      </w:r>
      <w:r w:rsidRPr="00F27E45">
        <w:rPr>
          <w:b/>
          <w:bCs/>
          <w:color w:val="000000"/>
          <w:sz w:val="28"/>
          <w:szCs w:val="28"/>
        </w:rPr>
        <w:t>Царство Прокариоты (3 часа)</w:t>
      </w:r>
      <w:r>
        <w:rPr>
          <w:b/>
          <w:bCs/>
          <w:color w:val="000000"/>
          <w:sz w:val="28"/>
          <w:szCs w:val="28"/>
        </w:rPr>
        <w:t>.</w:t>
      </w:r>
    </w:p>
    <w:p w14:paraId="574A697D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1.1</w:t>
      </w:r>
      <w:r w:rsidRPr="00F27E45">
        <w:rPr>
          <w:color w:val="000000"/>
          <w:sz w:val="28"/>
          <w:szCs w:val="28"/>
        </w:rPr>
        <w:t xml:space="preserve">. </w:t>
      </w:r>
      <w:r w:rsidRPr="00F27E45">
        <w:rPr>
          <w:b/>
          <w:bCs/>
          <w:color w:val="000000"/>
          <w:sz w:val="28"/>
          <w:szCs w:val="28"/>
        </w:rPr>
        <w:t>Многообразие, особенности строения и происхождение прокариотических организмов (3 часа)</w:t>
      </w:r>
      <w:r>
        <w:rPr>
          <w:b/>
          <w:bCs/>
          <w:color w:val="000000"/>
          <w:sz w:val="28"/>
          <w:szCs w:val="28"/>
        </w:rPr>
        <w:t>.</w:t>
      </w:r>
    </w:p>
    <w:p w14:paraId="5CBDC1D1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ab/>
        <w:t>Происхождение и эволюция бактерий. Общие свойствa прокариотических организмов. Многообразие форм бактерий. Особенности строения бактериальной клетки. Понятие о типах обмена у 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подцарства Настоящие бактерии).</w:t>
      </w:r>
    </w:p>
    <w:p w14:paraId="76C14DDB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   Демонстрация</w:t>
      </w:r>
    </w:p>
    <w:p w14:paraId="70D4D014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Схемы возникновения одноклеточных эукариот, многоклеточных организмов; развитие царств растений и животных, представленных в учебнике. Строение клеток различных прокариот. Строение и многообразие бактерий.</w:t>
      </w:r>
    </w:p>
    <w:p w14:paraId="2F3F837B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 </w:t>
      </w:r>
      <w:r w:rsidRPr="00F27E45">
        <w:rPr>
          <w:i/>
          <w:iCs/>
          <w:color w:val="000000"/>
          <w:sz w:val="28"/>
          <w:szCs w:val="28"/>
        </w:rPr>
        <w:t>Основные понятия</w:t>
      </w:r>
      <w:r w:rsidRPr="00F27E45">
        <w:rPr>
          <w:color w:val="000000"/>
          <w:sz w:val="28"/>
          <w:szCs w:val="28"/>
        </w:rPr>
        <w:t>. Безъядерные (прокариотические) клетки. Эукариотические клетки, имеющие ограниченное оболочкой ядро. Клетка — элементарная структурно-функциональная единица всего живого</w:t>
      </w:r>
      <w:r w:rsidRPr="00F27E45">
        <w:rPr>
          <w:b/>
          <w:bCs/>
          <w:color w:val="000000"/>
          <w:sz w:val="28"/>
          <w:szCs w:val="28"/>
        </w:rPr>
        <w:t>.</w:t>
      </w:r>
    </w:p>
    <w:p w14:paraId="32A3D509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        </w:t>
      </w:r>
      <w:r w:rsidRPr="00F27E45">
        <w:rPr>
          <w:i/>
          <w:iCs/>
          <w:color w:val="000000"/>
          <w:sz w:val="28"/>
          <w:szCs w:val="28"/>
        </w:rPr>
        <w:t>Умения</w:t>
      </w:r>
      <w:r w:rsidRPr="00F27E45">
        <w:rPr>
          <w:color w:val="000000"/>
          <w:sz w:val="28"/>
          <w:szCs w:val="28"/>
        </w:rPr>
        <w:t>.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 Характеризовать особенности организации клеток прокариот, анализировать их роль в биоценозах. Приводить примеры распространенности прокариот.</w:t>
      </w:r>
    </w:p>
    <w:p w14:paraId="52307B75" w14:textId="77777777" w:rsidR="00844227" w:rsidRPr="00F27E45" w:rsidRDefault="00844227" w:rsidP="0084422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27E45">
        <w:rPr>
          <w:b/>
          <w:color w:val="000000"/>
          <w:sz w:val="28"/>
          <w:szCs w:val="28"/>
        </w:rPr>
        <w:t>РАЗДЕЛ 2</w:t>
      </w:r>
      <w:r w:rsidRPr="00F27E45">
        <w:rPr>
          <w:color w:val="000000"/>
          <w:sz w:val="28"/>
          <w:szCs w:val="28"/>
        </w:rPr>
        <w:t>. </w:t>
      </w:r>
      <w:r w:rsidRPr="00F27E45">
        <w:rPr>
          <w:b/>
          <w:bCs/>
          <w:color w:val="000000"/>
          <w:sz w:val="28"/>
          <w:szCs w:val="28"/>
        </w:rPr>
        <w:t>Царство Грибы </w:t>
      </w:r>
      <w:r w:rsidRPr="00F27E45">
        <w:rPr>
          <w:b/>
          <w:iCs/>
          <w:color w:val="000000"/>
          <w:sz w:val="28"/>
          <w:szCs w:val="28"/>
        </w:rPr>
        <w:t>(4 часа)</w:t>
      </w:r>
      <w:r>
        <w:rPr>
          <w:b/>
          <w:iCs/>
          <w:color w:val="000000"/>
          <w:sz w:val="28"/>
          <w:szCs w:val="28"/>
        </w:rPr>
        <w:t>.</w:t>
      </w:r>
    </w:p>
    <w:p w14:paraId="28FD1265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2.1</w:t>
      </w:r>
      <w:r w:rsidRPr="00F27E45">
        <w:rPr>
          <w:color w:val="000000"/>
          <w:sz w:val="28"/>
          <w:szCs w:val="28"/>
        </w:rPr>
        <w:t xml:space="preserve">. </w:t>
      </w:r>
      <w:r w:rsidRPr="00F27E45">
        <w:rPr>
          <w:b/>
          <w:bCs/>
          <w:color w:val="000000"/>
          <w:sz w:val="28"/>
          <w:szCs w:val="28"/>
        </w:rPr>
        <w:t>Общая характеристика грибов (3 </w:t>
      </w:r>
      <w:r w:rsidRPr="00F27E45">
        <w:rPr>
          <w:b/>
          <w:bCs/>
          <w:iCs/>
          <w:color w:val="000000"/>
          <w:sz w:val="28"/>
          <w:szCs w:val="28"/>
        </w:rPr>
        <w:t>часа)</w:t>
      </w:r>
      <w:r>
        <w:rPr>
          <w:b/>
          <w:bCs/>
          <w:iCs/>
          <w:color w:val="000000"/>
          <w:sz w:val="28"/>
          <w:szCs w:val="28"/>
        </w:rPr>
        <w:t>.</w:t>
      </w:r>
    </w:p>
    <w:p w14:paraId="0FB76CD5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Происхождение и эволюция грибов. </w:t>
      </w:r>
      <w:r w:rsidRPr="00F27E45">
        <w:rPr>
          <w:i/>
          <w:iCs/>
          <w:color w:val="000000"/>
          <w:sz w:val="28"/>
          <w:szCs w:val="28"/>
        </w:rPr>
        <w:t>Особенности строения клеток грибов. Основные черты организации многоклеточных грибов. Отделы: Хитридиомикота, Зигомикота, Аскомикота, Базидиомикота, Омикота; группа Несовершенные грибы. </w:t>
      </w:r>
      <w:r w:rsidRPr="00F27E45">
        <w:rPr>
          <w:color w:val="000000"/>
          <w:sz w:val="28"/>
          <w:szCs w:val="28"/>
        </w:rPr>
        <w:t>Особенности жизнедеятельности и распространение. Роль грибов в биоценозах и хозяйственной деятельности человека.</w:t>
      </w:r>
    </w:p>
    <w:p w14:paraId="0AD6ED71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        Демонстрация. Схемы строения представителей Различных систематических групп грибов. Различные представители царства Грибы. Строение плодового тела шляпочного гриба.</w:t>
      </w:r>
    </w:p>
    <w:p w14:paraId="725FB528" w14:textId="77777777" w:rsidR="00844227" w:rsidRDefault="00844227" w:rsidP="0084422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5CB5A6B5" w14:textId="77777777" w:rsidR="00844227" w:rsidRPr="00F27E45" w:rsidRDefault="00844227" w:rsidP="0084422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27E45">
        <w:rPr>
          <w:b/>
          <w:color w:val="000000"/>
          <w:sz w:val="28"/>
          <w:szCs w:val="28"/>
        </w:rPr>
        <w:t>Тема 2.2 Лишайники </w:t>
      </w:r>
      <w:r w:rsidRPr="00F27E45">
        <w:rPr>
          <w:b/>
          <w:iCs/>
          <w:color w:val="000000"/>
          <w:sz w:val="28"/>
          <w:szCs w:val="28"/>
        </w:rPr>
        <w:t>(1 час)</w:t>
      </w:r>
      <w:r>
        <w:rPr>
          <w:b/>
          <w:iCs/>
          <w:color w:val="000000"/>
          <w:sz w:val="28"/>
          <w:szCs w:val="28"/>
        </w:rPr>
        <w:t>.</w:t>
      </w:r>
    </w:p>
    <w:p w14:paraId="3FC94C3D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F27E45">
        <w:rPr>
          <w:color w:val="000000"/>
          <w:sz w:val="28"/>
          <w:szCs w:val="28"/>
        </w:rPr>
        <w:t>Понятие о симбиозе. Общая характеристика лишайников. Типы слоевищ лишайников; особенности жизнедеятельности, распространенность и экологическая роль лишайников.</w:t>
      </w:r>
    </w:p>
    <w:p w14:paraId="287E9BE0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Демонстрация. Схемы строения лишайников. Различные представители лишайников.</w:t>
      </w:r>
    </w:p>
    <w:p w14:paraId="1C2EA071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i/>
          <w:iCs/>
          <w:color w:val="000000"/>
          <w:sz w:val="28"/>
          <w:szCs w:val="28"/>
        </w:rPr>
        <w:t>Основные понятия</w:t>
      </w:r>
      <w:r w:rsidRPr="00F27E45">
        <w:rPr>
          <w:color w:val="000000"/>
          <w:sz w:val="28"/>
          <w:szCs w:val="28"/>
        </w:rPr>
        <w:t>. Царства живой природы. Доядерные (прокариотические) организмы; бактерии, цианобактерии. Эукариотические организмы, имеющие ограниченное оболочкой ядро.</w:t>
      </w:r>
    </w:p>
    <w:p w14:paraId="43CDCE24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Умения.</w:t>
      </w:r>
      <w:r w:rsidRPr="00F27E45">
        <w:rPr>
          <w:color w:val="000000"/>
          <w:sz w:val="28"/>
          <w:szCs w:val="28"/>
        </w:rPr>
        <w:t> Объяснять строение грибов и лишайников. Приводить примеры распространенности грибов и лишайников и характеризовать их роль в биоценозах.</w:t>
      </w:r>
    </w:p>
    <w:p w14:paraId="496A12AB" w14:textId="77777777" w:rsidR="00844227" w:rsidRPr="00F27E45" w:rsidRDefault="00844227" w:rsidP="0084422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27E45">
        <w:rPr>
          <w:b/>
          <w:color w:val="000000"/>
          <w:sz w:val="28"/>
          <w:szCs w:val="28"/>
        </w:rPr>
        <w:t xml:space="preserve">РАЗДЕЛ 3. </w:t>
      </w:r>
      <w:r w:rsidRPr="00F27E45">
        <w:rPr>
          <w:b/>
          <w:bCs/>
          <w:color w:val="000000"/>
          <w:sz w:val="28"/>
          <w:szCs w:val="28"/>
        </w:rPr>
        <w:t>Царство Растения </w:t>
      </w:r>
      <w:r w:rsidRPr="00F27E45">
        <w:rPr>
          <w:b/>
          <w:iCs/>
          <w:color w:val="000000"/>
          <w:sz w:val="28"/>
          <w:szCs w:val="28"/>
        </w:rPr>
        <w:t>(16 часов)</w:t>
      </w:r>
      <w:r>
        <w:rPr>
          <w:b/>
          <w:iCs/>
          <w:color w:val="000000"/>
          <w:sz w:val="28"/>
          <w:szCs w:val="28"/>
        </w:rPr>
        <w:t>.</w:t>
      </w:r>
    </w:p>
    <w:p w14:paraId="055B10ED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3.1</w:t>
      </w:r>
      <w:r w:rsidRPr="00F27E45">
        <w:rPr>
          <w:color w:val="000000"/>
          <w:sz w:val="28"/>
          <w:szCs w:val="28"/>
        </w:rPr>
        <w:t xml:space="preserve">. </w:t>
      </w:r>
      <w:r w:rsidRPr="00F27E45">
        <w:rPr>
          <w:b/>
          <w:bCs/>
          <w:color w:val="000000"/>
          <w:sz w:val="28"/>
          <w:szCs w:val="28"/>
        </w:rPr>
        <w:t>Общая характеристика растений </w:t>
      </w:r>
      <w:r w:rsidRPr="00F27E45">
        <w:rPr>
          <w:b/>
          <w:bCs/>
          <w:iCs/>
          <w:color w:val="000000"/>
          <w:sz w:val="28"/>
          <w:szCs w:val="28"/>
        </w:rPr>
        <w:t>(2 часа).</w:t>
      </w:r>
    </w:p>
    <w:p w14:paraId="11A50FAB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; фотосинтез, пигменты. Систематика растений; низшие и высшие растения.</w:t>
      </w:r>
    </w:p>
    <w:p w14:paraId="0456D61C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 Демонстрация. Рисунки учебника, показывающие особенности строения и жизнедеятельности различных представителей царства растений. Схемы, отражающие основные направления эволюции растительных организмов.</w:t>
      </w:r>
    </w:p>
    <w:p w14:paraId="1260B27D" w14:textId="77777777" w:rsidR="00844227" w:rsidRPr="00F27E45" w:rsidRDefault="00844227" w:rsidP="0084422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3.2. Низшие растения </w:t>
      </w:r>
      <w:r w:rsidRPr="00F27E45">
        <w:rPr>
          <w:b/>
          <w:iCs/>
          <w:color w:val="000000"/>
          <w:sz w:val="28"/>
          <w:szCs w:val="28"/>
        </w:rPr>
        <w:t>(2 часа).</w:t>
      </w:r>
    </w:p>
    <w:p w14:paraId="22AC0F5F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 Зеленые водоросли, Бурые и Красные водоросли. Распространение в водных и наземных биоценозах, экологическая роль водорослей. Практическое значение.</w:t>
      </w:r>
    </w:p>
    <w:p w14:paraId="3DD67E90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Демонстрация. Схемы строения водорослей различных отделов.</w:t>
      </w:r>
    </w:p>
    <w:p w14:paraId="68C225FD" w14:textId="77777777" w:rsidR="00844227" w:rsidRPr="00F27E45" w:rsidRDefault="00844227" w:rsidP="0084422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3.3. Высшие растения </w:t>
      </w:r>
      <w:r w:rsidRPr="00F27E45">
        <w:rPr>
          <w:b/>
          <w:iCs/>
          <w:color w:val="000000"/>
          <w:sz w:val="28"/>
          <w:szCs w:val="28"/>
        </w:rPr>
        <w:t>(4 часа).</w:t>
      </w:r>
    </w:p>
    <w:p w14:paraId="7B384647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Происхождение и общая характеристика высших растений. Особенности организации и индивидуального развития высших растений.</w:t>
      </w:r>
    </w:p>
    <w:p w14:paraId="38ED1D29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Споровые растения. Общая характеристика, происхождение.</w:t>
      </w:r>
    </w:p>
    <w:p w14:paraId="7B848209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тдел Моховидные; особенности организации, жизненного цикла. Распространение и роль в биоценозах.</w:t>
      </w:r>
    </w:p>
    <w:p w14:paraId="257D92CD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тдел Плауновидные; особенности организации, жизненного цикла. Распространение и роль в биоценозах.</w:t>
      </w:r>
    </w:p>
    <w:p w14:paraId="5D757BF1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тдел Хвощевидные; особенности организации, жизненного цикла. Распространение и роль в биоценозах.</w:t>
      </w:r>
    </w:p>
    <w:p w14:paraId="7F20B299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тдел Папоротниковидные. Происхождение и особенности организации папоротников. Жизненный цикл папоротников. Распространение папоротников в природе и их роль в биоценозах.</w:t>
      </w:r>
    </w:p>
    <w:p w14:paraId="2470A6EC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lastRenderedPageBreak/>
        <w:t>Демонстрация. Схемы строения и жизненных циклов мхов, хвощей и плаунов. Различные представители мхов, плаунов и хвощей. Схемы строения папоротника; древние папоротниковидные. Схема пшена развития папоротника. Различные представители папоротников.</w:t>
      </w:r>
    </w:p>
    <w:p w14:paraId="10C071A5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        Лабораторная работа</w:t>
      </w:r>
      <w:r>
        <w:rPr>
          <w:color w:val="000000"/>
          <w:sz w:val="28"/>
          <w:szCs w:val="28"/>
        </w:rPr>
        <w:t xml:space="preserve">. </w:t>
      </w:r>
      <w:r w:rsidRPr="00F27E45">
        <w:rPr>
          <w:color w:val="000000"/>
          <w:sz w:val="28"/>
          <w:szCs w:val="28"/>
        </w:rPr>
        <w:t>Изучение внешнего строения папоротника.</w:t>
      </w:r>
    </w:p>
    <w:p w14:paraId="41D48C7A" w14:textId="77777777" w:rsidR="00844227" w:rsidRPr="00F27E45" w:rsidRDefault="00844227" w:rsidP="0084422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</w:t>
      </w:r>
      <w:r w:rsidRPr="00F27E45">
        <w:rPr>
          <w:b/>
          <w:bCs/>
          <w:iCs/>
          <w:color w:val="000000"/>
          <w:sz w:val="28"/>
          <w:szCs w:val="28"/>
        </w:rPr>
        <w:t>м</w:t>
      </w:r>
      <w:r w:rsidRPr="00F27E45">
        <w:rPr>
          <w:b/>
          <w:bCs/>
          <w:color w:val="000000"/>
          <w:sz w:val="28"/>
          <w:szCs w:val="28"/>
        </w:rPr>
        <w:t>а 3.4. Высшие семенные растения.  Отдел Голосеменные растения </w:t>
      </w:r>
      <w:r w:rsidRPr="00F27E45">
        <w:rPr>
          <w:b/>
          <w:bCs/>
          <w:iCs/>
          <w:color w:val="000000"/>
          <w:sz w:val="28"/>
          <w:szCs w:val="28"/>
        </w:rPr>
        <w:t>(2 часа</w:t>
      </w:r>
      <w:r w:rsidRPr="00F27E45">
        <w:rPr>
          <w:b/>
          <w:iCs/>
          <w:color w:val="000000"/>
          <w:sz w:val="28"/>
          <w:szCs w:val="28"/>
        </w:rPr>
        <w:t>)</w:t>
      </w:r>
      <w:r>
        <w:rPr>
          <w:b/>
          <w:iCs/>
          <w:color w:val="000000"/>
          <w:sz w:val="28"/>
          <w:szCs w:val="28"/>
        </w:rPr>
        <w:t>.</w:t>
      </w:r>
    </w:p>
    <w:p w14:paraId="121DED61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Происхождение и особенности организации голосеменных растений; строение тела, жизненные формы голосеменных. Многообразие, распространенность голосеменных, их роль в биоценозах и практическое значение.</w:t>
      </w:r>
    </w:p>
    <w:p w14:paraId="2128598A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Демонстрация. Схемы строения голосеменных, цикл</w:t>
      </w:r>
      <w:r w:rsidRPr="00F27E45">
        <w:rPr>
          <w:b/>
          <w:bCs/>
          <w:color w:val="000000"/>
          <w:sz w:val="28"/>
          <w:szCs w:val="28"/>
        </w:rPr>
        <w:t> </w:t>
      </w:r>
      <w:r w:rsidRPr="00F27E45">
        <w:rPr>
          <w:color w:val="000000"/>
          <w:sz w:val="28"/>
          <w:szCs w:val="28"/>
        </w:rPr>
        <w:t>развития сосны. Различные представители голосеменных.</w:t>
      </w:r>
    </w:p>
    <w:p w14:paraId="23FFB88F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3.5. Высшие семенные растения. Отдел Покрытосеменные (цветковые) растения </w:t>
      </w:r>
      <w:r w:rsidRPr="00F27E45">
        <w:rPr>
          <w:b/>
          <w:bCs/>
          <w:iCs/>
          <w:color w:val="000000"/>
          <w:sz w:val="28"/>
          <w:szCs w:val="28"/>
        </w:rPr>
        <w:t>(6 часов)</w:t>
      </w:r>
      <w:r>
        <w:rPr>
          <w:b/>
          <w:bCs/>
          <w:iCs/>
          <w:color w:val="000000"/>
          <w:sz w:val="28"/>
          <w:szCs w:val="28"/>
        </w:rPr>
        <w:t>.</w:t>
      </w:r>
    </w:p>
    <w:p w14:paraId="24580CFC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, основные семейства (2 семейства однодольных и 3 семейства двудольных растений). Многообразие, распространенность цветковых, их роль</w:t>
      </w:r>
      <w:r w:rsidRPr="00F27E45">
        <w:rPr>
          <w:b/>
          <w:bCs/>
          <w:color w:val="000000"/>
          <w:sz w:val="28"/>
          <w:szCs w:val="28"/>
        </w:rPr>
        <w:t> </w:t>
      </w:r>
      <w:r w:rsidRPr="00F27E45">
        <w:rPr>
          <w:color w:val="000000"/>
          <w:sz w:val="28"/>
          <w:szCs w:val="28"/>
        </w:rPr>
        <w:t>в биоценозах, в жизни человека и его хозяйственной деятельности.</w:t>
      </w:r>
    </w:p>
    <w:p w14:paraId="60F6DA84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Демонстрация. Схема строения цветкового растения; строения цветка. Цикл развития цветковых растений (двойное оплодотворение). Представители различных семейств покрытосеменных растений.</w:t>
      </w:r>
    </w:p>
    <w:p w14:paraId="7929D1EA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Лабораторные и практические работы</w:t>
      </w:r>
    </w:p>
    <w:p w14:paraId="546707A6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Изучение строения покрытосеменных растений*.</w:t>
      </w:r>
    </w:p>
    <w:p w14:paraId="0F9D5F12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Распознавание наиболее распространенных растений своей местности, определение их систематического положения в жизни человека*.</w:t>
      </w:r>
    </w:p>
    <w:p w14:paraId="2355015E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        </w:t>
      </w:r>
      <w:r w:rsidRPr="00F27E45">
        <w:rPr>
          <w:i/>
          <w:iCs/>
          <w:color w:val="000000"/>
          <w:sz w:val="28"/>
          <w:szCs w:val="28"/>
        </w:rPr>
        <w:t>Основные понятия</w:t>
      </w:r>
      <w:r w:rsidRPr="00F27E45">
        <w:rPr>
          <w:color w:val="000000"/>
          <w:sz w:val="28"/>
          <w:szCs w:val="28"/>
        </w:rPr>
        <w:t>. Растительный организм. Низшие растения. Отделы растений. Зеленые, бурые и красные водоросли.</w:t>
      </w:r>
    </w:p>
    <w:p w14:paraId="0F224619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Мхи, плауны, хвощи, папоротники; жизненный цикл; спорофит и гаметофит.</w:t>
      </w:r>
    </w:p>
    <w:p w14:paraId="30E7E37B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Голосеменные растения; значение появления семени; жизненный цикл сосны; спорофит и гаметофит.</w:t>
      </w:r>
    </w:p>
    <w:p w14:paraId="4B0EBA94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Высшие растения. Отделы растений. Покрытосеменные растения; значение появления плода; жизненный цикл цветкового растения; спорофит и гаметофит.</w:t>
      </w:r>
    </w:p>
    <w:p w14:paraId="0F1891E4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        </w:t>
      </w:r>
      <w:r w:rsidRPr="00F27E45">
        <w:rPr>
          <w:i/>
          <w:iCs/>
          <w:color w:val="000000"/>
          <w:sz w:val="28"/>
          <w:szCs w:val="28"/>
        </w:rPr>
        <w:t>Умения</w:t>
      </w:r>
      <w:r w:rsidRPr="00F27E45">
        <w:rPr>
          <w:color w:val="000000"/>
          <w:sz w:val="28"/>
          <w:szCs w:val="28"/>
        </w:rPr>
        <w:t>. Объяснять особенности организации клеток, органов и тканей растений. Приводить примеры распространенности водорослей, споровых, голосеменных и цветковых растений и характеризовать их роль в биоценозах.</w:t>
      </w:r>
    </w:p>
    <w:p w14:paraId="3CA18E4D" w14:textId="77777777" w:rsidR="00844227" w:rsidRPr="00F27E45" w:rsidRDefault="00844227" w:rsidP="0084422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27E45">
        <w:rPr>
          <w:b/>
          <w:color w:val="000000"/>
          <w:sz w:val="28"/>
          <w:szCs w:val="28"/>
        </w:rPr>
        <w:t xml:space="preserve">РАЗДЕЛ 4. </w:t>
      </w:r>
      <w:r w:rsidRPr="00F27E45">
        <w:rPr>
          <w:b/>
          <w:bCs/>
          <w:color w:val="000000"/>
          <w:sz w:val="28"/>
          <w:szCs w:val="28"/>
        </w:rPr>
        <w:t>Царство Животные </w:t>
      </w:r>
      <w:r>
        <w:rPr>
          <w:b/>
          <w:iCs/>
          <w:color w:val="000000"/>
          <w:sz w:val="28"/>
          <w:szCs w:val="28"/>
        </w:rPr>
        <w:t>(39</w:t>
      </w:r>
      <w:r w:rsidRPr="00F27E45">
        <w:rPr>
          <w:b/>
          <w:iCs/>
          <w:color w:val="000000"/>
          <w:sz w:val="28"/>
          <w:szCs w:val="28"/>
        </w:rPr>
        <w:t xml:space="preserve"> часов)</w:t>
      </w:r>
      <w:r>
        <w:rPr>
          <w:b/>
          <w:iCs/>
          <w:color w:val="000000"/>
          <w:sz w:val="28"/>
          <w:szCs w:val="28"/>
        </w:rPr>
        <w:t>.</w:t>
      </w:r>
    </w:p>
    <w:p w14:paraId="1CDCFBD6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lastRenderedPageBreak/>
        <w:t>Тема 4.1. Общая характеристика животных </w:t>
      </w:r>
      <w:r w:rsidRPr="00F27E45">
        <w:rPr>
          <w:b/>
          <w:bCs/>
          <w:iCs/>
          <w:color w:val="000000"/>
          <w:sz w:val="28"/>
          <w:szCs w:val="28"/>
        </w:rPr>
        <w:t>(2 час)</w:t>
      </w:r>
      <w:r>
        <w:rPr>
          <w:b/>
          <w:bCs/>
          <w:iCs/>
          <w:color w:val="000000"/>
          <w:sz w:val="28"/>
          <w:szCs w:val="28"/>
        </w:rPr>
        <w:t>.</w:t>
      </w:r>
    </w:p>
    <w:p w14:paraId="64B60EBE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</w:t>
      </w:r>
    </w:p>
    <w:p w14:paraId="37606C3C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2. Подцарство Одноклеточные (2 часа)</w:t>
      </w:r>
      <w:r>
        <w:rPr>
          <w:b/>
          <w:bCs/>
          <w:color w:val="000000"/>
          <w:sz w:val="28"/>
          <w:szCs w:val="28"/>
        </w:rPr>
        <w:t>.</w:t>
      </w:r>
    </w:p>
    <w:p w14:paraId="09251224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</w:t>
      </w:r>
    </w:p>
    <w:p w14:paraId="6E35A879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i/>
          <w:iCs/>
          <w:color w:val="000000"/>
          <w:sz w:val="28"/>
          <w:szCs w:val="28"/>
        </w:rPr>
        <w:t>Тип Саркожгутиконосцы; многообразие форм саркодовых и жгутиковых.</w:t>
      </w:r>
    </w:p>
    <w:p w14:paraId="1B8D090B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i/>
          <w:iCs/>
          <w:color w:val="000000"/>
          <w:sz w:val="28"/>
          <w:szCs w:val="28"/>
        </w:rPr>
        <w:t>Тип Споровики; споровики </w:t>
      </w:r>
      <w:r w:rsidRPr="00F27E45">
        <w:rPr>
          <w:color w:val="000000"/>
          <w:sz w:val="28"/>
          <w:szCs w:val="28"/>
        </w:rPr>
        <w:t>— </w:t>
      </w:r>
      <w:r w:rsidRPr="00F27E45">
        <w:rPr>
          <w:i/>
          <w:iCs/>
          <w:color w:val="000000"/>
          <w:sz w:val="28"/>
          <w:szCs w:val="28"/>
        </w:rPr>
        <w:t>паразиты человека и животных. Особенности организации представителей.</w:t>
      </w:r>
    </w:p>
    <w:p w14:paraId="0CA0B1CF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i/>
          <w:iCs/>
          <w:color w:val="000000"/>
          <w:sz w:val="28"/>
          <w:szCs w:val="28"/>
        </w:rPr>
        <w:t>Тип Инфузории. Многообразие инфузорий и их роль в биоценозах.</w:t>
      </w:r>
    </w:p>
    <w:p w14:paraId="0BD1F844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Демонстрация.  Схемы строения амебы, эвглены зеленой и инфузории туфельки. Представители различных групп одноклеточных.</w:t>
      </w:r>
    </w:p>
    <w:p w14:paraId="112E06AC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Лабораторная работа</w:t>
      </w:r>
    </w:p>
    <w:p w14:paraId="2DC2B047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Строение инфузории туфельки.</w:t>
      </w:r>
    </w:p>
    <w:p w14:paraId="20F16BB0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3. Подцарство Многоклеточные (1 час).</w:t>
      </w:r>
    </w:p>
    <w:p w14:paraId="68BCF4E2" w14:textId="77777777" w:rsidR="00844227" w:rsidRPr="0094428B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ab/>
      </w:r>
      <w:r w:rsidRPr="0094428B">
        <w:rPr>
          <w:iCs/>
          <w:color w:val="000000"/>
          <w:sz w:val="28"/>
          <w:szCs w:val="28"/>
        </w:rPr>
        <w:t>Общая характеристика многоклеточных животных; типы симметрии. Клетки и ткани животных. Простейшие многоклеточные </w:t>
      </w:r>
      <w:r w:rsidRPr="0094428B">
        <w:rPr>
          <w:color w:val="000000"/>
          <w:sz w:val="28"/>
          <w:szCs w:val="28"/>
        </w:rPr>
        <w:t>— </w:t>
      </w:r>
      <w:r w:rsidRPr="0094428B">
        <w:rPr>
          <w:iCs/>
          <w:color w:val="000000"/>
          <w:sz w:val="28"/>
          <w:szCs w:val="28"/>
        </w:rPr>
        <w:t>губки; их распространение и экологическое значение.</w:t>
      </w:r>
    </w:p>
    <w:p w14:paraId="340B79EA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        Демонстрация. Типы симметрии у многоклеточных животных. Многообразие губок.</w:t>
      </w:r>
    </w:p>
    <w:p w14:paraId="3750CA7E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4. Тип Кишечнополостные </w:t>
      </w:r>
      <w:r w:rsidRPr="00F27E45">
        <w:rPr>
          <w:b/>
          <w:bCs/>
          <w:iCs/>
          <w:color w:val="000000"/>
          <w:sz w:val="28"/>
          <w:szCs w:val="28"/>
        </w:rPr>
        <w:t>(3 часа).</w:t>
      </w:r>
    </w:p>
    <w:p w14:paraId="31751E5D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Особенности организации кишечнополостных. Бесполое и половое размножение. Многообразие и распространение кишечнополостных; гидроидные, сцифоидные и кораллы. Роль в природных сообществах.</w:t>
      </w:r>
    </w:p>
    <w:p w14:paraId="751AA069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        Демонстрация. Схема строения гидры, медузы и колонии коралловых полипов. Биоценоз кораллового рифа. Внешнее и внутреннее строение кишечнополостных.</w:t>
      </w:r>
    </w:p>
    <w:p w14:paraId="1988D90D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5.Тип Плоские черви </w:t>
      </w:r>
      <w:r w:rsidRPr="00F27E45">
        <w:rPr>
          <w:b/>
          <w:bCs/>
          <w:iCs/>
          <w:color w:val="000000"/>
          <w:sz w:val="28"/>
          <w:szCs w:val="28"/>
        </w:rPr>
        <w:t>(2 часа).</w:t>
      </w:r>
    </w:p>
    <w:p w14:paraId="31FB99C5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 xml:space="preserve"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ов и ленточных червей. </w:t>
      </w:r>
      <w:r w:rsidRPr="00F27E45">
        <w:rPr>
          <w:color w:val="000000"/>
          <w:sz w:val="28"/>
          <w:szCs w:val="28"/>
        </w:rPr>
        <w:lastRenderedPageBreak/>
        <w:t>Понятие о жизненном цикле; циклы развития печеночного сосальщика и бычьего цепня. Многообразие плоских червей-паразитов; меры профилактики паразитарных заболеваний.</w:t>
      </w:r>
    </w:p>
    <w:p w14:paraId="1C46F070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        Демонстрация. Схемы строения плоских червей, ведущих свободный и паразитический образ жизни. Различные представители ресничных червей. Схемы жизненных циклов печеночного сосальщика и бычьего цепня.</w:t>
      </w:r>
    </w:p>
    <w:p w14:paraId="6882B24E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6.</w:t>
      </w:r>
      <w:r w:rsidRPr="00F27E45">
        <w:rPr>
          <w:color w:val="000000"/>
          <w:sz w:val="28"/>
          <w:szCs w:val="28"/>
        </w:rPr>
        <w:t xml:space="preserve"> </w:t>
      </w:r>
      <w:r w:rsidRPr="00F27E45">
        <w:rPr>
          <w:b/>
          <w:bCs/>
          <w:color w:val="000000"/>
          <w:sz w:val="28"/>
          <w:szCs w:val="28"/>
        </w:rPr>
        <w:t>Тип Круглые черви </w:t>
      </w:r>
      <w:r w:rsidRPr="00F27E45">
        <w:rPr>
          <w:b/>
          <w:bCs/>
          <w:iCs/>
          <w:color w:val="000000"/>
          <w:sz w:val="28"/>
          <w:szCs w:val="28"/>
        </w:rPr>
        <w:t>(1 час).</w:t>
      </w:r>
    </w:p>
    <w:p w14:paraId="78FF4E52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Особенности организации круглых червей (на примере аскариды человеческой). Свободноживущие и паразитические круглые черви. Цикл развития аскариды человеческой; меры профилактики аскаридоза.</w:t>
      </w:r>
    </w:p>
    <w:p w14:paraId="756CA6E2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• Демонстрация. Схема строения и цикл развития аскариды человеческой. Различные свободноживущие и паразитические формы круглых червей.</w:t>
      </w:r>
    </w:p>
    <w:p w14:paraId="644B191F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7. Тип Кольчатые черви (3 часа).</w:t>
      </w:r>
    </w:p>
    <w:p w14:paraId="300F9F31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Особенности организации кольчатых червей (на примере многощетинкового червя нереиды); вторичная полость тела. Многообразие кольчатых червей; многощетинковые и малощетинковые кольчатые черви, пиявки. Значение кольчатых червей в биоценозах</w:t>
      </w:r>
      <w:r w:rsidRPr="00F27E45">
        <w:rPr>
          <w:b/>
          <w:bCs/>
          <w:color w:val="000000"/>
          <w:sz w:val="28"/>
          <w:szCs w:val="28"/>
        </w:rPr>
        <w:t>.</w:t>
      </w:r>
    </w:p>
    <w:p w14:paraId="625AE7FA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•   Демонстрация. Схема строения многощетинкового и малощетинкового кольчатых червей. Различные представители типа кольчатых червей.</w:t>
      </w:r>
    </w:p>
    <w:p w14:paraId="54823F1B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   Лабораторная работа</w:t>
      </w:r>
      <w:r>
        <w:rPr>
          <w:color w:val="000000"/>
          <w:sz w:val="28"/>
          <w:szCs w:val="28"/>
        </w:rPr>
        <w:t xml:space="preserve">. </w:t>
      </w:r>
      <w:r w:rsidRPr="00F27E45">
        <w:rPr>
          <w:color w:val="000000"/>
          <w:sz w:val="28"/>
          <w:szCs w:val="28"/>
        </w:rPr>
        <w:t>Внешнее строение дождевого червя.</w:t>
      </w:r>
    </w:p>
    <w:p w14:paraId="23BBCE1F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8. Тип Моллюски (2 часа).</w:t>
      </w:r>
    </w:p>
    <w:p w14:paraId="76DF3088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собенности организации моллюсков; смешанная полость тела. Многообразие моллюсков; классы Брюхоногих, двустворчатых и головоногих моллюсков. Значение моллюсков в биоценозах. Роль в жизни человека и его хозяйственной деятельности.</w:t>
      </w:r>
    </w:p>
    <w:p w14:paraId="6B55D73A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        Демонстрация. Схема строения брюхоногих, двустворчатых и головоногих моллюсков. Различные представители типа моллюсков.</w:t>
      </w:r>
    </w:p>
    <w:p w14:paraId="572EB5CB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■        Лабораторная работа. </w:t>
      </w:r>
      <w:r w:rsidRPr="00F27E45">
        <w:rPr>
          <w:color w:val="000000"/>
          <w:sz w:val="28"/>
          <w:szCs w:val="28"/>
        </w:rPr>
        <w:t>Внешнее строение моллюсков.</w:t>
      </w:r>
    </w:p>
    <w:p w14:paraId="360111FA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9. Тип Членистоногие (7 </w:t>
      </w:r>
      <w:r w:rsidRPr="00F27E45">
        <w:rPr>
          <w:b/>
          <w:bCs/>
          <w:iCs/>
          <w:color w:val="000000"/>
          <w:sz w:val="28"/>
          <w:szCs w:val="28"/>
        </w:rPr>
        <w:t>часов).</w:t>
      </w:r>
    </w:p>
    <w:p w14:paraId="621B6681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Происхождение и особенности организации членистоногих. Многообразие членистоногих; классы ракообразных, паукообразных, насекомых и многоножек.</w:t>
      </w:r>
    </w:p>
    <w:p w14:paraId="50385607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Класс Ракообразные. Общая характеристика класса ракообразных на примере речного рака. Высшие и низшие раки. Многообразие и значение ракообразных в биоценозах.</w:t>
      </w:r>
    </w:p>
    <w:p w14:paraId="1C492B5A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lastRenderedPageBreak/>
        <w:t>Класс Паукообразные. Общая характеристика паукообразных. Пауки, скорпионы, клещи. Многообразие и значение паукообразных в биоценозах.</w:t>
      </w:r>
    </w:p>
    <w:p w14:paraId="3E10E93F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Класс Насекомые. Многообразие насекомых. Общая характеристика класса насекомых; отряды насекомых с полным и неполным метаморфозом. Многообразие и значение насекомых в биоценозах. </w:t>
      </w:r>
      <w:r w:rsidRPr="00F27E45">
        <w:rPr>
          <w:i/>
          <w:iCs/>
          <w:color w:val="000000"/>
          <w:sz w:val="28"/>
          <w:szCs w:val="28"/>
        </w:rPr>
        <w:t>Многоножки.</w:t>
      </w:r>
    </w:p>
    <w:p w14:paraId="29D0EFA7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Демонстрация. Схема строения речного рака. Различные представители низших и высших ракообразных. Схема строения паука-крестовика. Различные представители класса. Схемы строения насекомых различных отрядов; многоножек.</w:t>
      </w:r>
    </w:p>
    <w:p w14:paraId="4F86A45F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Лабораторная работа. Изучение внешнего строения и многообразия членистоногих.</w:t>
      </w:r>
    </w:p>
    <w:p w14:paraId="7B5CAE05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10. Тип Иглокожие (1 час).</w:t>
      </w:r>
    </w:p>
    <w:p w14:paraId="2D8CEA08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Общая характеристика типа. Многообразие иглокожих; классы Морские звезды, Морские ежи, Голотурии. Многообразие и экологическое значение.</w:t>
      </w:r>
    </w:p>
    <w:p w14:paraId="11FB0442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 Демонстрация. Схемы строения морской звезды, морского ежа и голотурии. Схема придонного биоценоза.</w:t>
      </w:r>
    </w:p>
    <w:p w14:paraId="65DF192A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11. Тип Хордовые. Бесчерепные (1 </w:t>
      </w:r>
      <w:r w:rsidRPr="00F27E45">
        <w:rPr>
          <w:b/>
          <w:bCs/>
          <w:iCs/>
          <w:color w:val="000000"/>
          <w:sz w:val="28"/>
          <w:szCs w:val="28"/>
        </w:rPr>
        <w:t>час).</w:t>
      </w:r>
    </w:p>
    <w:p w14:paraId="3AD53B25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</w:r>
    </w:p>
    <w:p w14:paraId="214AE0F2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        Демонстрация. Схема строения ланцетника.</w:t>
      </w:r>
    </w:p>
    <w:p w14:paraId="50A469F9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12. Подтип Позвоночные (Черепные). Надкласс Рыбы (2 часа).</w:t>
      </w:r>
    </w:p>
    <w:p w14:paraId="4E8248ED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Общая характеристика позвоночных. Происхождение рыб. Общая характеристика рыб. Классы Хрящевые (акулы и скаты) и Костные рыбы. </w:t>
      </w:r>
      <w:r w:rsidRPr="00F27E45">
        <w:rPr>
          <w:i/>
          <w:iCs/>
          <w:color w:val="000000"/>
          <w:sz w:val="28"/>
          <w:szCs w:val="28"/>
        </w:rPr>
        <w:t>Многообразие костных рыб: хрящекостные, кистеперые, двоякодышащие и лучеперые рыбы. </w:t>
      </w:r>
      <w:r w:rsidRPr="00F27E45">
        <w:rPr>
          <w:color w:val="000000"/>
          <w:sz w:val="28"/>
          <w:szCs w:val="28"/>
        </w:rPr>
        <w:t>Многообразие видов и черты приспособленности к среде обитания. Экологическое и хозяйственное значение рыб.</w:t>
      </w:r>
    </w:p>
    <w:p w14:paraId="77349345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Демонстрация. Многообразие рыб. Схема строения кистеперых и лучеперых рыб.</w:t>
      </w:r>
    </w:p>
    <w:p w14:paraId="3702C2D7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Лабораторная работа</w:t>
      </w:r>
      <w:r>
        <w:rPr>
          <w:color w:val="000000"/>
          <w:sz w:val="28"/>
          <w:szCs w:val="28"/>
        </w:rPr>
        <w:t xml:space="preserve">. </w:t>
      </w:r>
      <w:r w:rsidRPr="00F27E45">
        <w:rPr>
          <w:color w:val="000000"/>
          <w:sz w:val="28"/>
          <w:szCs w:val="28"/>
        </w:rPr>
        <w:t>Особенности внешнего строе</w:t>
      </w:r>
      <w:r>
        <w:rPr>
          <w:color w:val="000000"/>
          <w:sz w:val="28"/>
          <w:szCs w:val="28"/>
        </w:rPr>
        <w:t>ния рыб в связи с образом жизни</w:t>
      </w:r>
      <w:r w:rsidRPr="00F27E45">
        <w:rPr>
          <w:color w:val="000000"/>
          <w:sz w:val="28"/>
          <w:szCs w:val="28"/>
        </w:rPr>
        <w:t>.</w:t>
      </w:r>
    </w:p>
    <w:p w14:paraId="7FF986D9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13. Класс Земноводные </w:t>
      </w:r>
      <w:r w:rsidRPr="00F27E45">
        <w:rPr>
          <w:b/>
          <w:bCs/>
          <w:iCs/>
          <w:color w:val="000000"/>
          <w:sz w:val="28"/>
          <w:szCs w:val="28"/>
        </w:rPr>
        <w:t>(2 часа).</w:t>
      </w:r>
    </w:p>
    <w:p w14:paraId="22B71D62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14:paraId="65EEF777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Демонстрация. Многообразие амфибий. Схема строения кистеперых рыб и земноводных.</w:t>
      </w:r>
    </w:p>
    <w:p w14:paraId="1B987948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Лабораторная работа</w:t>
      </w:r>
      <w:r>
        <w:rPr>
          <w:color w:val="000000"/>
          <w:sz w:val="28"/>
          <w:szCs w:val="28"/>
        </w:rPr>
        <w:t xml:space="preserve">. </w:t>
      </w:r>
      <w:r w:rsidRPr="00F27E45">
        <w:rPr>
          <w:color w:val="000000"/>
          <w:sz w:val="28"/>
          <w:szCs w:val="28"/>
        </w:rPr>
        <w:t xml:space="preserve">Особенности внешнего строения </w:t>
      </w:r>
      <w:r>
        <w:rPr>
          <w:color w:val="000000"/>
          <w:sz w:val="28"/>
          <w:szCs w:val="28"/>
        </w:rPr>
        <w:t>лягушки в связи с образом жизни</w:t>
      </w:r>
      <w:r w:rsidRPr="00F27E45">
        <w:rPr>
          <w:color w:val="000000"/>
          <w:sz w:val="28"/>
          <w:szCs w:val="28"/>
        </w:rPr>
        <w:t>.</w:t>
      </w:r>
    </w:p>
    <w:p w14:paraId="43718BF5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14. Класс Пресмыкающиеся </w:t>
      </w:r>
      <w:r w:rsidRPr="00F27E45">
        <w:rPr>
          <w:b/>
          <w:bCs/>
          <w:iCs/>
          <w:color w:val="000000"/>
          <w:sz w:val="28"/>
          <w:szCs w:val="28"/>
        </w:rPr>
        <w:t>(2 часа).</w:t>
      </w:r>
    </w:p>
    <w:p w14:paraId="761316CF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F27E45">
        <w:rPr>
          <w:color w:val="000000"/>
          <w:sz w:val="28"/>
          <w:szCs w:val="28"/>
        </w:rPr>
        <w:t>Происхождение рептилий. Общая характеристика пресмыкающихся как первичноназемных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; положение в экологических системах. Вымершие группы пресмыкающихся.</w:t>
      </w:r>
    </w:p>
    <w:p w14:paraId="555EF71D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        Демонстрация.   Многообразие  пресмыкающихся. Схема строения земноводных и рептилий.</w:t>
      </w:r>
    </w:p>
    <w:p w14:paraId="373AED60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15. Класс Птицы </w:t>
      </w:r>
      <w:r w:rsidRPr="00F27E45">
        <w:rPr>
          <w:b/>
          <w:bCs/>
          <w:iCs/>
          <w:color w:val="000000"/>
          <w:sz w:val="28"/>
          <w:szCs w:val="28"/>
        </w:rPr>
        <w:t>(4 часа).</w:t>
      </w:r>
    </w:p>
    <w:p w14:paraId="6AB14D8B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Происхождение птиц; первоптицы и их предки; настоящие птицы. Килегрудые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</w:t>
      </w:r>
    </w:p>
    <w:p w14:paraId="2EF8CD40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Демонстрация. Многообразие птиц. Схема строения рептилий и птиц.</w:t>
      </w:r>
    </w:p>
    <w:p w14:paraId="19E6DE7A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Лабораторная работа</w:t>
      </w:r>
      <w:r>
        <w:rPr>
          <w:color w:val="000000"/>
          <w:sz w:val="28"/>
          <w:szCs w:val="28"/>
        </w:rPr>
        <w:t xml:space="preserve">. </w:t>
      </w:r>
      <w:r w:rsidRPr="00F27E45">
        <w:rPr>
          <w:color w:val="000000"/>
          <w:sz w:val="28"/>
          <w:szCs w:val="28"/>
        </w:rPr>
        <w:t>Особенности внешнего строения птиц в связи с образом жизни.</w:t>
      </w:r>
    </w:p>
    <w:p w14:paraId="48F1BA13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Тема 4.16.</w:t>
      </w:r>
      <w:r w:rsidRPr="00F27E45">
        <w:rPr>
          <w:color w:val="000000"/>
          <w:sz w:val="28"/>
          <w:szCs w:val="28"/>
        </w:rPr>
        <w:t xml:space="preserve"> </w:t>
      </w:r>
      <w:r w:rsidRPr="00F27E45">
        <w:rPr>
          <w:b/>
          <w:bCs/>
          <w:color w:val="000000"/>
          <w:sz w:val="28"/>
          <w:szCs w:val="28"/>
        </w:rPr>
        <w:t>Класс Млекопитающие </w:t>
      </w:r>
      <w:r w:rsidRPr="00F27E45">
        <w:rPr>
          <w:b/>
          <w:bCs/>
          <w:iCs/>
          <w:color w:val="000000"/>
          <w:sz w:val="28"/>
          <w:szCs w:val="28"/>
        </w:rPr>
        <w:t>(4 часа).</w:t>
      </w:r>
    </w:p>
    <w:p w14:paraId="7C7C36E0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Происхождение млекопитающих. Первозвери (утконос и ехидна). Низшие звери (сумчатые). Настоящие звери (плацентарные). Структурно-функциональные особенности организации млекопитающих</w:t>
      </w:r>
      <w:r w:rsidRPr="00F27E45">
        <w:rPr>
          <w:b/>
          <w:bCs/>
          <w:color w:val="000000"/>
          <w:sz w:val="28"/>
          <w:szCs w:val="28"/>
        </w:rPr>
        <w:t> </w:t>
      </w:r>
      <w:r w:rsidRPr="00F27E45">
        <w:rPr>
          <w:color w:val="000000"/>
          <w:sz w:val="28"/>
          <w:szCs w:val="28"/>
        </w:rPr>
        <w:t>на примере собаки. Экологическая роль млекопитающих в процессе развития живой 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 Охрана цепных зверей. Домашние млекопитающие (крупный и мелкий рогатый скот и другие сельскохозяйственные животные).</w:t>
      </w:r>
    </w:p>
    <w:p w14:paraId="4452369F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• Демонстрация схем, отражающих экологическую дифференцировку млекопитающих. Многообразие млекопитающих. Схема строения рептилий и млекопитающих.</w:t>
      </w:r>
    </w:p>
    <w:p w14:paraId="2106465C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Лабораторные и практические работы</w:t>
      </w:r>
      <w:r>
        <w:rPr>
          <w:color w:val="000000"/>
          <w:sz w:val="28"/>
          <w:szCs w:val="28"/>
        </w:rPr>
        <w:t xml:space="preserve">. </w:t>
      </w:r>
      <w:r w:rsidRPr="00F27E45">
        <w:rPr>
          <w:color w:val="000000"/>
          <w:sz w:val="28"/>
          <w:szCs w:val="28"/>
        </w:rPr>
        <w:t>Распознавание животных своей местности, определение их систематического положения и значения и жизни человека.</w:t>
      </w:r>
    </w:p>
    <w:p w14:paraId="08C5EDAC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   Экскурсии. Млекопитающие леса, степи; водные млекопитающие.</w:t>
      </w:r>
    </w:p>
    <w:p w14:paraId="2C3BA671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•   </w:t>
      </w:r>
      <w:r w:rsidRPr="00F27E45">
        <w:rPr>
          <w:i/>
          <w:iCs/>
          <w:color w:val="000000"/>
          <w:sz w:val="28"/>
          <w:szCs w:val="28"/>
        </w:rPr>
        <w:t>Основные понятия</w:t>
      </w:r>
      <w:r w:rsidRPr="00F27E45">
        <w:rPr>
          <w:color w:val="000000"/>
          <w:sz w:val="28"/>
          <w:szCs w:val="28"/>
        </w:rPr>
        <w:t>. Животный организм. Одноклеточные животные. Многоклеточные животные. Систематика животных; основные типы беспозвоночных животных, их классификация.</w:t>
      </w:r>
    </w:p>
    <w:p w14:paraId="076D176B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сновные типы червей, их классификация. Лучевая и двусторонняя симметрия. Вторичная полость тела (целом).</w:t>
      </w:r>
    </w:p>
    <w:p w14:paraId="7F281997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Моллюски. Смешанная полость тела.</w:t>
      </w:r>
    </w:p>
    <w:p w14:paraId="406ABF20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lastRenderedPageBreak/>
        <w:t>Систематика членистоногих; классы ракообразных, паукообразных, насекомых и многоножек.</w:t>
      </w:r>
    </w:p>
    <w:p w14:paraId="5A32FF79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Тип Хордовые. Внутренний осевой скелет, вторичноротость.</w:t>
      </w:r>
    </w:p>
    <w:p w14:paraId="717F9E6B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Надкласс Рыбы. Хрящевые и костные рыбы. Приспособления к водному образу жизни, конечности, жаберный аппарат, форма тела.</w:t>
      </w:r>
    </w:p>
    <w:p w14:paraId="47ED6A6D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Класс Земноводные. Бесхвостые, хвостатые и безногие амфибии. Приспособления к водному и наземному образу жизни, форма тела, конечности, органы воздушного дыхания.</w:t>
      </w:r>
    </w:p>
    <w:p w14:paraId="7A18C5AA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Класс Пресмыкающиеся. Многообразие пресмыкающихся: чешуйчатые, крокодилы, черепахи. Приспособления к наземному образу жизни, форма тела, конечности, органы воздушного дыхания.</w:t>
      </w:r>
    </w:p>
    <w:p w14:paraId="23640472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Класс Птицы. Многообразие птиц. Приспособления к полету, форма тела, конечности, органы воздушного дыхания.</w:t>
      </w:r>
    </w:p>
    <w:p w14:paraId="4F0B3C4A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Класс Млекопитающие. Многообразие млекопитающих.</w:t>
      </w:r>
    </w:p>
    <w:p w14:paraId="7D14C988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■ </w:t>
      </w:r>
      <w:r w:rsidRPr="00F27E45">
        <w:rPr>
          <w:i/>
          <w:iCs/>
          <w:color w:val="000000"/>
          <w:sz w:val="28"/>
          <w:szCs w:val="28"/>
        </w:rPr>
        <w:t>Умения</w:t>
      </w:r>
      <w:r w:rsidRPr="00F27E45">
        <w:rPr>
          <w:color w:val="000000"/>
          <w:sz w:val="28"/>
          <w:szCs w:val="28"/>
        </w:rPr>
        <w:t>. Объяснять особенности животного организма. Приводить примеры распространенности простейших и характеризовать их роль в биоценозах.</w:t>
      </w:r>
    </w:p>
    <w:p w14:paraId="218460C4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бъяснять особенности организации многоклеточного животного организма. Приводить примеры распространенности многоклеточных и характеризовать их роль в биоценозах.</w:t>
      </w:r>
    </w:p>
    <w:p w14:paraId="6E810A81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Приводить примеры распространенности плоских и круглых червей и характеризовать их роль в биоценозах.</w:t>
      </w:r>
    </w:p>
    <w:p w14:paraId="677CE5C1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бъяснять особенности организации многощетинковых и малощетинковых кольчатых червей. Приводить примеры распространенности червей и характеризовать их роль в биоценозах.</w:t>
      </w:r>
    </w:p>
    <w:p w14:paraId="3D8716B9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бъяснять особенности организации моллюсков. Приводить примеры их распространенности и характеризовать роль в биоценозах.</w:t>
      </w:r>
    </w:p>
    <w:p w14:paraId="027F897B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бъяснять особенности организации членистоногих. Приводить примеры их распространенности и характеризовать роль в биоценозах.</w:t>
      </w:r>
    </w:p>
    <w:p w14:paraId="71C9F817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бъяснять принципы организации хордовых животных и выделять прогрессивные изменения в их строении.</w:t>
      </w:r>
    </w:p>
    <w:p w14:paraId="6C3F8457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бъяснять принципы организации рыб и выделять прогрессивные изменения в их строении.</w:t>
      </w:r>
    </w:p>
    <w:p w14:paraId="5BC4E36F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бъяснять принципы организации амфибий, выделить прогрессивные изменения в их строении и проводить сравнительный анализ с предковой группой – рыбами.</w:t>
      </w:r>
    </w:p>
    <w:p w14:paraId="2B55ED78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бъяснять принципы организации рептилий, выделять прогрессивные изменения в их строении и проводить сравнительный анализ с предковой группой – амфибиями.</w:t>
      </w:r>
    </w:p>
    <w:p w14:paraId="1A83EDC3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>Объяснять принципы организации птиц, выделять прогрессивные изменения в их строении и проводить сравнительный анализ с предковой группой – рептилиями.</w:t>
      </w:r>
    </w:p>
    <w:p w14:paraId="52450B29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lastRenderedPageBreak/>
        <w:t>Объяснять принципы организации млекопитающих, выделять прогрессивные изменения в их строении и проводить сравнительный анализ с предковой группой — рептилиями.</w:t>
      </w:r>
    </w:p>
    <w:p w14:paraId="3DC9FC03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РАЗДЕЛ 5. Царство Вирусы (2 часа)</w:t>
      </w:r>
      <w:r>
        <w:rPr>
          <w:b/>
          <w:bCs/>
          <w:color w:val="000000"/>
          <w:sz w:val="28"/>
          <w:szCs w:val="28"/>
        </w:rPr>
        <w:t xml:space="preserve">. </w:t>
      </w:r>
    </w:p>
    <w:p w14:paraId="08D5C9F2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27E45">
        <w:rPr>
          <w:color w:val="000000"/>
          <w:sz w:val="28"/>
          <w:szCs w:val="28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14:paraId="0CB10E00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color w:val="000000"/>
          <w:sz w:val="28"/>
          <w:szCs w:val="28"/>
        </w:rPr>
        <w:t xml:space="preserve">Демонстрация. </w:t>
      </w:r>
      <w:r>
        <w:rPr>
          <w:color w:val="000000"/>
          <w:sz w:val="28"/>
          <w:szCs w:val="28"/>
        </w:rPr>
        <w:t>Модели различных вирусных части</w:t>
      </w:r>
      <w:r w:rsidRPr="00F27E45">
        <w:rPr>
          <w:color w:val="000000"/>
          <w:sz w:val="28"/>
          <w:szCs w:val="28"/>
        </w:rPr>
        <w:t>ц. Схемы взаимодействия вируса и клетки при горизонтальном и вертикальном типе передачи инфекции. Схемы, отражающие процесс развития вирусных заболеваний.</w:t>
      </w:r>
    </w:p>
    <w:p w14:paraId="7F72DB9B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i/>
          <w:iCs/>
          <w:color w:val="000000"/>
          <w:sz w:val="28"/>
          <w:szCs w:val="28"/>
        </w:rPr>
        <w:t>Основные понятия</w:t>
      </w:r>
      <w:r w:rsidRPr="00F27E45">
        <w:rPr>
          <w:color w:val="000000"/>
          <w:sz w:val="28"/>
          <w:szCs w:val="28"/>
        </w:rPr>
        <w:t>. Вирус, бактериофаг. Взаимодействие вируса и клетки. Вирусные инфекционные заболевания, меры профилактики.</w:t>
      </w:r>
    </w:p>
    <w:p w14:paraId="745FBFB1" w14:textId="77777777" w:rsidR="00844227" w:rsidRPr="00F27E45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i/>
          <w:iCs/>
          <w:color w:val="000000"/>
          <w:sz w:val="28"/>
          <w:szCs w:val="28"/>
        </w:rPr>
        <w:t>Умения.</w:t>
      </w:r>
      <w:r w:rsidRPr="00F27E45">
        <w:rPr>
          <w:color w:val="000000"/>
          <w:sz w:val="28"/>
          <w:szCs w:val="28"/>
        </w:rPr>
        <w:t> Объяснять принципы организации вирусов, характер их взаимодействия с клеткой.</w:t>
      </w:r>
    </w:p>
    <w:p w14:paraId="1849E935" w14:textId="77777777" w:rsidR="00844227" w:rsidRPr="0094428B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 w:rsidRPr="00F27E45">
        <w:rPr>
          <w:b/>
          <w:bCs/>
          <w:color w:val="000000"/>
          <w:sz w:val="28"/>
          <w:szCs w:val="28"/>
        </w:rPr>
        <w:t>Заключение </w:t>
      </w:r>
      <w:r w:rsidRPr="0094428B">
        <w:rPr>
          <w:b/>
          <w:bCs/>
          <w:iCs/>
          <w:color w:val="000000"/>
          <w:sz w:val="28"/>
          <w:szCs w:val="28"/>
        </w:rPr>
        <w:t>(1 час)</w:t>
      </w:r>
      <w:r>
        <w:rPr>
          <w:b/>
          <w:bCs/>
          <w:iCs/>
          <w:color w:val="000000"/>
          <w:sz w:val="28"/>
          <w:szCs w:val="28"/>
        </w:rPr>
        <w:t>.</w:t>
      </w:r>
    </w:p>
    <w:p w14:paraId="66844C20" w14:textId="77777777" w:rsidR="00844227" w:rsidRDefault="00844227" w:rsidP="0084422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обенности</w:t>
      </w:r>
      <w:r w:rsidRPr="00F27E45">
        <w:rPr>
          <w:color w:val="000000"/>
          <w:sz w:val="28"/>
          <w:szCs w:val="28"/>
        </w:rPr>
        <w:t xml:space="preserve"> организации, многообразие живых организмов;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.</w:t>
      </w:r>
    </w:p>
    <w:p w14:paraId="7C695877" w14:textId="77777777" w:rsidR="00844227" w:rsidRPr="00F27E45" w:rsidRDefault="00844227" w:rsidP="00844227">
      <w:pPr>
        <w:jc w:val="both"/>
        <w:rPr>
          <w:b/>
          <w:sz w:val="28"/>
          <w:szCs w:val="28"/>
        </w:rPr>
      </w:pPr>
    </w:p>
    <w:p w14:paraId="5E21E51F" w14:textId="77777777" w:rsidR="00844227" w:rsidRDefault="00844227" w:rsidP="00844227">
      <w:pPr>
        <w:jc w:val="center"/>
        <w:rPr>
          <w:b/>
          <w:sz w:val="32"/>
        </w:rPr>
      </w:pPr>
    </w:p>
    <w:p w14:paraId="2C539F42" w14:textId="77777777" w:rsidR="00844227" w:rsidRPr="004A1A3D" w:rsidRDefault="00844227" w:rsidP="00844227">
      <w:pPr>
        <w:jc w:val="center"/>
        <w:rPr>
          <w:b/>
          <w:sz w:val="32"/>
        </w:rPr>
      </w:pPr>
      <w:r w:rsidRPr="004A1A3D">
        <w:rPr>
          <w:b/>
          <w:sz w:val="32"/>
        </w:rPr>
        <w:t>Тематический план:</w:t>
      </w: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178"/>
        <w:gridCol w:w="5217"/>
        <w:gridCol w:w="6212"/>
        <w:gridCol w:w="784"/>
        <w:gridCol w:w="866"/>
      </w:tblGrid>
      <w:tr w:rsidR="00844227" w:rsidRPr="004A1A3D" w14:paraId="7A90FD19" w14:textId="77777777" w:rsidTr="00844227">
        <w:trPr>
          <w:trHeight w:val="61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6DB6" w14:textId="77777777" w:rsidR="00844227" w:rsidRPr="004A1A3D" w:rsidRDefault="00844227" w:rsidP="00844227">
            <w:pPr>
              <w:spacing w:line="276" w:lineRule="auto"/>
              <w:ind w:right="799"/>
              <w:jc w:val="both"/>
            </w:pPr>
            <w:r w:rsidRPr="004A1A3D">
              <w:t>№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493" w14:textId="77777777" w:rsidR="00844227" w:rsidRPr="004A1A3D" w:rsidRDefault="00844227" w:rsidP="00844227">
            <w:pPr>
              <w:spacing w:line="276" w:lineRule="auto"/>
              <w:jc w:val="both"/>
            </w:pPr>
            <w:r w:rsidRPr="004A1A3D">
              <w:t>Сроки</w:t>
            </w:r>
          </w:p>
          <w:p w14:paraId="7F7883D9" w14:textId="77777777" w:rsidR="00844227" w:rsidRPr="004A1A3D" w:rsidRDefault="00844227" w:rsidP="00844227">
            <w:pPr>
              <w:spacing w:line="276" w:lineRule="auto"/>
              <w:ind w:right="799"/>
              <w:jc w:val="both"/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2420" w14:textId="77777777" w:rsidR="00844227" w:rsidRPr="004A1A3D" w:rsidRDefault="00844227" w:rsidP="00844227">
            <w:pPr>
              <w:spacing w:line="276" w:lineRule="auto"/>
              <w:jc w:val="both"/>
            </w:pPr>
            <w:r w:rsidRPr="004A1A3D">
              <w:t>Тема раздела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C90E" w14:textId="77777777" w:rsidR="00844227" w:rsidRPr="004A1A3D" w:rsidRDefault="00844227" w:rsidP="00844227">
            <w:pPr>
              <w:spacing w:line="276" w:lineRule="auto"/>
              <w:jc w:val="both"/>
            </w:pPr>
            <w:r w:rsidRPr="004A1A3D">
              <w:t>Планируемые результаты освоения материа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100" w14:textId="77777777" w:rsidR="00844227" w:rsidRPr="004A1A3D" w:rsidRDefault="00844227" w:rsidP="00844227">
            <w:pPr>
              <w:spacing w:line="276" w:lineRule="auto"/>
              <w:jc w:val="both"/>
            </w:pPr>
            <w:r w:rsidRPr="004A1A3D">
              <w:t>Кол-во час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0F91" w14:textId="77777777" w:rsidR="00844227" w:rsidRPr="004A1A3D" w:rsidRDefault="00844227" w:rsidP="00844227">
            <w:pPr>
              <w:spacing w:line="276" w:lineRule="auto"/>
              <w:jc w:val="both"/>
            </w:pPr>
            <w:r w:rsidRPr="004A1A3D">
              <w:t xml:space="preserve"> Кол-во контр. работ </w:t>
            </w:r>
          </w:p>
        </w:tc>
      </w:tr>
      <w:tr w:rsidR="00844227" w:rsidRPr="004A1A3D" w14:paraId="354F0685" w14:textId="77777777" w:rsidTr="00844227">
        <w:trPr>
          <w:trHeight w:val="36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969A" w14:textId="77777777" w:rsidR="00844227" w:rsidRPr="004A1A3D" w:rsidRDefault="00844227" w:rsidP="0084422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</w:pPr>
            <w:r w:rsidRPr="004A1A3D"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68C9" w14:textId="77777777" w:rsidR="00844227" w:rsidRPr="004A1A3D" w:rsidRDefault="00844227" w:rsidP="00844227">
            <w:pPr>
              <w:spacing w:line="276" w:lineRule="auto"/>
              <w:jc w:val="both"/>
            </w:pPr>
            <w:r w:rsidRPr="004A1A3D">
              <w:t xml:space="preserve">Сентябрь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D4DE" w14:textId="77777777" w:rsidR="00844227" w:rsidRPr="004A1A3D" w:rsidRDefault="00844227" w:rsidP="00844227">
            <w:pPr>
              <w:spacing w:line="276" w:lineRule="auto"/>
            </w:pPr>
            <w:r w:rsidRPr="004A1A3D">
              <w:t xml:space="preserve">Введение </w:t>
            </w:r>
          </w:p>
          <w:p w14:paraId="72330736" w14:textId="77777777" w:rsidR="00844227" w:rsidRPr="004A1A3D" w:rsidRDefault="00844227" w:rsidP="00844227">
            <w:pPr>
              <w:spacing w:line="276" w:lineRule="auto"/>
            </w:pPr>
          </w:p>
          <w:p w14:paraId="2AA89629" w14:textId="77777777" w:rsidR="00844227" w:rsidRPr="004A1A3D" w:rsidRDefault="00844227" w:rsidP="00844227">
            <w:pPr>
              <w:spacing w:line="276" w:lineRule="auto"/>
            </w:pPr>
          </w:p>
          <w:p w14:paraId="209559F8" w14:textId="77777777" w:rsidR="00844227" w:rsidRPr="004A1A3D" w:rsidRDefault="00844227" w:rsidP="00844227">
            <w:pPr>
              <w:spacing w:line="276" w:lineRule="auto"/>
            </w:pPr>
          </w:p>
          <w:p w14:paraId="1CA945FA" w14:textId="77777777" w:rsidR="00844227" w:rsidRPr="004A1A3D" w:rsidRDefault="00844227" w:rsidP="00844227">
            <w:pPr>
              <w:spacing w:line="276" w:lineRule="auto"/>
            </w:pPr>
          </w:p>
          <w:p w14:paraId="24EE5B38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2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2D30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b/>
                <w:bCs/>
                <w:i/>
                <w:iCs/>
                <w:color w:val="000000"/>
              </w:rPr>
              <w:t>личностных</w:t>
            </w:r>
          </w:p>
          <w:p w14:paraId="71886CF7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color w:val="000000"/>
              </w:rPr>
              <w:t>1) в ценностно-ориентационной сфере — формирование чувства гордости за российскую биологическую науку, гуманизма, целеустремленности, научного мировоззрения;</w:t>
            </w:r>
            <w:r w:rsidRPr="004A1A3D">
              <w:rPr>
                <w:color w:val="000000"/>
              </w:rPr>
              <w:br/>
              <w:t>2) в трудовой сфере — готовность к осознанному выбору дальнейшей образовательной траектории;</w:t>
            </w:r>
            <w:r w:rsidRPr="004A1A3D">
              <w:rPr>
                <w:color w:val="000000"/>
              </w:rPr>
              <w:br/>
            </w:r>
            <w:r w:rsidRPr="004A1A3D">
              <w:rPr>
                <w:color w:val="000000"/>
              </w:rPr>
              <w:lastRenderedPageBreak/>
              <w:t>3) в познавательной (когнитивной, интеллектуальной) сфере — умение управлять своей познавательной деятельностью, развитие познавательного интереса;</w:t>
            </w:r>
          </w:p>
          <w:p w14:paraId="19C93A77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color w:val="000000"/>
              </w:rPr>
              <w:t>4) формирование любви и бережного отношения к родной природе, элементов экологической культуры;</w:t>
            </w:r>
          </w:p>
          <w:p w14:paraId="57D4AF16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color w:val="000000"/>
              </w:rPr>
              <w:t>5) формирование ответственного отношения к соблюдению правил техники безопасности;</w:t>
            </w:r>
          </w:p>
          <w:p w14:paraId="154DC041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b/>
                <w:bCs/>
                <w:i/>
                <w:iCs/>
                <w:color w:val="000000"/>
              </w:rPr>
              <w:t>метапредметных</w:t>
            </w:r>
          </w:p>
          <w:p w14:paraId="62D5283F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color w:val="000000"/>
              </w:rPr>
              <w:t>1) умение проводить наблюдения в живой природе, наблюдать и описывать различных представителей животного мира, делать выводы, фиксировать и оформлять их результаты;</w:t>
            </w:r>
          </w:p>
          <w:p w14:paraId="2675E04A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color w:val="000000"/>
              </w:rPr>
              <w:t>2) умение проводить несложные исследования, ознакомиться на практике с методами проведения научных исследований и оформлять их результаты;</w:t>
            </w:r>
          </w:p>
          <w:p w14:paraId="132A43D6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color w:val="000000"/>
              </w:rPr>
              <w:t>3) умение выполнять лабораторные работы по инструктивной карточке, делать выводы и оформлять её результаты;</w:t>
            </w:r>
            <w:r w:rsidRPr="004A1A3D">
              <w:rPr>
                <w:color w:val="000000"/>
              </w:rPr>
              <w:br/>
              <w:t>4) умение работы с текстом и иллюстрациями учебника;</w:t>
            </w:r>
          </w:p>
          <w:p w14:paraId="5779311F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color w:val="000000"/>
              </w:rPr>
              <w:t>5) умение выделять существенные признаки изучаемых живых организмов, классифицировать по их принадлежности к систематическим группам;</w:t>
            </w:r>
            <w:r w:rsidRPr="004A1A3D">
              <w:rPr>
                <w:color w:val="000000"/>
              </w:rPr>
              <w:br/>
              <w:t>6) умение анализировать и обобщать имеющие знания, проводить анализ связей организмов со средой обитания;</w:t>
            </w:r>
            <w:r w:rsidRPr="004A1A3D">
              <w:rPr>
                <w:color w:val="000000"/>
              </w:rPr>
              <w:br/>
              <w:t>7) использование различных источников для получения необходимой биологической информации;</w:t>
            </w:r>
          </w:p>
          <w:p w14:paraId="5F5E5DEF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color w:val="000000"/>
              </w:rPr>
              <w:t>8) давать характеристику методов изучения биологических объектов;</w:t>
            </w:r>
          </w:p>
          <w:p w14:paraId="42467456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color w:val="000000"/>
              </w:rPr>
              <w:t xml:space="preserve">9) применять двойные названия животных в общении со </w:t>
            </w:r>
            <w:r w:rsidRPr="004A1A3D">
              <w:rPr>
                <w:color w:val="000000"/>
              </w:rPr>
              <w:lastRenderedPageBreak/>
              <w:t>сверстниками, при подготовке сообщений, докладов, презентаций;</w:t>
            </w:r>
          </w:p>
          <w:p w14:paraId="23E9F145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color w:val="000000"/>
              </w:rPr>
              <w:t>10) использовать знания по зоологии в повседневной жизни.</w:t>
            </w:r>
          </w:p>
          <w:p w14:paraId="60D9985D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b/>
                <w:bCs/>
                <w:i/>
                <w:iCs/>
                <w:color w:val="000000"/>
              </w:rPr>
              <w:t>предметных</w:t>
            </w:r>
          </w:p>
          <w:p w14:paraId="16B71FC0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b/>
                <w:bCs/>
                <w:color w:val="000000"/>
              </w:rPr>
              <w:t>В познавательной сфере:</w:t>
            </w:r>
          </w:p>
          <w:p w14:paraId="0A49B4D0" w14:textId="77777777" w:rsidR="00844227" w:rsidRPr="004A1A3D" w:rsidRDefault="00844227" w:rsidP="00844227">
            <w:pPr>
              <w:spacing w:line="276" w:lineRule="auto"/>
              <w:rPr>
                <w:color w:val="000000"/>
              </w:rPr>
            </w:pPr>
            <w:r w:rsidRPr="004A1A3D">
              <w:rPr>
                <w:color w:val="000000"/>
              </w:rPr>
              <w:t>1) знать эволюционный путь развития животного мира, внешнее и внутреннее строение его представителей;</w:t>
            </w:r>
            <w:r w:rsidRPr="004A1A3D">
              <w:rPr>
                <w:color w:val="000000"/>
              </w:rPr>
              <w:br/>
              <w:t>2) знать историю изучения животных; </w:t>
            </w:r>
            <w:r w:rsidRPr="004A1A3D">
              <w:rPr>
                <w:color w:val="000000"/>
              </w:rPr>
              <w:br/>
              <w:t>3) знать структуру зоологической науки, основные этапы её развития, систематические категории;1</w:t>
            </w:r>
            <w:r w:rsidRPr="004A1A3D">
              <w:rPr>
                <w:color w:val="000000"/>
              </w:rPr>
              <w:br/>
              <w:t>4) уметь определять сходство и различие между растительным и животным организмом;</w:t>
            </w:r>
          </w:p>
          <w:p w14:paraId="48AA3B8C" w14:textId="77777777" w:rsidR="00844227" w:rsidRPr="004A1A3D" w:rsidRDefault="00844227" w:rsidP="00844227">
            <w:pPr>
              <w:spacing w:line="276" w:lineRule="auto"/>
            </w:pPr>
            <w:r w:rsidRPr="004A1A3D">
              <w:rPr>
                <w:color w:val="000000"/>
              </w:rPr>
              <w:t>5) уметь объяснять значение зоологических знаний для сохранения жизни на планете, для разведения редких и охраняемых животных, для выведения новых пород животных.</w:t>
            </w:r>
            <w:r w:rsidRPr="004A1A3D">
              <w:rPr>
                <w:color w:val="000000"/>
              </w:rPr>
              <w:br/>
            </w:r>
            <w:r w:rsidRPr="004A1A3D">
              <w:rPr>
                <w:b/>
                <w:bCs/>
                <w:color w:val="000000"/>
              </w:rPr>
              <w:t>В ценностно-ориентационной сфере:</w:t>
            </w:r>
            <w:r w:rsidRPr="004A1A3D">
              <w:rPr>
                <w:color w:val="000000"/>
              </w:rPr>
              <w:br/>
              <w:t>1) анализировать и оценивать последствия для окружающей природы бытовой и производственной деятельности человека, связанной с использованием животных организмов.</w:t>
            </w:r>
            <w:r w:rsidRPr="004A1A3D">
              <w:rPr>
                <w:color w:val="000000"/>
              </w:rPr>
              <w:br/>
            </w:r>
            <w:r w:rsidRPr="004A1A3D">
              <w:rPr>
                <w:b/>
                <w:bCs/>
                <w:color w:val="000000"/>
              </w:rPr>
              <w:t>В трудовой сфере:</w:t>
            </w:r>
            <w:r w:rsidRPr="004A1A3D">
              <w:rPr>
                <w:color w:val="000000"/>
              </w:rPr>
              <w:br/>
              <w:t>1) уметь проводить биологический лабораторный эксперимент.</w:t>
            </w:r>
            <w:r w:rsidRPr="004A1A3D">
              <w:rPr>
                <w:color w:val="000000"/>
              </w:rPr>
              <w:br/>
            </w:r>
            <w:r w:rsidRPr="004A1A3D">
              <w:rPr>
                <w:b/>
                <w:bCs/>
                <w:color w:val="000000"/>
              </w:rPr>
              <w:t>В сфере безопасности жизнедеятельности:</w:t>
            </w:r>
            <w:r w:rsidRPr="004A1A3D">
              <w:rPr>
                <w:color w:val="000000"/>
              </w:rPr>
              <w:br/>
              <w:t>1) знать правила техники безопасности в биологическом кабинете, правила безопасного поведения при проведении наблюдений и экскурсий на природе.</w:t>
            </w:r>
            <w:r w:rsidRPr="004A1A3D"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353D" w14:textId="77777777" w:rsidR="00844227" w:rsidRPr="004A1A3D" w:rsidRDefault="00844227" w:rsidP="00844227">
            <w:pPr>
              <w:spacing w:line="276" w:lineRule="auto"/>
            </w:pPr>
            <w:r w:rsidRPr="004A1A3D">
              <w:lastRenderedPageBreak/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4A9" w14:textId="77777777" w:rsidR="00844227" w:rsidRPr="004A1A3D" w:rsidRDefault="00844227" w:rsidP="00844227">
            <w:pPr>
              <w:spacing w:line="276" w:lineRule="auto"/>
            </w:pPr>
          </w:p>
        </w:tc>
      </w:tr>
      <w:tr w:rsidR="00844227" w:rsidRPr="004A1A3D" w14:paraId="07A096C1" w14:textId="77777777" w:rsidTr="00844227">
        <w:trPr>
          <w:trHeight w:val="36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EF7" w14:textId="77777777" w:rsidR="00844227" w:rsidRPr="004A1A3D" w:rsidRDefault="00844227" w:rsidP="0084422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A9D" w14:textId="77777777" w:rsidR="00844227" w:rsidRPr="004A1A3D" w:rsidRDefault="00844227" w:rsidP="00844227">
            <w:pPr>
              <w:spacing w:line="276" w:lineRule="auto"/>
              <w:jc w:val="both"/>
            </w:pPr>
            <w:r w:rsidRPr="004A1A3D">
              <w:t xml:space="preserve">Сентябрь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4C7" w14:textId="77777777" w:rsidR="00844227" w:rsidRPr="004A1A3D" w:rsidRDefault="00844227" w:rsidP="00844227">
            <w:pPr>
              <w:spacing w:line="276" w:lineRule="auto"/>
            </w:pPr>
            <w:r w:rsidRPr="004A1A3D">
              <w:t>Раздел 1. Царство Прокариоты.</w:t>
            </w:r>
          </w:p>
          <w:p w14:paraId="277836FE" w14:textId="77777777" w:rsidR="00844227" w:rsidRPr="004A1A3D" w:rsidRDefault="00844227" w:rsidP="00844227">
            <w:pPr>
              <w:spacing w:line="276" w:lineRule="auto"/>
            </w:pPr>
          </w:p>
          <w:p w14:paraId="49E279CD" w14:textId="77777777" w:rsidR="00844227" w:rsidRPr="004A1A3D" w:rsidRDefault="00844227" w:rsidP="00844227">
            <w:pPr>
              <w:spacing w:line="276" w:lineRule="auto"/>
            </w:pPr>
          </w:p>
          <w:p w14:paraId="10678AE9" w14:textId="77777777" w:rsidR="00844227" w:rsidRPr="004A1A3D" w:rsidRDefault="00844227" w:rsidP="00844227">
            <w:pPr>
              <w:spacing w:line="276" w:lineRule="auto"/>
            </w:pPr>
          </w:p>
          <w:p w14:paraId="6F48D386" w14:textId="77777777" w:rsidR="00844227" w:rsidRPr="004A1A3D" w:rsidRDefault="00844227" w:rsidP="00844227">
            <w:pPr>
              <w:spacing w:line="276" w:lineRule="auto"/>
            </w:pPr>
          </w:p>
          <w:p w14:paraId="57E7B570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69F8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3897" w14:textId="77777777" w:rsidR="00844227" w:rsidRPr="004A1A3D" w:rsidRDefault="00844227" w:rsidP="00844227">
            <w:pPr>
              <w:spacing w:line="276" w:lineRule="auto"/>
            </w:pPr>
            <w:r w:rsidRPr="004A1A3D"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EF77" w14:textId="77777777" w:rsidR="00844227" w:rsidRPr="004A1A3D" w:rsidRDefault="00844227" w:rsidP="00844227">
            <w:pPr>
              <w:spacing w:line="276" w:lineRule="auto"/>
            </w:pPr>
            <w:r w:rsidRPr="004A1A3D">
              <w:t>1</w:t>
            </w:r>
          </w:p>
        </w:tc>
      </w:tr>
      <w:tr w:rsidR="00844227" w:rsidRPr="004A1A3D" w14:paraId="655E1D9B" w14:textId="77777777" w:rsidTr="00844227">
        <w:trPr>
          <w:trHeight w:val="36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A85" w14:textId="77777777" w:rsidR="00844227" w:rsidRPr="004A1A3D" w:rsidRDefault="00844227" w:rsidP="0084422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20D5" w14:textId="77777777" w:rsidR="00844227" w:rsidRPr="004A1A3D" w:rsidRDefault="00844227" w:rsidP="00844227">
            <w:pPr>
              <w:spacing w:line="276" w:lineRule="auto"/>
              <w:jc w:val="both"/>
            </w:pPr>
            <w:r w:rsidRPr="004A1A3D">
              <w:t>Сентябрь -октябрь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DE9" w14:textId="77777777" w:rsidR="00844227" w:rsidRPr="004A1A3D" w:rsidRDefault="00844227" w:rsidP="00844227">
            <w:pPr>
              <w:spacing w:line="276" w:lineRule="auto"/>
            </w:pPr>
            <w:r w:rsidRPr="004A1A3D">
              <w:t>Раздел 2. Царство Грибы.</w:t>
            </w:r>
          </w:p>
          <w:p w14:paraId="0F5BEF3D" w14:textId="77777777" w:rsidR="00844227" w:rsidRPr="004A1A3D" w:rsidRDefault="00844227" w:rsidP="00844227">
            <w:pPr>
              <w:spacing w:line="276" w:lineRule="auto"/>
            </w:pPr>
          </w:p>
          <w:p w14:paraId="54F5B9EC" w14:textId="77777777" w:rsidR="00844227" w:rsidRPr="004A1A3D" w:rsidRDefault="00844227" w:rsidP="00844227">
            <w:pPr>
              <w:spacing w:line="276" w:lineRule="auto"/>
            </w:pPr>
          </w:p>
          <w:p w14:paraId="71EA6680" w14:textId="77777777" w:rsidR="00844227" w:rsidRPr="004A1A3D" w:rsidRDefault="00844227" w:rsidP="00844227">
            <w:pPr>
              <w:spacing w:line="276" w:lineRule="auto"/>
            </w:pPr>
          </w:p>
          <w:p w14:paraId="486B3F8D" w14:textId="77777777" w:rsidR="00844227" w:rsidRPr="004A1A3D" w:rsidRDefault="00844227" w:rsidP="00844227">
            <w:pPr>
              <w:spacing w:line="276" w:lineRule="auto"/>
            </w:pPr>
          </w:p>
          <w:p w14:paraId="5571D239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1EC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5CB6" w14:textId="77777777" w:rsidR="00844227" w:rsidRPr="004A1A3D" w:rsidRDefault="00844227" w:rsidP="00844227">
            <w:pPr>
              <w:spacing w:line="276" w:lineRule="auto"/>
            </w:pPr>
            <w:r w:rsidRPr="004A1A3D"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91E0" w14:textId="77777777" w:rsidR="00844227" w:rsidRPr="004A1A3D" w:rsidRDefault="00844227" w:rsidP="00844227">
            <w:pPr>
              <w:spacing w:line="276" w:lineRule="auto"/>
            </w:pPr>
            <w:r w:rsidRPr="004A1A3D">
              <w:t>1</w:t>
            </w:r>
          </w:p>
        </w:tc>
      </w:tr>
      <w:tr w:rsidR="00844227" w:rsidRPr="004A1A3D" w14:paraId="5A62AF94" w14:textId="77777777" w:rsidTr="00844227">
        <w:trPr>
          <w:trHeight w:val="36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E57" w14:textId="77777777" w:rsidR="00844227" w:rsidRPr="004A1A3D" w:rsidRDefault="00844227" w:rsidP="0084422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F330" w14:textId="77777777" w:rsidR="00844227" w:rsidRPr="004A1A3D" w:rsidRDefault="00844227" w:rsidP="00844227">
            <w:pPr>
              <w:spacing w:line="276" w:lineRule="auto"/>
              <w:jc w:val="both"/>
            </w:pPr>
            <w:r w:rsidRPr="004A1A3D">
              <w:t xml:space="preserve">Октябрь-декабрь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B46" w14:textId="77777777" w:rsidR="00844227" w:rsidRPr="004A1A3D" w:rsidRDefault="00844227" w:rsidP="00844227">
            <w:pPr>
              <w:spacing w:line="276" w:lineRule="auto"/>
            </w:pPr>
            <w:r w:rsidRPr="004A1A3D">
              <w:t>Раздел 3. Царство  Растения.</w:t>
            </w:r>
          </w:p>
          <w:p w14:paraId="6580C72A" w14:textId="77777777" w:rsidR="00844227" w:rsidRPr="004A1A3D" w:rsidRDefault="00844227" w:rsidP="00844227">
            <w:pPr>
              <w:spacing w:line="276" w:lineRule="auto"/>
            </w:pPr>
          </w:p>
          <w:p w14:paraId="18659530" w14:textId="77777777" w:rsidR="00844227" w:rsidRPr="004A1A3D" w:rsidRDefault="00844227" w:rsidP="00844227">
            <w:pPr>
              <w:spacing w:line="276" w:lineRule="auto"/>
            </w:pPr>
          </w:p>
          <w:p w14:paraId="0C1920BE" w14:textId="77777777" w:rsidR="00844227" w:rsidRPr="004A1A3D" w:rsidRDefault="00844227" w:rsidP="00844227">
            <w:pPr>
              <w:spacing w:line="276" w:lineRule="auto"/>
            </w:pPr>
          </w:p>
          <w:p w14:paraId="3B09C562" w14:textId="77777777" w:rsidR="00844227" w:rsidRPr="004A1A3D" w:rsidRDefault="00844227" w:rsidP="00844227">
            <w:pPr>
              <w:spacing w:line="276" w:lineRule="auto"/>
            </w:pPr>
          </w:p>
          <w:p w14:paraId="00E60876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51C4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76D6" w14:textId="77777777" w:rsidR="00844227" w:rsidRPr="004A1A3D" w:rsidRDefault="00844227" w:rsidP="00844227">
            <w:pPr>
              <w:spacing w:line="276" w:lineRule="auto"/>
            </w:pPr>
            <w:r w:rsidRPr="004A1A3D">
              <w:t>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E2A6" w14:textId="77777777" w:rsidR="00844227" w:rsidRPr="004A1A3D" w:rsidRDefault="00844227" w:rsidP="00844227">
            <w:pPr>
              <w:spacing w:line="276" w:lineRule="auto"/>
            </w:pPr>
            <w:r w:rsidRPr="004A1A3D">
              <w:t>3</w:t>
            </w:r>
          </w:p>
        </w:tc>
      </w:tr>
      <w:tr w:rsidR="00844227" w:rsidRPr="004A1A3D" w14:paraId="03943470" w14:textId="77777777" w:rsidTr="00844227">
        <w:trPr>
          <w:trHeight w:val="36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03A" w14:textId="77777777" w:rsidR="00844227" w:rsidRPr="004A1A3D" w:rsidRDefault="00844227" w:rsidP="0084422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9449" w14:textId="77777777" w:rsidR="00844227" w:rsidRPr="004A1A3D" w:rsidRDefault="00844227" w:rsidP="00844227">
            <w:pPr>
              <w:spacing w:line="276" w:lineRule="auto"/>
              <w:jc w:val="both"/>
            </w:pPr>
            <w:r w:rsidRPr="004A1A3D">
              <w:t xml:space="preserve">Декабрь-май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560" w14:textId="77777777" w:rsidR="00844227" w:rsidRPr="004A1A3D" w:rsidRDefault="00844227" w:rsidP="00844227">
            <w:pPr>
              <w:spacing w:line="276" w:lineRule="auto"/>
            </w:pPr>
            <w:r w:rsidRPr="004A1A3D">
              <w:t>Раздел 4. Царство животные.</w:t>
            </w:r>
          </w:p>
          <w:p w14:paraId="1AE3D7D6" w14:textId="77777777" w:rsidR="00844227" w:rsidRPr="004A1A3D" w:rsidRDefault="00844227" w:rsidP="00844227">
            <w:pPr>
              <w:spacing w:line="276" w:lineRule="auto"/>
            </w:pPr>
          </w:p>
          <w:p w14:paraId="31DBFCEB" w14:textId="77777777" w:rsidR="00844227" w:rsidRPr="004A1A3D" w:rsidRDefault="00844227" w:rsidP="00844227">
            <w:pPr>
              <w:spacing w:line="276" w:lineRule="auto"/>
            </w:pPr>
          </w:p>
          <w:p w14:paraId="5F82847B" w14:textId="77777777" w:rsidR="00844227" w:rsidRPr="004A1A3D" w:rsidRDefault="00844227" w:rsidP="00844227">
            <w:pPr>
              <w:spacing w:line="276" w:lineRule="auto"/>
            </w:pPr>
          </w:p>
          <w:p w14:paraId="2D215CF8" w14:textId="77777777" w:rsidR="00844227" w:rsidRPr="004A1A3D" w:rsidRDefault="00844227" w:rsidP="00844227">
            <w:pPr>
              <w:spacing w:line="276" w:lineRule="auto"/>
            </w:pPr>
          </w:p>
          <w:p w14:paraId="73F85A5A" w14:textId="77777777" w:rsidR="00844227" w:rsidRPr="004A1A3D" w:rsidRDefault="00844227" w:rsidP="00844227">
            <w:pPr>
              <w:spacing w:line="276" w:lineRule="auto"/>
            </w:pPr>
          </w:p>
          <w:p w14:paraId="19AF1ABF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C22A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A89C" w14:textId="77777777" w:rsidR="00844227" w:rsidRPr="004A1A3D" w:rsidRDefault="00844227" w:rsidP="00844227">
            <w:pPr>
              <w:spacing w:line="276" w:lineRule="auto"/>
            </w:pPr>
            <w:r w:rsidRPr="004A1A3D">
              <w:t>3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637C" w14:textId="77777777" w:rsidR="00844227" w:rsidRPr="004A1A3D" w:rsidRDefault="00844227" w:rsidP="00844227">
            <w:pPr>
              <w:spacing w:line="276" w:lineRule="auto"/>
            </w:pPr>
            <w:r w:rsidRPr="004A1A3D">
              <w:t>4</w:t>
            </w:r>
          </w:p>
        </w:tc>
      </w:tr>
      <w:tr w:rsidR="00844227" w:rsidRPr="004A1A3D" w14:paraId="3D40109A" w14:textId="77777777" w:rsidTr="00844227">
        <w:trPr>
          <w:trHeight w:val="36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C7D" w14:textId="77777777" w:rsidR="00844227" w:rsidRPr="004A1A3D" w:rsidRDefault="00844227" w:rsidP="0084422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2344" w14:textId="77777777" w:rsidR="00844227" w:rsidRPr="004A1A3D" w:rsidRDefault="00844227" w:rsidP="00844227">
            <w:pPr>
              <w:spacing w:line="276" w:lineRule="auto"/>
              <w:jc w:val="both"/>
            </w:pPr>
            <w:r w:rsidRPr="004A1A3D">
              <w:t xml:space="preserve">Май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CB34" w14:textId="77777777" w:rsidR="00844227" w:rsidRPr="004A1A3D" w:rsidRDefault="00844227" w:rsidP="00844227">
            <w:pPr>
              <w:spacing w:line="276" w:lineRule="auto"/>
            </w:pPr>
            <w:r w:rsidRPr="004A1A3D">
              <w:t>Раздел 5. Вирусы.</w:t>
            </w:r>
          </w:p>
          <w:p w14:paraId="20AE927D" w14:textId="77777777" w:rsidR="00844227" w:rsidRPr="004A1A3D" w:rsidRDefault="00844227" w:rsidP="00844227">
            <w:pPr>
              <w:spacing w:line="276" w:lineRule="auto"/>
            </w:pPr>
          </w:p>
          <w:p w14:paraId="64367DFB" w14:textId="77777777" w:rsidR="00844227" w:rsidRPr="004A1A3D" w:rsidRDefault="00844227" w:rsidP="00844227">
            <w:pPr>
              <w:spacing w:line="276" w:lineRule="auto"/>
            </w:pPr>
          </w:p>
          <w:p w14:paraId="198BE558" w14:textId="77777777" w:rsidR="00844227" w:rsidRPr="004A1A3D" w:rsidRDefault="00844227" w:rsidP="00844227">
            <w:pPr>
              <w:spacing w:line="276" w:lineRule="auto"/>
            </w:pPr>
          </w:p>
          <w:p w14:paraId="26EA2EAC" w14:textId="77777777" w:rsidR="00844227" w:rsidRPr="004A1A3D" w:rsidRDefault="00844227" w:rsidP="00844227">
            <w:pPr>
              <w:spacing w:line="276" w:lineRule="auto"/>
            </w:pPr>
          </w:p>
          <w:p w14:paraId="010D3DD3" w14:textId="77777777" w:rsidR="00844227" w:rsidRPr="004A1A3D" w:rsidRDefault="00844227" w:rsidP="00844227">
            <w:pPr>
              <w:spacing w:line="276" w:lineRule="auto"/>
            </w:pPr>
          </w:p>
          <w:p w14:paraId="74098A1C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58CC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5C75" w14:textId="77777777" w:rsidR="00844227" w:rsidRPr="004A1A3D" w:rsidRDefault="00844227" w:rsidP="00844227">
            <w:pPr>
              <w:spacing w:line="276" w:lineRule="auto"/>
            </w:pPr>
            <w:r w:rsidRPr="004A1A3D"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FE2" w14:textId="77777777" w:rsidR="00844227" w:rsidRPr="004A1A3D" w:rsidRDefault="00844227" w:rsidP="00844227">
            <w:pPr>
              <w:spacing w:line="276" w:lineRule="auto"/>
            </w:pPr>
          </w:p>
        </w:tc>
      </w:tr>
      <w:tr w:rsidR="00844227" w:rsidRPr="004A1A3D" w14:paraId="4FE23E02" w14:textId="77777777" w:rsidTr="00844227">
        <w:trPr>
          <w:trHeight w:val="36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B311" w14:textId="77777777" w:rsidR="00844227" w:rsidRPr="004A1A3D" w:rsidRDefault="00844227" w:rsidP="0084422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</w:pPr>
            <w:r w:rsidRPr="004A1A3D">
              <w:lastRenderedPageBreak/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8C30" w14:textId="77777777" w:rsidR="00844227" w:rsidRPr="004A1A3D" w:rsidRDefault="00844227" w:rsidP="00844227">
            <w:pPr>
              <w:spacing w:line="276" w:lineRule="auto"/>
              <w:jc w:val="both"/>
            </w:pPr>
            <w:r w:rsidRPr="004A1A3D">
              <w:t xml:space="preserve">Май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E53" w14:textId="77777777" w:rsidR="00844227" w:rsidRPr="004A1A3D" w:rsidRDefault="00844227" w:rsidP="00844227">
            <w:pPr>
              <w:spacing w:line="276" w:lineRule="auto"/>
            </w:pPr>
            <w:r w:rsidRPr="004A1A3D">
              <w:t>Заключение</w:t>
            </w:r>
          </w:p>
          <w:p w14:paraId="486D2B88" w14:textId="77777777" w:rsidR="00844227" w:rsidRPr="004A1A3D" w:rsidRDefault="00844227" w:rsidP="00844227">
            <w:pPr>
              <w:spacing w:line="276" w:lineRule="auto"/>
            </w:pPr>
          </w:p>
          <w:p w14:paraId="1F2BD108" w14:textId="77777777" w:rsidR="00844227" w:rsidRPr="004A1A3D" w:rsidRDefault="00844227" w:rsidP="00844227">
            <w:pPr>
              <w:spacing w:line="276" w:lineRule="auto"/>
            </w:pPr>
          </w:p>
          <w:p w14:paraId="6EFEE477" w14:textId="77777777" w:rsidR="00844227" w:rsidRPr="004A1A3D" w:rsidRDefault="00844227" w:rsidP="00844227">
            <w:pPr>
              <w:spacing w:line="276" w:lineRule="auto"/>
            </w:pPr>
          </w:p>
          <w:p w14:paraId="438F8ACA" w14:textId="77777777" w:rsidR="00844227" w:rsidRPr="004A1A3D" w:rsidRDefault="00844227" w:rsidP="00844227">
            <w:pPr>
              <w:spacing w:line="276" w:lineRule="auto"/>
            </w:pPr>
          </w:p>
          <w:p w14:paraId="74CC2E0A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1A7C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3C4" w14:textId="77777777" w:rsidR="00844227" w:rsidRPr="004A1A3D" w:rsidRDefault="00844227" w:rsidP="00844227">
            <w:pPr>
              <w:spacing w:line="276" w:lineRule="auto"/>
            </w:pPr>
            <w:r w:rsidRPr="004A1A3D">
              <w:t>1</w:t>
            </w:r>
          </w:p>
          <w:p w14:paraId="52CF958C" w14:textId="77777777" w:rsidR="00844227" w:rsidRPr="004A1A3D" w:rsidRDefault="00844227" w:rsidP="00844227">
            <w:pPr>
              <w:spacing w:line="276" w:lineRule="auto"/>
            </w:pPr>
          </w:p>
          <w:p w14:paraId="00A8F28E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EB21" w14:textId="77777777" w:rsidR="00844227" w:rsidRPr="004A1A3D" w:rsidRDefault="00844227" w:rsidP="00844227">
            <w:pPr>
              <w:spacing w:line="276" w:lineRule="auto"/>
            </w:pPr>
            <w:r w:rsidRPr="004A1A3D">
              <w:t>1</w:t>
            </w:r>
          </w:p>
        </w:tc>
      </w:tr>
      <w:tr w:rsidR="00844227" w:rsidRPr="004A1A3D" w14:paraId="5E821313" w14:textId="77777777" w:rsidTr="00844227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332" w14:textId="77777777" w:rsidR="00844227" w:rsidRPr="004A1A3D" w:rsidRDefault="00844227" w:rsidP="00844227">
            <w:pPr>
              <w:spacing w:line="276" w:lineRule="auto"/>
              <w:rPr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14A" w14:textId="77777777" w:rsidR="00844227" w:rsidRPr="004A1A3D" w:rsidRDefault="00844227" w:rsidP="00844227">
            <w:pPr>
              <w:spacing w:line="276" w:lineRule="auto"/>
              <w:rPr>
                <w:b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02B3" w14:textId="77777777" w:rsidR="00844227" w:rsidRPr="004A1A3D" w:rsidRDefault="00844227" w:rsidP="00844227">
            <w:pPr>
              <w:spacing w:line="276" w:lineRule="auto"/>
              <w:rPr>
                <w:b/>
              </w:rPr>
            </w:pPr>
            <w:r w:rsidRPr="004A1A3D">
              <w:rPr>
                <w:b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7FAC" w14:textId="77777777" w:rsidR="00844227" w:rsidRPr="004A1A3D" w:rsidRDefault="00844227" w:rsidP="00844227">
            <w:pPr>
              <w:spacing w:line="276" w:lineRule="auto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983" w14:textId="77777777" w:rsidR="00844227" w:rsidRPr="004A1A3D" w:rsidRDefault="00844227" w:rsidP="00844227">
            <w:pPr>
              <w:spacing w:line="276" w:lineRule="auto"/>
              <w:rPr>
                <w:b/>
              </w:rPr>
            </w:pPr>
            <w:r w:rsidRPr="004A1A3D">
              <w:rPr>
                <w:b/>
              </w:rPr>
              <w:t>68</w:t>
            </w:r>
          </w:p>
          <w:p w14:paraId="568420FD" w14:textId="77777777" w:rsidR="00844227" w:rsidRPr="004A1A3D" w:rsidRDefault="00844227" w:rsidP="00844227">
            <w:pPr>
              <w:spacing w:line="276" w:lineRule="auto"/>
              <w:rPr>
                <w:b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610E" w14:textId="77777777" w:rsidR="00844227" w:rsidRPr="004A1A3D" w:rsidRDefault="00844227" w:rsidP="00844227">
            <w:pPr>
              <w:spacing w:line="276" w:lineRule="auto"/>
              <w:rPr>
                <w:b/>
              </w:rPr>
            </w:pPr>
            <w:r w:rsidRPr="004A1A3D">
              <w:rPr>
                <w:b/>
              </w:rPr>
              <w:t>9</w:t>
            </w:r>
          </w:p>
        </w:tc>
      </w:tr>
    </w:tbl>
    <w:p w14:paraId="23447DD0" w14:textId="77777777" w:rsidR="00844227" w:rsidRPr="0074052E" w:rsidRDefault="00844227" w:rsidP="00844227">
      <w:pPr>
        <w:pStyle w:val="a4"/>
        <w:tabs>
          <w:tab w:val="left" w:pos="9288"/>
        </w:tabs>
        <w:ind w:left="1215"/>
        <w:rPr>
          <w:sz w:val="28"/>
          <w:szCs w:val="28"/>
        </w:rPr>
      </w:pPr>
      <w:r w:rsidRPr="0074052E">
        <w:rPr>
          <w:sz w:val="32"/>
        </w:rPr>
        <w:lastRenderedPageBreak/>
        <w:t>Муниципальное бюджетное общеобразовательное учреждение г. Иркутска</w:t>
      </w:r>
    </w:p>
    <w:p w14:paraId="159B4E1C" w14:textId="77777777" w:rsidR="00844227" w:rsidRPr="0074052E" w:rsidRDefault="00844227" w:rsidP="00844227">
      <w:pPr>
        <w:tabs>
          <w:tab w:val="left" w:pos="9288"/>
        </w:tabs>
        <w:jc w:val="center"/>
        <w:rPr>
          <w:sz w:val="32"/>
        </w:rPr>
      </w:pPr>
      <w:r w:rsidRPr="0074052E">
        <w:rPr>
          <w:sz w:val="32"/>
        </w:rPr>
        <w:t>средняя общеобразовательная школа № 80</w:t>
      </w:r>
    </w:p>
    <w:p w14:paraId="02104ED5" w14:textId="77777777" w:rsidR="00844227" w:rsidRPr="0074052E" w:rsidRDefault="00844227" w:rsidP="00844227">
      <w:pPr>
        <w:tabs>
          <w:tab w:val="left" w:pos="9288"/>
        </w:tabs>
        <w:jc w:val="center"/>
        <w:rPr>
          <w:sz w:val="32"/>
        </w:rPr>
      </w:pPr>
    </w:p>
    <w:p w14:paraId="46ACFFDE" w14:textId="77777777" w:rsidR="00844227" w:rsidRPr="0074052E" w:rsidRDefault="00844227" w:rsidP="00844227">
      <w:pPr>
        <w:tabs>
          <w:tab w:val="left" w:pos="9288"/>
        </w:tabs>
        <w:jc w:val="center"/>
        <w:rPr>
          <w:sz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844227" w:rsidRPr="0074052E" w14:paraId="132A6B81" w14:textId="77777777" w:rsidTr="00844227">
        <w:tc>
          <w:tcPr>
            <w:tcW w:w="4725" w:type="dxa"/>
          </w:tcPr>
          <w:p w14:paraId="75E0D438" w14:textId="77777777" w:rsidR="00844227" w:rsidRPr="0074052E" w:rsidRDefault="00844227" w:rsidP="00844227">
            <w:pPr>
              <w:rPr>
                <w:sz w:val="28"/>
              </w:rPr>
            </w:pPr>
            <w:r w:rsidRPr="0074052E">
              <w:rPr>
                <w:sz w:val="28"/>
              </w:rPr>
              <w:t>Утверждаю ____________________</w:t>
            </w:r>
          </w:p>
          <w:p w14:paraId="4D3A60C1" w14:textId="77777777" w:rsidR="00844227" w:rsidRPr="0074052E" w:rsidRDefault="00844227" w:rsidP="00844227">
            <w:pPr>
              <w:rPr>
                <w:sz w:val="28"/>
              </w:rPr>
            </w:pPr>
          </w:p>
          <w:p w14:paraId="539EA20E" w14:textId="77777777" w:rsidR="00844227" w:rsidRPr="0074052E" w:rsidRDefault="00844227" w:rsidP="00844227">
            <w:pPr>
              <w:rPr>
                <w:sz w:val="28"/>
              </w:rPr>
            </w:pPr>
            <w:r w:rsidRPr="0074052E">
              <w:rPr>
                <w:sz w:val="28"/>
              </w:rPr>
              <w:t>Директор МБОУ СОШ № 80</w:t>
            </w:r>
          </w:p>
          <w:p w14:paraId="07BBDA0B" w14:textId="77777777" w:rsidR="00844227" w:rsidRPr="0074052E" w:rsidRDefault="00844227" w:rsidP="00844227">
            <w:pPr>
              <w:rPr>
                <w:sz w:val="28"/>
              </w:rPr>
            </w:pPr>
          </w:p>
          <w:p w14:paraId="4CA87B23" w14:textId="77777777" w:rsidR="00844227" w:rsidRPr="0074052E" w:rsidRDefault="00844227" w:rsidP="00844227">
            <w:r w:rsidRPr="0074052E">
              <w:rPr>
                <w:sz w:val="28"/>
              </w:rPr>
              <w:t>Горшкова Л.П.</w:t>
            </w:r>
          </w:p>
          <w:p w14:paraId="7688CED2" w14:textId="77777777" w:rsidR="00844227" w:rsidRPr="0074052E" w:rsidRDefault="00844227" w:rsidP="00844227">
            <w:pPr>
              <w:rPr>
                <w:sz w:val="28"/>
              </w:rPr>
            </w:pPr>
          </w:p>
          <w:p w14:paraId="797337B6" w14:textId="77777777" w:rsidR="00844227" w:rsidRPr="0074052E" w:rsidRDefault="00844227" w:rsidP="00844227">
            <w:pPr>
              <w:rPr>
                <w:sz w:val="28"/>
              </w:rPr>
            </w:pPr>
          </w:p>
        </w:tc>
        <w:tc>
          <w:tcPr>
            <w:tcW w:w="4725" w:type="dxa"/>
          </w:tcPr>
          <w:p w14:paraId="542D30D6" w14:textId="77777777" w:rsidR="00844227" w:rsidRPr="0074052E" w:rsidRDefault="00844227" w:rsidP="00844227">
            <w:pPr>
              <w:rPr>
                <w:sz w:val="28"/>
              </w:rPr>
            </w:pPr>
            <w:r w:rsidRPr="0074052E">
              <w:rPr>
                <w:sz w:val="28"/>
              </w:rPr>
              <w:t xml:space="preserve">Согласовано </w:t>
            </w:r>
          </w:p>
          <w:p w14:paraId="64B754FC" w14:textId="77777777" w:rsidR="00844227" w:rsidRPr="0074052E" w:rsidRDefault="00844227" w:rsidP="00844227">
            <w:pPr>
              <w:rPr>
                <w:sz w:val="28"/>
              </w:rPr>
            </w:pPr>
            <w:r w:rsidRPr="0074052E">
              <w:rPr>
                <w:sz w:val="28"/>
              </w:rPr>
              <w:t>Заместитель директора по УВР</w:t>
            </w:r>
          </w:p>
          <w:p w14:paraId="6844402E" w14:textId="77777777" w:rsidR="00844227" w:rsidRPr="0074052E" w:rsidRDefault="00844227" w:rsidP="00844227">
            <w:pPr>
              <w:rPr>
                <w:sz w:val="28"/>
              </w:rPr>
            </w:pPr>
            <w:r w:rsidRPr="0074052E">
              <w:rPr>
                <w:sz w:val="28"/>
              </w:rPr>
              <w:t>Шепелюк Н.В.</w:t>
            </w:r>
          </w:p>
          <w:p w14:paraId="1D5F0F7C" w14:textId="77777777" w:rsidR="00844227" w:rsidRPr="0074052E" w:rsidRDefault="00844227" w:rsidP="00844227">
            <w:pPr>
              <w:rPr>
                <w:sz w:val="28"/>
              </w:rPr>
            </w:pPr>
            <w:r w:rsidRPr="0074052E">
              <w:rPr>
                <w:sz w:val="28"/>
              </w:rPr>
              <w:t>____________________________</w:t>
            </w:r>
          </w:p>
          <w:p w14:paraId="62E1DBAA" w14:textId="77777777" w:rsidR="00844227" w:rsidRPr="0074052E" w:rsidRDefault="00844227" w:rsidP="00844227">
            <w:pPr>
              <w:rPr>
                <w:sz w:val="28"/>
              </w:rPr>
            </w:pPr>
            <w:r w:rsidRPr="0074052E">
              <w:rPr>
                <w:sz w:val="28"/>
              </w:rPr>
              <w:t>«            » _____________20</w:t>
            </w:r>
            <w:r>
              <w:rPr>
                <w:sz w:val="28"/>
              </w:rPr>
              <w:t>18</w:t>
            </w:r>
            <w:r w:rsidRPr="0074052E">
              <w:rPr>
                <w:sz w:val="28"/>
              </w:rPr>
              <w:t>г</w:t>
            </w:r>
          </w:p>
        </w:tc>
        <w:tc>
          <w:tcPr>
            <w:tcW w:w="4726" w:type="dxa"/>
          </w:tcPr>
          <w:p w14:paraId="0DB4FDE0" w14:textId="77777777" w:rsidR="00844227" w:rsidRPr="0074052E" w:rsidRDefault="00844227" w:rsidP="00844227">
            <w:pPr>
              <w:rPr>
                <w:sz w:val="28"/>
              </w:rPr>
            </w:pPr>
            <w:r w:rsidRPr="0074052E">
              <w:rPr>
                <w:sz w:val="28"/>
              </w:rPr>
              <w:t>Рассмотрено на заседании МО</w:t>
            </w:r>
          </w:p>
          <w:p w14:paraId="737C2A2D" w14:textId="77777777" w:rsidR="00844227" w:rsidRPr="0074052E" w:rsidRDefault="00844227" w:rsidP="00844227">
            <w:pPr>
              <w:rPr>
                <w:sz w:val="28"/>
              </w:rPr>
            </w:pPr>
            <w:r w:rsidRPr="0074052E">
              <w:rPr>
                <w:sz w:val="28"/>
              </w:rPr>
              <w:t>Протокол № _______________</w:t>
            </w:r>
          </w:p>
          <w:p w14:paraId="7D6AFC33" w14:textId="77777777" w:rsidR="00844227" w:rsidRPr="0074052E" w:rsidRDefault="00844227" w:rsidP="00844227">
            <w:pPr>
              <w:rPr>
                <w:sz w:val="28"/>
              </w:rPr>
            </w:pPr>
            <w:r w:rsidRPr="0074052E">
              <w:rPr>
                <w:sz w:val="28"/>
              </w:rPr>
              <w:t xml:space="preserve">От «   </w:t>
            </w:r>
            <w:r>
              <w:rPr>
                <w:sz w:val="28"/>
              </w:rPr>
              <w:t>1</w:t>
            </w:r>
            <w:r w:rsidRPr="0074052E">
              <w:rPr>
                <w:sz w:val="28"/>
              </w:rPr>
              <w:t xml:space="preserve">      » ______________ 20</w:t>
            </w:r>
            <w:r>
              <w:rPr>
                <w:sz w:val="28"/>
              </w:rPr>
              <w:t>18</w:t>
            </w:r>
            <w:r w:rsidRPr="0074052E">
              <w:rPr>
                <w:sz w:val="28"/>
              </w:rPr>
              <w:t xml:space="preserve">г            </w:t>
            </w:r>
          </w:p>
          <w:p w14:paraId="0C5A3A79" w14:textId="77777777" w:rsidR="00844227" w:rsidRPr="0074052E" w:rsidRDefault="00844227" w:rsidP="00844227">
            <w:pPr>
              <w:rPr>
                <w:sz w:val="28"/>
              </w:rPr>
            </w:pPr>
          </w:p>
          <w:p w14:paraId="7C81F6DD" w14:textId="77777777" w:rsidR="00844227" w:rsidRPr="0074052E" w:rsidRDefault="00844227" w:rsidP="00844227">
            <w:pPr>
              <w:rPr>
                <w:sz w:val="28"/>
              </w:rPr>
            </w:pPr>
            <w:r w:rsidRPr="0074052E">
              <w:rPr>
                <w:sz w:val="28"/>
              </w:rPr>
              <w:t xml:space="preserve">Руководитель МО </w:t>
            </w:r>
          </w:p>
          <w:p w14:paraId="20E8845B" w14:textId="77777777" w:rsidR="00844227" w:rsidRPr="0074052E" w:rsidRDefault="00844227" w:rsidP="00844227">
            <w:pPr>
              <w:rPr>
                <w:sz w:val="28"/>
              </w:rPr>
            </w:pPr>
          </w:p>
        </w:tc>
      </w:tr>
    </w:tbl>
    <w:p w14:paraId="5D6B0289" w14:textId="77777777" w:rsidR="00844227" w:rsidRPr="0074052E" w:rsidRDefault="00844227" w:rsidP="00844227">
      <w:pPr>
        <w:ind w:left="-567" w:right="-782"/>
        <w:jc w:val="center"/>
        <w:rPr>
          <w:b/>
          <w:sz w:val="32"/>
          <w:szCs w:val="20"/>
        </w:rPr>
      </w:pPr>
      <w:r w:rsidRPr="0074052E">
        <w:rPr>
          <w:b/>
          <w:sz w:val="32"/>
          <w:szCs w:val="20"/>
        </w:rPr>
        <w:t>Календарно-тематическое планирование</w:t>
      </w:r>
    </w:p>
    <w:p w14:paraId="6D4D3754" w14:textId="77777777" w:rsidR="00844227" w:rsidRPr="0074052E" w:rsidRDefault="00844227" w:rsidP="00844227"/>
    <w:p w14:paraId="4650917E" w14:textId="77777777" w:rsidR="00844227" w:rsidRPr="0074052E" w:rsidRDefault="00844227" w:rsidP="00844227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ПРЕДМЕТ:</w:t>
      </w:r>
      <w:r w:rsidRPr="0074052E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биология</w:t>
      </w:r>
    </w:p>
    <w:p w14:paraId="1BEA71E8" w14:textId="77777777" w:rsidR="00844227" w:rsidRPr="0074052E" w:rsidRDefault="00844227" w:rsidP="00844227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ЕБНЫЙ ГОД:</w:t>
      </w:r>
      <w:r w:rsidRPr="0074052E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2018-2019</w:t>
      </w:r>
    </w:p>
    <w:p w14:paraId="0C2090AD" w14:textId="77777777" w:rsidR="00844227" w:rsidRPr="0074052E" w:rsidRDefault="00844227" w:rsidP="00844227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ИТЕЛЬ:</w:t>
      </w:r>
      <w:r w:rsidRPr="0074052E"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Черниговская Л.И.</w:t>
      </w:r>
    </w:p>
    <w:p w14:paraId="585AE396" w14:textId="77777777" w:rsidR="00844227" w:rsidRDefault="00844227" w:rsidP="00844227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НАЗВАНИЕ РАБОЧЕЙ ПРОГРАММЫ:</w:t>
      </w:r>
      <w:r w:rsidRPr="0074052E">
        <w:rPr>
          <w:sz w:val="32"/>
        </w:rPr>
        <w:t xml:space="preserve"> </w:t>
      </w:r>
      <w:r>
        <w:rPr>
          <w:sz w:val="32"/>
        </w:rPr>
        <w:t xml:space="preserve"> ФГОС,  программа по биологии для общеобразовательных школ  </w:t>
      </w:r>
    </w:p>
    <w:p w14:paraId="31D9C7D0" w14:textId="77777777" w:rsidR="00844227" w:rsidRPr="0074052E" w:rsidRDefault="00844227" w:rsidP="00844227">
      <w:pPr>
        <w:spacing w:line="360" w:lineRule="auto"/>
        <w:rPr>
          <w:sz w:val="32"/>
        </w:rPr>
      </w:pPr>
      <w:r>
        <w:rPr>
          <w:sz w:val="32"/>
        </w:rPr>
        <w:t xml:space="preserve">                                                                       по авторской программе Н.И. Сонина</w:t>
      </w:r>
    </w:p>
    <w:p w14:paraId="0AD333A2" w14:textId="77777777" w:rsidR="00844227" w:rsidRDefault="00844227" w:rsidP="00844227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ЕБНИК</w:t>
      </w:r>
      <w:r w:rsidRPr="003E3719">
        <w:rPr>
          <w:sz w:val="32"/>
        </w:rPr>
        <w:t xml:space="preserve">:                                                  </w:t>
      </w:r>
      <w:r>
        <w:rPr>
          <w:sz w:val="32"/>
        </w:rPr>
        <w:t xml:space="preserve"> </w:t>
      </w:r>
      <w:r w:rsidRPr="003E3719">
        <w:rPr>
          <w:sz w:val="32"/>
        </w:rPr>
        <w:t>Биология.</w:t>
      </w:r>
      <w:r>
        <w:rPr>
          <w:sz w:val="32"/>
        </w:rPr>
        <w:t xml:space="preserve"> Многообразие живых организмов. 7 класс, </w:t>
      </w:r>
    </w:p>
    <w:p w14:paraId="637082C0" w14:textId="77777777" w:rsidR="00844227" w:rsidRPr="0074052E" w:rsidRDefault="00844227" w:rsidP="00844227">
      <w:pPr>
        <w:spacing w:line="360" w:lineRule="auto"/>
        <w:rPr>
          <w:sz w:val="32"/>
          <w:u w:val="single"/>
        </w:rPr>
      </w:pPr>
      <w:r>
        <w:rPr>
          <w:sz w:val="32"/>
        </w:rPr>
        <w:t xml:space="preserve">                                                                       издательство «Дрофа», 2018, авторы В.Б. Захаров, Н.И. Сонин</w:t>
      </w:r>
    </w:p>
    <w:p w14:paraId="6E54E2BA" w14:textId="77777777" w:rsidR="00844227" w:rsidRPr="0074052E" w:rsidRDefault="00844227" w:rsidP="00844227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КЛАСС</w:t>
      </w:r>
      <w:r w:rsidRPr="0074052E">
        <w:rPr>
          <w:sz w:val="32"/>
        </w:rPr>
        <w:t xml:space="preserve">: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7</w:t>
      </w:r>
    </w:p>
    <w:p w14:paraId="08D07F5C" w14:textId="77777777" w:rsidR="00844227" w:rsidRDefault="00844227" w:rsidP="00844227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КОЛИЧЕСТВО ЧАСОВ</w:t>
      </w:r>
      <w:r w:rsidRPr="0074052E">
        <w:rPr>
          <w:sz w:val="32"/>
        </w:rPr>
        <w:t>:</w:t>
      </w:r>
      <w:r>
        <w:rPr>
          <w:sz w:val="32"/>
        </w:rPr>
        <w:t xml:space="preserve">                            68</w:t>
      </w:r>
    </w:p>
    <w:p w14:paraId="734F5617" w14:textId="41B2A4EB" w:rsidR="00844227" w:rsidRPr="00844227" w:rsidRDefault="00844227" w:rsidP="00844227">
      <w:pPr>
        <w:spacing w:line="360" w:lineRule="auto"/>
        <w:jc w:val="center"/>
        <w:rPr>
          <w:sz w:val="32"/>
        </w:rPr>
      </w:pPr>
      <w:r>
        <w:rPr>
          <w:b/>
          <w:sz w:val="28"/>
          <w:szCs w:val="28"/>
        </w:rPr>
        <w:lastRenderedPageBreak/>
        <w:t>Календарно – тематический план</w:t>
      </w:r>
    </w:p>
    <w:p w14:paraId="45A6AC49" w14:textId="77777777" w:rsidR="00844227" w:rsidRDefault="00844227" w:rsidP="00844227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820"/>
        <w:gridCol w:w="1441"/>
        <w:gridCol w:w="3151"/>
        <w:gridCol w:w="3926"/>
        <w:gridCol w:w="2641"/>
        <w:gridCol w:w="2007"/>
      </w:tblGrid>
      <w:tr w:rsidR="00844227" w14:paraId="3CFFB131" w14:textId="77777777" w:rsidTr="00844227">
        <w:trPr>
          <w:trHeight w:val="41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5725" w14:textId="77777777" w:rsidR="00844227" w:rsidRDefault="00844227" w:rsidP="0084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0E17EC21" w14:textId="77777777" w:rsidR="00844227" w:rsidRDefault="00844227" w:rsidP="0084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5E9E" w14:textId="77777777" w:rsidR="00844227" w:rsidRDefault="00844227" w:rsidP="0084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A8D1" w14:textId="77777777" w:rsidR="00844227" w:rsidRDefault="00844227" w:rsidP="0084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677" w14:textId="77777777" w:rsidR="00844227" w:rsidRDefault="00844227" w:rsidP="0084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3338" w14:textId="77777777" w:rsidR="00844227" w:rsidRDefault="00844227" w:rsidP="0084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урока. Методы обучения. ЦОР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C9D4" w14:textId="77777777" w:rsidR="00844227" w:rsidRDefault="00844227" w:rsidP="0084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ы и формы контроля </w:t>
            </w:r>
          </w:p>
        </w:tc>
      </w:tr>
      <w:tr w:rsidR="00844227" w14:paraId="34DC0E18" w14:textId="77777777" w:rsidTr="00844227">
        <w:trPr>
          <w:trHeight w:val="4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834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633C" w14:textId="77777777" w:rsidR="00844227" w:rsidRDefault="00844227" w:rsidP="0084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B4DC" w14:textId="77777777" w:rsidR="00844227" w:rsidRDefault="00844227" w:rsidP="0084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416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D77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D70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2FD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</w:tr>
      <w:tr w:rsidR="00844227" w14:paraId="46A3CFF8" w14:textId="77777777" w:rsidTr="00844227">
        <w:trPr>
          <w:trHeight w:val="41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712D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ведение (3ч)</w:t>
            </w:r>
          </w:p>
        </w:tc>
      </w:tr>
      <w:tr w:rsidR="00844227" w14:paraId="0BB22FF4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4A6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9ED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AD1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7AF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е живых организмов. Царства живой природы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0CC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ют понятие зоология.</w:t>
            </w:r>
          </w:p>
          <w:p w14:paraId="320A47F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ют четко давать определение Объясняют принципы классификации организмов. Устанавливают систематическую принадлежность организмов. Выделяют существенные признаки вида и представителей разных царств природы. Работают с текстом и иллюстрациями учебника, вычленяют черты сходства и различия изучаемых организмов. Называют уровни организации и свойства живого.  Приводят примеры уровней организации. Перечисляют факторы эволюци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BDE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ормирование новых знаний; вводн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CFC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844227" w14:paraId="6635157B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5B6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C43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AD3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3AB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вни организации и свойства живого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743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897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B2F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ронтальный опрос, индивидуальный опрос </w:t>
            </w:r>
          </w:p>
        </w:tc>
      </w:tr>
      <w:tr w:rsidR="00844227" w14:paraId="661579FC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08C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43C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8A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8AC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ние Ч. Дарвина о естественном отбор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D6E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10E5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бинированн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E4C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ый опрос, индивидуальный опрос</w:t>
            </w:r>
          </w:p>
        </w:tc>
      </w:tr>
      <w:tr w:rsidR="00844227" w14:paraId="4D1F5689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B4A0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Царство Прокариоты (3 часа)</w:t>
            </w:r>
          </w:p>
        </w:tc>
      </w:tr>
      <w:tr w:rsidR="00844227" w14:paraId="442A9C33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9BA3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1.1. Многообразие, особенности строения и происхождение прокариотических организмов (3 часа)  </w:t>
            </w:r>
          </w:p>
        </w:tc>
      </w:tr>
      <w:tr w:rsidR="00844227" w14:paraId="66116E98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1E2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9EE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A8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6E6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арство прокариот. Общие свойства прокариотических клеток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964A" w14:textId="77777777" w:rsidR="00844227" w:rsidRDefault="00844227" w:rsidP="0084422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Выделяют признаки простейших. Распознают простейших на живых объектах и таблицах. Выявляют </w:t>
            </w:r>
            <w:r>
              <w:rPr>
                <w:lang w:eastAsia="en-US"/>
              </w:rPr>
              <w:lastRenderedPageBreak/>
              <w:t>черты сходства и различия в строении клетки простейших и клетки растени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9C4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325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ронтальный опрос. Тестирование по </w:t>
            </w:r>
            <w:r>
              <w:rPr>
                <w:lang w:eastAsia="en-US"/>
              </w:rPr>
              <w:lastRenderedPageBreak/>
              <w:t xml:space="preserve">теме «Царства живой природы. Уровни организации и свойства живого» </w:t>
            </w:r>
          </w:p>
        </w:tc>
      </w:tr>
      <w:tr w:rsidR="00844227" w14:paraId="5AB3E5E0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B24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5D2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0F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A07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бенности строения прокариот.</w:t>
            </w:r>
          </w:p>
          <w:p w14:paraId="24940DE4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 xml:space="preserve">Лабораторная работа №1. </w:t>
            </w:r>
            <w:r>
              <w:rPr>
                <w:b/>
                <w:lang w:eastAsia="en-US"/>
              </w:rPr>
              <w:t>Зарисовка схемы строения прокариотической клетки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B114" w14:textId="77777777" w:rsidR="00844227" w:rsidRDefault="00844227" w:rsidP="0084422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спознают и описывают строение бактериальной клетки. Объясняют особенности жизнедеятельности бактерий. Выполняют лабораторн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308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398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ёт о проделанной работе</w:t>
            </w:r>
          </w:p>
        </w:tc>
      </w:tr>
      <w:tr w:rsidR="00844227" w14:paraId="67AD4AA7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9E5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380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40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065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ль и значение прокариот в природе и жизни человека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86E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ясняют особенности жизнедеятельности бактерий, роль бактерий в природе и жизни человек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4960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бинированн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DDC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ирование по теме «Строение прокариот».</w:t>
            </w:r>
          </w:p>
        </w:tc>
      </w:tr>
      <w:tr w:rsidR="00844227" w14:paraId="27E45816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DDA1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. Царство Грибы (4 часа)</w:t>
            </w:r>
          </w:p>
        </w:tc>
      </w:tr>
      <w:tr w:rsidR="00844227" w14:paraId="5F9F018A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FB5C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1. Общая характеристика грибов (3 часа)</w:t>
            </w:r>
          </w:p>
        </w:tc>
      </w:tr>
      <w:tr w:rsidR="00844227" w14:paraId="7C86D2A6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F48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DB3B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2C9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266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характеристика грибов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3D8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атривают схемы строения представителей различных систематических групп грибов, различных представителей царства Грибы, строение плодового тела шляпочного гриб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87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836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844227" w14:paraId="04B37245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134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711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CB5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EB2C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тдел Настоящие грибы . </w:t>
            </w:r>
            <w:r>
              <w:rPr>
                <w:i/>
                <w:lang w:eastAsia="en-US"/>
              </w:rPr>
              <w:t xml:space="preserve">Лабораторная работа №2. </w:t>
            </w:r>
            <w:r>
              <w:rPr>
                <w:b/>
                <w:lang w:eastAsia="en-US"/>
              </w:rPr>
              <w:t>Строеиие  плесневого гриба мукора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D4B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ывают значение плесневых грибов в природе и жизни человека. Выполняют лабораторн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799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CBD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ёт о проделанной работе</w:t>
            </w:r>
          </w:p>
        </w:tc>
      </w:tr>
      <w:tr w:rsidR="00844227" w14:paraId="51ABF564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6F2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37B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508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4B7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ы Базидиомицеты, </w:t>
            </w:r>
            <w:r>
              <w:rPr>
                <w:lang w:eastAsia="en-US"/>
              </w:rPr>
              <w:lastRenderedPageBreak/>
              <w:t>Оомицеты.</w:t>
            </w:r>
          </w:p>
          <w:p w14:paraId="3F6AA28B" w14:textId="77777777" w:rsidR="00844227" w:rsidRDefault="00844227" w:rsidP="00844227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актическая работа 1. </w:t>
            </w:r>
            <w:r>
              <w:rPr>
                <w:b/>
                <w:lang w:eastAsia="en-US"/>
              </w:rPr>
              <w:t>Распознавание съедобных и ядовитых грибов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7CA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познают и описывают </w:t>
            </w:r>
            <w:r>
              <w:rPr>
                <w:lang w:eastAsia="en-US"/>
              </w:rPr>
              <w:lastRenderedPageBreak/>
              <w:t>съедобные и ядовитые грибы шляпочные грибы.  Выполняют практическ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B116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 xml:space="preserve">Комплексное </w:t>
            </w:r>
            <w:r>
              <w:rPr>
                <w:shd w:val="clear" w:color="auto" w:fill="FFFFFF"/>
                <w:lang w:eastAsia="en-US"/>
              </w:rPr>
              <w:lastRenderedPageBreak/>
              <w:t>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8F9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исьменный </w:t>
            </w:r>
            <w:r>
              <w:rPr>
                <w:lang w:eastAsia="en-US"/>
              </w:rPr>
              <w:lastRenderedPageBreak/>
              <w:t>отчёт о проделанной работе</w:t>
            </w:r>
          </w:p>
        </w:tc>
      </w:tr>
      <w:tr w:rsidR="00844227" w14:paraId="73572F9F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CD20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2.2. Лишайники (1 час)</w:t>
            </w:r>
          </w:p>
        </w:tc>
      </w:tr>
      <w:tr w:rsidR="00844227" w14:paraId="087CE808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CF4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0C58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A4E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01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Лишайники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20D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атривают схемы строения лишайников, различных представителей лишайников. Распознают и описывают строение лишайника на рисунк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BCD0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2FD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ирование по теме «Царство Грибы»</w:t>
            </w:r>
          </w:p>
        </w:tc>
      </w:tr>
      <w:tr w:rsidR="00844227" w14:paraId="7952AF83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2E1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3. Царство Растения (16 часов)</w:t>
            </w:r>
          </w:p>
        </w:tc>
      </w:tr>
      <w:tr w:rsidR="00844227" w14:paraId="29697FC2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2342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1. Общая характеристика растений (2 часа)</w:t>
            </w:r>
          </w:p>
        </w:tc>
      </w:tr>
      <w:tr w:rsidR="00844227" w14:paraId="163FAF6C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F4C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E1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F32D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E86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характеристика царства Растения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965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атривают рисунки учебника, показывающие особенности строения ми жизнедеятельности различных представителей царства растений. Схемы, отражающие основные направления эволюции растительных организмов. Различают и описывают низшие и высшие растения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9D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746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844227" w14:paraId="727CCA69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7C7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D26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90EE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EA6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бенности жизнедеятельности растений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597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личают и описывают низшие и высшие растения. Называют особенности жизнедеятельности растени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1C1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F4E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844227" w14:paraId="74A8C167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25B1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2. Низшие растения (2 ч)</w:t>
            </w:r>
          </w:p>
        </w:tc>
      </w:tr>
      <w:tr w:rsidR="00844227" w14:paraId="51F8176B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7EE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919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6B9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DD9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царство Низшие растения. Строение и жизнедеятельность </w:t>
            </w:r>
            <w:r>
              <w:rPr>
                <w:lang w:eastAsia="en-US"/>
              </w:rPr>
              <w:lastRenderedPageBreak/>
              <w:t>водорослей.</w:t>
            </w:r>
          </w:p>
          <w:p w14:paraId="3DD120FB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 xml:space="preserve">Лабораторная работа №3. </w:t>
            </w:r>
            <w:r>
              <w:rPr>
                <w:b/>
                <w:lang w:eastAsia="en-US"/>
              </w:rPr>
              <w:t>Изучение внешнего строения водорослей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145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сматривают схемы строения водорослей различных отделов. Распознают и описывают строение </w:t>
            </w:r>
            <w:r>
              <w:rPr>
                <w:lang w:eastAsia="en-US"/>
              </w:rPr>
              <w:lastRenderedPageBreak/>
              <w:t>водорослей. Выполняют лабораторн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978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2A8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исьменный отчёт о проделанной </w:t>
            </w:r>
            <w:r>
              <w:rPr>
                <w:lang w:eastAsia="en-US"/>
              </w:rPr>
              <w:lastRenderedPageBreak/>
              <w:t>работе</w:t>
            </w:r>
          </w:p>
        </w:tc>
      </w:tr>
      <w:tr w:rsidR="00844227" w14:paraId="025EA12B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3B5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4ED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245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99B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и значение водорослей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DE5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ывают особенности жизнедеятельности водорослей.  Их значение в природе и жизни челове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CB6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3A4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ронтальный опрос, индивидуальный опрос  </w:t>
            </w:r>
          </w:p>
        </w:tc>
      </w:tr>
      <w:tr w:rsidR="00844227" w14:paraId="2258B77D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AD44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3. Высшие споровые растения (4 ч)</w:t>
            </w:r>
          </w:p>
        </w:tc>
      </w:tr>
      <w:tr w:rsidR="00844227" w14:paraId="00E278F9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003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8A0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94F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349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царство Высшие растения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EE0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атривают схемы строения и жизненных циклов мхов, хвощей,  плаунов и папоротников. Характеризуют основные признаки высших растени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8CE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997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ирование по теме «Низшие растения»</w:t>
            </w:r>
          </w:p>
        </w:tc>
      </w:tr>
      <w:tr w:rsidR="00844227" w14:paraId="5ABF1324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9CE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FD1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A9C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4E0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Моховидные.</w:t>
            </w:r>
          </w:p>
          <w:p w14:paraId="7849C3E5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 xml:space="preserve">Лабораторная работа №4. </w:t>
            </w:r>
            <w:r>
              <w:rPr>
                <w:b/>
                <w:lang w:eastAsia="en-US"/>
              </w:rPr>
              <w:t>Изучение внешнего строения мха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1D3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ознают растения отдела Моховидные на таблицах. Выполняют лабораторн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2FC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F33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ёт о проделанной работе</w:t>
            </w:r>
          </w:p>
        </w:tc>
      </w:tr>
      <w:tr w:rsidR="00844227" w14:paraId="0AC191C4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329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4430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8FC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635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Плауновидные и отдел Хвощевидные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7C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ют поиск, отбор и систематизацию информации в соответствии с учебной задаче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1EF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4B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</w:tr>
      <w:tr w:rsidR="00844227" w14:paraId="710AA3AF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BF8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824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EB6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499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Папоротниковидные.</w:t>
            </w:r>
          </w:p>
          <w:p w14:paraId="545F1F03" w14:textId="77777777" w:rsidR="00844227" w:rsidRDefault="00844227" w:rsidP="00844227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бораторная работа №5.</w:t>
            </w:r>
          </w:p>
          <w:p w14:paraId="6035AB47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учение внешнего строения папоротника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9FE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яют план работы. Распознают и описывают строение папоротников на рисунке. Выполняют лабораторн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3ED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554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ёт о проделанной работе</w:t>
            </w:r>
          </w:p>
        </w:tc>
      </w:tr>
      <w:tr w:rsidR="00844227" w14:paraId="013B6EF2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6131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4. Высшие семенные растения. Отдел Голосеменные растения (2 ч)</w:t>
            </w:r>
          </w:p>
        </w:tc>
      </w:tr>
      <w:tr w:rsidR="00844227" w14:paraId="535B4D71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DAB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735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D114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C84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Голосеменные растения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27B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ознают представителей отдела Голосеменные растения. Составляют вопросы по тем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05E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480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стирование по теме: «Высшие споровые </w:t>
            </w:r>
            <w:r>
              <w:rPr>
                <w:lang w:eastAsia="en-US"/>
              </w:rPr>
              <w:lastRenderedPageBreak/>
              <w:t>растения»</w:t>
            </w:r>
          </w:p>
        </w:tc>
      </w:tr>
      <w:tr w:rsidR="00844227" w14:paraId="04E7A7FD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C44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C5E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1C4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07D8" w14:textId="77777777" w:rsidR="00844227" w:rsidRDefault="00844227" w:rsidP="00844227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ногообразие голосеменных. </w:t>
            </w:r>
            <w:r>
              <w:rPr>
                <w:i/>
                <w:lang w:eastAsia="en-US"/>
              </w:rPr>
              <w:t>Лабораторная работа №6.</w:t>
            </w:r>
          </w:p>
          <w:p w14:paraId="72F0D9C9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учение строения и многообразия голосеменных растений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8A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ознают и описывают наиболее распространенные голосеменные. Выполняют лабораторн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300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0AB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ёт о проделанной работе</w:t>
            </w:r>
          </w:p>
        </w:tc>
      </w:tr>
      <w:tr w:rsidR="00844227" w14:paraId="7B699392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58A5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5. Высшие семенные растения. Отдел Покрытосеменные (Цветковые) растения (6 ч)</w:t>
            </w:r>
          </w:p>
        </w:tc>
      </w:tr>
      <w:tr w:rsidR="00844227" w14:paraId="45CB487D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3BE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F9B0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8B56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3724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оисхождение и особенности строения Покрытосеменных. </w:t>
            </w:r>
            <w:r>
              <w:rPr>
                <w:i/>
                <w:lang w:eastAsia="en-US"/>
              </w:rPr>
              <w:t xml:space="preserve">Лабораторная работа №7. </w:t>
            </w:r>
            <w:r>
              <w:rPr>
                <w:b/>
                <w:lang w:eastAsia="en-US"/>
              </w:rPr>
              <w:t>Изучение строения покрытосеменных растений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0BD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яют план работы. Рассматривают схему строения цветкового растения, строение цветка, цикл развития цветковых растени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ED9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22A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ёт о проделанной работе</w:t>
            </w:r>
          </w:p>
        </w:tc>
      </w:tr>
      <w:tr w:rsidR="00844227" w14:paraId="593C2979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C0A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C1A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133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06F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ка отдела Покрытосеменные растения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BA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ознают и описывают жизненные формы покрытосеменных растений. Называют классы покрытосеменных растени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CBE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B45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ый опрос, работа по карточкам с заданиями</w:t>
            </w:r>
          </w:p>
        </w:tc>
      </w:tr>
      <w:tr w:rsidR="00844227" w14:paraId="451D16E5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E5D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B1E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5FCC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DD0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ейства класса Двудольные растения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B0D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ляют вопросы по теме. Осуществляют поиск, отбор и систематизацию информации в соответствии с учебной задачей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B4C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DDE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844227" w14:paraId="317620A5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295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910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3B8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899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ейства класса Однодольные растения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63B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ознают растения семейств Лилейные, Злаки. Работают по заданиям в рабочей тетради с печатным тексто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DD1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A8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ый опрос, фронтальный опрос, работа по карточкам с </w:t>
            </w:r>
            <w:r>
              <w:rPr>
                <w:lang w:eastAsia="en-US"/>
              </w:rPr>
              <w:lastRenderedPageBreak/>
              <w:t>заданиями</w:t>
            </w:r>
          </w:p>
        </w:tc>
      </w:tr>
      <w:tr w:rsidR="00844227" w14:paraId="78AB68E3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39E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06B8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7F2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2F35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ногообразие, распространение покрытосеменных. </w:t>
            </w:r>
            <w:r>
              <w:rPr>
                <w:i/>
                <w:lang w:eastAsia="en-US"/>
              </w:rPr>
              <w:t xml:space="preserve">Практическая работа 2. </w:t>
            </w:r>
            <w:r>
              <w:rPr>
                <w:b/>
                <w:lang w:eastAsia="en-US"/>
              </w:rPr>
              <w:t xml:space="preserve">Распознавание наиболее распространенных растений своей местности. Определение их систематического положения.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E91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ознают наиболее распространенные растения своей местности, определяют их систематическое положение. Выполняют практическ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A8D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пкле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400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ёт о проделанной работе</w:t>
            </w:r>
          </w:p>
        </w:tc>
      </w:tr>
      <w:tr w:rsidR="00844227" w14:paraId="5CFE22C7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B67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B426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E5F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80D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 «Царство Растения»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E4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овая контрольная работа в нескольких вариантах из заданий различного вида:</w:t>
            </w:r>
          </w:p>
          <w:p w14:paraId="0C2B7E6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 выбором одного правильного ответа из нескольких предложенных;</w:t>
            </w:r>
          </w:p>
          <w:p w14:paraId="7B9C0A2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 соответствие;</w:t>
            </w:r>
          </w:p>
          <w:p w14:paraId="2C3D8B5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 заполнение сравнительных таблиц;</w:t>
            </w:r>
          </w:p>
          <w:p w14:paraId="5017BCC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 нахождение ошибок в приведённом тексте;</w:t>
            </w:r>
          </w:p>
          <w:p w14:paraId="39B3251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 выполнение развёрнутого ответ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DA86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нтроль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0C5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ет</w:t>
            </w:r>
          </w:p>
        </w:tc>
      </w:tr>
      <w:tr w:rsidR="00844227" w14:paraId="4F137FA7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1B7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4. Царство Животные (38 ч)</w:t>
            </w:r>
          </w:p>
        </w:tc>
      </w:tr>
      <w:tr w:rsidR="00844227" w14:paraId="55146E4D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1005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1. Общая характеристика животных (2 ч)</w:t>
            </w:r>
          </w:p>
        </w:tc>
      </w:tr>
      <w:tr w:rsidR="00844227" w14:paraId="3745312F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5BB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F01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874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51B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характеристика царства Животные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9B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уют царство животных.</w:t>
            </w:r>
          </w:p>
          <w:p w14:paraId="23F8633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916C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9E8C" w14:textId="77777777" w:rsidR="00844227" w:rsidRDefault="00844227" w:rsidP="0084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844227" w14:paraId="30AE13DB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A71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424D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F7F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27C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структуры </w:t>
            </w:r>
            <w:r>
              <w:rPr>
                <w:lang w:eastAsia="en-US"/>
              </w:rPr>
              <w:lastRenderedPageBreak/>
              <w:t>различных биомов суши и Мирового океана на схемах и иллюстрациях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434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Характеризуют царство животных. </w:t>
            </w:r>
            <w:r>
              <w:rPr>
                <w:lang w:eastAsia="en-US"/>
              </w:rPr>
              <w:lastRenderedPageBreak/>
              <w:t>Рассматривают схему распределения животных и растений по планете: биогеографические област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A68" w14:textId="77777777" w:rsidR="00844227" w:rsidRDefault="00844227" w:rsidP="0084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 xml:space="preserve">Компклесное </w:t>
            </w:r>
            <w:r>
              <w:rPr>
                <w:shd w:val="clear" w:color="auto" w:fill="FFFFFF"/>
                <w:lang w:eastAsia="en-US"/>
              </w:rPr>
              <w:lastRenderedPageBreak/>
              <w:t>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70CC" w14:textId="77777777" w:rsidR="00844227" w:rsidRDefault="00844227" w:rsidP="0084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ронтальный </w:t>
            </w:r>
            <w:r>
              <w:rPr>
                <w:lang w:eastAsia="en-US"/>
              </w:rPr>
              <w:lastRenderedPageBreak/>
              <w:t>опрос</w:t>
            </w:r>
          </w:p>
        </w:tc>
      </w:tr>
      <w:tr w:rsidR="00844227" w14:paraId="2CC3397A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98EB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4.2. Подцарство Одноклеточные (2 ч)</w:t>
            </w:r>
          </w:p>
        </w:tc>
      </w:tr>
      <w:tr w:rsidR="00844227" w14:paraId="5F7F2E0B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C97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93B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F12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224C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бщая характеристика одноклеточных (простейших). </w:t>
            </w:r>
            <w:r>
              <w:rPr>
                <w:i/>
                <w:lang w:eastAsia="en-US"/>
              </w:rPr>
              <w:t xml:space="preserve">Лабораторная работа №8. </w:t>
            </w:r>
            <w:r>
              <w:rPr>
                <w:b/>
                <w:lang w:eastAsia="en-US"/>
              </w:rPr>
              <w:t>Строение амёбы, эвглены зелёной и инфузории туфельки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81B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знают по рисункам представителей простейших. Выполняют лабораторн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4DF4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68DF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исьменный отчёт о проделанной работе</w:t>
            </w:r>
          </w:p>
        </w:tc>
      </w:tr>
      <w:tr w:rsidR="00844227" w14:paraId="3CF3D21D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3F9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39A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5AE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32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е и значение простейших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BA8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знают по рисункам представителей простейших. Рассматривают схемы строения простейших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ADB4" w14:textId="77777777" w:rsidR="00844227" w:rsidRDefault="00844227" w:rsidP="00844227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бинированн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9227" w14:textId="77777777" w:rsidR="00844227" w:rsidRDefault="00844227" w:rsidP="0084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844227" w14:paraId="05A869EF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6465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3. Подцарство Многоклеточные (1 ч)</w:t>
            </w:r>
          </w:p>
        </w:tc>
      </w:tr>
      <w:tr w:rsidR="00844227" w14:paraId="5143D144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B76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85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6C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983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характеристика многоклеточных животных. Тип Губки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AAE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анавливают принципиальные отличия клеток многоклеточных животных от клеток простейших. Узнают по рисункам представителей губок. Рассматривают типы симметрии у многоклеточных животных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5FB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3DC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ирование по теме «Царство Одноклеточные»</w:t>
            </w:r>
          </w:p>
        </w:tc>
      </w:tr>
      <w:tr w:rsidR="00844227" w14:paraId="2C93E0A7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F7D8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4. Тип Кишечнополостные (3 ч)</w:t>
            </w:r>
          </w:p>
        </w:tc>
      </w:tr>
      <w:tr w:rsidR="00844227" w14:paraId="417CED73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2F9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A2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1A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405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собенности строения и жизнедеятельности кишечнополостных.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257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знают по рисункам представителей кишечнополостных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148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520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ый и индивидуальный опрос</w:t>
            </w:r>
          </w:p>
        </w:tc>
      </w:tr>
      <w:tr w:rsidR="00844227" w14:paraId="3905D6F3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280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07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6B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C295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Бесполое и половое </w:t>
            </w:r>
            <w:r>
              <w:rPr>
                <w:lang w:eastAsia="en-US"/>
              </w:rPr>
              <w:lastRenderedPageBreak/>
              <w:t xml:space="preserve">размножение кишечнополостных. </w:t>
            </w:r>
            <w:r>
              <w:rPr>
                <w:i/>
                <w:lang w:eastAsia="en-US"/>
              </w:rPr>
              <w:t xml:space="preserve">Лабораторная работа №9. </w:t>
            </w:r>
            <w:r>
              <w:rPr>
                <w:b/>
                <w:lang w:eastAsia="en-US"/>
              </w:rPr>
              <w:t>Изучение плакатов и таблиц, отражающих ход регенерации у гидры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BB0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сматривают схемы строения </w:t>
            </w:r>
            <w:r>
              <w:rPr>
                <w:lang w:eastAsia="en-US"/>
              </w:rPr>
              <w:lastRenderedPageBreak/>
              <w:t>гидры, медузы и колонии коралловых полипов, биоценоз кораллового рифа, внешнее и внутреннее строение кишечнополостных. Определяют типы размножения.  Выполняют лабораторн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C5EC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 xml:space="preserve">Комплексное </w:t>
            </w:r>
            <w:r>
              <w:rPr>
                <w:shd w:val="clear" w:color="auto" w:fill="FFFFFF"/>
                <w:lang w:eastAsia="en-US"/>
              </w:rPr>
              <w:lastRenderedPageBreak/>
              <w:t>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96D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исьменный </w:t>
            </w:r>
            <w:r>
              <w:rPr>
                <w:lang w:eastAsia="en-US"/>
              </w:rPr>
              <w:lastRenderedPageBreak/>
              <w:t>отчёт о проделанной работе</w:t>
            </w:r>
          </w:p>
        </w:tc>
      </w:tr>
      <w:tr w:rsidR="00844227" w14:paraId="35CD3F2B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E7E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7D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6B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0F3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е и распространение кишечнополостных.  Роль в природных сообществах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A80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ознают животных по рисункам. Объясняют роль кишечнополостных в природе и жизни человек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98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Урок  общеметодологической направленно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E71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, работа по карточкам</w:t>
            </w:r>
          </w:p>
        </w:tc>
      </w:tr>
      <w:tr w:rsidR="00844227" w14:paraId="133D09F1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2339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5. Тип Плоские черви (2 ч)</w:t>
            </w:r>
          </w:p>
        </w:tc>
      </w:tr>
      <w:tr w:rsidR="00844227" w14:paraId="34D6C6D1" w14:textId="77777777" w:rsidTr="00844227">
        <w:trPr>
          <w:trHeight w:val="1840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9E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  <w:p w14:paraId="1CF6557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5B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C4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A9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бенности строения Плоских червей.</w:t>
            </w:r>
          </w:p>
          <w:p w14:paraId="16DC149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E6F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яют характерные признаки червей и плоских червей. Различают на таблицах представителей плоских червей. Приводят доказательства необходимости соблюдения мер профилактики заболеваний, вызываемых паразитическими червям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44F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345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</w:tr>
      <w:tr w:rsidR="00844227" w14:paraId="145E6A9A" w14:textId="77777777" w:rsidTr="00844227">
        <w:trPr>
          <w:trHeight w:val="1840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0D2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B9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E2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A5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е и значение плоских червей.</w:t>
            </w:r>
          </w:p>
          <w:p w14:paraId="2E2FDDB9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 xml:space="preserve">Лабораторная работа №10. </w:t>
            </w:r>
            <w:r>
              <w:rPr>
                <w:b/>
                <w:lang w:eastAsia="en-US"/>
              </w:rPr>
              <w:t>Жизненные циклы печёночного сосальщика и бычьего цепня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72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знают по рисункам представителей плоских червей и определяют классы, к которым они относятся. Выполняют лабораторн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B26F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4B7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ёт о проделанной работе</w:t>
            </w:r>
          </w:p>
        </w:tc>
      </w:tr>
      <w:tr w:rsidR="00844227" w14:paraId="12E9504B" w14:textId="77777777" w:rsidTr="00844227">
        <w:trPr>
          <w:trHeight w:val="4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6347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6. Круглые черви (1 ч)</w:t>
            </w:r>
          </w:p>
        </w:tc>
      </w:tr>
      <w:tr w:rsidR="00844227" w14:paraId="26681535" w14:textId="77777777" w:rsidTr="00844227">
        <w:trPr>
          <w:trHeight w:val="1372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1B4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1D1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06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AEF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бенности строения и жизнедеятельности Круглых червей. Многообразие и распространение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55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ют особенности внешнего и внутреннего строения, последовательность этапов цикла развития аскариды. Умеют распознавать и описывать. Профилактика заражения.</w:t>
            </w:r>
          </w:p>
          <w:p w14:paraId="353D012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20F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725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</w:tr>
      <w:tr w:rsidR="00844227" w14:paraId="2E9E2D0F" w14:textId="77777777" w:rsidTr="00844227">
        <w:trPr>
          <w:trHeight w:val="44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55B2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7. Тип Кольчатые черви (3 ч)</w:t>
            </w:r>
          </w:p>
        </w:tc>
      </w:tr>
      <w:tr w:rsidR="00844227" w14:paraId="60ADF9BD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766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27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234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7EA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характеристика типа Кольчатые черви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D6A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яют существенные признаки кольчатых  червей. Различают на таблицах представителей кольчатых  червей. Устанавливают систематическую принадлежность кольчатых червей. Объясняют значение кольчатых черве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C1A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D63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ирование по теме «Плоские и круглые черви»</w:t>
            </w:r>
          </w:p>
        </w:tc>
      </w:tr>
      <w:tr w:rsidR="00844227" w14:paraId="0A0D487E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B31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EC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EA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02C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е кольчатых червей.</w:t>
            </w:r>
          </w:p>
          <w:p w14:paraId="456A5BE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Лабораторная работа №11.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нешнее строение дождевого червя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E38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ют классы кольчатых червей, их роль в природе. Выявляют способы приспособления их к среде обитания. Сравнивают строение круглых и кольчатых червей. Выполняют лабораторн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20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A9D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ет о проделанной работе</w:t>
            </w:r>
          </w:p>
        </w:tc>
      </w:tr>
      <w:tr w:rsidR="00844227" w14:paraId="47509F2C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C3C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26A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609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2F7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ам «Плоские  черви, круглые черви, кольчатые черви»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C12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овая контрольная работа в нескольких вариантах из заданий разного вид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C5FD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нтроль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3AD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ет</w:t>
            </w:r>
          </w:p>
        </w:tc>
      </w:tr>
      <w:tr w:rsidR="00844227" w14:paraId="783C79A0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31C0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8. Тип Моллюски (2 ч)</w:t>
            </w:r>
          </w:p>
        </w:tc>
      </w:tr>
      <w:tr w:rsidR="00844227" w14:paraId="5792AB50" w14:textId="77777777" w:rsidTr="00844227">
        <w:trPr>
          <w:trHeight w:val="4140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D81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35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F9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D34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характеристика типа Моллюски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021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яют существенные признаки моллюсков. Различают на таблицах представителей моллюсков. Объясняют принципы классификации моллюсков. Устанавливают систематическую принадлежность моллюсков. Объясняют значение моллюсков.</w:t>
            </w:r>
          </w:p>
          <w:p w14:paraId="3789082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яют существенные признаки головоногих  моллюсков. Различают на таблицах представителей головоногих моллюсков. Объясняют принципы классификации головоногих моллюсков. Устанавливают систематическую принадлежность головоногих  моллюсков. Объясняют значение головоногих моллюск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A8D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Формирование новых знаний </w:t>
            </w:r>
          </w:p>
          <w:p w14:paraId="6674F52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F9B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844227" w14:paraId="5C278C8C" w14:textId="77777777" w:rsidTr="00844227">
        <w:trPr>
          <w:trHeight w:val="1380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0C3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A0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DA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DD8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е и значение моллюсков.</w:t>
            </w:r>
          </w:p>
          <w:p w14:paraId="7009B53F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 xml:space="preserve">Лабораторная работа №12. </w:t>
            </w:r>
            <w:r>
              <w:rPr>
                <w:b/>
                <w:lang w:eastAsia="en-US"/>
              </w:rPr>
              <w:t>Внешнее строение моллюсков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220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знают по рисункам представителей моллюсков. Выполняют лабораторную работу. Делают вывод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49C6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373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ет о проделанной работе</w:t>
            </w:r>
          </w:p>
        </w:tc>
      </w:tr>
      <w:tr w:rsidR="00844227" w14:paraId="7EF921AF" w14:textId="77777777" w:rsidTr="00844227">
        <w:trPr>
          <w:trHeight w:val="42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BBB6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9. Тип Членистоногие (7 ч)</w:t>
            </w:r>
          </w:p>
        </w:tc>
      </w:tr>
      <w:tr w:rsidR="00844227" w14:paraId="5C589AFC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3E6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4D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AD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240F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оисхождение членистоногих и особенности их </w:t>
            </w:r>
            <w:r>
              <w:rPr>
                <w:lang w:eastAsia="en-US"/>
              </w:rPr>
              <w:lastRenderedPageBreak/>
              <w:t xml:space="preserve">организации. </w:t>
            </w:r>
            <w:r>
              <w:rPr>
                <w:i/>
                <w:lang w:eastAsia="en-US"/>
              </w:rPr>
              <w:t xml:space="preserve">Лабораторная работа №13. </w:t>
            </w:r>
            <w:r>
              <w:rPr>
                <w:b/>
                <w:lang w:eastAsia="en-US"/>
              </w:rPr>
              <w:t>Изучение внешнего строения и многообразия членистоногих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380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сматривают схему строения речного рака, различных представителей низших и высших </w:t>
            </w:r>
            <w:r>
              <w:rPr>
                <w:lang w:eastAsia="en-US"/>
              </w:rPr>
              <w:lastRenderedPageBreak/>
              <w:t>ракообразных; схему строения паука крестовика; схему строения насекомых. Выполняют лабораторн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4F0F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E46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исьменный отчет о проделанной </w:t>
            </w:r>
            <w:r>
              <w:rPr>
                <w:lang w:eastAsia="en-US"/>
              </w:rPr>
              <w:lastRenderedPageBreak/>
              <w:t>работе</w:t>
            </w:r>
          </w:p>
        </w:tc>
      </w:tr>
      <w:tr w:rsidR="00844227" w14:paraId="604E5936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A5A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43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22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CC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Ракообразные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101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ясняют особенности строения ракообразных в связи со средой их обитания. Узнают по рисункам и коллекциям представителей ракообразных. Осуществляют поиск, отбор и систематизацию информации в соответствии с учебной задаче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6DE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Урок «открытия» нового знания </w:t>
            </w:r>
          </w:p>
          <w:p w14:paraId="51F166C9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Наглядные (работа с рисунками, схемами); практические  (составление схем, работа с оборудованием).</w:t>
            </w:r>
          </w:p>
          <w:p w14:paraId="35011BB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13A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844227" w14:paraId="7BF496C6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564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4CE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6A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1EA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Паукообразные.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6A1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знают по рисункам и коллекциям представителей паукообразных. Осуществляют поиск, отбор и систематизацию информации в соответствии с учебной задаче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409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Урок «открытия» нового зна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5A4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</w:tr>
      <w:tr w:rsidR="00844227" w14:paraId="27D7A5CB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335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BC4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BE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AD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характеристика класса Насекомых. </w:t>
            </w:r>
          </w:p>
          <w:p w14:paraId="3669E72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12F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яют существенные признаки насекомых. Различают на таблицах представителей насекомых. Осуществляют поиск, отбор и систематизацию информации в соответствии с учебной задаче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559D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ормирование новых знаний.  Наглядные (работа с рисунками, схемами); практические  (составление схем, работа с оборудованием).</w:t>
            </w:r>
          </w:p>
          <w:p w14:paraId="794F62D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C72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844227" w14:paraId="7CA48A80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1E0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49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A8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A1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множение и развитие </w:t>
            </w:r>
            <w:r>
              <w:rPr>
                <w:lang w:eastAsia="en-US"/>
              </w:rPr>
              <w:lastRenderedPageBreak/>
              <w:t>насекомых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281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существляют поиск, отбор и </w:t>
            </w:r>
            <w:r>
              <w:rPr>
                <w:lang w:eastAsia="en-US"/>
              </w:rPr>
              <w:lastRenderedPageBreak/>
              <w:t>систематизацию информации в соответствии с учебной задачей. Приводят примеры участия насекомых в опылении растени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3652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Комбинированн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C45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ый </w:t>
            </w:r>
            <w:r>
              <w:rPr>
                <w:lang w:eastAsia="en-US"/>
              </w:rPr>
              <w:lastRenderedPageBreak/>
              <w:t>и фронтальный опрос</w:t>
            </w:r>
          </w:p>
        </w:tc>
      </w:tr>
      <w:tr w:rsidR="00844227" w14:paraId="0ACBD96F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555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31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4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459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чение и многообразие насекомых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16B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знают по рисункам и коллекциям представителей отрядов насекомых. Приводят примеры участия насекомых в опылении растени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E737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бинированн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F66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и фронтальный опрос. Работа по карточкам с заданиями</w:t>
            </w:r>
          </w:p>
        </w:tc>
      </w:tr>
      <w:tr w:rsidR="00844227" w14:paraId="1CFBCE4D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23E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80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E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66F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 «Членистоногие»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551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овая контрольная работа в нескольких вариантах из заданий разного вид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1566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нтроль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B80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ет</w:t>
            </w:r>
          </w:p>
        </w:tc>
      </w:tr>
      <w:tr w:rsidR="00844227" w14:paraId="668B7709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11F4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10. Тип Иглокожие (1 ч)</w:t>
            </w:r>
          </w:p>
        </w:tc>
      </w:tr>
      <w:tr w:rsidR="00844227" w14:paraId="2A75E1F1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735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7C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98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2CC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характеристика иглокожих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89B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атривают схемы строения морской звезды, морского ежа и голотурии, схему придонного биоценоза. Узнают по рисункам представителей иглокожих. Приводят примеры представителей различных классов иглокожих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688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Формирование новых знаний.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B9F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и фронтальный опрос</w:t>
            </w:r>
          </w:p>
        </w:tc>
      </w:tr>
      <w:tr w:rsidR="00844227" w14:paraId="7CAA7876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B0A6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11. Тип Хордовые. Подтип Бесчерепные (1 ч)</w:t>
            </w:r>
          </w:p>
        </w:tc>
      </w:tr>
      <w:tr w:rsidR="00844227" w14:paraId="594999E3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4DC" w14:textId="77777777" w:rsidR="00844227" w:rsidRDefault="00844227" w:rsidP="0084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77D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FC3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E27" w14:textId="77777777" w:rsidR="00844227" w:rsidRDefault="00844227" w:rsidP="00844227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Общая характеристика типа Хордовые. Подтип Бесчерепные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AE7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атривают схему строения ланцетника, схему метаморфоза у асцидий. Характеризуют особенности животных типа Хордовые. Выделяют характерные особенности строения позвоночных. Осуществляют поиск, отбор и систематизацию </w:t>
            </w:r>
            <w:r>
              <w:rPr>
                <w:lang w:eastAsia="en-US"/>
              </w:rPr>
              <w:lastRenderedPageBreak/>
              <w:t>информации в соответствии с учебной задаче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E6D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F85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и фронтальный опрос</w:t>
            </w:r>
          </w:p>
        </w:tc>
      </w:tr>
      <w:tr w:rsidR="00844227" w14:paraId="097D95BE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7E77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4.12. Подтип Позвоночные (Черепные). Надкласс Рыбы (2 ч)</w:t>
            </w:r>
          </w:p>
        </w:tc>
      </w:tr>
      <w:tr w:rsidR="00844227" w14:paraId="78A14163" w14:textId="77777777" w:rsidTr="00844227">
        <w:trPr>
          <w:trHeight w:val="876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4CE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FA3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73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3D8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схождение рыб. Хрящевые рыбы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393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ятся с многообразием рыб. Рассматривают схемы строения кистеперых и лучеперых рыб. Приводят примеры представителей класса Круглоротые, Хрящевые рыбы и Костные рыбы. Делают вывод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E70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новых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699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и фронтальный опрос</w:t>
            </w:r>
          </w:p>
        </w:tc>
      </w:tr>
      <w:tr w:rsidR="00844227" w14:paraId="04FA7FE6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6A4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9A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FA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CB5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стные рыбы.</w:t>
            </w:r>
          </w:p>
          <w:p w14:paraId="0A5A84F9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Лабораторная работа №14. </w:t>
            </w:r>
            <w:r>
              <w:rPr>
                <w:b/>
                <w:lang w:eastAsia="en-US"/>
              </w:rPr>
              <w:t xml:space="preserve">Особенности внешнего строения рыб, связанные с образом жизни.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EDD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знают по рисункам представителей рыб. Выполняют лабораторную работу. Делают вывод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4EF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D34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ет о проделанной работе</w:t>
            </w:r>
          </w:p>
        </w:tc>
      </w:tr>
      <w:tr w:rsidR="00844227" w14:paraId="1528B8E6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4F02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13. Класс Земноводные (2 ч)</w:t>
            </w:r>
          </w:p>
        </w:tc>
      </w:tr>
      <w:tr w:rsidR="00844227" w14:paraId="00E16934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19B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46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B0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783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характеристика Земноводных. </w:t>
            </w:r>
          </w:p>
          <w:p w14:paraId="5757E909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 xml:space="preserve">Лабораторная работа №15. </w:t>
            </w:r>
            <w:r>
              <w:rPr>
                <w:b/>
                <w:lang w:eastAsia="en-US"/>
              </w:rPr>
              <w:t>Особенности внешнего строения лягушки, связанные с её образом жизни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D41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деляют  существенные признаки земноводных. Объясняют зависимость внешнего и внутреннего строения земноводных от среды обитания. Устанавливают систематическую принадлежность земноводных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42D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Урок  «открытия» нового знания, 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90C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ет о проделанной работе</w:t>
            </w:r>
          </w:p>
        </w:tc>
      </w:tr>
      <w:tr w:rsidR="00844227" w14:paraId="143D98D3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93A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9F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61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DE1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е земноводных, роль в природе и жизни человека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E3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знают по рисункам представителей земноводных. Работают по тексту учебника и в рабочей тетради с печатным тексто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47B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бинированн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738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и фронтальный опрос</w:t>
            </w:r>
          </w:p>
        </w:tc>
      </w:tr>
      <w:tr w:rsidR="00844227" w14:paraId="552DD72D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9286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4.14. Класс Пресмыкающиеся (2 ч)</w:t>
            </w:r>
          </w:p>
        </w:tc>
      </w:tr>
      <w:tr w:rsidR="00844227" w14:paraId="51FE0354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18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CF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3F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572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характеристика Пресмыкающихся. 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46A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деляют  существенные </w:t>
            </w:r>
          </w:p>
          <w:p w14:paraId="6B89C28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и пресмыкающихся. Объясняют зависимость внешнего и внутреннего строения пресмыкающихся от среды обитания. Сравнивают представителей земноводных и пресмыкающихся, делают выводы на основе сравнения. Различают на таблицах представителей</w:t>
            </w:r>
          </w:p>
          <w:p w14:paraId="1EF9147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смыкающихся, в том числе опасных для человека. Объясняют значение пресмыкающихся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7F5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Урок  «открытия» нового зна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D91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</w:tr>
      <w:tr w:rsidR="00844227" w14:paraId="61D0CEA9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868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12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758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862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е и роль пресмыкающихся в природе и в жизни челове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2BE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384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EE8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</w:tr>
      <w:tr w:rsidR="00844227" w14:paraId="4C9264F9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16A4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15. Класс Птицы (4 ч)</w:t>
            </w:r>
          </w:p>
        </w:tc>
      </w:tr>
      <w:tr w:rsidR="00844227" w14:paraId="45D58881" w14:textId="77777777" w:rsidTr="00844227">
        <w:trPr>
          <w:trHeight w:val="145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84A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04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FB4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B45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характеристика птиц.</w:t>
            </w:r>
          </w:p>
          <w:p w14:paraId="232B811D" w14:textId="77777777" w:rsidR="00844227" w:rsidRDefault="00844227" w:rsidP="00844227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бораторная работа №16.</w:t>
            </w:r>
          </w:p>
          <w:p w14:paraId="5704E869" w14:textId="77777777" w:rsidR="00844227" w:rsidRDefault="00844227" w:rsidP="00844227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Особенности внешнего строения птиц, связанные с их образом жизни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EAC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яют существенные признаки птиц. Объясняют зависимость внешнего и внутреннего строения птиц от приспособленности к полету. Устанавливают систематическую принадлежность птиц. Выполняют лабораторн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81B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Урок  «открытия» нового знания </w:t>
            </w:r>
          </w:p>
          <w:p w14:paraId="76669F1C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Наглядные (работа с рисунками, схемами); практические  (составление схем, работа с оборудованием).</w:t>
            </w:r>
          </w:p>
          <w:p w14:paraId="59F2E41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336C" w14:textId="77777777" w:rsidR="00844227" w:rsidRDefault="00844227" w:rsidP="00844227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Письменный отчет о проделанной работе</w:t>
            </w:r>
          </w:p>
        </w:tc>
      </w:tr>
      <w:tr w:rsidR="00844227" w14:paraId="51DEBEDE" w14:textId="77777777" w:rsidTr="00844227">
        <w:trPr>
          <w:trHeight w:val="145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A7A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BD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F7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9AF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ческие группы птиц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E50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атривают схемы строения птиц. Узнают по рисункам представителей отрядов птиц. Знакомятся с многообразием птиц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BA80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бинированн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A2B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и фронтальный опрос</w:t>
            </w:r>
          </w:p>
        </w:tc>
      </w:tr>
      <w:tr w:rsidR="00844227" w14:paraId="2B6F6120" w14:textId="77777777" w:rsidTr="00844227">
        <w:trPr>
          <w:trHeight w:val="145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29E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7C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42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28A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ль птиц в природе и в жизни человека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F65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уют роль птиц в природе и в жизни человек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59FD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бинированн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339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и фронтальный опрос</w:t>
            </w:r>
          </w:p>
        </w:tc>
      </w:tr>
      <w:tr w:rsidR="00844227" w14:paraId="04F0E271" w14:textId="77777777" w:rsidTr="00844227">
        <w:trPr>
          <w:trHeight w:val="145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D07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DFF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1B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2F0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ам «Земноводные, Пресмыкающиеся, Птицы»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FE1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овая контрольная работа в нескольких вариантах из заданий разного вид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E808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нтроль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5F8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ая работа</w:t>
            </w:r>
          </w:p>
        </w:tc>
      </w:tr>
      <w:tr w:rsidR="00844227" w14:paraId="2E293888" w14:textId="77777777" w:rsidTr="00844227">
        <w:trPr>
          <w:trHeight w:val="37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AA19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16. Класс Млекопитающие (4 ч)</w:t>
            </w:r>
          </w:p>
        </w:tc>
      </w:tr>
      <w:tr w:rsidR="00844227" w14:paraId="1A660A60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7CC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05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54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6B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характеристика класса Млекопитающих.</w:t>
            </w:r>
          </w:p>
          <w:p w14:paraId="3E054F3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2C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яют существенные признаки млекопитающих. Объясняют зависимость внешнего и внутреннего строения млекопитающих от среды обитания. Приводят примеры.</w:t>
            </w:r>
          </w:p>
          <w:p w14:paraId="208A19C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387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ормирование новых знаний.  Наглядные (работа с рисунками, схемами); практические  (составление схем, работа с оборудованием).</w:t>
            </w:r>
          </w:p>
          <w:p w14:paraId="16849BE1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C7B3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844227" w14:paraId="2BC51713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D18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FAE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8C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697D" w14:textId="77777777" w:rsidR="00844227" w:rsidRDefault="00844227" w:rsidP="00844227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нутреннее строение млекопитающих. </w:t>
            </w:r>
            <w:r>
              <w:rPr>
                <w:i/>
                <w:lang w:eastAsia="en-US"/>
              </w:rPr>
              <w:t xml:space="preserve">Лабораторная работа №17. </w:t>
            </w:r>
            <w:r>
              <w:rPr>
                <w:b/>
                <w:lang w:eastAsia="en-US"/>
              </w:rPr>
              <w:t>Изучение строения млекопитающих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C928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ознают на рисунках и описывают органы и системы органов млекопитающих. Выполняют лабораторную рабо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013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5972" w14:textId="77777777" w:rsidR="00844227" w:rsidRDefault="00844227" w:rsidP="00844227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 xml:space="preserve">Письменный отчет о проделанной работе </w:t>
            </w:r>
          </w:p>
        </w:tc>
      </w:tr>
      <w:tr w:rsidR="00844227" w14:paraId="1D794137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F14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4D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E9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E34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ножение и развитие млекопитающих. Многообразие млекопитающих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489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атривают схемы. Отражающие экологическую дифференцировку млекопитающих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E57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плексное применение знаний, умений и навы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851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в тетради с печатным текстом</w:t>
            </w:r>
          </w:p>
        </w:tc>
      </w:tr>
      <w:tr w:rsidR="00844227" w14:paraId="6378D0DE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9DB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5C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96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554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 «Млекопитающие»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4E7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овая контрольная работа в нескольких вариантах из заданий различного вида:</w:t>
            </w:r>
          </w:p>
          <w:p w14:paraId="7FBC143B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 выбором одного правильного ответа из нескольких предложенных;</w:t>
            </w:r>
          </w:p>
          <w:p w14:paraId="6D61212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 соответствие;</w:t>
            </w:r>
          </w:p>
          <w:p w14:paraId="4242C46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 заполнение сравнительных таблиц;</w:t>
            </w:r>
          </w:p>
          <w:p w14:paraId="167512B6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 нахождение ошибок в приведённом тексте;</w:t>
            </w:r>
          </w:p>
          <w:p w14:paraId="245B968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 выполнение развёрнутого ответ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6F2B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нтроль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BD8F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чет</w:t>
            </w:r>
          </w:p>
        </w:tc>
      </w:tr>
      <w:tr w:rsidR="00844227" w14:paraId="5118880D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BE26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5. Вирусы (2ч)</w:t>
            </w:r>
          </w:p>
        </w:tc>
      </w:tr>
      <w:tr w:rsidR="00844227" w14:paraId="658BC66B" w14:textId="77777777" w:rsidTr="0084422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492B" w14:textId="77777777" w:rsidR="00844227" w:rsidRDefault="00844227" w:rsidP="00844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5.1. Многообразие, особенности строения и происхождения вирусов (2 ч)</w:t>
            </w:r>
          </w:p>
        </w:tc>
      </w:tr>
      <w:tr w:rsidR="00844227" w14:paraId="454225BA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E1DE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A2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2B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3D9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характеристика вирусов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94C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атривают модели различных вирусных частиц, схемы взаимодействия вируса и клетки при горизонтальном и вертикальном типе передачи инфекци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AF13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ормирование новых знаний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2D6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844227" w14:paraId="71B37BCF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2697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66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5E5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1D5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чение вирусов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459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атривают схемы, отражающие процесс развития вирусных заболевани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FFFB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ормирование новых знаний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34B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844227" w14:paraId="2CA6520B" w14:textId="77777777" w:rsidTr="0084422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AAD0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5B9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A9C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898D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лючение</w:t>
            </w:r>
          </w:p>
          <w:p w14:paraId="6C2EA8C2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общение по теме «Многообразие, особенности строения и происхождение вирусов», </w:t>
            </w:r>
            <w:r>
              <w:rPr>
                <w:lang w:eastAsia="en-US"/>
              </w:rPr>
              <w:lastRenderedPageBreak/>
              <w:t>по всему курсу 7 класса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FFB4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зывают основные царства живых организмов. Рассматривают рисунки учебника, показывающие особенности строения и жизнедеятельности различных </w:t>
            </w:r>
            <w:r>
              <w:rPr>
                <w:lang w:eastAsia="en-US"/>
              </w:rPr>
              <w:lastRenderedPageBreak/>
              <w:t>представителей царств живой природ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8583" w14:textId="77777777" w:rsidR="00844227" w:rsidRDefault="00844227" w:rsidP="00844227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Обобщение и систематизация зн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ECBA" w14:textId="77777777" w:rsidR="00844227" w:rsidRDefault="00844227" w:rsidP="008442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</w:tbl>
    <w:p w14:paraId="03A64BDD" w14:textId="77777777" w:rsidR="00844227" w:rsidRDefault="00844227" w:rsidP="00844227"/>
    <w:p w14:paraId="5C9D488F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18F57556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1BA3207D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5C221062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21DB698D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796D19EA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69882216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26909E67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1519AB4A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14CCEF81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150CF57E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2D329D25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09C35B07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2687D311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43B8FD81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2AE21EE6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3FC819A6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7A8CC2B4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05166596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4743D813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10C52DAB" w14:textId="77777777" w:rsidR="009340C9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4C8E390F" w14:textId="77777777" w:rsidR="00E15650" w:rsidRDefault="00E15650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14:paraId="4B333900" w14:textId="098208EE" w:rsidR="00731EBF" w:rsidRDefault="009340C9" w:rsidP="00731EBF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73EB5">
        <w:rPr>
          <w:b/>
          <w:sz w:val="28"/>
          <w:szCs w:val="28"/>
        </w:rPr>
        <w:lastRenderedPageBreak/>
        <w:t>СОДЕРЖАНИЕ КУРСА</w:t>
      </w:r>
      <w:r>
        <w:rPr>
          <w:b/>
          <w:sz w:val="28"/>
          <w:szCs w:val="28"/>
        </w:rPr>
        <w:t xml:space="preserve"> </w:t>
      </w:r>
      <w:r w:rsidR="00731EBF">
        <w:rPr>
          <w:b/>
          <w:sz w:val="28"/>
          <w:szCs w:val="28"/>
        </w:rPr>
        <w:t>8 класс</w:t>
      </w:r>
    </w:p>
    <w:p w14:paraId="071E8208" w14:textId="77777777" w:rsidR="00731EBF" w:rsidRDefault="00731EBF" w:rsidP="00731EBF">
      <w:pPr>
        <w:spacing w:after="200" w:line="276" w:lineRule="auto"/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(6 часов)</w:t>
      </w:r>
    </w:p>
    <w:p w14:paraId="386F15E5" w14:textId="77777777" w:rsidR="00731EBF" w:rsidRPr="00D57820" w:rsidRDefault="00731EBF" w:rsidP="00731EBF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D57820">
        <w:rPr>
          <w:rFonts w:eastAsia="Calibri"/>
          <w:color w:val="000000"/>
          <w:sz w:val="28"/>
          <w:szCs w:val="28"/>
          <w:lang w:eastAsia="en-US"/>
        </w:rPr>
        <w:t xml:space="preserve">Человек как часть живой природы, место человека в системе органического мира. Черты сходства человека и животных. Человек разумный. </w:t>
      </w:r>
      <w:r w:rsidRPr="00D57820">
        <w:rPr>
          <w:rFonts w:eastAsia="Calibri"/>
          <w:i/>
          <w:color w:val="000000"/>
          <w:sz w:val="28"/>
          <w:szCs w:val="28"/>
          <w:lang w:eastAsia="en-US"/>
        </w:rPr>
        <w:t>Демонстрация таблиц по теме, презентации.</w:t>
      </w:r>
      <w:r w:rsidRPr="00D57820">
        <w:rPr>
          <w:rFonts w:eastAsia="Calibri"/>
          <w:color w:val="000000"/>
          <w:sz w:val="28"/>
          <w:szCs w:val="28"/>
          <w:lang w:eastAsia="en-US"/>
        </w:rPr>
        <w:t xml:space="preserve"> Биологические и социальные факторы антропосоциогенеза. Этапы становления человека. Расы, их происхождение и единство.</w:t>
      </w:r>
    </w:p>
    <w:p w14:paraId="18A7B362" w14:textId="77777777" w:rsidR="00731EBF" w:rsidRDefault="00731EBF" w:rsidP="00731EBF">
      <w:pPr>
        <w:spacing w:line="276" w:lineRule="auto"/>
        <w:rPr>
          <w:rFonts w:eastAsia="Calibri"/>
          <w:i/>
          <w:color w:val="000000"/>
          <w:sz w:val="28"/>
          <w:szCs w:val="28"/>
          <w:lang w:eastAsia="en-US"/>
        </w:rPr>
      </w:pPr>
      <w:r w:rsidRPr="00D57820">
        <w:rPr>
          <w:rFonts w:eastAsia="Calibri"/>
          <w:color w:val="000000"/>
          <w:sz w:val="28"/>
          <w:szCs w:val="28"/>
          <w:lang w:eastAsia="en-US"/>
        </w:rPr>
        <w:t>История развития знаний о строении и функциях организма человека.</w:t>
      </w:r>
      <w:r w:rsidRPr="00D5782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D57820">
        <w:rPr>
          <w:rFonts w:eastAsia="Calibri"/>
          <w:color w:val="000000"/>
          <w:sz w:val="28"/>
          <w:szCs w:val="28"/>
          <w:lang w:eastAsia="en-US"/>
        </w:rPr>
        <w:t xml:space="preserve">Науки о человеке: анатомия, физиология, гигиена. Великие анатомы. </w:t>
      </w:r>
      <w:r w:rsidRPr="00D57820">
        <w:rPr>
          <w:rFonts w:eastAsia="Calibri"/>
          <w:i/>
          <w:color w:val="000000"/>
          <w:sz w:val="28"/>
          <w:szCs w:val="28"/>
          <w:lang w:eastAsia="en-US"/>
        </w:rPr>
        <w:t>Демонстрация портретов, сообщения, презентации.</w:t>
      </w:r>
    </w:p>
    <w:p w14:paraId="74996B20" w14:textId="77777777" w:rsidR="00731EBF" w:rsidRPr="00184321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 w:rsidRPr="00184321">
        <w:rPr>
          <w:rFonts w:eastAsia="Calibri"/>
          <w:i/>
          <w:color w:val="000000"/>
          <w:sz w:val="28"/>
          <w:szCs w:val="28"/>
          <w:lang w:eastAsia="en-US"/>
        </w:rPr>
        <w:t>Контрольная работа по тем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4321">
        <w:rPr>
          <w:rFonts w:eastAsia="Calibri"/>
          <w:b/>
          <w:color w:val="000000"/>
          <w:sz w:val="28"/>
          <w:szCs w:val="28"/>
          <w:lang w:eastAsia="en-US"/>
        </w:rPr>
        <w:t>«Изучение человека».</w:t>
      </w:r>
    </w:p>
    <w:p w14:paraId="3CAF9121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Клеточное строение организма (4 часа)</w:t>
      </w:r>
    </w:p>
    <w:p w14:paraId="365F650C" w14:textId="77777777" w:rsidR="00731EBF" w:rsidRDefault="00731EBF" w:rsidP="00731EBF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841D43">
        <w:rPr>
          <w:rFonts w:eastAsia="Calibri"/>
          <w:color w:val="000000"/>
          <w:sz w:val="28"/>
          <w:szCs w:val="28"/>
          <w:lang w:eastAsia="en-US"/>
        </w:rPr>
        <w:t xml:space="preserve">Клеточное строение организма. Ткани: эпителиальные, соединительные, мышечные, нервная. Органы человеческого организма. Системы органов. </w:t>
      </w:r>
      <w:r w:rsidRPr="00841D43">
        <w:rPr>
          <w:rFonts w:eastAsia="Calibri"/>
          <w:i/>
          <w:color w:val="000000"/>
          <w:sz w:val="28"/>
          <w:szCs w:val="28"/>
          <w:lang w:eastAsia="en-US"/>
        </w:rPr>
        <w:t xml:space="preserve">Демонстрация </w:t>
      </w:r>
      <w:r w:rsidRPr="00841D43">
        <w:rPr>
          <w:rFonts w:eastAsia="Calibri"/>
          <w:color w:val="000000"/>
          <w:sz w:val="28"/>
          <w:szCs w:val="28"/>
          <w:lang w:eastAsia="en-US"/>
        </w:rPr>
        <w:t>таблиц систем органов человека, презентации. Распознавание на таблицах органов и систем органов.</w:t>
      </w:r>
    </w:p>
    <w:p w14:paraId="04B450D5" w14:textId="77777777" w:rsidR="00731EBF" w:rsidRPr="003B24B4" w:rsidRDefault="00731EBF" w:rsidP="00731EBF">
      <w:pPr>
        <w:spacing w:line="276" w:lineRule="auto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Лабораторная работа №1 </w:t>
      </w:r>
      <w:r w:rsidRPr="003B24B4">
        <w:rPr>
          <w:rFonts w:eastAsia="Calibri"/>
          <w:b/>
          <w:i/>
          <w:color w:val="000000"/>
          <w:sz w:val="28"/>
          <w:szCs w:val="28"/>
          <w:lang w:eastAsia="en-US"/>
        </w:rPr>
        <w:t>«Изучение микроскопического строения тканей».</w:t>
      </w:r>
    </w:p>
    <w:p w14:paraId="148DBC32" w14:textId="77777777" w:rsidR="00731EBF" w:rsidRDefault="00731EBF" w:rsidP="00731EBF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Координация и регуляция (12 часов)</w:t>
      </w:r>
      <w:r w:rsidRPr="0018432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C798237" w14:textId="77777777" w:rsidR="00731EBF" w:rsidRDefault="00731EBF" w:rsidP="00731EBF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184321">
        <w:rPr>
          <w:rFonts w:eastAsia="Calibri"/>
          <w:color w:val="000000"/>
          <w:sz w:val="28"/>
          <w:szCs w:val="28"/>
          <w:lang w:eastAsia="en-US"/>
        </w:rPr>
        <w:t>Гуморальная регуляция. Железы внутренней секреции. Гормоны в обменных процессах. Нервная регуляция. Значение нервной системы. Центральная и периферическая Н.С. Вегетативная и соматическая Н.С. Проведение нервного импульса. Строение и функции спинного мозга, отделов головного мозг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184321">
        <w:rPr>
          <w:rFonts w:eastAsia="Calibri"/>
          <w:color w:val="000000"/>
          <w:sz w:val="28"/>
          <w:szCs w:val="28"/>
          <w:lang w:eastAsia="en-US"/>
        </w:rPr>
        <w:t xml:space="preserve"> Большие полушария головного мозга. Кора Б.П. Значение К.Б.П.</w:t>
      </w:r>
    </w:p>
    <w:p w14:paraId="7C85265C" w14:textId="77777777" w:rsidR="00731EBF" w:rsidRDefault="00731EBF" w:rsidP="00731EBF">
      <w:pPr>
        <w:rPr>
          <w:rFonts w:eastAsia="Calibri"/>
          <w:color w:val="000000"/>
          <w:sz w:val="28"/>
          <w:szCs w:val="28"/>
          <w:lang w:eastAsia="en-US"/>
        </w:rPr>
      </w:pPr>
      <w:r w:rsidRPr="00184321">
        <w:rPr>
          <w:rFonts w:eastAsia="Calibri"/>
          <w:i/>
          <w:color w:val="000000"/>
          <w:sz w:val="28"/>
          <w:szCs w:val="28"/>
          <w:lang w:eastAsia="en-US"/>
        </w:rPr>
        <w:t>Тестовая работа по тем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4321">
        <w:rPr>
          <w:rFonts w:eastAsia="Calibri"/>
          <w:b/>
          <w:color w:val="000000"/>
          <w:sz w:val="28"/>
          <w:szCs w:val="28"/>
          <w:lang w:eastAsia="en-US"/>
        </w:rPr>
        <w:t>«Гуморальная регуляция».</w:t>
      </w:r>
    </w:p>
    <w:p w14:paraId="1B1D81F9" w14:textId="77777777" w:rsidR="00731EBF" w:rsidRPr="00184321" w:rsidRDefault="00731EBF" w:rsidP="00731EBF">
      <w:pPr>
        <w:rPr>
          <w:rFonts w:eastAsia="Calibri"/>
          <w:b/>
          <w:color w:val="000000"/>
          <w:sz w:val="28"/>
          <w:szCs w:val="28"/>
          <w:lang w:eastAsia="en-US"/>
        </w:rPr>
      </w:pPr>
      <w:r w:rsidRPr="00184321">
        <w:rPr>
          <w:rFonts w:eastAsia="Calibri"/>
          <w:i/>
          <w:color w:val="000000"/>
          <w:sz w:val="28"/>
          <w:szCs w:val="28"/>
          <w:lang w:eastAsia="en-US"/>
        </w:rPr>
        <w:t>Тестовая работа по тем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4321">
        <w:rPr>
          <w:rFonts w:eastAsia="Calibri"/>
          <w:b/>
          <w:color w:val="000000"/>
          <w:sz w:val="28"/>
          <w:szCs w:val="28"/>
          <w:lang w:eastAsia="en-US"/>
        </w:rPr>
        <w:t>«Спинной мозг. Головной мозг»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560FEC52" w14:textId="77777777" w:rsidR="00731EBF" w:rsidRDefault="00731EBF" w:rsidP="00731EBF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184321">
        <w:rPr>
          <w:rFonts w:eastAsia="Calibri"/>
          <w:color w:val="000000"/>
          <w:sz w:val="28"/>
          <w:szCs w:val="28"/>
          <w:lang w:eastAsia="en-US"/>
        </w:rPr>
        <w:tab/>
        <w:t>Органы чувств (анализаторы), их строение, функции. Гигиена органов чувств.</w:t>
      </w:r>
    </w:p>
    <w:p w14:paraId="3BE9EED7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851AC15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72FD52F" w14:textId="77777777" w:rsidR="00E15650" w:rsidRDefault="00E15650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11232A8" w14:textId="77777777" w:rsidR="00E15650" w:rsidRDefault="00E15650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22E34EB" w14:textId="77777777" w:rsidR="00E15650" w:rsidRDefault="00E15650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EA226EF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Опора и движение (8 часов)</w:t>
      </w:r>
    </w:p>
    <w:p w14:paraId="0DBC7838" w14:textId="77777777" w:rsidR="00731EBF" w:rsidRPr="002E239B" w:rsidRDefault="00731EBF" w:rsidP="00731EBF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2E239B">
        <w:rPr>
          <w:rFonts w:eastAsia="Calibri"/>
          <w:color w:val="000000"/>
          <w:sz w:val="28"/>
          <w:szCs w:val="28"/>
          <w:lang w:eastAsia="en-US"/>
        </w:rPr>
        <w:t>Скелет человека, его отделы: осевой скелет, скелет поясов конечностей, свободных конечностей. Особенности скелета человека, связанные с трудовой деятельностью, прямохождением. Состав и строение костей: трубчатые и губчатые кости. Типы соединений. Заболевания опорно-двигательной системы и их профилактика</w:t>
      </w:r>
    </w:p>
    <w:p w14:paraId="125CA435" w14:textId="77777777" w:rsidR="00731EBF" w:rsidRDefault="00731EBF" w:rsidP="00731EBF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2E239B">
        <w:rPr>
          <w:rFonts w:eastAsia="Calibri"/>
          <w:color w:val="000000"/>
          <w:sz w:val="28"/>
          <w:szCs w:val="28"/>
          <w:lang w:eastAsia="en-US"/>
        </w:rPr>
        <w:tab/>
        <w:t xml:space="preserve">Мышечная система. Строение и развитие мышц. Основные группы и их функции. Работа мышц: статическая и динамическая нагрузка. Утомление мыщц. Значение  физической нагрузки в правильном формировании опорно-двигательной системы. </w:t>
      </w:r>
      <w:r w:rsidRPr="002E239B">
        <w:rPr>
          <w:rFonts w:eastAsia="Calibri"/>
          <w:i/>
          <w:color w:val="000000"/>
          <w:sz w:val="28"/>
          <w:szCs w:val="28"/>
          <w:lang w:eastAsia="en-US"/>
        </w:rPr>
        <w:t xml:space="preserve">Демонстрация </w:t>
      </w:r>
      <w:r w:rsidRPr="002E239B">
        <w:rPr>
          <w:rFonts w:eastAsia="Calibri"/>
          <w:color w:val="000000"/>
          <w:sz w:val="28"/>
          <w:szCs w:val="28"/>
          <w:lang w:eastAsia="en-US"/>
        </w:rPr>
        <w:t>скелета человека, отдельных костей, оказания первой помощи при повреждениях опорно-двигательной системы.</w:t>
      </w:r>
    </w:p>
    <w:p w14:paraId="07145103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Контрольная работа по теме </w:t>
      </w:r>
      <w:r>
        <w:rPr>
          <w:rFonts w:eastAsia="Calibri"/>
          <w:b/>
          <w:color w:val="000000"/>
          <w:sz w:val="28"/>
          <w:szCs w:val="28"/>
          <w:lang w:eastAsia="en-US"/>
        </w:rPr>
        <w:t>«Опора и движение».</w:t>
      </w:r>
    </w:p>
    <w:p w14:paraId="317485B4" w14:textId="77777777" w:rsidR="00731EBF" w:rsidRDefault="00731EBF" w:rsidP="00731EBF">
      <w:p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нутренняя среда организма. Транспорт веществ (8 часов)</w:t>
      </w:r>
    </w:p>
    <w:p w14:paraId="5E3A2B45" w14:textId="77777777" w:rsidR="00731EBF" w:rsidRDefault="00731EBF" w:rsidP="00731EBF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346405">
        <w:rPr>
          <w:rFonts w:eastAsia="Calibri"/>
          <w:color w:val="000000"/>
          <w:sz w:val="28"/>
          <w:szCs w:val="28"/>
          <w:lang w:eastAsia="en-US"/>
        </w:rPr>
        <w:t xml:space="preserve">Понятие «внутренняя среда организма». Тканевая жидкость. Кровь, её состав. 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346405">
        <w:rPr>
          <w:rFonts w:eastAsia="Calibri"/>
          <w:color w:val="000000"/>
          <w:sz w:val="28"/>
          <w:szCs w:val="28"/>
          <w:lang w:eastAsia="en-US"/>
        </w:rPr>
        <w:t>Клеточные элементы: эритроциты, лейкоциты, тромбоциты. Плазма крови. Свёртывание крови. Лимфа. Иммунитет. Инфекционные заболевания. Переливание крови. Донорство. Значение работ Л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6405">
        <w:rPr>
          <w:rFonts w:eastAsia="Calibri"/>
          <w:color w:val="000000"/>
          <w:sz w:val="28"/>
          <w:szCs w:val="28"/>
          <w:lang w:eastAsia="en-US"/>
        </w:rPr>
        <w:t>Пастера и И.И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6405">
        <w:rPr>
          <w:rFonts w:eastAsia="Calibri"/>
          <w:color w:val="000000"/>
          <w:sz w:val="28"/>
          <w:szCs w:val="28"/>
          <w:lang w:eastAsia="en-US"/>
        </w:rPr>
        <w:t xml:space="preserve">Мечникова в области иммунитета – общения учащихся, презентации. </w:t>
      </w:r>
    </w:p>
    <w:p w14:paraId="789AF0F2" w14:textId="77777777" w:rsidR="00731EBF" w:rsidRDefault="00731EBF" w:rsidP="00731EBF">
      <w:pPr>
        <w:rPr>
          <w:rFonts w:eastAsia="Calibri"/>
          <w:color w:val="000000"/>
          <w:sz w:val="28"/>
          <w:szCs w:val="28"/>
          <w:lang w:eastAsia="en-US"/>
        </w:rPr>
      </w:pPr>
      <w:r w:rsidRPr="00346405">
        <w:rPr>
          <w:rFonts w:eastAsia="Calibri"/>
          <w:color w:val="000000"/>
          <w:sz w:val="28"/>
          <w:szCs w:val="28"/>
          <w:lang w:eastAsia="en-US"/>
        </w:rPr>
        <w:t xml:space="preserve">Сердце, его строение и регуляция деятельности, большой и малый круги кровообращения.  Лимфообрашение. Движение крови по сосудам. Давление. Заболевания органов кровообращения, их предупреждение. </w:t>
      </w:r>
      <w:r w:rsidRPr="00346405">
        <w:rPr>
          <w:rFonts w:eastAsia="Calibri"/>
          <w:i/>
          <w:color w:val="000000"/>
          <w:sz w:val="28"/>
          <w:szCs w:val="28"/>
          <w:lang w:eastAsia="en-US"/>
        </w:rPr>
        <w:t>Демонстрация</w:t>
      </w:r>
      <w:r w:rsidRPr="00346405">
        <w:rPr>
          <w:rFonts w:eastAsia="Calibri"/>
          <w:color w:val="000000"/>
          <w:sz w:val="28"/>
          <w:szCs w:val="28"/>
          <w:lang w:eastAsia="en-US"/>
        </w:rPr>
        <w:t xml:space="preserve"> моделей сердца человека.</w:t>
      </w:r>
    </w:p>
    <w:p w14:paraId="6B1A6FEB" w14:textId="77777777" w:rsidR="00731EBF" w:rsidRDefault="00731EBF" w:rsidP="00731EBF">
      <w:pPr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Лабораторная работа №2 </w:t>
      </w:r>
      <w:r>
        <w:rPr>
          <w:rFonts w:eastAsia="Calibri"/>
          <w:b/>
          <w:i/>
          <w:color w:val="000000"/>
          <w:sz w:val="28"/>
          <w:szCs w:val="28"/>
          <w:lang w:eastAsia="en-US"/>
        </w:rPr>
        <w:t>«Определение пульса и подсчёт числа сердечных сокращений».</w:t>
      </w:r>
    </w:p>
    <w:p w14:paraId="70447BE3" w14:textId="77777777" w:rsidR="00731EBF" w:rsidRPr="00617AEF" w:rsidRDefault="00731EBF" w:rsidP="00731EBF">
      <w:p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Тестовая работа по теме </w:t>
      </w:r>
      <w:r>
        <w:rPr>
          <w:rFonts w:eastAsia="Calibri"/>
          <w:b/>
          <w:color w:val="000000"/>
          <w:sz w:val="28"/>
          <w:szCs w:val="28"/>
          <w:lang w:eastAsia="en-US"/>
        </w:rPr>
        <w:t>«Кровь. Состав крови. Иммунитет».</w:t>
      </w:r>
    </w:p>
    <w:p w14:paraId="0E519480" w14:textId="77777777" w:rsidR="00731EBF" w:rsidRDefault="00731EBF" w:rsidP="00731EBF">
      <w:pPr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Контрольная работа по темам </w:t>
      </w:r>
      <w:r>
        <w:rPr>
          <w:rFonts w:eastAsia="Calibri"/>
          <w:b/>
          <w:color w:val="000000"/>
          <w:sz w:val="28"/>
          <w:szCs w:val="28"/>
          <w:lang w:eastAsia="en-US"/>
        </w:rPr>
        <w:t>«Внутренняя среда организма», «Транспорт веществ».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14:paraId="6ABAAEAA" w14:textId="77777777" w:rsidR="00731EBF" w:rsidRDefault="00731EBF" w:rsidP="00731EBF">
      <w:p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Дыхание (5 часов)</w:t>
      </w:r>
    </w:p>
    <w:p w14:paraId="16CBAA7E" w14:textId="77777777" w:rsidR="00731EBF" w:rsidRDefault="00731EBF" w:rsidP="00731EBF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3C41B7">
        <w:rPr>
          <w:rFonts w:eastAsia="Calibri"/>
          <w:color w:val="000000"/>
          <w:sz w:val="28"/>
          <w:szCs w:val="28"/>
          <w:lang w:eastAsia="en-US"/>
        </w:rPr>
        <w:t>Потребность организма человека в кислороде воздуха. Органы дыхания, их строение. Дыхательные движения. Газообмен в лёгких и тканях. Регуляция дыхания. Приёмы оказания первой помощи.</w:t>
      </w:r>
    </w:p>
    <w:p w14:paraId="1E586B7B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Контрольная работа по теме </w:t>
      </w:r>
      <w:r>
        <w:rPr>
          <w:rFonts w:eastAsia="Calibri"/>
          <w:b/>
          <w:color w:val="000000"/>
          <w:sz w:val="28"/>
          <w:szCs w:val="28"/>
          <w:lang w:eastAsia="en-US"/>
        </w:rPr>
        <w:t>«Дыхание».</w:t>
      </w:r>
    </w:p>
    <w:p w14:paraId="41202101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89EFC9B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64D8699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ищеварение (5 часов)</w:t>
      </w:r>
    </w:p>
    <w:p w14:paraId="77316F93" w14:textId="77777777" w:rsidR="00731EBF" w:rsidRDefault="00731EBF" w:rsidP="00731EBF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973BC7">
        <w:rPr>
          <w:rFonts w:eastAsia="Calibri"/>
          <w:color w:val="000000"/>
          <w:sz w:val="28"/>
          <w:szCs w:val="28"/>
          <w:lang w:eastAsia="en-US"/>
        </w:rPr>
        <w:t xml:space="preserve">Питательные вещества и пищевые продукты. Витамины. Пищеварение. Строение и функции пищеварительной системы. Пищеварительные железы: печень, поджелудочная. </w:t>
      </w:r>
      <w:r w:rsidRPr="00973BC7">
        <w:rPr>
          <w:rFonts w:eastAsia="Calibri"/>
          <w:i/>
          <w:color w:val="000000"/>
          <w:sz w:val="28"/>
          <w:szCs w:val="28"/>
          <w:lang w:eastAsia="en-US"/>
        </w:rPr>
        <w:t xml:space="preserve">Демонстрация </w:t>
      </w:r>
      <w:r w:rsidRPr="00973BC7">
        <w:rPr>
          <w:rFonts w:eastAsia="Calibri"/>
          <w:color w:val="000000"/>
          <w:sz w:val="28"/>
          <w:szCs w:val="28"/>
          <w:lang w:eastAsia="en-US"/>
        </w:rPr>
        <w:t>действия желудочного сока на белки. Гигиена питания. Профилактика пищевых отравлений.</w:t>
      </w:r>
    </w:p>
    <w:p w14:paraId="3E924BFE" w14:textId="77777777" w:rsidR="00731EBF" w:rsidRPr="00617AE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Тестовая работа по теме «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Пищеварение в ротовой полости и желудке». </w:t>
      </w:r>
    </w:p>
    <w:p w14:paraId="0D7A3734" w14:textId="77777777" w:rsidR="00731EBF" w:rsidRDefault="00731EBF" w:rsidP="00731EBF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Обмен веществ и энергии (2 часа)</w:t>
      </w:r>
      <w:r w:rsidRPr="00D20D4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24A476E5" w14:textId="77777777" w:rsidR="00731EBF" w:rsidRDefault="00731EBF" w:rsidP="00731EBF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D20D4D">
        <w:rPr>
          <w:rFonts w:eastAsia="Calibri"/>
          <w:color w:val="000000"/>
          <w:sz w:val="28"/>
          <w:szCs w:val="28"/>
          <w:lang w:eastAsia="en-US"/>
        </w:rPr>
        <w:t>Общая характеристика обмена веществ и энергии. Пластический и энергетический обмен, их взаимосвязь. Витамины, их роль в обмене. Гипо- и гиперавитаминозы.</w:t>
      </w:r>
    </w:p>
    <w:p w14:paraId="54720116" w14:textId="77777777" w:rsidR="00731EBF" w:rsidRDefault="00731EBF" w:rsidP="00731EBF">
      <w:p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ыделение (2 часа)</w:t>
      </w:r>
    </w:p>
    <w:p w14:paraId="34A0974A" w14:textId="77777777" w:rsidR="00731EBF" w:rsidRDefault="00731EBF" w:rsidP="00731EBF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D20D4D">
        <w:rPr>
          <w:rFonts w:eastAsia="Calibri"/>
          <w:color w:val="000000"/>
          <w:sz w:val="28"/>
          <w:szCs w:val="28"/>
          <w:lang w:eastAsia="en-US"/>
        </w:rPr>
        <w:t xml:space="preserve">Конечные продукты обмена веществ. Органы выделения. Почки, их функции. Образование мочи: первичной и вторичной. Предупреждение заболеваний. </w:t>
      </w:r>
      <w:r w:rsidRPr="00D20D4D">
        <w:rPr>
          <w:rFonts w:eastAsia="Calibri"/>
          <w:i/>
          <w:color w:val="000000"/>
          <w:sz w:val="28"/>
          <w:szCs w:val="28"/>
          <w:lang w:eastAsia="en-US"/>
        </w:rPr>
        <w:t xml:space="preserve">Демонстрация </w:t>
      </w:r>
      <w:r w:rsidRPr="00D20D4D">
        <w:rPr>
          <w:rFonts w:eastAsia="Calibri"/>
          <w:color w:val="000000"/>
          <w:sz w:val="28"/>
          <w:szCs w:val="28"/>
          <w:lang w:eastAsia="en-US"/>
        </w:rPr>
        <w:t>модели почки, презентации.</w:t>
      </w:r>
      <w:r>
        <w:rPr>
          <w:rFonts w:eastAsia="Calibri"/>
          <w:color w:val="000000"/>
          <w:sz w:val="28"/>
          <w:szCs w:val="28"/>
          <w:lang w:eastAsia="en-US"/>
        </w:rPr>
        <w:br/>
      </w:r>
      <w:r>
        <w:rPr>
          <w:rFonts w:eastAsia="Calibri"/>
          <w:b/>
          <w:color w:val="000000"/>
          <w:sz w:val="28"/>
          <w:szCs w:val="28"/>
          <w:lang w:eastAsia="en-US"/>
        </w:rPr>
        <w:t>Покровы тела (3 часа)</w:t>
      </w:r>
      <w:r w:rsidRPr="007C7E6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FD8B3C0" w14:textId="77777777" w:rsidR="00731EBF" w:rsidRDefault="00731EBF" w:rsidP="00731EBF">
      <w:pPr>
        <w:rPr>
          <w:rFonts w:eastAsia="Calibri"/>
          <w:color w:val="000000"/>
          <w:sz w:val="28"/>
          <w:szCs w:val="28"/>
          <w:lang w:eastAsia="en-US"/>
        </w:rPr>
      </w:pPr>
      <w:r w:rsidRPr="007C7E64">
        <w:rPr>
          <w:rFonts w:eastAsia="Calibri"/>
          <w:color w:val="000000"/>
          <w:sz w:val="28"/>
          <w:szCs w:val="28"/>
          <w:lang w:eastAsia="en-US"/>
        </w:rPr>
        <w:t>Строение и функции кожи. Роль кожи в терморегуляции. Закаливание, требования к одежде, обуви. Заболевания и их предупреждение.</w:t>
      </w:r>
    </w:p>
    <w:p w14:paraId="07747344" w14:textId="77777777" w:rsidR="00731EBF" w:rsidRDefault="00731EBF" w:rsidP="00731EBF">
      <w:p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Контрольная работа по темам </w:t>
      </w:r>
      <w:r>
        <w:rPr>
          <w:rFonts w:eastAsia="Calibri"/>
          <w:b/>
          <w:color w:val="000000"/>
          <w:sz w:val="28"/>
          <w:szCs w:val="28"/>
          <w:lang w:eastAsia="en-US"/>
        </w:rPr>
        <w:t>«Выделение, «Кожа».</w:t>
      </w:r>
    </w:p>
    <w:p w14:paraId="1976B91E" w14:textId="77777777" w:rsidR="00731EBF" w:rsidRDefault="00731EBF" w:rsidP="00731EBF">
      <w:p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Размножение (3 урока)</w:t>
      </w:r>
    </w:p>
    <w:p w14:paraId="7AA87D53" w14:textId="77777777" w:rsidR="00731EBF" w:rsidRDefault="00731EBF" w:rsidP="00731EBF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7C7E64">
        <w:rPr>
          <w:rFonts w:eastAsia="Calibri"/>
          <w:color w:val="000000"/>
          <w:sz w:val="28"/>
          <w:szCs w:val="28"/>
          <w:lang w:eastAsia="en-US"/>
        </w:rPr>
        <w:t>Система органов размножения. Строение и гигиена. Внутриутробное развитие. Развитие после рождения. Наследственные и врождённые заболевания. Инфекции, передающиеся половым путём. Их профилактика.</w:t>
      </w:r>
    </w:p>
    <w:p w14:paraId="2CDCD9A8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ысшая нервная деятельность (5 часов)</w:t>
      </w:r>
    </w:p>
    <w:p w14:paraId="2F96C94A" w14:textId="77777777" w:rsidR="00731EBF" w:rsidRDefault="00731EBF" w:rsidP="00731EBF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887639">
        <w:rPr>
          <w:rFonts w:eastAsia="Calibri"/>
          <w:color w:val="000000"/>
          <w:sz w:val="28"/>
          <w:szCs w:val="28"/>
          <w:lang w:eastAsia="en-US"/>
        </w:rPr>
        <w:t>Рефлекс – основа нервной деятельности. Виды рефлексов. Особенности ВНД и поведение человека. Сон. Речь. Мышление. Биологические ритмы. Память. Эмоции. Гигиена умственного труда. Особенности психики человека. Влияние факторов окружающей среды на здоровье. Вред наркотических веществ.</w:t>
      </w:r>
    </w:p>
    <w:p w14:paraId="46B4EBC2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Контрольная работа по теме «</w:t>
      </w:r>
      <w:r>
        <w:rPr>
          <w:rFonts w:eastAsia="Calibri"/>
          <w:b/>
          <w:color w:val="000000"/>
          <w:sz w:val="28"/>
          <w:szCs w:val="28"/>
          <w:lang w:eastAsia="en-US"/>
        </w:rPr>
        <w:t>Высшая нервная деятельность».</w:t>
      </w:r>
    </w:p>
    <w:p w14:paraId="25C53D15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AC50CAC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483E540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40311EF" w14:textId="77777777" w:rsidR="007E7621" w:rsidRDefault="007E7621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2FE75A9" w14:textId="77777777" w:rsidR="00731EBF" w:rsidRDefault="00731EBF" w:rsidP="00731EB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Человек и его здоровье (4 часа)</w:t>
      </w:r>
    </w:p>
    <w:p w14:paraId="16F48AB8" w14:textId="77777777" w:rsidR="00731EBF" w:rsidRDefault="00731EBF" w:rsidP="00731EBF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>Здоровье человека и факторы, влияющие на него. Оказание первой доврачебной помощи. Вредные прививки и заболевания человека. Двигательная активность и закаливание. Гигиена человека</w:t>
      </w:r>
    </w:p>
    <w:p w14:paraId="3E7A82C5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7CF795CE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413B02A9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0FE1ECEE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694B30A3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0495D6AD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03596F30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190B2ABB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5C72F471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411868D8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607AFF7B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69A809CB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6E8C911A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21A782EA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32561736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2BC5420B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49836827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01B0E5B4" w14:textId="77777777" w:rsidR="00E15650" w:rsidRDefault="00E15650" w:rsidP="00731EBF">
      <w:pPr>
        <w:spacing w:line="360" w:lineRule="auto"/>
        <w:jc w:val="center"/>
        <w:rPr>
          <w:sz w:val="32"/>
        </w:rPr>
      </w:pPr>
    </w:p>
    <w:p w14:paraId="65F5DCED" w14:textId="77777777" w:rsidR="00731EBF" w:rsidRDefault="00731EBF" w:rsidP="00731EB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2"/>
        <w:gridCol w:w="3688"/>
        <w:gridCol w:w="6849"/>
        <w:gridCol w:w="784"/>
        <w:gridCol w:w="949"/>
      </w:tblGrid>
      <w:tr w:rsidR="00731EBF" w:rsidRPr="004A4510" w14:paraId="76B9644B" w14:textId="77777777" w:rsidTr="00731EBF">
        <w:trPr>
          <w:trHeight w:val="1088"/>
        </w:trPr>
        <w:tc>
          <w:tcPr>
            <w:tcW w:w="228" w:type="pct"/>
          </w:tcPr>
          <w:p w14:paraId="24295554" w14:textId="77777777" w:rsidR="00731EBF" w:rsidRPr="004A4510" w:rsidRDefault="00731EBF" w:rsidP="00731EBF">
            <w:pPr>
              <w:ind w:right="799"/>
              <w:jc w:val="both"/>
            </w:pPr>
            <w:r w:rsidRPr="004A4510">
              <w:t>№</w:t>
            </w:r>
          </w:p>
        </w:tc>
        <w:tc>
          <w:tcPr>
            <w:tcW w:w="623" w:type="pct"/>
          </w:tcPr>
          <w:p w14:paraId="60BB3A33" w14:textId="77777777" w:rsidR="00731EBF" w:rsidRPr="004A4510" w:rsidRDefault="00731EBF" w:rsidP="00731EBF">
            <w:pPr>
              <w:ind w:right="799"/>
              <w:jc w:val="both"/>
            </w:pPr>
            <w:r w:rsidRPr="004A4510">
              <w:t>Сроки</w:t>
            </w:r>
          </w:p>
          <w:p w14:paraId="09B4A9B2" w14:textId="77777777" w:rsidR="00731EBF" w:rsidRPr="004A4510" w:rsidRDefault="00731EBF" w:rsidP="00731EBF">
            <w:pPr>
              <w:ind w:right="799"/>
              <w:jc w:val="both"/>
            </w:pPr>
          </w:p>
        </w:tc>
        <w:tc>
          <w:tcPr>
            <w:tcW w:w="1247" w:type="pct"/>
          </w:tcPr>
          <w:p w14:paraId="72DECC1B" w14:textId="77777777" w:rsidR="00731EBF" w:rsidRPr="004A4510" w:rsidRDefault="00731EBF" w:rsidP="00731EBF">
            <w:pPr>
              <w:jc w:val="both"/>
            </w:pPr>
            <w:r w:rsidRPr="004A4510">
              <w:t>Тема раздела</w:t>
            </w:r>
          </w:p>
        </w:tc>
        <w:tc>
          <w:tcPr>
            <w:tcW w:w="2316" w:type="pct"/>
          </w:tcPr>
          <w:p w14:paraId="68491BB8" w14:textId="77777777" w:rsidR="00731EBF" w:rsidRPr="004A4510" w:rsidRDefault="00731EBF" w:rsidP="00731EBF">
            <w:pPr>
              <w:jc w:val="both"/>
            </w:pPr>
            <w:r w:rsidRPr="004A4510">
              <w:t>Планируемые результаты освоения материала</w:t>
            </w:r>
          </w:p>
        </w:tc>
        <w:tc>
          <w:tcPr>
            <w:tcW w:w="265" w:type="pct"/>
          </w:tcPr>
          <w:p w14:paraId="57B9620C" w14:textId="77777777" w:rsidR="00731EBF" w:rsidRPr="004A4510" w:rsidRDefault="00731EBF" w:rsidP="00731EBF">
            <w:pPr>
              <w:jc w:val="both"/>
            </w:pPr>
            <w:r w:rsidRPr="004A4510">
              <w:t>Кол-во часов</w:t>
            </w:r>
          </w:p>
        </w:tc>
        <w:tc>
          <w:tcPr>
            <w:tcW w:w="321" w:type="pct"/>
          </w:tcPr>
          <w:p w14:paraId="7DF33807" w14:textId="77777777" w:rsidR="00731EBF" w:rsidRPr="004A4510" w:rsidRDefault="00731EBF" w:rsidP="00731EBF">
            <w:pPr>
              <w:jc w:val="both"/>
            </w:pPr>
            <w:r w:rsidRPr="004A4510">
              <w:t xml:space="preserve"> Кол-во контр. работ </w:t>
            </w:r>
          </w:p>
        </w:tc>
      </w:tr>
      <w:tr w:rsidR="00731EBF" w:rsidRPr="004A4510" w14:paraId="3130B5CF" w14:textId="77777777" w:rsidTr="00731EBF">
        <w:trPr>
          <w:trHeight w:val="360"/>
        </w:trPr>
        <w:tc>
          <w:tcPr>
            <w:tcW w:w="228" w:type="pct"/>
          </w:tcPr>
          <w:p w14:paraId="414985E9" w14:textId="77777777" w:rsidR="00731EBF" w:rsidRPr="004A4510" w:rsidRDefault="00731EBF" w:rsidP="00731EBF">
            <w:pPr>
              <w:jc w:val="both"/>
            </w:pPr>
          </w:p>
        </w:tc>
        <w:tc>
          <w:tcPr>
            <w:tcW w:w="623" w:type="pct"/>
          </w:tcPr>
          <w:p w14:paraId="3CA30E71" w14:textId="77777777" w:rsidR="00731EBF" w:rsidRPr="004A4510" w:rsidRDefault="00731EBF" w:rsidP="00731EBF">
            <w:pPr>
              <w:jc w:val="both"/>
            </w:pPr>
            <w:r>
              <w:t>Сентябрь</w:t>
            </w:r>
          </w:p>
        </w:tc>
        <w:tc>
          <w:tcPr>
            <w:tcW w:w="1247" w:type="pct"/>
          </w:tcPr>
          <w:p w14:paraId="566DD3E0" w14:textId="77777777" w:rsidR="00731EBF" w:rsidRPr="004A4510" w:rsidRDefault="00731EBF" w:rsidP="00731EBF">
            <w:r>
              <w:t>Введение</w:t>
            </w:r>
          </w:p>
        </w:tc>
        <w:tc>
          <w:tcPr>
            <w:tcW w:w="2316" w:type="pct"/>
          </w:tcPr>
          <w:p w14:paraId="4E661583" w14:textId="77777777" w:rsidR="00731EBF" w:rsidRDefault="00731EBF" w:rsidP="00731EBF">
            <w:r>
              <w:rPr>
                <w:b/>
              </w:rPr>
              <w:t xml:space="preserve">Предметные результаты: </w:t>
            </w:r>
            <w:r>
              <w:rPr>
                <w:i/>
              </w:rPr>
              <w:t>научиться</w:t>
            </w:r>
            <w:r>
              <w:t xml:space="preserve"> сравнивать человека с представителями класса млекопитающих и отряда приматов и делать вывод на основе сравнения; характеризовать особенности строения человека; осуществлять поиск существенной информации; доказывать родство человека и животных; приводить примеры научных открытий на этапах становления наук о человеке, анализировать особенности строения человека и человекообразных обезьян, древних предков человека. Характеризовать основные этапы становления наук о человеке. </w:t>
            </w:r>
          </w:p>
          <w:p w14:paraId="3D5413F6" w14:textId="77777777" w:rsidR="00731EBF" w:rsidRDefault="00731EBF" w:rsidP="00731EBF">
            <w:r>
              <w:rPr>
                <w:b/>
              </w:rPr>
              <w:t xml:space="preserve">Метапредметные УУД: </w:t>
            </w:r>
            <w:r>
              <w:t xml:space="preserve">познавательные: </w:t>
            </w:r>
            <w:r>
              <w:rPr>
                <w:i/>
              </w:rPr>
              <w:t xml:space="preserve">общеучебные – </w:t>
            </w:r>
            <w:r>
              <w:t xml:space="preserve"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; </w:t>
            </w:r>
            <w:r>
              <w:rPr>
                <w:i/>
              </w:rPr>
              <w:t xml:space="preserve">коммуникативные: </w:t>
            </w:r>
            <w:r>
              <w:t xml:space="preserve"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; </w:t>
            </w:r>
            <w:r>
              <w:rPr>
                <w:i/>
              </w:rPr>
              <w:t xml:space="preserve">регулятивные: осуществление учебных действий: </w:t>
            </w:r>
            <w:r>
              <w:t>отвечать на пост</w:t>
            </w:r>
            <w:r w:rsidRPr="00CF7A87">
              <w:t>авленные вопросы; оценивать свой ответ</w:t>
            </w:r>
            <w:r>
              <w:t xml:space="preserve"> </w:t>
            </w:r>
            <w:r>
              <w:rPr>
                <w:i/>
              </w:rPr>
              <w:t xml:space="preserve">, </w:t>
            </w:r>
            <w:r w:rsidRPr="00910A7C">
              <w:t>работу</w:t>
            </w:r>
            <w:r>
              <w:t xml:space="preserve"> и одноклассников, принимать учебную задачу, адекватно воспринимать информацию учителя.</w:t>
            </w:r>
          </w:p>
          <w:p w14:paraId="5D8EA83F" w14:textId="77777777" w:rsidR="00731EBF" w:rsidRPr="004A4510" w:rsidRDefault="00731EBF" w:rsidP="00731EBF">
            <w:r>
              <w:rPr>
                <w:b/>
              </w:rPr>
              <w:t>Личностные результаты:</w:t>
            </w:r>
            <w:r>
              <w:t xml:space="preserve"> </w:t>
            </w:r>
            <w:r>
              <w:rPr>
                <w:i/>
              </w:rPr>
              <w:t xml:space="preserve">самоопределение – </w:t>
            </w:r>
            <w:r>
              <w:t>проявлять ответственное отношение к природе. Осознавать познавательные интересы и мотивы, направленные на изучение предмета.</w:t>
            </w:r>
          </w:p>
        </w:tc>
        <w:tc>
          <w:tcPr>
            <w:tcW w:w="265" w:type="pct"/>
          </w:tcPr>
          <w:p w14:paraId="44D95799" w14:textId="77777777" w:rsidR="00731EBF" w:rsidRPr="004A4510" w:rsidRDefault="00731EBF" w:rsidP="00731EBF">
            <w:r>
              <w:t>6</w:t>
            </w:r>
          </w:p>
        </w:tc>
        <w:tc>
          <w:tcPr>
            <w:tcW w:w="321" w:type="pct"/>
          </w:tcPr>
          <w:p w14:paraId="610252D6" w14:textId="77777777" w:rsidR="00731EBF" w:rsidRPr="004A4510" w:rsidRDefault="00731EBF" w:rsidP="00731EBF">
            <w:r>
              <w:t>1</w:t>
            </w:r>
          </w:p>
        </w:tc>
      </w:tr>
      <w:tr w:rsidR="00731EBF" w:rsidRPr="004A4510" w14:paraId="15AFF636" w14:textId="77777777" w:rsidTr="00731EBF">
        <w:trPr>
          <w:trHeight w:val="360"/>
        </w:trPr>
        <w:tc>
          <w:tcPr>
            <w:tcW w:w="228" w:type="pct"/>
          </w:tcPr>
          <w:p w14:paraId="34BB866A" w14:textId="77777777" w:rsidR="00731EBF" w:rsidRPr="004A4510" w:rsidRDefault="00731EBF" w:rsidP="00731EBF">
            <w:pPr>
              <w:jc w:val="both"/>
            </w:pPr>
            <w:r>
              <w:t>1</w:t>
            </w:r>
          </w:p>
        </w:tc>
        <w:tc>
          <w:tcPr>
            <w:tcW w:w="623" w:type="pct"/>
          </w:tcPr>
          <w:p w14:paraId="19205D89" w14:textId="77777777" w:rsidR="00731EBF" w:rsidRDefault="00731EBF" w:rsidP="00731EBF">
            <w:pPr>
              <w:jc w:val="both"/>
            </w:pPr>
            <w:r>
              <w:t>Сентябрь-</w:t>
            </w:r>
          </w:p>
          <w:p w14:paraId="09B1201F" w14:textId="77777777" w:rsidR="00731EBF" w:rsidRPr="004A4510" w:rsidRDefault="00731EBF" w:rsidP="00731EBF">
            <w:pPr>
              <w:jc w:val="both"/>
            </w:pPr>
            <w:r>
              <w:lastRenderedPageBreak/>
              <w:t>октябрь</w:t>
            </w:r>
          </w:p>
        </w:tc>
        <w:tc>
          <w:tcPr>
            <w:tcW w:w="1247" w:type="pct"/>
          </w:tcPr>
          <w:p w14:paraId="6B2A0672" w14:textId="77777777" w:rsidR="00731EBF" w:rsidRPr="004A4510" w:rsidRDefault="00731EBF" w:rsidP="00731EBF">
            <w:r>
              <w:lastRenderedPageBreak/>
              <w:t>Клеточное строение организма</w:t>
            </w:r>
          </w:p>
        </w:tc>
        <w:tc>
          <w:tcPr>
            <w:tcW w:w="2316" w:type="pct"/>
          </w:tcPr>
          <w:p w14:paraId="464644AA" w14:textId="77777777" w:rsidR="00731EBF" w:rsidRDefault="00731EBF" w:rsidP="00731EBF">
            <w:r>
              <w:rPr>
                <w:b/>
              </w:rPr>
              <w:t xml:space="preserve">Предметные результаты: </w:t>
            </w:r>
            <w:r>
              <w:rPr>
                <w:i/>
              </w:rPr>
              <w:t xml:space="preserve">научатся </w:t>
            </w:r>
            <w:r>
              <w:t xml:space="preserve">называть особенности </w:t>
            </w:r>
            <w:r>
              <w:lastRenderedPageBreak/>
              <w:t>строения систем органов животных, ферменты, сравнивать процессы функционирования систем органов у разных групп животных и делать выводы; объяснять роль и механизм почвенного питания в жизни растений, объяснять космическую роль зеленых растений; характеризуют понятия согласно изучаемым темам; описывать процессы опыления и оплодотворения цветковых растений, вегетативное размножение; приводить примеры полового и бесполого размножения, объяснять значение полового размножения растений и животных; различать изученные объекты в природе, на таблицах; объяснять роль биологических знаний и применять полученные знания в практической работе; объяснять сущность взаимосвязи клеток, тканей и органов в организмах.</w:t>
            </w:r>
            <w:r>
              <w:rPr>
                <w:b/>
              </w:rPr>
              <w:t xml:space="preserve"> Метапредметные УУД: </w:t>
            </w:r>
            <w:r>
              <w:t xml:space="preserve">познавательные: </w:t>
            </w:r>
            <w:r>
              <w:rPr>
                <w:i/>
              </w:rPr>
              <w:t xml:space="preserve">общеучебные – </w:t>
            </w:r>
            <w:r>
              <w:t xml:space="preserve"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; </w:t>
            </w:r>
            <w:r>
              <w:rPr>
                <w:i/>
              </w:rPr>
              <w:t xml:space="preserve">коммуникативные: </w:t>
            </w:r>
            <w:r>
              <w:t xml:space="preserve"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; </w:t>
            </w:r>
            <w:r>
              <w:rPr>
                <w:i/>
              </w:rPr>
              <w:t xml:space="preserve">регулятивные: осуществление учебных действий: </w:t>
            </w:r>
            <w:r>
              <w:t>отвечать на пост</w:t>
            </w:r>
            <w:r w:rsidRPr="00CF7A87">
              <w:t>авленные вопросы; оценивать свой ответ</w:t>
            </w:r>
            <w:r>
              <w:t xml:space="preserve"> </w:t>
            </w:r>
            <w:r>
              <w:rPr>
                <w:i/>
              </w:rPr>
              <w:t xml:space="preserve">, </w:t>
            </w:r>
            <w:r w:rsidRPr="00910A7C">
              <w:t>работу</w:t>
            </w:r>
            <w:r>
              <w:t xml:space="preserve"> и одноклассников, принимать учебную задачу, адекватно воспринимать информацию учителя.</w:t>
            </w:r>
          </w:p>
          <w:p w14:paraId="10C51456" w14:textId="77777777" w:rsidR="00731EBF" w:rsidRDefault="00731EBF" w:rsidP="00731EBF">
            <w:r>
              <w:rPr>
                <w:b/>
              </w:rPr>
              <w:t>Личностные результаты:</w:t>
            </w:r>
            <w:r>
              <w:t xml:space="preserve"> </w:t>
            </w:r>
            <w:r>
              <w:rPr>
                <w:i/>
              </w:rPr>
              <w:t xml:space="preserve">самоопределение – </w:t>
            </w:r>
            <w:r>
              <w:t>проявлять ответственное отношение к природе. Осознавать необходимость защиты окружающей среды, проявлять интерес к изучению природы методами естественных наук.</w:t>
            </w:r>
          </w:p>
          <w:p w14:paraId="73A9F444" w14:textId="77777777" w:rsidR="00731EBF" w:rsidRPr="004A4510" w:rsidRDefault="00731EBF" w:rsidP="00731EBF"/>
        </w:tc>
        <w:tc>
          <w:tcPr>
            <w:tcW w:w="265" w:type="pct"/>
          </w:tcPr>
          <w:p w14:paraId="5A0CCA6A" w14:textId="77777777" w:rsidR="00731EBF" w:rsidRPr="004A4510" w:rsidRDefault="00731EBF" w:rsidP="00731EBF">
            <w:r>
              <w:lastRenderedPageBreak/>
              <w:t>4</w:t>
            </w:r>
          </w:p>
        </w:tc>
        <w:tc>
          <w:tcPr>
            <w:tcW w:w="321" w:type="pct"/>
          </w:tcPr>
          <w:p w14:paraId="37BE2C22" w14:textId="77777777" w:rsidR="00731EBF" w:rsidRPr="004A4510" w:rsidRDefault="00731EBF" w:rsidP="00731EBF"/>
        </w:tc>
      </w:tr>
      <w:tr w:rsidR="00731EBF" w:rsidRPr="004A4510" w14:paraId="35220A3F" w14:textId="77777777" w:rsidTr="00731EBF">
        <w:trPr>
          <w:trHeight w:val="558"/>
        </w:trPr>
        <w:tc>
          <w:tcPr>
            <w:tcW w:w="228" w:type="pct"/>
          </w:tcPr>
          <w:p w14:paraId="1A8531A3" w14:textId="77777777" w:rsidR="00731EBF" w:rsidRPr="004A4510" w:rsidRDefault="00731EBF" w:rsidP="00731EBF">
            <w:pPr>
              <w:jc w:val="both"/>
            </w:pPr>
            <w:r>
              <w:lastRenderedPageBreak/>
              <w:t>2</w:t>
            </w:r>
          </w:p>
        </w:tc>
        <w:tc>
          <w:tcPr>
            <w:tcW w:w="623" w:type="pct"/>
          </w:tcPr>
          <w:p w14:paraId="02CE00A7" w14:textId="77777777" w:rsidR="00731EBF" w:rsidRDefault="00731EBF" w:rsidP="00731EBF">
            <w:pPr>
              <w:jc w:val="both"/>
            </w:pPr>
            <w:r>
              <w:t>Октябрь-</w:t>
            </w:r>
          </w:p>
          <w:p w14:paraId="33FBB041" w14:textId="77777777" w:rsidR="00731EBF" w:rsidRPr="004A4510" w:rsidRDefault="00731EBF" w:rsidP="00731EBF">
            <w:pPr>
              <w:jc w:val="both"/>
            </w:pPr>
            <w:r>
              <w:t>ноябрь</w:t>
            </w:r>
          </w:p>
        </w:tc>
        <w:tc>
          <w:tcPr>
            <w:tcW w:w="1247" w:type="pct"/>
          </w:tcPr>
          <w:p w14:paraId="59A5802F" w14:textId="77777777" w:rsidR="00731EBF" w:rsidRDefault="00731EBF" w:rsidP="00731EBF">
            <w:r>
              <w:t>Координация и регуляция.</w:t>
            </w:r>
          </w:p>
        </w:tc>
        <w:tc>
          <w:tcPr>
            <w:tcW w:w="2316" w:type="pct"/>
          </w:tcPr>
          <w:p w14:paraId="3D33825C" w14:textId="77777777" w:rsidR="00731EBF" w:rsidRDefault="00731EBF" w:rsidP="00731EBF">
            <w:r>
              <w:rPr>
                <w:b/>
              </w:rPr>
              <w:t xml:space="preserve">Предметные результаты: </w:t>
            </w:r>
            <w:r>
              <w:rPr>
                <w:i/>
              </w:rPr>
              <w:t xml:space="preserve">научатся </w:t>
            </w:r>
            <w:r>
              <w:t xml:space="preserve">называть особенности строения и работы желез эндокринной системы, железы внутренней секреции, железы внешней секреции; распознавать </w:t>
            </w:r>
            <w:r>
              <w:lastRenderedPageBreak/>
              <w:t>и описывать на таблицах органы эндокринной системы4 называть особенности строения нервной системы; распознавать и описывать на таблицах основные отделы и органы НС человека, устанавливать взаимосвязь между строением и функциями НС; будут знать определения понятий: рефлекс, принцип деятельности нервной системы, функции нервной системы., рефлекторная дуга, рецепторы, безусловный и условный рефлексы. Называть особенности строения спинного и головного мозга, характеризовать их роль в жизнедеятельности организма. Давать определения понятиям: орган чувств, анализатор; характеризовать роль органов чувств и анализаторов в жизни человека, использовать приобретенные знания для соблюдения мер профилактики заболеваний и повреждений органов чувств и их анализаторов.</w:t>
            </w:r>
          </w:p>
          <w:p w14:paraId="7C1CE3DA" w14:textId="77777777" w:rsidR="00731EBF" w:rsidRDefault="00731EBF" w:rsidP="00731EBF">
            <w:r>
              <w:rPr>
                <w:b/>
              </w:rPr>
              <w:t xml:space="preserve"> Метапредметные УУД</w:t>
            </w:r>
            <w:r w:rsidRPr="00DC40DF">
              <w:rPr>
                <w:b/>
                <w:i/>
              </w:rPr>
              <w:t xml:space="preserve">: </w:t>
            </w:r>
            <w:r w:rsidRPr="00DC40DF">
              <w:rPr>
                <w:i/>
              </w:rPr>
              <w:t>познавательные</w:t>
            </w:r>
            <w:r>
              <w:t>: научится устанавливать причинно-следственные связи в изучаемом круге явлений;</w:t>
            </w:r>
            <w:r>
              <w:rPr>
                <w:i/>
              </w:rPr>
              <w:t xml:space="preserve"> </w:t>
            </w:r>
            <w:r>
              <w:t xml:space="preserve"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; </w:t>
            </w:r>
            <w:r>
              <w:rPr>
                <w:i/>
              </w:rPr>
              <w:t xml:space="preserve">коммуникативные: </w:t>
            </w:r>
            <w:r>
              <w:t xml:space="preserve"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; </w:t>
            </w:r>
            <w:r>
              <w:rPr>
                <w:i/>
              </w:rPr>
              <w:t xml:space="preserve">регулятивные: </w:t>
            </w:r>
            <w:r w:rsidRPr="006D2FCA">
              <w:t>научится</w:t>
            </w:r>
            <w:r>
              <w:t xml:space="preserve"> составлять план работы с учебником;</w:t>
            </w:r>
            <w:r>
              <w:rPr>
                <w:i/>
              </w:rPr>
              <w:t xml:space="preserve">  </w:t>
            </w:r>
            <w:r>
              <w:t>отвечать на пост</w:t>
            </w:r>
            <w:r w:rsidRPr="00CF7A87">
              <w:t>авленные вопросы; оценивать свой ответ</w:t>
            </w:r>
            <w:r>
              <w:t xml:space="preserve"> </w:t>
            </w:r>
            <w:r>
              <w:rPr>
                <w:i/>
              </w:rPr>
              <w:t xml:space="preserve">, </w:t>
            </w:r>
            <w:r w:rsidRPr="00910A7C">
              <w:t>работу</w:t>
            </w:r>
            <w:r>
              <w:t xml:space="preserve"> и одноклассников, принимать учебную задачу, адекватно воспринимать информацию учителя.</w:t>
            </w:r>
          </w:p>
          <w:p w14:paraId="7B5E19A1" w14:textId="77777777" w:rsidR="00731EBF" w:rsidRPr="00BB1627" w:rsidRDefault="00731EBF" w:rsidP="00731EBF">
            <w:r>
              <w:rPr>
                <w:b/>
              </w:rPr>
              <w:t>Личностные результаты:</w:t>
            </w:r>
            <w:r>
              <w:t xml:space="preserve"> </w:t>
            </w:r>
            <w:r>
              <w:rPr>
                <w:i/>
              </w:rPr>
              <w:t xml:space="preserve">будут сформированы: </w:t>
            </w:r>
            <w:r>
              <w:t xml:space="preserve">мотивация к получению новых знаний, дальнейшему изучению естественных наук; любознательность и интерес к изучению природы методами естественных наук, нравственно-этическое оценивание усваиваемого содержания; доброжелательное отношение к мнению другого человека; коммуникативные </w:t>
            </w:r>
            <w:r>
              <w:lastRenderedPageBreak/>
              <w:t>компетентности в общении и сотрудничестве со сверстниками.</w:t>
            </w:r>
          </w:p>
          <w:p w14:paraId="640A2401" w14:textId="77777777" w:rsidR="00731EBF" w:rsidRPr="00262897" w:rsidRDefault="00731EBF" w:rsidP="00731EBF"/>
        </w:tc>
        <w:tc>
          <w:tcPr>
            <w:tcW w:w="265" w:type="pct"/>
          </w:tcPr>
          <w:p w14:paraId="74143791" w14:textId="77777777" w:rsidR="00731EBF" w:rsidRPr="004A4510" w:rsidRDefault="00731EBF" w:rsidP="00731EBF">
            <w:r>
              <w:lastRenderedPageBreak/>
              <w:t>12</w:t>
            </w:r>
          </w:p>
        </w:tc>
        <w:tc>
          <w:tcPr>
            <w:tcW w:w="321" w:type="pct"/>
          </w:tcPr>
          <w:p w14:paraId="46A4A385" w14:textId="77777777" w:rsidR="00731EBF" w:rsidRPr="004A4510" w:rsidRDefault="00731EBF" w:rsidP="00731EBF">
            <w:r>
              <w:t>2</w:t>
            </w:r>
          </w:p>
        </w:tc>
      </w:tr>
      <w:tr w:rsidR="00731EBF" w:rsidRPr="004A4510" w14:paraId="541F8021" w14:textId="77777777" w:rsidTr="00731EBF">
        <w:trPr>
          <w:trHeight w:val="558"/>
        </w:trPr>
        <w:tc>
          <w:tcPr>
            <w:tcW w:w="228" w:type="pct"/>
          </w:tcPr>
          <w:p w14:paraId="75EFE00F" w14:textId="77777777" w:rsidR="00731EBF" w:rsidRDefault="00731EBF" w:rsidP="00731EBF">
            <w:pPr>
              <w:jc w:val="both"/>
            </w:pPr>
            <w:r>
              <w:lastRenderedPageBreak/>
              <w:t>3</w:t>
            </w:r>
          </w:p>
        </w:tc>
        <w:tc>
          <w:tcPr>
            <w:tcW w:w="623" w:type="pct"/>
          </w:tcPr>
          <w:p w14:paraId="0E73A31A" w14:textId="77777777" w:rsidR="00731EBF" w:rsidRPr="004A4510" w:rsidRDefault="00731EBF" w:rsidP="00731EBF">
            <w:pPr>
              <w:jc w:val="both"/>
            </w:pPr>
            <w:r>
              <w:t>Ноябрь-декабрь</w:t>
            </w:r>
          </w:p>
        </w:tc>
        <w:tc>
          <w:tcPr>
            <w:tcW w:w="1247" w:type="pct"/>
          </w:tcPr>
          <w:p w14:paraId="0544D578" w14:textId="77777777" w:rsidR="00731EBF" w:rsidRDefault="00731EBF" w:rsidP="00731EBF">
            <w:r>
              <w:t>Опора и движение.</w:t>
            </w:r>
          </w:p>
        </w:tc>
        <w:tc>
          <w:tcPr>
            <w:tcW w:w="2316" w:type="pct"/>
          </w:tcPr>
          <w:p w14:paraId="3CBE18D6" w14:textId="77777777" w:rsidR="00731EBF" w:rsidRDefault="00731EBF" w:rsidP="00731EBF">
            <w:r>
              <w:rPr>
                <w:b/>
              </w:rPr>
              <w:t xml:space="preserve">Предметные результаты: </w:t>
            </w:r>
            <w:r w:rsidRPr="008E596E">
              <w:t xml:space="preserve">обучающиеся будут знать </w:t>
            </w:r>
            <w:r>
              <w:t>о</w:t>
            </w:r>
            <w:r w:rsidRPr="008E596E">
              <w:t>собенности строения скелета человека, функции</w:t>
            </w:r>
            <w:r>
              <w:t xml:space="preserve"> опорно-двигательной системы, причины нарушения осанки и развития плоскостопия; распознавать на таблицах основные части скелета человека; устанавливать взаимосвязь между строением и функциями костей, описывать строение мышц, приемы оказания первой помощи. Научиться использовать приобретенные знания для профилактики заболеваний опорно-двигательной системы.</w:t>
            </w:r>
            <w:r w:rsidRPr="00F36B1E">
              <w:t xml:space="preserve"> </w:t>
            </w:r>
          </w:p>
          <w:p w14:paraId="63CBA514" w14:textId="77777777" w:rsidR="00731EBF" w:rsidRDefault="00731EBF" w:rsidP="00731EBF">
            <w:r>
              <w:rPr>
                <w:b/>
              </w:rPr>
              <w:t xml:space="preserve">Метапредметные УУД: </w:t>
            </w:r>
            <w:r>
              <w:rPr>
                <w:i/>
              </w:rPr>
              <w:t>Регулятивные:</w:t>
            </w:r>
            <w:r w:rsidRPr="006D2FCA">
              <w:t xml:space="preserve"> научится</w:t>
            </w:r>
            <w:r>
              <w:t xml:space="preserve"> составлять план работы с учебником;</w:t>
            </w:r>
            <w:r>
              <w:rPr>
                <w:i/>
              </w:rPr>
              <w:t xml:space="preserve">  </w:t>
            </w:r>
            <w:r>
              <w:t>отвечать на пост</w:t>
            </w:r>
            <w:r w:rsidRPr="00CF7A87">
              <w:t>авленные вопросы; оценивать свой ответ</w:t>
            </w:r>
            <w:r>
              <w:t xml:space="preserve"> </w:t>
            </w:r>
            <w:r>
              <w:rPr>
                <w:i/>
              </w:rPr>
              <w:t xml:space="preserve">, </w:t>
            </w:r>
            <w:r w:rsidRPr="00910A7C">
              <w:t>работу</w:t>
            </w:r>
            <w:r>
              <w:t xml:space="preserve"> и одноклассников, принимать учебную задачу, адекватно воспринимать информацию учителя.</w:t>
            </w:r>
          </w:p>
          <w:p w14:paraId="1688DA38" w14:textId="77777777" w:rsidR="00731EBF" w:rsidRDefault="00731EBF" w:rsidP="00731EBF">
            <w:r>
              <w:rPr>
                <w:i/>
              </w:rPr>
              <w:t xml:space="preserve">Познавательные: </w:t>
            </w:r>
            <w:r>
              <w:t>научиться устанавливать причинно-следственные связи в изучаемом круге явлений;</w:t>
            </w:r>
            <w:r>
              <w:rPr>
                <w:i/>
              </w:rPr>
              <w:t xml:space="preserve"> </w:t>
            </w:r>
            <w:r>
              <w:t>;</w:t>
            </w:r>
            <w:r>
              <w:rPr>
                <w:i/>
              </w:rPr>
              <w:t xml:space="preserve"> </w:t>
            </w:r>
            <w:r>
              <w:t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.</w:t>
            </w:r>
          </w:p>
          <w:p w14:paraId="1B2843AE" w14:textId="77777777" w:rsidR="00731EBF" w:rsidRDefault="00731EBF" w:rsidP="00731EBF">
            <w:r>
              <w:rPr>
                <w:i/>
              </w:rPr>
              <w:t>Коммуникативные</w:t>
            </w:r>
            <w:r w:rsidRPr="00F163A2">
              <w:t>: научиться принимать участие в работе группами</w:t>
            </w:r>
            <w:r>
              <w:rPr>
                <w:i/>
              </w:rPr>
              <w:t xml:space="preserve">; </w:t>
            </w:r>
            <w:r>
              <w:t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, сравнивать разные точки зрения, аргументировать свою точку зрения.</w:t>
            </w:r>
          </w:p>
          <w:p w14:paraId="72B91990" w14:textId="77777777" w:rsidR="00731EBF" w:rsidRPr="00BB1627" w:rsidRDefault="00731EBF" w:rsidP="00731EBF">
            <w:r>
              <w:rPr>
                <w:b/>
              </w:rPr>
              <w:t xml:space="preserve">Личностные результаты: </w:t>
            </w:r>
            <w:r>
              <w:t xml:space="preserve"> </w:t>
            </w:r>
            <w:r>
              <w:rPr>
                <w:i/>
              </w:rPr>
              <w:t xml:space="preserve">будут сформированы: </w:t>
            </w:r>
            <w:r>
              <w:t xml:space="preserve">мотивация к получению новых знаний, дальнейшему изучению естественных наук; любознательность и интерес к изучению природы методами естественных наук, нравственно-этическое оценивание усваиваемого содержания; доброжелательное отношение к мнению другого человека; коммуникативные </w:t>
            </w:r>
            <w:r>
              <w:lastRenderedPageBreak/>
              <w:t>компетентности в общении и сотрудничестве со сверстниками.</w:t>
            </w:r>
          </w:p>
          <w:p w14:paraId="4216A1B9" w14:textId="77777777" w:rsidR="00731EBF" w:rsidRPr="00F163A2" w:rsidRDefault="00731EBF" w:rsidP="00731EBF">
            <w:pPr>
              <w:rPr>
                <w:i/>
              </w:rPr>
            </w:pPr>
          </w:p>
        </w:tc>
        <w:tc>
          <w:tcPr>
            <w:tcW w:w="265" w:type="pct"/>
          </w:tcPr>
          <w:p w14:paraId="79470C26" w14:textId="77777777" w:rsidR="00731EBF" w:rsidRDefault="00731EBF" w:rsidP="00731EBF">
            <w:r>
              <w:lastRenderedPageBreak/>
              <w:t>8</w:t>
            </w:r>
          </w:p>
        </w:tc>
        <w:tc>
          <w:tcPr>
            <w:tcW w:w="321" w:type="pct"/>
          </w:tcPr>
          <w:p w14:paraId="35A9F4C2" w14:textId="77777777" w:rsidR="00731EBF" w:rsidRDefault="00731EBF" w:rsidP="00731EBF">
            <w:r>
              <w:t>1</w:t>
            </w:r>
          </w:p>
        </w:tc>
      </w:tr>
      <w:tr w:rsidR="00731EBF" w:rsidRPr="004A4510" w14:paraId="37BD1A34" w14:textId="77777777" w:rsidTr="00731EBF">
        <w:trPr>
          <w:trHeight w:val="558"/>
        </w:trPr>
        <w:tc>
          <w:tcPr>
            <w:tcW w:w="228" w:type="pct"/>
          </w:tcPr>
          <w:p w14:paraId="57836108" w14:textId="77777777" w:rsidR="00731EBF" w:rsidRDefault="00731EBF" w:rsidP="00731EBF">
            <w:pPr>
              <w:jc w:val="both"/>
            </w:pPr>
            <w:r>
              <w:lastRenderedPageBreak/>
              <w:t>4</w:t>
            </w:r>
          </w:p>
        </w:tc>
        <w:tc>
          <w:tcPr>
            <w:tcW w:w="623" w:type="pct"/>
          </w:tcPr>
          <w:p w14:paraId="662E5116" w14:textId="77777777" w:rsidR="00731EBF" w:rsidRPr="004A4510" w:rsidRDefault="00731EBF" w:rsidP="00731EBF">
            <w:pPr>
              <w:jc w:val="both"/>
            </w:pPr>
            <w:r>
              <w:t>Декабрь-февраль</w:t>
            </w:r>
          </w:p>
        </w:tc>
        <w:tc>
          <w:tcPr>
            <w:tcW w:w="1247" w:type="pct"/>
          </w:tcPr>
          <w:p w14:paraId="19E9A963" w14:textId="77777777" w:rsidR="00731EBF" w:rsidRDefault="00731EBF" w:rsidP="00731EBF">
            <w:r>
              <w:t>Внутренняя среда организма.</w:t>
            </w:r>
          </w:p>
          <w:p w14:paraId="34140020" w14:textId="77777777" w:rsidR="00731EBF" w:rsidRDefault="00731EBF" w:rsidP="00731EBF">
            <w:r>
              <w:t>Транспорт веществ.</w:t>
            </w:r>
          </w:p>
        </w:tc>
        <w:tc>
          <w:tcPr>
            <w:tcW w:w="2316" w:type="pct"/>
          </w:tcPr>
          <w:p w14:paraId="7E559833" w14:textId="77777777" w:rsidR="00731EBF" w:rsidRDefault="00731EBF" w:rsidP="00731EBF">
            <w:r>
              <w:rPr>
                <w:b/>
              </w:rPr>
              <w:t xml:space="preserve">Предметные результаты: </w:t>
            </w:r>
            <w:r>
              <w:t>обучающиеся будут знать и соблюдать правила техники безопасности при выполнении лабораторных и практических работ; научатся называть признаки биологических объектов: составляющие внутренней среды организма, составляющие крови, составляющие плазмы, свою группу крови, резус-фактор; объяснять механизмы свертывания и переливания крови. Будут знать понятия: аорта, артерии, капилляры, вены; органы кровеносной системы; систему лимфообращения. Значение большого и малого КК. Устанавливать взаимосвязи между кровеносной и лимфатической системами. Объяснать значение биологических знаний в повседневной жизни.</w:t>
            </w:r>
          </w:p>
          <w:p w14:paraId="34BCCECB" w14:textId="77777777" w:rsidR="00731EBF" w:rsidRDefault="00731EBF" w:rsidP="00731EBF">
            <w:r>
              <w:rPr>
                <w:b/>
              </w:rPr>
              <w:t xml:space="preserve">Метапредметные УУД: </w:t>
            </w:r>
            <w:r>
              <w:rPr>
                <w:i/>
              </w:rPr>
              <w:t>регулятивные:</w:t>
            </w:r>
            <w:r w:rsidRPr="006D2FCA">
              <w:t xml:space="preserve"> научится</w:t>
            </w:r>
            <w:r>
              <w:t xml:space="preserve"> составлять план работы с учебником;</w:t>
            </w:r>
            <w:r>
              <w:rPr>
                <w:i/>
              </w:rPr>
              <w:t xml:space="preserve">  </w:t>
            </w:r>
            <w:r>
              <w:t>отвечать на пост</w:t>
            </w:r>
            <w:r w:rsidRPr="00CF7A87">
              <w:t>авленные вопросы; оценивать свой ответ</w:t>
            </w:r>
            <w:r>
              <w:t xml:space="preserve"> </w:t>
            </w:r>
            <w:r>
              <w:rPr>
                <w:i/>
              </w:rPr>
              <w:t xml:space="preserve">, </w:t>
            </w:r>
            <w:r w:rsidRPr="00910A7C">
              <w:t>работу</w:t>
            </w:r>
            <w:r>
              <w:t xml:space="preserve"> и одноклассников, принимать учебную задачу, адекватно воспринимать информацию учителя.</w:t>
            </w:r>
          </w:p>
          <w:p w14:paraId="4A561BBC" w14:textId="77777777" w:rsidR="00731EBF" w:rsidRDefault="00731EBF" w:rsidP="00731EBF">
            <w:r>
              <w:rPr>
                <w:i/>
              </w:rPr>
              <w:t xml:space="preserve">Познавательные: </w:t>
            </w:r>
            <w:r>
              <w:t>научиться устанавливать причинно-следственные связи в изучаемом круге явлений;</w:t>
            </w:r>
            <w:r>
              <w:rPr>
                <w:i/>
              </w:rPr>
              <w:t xml:space="preserve"> </w:t>
            </w:r>
            <w:r>
              <w:t>;</w:t>
            </w:r>
            <w:r>
              <w:rPr>
                <w:i/>
              </w:rPr>
              <w:t xml:space="preserve"> </w:t>
            </w:r>
            <w:r>
              <w:t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.</w:t>
            </w:r>
          </w:p>
          <w:p w14:paraId="6472DAE7" w14:textId="77777777" w:rsidR="00731EBF" w:rsidRDefault="00731EBF" w:rsidP="00731EBF">
            <w:r>
              <w:rPr>
                <w:i/>
              </w:rPr>
              <w:t>Коммуникативные</w:t>
            </w:r>
            <w:r w:rsidRPr="00F163A2">
              <w:t>: научиться принимать участие в работе группами</w:t>
            </w:r>
            <w:r>
              <w:rPr>
                <w:i/>
              </w:rPr>
              <w:t xml:space="preserve">; </w:t>
            </w:r>
            <w:r>
              <w:t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, сравнивать разные точки зрения, аргументировать свою точку зрения.</w:t>
            </w:r>
          </w:p>
          <w:p w14:paraId="2544C76E" w14:textId="77777777" w:rsidR="00731EBF" w:rsidRPr="00BB1627" w:rsidRDefault="00731EBF" w:rsidP="00731EBF">
            <w:r w:rsidRPr="005706AB">
              <w:rPr>
                <w:b/>
              </w:rPr>
              <w:t>Личностные результаты:</w:t>
            </w:r>
            <w:r w:rsidRPr="005706AB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будут сформированы: </w:t>
            </w:r>
            <w:r>
              <w:t xml:space="preserve">мотивация к получению новых знаний, дальнейшему изучению естественных наук; любознательность и интерес к изучению </w:t>
            </w:r>
            <w:r>
              <w:lastRenderedPageBreak/>
              <w:t>природы методами естественных наук, нравственно-этическое оценивание усваиваемого содержания; доброжелательное отношение к мнению другого человека; коммуникативные компетентности в общении и сотрудничестве со сверстниками; интеллектуальные и творческие способности.</w:t>
            </w:r>
          </w:p>
          <w:p w14:paraId="5AA395EF" w14:textId="77777777" w:rsidR="00731EBF" w:rsidRPr="005706AB" w:rsidRDefault="00731EBF" w:rsidP="00731EBF"/>
        </w:tc>
        <w:tc>
          <w:tcPr>
            <w:tcW w:w="265" w:type="pct"/>
          </w:tcPr>
          <w:p w14:paraId="50BBDCE5" w14:textId="77777777" w:rsidR="00731EBF" w:rsidRDefault="00731EBF" w:rsidP="00731EBF">
            <w:r>
              <w:lastRenderedPageBreak/>
              <w:t>8</w:t>
            </w:r>
          </w:p>
        </w:tc>
        <w:tc>
          <w:tcPr>
            <w:tcW w:w="321" w:type="pct"/>
          </w:tcPr>
          <w:p w14:paraId="52162CAF" w14:textId="77777777" w:rsidR="00731EBF" w:rsidRDefault="00731EBF" w:rsidP="00731EBF">
            <w:r>
              <w:t>2</w:t>
            </w:r>
          </w:p>
        </w:tc>
      </w:tr>
      <w:tr w:rsidR="00731EBF" w:rsidRPr="004A4510" w14:paraId="4D844D3D" w14:textId="77777777" w:rsidTr="00731EBF">
        <w:trPr>
          <w:trHeight w:val="558"/>
        </w:trPr>
        <w:tc>
          <w:tcPr>
            <w:tcW w:w="228" w:type="pct"/>
          </w:tcPr>
          <w:p w14:paraId="6CA3148E" w14:textId="77777777" w:rsidR="00731EBF" w:rsidRDefault="00731EBF" w:rsidP="00731EBF">
            <w:pPr>
              <w:jc w:val="both"/>
            </w:pPr>
            <w:r>
              <w:lastRenderedPageBreak/>
              <w:t>5</w:t>
            </w:r>
          </w:p>
        </w:tc>
        <w:tc>
          <w:tcPr>
            <w:tcW w:w="623" w:type="pct"/>
          </w:tcPr>
          <w:p w14:paraId="4758795B" w14:textId="77777777" w:rsidR="00731EBF" w:rsidRDefault="00731EBF" w:rsidP="00731EBF">
            <w:pPr>
              <w:jc w:val="both"/>
            </w:pPr>
            <w:r>
              <w:t>Февраль-</w:t>
            </w:r>
          </w:p>
          <w:p w14:paraId="283475F2" w14:textId="77777777" w:rsidR="00731EBF" w:rsidRPr="004A4510" w:rsidRDefault="00731EBF" w:rsidP="00731EBF">
            <w:pPr>
              <w:jc w:val="both"/>
            </w:pPr>
          </w:p>
        </w:tc>
        <w:tc>
          <w:tcPr>
            <w:tcW w:w="1247" w:type="pct"/>
          </w:tcPr>
          <w:p w14:paraId="7F9D8F3D" w14:textId="77777777" w:rsidR="00731EBF" w:rsidRDefault="00731EBF" w:rsidP="00731EBF">
            <w:r>
              <w:t>Дыхание.</w:t>
            </w:r>
          </w:p>
        </w:tc>
        <w:tc>
          <w:tcPr>
            <w:tcW w:w="2316" w:type="pct"/>
          </w:tcPr>
          <w:p w14:paraId="5A8D1E8E" w14:textId="77777777" w:rsidR="00731EBF" w:rsidRDefault="00731EBF" w:rsidP="00731EBF">
            <w:r>
              <w:rPr>
                <w:b/>
              </w:rPr>
              <w:t xml:space="preserve">Предметные результаты: </w:t>
            </w:r>
            <w:r>
              <w:t>обучающиеся будут знать органы дыхательной системы, научатся называть особенности органов дыхательной системы; распознавать и описывать на таблицах основные органы дыхательной системы человека; характеризовать сущность биологического процесса дыхания. Объяснять зависимость собственного здоровья от состояния окружающей среды. Оказывать первую доврачебную помощь при спасении утопающего и отравлкении угарным газом.</w:t>
            </w:r>
          </w:p>
          <w:p w14:paraId="72DA101D" w14:textId="77777777" w:rsidR="00731EBF" w:rsidRDefault="00731EBF" w:rsidP="00731EBF">
            <w:r>
              <w:rPr>
                <w:b/>
              </w:rPr>
              <w:t xml:space="preserve">Метапредметные УУД: </w:t>
            </w:r>
            <w:r>
              <w:rPr>
                <w:i/>
              </w:rPr>
              <w:t>регулятивные:</w:t>
            </w:r>
            <w:r w:rsidRPr="006D2FCA">
              <w:t xml:space="preserve"> научится</w:t>
            </w:r>
            <w:r>
              <w:t xml:space="preserve"> составлять план работы с учебником;</w:t>
            </w:r>
            <w:r>
              <w:rPr>
                <w:i/>
              </w:rPr>
              <w:t xml:space="preserve">  </w:t>
            </w:r>
            <w:r>
              <w:t>отвечать на пост</w:t>
            </w:r>
            <w:r w:rsidRPr="00CF7A87">
              <w:t>авленные вопросы; оценивать свой ответ</w:t>
            </w:r>
            <w:r>
              <w:t xml:space="preserve"> </w:t>
            </w:r>
            <w:r>
              <w:rPr>
                <w:i/>
              </w:rPr>
              <w:t xml:space="preserve">, </w:t>
            </w:r>
            <w:r w:rsidRPr="00910A7C">
              <w:t>работу</w:t>
            </w:r>
            <w:r>
              <w:t xml:space="preserve"> и одноклассников, принимать учебную задачу, адекватно воспринимать информацию учителя.</w:t>
            </w:r>
          </w:p>
          <w:p w14:paraId="32A92345" w14:textId="77777777" w:rsidR="00731EBF" w:rsidRDefault="00731EBF" w:rsidP="00731EBF">
            <w:r>
              <w:rPr>
                <w:i/>
              </w:rPr>
              <w:t xml:space="preserve">Познавательные: </w:t>
            </w:r>
            <w:r>
              <w:t>научиться устанавливать причинно-следственные связи в изучаемом круге явлений;</w:t>
            </w:r>
            <w:r>
              <w:rPr>
                <w:i/>
              </w:rPr>
              <w:t xml:space="preserve"> </w:t>
            </w:r>
            <w:r>
              <w:t>;</w:t>
            </w:r>
            <w:r>
              <w:rPr>
                <w:i/>
              </w:rPr>
              <w:t xml:space="preserve"> </w:t>
            </w:r>
            <w:r>
              <w:t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.</w:t>
            </w:r>
          </w:p>
          <w:p w14:paraId="1DBAD5ED" w14:textId="77777777" w:rsidR="00731EBF" w:rsidRDefault="00731EBF" w:rsidP="00731EBF">
            <w:r>
              <w:rPr>
                <w:i/>
              </w:rPr>
              <w:t>Коммуникативные</w:t>
            </w:r>
            <w:r w:rsidRPr="00F163A2">
              <w:t>: научиться принимать участие в работе группами</w:t>
            </w:r>
            <w:r>
              <w:rPr>
                <w:i/>
              </w:rPr>
              <w:t xml:space="preserve">; </w:t>
            </w:r>
            <w:r>
              <w:t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, сравнивать разные точки зрения, аргументировать свою точку зрения.</w:t>
            </w:r>
          </w:p>
          <w:p w14:paraId="23AD9FFE" w14:textId="77777777" w:rsidR="00731EBF" w:rsidRPr="00BB1627" w:rsidRDefault="00731EBF" w:rsidP="00731EBF">
            <w:r w:rsidRPr="005706AB">
              <w:rPr>
                <w:b/>
              </w:rPr>
              <w:t>Личностные результаты:</w:t>
            </w:r>
            <w:r w:rsidRPr="005706AB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будут сформированы: </w:t>
            </w:r>
            <w:r>
              <w:t xml:space="preserve">мотивация к получению новых знаний, дальнейшему изучению естественных наук; любознательность и интерес к изучению </w:t>
            </w:r>
            <w:r>
              <w:lastRenderedPageBreak/>
              <w:t>природы методами естественных наук, нравственно-этическое оценивание усваиваемого содержания; доброжелательное отношение к мнению другого человека; коммуникативные компетентности в общении и сотрудничестве со сверстниками; интеллектуальные и творческие способности.</w:t>
            </w:r>
          </w:p>
          <w:p w14:paraId="56DFA445" w14:textId="77777777" w:rsidR="00731EBF" w:rsidRPr="00172024" w:rsidRDefault="00731EBF" w:rsidP="00731EBF">
            <w:pPr>
              <w:rPr>
                <w:b/>
              </w:rPr>
            </w:pPr>
          </w:p>
        </w:tc>
        <w:tc>
          <w:tcPr>
            <w:tcW w:w="265" w:type="pct"/>
          </w:tcPr>
          <w:p w14:paraId="5CADD277" w14:textId="77777777" w:rsidR="00731EBF" w:rsidRDefault="00731EBF" w:rsidP="00731EBF">
            <w:r>
              <w:lastRenderedPageBreak/>
              <w:t>5</w:t>
            </w:r>
          </w:p>
        </w:tc>
        <w:tc>
          <w:tcPr>
            <w:tcW w:w="321" w:type="pct"/>
          </w:tcPr>
          <w:p w14:paraId="1370128C" w14:textId="77777777" w:rsidR="00731EBF" w:rsidRDefault="00731EBF" w:rsidP="00731EBF">
            <w:r>
              <w:t>1</w:t>
            </w:r>
          </w:p>
        </w:tc>
      </w:tr>
      <w:tr w:rsidR="00731EBF" w:rsidRPr="004A4510" w14:paraId="6585594C" w14:textId="77777777" w:rsidTr="00731EBF">
        <w:trPr>
          <w:trHeight w:val="558"/>
        </w:trPr>
        <w:tc>
          <w:tcPr>
            <w:tcW w:w="228" w:type="pct"/>
          </w:tcPr>
          <w:p w14:paraId="679408D4" w14:textId="77777777" w:rsidR="00731EBF" w:rsidRDefault="00731EBF" w:rsidP="00731EBF">
            <w:pPr>
              <w:jc w:val="both"/>
            </w:pPr>
            <w:r>
              <w:lastRenderedPageBreak/>
              <w:t>6</w:t>
            </w:r>
          </w:p>
        </w:tc>
        <w:tc>
          <w:tcPr>
            <w:tcW w:w="623" w:type="pct"/>
          </w:tcPr>
          <w:p w14:paraId="3523ADE5" w14:textId="77777777" w:rsidR="00731EBF" w:rsidRPr="004A4510" w:rsidRDefault="00731EBF" w:rsidP="00731EBF">
            <w:pPr>
              <w:jc w:val="both"/>
            </w:pPr>
            <w:r>
              <w:t>Февраль-март</w:t>
            </w:r>
          </w:p>
        </w:tc>
        <w:tc>
          <w:tcPr>
            <w:tcW w:w="1247" w:type="pct"/>
          </w:tcPr>
          <w:p w14:paraId="34D2EDDA" w14:textId="77777777" w:rsidR="00731EBF" w:rsidRDefault="00731EBF" w:rsidP="00731EBF">
            <w:r>
              <w:t>Пищеварение.</w:t>
            </w:r>
          </w:p>
        </w:tc>
        <w:tc>
          <w:tcPr>
            <w:tcW w:w="2316" w:type="pct"/>
          </w:tcPr>
          <w:p w14:paraId="1AFB9EDC" w14:textId="77777777" w:rsidR="00731EBF" w:rsidRDefault="00731EBF" w:rsidP="00731EBF">
            <w:r>
              <w:rPr>
                <w:b/>
              </w:rPr>
              <w:t xml:space="preserve">Предметные результаты: </w:t>
            </w:r>
            <w:r>
              <w:t>обучающиеся научатся называть питательные вещества и пищевые продукты, в которых они находятся; характеризовать сущность биологического процесса питания, пищеварения; распознавать и описывать на таблицах основные группы пищеварительной системы человека; устанавливать взаимосвязь между строением и функциями органов пищеварения; давать определения понятиям: фермент, рефлекс. Будут знать основные органы пищеварительной системы и роль ферментов в пищеварении, регуляцию пищеварения оказание первой помощи при отравлении ядовитыми грибыми, растениями.</w:t>
            </w:r>
          </w:p>
          <w:p w14:paraId="420A2F85" w14:textId="77777777" w:rsidR="00731EBF" w:rsidRDefault="00731EBF" w:rsidP="00731EBF">
            <w:r>
              <w:rPr>
                <w:b/>
              </w:rPr>
              <w:t xml:space="preserve">Метапредметные УУД: </w:t>
            </w:r>
            <w:r>
              <w:rPr>
                <w:i/>
              </w:rPr>
              <w:t>регулятивные:</w:t>
            </w:r>
            <w:r w:rsidRPr="006D2FCA">
              <w:t xml:space="preserve"> научится</w:t>
            </w:r>
            <w:r>
              <w:t xml:space="preserve"> составлять план работы с учебником;</w:t>
            </w:r>
            <w:r>
              <w:rPr>
                <w:i/>
              </w:rPr>
              <w:t xml:space="preserve">  </w:t>
            </w:r>
            <w:r>
              <w:t>отвечать на пост</w:t>
            </w:r>
            <w:r w:rsidRPr="00CF7A87">
              <w:t>авленные вопросы; оценивать свой ответ</w:t>
            </w:r>
            <w:r>
              <w:t xml:space="preserve"> </w:t>
            </w:r>
            <w:r>
              <w:rPr>
                <w:i/>
              </w:rPr>
              <w:t xml:space="preserve">, </w:t>
            </w:r>
            <w:r w:rsidRPr="00910A7C">
              <w:t>работу</w:t>
            </w:r>
            <w:r>
              <w:t xml:space="preserve"> и одноклассников, принимать учебную задачу, адекватно воспринимать информацию учителя.</w:t>
            </w:r>
          </w:p>
          <w:p w14:paraId="1BCDD3BD" w14:textId="77777777" w:rsidR="00731EBF" w:rsidRDefault="00731EBF" w:rsidP="00731EBF">
            <w:r>
              <w:rPr>
                <w:i/>
              </w:rPr>
              <w:t xml:space="preserve">Познавательные: </w:t>
            </w:r>
            <w:r>
              <w:t>научиться устанавливать причинно-следственные связи в изучаемом круге явлений;</w:t>
            </w:r>
            <w:r>
              <w:rPr>
                <w:i/>
              </w:rPr>
              <w:t xml:space="preserve"> </w:t>
            </w:r>
            <w:r>
              <w:t>;</w:t>
            </w:r>
            <w:r>
              <w:rPr>
                <w:i/>
              </w:rPr>
              <w:t xml:space="preserve"> </w:t>
            </w:r>
            <w:r>
              <w:t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.</w:t>
            </w:r>
          </w:p>
          <w:p w14:paraId="4240CC02" w14:textId="77777777" w:rsidR="00731EBF" w:rsidRDefault="00731EBF" w:rsidP="00731EBF">
            <w:r>
              <w:rPr>
                <w:i/>
              </w:rPr>
              <w:t>Коммуникативные</w:t>
            </w:r>
            <w:r w:rsidRPr="00F163A2">
              <w:t>: научиться принимать участие в работе группами</w:t>
            </w:r>
            <w:r>
              <w:rPr>
                <w:i/>
              </w:rPr>
              <w:t xml:space="preserve">; </w:t>
            </w:r>
            <w:r>
              <w:t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, сравнивать разные точки зрения, аргументировать свою точку зрения.</w:t>
            </w:r>
          </w:p>
          <w:p w14:paraId="4ADF341B" w14:textId="77777777" w:rsidR="00731EBF" w:rsidRPr="0020561A" w:rsidRDefault="00731EBF" w:rsidP="00731EBF">
            <w:pPr>
              <w:rPr>
                <w:b/>
              </w:rPr>
            </w:pPr>
            <w:r w:rsidRPr="005706AB">
              <w:rPr>
                <w:b/>
              </w:rPr>
              <w:lastRenderedPageBreak/>
              <w:t>Личностные результаты:</w:t>
            </w:r>
            <w:r w:rsidRPr="005706AB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будут сформированы: </w:t>
            </w:r>
            <w:r>
              <w:t>мотивация к получению новых знаний, дальнейшему изучению естественных наук; любознательность и интерес к изучению природы методами естественных наук, нравственно-этическое оценивание усваиваемого содержания; доброжелательное отношение к мнению другого человека; коммуникативные компетентности в общении и сотрудничестве со сверстниками; интеллектуальные и творческие способности.</w:t>
            </w:r>
          </w:p>
        </w:tc>
        <w:tc>
          <w:tcPr>
            <w:tcW w:w="265" w:type="pct"/>
          </w:tcPr>
          <w:p w14:paraId="6FDEBF4E" w14:textId="77777777" w:rsidR="00731EBF" w:rsidRDefault="00731EBF" w:rsidP="00731EBF">
            <w:r>
              <w:lastRenderedPageBreak/>
              <w:t>5</w:t>
            </w:r>
          </w:p>
        </w:tc>
        <w:tc>
          <w:tcPr>
            <w:tcW w:w="321" w:type="pct"/>
          </w:tcPr>
          <w:p w14:paraId="4F5E08D3" w14:textId="77777777" w:rsidR="00731EBF" w:rsidRDefault="00731EBF" w:rsidP="00731EBF">
            <w:r>
              <w:t>1</w:t>
            </w:r>
          </w:p>
        </w:tc>
      </w:tr>
      <w:tr w:rsidR="00731EBF" w:rsidRPr="004A4510" w14:paraId="723AA7CC" w14:textId="77777777" w:rsidTr="00731EBF">
        <w:trPr>
          <w:trHeight w:val="558"/>
        </w:trPr>
        <w:tc>
          <w:tcPr>
            <w:tcW w:w="228" w:type="pct"/>
          </w:tcPr>
          <w:p w14:paraId="47BF9FDC" w14:textId="77777777" w:rsidR="00731EBF" w:rsidRDefault="00731EBF" w:rsidP="00731EBF">
            <w:pPr>
              <w:jc w:val="both"/>
            </w:pPr>
            <w:r>
              <w:lastRenderedPageBreak/>
              <w:t>7</w:t>
            </w:r>
          </w:p>
          <w:p w14:paraId="1D64A04D" w14:textId="77777777" w:rsidR="00731EBF" w:rsidRDefault="00731EBF" w:rsidP="00731EBF">
            <w:pPr>
              <w:jc w:val="both"/>
            </w:pPr>
          </w:p>
        </w:tc>
        <w:tc>
          <w:tcPr>
            <w:tcW w:w="623" w:type="pct"/>
          </w:tcPr>
          <w:p w14:paraId="38667A99" w14:textId="77777777" w:rsidR="00731EBF" w:rsidRPr="004A4510" w:rsidRDefault="00731EBF" w:rsidP="00731EBF">
            <w:pPr>
              <w:jc w:val="both"/>
            </w:pPr>
            <w:r>
              <w:t>Март-</w:t>
            </w:r>
          </w:p>
        </w:tc>
        <w:tc>
          <w:tcPr>
            <w:tcW w:w="1247" w:type="pct"/>
          </w:tcPr>
          <w:p w14:paraId="4E7A0424" w14:textId="77777777" w:rsidR="00731EBF" w:rsidRDefault="00731EBF" w:rsidP="00731EBF">
            <w:r>
              <w:t>Обмен веществ и энергии.</w:t>
            </w:r>
          </w:p>
        </w:tc>
        <w:tc>
          <w:tcPr>
            <w:tcW w:w="2316" w:type="pct"/>
          </w:tcPr>
          <w:p w14:paraId="39FDBAA3" w14:textId="77777777" w:rsidR="00731EBF" w:rsidRDefault="00731EBF" w:rsidP="00731EBF">
            <w:r>
              <w:rPr>
                <w:b/>
              </w:rPr>
              <w:t xml:space="preserve">Предметные результаты: </w:t>
            </w:r>
            <w:r>
              <w:t xml:space="preserve">обучающиеся научатся давать определение понятиям: пластический обмен, энергетический обмен; использовать приобретенные знания для рациональной организации труда и отдыха; будут знать сущность обмена веществ и превращения энергии в организме. Характеризовать роль витаминов в организме, их влияние на жизнедеятельность. </w:t>
            </w:r>
          </w:p>
          <w:p w14:paraId="55EDC5B9" w14:textId="77777777" w:rsidR="00731EBF" w:rsidRDefault="00731EBF" w:rsidP="00731EBF">
            <w:r>
              <w:rPr>
                <w:b/>
              </w:rPr>
              <w:t xml:space="preserve"> Метапредметные УУД: </w:t>
            </w:r>
            <w:r>
              <w:rPr>
                <w:i/>
              </w:rPr>
              <w:t>регулятивные:</w:t>
            </w:r>
            <w:r w:rsidRPr="006D2FCA">
              <w:t xml:space="preserve"> научится</w:t>
            </w:r>
            <w:r>
              <w:t xml:space="preserve"> составлять план работы с учебником;</w:t>
            </w:r>
            <w:r>
              <w:rPr>
                <w:i/>
              </w:rPr>
              <w:t xml:space="preserve">  </w:t>
            </w:r>
            <w:r>
              <w:t>отвечать на пост</w:t>
            </w:r>
            <w:r w:rsidRPr="00CF7A87">
              <w:t>авленные вопросы; оценивать свой ответ</w:t>
            </w:r>
            <w:r>
              <w:t xml:space="preserve"> </w:t>
            </w:r>
            <w:r>
              <w:rPr>
                <w:i/>
              </w:rPr>
              <w:t xml:space="preserve">, </w:t>
            </w:r>
            <w:r w:rsidRPr="00910A7C">
              <w:t>работу</w:t>
            </w:r>
            <w:r>
              <w:t xml:space="preserve"> и одноклассников, принимать учебную задачу, адекватно воспринимать информацию учителя.</w:t>
            </w:r>
          </w:p>
          <w:p w14:paraId="1DC72120" w14:textId="77777777" w:rsidR="00731EBF" w:rsidRDefault="00731EBF" w:rsidP="00731EBF">
            <w:r>
              <w:rPr>
                <w:i/>
              </w:rPr>
              <w:t xml:space="preserve">Познавательные: </w:t>
            </w:r>
            <w:r>
              <w:t>научиться устанавливать причинно-следственные связи в изучаемом круге явлений;</w:t>
            </w:r>
            <w:r>
              <w:rPr>
                <w:i/>
              </w:rPr>
              <w:t xml:space="preserve"> </w:t>
            </w:r>
            <w:r>
              <w:t>;</w:t>
            </w:r>
            <w:r>
              <w:rPr>
                <w:i/>
              </w:rPr>
              <w:t xml:space="preserve"> </w:t>
            </w:r>
            <w:r>
              <w:t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.</w:t>
            </w:r>
          </w:p>
          <w:p w14:paraId="7B4E9712" w14:textId="77777777" w:rsidR="00731EBF" w:rsidRDefault="00731EBF" w:rsidP="00731EBF">
            <w:r>
              <w:rPr>
                <w:i/>
              </w:rPr>
              <w:t>Коммуникативные</w:t>
            </w:r>
            <w:r w:rsidRPr="00F163A2">
              <w:t>: научиться принимать участие в работе группами</w:t>
            </w:r>
            <w:r>
              <w:rPr>
                <w:i/>
              </w:rPr>
              <w:t xml:space="preserve">; </w:t>
            </w:r>
            <w:r>
              <w:t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, сравнивать разные точки зрения, аргументировать свою точку зрения.</w:t>
            </w:r>
          </w:p>
          <w:p w14:paraId="11069490" w14:textId="77777777" w:rsidR="00731EBF" w:rsidRDefault="00731EBF" w:rsidP="00731EBF">
            <w:r w:rsidRPr="005706AB">
              <w:rPr>
                <w:b/>
              </w:rPr>
              <w:t>Личностные результаты:</w:t>
            </w:r>
            <w:r w:rsidRPr="005706AB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будут сформированы: </w:t>
            </w:r>
            <w:r>
              <w:t xml:space="preserve">мотивация к получению новых знаний, дальнейшему изучению естественных наук; любознательность и интерес к изучению </w:t>
            </w:r>
            <w:r>
              <w:lastRenderedPageBreak/>
              <w:t>природы методами естественных наук, нравственно-этическое оценивание усваиваемого содержания; доброжелательное отношение к мнению другого человека; коммуникативные компетентности в общении и сотрудничестве со сверстниками; интеллектуальные и творческие способности.</w:t>
            </w:r>
          </w:p>
          <w:p w14:paraId="447E1814" w14:textId="77777777" w:rsidR="00731EBF" w:rsidRDefault="00731EBF" w:rsidP="00731EBF">
            <w:pPr>
              <w:rPr>
                <w:b/>
              </w:rPr>
            </w:pPr>
          </w:p>
        </w:tc>
        <w:tc>
          <w:tcPr>
            <w:tcW w:w="265" w:type="pct"/>
          </w:tcPr>
          <w:p w14:paraId="346E80D9" w14:textId="77777777" w:rsidR="00731EBF" w:rsidRDefault="00731EBF" w:rsidP="00731EBF">
            <w:r>
              <w:lastRenderedPageBreak/>
              <w:t>2</w:t>
            </w:r>
          </w:p>
        </w:tc>
        <w:tc>
          <w:tcPr>
            <w:tcW w:w="321" w:type="pct"/>
          </w:tcPr>
          <w:p w14:paraId="0E51C68C" w14:textId="77777777" w:rsidR="00731EBF" w:rsidRDefault="00731EBF" w:rsidP="00731EBF"/>
        </w:tc>
      </w:tr>
      <w:tr w:rsidR="00731EBF" w:rsidRPr="004A4510" w14:paraId="0EF05C65" w14:textId="77777777" w:rsidTr="00731EBF">
        <w:trPr>
          <w:trHeight w:val="558"/>
        </w:trPr>
        <w:tc>
          <w:tcPr>
            <w:tcW w:w="228" w:type="pct"/>
          </w:tcPr>
          <w:p w14:paraId="4F442D20" w14:textId="77777777" w:rsidR="00731EBF" w:rsidRDefault="00731EBF" w:rsidP="00731EBF">
            <w:pPr>
              <w:jc w:val="both"/>
            </w:pPr>
            <w:r>
              <w:lastRenderedPageBreak/>
              <w:t>8</w:t>
            </w:r>
          </w:p>
        </w:tc>
        <w:tc>
          <w:tcPr>
            <w:tcW w:w="623" w:type="pct"/>
          </w:tcPr>
          <w:p w14:paraId="058413BF" w14:textId="77777777" w:rsidR="00731EBF" w:rsidRPr="004A4510" w:rsidRDefault="00731EBF" w:rsidP="00731EBF">
            <w:pPr>
              <w:jc w:val="both"/>
            </w:pPr>
            <w:r>
              <w:t>Март-апрель</w:t>
            </w:r>
          </w:p>
        </w:tc>
        <w:tc>
          <w:tcPr>
            <w:tcW w:w="1247" w:type="pct"/>
          </w:tcPr>
          <w:p w14:paraId="36F6482D" w14:textId="77777777" w:rsidR="00731EBF" w:rsidRDefault="00731EBF" w:rsidP="00731EBF">
            <w:r>
              <w:t>Выделение.</w:t>
            </w:r>
          </w:p>
        </w:tc>
        <w:tc>
          <w:tcPr>
            <w:tcW w:w="2316" w:type="pct"/>
          </w:tcPr>
          <w:p w14:paraId="213BAC42" w14:textId="77777777" w:rsidR="00731EBF" w:rsidRDefault="00731EBF" w:rsidP="00731EBF">
            <w:r>
              <w:rPr>
                <w:b/>
              </w:rPr>
              <w:t xml:space="preserve">Предметные результаты: </w:t>
            </w:r>
            <w:r>
              <w:t>обучающиеся научатся называть особенности строения мочевыделительной системы; характеризовать сущность биологического процесса выделения и его роль в обмене веществ; будут знать меры профилактики заболеваний мочевыделительной системы.</w:t>
            </w:r>
          </w:p>
          <w:p w14:paraId="094C2584" w14:textId="77777777" w:rsidR="00731EBF" w:rsidRDefault="00731EBF" w:rsidP="00731EBF">
            <w:r>
              <w:rPr>
                <w:b/>
              </w:rPr>
              <w:t xml:space="preserve"> Метапредметные УУД: </w:t>
            </w:r>
            <w:r>
              <w:rPr>
                <w:i/>
              </w:rPr>
              <w:t>регулятивные:</w:t>
            </w:r>
            <w:r w:rsidRPr="006D2FCA">
              <w:t xml:space="preserve"> научится</w:t>
            </w:r>
            <w:r>
              <w:t xml:space="preserve"> составлять план работы с учебником;</w:t>
            </w:r>
            <w:r>
              <w:rPr>
                <w:i/>
              </w:rPr>
              <w:t xml:space="preserve">  </w:t>
            </w:r>
            <w:r>
              <w:t>отвечать на пост</w:t>
            </w:r>
            <w:r w:rsidRPr="00CF7A87">
              <w:t>авленные вопросы; оценивать свой ответ</w:t>
            </w:r>
            <w:r>
              <w:t xml:space="preserve"> </w:t>
            </w:r>
            <w:r>
              <w:rPr>
                <w:i/>
              </w:rPr>
              <w:t xml:space="preserve">, </w:t>
            </w:r>
            <w:r w:rsidRPr="00910A7C">
              <w:t>работу</w:t>
            </w:r>
            <w:r>
              <w:t xml:space="preserve"> и одноклассников, принимать учебную задачу, адекватно воспринимать информацию учителя.</w:t>
            </w:r>
          </w:p>
          <w:p w14:paraId="4947DBA5" w14:textId="77777777" w:rsidR="00731EBF" w:rsidRDefault="00731EBF" w:rsidP="00731EBF">
            <w:r>
              <w:rPr>
                <w:i/>
              </w:rPr>
              <w:t xml:space="preserve">Познавательные: </w:t>
            </w:r>
            <w:r>
              <w:t>научиться устанавливать причинно-следственные связи в изучаемом круге явлений;</w:t>
            </w:r>
            <w:r>
              <w:rPr>
                <w:i/>
              </w:rPr>
              <w:t xml:space="preserve"> </w:t>
            </w:r>
            <w:r>
              <w:t>;</w:t>
            </w:r>
            <w:r>
              <w:rPr>
                <w:i/>
              </w:rPr>
              <w:t xml:space="preserve"> </w:t>
            </w:r>
            <w:r>
              <w:t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.</w:t>
            </w:r>
          </w:p>
          <w:p w14:paraId="64C2269A" w14:textId="77777777" w:rsidR="00731EBF" w:rsidRDefault="00731EBF" w:rsidP="00731EBF">
            <w:r>
              <w:rPr>
                <w:i/>
              </w:rPr>
              <w:t>Коммуникативные</w:t>
            </w:r>
            <w:r w:rsidRPr="00F163A2">
              <w:t>: научиться принимать участие в работе группами</w:t>
            </w:r>
            <w:r>
              <w:rPr>
                <w:i/>
              </w:rPr>
              <w:t xml:space="preserve">; </w:t>
            </w:r>
            <w:r>
              <w:t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, сравнивать разные точки зрения, аргументировать свою точку зрения.</w:t>
            </w:r>
          </w:p>
          <w:p w14:paraId="074FBDBC" w14:textId="77777777" w:rsidR="00731EBF" w:rsidRDefault="00731EBF" w:rsidP="00731EBF">
            <w:r w:rsidRPr="005706AB">
              <w:rPr>
                <w:b/>
              </w:rPr>
              <w:t>Личностные результаты:</w:t>
            </w:r>
            <w:r w:rsidRPr="005706AB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будут сформированы: </w:t>
            </w:r>
            <w:r>
              <w:t xml:space="preserve">мотивация к получению новых знаний, дальнейшему изучению естественных наук; любознательность и интерес к изучению природы методами естественных наук, нравственно-этическое оценивание усваиваемого содержания; доброжелательное отношение к мнению другого человека; коммуникативные </w:t>
            </w:r>
            <w:r>
              <w:lastRenderedPageBreak/>
              <w:t>компетентности в общении и сотрудничестве со сверстниками; интеллектуальные и творческие способности.</w:t>
            </w:r>
          </w:p>
          <w:p w14:paraId="192E9C55" w14:textId="77777777" w:rsidR="00731EBF" w:rsidRPr="000A7903" w:rsidRDefault="00731EBF" w:rsidP="00731EBF"/>
        </w:tc>
        <w:tc>
          <w:tcPr>
            <w:tcW w:w="265" w:type="pct"/>
          </w:tcPr>
          <w:p w14:paraId="2C3023D9" w14:textId="77777777" w:rsidR="00731EBF" w:rsidRDefault="00731EBF" w:rsidP="00731EBF">
            <w:r>
              <w:lastRenderedPageBreak/>
              <w:t>2</w:t>
            </w:r>
          </w:p>
        </w:tc>
        <w:tc>
          <w:tcPr>
            <w:tcW w:w="321" w:type="pct"/>
          </w:tcPr>
          <w:p w14:paraId="4DDC13CC" w14:textId="77777777" w:rsidR="00731EBF" w:rsidRDefault="00731EBF" w:rsidP="00731EBF"/>
        </w:tc>
      </w:tr>
      <w:tr w:rsidR="00731EBF" w:rsidRPr="004A4510" w14:paraId="7A269253" w14:textId="77777777" w:rsidTr="00731EBF">
        <w:trPr>
          <w:trHeight w:val="558"/>
        </w:trPr>
        <w:tc>
          <w:tcPr>
            <w:tcW w:w="228" w:type="pct"/>
          </w:tcPr>
          <w:p w14:paraId="361535A8" w14:textId="77777777" w:rsidR="00731EBF" w:rsidRDefault="00731EBF" w:rsidP="00731EBF">
            <w:pPr>
              <w:jc w:val="both"/>
            </w:pPr>
            <w:r>
              <w:lastRenderedPageBreak/>
              <w:t>9</w:t>
            </w:r>
          </w:p>
        </w:tc>
        <w:tc>
          <w:tcPr>
            <w:tcW w:w="623" w:type="pct"/>
          </w:tcPr>
          <w:p w14:paraId="66B832E3" w14:textId="77777777" w:rsidR="00731EBF" w:rsidRPr="004A4510" w:rsidRDefault="00731EBF" w:rsidP="00731EBF">
            <w:pPr>
              <w:jc w:val="both"/>
            </w:pPr>
            <w:r>
              <w:t>Апрель-</w:t>
            </w:r>
          </w:p>
        </w:tc>
        <w:tc>
          <w:tcPr>
            <w:tcW w:w="1247" w:type="pct"/>
          </w:tcPr>
          <w:p w14:paraId="43852BE5" w14:textId="77777777" w:rsidR="00731EBF" w:rsidRDefault="00731EBF" w:rsidP="00731EBF">
            <w:r>
              <w:t>Покровы тела.</w:t>
            </w:r>
          </w:p>
        </w:tc>
        <w:tc>
          <w:tcPr>
            <w:tcW w:w="2316" w:type="pct"/>
          </w:tcPr>
          <w:p w14:paraId="66F1CC93" w14:textId="77777777" w:rsidR="00731EBF" w:rsidRDefault="00731EBF" w:rsidP="00731EBF">
            <w:r>
              <w:rPr>
                <w:b/>
              </w:rPr>
              <w:t xml:space="preserve">Предметные результаты: </w:t>
            </w:r>
            <w:r>
              <w:t xml:space="preserve">обучающиеся научатся характеризовать роль кожи в обмене веществ и жизнедеятельности организма; анализировать и оценивать воздействие факторов риска на здоровье; использовать приобретенные знания для соблюдения мер профилактики заболеваний; будут знать роль кожи в обмене веществ и жизнедеятельности организма. Научатся оказывать первую помощьпри травмах, ожогах, обморожениях; объяснять механизм терморегуляции; использовать приобретенные знания; будут знать строение и функции кожи; гигиенические правила по уходу за кожей, ногтями, волосами, обувью и одеждой. </w:t>
            </w:r>
          </w:p>
          <w:p w14:paraId="6542222E" w14:textId="77777777" w:rsidR="00731EBF" w:rsidRDefault="00731EBF" w:rsidP="00731EBF">
            <w:r>
              <w:rPr>
                <w:b/>
              </w:rPr>
              <w:t xml:space="preserve">Метапредметные УУД: </w:t>
            </w:r>
            <w:r>
              <w:rPr>
                <w:i/>
              </w:rPr>
              <w:t>регулятивные:</w:t>
            </w:r>
            <w:r w:rsidRPr="006D2FCA">
              <w:t xml:space="preserve"> научится</w:t>
            </w:r>
            <w:r>
              <w:t xml:space="preserve"> составлять план работы с учебником;</w:t>
            </w:r>
            <w:r>
              <w:rPr>
                <w:i/>
              </w:rPr>
              <w:t xml:space="preserve">  </w:t>
            </w:r>
            <w:r>
              <w:t>отвечать на пост</w:t>
            </w:r>
            <w:r w:rsidRPr="00CF7A87">
              <w:t>авленные вопросы; оценивать свой ответ</w:t>
            </w:r>
            <w:r>
              <w:t xml:space="preserve"> </w:t>
            </w:r>
            <w:r>
              <w:rPr>
                <w:i/>
              </w:rPr>
              <w:t xml:space="preserve">, </w:t>
            </w:r>
            <w:r w:rsidRPr="00910A7C">
              <w:t>работу</w:t>
            </w:r>
            <w:r>
              <w:t xml:space="preserve"> и одноклассников, принимать учебную задачу, адекватно воспринимать информацию учителя.</w:t>
            </w:r>
          </w:p>
          <w:p w14:paraId="35262570" w14:textId="77777777" w:rsidR="00731EBF" w:rsidRDefault="00731EBF" w:rsidP="00731EBF">
            <w:r>
              <w:rPr>
                <w:i/>
              </w:rPr>
              <w:t xml:space="preserve">Познавательные: </w:t>
            </w:r>
            <w:r>
              <w:t>научиться устанавливать причинно-следственные связи в изучаемом круге явлений;</w:t>
            </w:r>
            <w:r>
              <w:rPr>
                <w:i/>
              </w:rPr>
              <w:t xml:space="preserve"> </w:t>
            </w:r>
            <w:r>
              <w:t>;</w:t>
            </w:r>
            <w:r>
              <w:rPr>
                <w:i/>
              </w:rPr>
              <w:t xml:space="preserve"> </w:t>
            </w:r>
            <w:r>
              <w:t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.</w:t>
            </w:r>
          </w:p>
          <w:p w14:paraId="137714A7" w14:textId="77777777" w:rsidR="00731EBF" w:rsidRDefault="00731EBF" w:rsidP="00731EBF">
            <w:r>
              <w:rPr>
                <w:i/>
              </w:rPr>
              <w:t>Коммуникативные</w:t>
            </w:r>
            <w:r w:rsidRPr="00F163A2">
              <w:t>: научиться принимать участие в работе группами</w:t>
            </w:r>
            <w:r>
              <w:rPr>
                <w:i/>
              </w:rPr>
              <w:t xml:space="preserve">; </w:t>
            </w:r>
            <w:r>
              <w:t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, сравнивать разные точки зрения, аргументировать свою точку зрения.</w:t>
            </w:r>
          </w:p>
          <w:p w14:paraId="5A6011C6" w14:textId="77777777" w:rsidR="00731EBF" w:rsidRDefault="00731EBF" w:rsidP="00731EBF">
            <w:r w:rsidRPr="005706AB">
              <w:rPr>
                <w:b/>
              </w:rPr>
              <w:t>Личностные результаты:</w:t>
            </w:r>
            <w:r w:rsidRPr="005706AB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будут сформированы: </w:t>
            </w:r>
            <w:r>
              <w:t xml:space="preserve">мотивация к получению новых знаний, дальнейшему изучению </w:t>
            </w:r>
            <w:r>
              <w:lastRenderedPageBreak/>
              <w:t>естественных наук; любознательность и интерес к изучению природы методами естественных наук, нравственно-этическое оценивание усваиваемого содержания; доброжелательное отношение к мнению другого человека; коммуникативные компетентности в общении и сотрудничестве со сверстниками; интеллектуальные и творческие способности.</w:t>
            </w:r>
          </w:p>
          <w:p w14:paraId="3296C13B" w14:textId="77777777" w:rsidR="00731EBF" w:rsidRDefault="00731EBF" w:rsidP="00731EBF"/>
          <w:p w14:paraId="5C7FC847" w14:textId="77777777" w:rsidR="00731EBF" w:rsidRDefault="00731EBF" w:rsidP="00731EBF"/>
          <w:p w14:paraId="2D332F73" w14:textId="77777777" w:rsidR="00731EBF" w:rsidRPr="00CD6F29" w:rsidRDefault="00731EBF" w:rsidP="00731EBF"/>
        </w:tc>
        <w:tc>
          <w:tcPr>
            <w:tcW w:w="265" w:type="pct"/>
          </w:tcPr>
          <w:p w14:paraId="1FB01896" w14:textId="77777777" w:rsidR="00731EBF" w:rsidRDefault="00731EBF" w:rsidP="00731EBF">
            <w:r>
              <w:lastRenderedPageBreak/>
              <w:t>3</w:t>
            </w:r>
          </w:p>
        </w:tc>
        <w:tc>
          <w:tcPr>
            <w:tcW w:w="321" w:type="pct"/>
          </w:tcPr>
          <w:p w14:paraId="41ABE2BF" w14:textId="77777777" w:rsidR="00731EBF" w:rsidRDefault="00731EBF" w:rsidP="00731EBF">
            <w:r>
              <w:t>1</w:t>
            </w:r>
          </w:p>
        </w:tc>
      </w:tr>
      <w:tr w:rsidR="00731EBF" w:rsidRPr="004A4510" w14:paraId="0179016A" w14:textId="77777777" w:rsidTr="00731EBF">
        <w:trPr>
          <w:trHeight w:val="2117"/>
        </w:trPr>
        <w:tc>
          <w:tcPr>
            <w:tcW w:w="228" w:type="pct"/>
          </w:tcPr>
          <w:p w14:paraId="34C86B4C" w14:textId="77777777" w:rsidR="00731EBF" w:rsidRDefault="00731EBF" w:rsidP="00731EBF">
            <w:pPr>
              <w:jc w:val="both"/>
            </w:pPr>
            <w:r>
              <w:lastRenderedPageBreak/>
              <w:t>10</w:t>
            </w:r>
          </w:p>
        </w:tc>
        <w:tc>
          <w:tcPr>
            <w:tcW w:w="623" w:type="pct"/>
          </w:tcPr>
          <w:p w14:paraId="07C900E1" w14:textId="77777777" w:rsidR="00731EBF" w:rsidRPr="004A4510" w:rsidRDefault="00731EBF" w:rsidP="00731EBF">
            <w:pPr>
              <w:jc w:val="both"/>
            </w:pPr>
            <w:r>
              <w:t>Апрель-</w:t>
            </w:r>
          </w:p>
        </w:tc>
        <w:tc>
          <w:tcPr>
            <w:tcW w:w="1247" w:type="pct"/>
          </w:tcPr>
          <w:p w14:paraId="4533690B" w14:textId="77777777" w:rsidR="00731EBF" w:rsidRDefault="00731EBF" w:rsidP="00731EBF">
            <w:r>
              <w:t>Размножение. Развитие человека. Возрастные процессы.</w:t>
            </w:r>
          </w:p>
        </w:tc>
        <w:tc>
          <w:tcPr>
            <w:tcW w:w="2316" w:type="pct"/>
          </w:tcPr>
          <w:p w14:paraId="60519267" w14:textId="77777777" w:rsidR="00731EBF" w:rsidRDefault="00731EBF" w:rsidP="00731EBF">
            <w:r>
              <w:rPr>
                <w:b/>
              </w:rPr>
              <w:t xml:space="preserve">Предметные результаты: </w:t>
            </w:r>
            <w:r>
              <w:t>обучающиеся научатся называть особенности строения женской и мужской половых систем; объяснять причины наследственности; использовать приобретенные знания; будут знать основные этапы внутриутробного и возрастного развития человека, называть функции плаценты, соблюдать меры профилактики заболеваний ПП, ВИЧ-инфекции.</w:t>
            </w:r>
          </w:p>
          <w:p w14:paraId="346A573B" w14:textId="77777777" w:rsidR="00731EBF" w:rsidRDefault="00731EBF" w:rsidP="00731EBF">
            <w:r>
              <w:t xml:space="preserve"> </w:t>
            </w:r>
            <w:r>
              <w:rPr>
                <w:b/>
              </w:rPr>
              <w:t xml:space="preserve">Метапредметные УУД: </w:t>
            </w:r>
            <w:r>
              <w:rPr>
                <w:i/>
              </w:rPr>
              <w:t>регулятивные:</w:t>
            </w:r>
            <w:r w:rsidRPr="006D2FCA">
              <w:t xml:space="preserve"> научится</w:t>
            </w:r>
            <w:r>
              <w:t xml:space="preserve"> составлять план работы с учебником;</w:t>
            </w:r>
            <w:r>
              <w:rPr>
                <w:i/>
              </w:rPr>
              <w:t xml:space="preserve">  </w:t>
            </w:r>
            <w:r>
              <w:t>отвечать на пост</w:t>
            </w:r>
            <w:r w:rsidRPr="00CF7A87">
              <w:t>авленные вопросы; оценивать свой ответ</w:t>
            </w:r>
            <w:r>
              <w:t xml:space="preserve"> </w:t>
            </w:r>
            <w:r>
              <w:rPr>
                <w:i/>
              </w:rPr>
              <w:t xml:space="preserve">, </w:t>
            </w:r>
            <w:r w:rsidRPr="00910A7C">
              <w:t>работу</w:t>
            </w:r>
            <w:r>
              <w:t xml:space="preserve"> и одноклассников, принимать учебную задачу, адекватно воспринимать информацию учителя.</w:t>
            </w:r>
          </w:p>
          <w:p w14:paraId="6EA135CB" w14:textId="77777777" w:rsidR="00731EBF" w:rsidRDefault="00731EBF" w:rsidP="00731EBF">
            <w:r>
              <w:rPr>
                <w:i/>
              </w:rPr>
              <w:t xml:space="preserve">Познавательные: </w:t>
            </w:r>
            <w:r>
              <w:t>научиться устанавливать причинно-следственные связи в изучаемом круге явлений;</w:t>
            </w:r>
            <w:r>
              <w:rPr>
                <w:i/>
              </w:rPr>
              <w:t xml:space="preserve"> </w:t>
            </w:r>
            <w:r>
              <w:t>;</w:t>
            </w:r>
            <w:r>
              <w:rPr>
                <w:i/>
              </w:rPr>
              <w:t xml:space="preserve"> </w:t>
            </w:r>
            <w:r>
              <w:t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.</w:t>
            </w:r>
          </w:p>
          <w:p w14:paraId="399991E6" w14:textId="77777777" w:rsidR="00731EBF" w:rsidRDefault="00731EBF" w:rsidP="00731EBF">
            <w:r>
              <w:rPr>
                <w:i/>
              </w:rPr>
              <w:t>Коммуникативные</w:t>
            </w:r>
            <w:r w:rsidRPr="00F163A2">
              <w:t>: научиться принимать участие в работе группами</w:t>
            </w:r>
            <w:r>
              <w:rPr>
                <w:i/>
              </w:rPr>
              <w:t xml:space="preserve">; </w:t>
            </w:r>
            <w:r>
              <w:t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, сравнивать разные точки зрения, аргументировать свою точку зрения.</w:t>
            </w:r>
          </w:p>
          <w:p w14:paraId="537F06C9" w14:textId="77777777" w:rsidR="00731EBF" w:rsidRDefault="00731EBF" w:rsidP="00731EBF">
            <w:r w:rsidRPr="005706AB">
              <w:rPr>
                <w:b/>
              </w:rPr>
              <w:t>Личностные результаты:</w:t>
            </w:r>
            <w:r w:rsidRPr="005706AB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будут сформированы: </w:t>
            </w:r>
            <w:r>
              <w:t xml:space="preserve">мотивация к </w:t>
            </w:r>
            <w:r>
              <w:lastRenderedPageBreak/>
              <w:t>получению новых знаний, дальнейшему изучению естественных наук; любознательность и интерес к изучению природы методами естественных наук, нравственно-этическое оценивание усваиваемого содержания; доброжелательное отношение к мнению другого человека; коммуникативные компетентности в общении и сотрудничестве со сверстниками; интеллектуальные и творческие способности.</w:t>
            </w:r>
          </w:p>
          <w:p w14:paraId="4B342BE1" w14:textId="77777777" w:rsidR="00731EBF" w:rsidRDefault="00731EBF" w:rsidP="00731EBF"/>
          <w:p w14:paraId="2B842EEE" w14:textId="77777777" w:rsidR="00731EBF" w:rsidRDefault="00731EBF" w:rsidP="00731EBF"/>
          <w:p w14:paraId="09093249" w14:textId="77777777" w:rsidR="00731EBF" w:rsidRPr="00C316BA" w:rsidRDefault="00731EBF" w:rsidP="00731EBF"/>
        </w:tc>
        <w:tc>
          <w:tcPr>
            <w:tcW w:w="265" w:type="pct"/>
          </w:tcPr>
          <w:p w14:paraId="40DADB7C" w14:textId="77777777" w:rsidR="00731EBF" w:rsidRDefault="00731EBF" w:rsidP="00731EBF">
            <w:r>
              <w:lastRenderedPageBreak/>
              <w:t>3</w:t>
            </w:r>
          </w:p>
        </w:tc>
        <w:tc>
          <w:tcPr>
            <w:tcW w:w="321" w:type="pct"/>
          </w:tcPr>
          <w:p w14:paraId="2722EA08" w14:textId="77777777" w:rsidR="00731EBF" w:rsidRDefault="00731EBF" w:rsidP="00731EBF"/>
        </w:tc>
      </w:tr>
      <w:tr w:rsidR="00731EBF" w:rsidRPr="004A4510" w14:paraId="1D6BDD24" w14:textId="77777777" w:rsidTr="00731EBF">
        <w:trPr>
          <w:trHeight w:val="558"/>
        </w:trPr>
        <w:tc>
          <w:tcPr>
            <w:tcW w:w="228" w:type="pct"/>
          </w:tcPr>
          <w:p w14:paraId="1A37DE15" w14:textId="77777777" w:rsidR="00731EBF" w:rsidRDefault="00731EBF" w:rsidP="00731EBF">
            <w:pPr>
              <w:jc w:val="both"/>
            </w:pPr>
            <w:r>
              <w:lastRenderedPageBreak/>
              <w:t>11</w:t>
            </w:r>
          </w:p>
        </w:tc>
        <w:tc>
          <w:tcPr>
            <w:tcW w:w="623" w:type="pct"/>
          </w:tcPr>
          <w:p w14:paraId="6C4F834D" w14:textId="77777777" w:rsidR="00731EBF" w:rsidRPr="004A4510" w:rsidRDefault="00731EBF" w:rsidP="00731EBF">
            <w:pPr>
              <w:jc w:val="both"/>
            </w:pPr>
            <w:r>
              <w:t>Апрель-май</w:t>
            </w:r>
          </w:p>
        </w:tc>
        <w:tc>
          <w:tcPr>
            <w:tcW w:w="1247" w:type="pct"/>
          </w:tcPr>
          <w:p w14:paraId="416D04BD" w14:textId="77777777" w:rsidR="00731EBF" w:rsidRDefault="00731EBF" w:rsidP="00731EBF">
            <w:r>
              <w:t>Высшая нервная деятельность.</w:t>
            </w:r>
          </w:p>
        </w:tc>
        <w:tc>
          <w:tcPr>
            <w:tcW w:w="2316" w:type="pct"/>
          </w:tcPr>
          <w:p w14:paraId="0E5BAE24" w14:textId="77777777" w:rsidR="00731EBF" w:rsidRPr="008D3295" w:rsidRDefault="00731EBF" w:rsidP="00731EBF">
            <w:r>
              <w:rPr>
                <w:b/>
              </w:rPr>
              <w:t xml:space="preserve">Предметные результаты: </w:t>
            </w:r>
            <w:r>
              <w:t>обучающиеся научатся характеризовать особенности работы головного мозга; биологическое значение условных и безусловных рефлексов; будут знать особенности высшей нервной деятельности человека; называть принцип работы нервной системы.</w:t>
            </w:r>
            <w:r>
              <w:rPr>
                <w:b/>
              </w:rPr>
              <w:t xml:space="preserve"> </w:t>
            </w:r>
            <w:r w:rsidRPr="008D3295">
              <w:t xml:space="preserve">Характеризовать </w:t>
            </w:r>
            <w:r>
              <w:t xml:space="preserve"> значение сна для организма человека.</w:t>
            </w:r>
          </w:p>
          <w:p w14:paraId="6E3448A2" w14:textId="77777777" w:rsidR="00731EBF" w:rsidRDefault="00731EBF" w:rsidP="00731EBF">
            <w:r>
              <w:rPr>
                <w:b/>
              </w:rPr>
              <w:t xml:space="preserve">Метапредметные УУД: </w:t>
            </w:r>
            <w:r>
              <w:rPr>
                <w:i/>
              </w:rPr>
              <w:t>регулятивные:</w:t>
            </w:r>
            <w:r w:rsidRPr="006D2FCA">
              <w:t xml:space="preserve"> научится</w:t>
            </w:r>
            <w:r>
              <w:t xml:space="preserve"> составлять план работы с учебником;</w:t>
            </w:r>
            <w:r>
              <w:rPr>
                <w:i/>
              </w:rPr>
              <w:t xml:space="preserve">  </w:t>
            </w:r>
            <w:r>
              <w:t>отвечать на пост</w:t>
            </w:r>
            <w:r w:rsidRPr="00CF7A87">
              <w:t>авленные вопросы; оценивать свой ответ</w:t>
            </w:r>
            <w:r>
              <w:t xml:space="preserve"> </w:t>
            </w:r>
            <w:r>
              <w:rPr>
                <w:i/>
              </w:rPr>
              <w:t xml:space="preserve">, </w:t>
            </w:r>
            <w:r w:rsidRPr="00910A7C">
              <w:t>работу</w:t>
            </w:r>
            <w:r>
              <w:t xml:space="preserve"> и одноклассников, принимать учебную задачу, адекватно воспринимать информацию учителя.</w:t>
            </w:r>
          </w:p>
          <w:p w14:paraId="66D35979" w14:textId="77777777" w:rsidR="00731EBF" w:rsidRDefault="00731EBF" w:rsidP="00731EBF">
            <w:r>
              <w:rPr>
                <w:i/>
              </w:rPr>
              <w:t xml:space="preserve">Познавательные: </w:t>
            </w:r>
            <w:r>
              <w:t>научиться устанавливать причинно-следственные связи в изучаемом круге явлений;</w:t>
            </w:r>
            <w:r>
              <w:rPr>
                <w:i/>
              </w:rPr>
              <w:t xml:space="preserve"> </w:t>
            </w:r>
            <w:r>
              <w:t>;</w:t>
            </w:r>
            <w:r>
              <w:rPr>
                <w:i/>
              </w:rPr>
              <w:t xml:space="preserve"> </w:t>
            </w:r>
            <w:r>
              <w:t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.</w:t>
            </w:r>
          </w:p>
          <w:p w14:paraId="551C6314" w14:textId="77777777" w:rsidR="00731EBF" w:rsidRDefault="00731EBF" w:rsidP="00731EBF">
            <w:r>
              <w:rPr>
                <w:i/>
              </w:rPr>
              <w:t>Коммуникативные</w:t>
            </w:r>
            <w:r w:rsidRPr="00F163A2">
              <w:t>: научиться принимать участие в работе группами</w:t>
            </w:r>
            <w:r>
              <w:rPr>
                <w:i/>
              </w:rPr>
              <w:t xml:space="preserve">; </w:t>
            </w:r>
            <w:r>
              <w:t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, сравнивать разные точки зрения, аргументировать свою точку зрения.</w:t>
            </w:r>
          </w:p>
          <w:p w14:paraId="3D11D43A" w14:textId="77777777" w:rsidR="00731EBF" w:rsidRDefault="00731EBF" w:rsidP="00731EBF">
            <w:r w:rsidRPr="005706AB">
              <w:rPr>
                <w:b/>
              </w:rPr>
              <w:t>Личностные результаты:</w:t>
            </w:r>
            <w:r w:rsidRPr="005706AB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будут сформированы: </w:t>
            </w:r>
            <w:r>
              <w:t xml:space="preserve">мотивация к </w:t>
            </w:r>
            <w:r>
              <w:lastRenderedPageBreak/>
              <w:t>получению новых знаний, дальнейшему изучению естественных наук; любознательность и интерес к изучению природы методами естественных наук, нравственно-этическое оценивание усваиваемого содержания; доброжелательное отношение к мнению другого человека; коммуникативные компетентности в общении и сотрудничестве со сверстниками; интеллектуальные и творческие способности.</w:t>
            </w:r>
          </w:p>
          <w:p w14:paraId="7007865D" w14:textId="77777777" w:rsidR="00731EBF" w:rsidRDefault="00731EBF" w:rsidP="00731EBF"/>
          <w:p w14:paraId="6BBAA10F" w14:textId="77777777" w:rsidR="00731EBF" w:rsidRDefault="00731EBF" w:rsidP="00731EBF"/>
          <w:p w14:paraId="71C19F47" w14:textId="77777777" w:rsidR="00731EBF" w:rsidRPr="008D3295" w:rsidRDefault="00731EBF" w:rsidP="00731EBF"/>
        </w:tc>
        <w:tc>
          <w:tcPr>
            <w:tcW w:w="265" w:type="pct"/>
          </w:tcPr>
          <w:p w14:paraId="2C08571D" w14:textId="77777777" w:rsidR="00731EBF" w:rsidRDefault="00731EBF" w:rsidP="00731EBF">
            <w:r>
              <w:lastRenderedPageBreak/>
              <w:t>5</w:t>
            </w:r>
          </w:p>
        </w:tc>
        <w:tc>
          <w:tcPr>
            <w:tcW w:w="321" w:type="pct"/>
          </w:tcPr>
          <w:p w14:paraId="5702B1CD" w14:textId="77777777" w:rsidR="00731EBF" w:rsidRDefault="00731EBF" w:rsidP="00731EBF">
            <w:r>
              <w:t>1</w:t>
            </w:r>
          </w:p>
        </w:tc>
      </w:tr>
      <w:tr w:rsidR="00731EBF" w:rsidRPr="004A4510" w14:paraId="55E43DF9" w14:textId="77777777" w:rsidTr="00731EBF">
        <w:trPr>
          <w:trHeight w:val="558"/>
        </w:trPr>
        <w:tc>
          <w:tcPr>
            <w:tcW w:w="228" w:type="pct"/>
          </w:tcPr>
          <w:p w14:paraId="4E0F757C" w14:textId="77777777" w:rsidR="00731EBF" w:rsidRDefault="00731EBF" w:rsidP="00731EBF">
            <w:pPr>
              <w:jc w:val="both"/>
            </w:pPr>
            <w:r>
              <w:lastRenderedPageBreak/>
              <w:t>12</w:t>
            </w:r>
          </w:p>
        </w:tc>
        <w:tc>
          <w:tcPr>
            <w:tcW w:w="623" w:type="pct"/>
          </w:tcPr>
          <w:p w14:paraId="421AF3DB" w14:textId="77777777" w:rsidR="00731EBF" w:rsidRPr="004A4510" w:rsidRDefault="00731EBF" w:rsidP="00731EBF">
            <w:pPr>
              <w:jc w:val="both"/>
            </w:pPr>
            <w:r>
              <w:t>Май</w:t>
            </w:r>
          </w:p>
        </w:tc>
        <w:tc>
          <w:tcPr>
            <w:tcW w:w="1247" w:type="pct"/>
          </w:tcPr>
          <w:p w14:paraId="1F0A0249" w14:textId="77777777" w:rsidR="00731EBF" w:rsidRDefault="00731EBF" w:rsidP="00731EBF">
            <w:r>
              <w:t>Человек и его здоровье.</w:t>
            </w:r>
          </w:p>
        </w:tc>
        <w:tc>
          <w:tcPr>
            <w:tcW w:w="2316" w:type="pct"/>
          </w:tcPr>
          <w:p w14:paraId="5E06694F" w14:textId="77777777" w:rsidR="00731EBF" w:rsidRDefault="00731EBF" w:rsidP="00731EBF">
            <w:r>
              <w:rPr>
                <w:b/>
              </w:rPr>
              <w:t xml:space="preserve">Предметные результаты: </w:t>
            </w:r>
            <w:r>
              <w:t xml:space="preserve">обучающиеся научатся использовать приобретенные знания для рациональной организации труда и отдыха; знать меры профилактики вредных привычек. </w:t>
            </w:r>
            <w:r>
              <w:rPr>
                <w:b/>
              </w:rPr>
              <w:t xml:space="preserve">Метапредметные УУД: </w:t>
            </w:r>
            <w:r>
              <w:rPr>
                <w:i/>
              </w:rPr>
              <w:t>регулятивные:</w:t>
            </w:r>
            <w:r w:rsidRPr="006D2FCA">
              <w:t xml:space="preserve"> научится</w:t>
            </w:r>
            <w:r>
              <w:t xml:space="preserve"> составлять план работы с учебником;</w:t>
            </w:r>
            <w:r>
              <w:rPr>
                <w:i/>
              </w:rPr>
              <w:t xml:space="preserve">  </w:t>
            </w:r>
            <w:r>
              <w:t>отвечать на пост</w:t>
            </w:r>
            <w:r w:rsidRPr="00CF7A87">
              <w:t>авленные вопросы; оценивать свой ответ</w:t>
            </w:r>
            <w:r>
              <w:t xml:space="preserve"> </w:t>
            </w:r>
            <w:r>
              <w:rPr>
                <w:i/>
              </w:rPr>
              <w:t xml:space="preserve">, </w:t>
            </w:r>
            <w:r w:rsidRPr="00910A7C">
              <w:t>работу</w:t>
            </w:r>
            <w:r>
              <w:t xml:space="preserve"> и одноклассников, принимать учебную задачу, адекватно воспринимать информацию учителя.</w:t>
            </w:r>
          </w:p>
          <w:p w14:paraId="3702DDC8" w14:textId="77777777" w:rsidR="00731EBF" w:rsidRDefault="00731EBF" w:rsidP="00731EBF">
            <w:r>
              <w:rPr>
                <w:i/>
              </w:rPr>
              <w:t xml:space="preserve">Познавательные: </w:t>
            </w:r>
            <w:r>
              <w:t>научиться устанавливать причинно-следственные связи в изучаемом круге явлений;</w:t>
            </w:r>
            <w:r>
              <w:rPr>
                <w:i/>
              </w:rPr>
              <w:t xml:space="preserve"> </w:t>
            </w:r>
            <w:r>
              <w:t>;</w:t>
            </w:r>
            <w:r>
              <w:rPr>
                <w:i/>
              </w:rPr>
              <w:t xml:space="preserve"> </w:t>
            </w:r>
            <w:r>
              <w:t>использовать приемы работы с информацией: осуществлять поиск и отбор  источников необходимой информации, систематизировать , осуществлять постановку и формулировать проблему и ответы на вопросы учителя.</w:t>
            </w:r>
          </w:p>
          <w:p w14:paraId="04031295" w14:textId="77777777" w:rsidR="00731EBF" w:rsidRDefault="00731EBF" w:rsidP="00731EBF">
            <w:r>
              <w:rPr>
                <w:i/>
              </w:rPr>
              <w:t>Коммуникативные</w:t>
            </w:r>
            <w:r w:rsidRPr="00F163A2">
              <w:t>: научиться принимать участие в работе группами</w:t>
            </w:r>
            <w:r>
              <w:rPr>
                <w:i/>
              </w:rPr>
              <w:t xml:space="preserve">; </w:t>
            </w:r>
            <w:r>
              <w:t>планировать учебное сотрудничество с учителем и сверстниками; строить понятное монологическое высказывание; обмениваться мнениями в паре; внимательно слушать, сравнивать разные точки зрения, аргументировать свою точку зрения.</w:t>
            </w:r>
          </w:p>
          <w:p w14:paraId="04EC9834" w14:textId="77777777" w:rsidR="00731EBF" w:rsidRDefault="00731EBF" w:rsidP="00731EBF">
            <w:r w:rsidRPr="005706AB">
              <w:rPr>
                <w:b/>
              </w:rPr>
              <w:t>Личностные результаты:</w:t>
            </w:r>
            <w:r w:rsidRPr="005706AB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будут сформированы: </w:t>
            </w:r>
            <w:r>
              <w:t xml:space="preserve">мотивация к получению новых знаний, дальнейшему изучению естественных наук; любознательность и интерес к изучению природы методами естественных наук, нравственно-этическое </w:t>
            </w:r>
            <w:r>
              <w:lastRenderedPageBreak/>
              <w:t>оценивание усваиваемого содержания; доброжелательное отношение к мнению другого человека; коммуникативные компетентности в общении и сотрудничестве со сверстниками; интеллектуальные и творческие способности.</w:t>
            </w:r>
          </w:p>
          <w:p w14:paraId="0397AD9B" w14:textId="77777777" w:rsidR="00731EBF" w:rsidRDefault="00731EBF" w:rsidP="00731EBF"/>
          <w:p w14:paraId="6CEBB4F3" w14:textId="77777777" w:rsidR="00731EBF" w:rsidRDefault="00731EBF" w:rsidP="00731EBF"/>
          <w:p w14:paraId="2989BD79" w14:textId="77777777" w:rsidR="00731EBF" w:rsidRPr="008D3295" w:rsidRDefault="00731EBF" w:rsidP="00731EBF"/>
        </w:tc>
        <w:tc>
          <w:tcPr>
            <w:tcW w:w="265" w:type="pct"/>
          </w:tcPr>
          <w:p w14:paraId="243693B7" w14:textId="77777777" w:rsidR="00731EBF" w:rsidRDefault="00731EBF" w:rsidP="00731EBF"/>
        </w:tc>
        <w:tc>
          <w:tcPr>
            <w:tcW w:w="321" w:type="pct"/>
          </w:tcPr>
          <w:p w14:paraId="5CCD9544" w14:textId="77777777" w:rsidR="00731EBF" w:rsidRDefault="00731EBF" w:rsidP="00731EBF"/>
        </w:tc>
      </w:tr>
      <w:tr w:rsidR="00731EBF" w:rsidRPr="004A4510" w14:paraId="78A7CFE3" w14:textId="77777777" w:rsidTr="00731EBF">
        <w:tc>
          <w:tcPr>
            <w:tcW w:w="228" w:type="pct"/>
          </w:tcPr>
          <w:p w14:paraId="302A655B" w14:textId="77777777" w:rsidR="00731EBF" w:rsidRPr="008E596E" w:rsidRDefault="00731EBF" w:rsidP="00731EBF"/>
        </w:tc>
        <w:tc>
          <w:tcPr>
            <w:tcW w:w="623" w:type="pct"/>
          </w:tcPr>
          <w:p w14:paraId="657F1D1D" w14:textId="77777777" w:rsidR="00731EBF" w:rsidRPr="004A4510" w:rsidRDefault="00731EBF" w:rsidP="00731EBF">
            <w:pPr>
              <w:rPr>
                <w:b/>
              </w:rPr>
            </w:pPr>
          </w:p>
        </w:tc>
        <w:tc>
          <w:tcPr>
            <w:tcW w:w="1247" w:type="pct"/>
          </w:tcPr>
          <w:p w14:paraId="588CBF32" w14:textId="77777777" w:rsidR="00731EBF" w:rsidRPr="00F05F89" w:rsidRDefault="00731EBF" w:rsidP="00731EBF">
            <w:r w:rsidRPr="00F05F89">
              <w:t>Резервный урок</w:t>
            </w:r>
          </w:p>
        </w:tc>
        <w:tc>
          <w:tcPr>
            <w:tcW w:w="2316" w:type="pct"/>
          </w:tcPr>
          <w:p w14:paraId="2A8FBCF4" w14:textId="77777777" w:rsidR="00731EBF" w:rsidRPr="004A4510" w:rsidRDefault="00731EBF" w:rsidP="00731EBF">
            <w:pPr>
              <w:rPr>
                <w:b/>
              </w:rPr>
            </w:pPr>
          </w:p>
        </w:tc>
        <w:tc>
          <w:tcPr>
            <w:tcW w:w="265" w:type="pct"/>
          </w:tcPr>
          <w:p w14:paraId="6750A3AC" w14:textId="77777777" w:rsidR="00731EBF" w:rsidRPr="00F05F89" w:rsidRDefault="00731EBF" w:rsidP="00731EBF">
            <w:r>
              <w:t>1</w:t>
            </w:r>
          </w:p>
        </w:tc>
        <w:tc>
          <w:tcPr>
            <w:tcW w:w="321" w:type="pct"/>
          </w:tcPr>
          <w:p w14:paraId="1BA3DED2" w14:textId="77777777" w:rsidR="00731EBF" w:rsidRPr="004A4510" w:rsidRDefault="00731EBF" w:rsidP="00731EBF">
            <w:pPr>
              <w:rPr>
                <w:b/>
              </w:rPr>
            </w:pPr>
          </w:p>
        </w:tc>
      </w:tr>
      <w:tr w:rsidR="00731EBF" w:rsidRPr="004A4510" w14:paraId="434E3E50" w14:textId="77777777" w:rsidTr="00731EBF">
        <w:tc>
          <w:tcPr>
            <w:tcW w:w="228" w:type="pct"/>
          </w:tcPr>
          <w:p w14:paraId="58DF411B" w14:textId="77777777" w:rsidR="00731EBF" w:rsidRPr="008E596E" w:rsidRDefault="00731EBF" w:rsidP="00731EBF"/>
        </w:tc>
        <w:tc>
          <w:tcPr>
            <w:tcW w:w="623" w:type="pct"/>
          </w:tcPr>
          <w:p w14:paraId="07D19C94" w14:textId="77777777" w:rsidR="00731EBF" w:rsidRPr="004A4510" w:rsidRDefault="00731EBF" w:rsidP="00731EBF">
            <w:pPr>
              <w:rPr>
                <w:b/>
              </w:rPr>
            </w:pPr>
          </w:p>
        </w:tc>
        <w:tc>
          <w:tcPr>
            <w:tcW w:w="1247" w:type="pct"/>
          </w:tcPr>
          <w:p w14:paraId="0F707F3C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16" w:type="pct"/>
          </w:tcPr>
          <w:p w14:paraId="69CDCD61" w14:textId="77777777" w:rsidR="00731EBF" w:rsidRPr="004A4510" w:rsidRDefault="00731EBF" w:rsidP="00731EBF">
            <w:pPr>
              <w:rPr>
                <w:b/>
              </w:rPr>
            </w:pPr>
          </w:p>
        </w:tc>
        <w:tc>
          <w:tcPr>
            <w:tcW w:w="265" w:type="pct"/>
          </w:tcPr>
          <w:p w14:paraId="174CDF01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21" w:type="pct"/>
          </w:tcPr>
          <w:p w14:paraId="7B13D7E4" w14:textId="77777777" w:rsidR="00731EBF" w:rsidRPr="004A4510" w:rsidRDefault="00731EBF" w:rsidP="00731EB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2BB95FE6" w14:textId="77777777" w:rsidR="00731EBF" w:rsidRPr="0074052E" w:rsidRDefault="00731EBF" w:rsidP="00731EBF">
      <w:pPr>
        <w:spacing w:line="360" w:lineRule="auto"/>
        <w:jc w:val="center"/>
        <w:rPr>
          <w:b/>
        </w:rPr>
      </w:pPr>
    </w:p>
    <w:p w14:paraId="01A0D66C" w14:textId="77777777" w:rsidR="00731EBF" w:rsidRDefault="00731EBF" w:rsidP="00731EBF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14:paraId="124E94E0" w14:textId="77777777" w:rsidR="00731EBF" w:rsidRDefault="00731EBF" w:rsidP="00731EBF"/>
    <w:p w14:paraId="6BB20C39" w14:textId="77777777" w:rsidR="00731EBF" w:rsidRDefault="00731EBF" w:rsidP="00731EBF"/>
    <w:p w14:paraId="288BCA8D" w14:textId="77777777" w:rsidR="00731EBF" w:rsidRDefault="00731EBF" w:rsidP="00731EBF"/>
    <w:p w14:paraId="15E64B62" w14:textId="77777777" w:rsidR="00731EBF" w:rsidRDefault="00731EBF" w:rsidP="00731EBF"/>
    <w:p w14:paraId="3EE69F01" w14:textId="77777777" w:rsidR="00731EBF" w:rsidRDefault="00731EBF" w:rsidP="00731EBF"/>
    <w:p w14:paraId="306ED03E" w14:textId="77777777" w:rsidR="00731EBF" w:rsidRDefault="00731EBF" w:rsidP="00731EBF"/>
    <w:p w14:paraId="26379D10" w14:textId="77777777" w:rsidR="00731EBF" w:rsidRDefault="00731EBF" w:rsidP="00731EBF"/>
    <w:p w14:paraId="3E912DAE" w14:textId="77777777" w:rsidR="00731EBF" w:rsidRDefault="00731EBF" w:rsidP="00731EBF"/>
    <w:p w14:paraId="62922EE5" w14:textId="77777777" w:rsidR="00731EBF" w:rsidRDefault="00731EBF" w:rsidP="00731EBF"/>
    <w:p w14:paraId="1D1DFA5C" w14:textId="77777777" w:rsidR="00731EBF" w:rsidRDefault="00731EBF" w:rsidP="00731EBF"/>
    <w:p w14:paraId="221A55DE" w14:textId="77777777" w:rsidR="00731EBF" w:rsidRDefault="00731EBF" w:rsidP="00731EBF"/>
    <w:p w14:paraId="675CF332" w14:textId="77777777" w:rsidR="00731EBF" w:rsidRDefault="00731EBF" w:rsidP="00731EBF"/>
    <w:p w14:paraId="73EAC54A" w14:textId="77777777" w:rsidR="00731EBF" w:rsidRDefault="00731EBF" w:rsidP="00731EBF"/>
    <w:p w14:paraId="109F98F4" w14:textId="77777777" w:rsidR="00731EBF" w:rsidRDefault="00731EBF" w:rsidP="00731EBF"/>
    <w:p w14:paraId="55BB7FDD" w14:textId="77777777" w:rsidR="00731EBF" w:rsidRDefault="00731EBF" w:rsidP="00731EBF"/>
    <w:p w14:paraId="1525161B" w14:textId="77777777" w:rsidR="00731EBF" w:rsidRDefault="00731EBF" w:rsidP="00731EBF"/>
    <w:p w14:paraId="4ACDD4F6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556FC253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3B7EC5A4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0970F61B" w14:textId="77777777" w:rsidR="00731EBF" w:rsidRDefault="00731EBF" w:rsidP="00731EBF">
      <w:pPr>
        <w:spacing w:line="276" w:lineRule="auto"/>
        <w:jc w:val="center"/>
        <w:rPr>
          <w:sz w:val="32"/>
        </w:rPr>
      </w:pPr>
    </w:p>
    <w:p w14:paraId="4D9E0EE6" w14:textId="77777777" w:rsidR="00731EBF" w:rsidRPr="00D506AA" w:rsidRDefault="00731EBF" w:rsidP="00731EBF">
      <w:pPr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4052E">
        <w:rPr>
          <w:sz w:val="32"/>
        </w:rPr>
        <w:lastRenderedPageBreak/>
        <w:t>Муниципальное бюджетное общеобразовательное учреждение г. Иркутска</w:t>
      </w:r>
    </w:p>
    <w:p w14:paraId="43AE6406" w14:textId="77777777" w:rsidR="00731EBF" w:rsidRPr="0074052E" w:rsidRDefault="00731EBF" w:rsidP="00731EBF">
      <w:pPr>
        <w:tabs>
          <w:tab w:val="left" w:pos="9288"/>
        </w:tabs>
        <w:jc w:val="center"/>
        <w:rPr>
          <w:sz w:val="32"/>
        </w:rPr>
      </w:pPr>
      <w:r w:rsidRPr="0074052E">
        <w:rPr>
          <w:sz w:val="32"/>
        </w:rPr>
        <w:t>средняя общеобразовательная школа № 80</w:t>
      </w:r>
    </w:p>
    <w:p w14:paraId="14400530" w14:textId="77777777" w:rsidR="00731EBF" w:rsidRPr="0074052E" w:rsidRDefault="00731EBF" w:rsidP="00731EBF">
      <w:pPr>
        <w:tabs>
          <w:tab w:val="left" w:pos="9288"/>
        </w:tabs>
        <w:jc w:val="center"/>
        <w:rPr>
          <w:sz w:val="32"/>
        </w:rPr>
      </w:pPr>
    </w:p>
    <w:p w14:paraId="7713AF17" w14:textId="77777777" w:rsidR="00731EBF" w:rsidRPr="0074052E" w:rsidRDefault="00731EBF" w:rsidP="00731EBF">
      <w:pPr>
        <w:tabs>
          <w:tab w:val="left" w:pos="9288"/>
        </w:tabs>
        <w:jc w:val="center"/>
        <w:rPr>
          <w:sz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731EBF" w:rsidRPr="0074052E" w14:paraId="0A56B58F" w14:textId="77777777" w:rsidTr="00731EBF">
        <w:tc>
          <w:tcPr>
            <w:tcW w:w="4725" w:type="dxa"/>
          </w:tcPr>
          <w:p w14:paraId="49310F73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Утверждаю ____________________</w:t>
            </w:r>
          </w:p>
          <w:p w14:paraId="7A2A7F9F" w14:textId="77777777" w:rsidR="00731EBF" w:rsidRPr="0074052E" w:rsidRDefault="00731EBF" w:rsidP="00731EBF">
            <w:pPr>
              <w:rPr>
                <w:sz w:val="28"/>
              </w:rPr>
            </w:pPr>
          </w:p>
          <w:p w14:paraId="4B6EF697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Директор МБОУ СОШ № 80</w:t>
            </w:r>
          </w:p>
          <w:p w14:paraId="7AF6D432" w14:textId="77777777" w:rsidR="00731EBF" w:rsidRPr="0074052E" w:rsidRDefault="00731EBF" w:rsidP="00731EBF">
            <w:pPr>
              <w:rPr>
                <w:sz w:val="28"/>
              </w:rPr>
            </w:pPr>
          </w:p>
          <w:p w14:paraId="6A377E18" w14:textId="77777777" w:rsidR="00731EBF" w:rsidRPr="0074052E" w:rsidRDefault="00731EBF" w:rsidP="00731EBF">
            <w:r w:rsidRPr="0074052E">
              <w:rPr>
                <w:sz w:val="28"/>
              </w:rPr>
              <w:t>Горшкова Л.П.</w:t>
            </w:r>
          </w:p>
          <w:p w14:paraId="6DED4957" w14:textId="77777777" w:rsidR="00731EBF" w:rsidRPr="0074052E" w:rsidRDefault="00731EBF" w:rsidP="00731EBF">
            <w:pPr>
              <w:rPr>
                <w:sz w:val="28"/>
              </w:rPr>
            </w:pPr>
          </w:p>
          <w:p w14:paraId="43237AA7" w14:textId="77777777" w:rsidR="00731EBF" w:rsidRPr="0074052E" w:rsidRDefault="00731EBF" w:rsidP="00731EBF">
            <w:pPr>
              <w:rPr>
                <w:sz w:val="28"/>
              </w:rPr>
            </w:pPr>
          </w:p>
        </w:tc>
        <w:tc>
          <w:tcPr>
            <w:tcW w:w="4725" w:type="dxa"/>
          </w:tcPr>
          <w:p w14:paraId="43252FCF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 xml:space="preserve">Согласовано </w:t>
            </w:r>
          </w:p>
          <w:p w14:paraId="04A7FB8F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Заместитель директора по УВР</w:t>
            </w:r>
          </w:p>
          <w:p w14:paraId="3B6A4AE2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Шепелюк Н.В.</w:t>
            </w:r>
          </w:p>
          <w:p w14:paraId="77C780D6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____________________________</w:t>
            </w:r>
          </w:p>
          <w:p w14:paraId="3BA68F8C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«            » _____________20</w:t>
            </w:r>
            <w:r>
              <w:rPr>
                <w:sz w:val="28"/>
              </w:rPr>
              <w:t>18</w:t>
            </w:r>
            <w:r w:rsidRPr="0074052E">
              <w:rPr>
                <w:sz w:val="28"/>
              </w:rPr>
              <w:t>г</w:t>
            </w:r>
          </w:p>
        </w:tc>
        <w:tc>
          <w:tcPr>
            <w:tcW w:w="4726" w:type="dxa"/>
          </w:tcPr>
          <w:p w14:paraId="7FDDC6CC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Рассмотрено на заседании МО</w:t>
            </w:r>
          </w:p>
          <w:p w14:paraId="7A20713F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Протокол № _</w:t>
            </w:r>
            <w:r>
              <w:rPr>
                <w:sz w:val="28"/>
              </w:rPr>
              <w:t>1</w:t>
            </w:r>
            <w:r w:rsidRPr="0074052E">
              <w:rPr>
                <w:sz w:val="28"/>
              </w:rPr>
              <w:t>______________</w:t>
            </w:r>
          </w:p>
          <w:p w14:paraId="49A588E1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От «         » ______________ 20</w:t>
            </w:r>
            <w:r>
              <w:rPr>
                <w:sz w:val="28"/>
              </w:rPr>
              <w:t>18</w:t>
            </w:r>
            <w:r w:rsidRPr="0074052E">
              <w:rPr>
                <w:sz w:val="28"/>
              </w:rPr>
              <w:t xml:space="preserve">г            </w:t>
            </w:r>
          </w:p>
          <w:p w14:paraId="6E80F77A" w14:textId="77777777" w:rsidR="00731EBF" w:rsidRPr="0074052E" w:rsidRDefault="00731EBF" w:rsidP="00731EBF">
            <w:pPr>
              <w:rPr>
                <w:sz w:val="28"/>
              </w:rPr>
            </w:pPr>
          </w:p>
          <w:p w14:paraId="64A2F80F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 xml:space="preserve">Руководитель МО </w:t>
            </w:r>
          </w:p>
          <w:p w14:paraId="5B133149" w14:textId="77777777" w:rsidR="00731EBF" w:rsidRPr="0074052E" w:rsidRDefault="00731EBF" w:rsidP="00731EBF">
            <w:pPr>
              <w:rPr>
                <w:sz w:val="28"/>
              </w:rPr>
            </w:pPr>
          </w:p>
        </w:tc>
      </w:tr>
    </w:tbl>
    <w:p w14:paraId="3B7FE1FA" w14:textId="77777777" w:rsidR="00731EBF" w:rsidRPr="0074052E" w:rsidRDefault="00731EBF" w:rsidP="00731EBF">
      <w:pPr>
        <w:ind w:left="-567" w:right="-782"/>
        <w:jc w:val="center"/>
        <w:rPr>
          <w:b/>
          <w:sz w:val="32"/>
          <w:szCs w:val="20"/>
        </w:rPr>
      </w:pPr>
      <w:r w:rsidRPr="0074052E">
        <w:rPr>
          <w:b/>
          <w:sz w:val="32"/>
          <w:szCs w:val="20"/>
        </w:rPr>
        <w:t>Календарно-тематическое планирование</w:t>
      </w:r>
    </w:p>
    <w:p w14:paraId="340D020C" w14:textId="77777777" w:rsidR="00731EBF" w:rsidRPr="0074052E" w:rsidRDefault="00731EBF" w:rsidP="00731EBF"/>
    <w:p w14:paraId="7214521C" w14:textId="77777777" w:rsidR="00731EBF" w:rsidRPr="0074052E" w:rsidRDefault="00731EBF" w:rsidP="00731EBF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ПРЕДМЕТ:</w:t>
      </w:r>
      <w:r w:rsidRPr="0074052E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биология</w:t>
      </w:r>
    </w:p>
    <w:p w14:paraId="109EEE84" w14:textId="77777777" w:rsidR="00731EBF" w:rsidRPr="0074052E" w:rsidRDefault="00731EBF" w:rsidP="00731EBF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ЕБНЫЙ ГОД:</w:t>
      </w:r>
      <w:r w:rsidRPr="0074052E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2018-2019</w:t>
      </w:r>
    </w:p>
    <w:p w14:paraId="3C30F89F" w14:textId="77777777" w:rsidR="00731EBF" w:rsidRPr="0074052E" w:rsidRDefault="00731EBF" w:rsidP="00731EBF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ИТЕЛЬ:</w:t>
      </w:r>
      <w:r w:rsidRPr="0074052E"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Черниговская Л.И.</w:t>
      </w:r>
    </w:p>
    <w:p w14:paraId="3DBECE38" w14:textId="77777777" w:rsidR="00731EBF" w:rsidRDefault="00731EBF" w:rsidP="00731EBF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НАЗВАНИЕ РАБОЧЕЙ ПРОГРАММЫ:</w:t>
      </w:r>
      <w:r w:rsidRPr="0074052E">
        <w:rPr>
          <w:sz w:val="32"/>
        </w:rPr>
        <w:t xml:space="preserve"> </w:t>
      </w:r>
      <w:r>
        <w:rPr>
          <w:sz w:val="32"/>
        </w:rPr>
        <w:t xml:space="preserve">ФГОС программа по биологии для общеобразовательных школ </w:t>
      </w:r>
    </w:p>
    <w:p w14:paraId="5BFA07BE" w14:textId="77777777" w:rsidR="00731EBF" w:rsidRPr="0074052E" w:rsidRDefault="00731EBF" w:rsidP="00731EBF">
      <w:pPr>
        <w:spacing w:line="360" w:lineRule="auto"/>
        <w:rPr>
          <w:sz w:val="32"/>
        </w:rPr>
      </w:pPr>
      <w:r>
        <w:rPr>
          <w:sz w:val="32"/>
        </w:rPr>
        <w:t xml:space="preserve">                                                                      по авторской программе Н.И. Сонина</w:t>
      </w:r>
    </w:p>
    <w:p w14:paraId="2207F637" w14:textId="77777777" w:rsidR="00731EBF" w:rsidRDefault="00731EBF" w:rsidP="00731EBF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ЕБНИК</w:t>
      </w:r>
      <w:r w:rsidRPr="003E3719">
        <w:rPr>
          <w:sz w:val="32"/>
        </w:rPr>
        <w:t>:                                                  Биология.</w:t>
      </w:r>
      <w:r>
        <w:rPr>
          <w:sz w:val="32"/>
        </w:rPr>
        <w:t xml:space="preserve"> Человек. 8 класс, издательство «Дрофа», 2018,    </w:t>
      </w:r>
      <w:r>
        <w:rPr>
          <w:sz w:val="32"/>
        </w:rPr>
        <w:tab/>
        <w:t xml:space="preserve"> </w:t>
      </w:r>
    </w:p>
    <w:p w14:paraId="267D6EEE" w14:textId="77777777" w:rsidR="00731EBF" w:rsidRPr="0074052E" w:rsidRDefault="00731EBF" w:rsidP="00731EBF">
      <w:pPr>
        <w:spacing w:line="360" w:lineRule="auto"/>
        <w:rPr>
          <w:sz w:val="32"/>
          <w:u w:val="single"/>
        </w:rPr>
      </w:pPr>
      <w:r>
        <w:rPr>
          <w:sz w:val="32"/>
        </w:rPr>
        <w:t xml:space="preserve">                                                                      авторы Сонин Н.И., Сапин М.Р.</w:t>
      </w:r>
    </w:p>
    <w:p w14:paraId="351556DC" w14:textId="77777777" w:rsidR="00731EBF" w:rsidRPr="0074052E" w:rsidRDefault="00731EBF" w:rsidP="00731EBF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КЛАСС</w:t>
      </w:r>
      <w:r w:rsidRPr="0074052E">
        <w:rPr>
          <w:sz w:val="32"/>
        </w:rPr>
        <w:t xml:space="preserve">: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8</w:t>
      </w:r>
    </w:p>
    <w:p w14:paraId="0FE290F7" w14:textId="77777777" w:rsidR="007E7621" w:rsidRDefault="00731EBF" w:rsidP="007E7621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КОЛИЧЕСТВО ЧАСОВ</w:t>
      </w:r>
      <w:r w:rsidRPr="0074052E">
        <w:rPr>
          <w:sz w:val="32"/>
        </w:rPr>
        <w:t>:</w:t>
      </w:r>
      <w:r w:rsidRPr="003E3719">
        <w:rPr>
          <w:sz w:val="32"/>
        </w:rPr>
        <w:t xml:space="preserve">            </w:t>
      </w:r>
      <w:r>
        <w:rPr>
          <w:sz w:val="32"/>
        </w:rPr>
        <w:t xml:space="preserve">                68</w:t>
      </w:r>
    </w:p>
    <w:p w14:paraId="7D874BDF" w14:textId="01E00D34" w:rsidR="00731EBF" w:rsidRPr="007E7621" w:rsidRDefault="00731EBF" w:rsidP="007E7621">
      <w:pPr>
        <w:spacing w:line="360" w:lineRule="auto"/>
        <w:jc w:val="center"/>
        <w:rPr>
          <w:sz w:val="32"/>
        </w:rPr>
      </w:pPr>
      <w:r>
        <w:rPr>
          <w:b/>
          <w:sz w:val="32"/>
        </w:rPr>
        <w:lastRenderedPageBreak/>
        <w:t>Календарно – тематический пла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985"/>
        <w:gridCol w:w="1124"/>
        <w:gridCol w:w="3120"/>
        <w:gridCol w:w="3951"/>
        <w:gridCol w:w="2685"/>
        <w:gridCol w:w="2114"/>
      </w:tblGrid>
      <w:tr w:rsidR="00731EBF" w:rsidRPr="00437129" w14:paraId="17265214" w14:textId="77777777" w:rsidTr="00731EBF">
        <w:trPr>
          <w:trHeight w:val="413"/>
          <w:jc w:val="center"/>
        </w:trPr>
        <w:tc>
          <w:tcPr>
            <w:tcW w:w="273" w:type="pct"/>
            <w:vMerge w:val="restart"/>
            <w:shd w:val="clear" w:color="auto" w:fill="auto"/>
          </w:tcPr>
          <w:p w14:paraId="4A76B0E2" w14:textId="77777777" w:rsidR="00731EBF" w:rsidRPr="00437129" w:rsidRDefault="00731EBF" w:rsidP="00731EBF">
            <w:pPr>
              <w:jc w:val="center"/>
            </w:pPr>
            <w:r w:rsidRPr="00437129">
              <w:t>№</w:t>
            </w:r>
          </w:p>
          <w:p w14:paraId="466CA624" w14:textId="77777777" w:rsidR="00731EBF" w:rsidRPr="00437129" w:rsidRDefault="00731EBF" w:rsidP="00731EBF">
            <w:pPr>
              <w:jc w:val="center"/>
            </w:pPr>
            <w:r w:rsidRPr="00437129">
              <w:t>урока</w:t>
            </w:r>
          </w:p>
        </w:tc>
        <w:tc>
          <w:tcPr>
            <w:tcW w:w="713" w:type="pct"/>
            <w:gridSpan w:val="2"/>
            <w:shd w:val="clear" w:color="auto" w:fill="auto"/>
          </w:tcPr>
          <w:p w14:paraId="512E9D53" w14:textId="77777777" w:rsidR="00731EBF" w:rsidRPr="00437129" w:rsidRDefault="00731EBF" w:rsidP="00731EBF">
            <w:pPr>
              <w:jc w:val="center"/>
            </w:pPr>
            <w:r w:rsidRPr="00437129">
              <w:t>Дата проведения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045668B9" w14:textId="77777777" w:rsidR="00731EBF" w:rsidRPr="00437129" w:rsidRDefault="00731EBF" w:rsidP="00731EBF">
            <w:pPr>
              <w:jc w:val="center"/>
            </w:pPr>
            <w:r w:rsidRPr="00437129">
              <w:t>Тема урока</w:t>
            </w:r>
          </w:p>
        </w:tc>
        <w:tc>
          <w:tcPr>
            <w:tcW w:w="1336" w:type="pct"/>
            <w:vMerge w:val="restart"/>
            <w:shd w:val="clear" w:color="auto" w:fill="auto"/>
          </w:tcPr>
          <w:p w14:paraId="01FC4672" w14:textId="77777777" w:rsidR="00731EBF" w:rsidRPr="00437129" w:rsidRDefault="00731EBF" w:rsidP="00731EBF">
            <w:pPr>
              <w:jc w:val="center"/>
            </w:pPr>
            <w:r w:rsidRPr="00437129">
              <w:t>Характеристика деятельности учащихся или виды учебной деятельности</w:t>
            </w:r>
          </w:p>
        </w:tc>
        <w:tc>
          <w:tcPr>
            <w:tcW w:w="908" w:type="pct"/>
            <w:vMerge w:val="restart"/>
          </w:tcPr>
          <w:p w14:paraId="46273099" w14:textId="77777777" w:rsidR="00731EBF" w:rsidRPr="00437129" w:rsidRDefault="00731EBF" w:rsidP="00731EBF">
            <w:pPr>
              <w:jc w:val="center"/>
            </w:pPr>
            <w:r w:rsidRPr="00437129">
              <w:t>Тип урока. Методы обучения. ЦОР</w:t>
            </w:r>
          </w:p>
        </w:tc>
        <w:tc>
          <w:tcPr>
            <w:tcW w:w="715" w:type="pct"/>
            <w:vMerge w:val="restart"/>
            <w:shd w:val="clear" w:color="auto" w:fill="auto"/>
          </w:tcPr>
          <w:p w14:paraId="6880255D" w14:textId="77777777" w:rsidR="00731EBF" w:rsidRPr="00437129" w:rsidRDefault="00731EBF" w:rsidP="00731EBF">
            <w:pPr>
              <w:jc w:val="center"/>
            </w:pPr>
            <w:r w:rsidRPr="00437129">
              <w:t xml:space="preserve">Виды и формы контроля </w:t>
            </w:r>
          </w:p>
        </w:tc>
      </w:tr>
      <w:tr w:rsidR="00731EBF" w:rsidRPr="00437129" w14:paraId="0ED36D93" w14:textId="77777777" w:rsidTr="00731EBF">
        <w:trPr>
          <w:trHeight w:val="412"/>
          <w:jc w:val="center"/>
        </w:trPr>
        <w:tc>
          <w:tcPr>
            <w:tcW w:w="273" w:type="pct"/>
            <w:vMerge/>
            <w:shd w:val="clear" w:color="auto" w:fill="auto"/>
          </w:tcPr>
          <w:p w14:paraId="34279552" w14:textId="77777777" w:rsidR="00731EBF" w:rsidRPr="00437129" w:rsidRDefault="00731EBF" w:rsidP="00731EBF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14:paraId="6D982C46" w14:textId="77777777" w:rsidR="00731EBF" w:rsidRPr="00437129" w:rsidRDefault="00731EBF" w:rsidP="00731EBF">
            <w:pPr>
              <w:jc w:val="center"/>
            </w:pPr>
            <w:r w:rsidRPr="00437129">
              <w:t>По плану</w:t>
            </w:r>
          </w:p>
        </w:tc>
        <w:tc>
          <w:tcPr>
            <w:tcW w:w="380" w:type="pct"/>
            <w:shd w:val="clear" w:color="auto" w:fill="auto"/>
          </w:tcPr>
          <w:p w14:paraId="01E77032" w14:textId="77777777" w:rsidR="00731EBF" w:rsidRPr="00437129" w:rsidRDefault="00731EBF" w:rsidP="00731EBF">
            <w:pPr>
              <w:jc w:val="center"/>
            </w:pPr>
            <w:r w:rsidRPr="00437129">
              <w:t>Факт</w:t>
            </w:r>
          </w:p>
        </w:tc>
        <w:tc>
          <w:tcPr>
            <w:tcW w:w="1055" w:type="pct"/>
            <w:vMerge/>
            <w:shd w:val="clear" w:color="auto" w:fill="auto"/>
          </w:tcPr>
          <w:p w14:paraId="26C7DDE5" w14:textId="77777777" w:rsidR="00731EBF" w:rsidRPr="00437129" w:rsidRDefault="00731EBF" w:rsidP="00731EBF">
            <w:pPr>
              <w:jc w:val="center"/>
            </w:pPr>
          </w:p>
        </w:tc>
        <w:tc>
          <w:tcPr>
            <w:tcW w:w="1336" w:type="pct"/>
            <w:vMerge/>
            <w:shd w:val="clear" w:color="auto" w:fill="auto"/>
          </w:tcPr>
          <w:p w14:paraId="5C9868B8" w14:textId="77777777" w:rsidR="00731EBF" w:rsidRPr="00437129" w:rsidRDefault="00731EBF" w:rsidP="00731EBF">
            <w:pPr>
              <w:jc w:val="center"/>
            </w:pPr>
          </w:p>
        </w:tc>
        <w:tc>
          <w:tcPr>
            <w:tcW w:w="908" w:type="pct"/>
            <w:vMerge/>
          </w:tcPr>
          <w:p w14:paraId="5DF6331C" w14:textId="77777777" w:rsidR="00731EBF" w:rsidRPr="00437129" w:rsidRDefault="00731EBF" w:rsidP="00731EBF">
            <w:pPr>
              <w:jc w:val="center"/>
            </w:pPr>
          </w:p>
        </w:tc>
        <w:tc>
          <w:tcPr>
            <w:tcW w:w="715" w:type="pct"/>
            <w:vMerge/>
            <w:shd w:val="clear" w:color="auto" w:fill="auto"/>
          </w:tcPr>
          <w:p w14:paraId="491391F6" w14:textId="77777777" w:rsidR="00731EBF" w:rsidRPr="00437129" w:rsidRDefault="00731EBF" w:rsidP="00731EBF">
            <w:pPr>
              <w:jc w:val="center"/>
            </w:pPr>
          </w:p>
        </w:tc>
      </w:tr>
      <w:tr w:rsidR="00731EBF" w:rsidRPr="00437129" w14:paraId="2FB60FD2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01F66C2" w14:textId="77777777" w:rsidR="00731EBF" w:rsidRPr="00437129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Введение (6 часов).</w:t>
            </w:r>
          </w:p>
        </w:tc>
      </w:tr>
      <w:tr w:rsidR="00731EBF" w:rsidRPr="00437129" w14:paraId="20002958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7689C1FA" w14:textId="77777777" w:rsidR="00731EBF" w:rsidRPr="00437129" w:rsidRDefault="00731EBF" w:rsidP="00731EBF">
            <w:r>
              <w:t>1</w:t>
            </w:r>
          </w:p>
        </w:tc>
        <w:tc>
          <w:tcPr>
            <w:tcW w:w="333" w:type="pct"/>
            <w:shd w:val="clear" w:color="auto" w:fill="auto"/>
          </w:tcPr>
          <w:p w14:paraId="1DE39A18" w14:textId="77777777" w:rsidR="00731EBF" w:rsidRPr="00437129" w:rsidRDefault="00731EBF" w:rsidP="00731EBF">
            <w:r>
              <w:t>04.09</w:t>
            </w:r>
          </w:p>
        </w:tc>
        <w:tc>
          <w:tcPr>
            <w:tcW w:w="380" w:type="pct"/>
            <w:shd w:val="clear" w:color="auto" w:fill="auto"/>
          </w:tcPr>
          <w:p w14:paraId="3F9B5160" w14:textId="77777777" w:rsidR="00731EBF" w:rsidRPr="00437129" w:rsidRDefault="00731EBF" w:rsidP="00731EBF">
            <w:r>
              <w:t>04.09</w:t>
            </w:r>
          </w:p>
        </w:tc>
        <w:tc>
          <w:tcPr>
            <w:tcW w:w="1055" w:type="pct"/>
            <w:shd w:val="clear" w:color="auto" w:fill="auto"/>
          </w:tcPr>
          <w:p w14:paraId="448DB4BB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Место человека в системе органического мира.</w:t>
            </w:r>
          </w:p>
        </w:tc>
        <w:tc>
          <w:tcPr>
            <w:tcW w:w="1336" w:type="pct"/>
            <w:shd w:val="clear" w:color="auto" w:fill="auto"/>
          </w:tcPr>
          <w:p w14:paraId="0B5B3025" w14:textId="77777777" w:rsidR="00731EBF" w:rsidRPr="00437129" w:rsidRDefault="00731EBF" w:rsidP="00731EBF">
            <w:r>
              <w:t>Приветствуют учителя. Осуществляют самопроверку готовности к уроку. Слушают вопросы учителя, отвечают. Составляют правильную последовательность систематических категорий. Анализируют ответы одноклассников.  Работают с текстом  учебника, выполняют задания в рабочей тетради с печатным текстом.</w:t>
            </w:r>
          </w:p>
        </w:tc>
        <w:tc>
          <w:tcPr>
            <w:tcW w:w="908" w:type="pct"/>
          </w:tcPr>
          <w:p w14:paraId="4452B67C" w14:textId="77777777" w:rsidR="00731EBF" w:rsidRPr="00437129" w:rsidRDefault="00731EBF" w:rsidP="00731EBF">
            <w:r>
              <w:t>Комбинированный. Формирование новых знаний. Вводный. Словесные (беседа, диалог); наглядные (работа с рисунками.</w:t>
            </w:r>
          </w:p>
        </w:tc>
        <w:tc>
          <w:tcPr>
            <w:tcW w:w="715" w:type="pct"/>
            <w:shd w:val="clear" w:color="auto" w:fill="auto"/>
          </w:tcPr>
          <w:p w14:paraId="342F91FB" w14:textId="77777777" w:rsidR="00731EBF" w:rsidRPr="00437129" w:rsidRDefault="00731EBF" w:rsidP="00731EBF">
            <w:r>
              <w:t>Устные ответы</w:t>
            </w:r>
          </w:p>
        </w:tc>
      </w:tr>
      <w:tr w:rsidR="00731EBF" w:rsidRPr="00437129" w14:paraId="47B4E80D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413EE2AB" w14:textId="77777777" w:rsidR="00731EBF" w:rsidRPr="00437129" w:rsidRDefault="00731EBF" w:rsidP="00731EBF">
            <w:r>
              <w:t>2</w:t>
            </w:r>
          </w:p>
        </w:tc>
        <w:tc>
          <w:tcPr>
            <w:tcW w:w="333" w:type="pct"/>
            <w:shd w:val="clear" w:color="auto" w:fill="auto"/>
          </w:tcPr>
          <w:p w14:paraId="248AA1D3" w14:textId="77777777" w:rsidR="00731EBF" w:rsidRPr="00437129" w:rsidRDefault="00731EBF" w:rsidP="00731EBF">
            <w:r>
              <w:t>07. 09</w:t>
            </w:r>
          </w:p>
        </w:tc>
        <w:tc>
          <w:tcPr>
            <w:tcW w:w="380" w:type="pct"/>
            <w:shd w:val="clear" w:color="auto" w:fill="auto"/>
          </w:tcPr>
          <w:p w14:paraId="756EDE1C" w14:textId="77777777" w:rsidR="00731EBF" w:rsidRPr="00437129" w:rsidRDefault="00731EBF" w:rsidP="00731EBF">
            <w:r>
              <w:t>07.09</w:t>
            </w:r>
          </w:p>
        </w:tc>
        <w:tc>
          <w:tcPr>
            <w:tcW w:w="1055" w:type="pct"/>
            <w:shd w:val="clear" w:color="auto" w:fill="auto"/>
          </w:tcPr>
          <w:p w14:paraId="394BDCCC" w14:textId="77777777" w:rsidR="00731EBF" w:rsidRPr="00727051" w:rsidRDefault="00731EBF" w:rsidP="00731EBF">
            <w:pPr>
              <w:rPr>
                <w:b/>
              </w:rPr>
            </w:pPr>
            <w:r>
              <w:rPr>
                <w:b/>
              </w:rPr>
              <w:t>Сходство и различия человека и животных.</w:t>
            </w:r>
          </w:p>
        </w:tc>
        <w:tc>
          <w:tcPr>
            <w:tcW w:w="1336" w:type="pct"/>
            <w:shd w:val="clear" w:color="auto" w:fill="auto"/>
          </w:tcPr>
          <w:p w14:paraId="2E624511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 Выполняют задания. Проверяют свои ответы, анализируют их. Задают уточняющие вопросы, обсуждают новую информацию.  Делают выводы.</w:t>
            </w:r>
          </w:p>
        </w:tc>
        <w:tc>
          <w:tcPr>
            <w:tcW w:w="908" w:type="pct"/>
          </w:tcPr>
          <w:p w14:paraId="0B00778B" w14:textId="77777777" w:rsidR="00731EBF" w:rsidRDefault="00731EBF" w:rsidP="00731EBF">
            <w:r>
              <w:t>Комбинированный. Формирование новых знаний. Частично-поисковый, проблемный. Словесные (беседа, диалог); наглядные (работа с рисунками, схемами, диаграммами)</w:t>
            </w:r>
          </w:p>
          <w:p w14:paraId="2BF6C539" w14:textId="77777777" w:rsidR="00731EBF" w:rsidRPr="00437129" w:rsidRDefault="00731EBF" w:rsidP="00731EBF"/>
        </w:tc>
        <w:tc>
          <w:tcPr>
            <w:tcW w:w="715" w:type="pct"/>
            <w:shd w:val="clear" w:color="auto" w:fill="auto"/>
          </w:tcPr>
          <w:p w14:paraId="34F8D840" w14:textId="77777777" w:rsidR="00731EBF" w:rsidRDefault="00731EBF" w:rsidP="00731EBF">
            <w:r>
              <w:t>Фронтальная</w:t>
            </w:r>
          </w:p>
          <w:p w14:paraId="498CE019" w14:textId="77777777" w:rsidR="00731EBF" w:rsidRDefault="00731EBF" w:rsidP="00731EBF">
            <w:r>
              <w:t>Устные ответы</w:t>
            </w:r>
          </w:p>
          <w:p w14:paraId="3C7DF88C" w14:textId="77777777" w:rsidR="00731EBF" w:rsidRPr="00437129" w:rsidRDefault="00731EBF" w:rsidP="00731EBF">
            <w:r>
              <w:t>Записи в тетради</w:t>
            </w:r>
          </w:p>
        </w:tc>
      </w:tr>
      <w:tr w:rsidR="00731EBF" w:rsidRPr="00437129" w14:paraId="7541FEAE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023728B9" w14:textId="77777777" w:rsidR="00731EBF" w:rsidRPr="00437129" w:rsidRDefault="00731EBF" w:rsidP="00731EBF">
            <w:r>
              <w:t>3</w:t>
            </w:r>
          </w:p>
        </w:tc>
        <w:tc>
          <w:tcPr>
            <w:tcW w:w="333" w:type="pct"/>
            <w:shd w:val="clear" w:color="auto" w:fill="auto"/>
          </w:tcPr>
          <w:p w14:paraId="1921E733" w14:textId="77777777" w:rsidR="00731EBF" w:rsidRPr="00437129" w:rsidRDefault="00731EBF" w:rsidP="00731EBF">
            <w:r>
              <w:t>11.09</w:t>
            </w:r>
          </w:p>
        </w:tc>
        <w:tc>
          <w:tcPr>
            <w:tcW w:w="380" w:type="pct"/>
            <w:shd w:val="clear" w:color="auto" w:fill="auto"/>
          </w:tcPr>
          <w:p w14:paraId="44AF4687" w14:textId="77777777" w:rsidR="00731EBF" w:rsidRPr="00437129" w:rsidRDefault="00731EBF" w:rsidP="00731EBF">
            <w:r>
              <w:t>11.09</w:t>
            </w:r>
          </w:p>
        </w:tc>
        <w:tc>
          <w:tcPr>
            <w:tcW w:w="1055" w:type="pct"/>
            <w:shd w:val="clear" w:color="auto" w:fill="auto"/>
          </w:tcPr>
          <w:p w14:paraId="13317FF6" w14:textId="77777777" w:rsidR="00731EBF" w:rsidRPr="00601F13" w:rsidRDefault="00731EBF" w:rsidP="00731EBF">
            <w:pPr>
              <w:rPr>
                <w:b/>
              </w:rPr>
            </w:pPr>
            <w:r>
              <w:rPr>
                <w:b/>
              </w:rPr>
              <w:t>Происхождение человека. Этапы его становления.</w:t>
            </w:r>
          </w:p>
        </w:tc>
        <w:tc>
          <w:tcPr>
            <w:tcW w:w="1336" w:type="pct"/>
            <w:shd w:val="clear" w:color="auto" w:fill="auto"/>
          </w:tcPr>
          <w:p w14:paraId="6D06CED1" w14:textId="77777777" w:rsidR="00731EBF" w:rsidRPr="00437129" w:rsidRDefault="00731EBF" w:rsidP="00731EBF">
            <w:r>
              <w:t xml:space="preserve">Слушают и обсуждают тему урока, обсуждают цели урока и пытаются самостоятельно  их формулировать. Слушают вопросы учителя. Отвечают на них.  Высказывают </w:t>
            </w:r>
            <w:r>
              <w:lastRenderedPageBreak/>
              <w:t xml:space="preserve">свое мнение. Работают с текстом учебника и в рабочей тетради. Слушают мнения одноклассников. Осуществляют взаимоконтроль. Ставят цели, уточняют тему урока. </w:t>
            </w:r>
          </w:p>
        </w:tc>
        <w:tc>
          <w:tcPr>
            <w:tcW w:w="908" w:type="pct"/>
          </w:tcPr>
          <w:p w14:paraId="39390896" w14:textId="77777777" w:rsidR="00731EBF" w:rsidRPr="00437129" w:rsidRDefault="00731EBF" w:rsidP="00731EBF">
            <w:r>
              <w:lastRenderedPageBreak/>
              <w:t>Комбинированный. Проблемный, частично-поисковый.</w:t>
            </w:r>
          </w:p>
        </w:tc>
        <w:tc>
          <w:tcPr>
            <w:tcW w:w="715" w:type="pct"/>
            <w:shd w:val="clear" w:color="auto" w:fill="auto"/>
          </w:tcPr>
          <w:p w14:paraId="5C0B2241" w14:textId="77777777" w:rsidR="00731EBF" w:rsidRDefault="00731EBF" w:rsidP="00731EBF">
            <w:r>
              <w:t>Индивидуальная</w:t>
            </w:r>
          </w:p>
          <w:p w14:paraId="322E078F" w14:textId="77777777" w:rsidR="00731EBF" w:rsidRDefault="00731EBF" w:rsidP="00731EBF">
            <w:r>
              <w:t>Фронтальная Устные ответы</w:t>
            </w:r>
          </w:p>
          <w:p w14:paraId="2AE4BAAA" w14:textId="77777777" w:rsidR="00731EBF" w:rsidRDefault="00731EBF" w:rsidP="00731EBF">
            <w:r>
              <w:t>Записи в тетради</w:t>
            </w:r>
          </w:p>
          <w:p w14:paraId="23D9CAB3" w14:textId="77777777" w:rsidR="00731EBF" w:rsidRPr="00437129" w:rsidRDefault="00731EBF" w:rsidP="00731EBF"/>
        </w:tc>
      </w:tr>
      <w:tr w:rsidR="00731EBF" w:rsidRPr="00437129" w14:paraId="171E7D16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7FD44840" w14:textId="77777777" w:rsidR="00731EBF" w:rsidRPr="00437129" w:rsidRDefault="00731EBF" w:rsidP="00731EBF">
            <w:r>
              <w:lastRenderedPageBreak/>
              <w:t>4</w:t>
            </w:r>
          </w:p>
        </w:tc>
        <w:tc>
          <w:tcPr>
            <w:tcW w:w="333" w:type="pct"/>
            <w:shd w:val="clear" w:color="auto" w:fill="auto"/>
          </w:tcPr>
          <w:p w14:paraId="0DE4C6F3" w14:textId="77777777" w:rsidR="00731EBF" w:rsidRPr="00437129" w:rsidRDefault="00731EBF" w:rsidP="00731EBF">
            <w:r>
              <w:t>14.09</w:t>
            </w:r>
          </w:p>
        </w:tc>
        <w:tc>
          <w:tcPr>
            <w:tcW w:w="380" w:type="pct"/>
            <w:shd w:val="clear" w:color="auto" w:fill="auto"/>
          </w:tcPr>
          <w:p w14:paraId="1CB109F5" w14:textId="77777777" w:rsidR="00731EBF" w:rsidRPr="00437129" w:rsidRDefault="00731EBF" w:rsidP="00731EBF">
            <w:r>
              <w:t>14.09</w:t>
            </w:r>
          </w:p>
        </w:tc>
        <w:tc>
          <w:tcPr>
            <w:tcW w:w="1055" w:type="pct"/>
            <w:shd w:val="clear" w:color="auto" w:fill="auto"/>
          </w:tcPr>
          <w:p w14:paraId="4ED7BFE3" w14:textId="77777777" w:rsidR="00731EBF" w:rsidRPr="00D2247B" w:rsidRDefault="00731EBF" w:rsidP="00731EBF">
            <w:pPr>
              <w:rPr>
                <w:b/>
              </w:rPr>
            </w:pPr>
            <w:r>
              <w:rPr>
                <w:b/>
              </w:rPr>
              <w:t>Расы человека. Их происхождение и единство.</w:t>
            </w:r>
          </w:p>
        </w:tc>
        <w:tc>
          <w:tcPr>
            <w:tcW w:w="1336" w:type="pct"/>
            <w:shd w:val="clear" w:color="auto" w:fill="auto"/>
          </w:tcPr>
          <w:p w14:paraId="45E95708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 Отвечают на вопросы. Слушают рассказ учителя и задают вопросы. Работают с текстом и рисунком учебника. Записывают домашнее задание. Устанавливают причинно-следственные связи. Показывают слайды презентаций и читают доклады.</w:t>
            </w:r>
          </w:p>
        </w:tc>
        <w:tc>
          <w:tcPr>
            <w:tcW w:w="908" w:type="pct"/>
          </w:tcPr>
          <w:p w14:paraId="23BCB981" w14:textId="77777777" w:rsidR="00731EBF" w:rsidRPr="009E232C" w:rsidRDefault="00731EBF" w:rsidP="00731EBF">
            <w:pPr>
              <w:rPr>
                <w:b/>
              </w:rPr>
            </w:pPr>
            <w:r>
              <w:t xml:space="preserve">Комбинированный. Наглядный, частично-поисковый. </w:t>
            </w:r>
          </w:p>
          <w:p w14:paraId="1A255D69" w14:textId="77777777" w:rsidR="00731EBF" w:rsidRPr="009E232C" w:rsidRDefault="00731EBF" w:rsidP="00731EBF">
            <w:pPr>
              <w:rPr>
                <w:b/>
              </w:rPr>
            </w:pPr>
          </w:p>
        </w:tc>
        <w:tc>
          <w:tcPr>
            <w:tcW w:w="715" w:type="pct"/>
            <w:shd w:val="clear" w:color="auto" w:fill="auto"/>
          </w:tcPr>
          <w:p w14:paraId="267D4CED" w14:textId="77777777" w:rsidR="00731EBF" w:rsidRDefault="00731EBF" w:rsidP="00731EBF">
            <w:r>
              <w:t>Фронтальная</w:t>
            </w:r>
          </w:p>
          <w:p w14:paraId="2FFCFA63" w14:textId="77777777" w:rsidR="00731EBF" w:rsidRPr="00437129" w:rsidRDefault="00731EBF" w:rsidP="00731EBF">
            <w:r>
              <w:t>Индивидуальная</w:t>
            </w:r>
          </w:p>
        </w:tc>
      </w:tr>
      <w:tr w:rsidR="00731EBF" w:rsidRPr="00437129" w14:paraId="0E58B450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07B175A9" w14:textId="77777777" w:rsidR="00731EBF" w:rsidRPr="00437129" w:rsidRDefault="00731EBF" w:rsidP="00731EBF">
            <w:r>
              <w:t>5</w:t>
            </w:r>
          </w:p>
        </w:tc>
        <w:tc>
          <w:tcPr>
            <w:tcW w:w="333" w:type="pct"/>
            <w:shd w:val="clear" w:color="auto" w:fill="auto"/>
          </w:tcPr>
          <w:p w14:paraId="3DFB7E81" w14:textId="77777777" w:rsidR="00731EBF" w:rsidRPr="00437129" w:rsidRDefault="00731EBF" w:rsidP="00731EBF">
            <w:r>
              <w:t>17.09</w:t>
            </w:r>
          </w:p>
        </w:tc>
        <w:tc>
          <w:tcPr>
            <w:tcW w:w="380" w:type="pct"/>
            <w:shd w:val="clear" w:color="auto" w:fill="auto"/>
          </w:tcPr>
          <w:p w14:paraId="7430F7D9" w14:textId="77777777" w:rsidR="00731EBF" w:rsidRPr="00437129" w:rsidRDefault="00731EBF" w:rsidP="00731EBF">
            <w:r>
              <w:t>17.09</w:t>
            </w:r>
          </w:p>
        </w:tc>
        <w:tc>
          <w:tcPr>
            <w:tcW w:w="1055" w:type="pct"/>
            <w:shd w:val="clear" w:color="auto" w:fill="auto"/>
          </w:tcPr>
          <w:p w14:paraId="15A129A2" w14:textId="77777777" w:rsidR="00731EBF" w:rsidRPr="00177B40" w:rsidRDefault="00731EBF" w:rsidP="00731EBF">
            <w:pPr>
              <w:rPr>
                <w:b/>
              </w:rPr>
            </w:pPr>
            <w:r>
              <w:rPr>
                <w:b/>
              </w:rPr>
              <w:t>История развития знаний о строении и функциях организма человека.</w:t>
            </w:r>
          </w:p>
        </w:tc>
        <w:tc>
          <w:tcPr>
            <w:tcW w:w="1336" w:type="pct"/>
            <w:shd w:val="clear" w:color="auto" w:fill="auto"/>
          </w:tcPr>
          <w:p w14:paraId="62C6F19C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 Аргументированно отвечают на вопросы, рассуждают, высказывают собственное мнение. Знакомятся с новой информацией, задают уточняющие вопросы, обсуждают новую информацию.  Отвечают на вопросы. Работают по учебнику и самостоятельно формулируют ответ. Делают вывод по уроку.</w:t>
            </w:r>
          </w:p>
        </w:tc>
        <w:tc>
          <w:tcPr>
            <w:tcW w:w="908" w:type="pct"/>
          </w:tcPr>
          <w:p w14:paraId="052FCBA3" w14:textId="77777777" w:rsidR="00731EBF" w:rsidRPr="00437129" w:rsidRDefault="00731EBF" w:rsidP="00731EBF">
            <w:r>
              <w:t>Урок формирования новых знаний Наглядный, частично-поисковый, практический, контроля</w:t>
            </w:r>
          </w:p>
        </w:tc>
        <w:tc>
          <w:tcPr>
            <w:tcW w:w="715" w:type="pct"/>
            <w:shd w:val="clear" w:color="auto" w:fill="auto"/>
          </w:tcPr>
          <w:p w14:paraId="15A3D727" w14:textId="77777777" w:rsidR="00731EBF" w:rsidRDefault="00731EBF" w:rsidP="00731EBF">
            <w:r>
              <w:t>Фронтальная</w:t>
            </w:r>
          </w:p>
          <w:p w14:paraId="4981A9B7" w14:textId="77777777" w:rsidR="00731EBF" w:rsidRPr="00437129" w:rsidRDefault="00731EBF" w:rsidP="00731EBF">
            <w:r>
              <w:t>Индивидуальная</w:t>
            </w:r>
          </w:p>
        </w:tc>
      </w:tr>
      <w:tr w:rsidR="00731EBF" w:rsidRPr="00437129" w14:paraId="75CFADA3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7C0A2AF0" w14:textId="77777777" w:rsidR="00731EBF" w:rsidRPr="00437129" w:rsidRDefault="00731EBF" w:rsidP="00731EBF">
            <w:r>
              <w:t>6</w:t>
            </w:r>
          </w:p>
        </w:tc>
        <w:tc>
          <w:tcPr>
            <w:tcW w:w="333" w:type="pct"/>
            <w:shd w:val="clear" w:color="auto" w:fill="auto"/>
          </w:tcPr>
          <w:p w14:paraId="2D1E3D23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7C1C3C9B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624DFECB" w14:textId="77777777" w:rsidR="00731EBF" w:rsidRPr="00897A5C" w:rsidRDefault="00731EBF" w:rsidP="00731EBF">
            <w:pPr>
              <w:rPr>
                <w:b/>
              </w:rPr>
            </w:pPr>
            <w:r>
              <w:rPr>
                <w:b/>
              </w:rPr>
              <w:t>Контрольная работа по теме «Изучение человека».</w:t>
            </w:r>
          </w:p>
        </w:tc>
        <w:tc>
          <w:tcPr>
            <w:tcW w:w="1336" w:type="pct"/>
            <w:shd w:val="clear" w:color="auto" w:fill="auto"/>
          </w:tcPr>
          <w:p w14:paraId="65348E95" w14:textId="77777777" w:rsidR="00731EBF" w:rsidRPr="00437129" w:rsidRDefault="00731EBF" w:rsidP="00731EBF">
            <w:r>
              <w:t xml:space="preserve">Ставят своей целью написание контрольной работы. Осуществляют контроль знаний и их коррекцию </w:t>
            </w:r>
          </w:p>
        </w:tc>
        <w:tc>
          <w:tcPr>
            <w:tcW w:w="908" w:type="pct"/>
          </w:tcPr>
          <w:p w14:paraId="2C4EC5FE" w14:textId="77777777" w:rsidR="00731EBF" w:rsidRPr="00437129" w:rsidRDefault="00731EBF" w:rsidP="00731EBF">
            <w:r>
              <w:t>Контроль знаний, контрольная работа</w:t>
            </w:r>
          </w:p>
        </w:tc>
        <w:tc>
          <w:tcPr>
            <w:tcW w:w="715" w:type="pct"/>
            <w:shd w:val="clear" w:color="auto" w:fill="auto"/>
          </w:tcPr>
          <w:p w14:paraId="650E6F46" w14:textId="77777777" w:rsidR="00731EBF" w:rsidRPr="00437129" w:rsidRDefault="00731EBF" w:rsidP="00731EBF">
            <w:r>
              <w:t>Письменные ответы на тестовые задания</w:t>
            </w:r>
          </w:p>
        </w:tc>
      </w:tr>
      <w:tr w:rsidR="00731EBF" w:rsidRPr="00437129" w14:paraId="6B71CB34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3B4544EB" w14:textId="77777777" w:rsidR="00731EBF" w:rsidRPr="0005744E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Клеточное строение организма (4 часа)</w:t>
            </w:r>
          </w:p>
        </w:tc>
      </w:tr>
      <w:tr w:rsidR="00731EBF" w:rsidRPr="00437129" w14:paraId="57C10EB8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078D6FF2" w14:textId="77777777" w:rsidR="00731EBF" w:rsidRPr="00437129" w:rsidRDefault="00731EBF" w:rsidP="00731EBF">
            <w:r>
              <w:lastRenderedPageBreak/>
              <w:t>7</w:t>
            </w:r>
          </w:p>
        </w:tc>
        <w:tc>
          <w:tcPr>
            <w:tcW w:w="333" w:type="pct"/>
            <w:shd w:val="clear" w:color="auto" w:fill="auto"/>
          </w:tcPr>
          <w:p w14:paraId="580C59AD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6CD9159D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5F1F2B15" w14:textId="77777777" w:rsidR="00731EBF" w:rsidRPr="00C62895" w:rsidRDefault="00731EBF" w:rsidP="00731EBF">
            <w:pPr>
              <w:rPr>
                <w:b/>
              </w:rPr>
            </w:pPr>
            <w:r>
              <w:rPr>
                <w:b/>
              </w:rPr>
              <w:t>Клеточное строение организма.</w:t>
            </w:r>
          </w:p>
        </w:tc>
        <w:tc>
          <w:tcPr>
            <w:tcW w:w="1336" w:type="pct"/>
            <w:shd w:val="clear" w:color="auto" w:fill="auto"/>
          </w:tcPr>
          <w:p w14:paraId="49C4B8FE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 Отвечают на вопросы с помощью учителя. Слушают учителя и задают уточняющие вопросы.  Находят в тексте учебника ответы на вопросы в рабочей тетради, дают ответы, делают подписи к рисункам. Формулируют вывод  о соответствии строения органоидов с выполняемой функцией.</w:t>
            </w:r>
          </w:p>
        </w:tc>
        <w:tc>
          <w:tcPr>
            <w:tcW w:w="908" w:type="pct"/>
          </w:tcPr>
          <w:p w14:paraId="1AF9C57D" w14:textId="77777777" w:rsidR="00731EBF" w:rsidRPr="00437129" w:rsidRDefault="00731EBF" w:rsidP="00731EBF">
            <w:r>
              <w:t>Комбинированный. Наглядный, частично-поисковый, проблемный</w:t>
            </w:r>
          </w:p>
        </w:tc>
        <w:tc>
          <w:tcPr>
            <w:tcW w:w="715" w:type="pct"/>
            <w:shd w:val="clear" w:color="auto" w:fill="auto"/>
          </w:tcPr>
          <w:p w14:paraId="7B19FE62" w14:textId="77777777" w:rsidR="00731EBF" w:rsidRDefault="00731EBF" w:rsidP="00731EBF">
            <w:r>
              <w:t>Фронтальная</w:t>
            </w:r>
          </w:p>
          <w:p w14:paraId="2F40FBB9" w14:textId="77777777" w:rsidR="00731EBF" w:rsidRDefault="00731EBF" w:rsidP="00731EBF">
            <w:r>
              <w:t>Индивидуальная Устные ответы, проверка выполнения заданий</w:t>
            </w:r>
          </w:p>
          <w:p w14:paraId="6B05C770" w14:textId="77777777" w:rsidR="00731EBF" w:rsidRPr="00437129" w:rsidRDefault="00731EBF" w:rsidP="00731EBF"/>
        </w:tc>
      </w:tr>
      <w:tr w:rsidR="00731EBF" w:rsidRPr="00437129" w14:paraId="2D3B34CC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245E8C93" w14:textId="77777777" w:rsidR="00731EBF" w:rsidRPr="00437129" w:rsidRDefault="00731EBF" w:rsidP="00731EBF">
            <w:r>
              <w:t>8</w:t>
            </w:r>
          </w:p>
        </w:tc>
        <w:tc>
          <w:tcPr>
            <w:tcW w:w="333" w:type="pct"/>
            <w:shd w:val="clear" w:color="auto" w:fill="auto"/>
          </w:tcPr>
          <w:p w14:paraId="5A43B42C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7263F4D7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7FB4DBC8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Ткани.</w:t>
            </w:r>
          </w:p>
          <w:p w14:paraId="58607546" w14:textId="77777777" w:rsidR="00731EBF" w:rsidRPr="00645E14" w:rsidRDefault="00731EBF" w:rsidP="00731EBF">
            <w:pPr>
              <w:rPr>
                <w:i/>
              </w:rPr>
            </w:pPr>
            <w:r>
              <w:rPr>
                <w:i/>
              </w:rPr>
              <w:t>Лабораторная работа №1. «Изучение микроскопического строения тканей»</w:t>
            </w:r>
          </w:p>
        </w:tc>
        <w:tc>
          <w:tcPr>
            <w:tcW w:w="1336" w:type="pct"/>
            <w:shd w:val="clear" w:color="auto" w:fill="auto"/>
          </w:tcPr>
          <w:p w14:paraId="077FF4BF" w14:textId="77777777" w:rsidR="00731EBF" w:rsidRPr="00437129" w:rsidRDefault="00731EBF" w:rsidP="00731EBF">
            <w:r>
              <w:t xml:space="preserve">Слушают и обсуждают тему урока, обсуждают цели урока и пытаются самостоятельно  их формулировать. Отвечают на вопросы с помощью учителя. Слушают учителя и задают уточняющие вопросы.  Находят в тексте учебника ответы на вопросы в рабочей тетради, дают ответы, делают подписи к рисункам. Формулируют вывод  о соответствии строения тканей с выполняемой функцией.  </w:t>
            </w:r>
          </w:p>
        </w:tc>
        <w:tc>
          <w:tcPr>
            <w:tcW w:w="908" w:type="pct"/>
          </w:tcPr>
          <w:p w14:paraId="52DCEF98" w14:textId="77777777" w:rsidR="00731EBF" w:rsidRPr="00437129" w:rsidRDefault="00731EBF" w:rsidP="00731EBF">
            <w:r>
              <w:t>Комплексное применение знаний, умений, навыков Наглядный, частично-поисковый, проблемный</w:t>
            </w:r>
          </w:p>
        </w:tc>
        <w:tc>
          <w:tcPr>
            <w:tcW w:w="715" w:type="pct"/>
            <w:shd w:val="clear" w:color="auto" w:fill="auto"/>
          </w:tcPr>
          <w:p w14:paraId="00E07A81" w14:textId="77777777" w:rsidR="00731EBF" w:rsidRDefault="00731EBF" w:rsidP="00731EBF">
            <w:r>
              <w:t>Фронтальная</w:t>
            </w:r>
          </w:p>
          <w:p w14:paraId="3EC86A00" w14:textId="77777777" w:rsidR="00731EBF" w:rsidRDefault="00731EBF" w:rsidP="00731EBF">
            <w:r>
              <w:t>Индивидуальная Устные ответы, проверка выполнения заданий</w:t>
            </w:r>
          </w:p>
          <w:p w14:paraId="29975240" w14:textId="77777777" w:rsidR="00731EBF" w:rsidRPr="00437129" w:rsidRDefault="00731EBF" w:rsidP="00731EBF"/>
        </w:tc>
      </w:tr>
      <w:tr w:rsidR="00731EBF" w:rsidRPr="00437129" w14:paraId="138428DE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53653DE4" w14:textId="77777777" w:rsidR="00731EBF" w:rsidRDefault="00731EBF" w:rsidP="00731EBF">
            <w:r>
              <w:t>9</w:t>
            </w:r>
          </w:p>
        </w:tc>
        <w:tc>
          <w:tcPr>
            <w:tcW w:w="333" w:type="pct"/>
            <w:shd w:val="clear" w:color="auto" w:fill="auto"/>
          </w:tcPr>
          <w:p w14:paraId="6E042E1D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316A0A05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4C0F227B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Ткани и органы.</w:t>
            </w:r>
          </w:p>
        </w:tc>
        <w:tc>
          <w:tcPr>
            <w:tcW w:w="1336" w:type="pct"/>
            <w:shd w:val="clear" w:color="auto" w:fill="auto"/>
          </w:tcPr>
          <w:p w14:paraId="7BAA9927" w14:textId="77777777" w:rsidR="00731EBF" w:rsidRDefault="00731EBF" w:rsidP="00731EBF">
            <w:r>
              <w:t xml:space="preserve">Слушают и понимают рассказ учителя, отвечают на вопросы, слушают мнения одноклассников, формулируют выводы на основе наблюдений, ставят цели уточняют тему урока. Устанавливают причинно-следственные связи между системой органов и органом; ищут и отбирают источники </w:t>
            </w:r>
            <w:r>
              <w:lastRenderedPageBreak/>
              <w:t>необходимой информации.</w:t>
            </w:r>
          </w:p>
        </w:tc>
        <w:tc>
          <w:tcPr>
            <w:tcW w:w="908" w:type="pct"/>
          </w:tcPr>
          <w:p w14:paraId="5AC27084" w14:textId="77777777" w:rsidR="00731EBF" w:rsidRDefault="00731EBF" w:rsidP="00731EBF">
            <w:r>
              <w:lastRenderedPageBreak/>
              <w:t>Комбинированный</w:t>
            </w:r>
          </w:p>
          <w:p w14:paraId="706361D3" w14:textId="77777777" w:rsidR="00731EBF" w:rsidRDefault="00731EBF" w:rsidP="00731EBF">
            <w:r>
              <w:t>Наглядный, частично-поисковый</w:t>
            </w:r>
          </w:p>
        </w:tc>
        <w:tc>
          <w:tcPr>
            <w:tcW w:w="715" w:type="pct"/>
            <w:shd w:val="clear" w:color="auto" w:fill="auto"/>
          </w:tcPr>
          <w:p w14:paraId="2FACCEBE" w14:textId="77777777" w:rsidR="00731EBF" w:rsidRDefault="00731EBF" w:rsidP="00731EBF">
            <w:r>
              <w:t>Устные ответы, проверка выполнения заданий</w:t>
            </w:r>
          </w:p>
        </w:tc>
      </w:tr>
      <w:tr w:rsidR="00731EBF" w:rsidRPr="00437129" w14:paraId="085CF223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502077F5" w14:textId="77777777" w:rsidR="00731EBF" w:rsidRPr="00437129" w:rsidRDefault="00731EBF" w:rsidP="00731EBF">
            <w:r>
              <w:lastRenderedPageBreak/>
              <w:t>10</w:t>
            </w:r>
          </w:p>
        </w:tc>
        <w:tc>
          <w:tcPr>
            <w:tcW w:w="333" w:type="pct"/>
            <w:shd w:val="clear" w:color="auto" w:fill="auto"/>
          </w:tcPr>
          <w:p w14:paraId="08A6CB66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01D5AFEC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7DCA961F" w14:textId="77777777" w:rsidR="00731EBF" w:rsidRPr="00437129" w:rsidRDefault="00731EBF" w:rsidP="00731EBF">
            <w:r>
              <w:rPr>
                <w:b/>
              </w:rPr>
              <w:t>Системы органов.</w:t>
            </w:r>
          </w:p>
        </w:tc>
        <w:tc>
          <w:tcPr>
            <w:tcW w:w="1336" w:type="pct"/>
            <w:shd w:val="clear" w:color="auto" w:fill="auto"/>
          </w:tcPr>
          <w:p w14:paraId="5FEE159A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 Отвечают на вопросы с помощью учителя. Слушают учителя и задают уточняющие вопросы.  Находят в тексте учебника ответы на вопросы в рабочей тетради, дают ответы, делают подписи к рисункам. Формулируют вывод  о соответствии строения системы с выполняемой функцией.</w:t>
            </w:r>
          </w:p>
        </w:tc>
        <w:tc>
          <w:tcPr>
            <w:tcW w:w="908" w:type="pct"/>
          </w:tcPr>
          <w:p w14:paraId="4BBFACE8" w14:textId="77777777" w:rsidR="00731EBF" w:rsidRPr="00437129" w:rsidRDefault="00731EBF" w:rsidP="00731EBF">
            <w:r>
              <w:t>Комбинированный. Наглядный, частично-поисковый</w:t>
            </w:r>
          </w:p>
        </w:tc>
        <w:tc>
          <w:tcPr>
            <w:tcW w:w="715" w:type="pct"/>
            <w:shd w:val="clear" w:color="auto" w:fill="auto"/>
          </w:tcPr>
          <w:p w14:paraId="135912B5" w14:textId="77777777" w:rsidR="00731EBF" w:rsidRDefault="00731EBF" w:rsidP="00731EBF">
            <w:r>
              <w:t>Фронтальная</w:t>
            </w:r>
          </w:p>
          <w:p w14:paraId="5B2F55BC" w14:textId="77777777" w:rsidR="00731EBF" w:rsidRDefault="00731EBF" w:rsidP="00731EBF">
            <w:r>
              <w:t>Индивидуальная Устные ответы, проверка выполнения заданий</w:t>
            </w:r>
          </w:p>
          <w:p w14:paraId="41F8FF0A" w14:textId="77777777" w:rsidR="00731EBF" w:rsidRPr="00437129" w:rsidRDefault="00731EBF" w:rsidP="00731EBF"/>
        </w:tc>
      </w:tr>
      <w:tr w:rsidR="00731EBF" w:rsidRPr="00437129" w14:paraId="568E07F7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70C1D179" w14:textId="77777777" w:rsidR="00731EBF" w:rsidRPr="00087513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Координация и регуляция(12 часов)</w:t>
            </w:r>
          </w:p>
        </w:tc>
      </w:tr>
      <w:tr w:rsidR="00731EBF" w:rsidRPr="00437129" w14:paraId="2612B983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21D4760F" w14:textId="77777777" w:rsidR="00731EBF" w:rsidRPr="00437129" w:rsidRDefault="00731EBF" w:rsidP="00731EBF">
            <w:r>
              <w:t>11</w:t>
            </w:r>
          </w:p>
        </w:tc>
        <w:tc>
          <w:tcPr>
            <w:tcW w:w="333" w:type="pct"/>
            <w:shd w:val="clear" w:color="auto" w:fill="auto"/>
          </w:tcPr>
          <w:p w14:paraId="6EC1E36E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1F3EE5D4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4B03BB06" w14:textId="77777777" w:rsidR="00731EBF" w:rsidRPr="00087513" w:rsidRDefault="00731EBF" w:rsidP="00731EBF">
            <w:pPr>
              <w:rPr>
                <w:b/>
              </w:rPr>
            </w:pPr>
            <w:r w:rsidRPr="00087513">
              <w:rPr>
                <w:b/>
              </w:rPr>
              <w:t>Гуморальная регуляция.</w:t>
            </w:r>
          </w:p>
        </w:tc>
        <w:tc>
          <w:tcPr>
            <w:tcW w:w="1336" w:type="pct"/>
            <w:shd w:val="clear" w:color="auto" w:fill="auto"/>
          </w:tcPr>
          <w:p w14:paraId="692ABA2E" w14:textId="77777777" w:rsidR="00731EBF" w:rsidRDefault="00731EBF" w:rsidP="00731EBF">
            <w:r>
              <w:t>Слушают и обсуждают тему урока, обсуждают цели урока и пытаются самостоятельно  их формулировать. Отвечают на вопросы с помощью учителя. Слушают учителя и задают уточняющие вопросы.  Находят в тексте учебника ответы на вопросы в рабочей тетради, дают ответы, делают подписи к рисункам. Рассматривают иллюстрации с железами внутренней секреции, выделяют необходимую информацию. Фиксируют в тетрадях новые термины и понятия.</w:t>
            </w:r>
          </w:p>
          <w:p w14:paraId="27357138" w14:textId="77777777" w:rsidR="00731EBF" w:rsidRPr="00437129" w:rsidRDefault="00731EBF" w:rsidP="00731EBF">
            <w:r>
              <w:t xml:space="preserve">Формулируют вывод. </w:t>
            </w:r>
          </w:p>
        </w:tc>
        <w:tc>
          <w:tcPr>
            <w:tcW w:w="908" w:type="pct"/>
          </w:tcPr>
          <w:p w14:paraId="48454A82" w14:textId="77777777" w:rsidR="00731EBF" w:rsidRDefault="00731EBF" w:rsidP="00731EBF">
            <w:r>
              <w:t>Формирование новых знаний</w:t>
            </w:r>
          </w:p>
          <w:p w14:paraId="25483CE9" w14:textId="77777777" w:rsidR="00731EBF" w:rsidRPr="00437129" w:rsidRDefault="00731EBF" w:rsidP="00731EBF">
            <w:r>
              <w:t xml:space="preserve"> Наглядный, частично-поисковый</w:t>
            </w:r>
          </w:p>
        </w:tc>
        <w:tc>
          <w:tcPr>
            <w:tcW w:w="715" w:type="pct"/>
            <w:shd w:val="clear" w:color="auto" w:fill="auto"/>
          </w:tcPr>
          <w:p w14:paraId="5F558EC2" w14:textId="77777777" w:rsidR="00731EBF" w:rsidRDefault="00731EBF" w:rsidP="00731EBF">
            <w:r>
              <w:t>Фронтальная</w:t>
            </w:r>
          </w:p>
          <w:p w14:paraId="705299B1" w14:textId="77777777" w:rsidR="00731EBF" w:rsidRDefault="00731EBF" w:rsidP="00731EBF">
            <w:r>
              <w:t>Индивидуальная Устные ответы, проверка выполнения заданий</w:t>
            </w:r>
          </w:p>
          <w:p w14:paraId="2BDF06C0" w14:textId="77777777" w:rsidR="00731EBF" w:rsidRPr="00437129" w:rsidRDefault="00731EBF" w:rsidP="00731EBF"/>
        </w:tc>
      </w:tr>
      <w:tr w:rsidR="00731EBF" w:rsidRPr="00437129" w14:paraId="499CFB62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37638E30" w14:textId="77777777" w:rsidR="00731EBF" w:rsidRPr="00437129" w:rsidRDefault="00731EBF" w:rsidP="00731EBF">
            <w:r>
              <w:t>12</w:t>
            </w:r>
          </w:p>
        </w:tc>
        <w:tc>
          <w:tcPr>
            <w:tcW w:w="333" w:type="pct"/>
            <w:shd w:val="clear" w:color="auto" w:fill="auto"/>
          </w:tcPr>
          <w:p w14:paraId="015298BD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58BA4135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7C647115" w14:textId="77777777" w:rsidR="00731EBF" w:rsidRPr="007A3C22" w:rsidRDefault="00731EBF" w:rsidP="00731EBF">
            <w:pPr>
              <w:rPr>
                <w:b/>
              </w:rPr>
            </w:pPr>
            <w:r>
              <w:rPr>
                <w:b/>
              </w:rPr>
              <w:t>Роль гормонов в обмене веществ, росте и развитии организма.</w:t>
            </w:r>
          </w:p>
        </w:tc>
        <w:tc>
          <w:tcPr>
            <w:tcW w:w="1336" w:type="pct"/>
            <w:shd w:val="clear" w:color="auto" w:fill="auto"/>
          </w:tcPr>
          <w:p w14:paraId="34532E56" w14:textId="77777777" w:rsidR="00731EBF" w:rsidRDefault="00731EBF" w:rsidP="00731EBF">
            <w:r>
              <w:t xml:space="preserve">Слушают и обсуждают тему урока, обсуждают цели урока и пытаются самостоятельно  их формулировать. </w:t>
            </w:r>
            <w:r>
              <w:lastRenderedPageBreak/>
              <w:t>Отвечают на вопросы с помощью учителя. Слушают учителя и задают уточняющие вопросы.  Находят в тексте учебника ответы на вопросы в рабочей тетради, дают ответы, Выполняют тест. Устанавливают причинно-следственные связи в изучаемом куге явлений.</w:t>
            </w:r>
          </w:p>
          <w:p w14:paraId="76256EE2" w14:textId="77777777" w:rsidR="00731EBF" w:rsidRPr="00437129" w:rsidRDefault="00731EBF" w:rsidP="00731EBF">
            <w:r>
              <w:t>Записывают домашнее задание</w:t>
            </w:r>
          </w:p>
        </w:tc>
        <w:tc>
          <w:tcPr>
            <w:tcW w:w="908" w:type="pct"/>
          </w:tcPr>
          <w:p w14:paraId="151BC58C" w14:textId="77777777" w:rsidR="00731EBF" w:rsidRDefault="00731EBF" w:rsidP="00731EBF">
            <w:r>
              <w:lastRenderedPageBreak/>
              <w:t>Формирование новых знаний</w:t>
            </w:r>
          </w:p>
          <w:p w14:paraId="65763FA2" w14:textId="77777777" w:rsidR="00731EBF" w:rsidRPr="00437129" w:rsidRDefault="00731EBF" w:rsidP="00731EBF">
            <w:r>
              <w:t>Наглядный, частично-</w:t>
            </w:r>
            <w:r>
              <w:lastRenderedPageBreak/>
              <w:t>поисковый, проблемный</w:t>
            </w:r>
          </w:p>
        </w:tc>
        <w:tc>
          <w:tcPr>
            <w:tcW w:w="715" w:type="pct"/>
            <w:shd w:val="clear" w:color="auto" w:fill="auto"/>
          </w:tcPr>
          <w:p w14:paraId="04741767" w14:textId="77777777" w:rsidR="00731EBF" w:rsidRDefault="00731EBF" w:rsidP="00731EBF">
            <w:r>
              <w:lastRenderedPageBreak/>
              <w:t>Фронтальная</w:t>
            </w:r>
          </w:p>
          <w:p w14:paraId="74B26CF5" w14:textId="77777777" w:rsidR="00731EBF" w:rsidRDefault="00731EBF" w:rsidP="00731EBF">
            <w:r>
              <w:t>Индивидуальная</w:t>
            </w:r>
          </w:p>
          <w:p w14:paraId="7C0AE916" w14:textId="77777777" w:rsidR="00731EBF" w:rsidRPr="00437129" w:rsidRDefault="00731EBF" w:rsidP="00731EBF">
            <w:r>
              <w:t xml:space="preserve">Устные ответы, </w:t>
            </w:r>
            <w:r>
              <w:lastRenderedPageBreak/>
              <w:t>задания в рабочей тетради. Тестовые задания</w:t>
            </w:r>
          </w:p>
        </w:tc>
      </w:tr>
      <w:tr w:rsidR="00731EBF" w:rsidRPr="00437129" w14:paraId="71C7C3A7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2664CB53" w14:textId="77777777" w:rsidR="00731EBF" w:rsidRPr="00437129" w:rsidRDefault="00731EBF" w:rsidP="00731EBF">
            <w:r>
              <w:lastRenderedPageBreak/>
              <w:t>13</w:t>
            </w:r>
          </w:p>
        </w:tc>
        <w:tc>
          <w:tcPr>
            <w:tcW w:w="333" w:type="pct"/>
            <w:shd w:val="clear" w:color="auto" w:fill="auto"/>
          </w:tcPr>
          <w:p w14:paraId="03D8F823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35B4070B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567F10E7" w14:textId="77777777" w:rsidR="00731EBF" w:rsidRPr="006156EA" w:rsidRDefault="00731EBF" w:rsidP="00731EBF">
            <w:pPr>
              <w:rPr>
                <w:b/>
              </w:rPr>
            </w:pPr>
            <w:r>
              <w:rPr>
                <w:b/>
              </w:rPr>
              <w:t>Нервная система. Отделы нервной системы: центральный и периферический.</w:t>
            </w:r>
          </w:p>
        </w:tc>
        <w:tc>
          <w:tcPr>
            <w:tcW w:w="1336" w:type="pct"/>
            <w:shd w:val="clear" w:color="auto" w:fill="auto"/>
          </w:tcPr>
          <w:p w14:paraId="63B85AF0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 Знакомятся с новой информацией, задают уточняющие вопросы, обсуждают новую информацию.  Работая с текстом учебника, самостоятельно выполняют задания в рабочей тетради. Наблюдают, устанавливают причинно-следственные связи.  Работают в тетради с печатным текстом.</w:t>
            </w:r>
          </w:p>
        </w:tc>
        <w:tc>
          <w:tcPr>
            <w:tcW w:w="908" w:type="pct"/>
          </w:tcPr>
          <w:p w14:paraId="32858E0B" w14:textId="77777777" w:rsidR="00731EBF" w:rsidRPr="00437129" w:rsidRDefault="00731EBF" w:rsidP="00731EBF">
            <w:r>
              <w:t>Комбинированный. Наглядный, частично-поисковый, проблемный</w:t>
            </w:r>
          </w:p>
        </w:tc>
        <w:tc>
          <w:tcPr>
            <w:tcW w:w="715" w:type="pct"/>
            <w:shd w:val="clear" w:color="auto" w:fill="auto"/>
          </w:tcPr>
          <w:p w14:paraId="48A70234" w14:textId="77777777" w:rsidR="00731EBF" w:rsidRDefault="00731EBF" w:rsidP="00731EBF">
            <w:r>
              <w:t>Фронтальная</w:t>
            </w:r>
          </w:p>
          <w:p w14:paraId="4A0C664C" w14:textId="77777777" w:rsidR="00731EBF" w:rsidRDefault="00731EBF" w:rsidP="00731EBF">
            <w:r>
              <w:t>Индивидуальная</w:t>
            </w:r>
          </w:p>
          <w:p w14:paraId="58BD508B" w14:textId="77777777" w:rsidR="00731EBF" w:rsidRPr="00437129" w:rsidRDefault="00731EBF" w:rsidP="00731EBF">
            <w:r>
              <w:t>Устные ответы, задания в рабочей тетради</w:t>
            </w:r>
          </w:p>
        </w:tc>
      </w:tr>
      <w:tr w:rsidR="00731EBF" w:rsidRPr="00437129" w14:paraId="2D818EB7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17A9D1BC" w14:textId="77777777" w:rsidR="00731EBF" w:rsidRPr="00437129" w:rsidRDefault="00731EBF" w:rsidP="00731EBF">
            <w:r>
              <w:t>14</w:t>
            </w:r>
          </w:p>
        </w:tc>
        <w:tc>
          <w:tcPr>
            <w:tcW w:w="333" w:type="pct"/>
            <w:shd w:val="clear" w:color="auto" w:fill="auto"/>
          </w:tcPr>
          <w:p w14:paraId="68DFDAB5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6ED6418B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2C9D7200" w14:textId="77777777" w:rsidR="00731EBF" w:rsidRPr="006156EA" w:rsidRDefault="00731EBF" w:rsidP="00731EBF">
            <w:pPr>
              <w:rPr>
                <w:b/>
              </w:rPr>
            </w:pPr>
            <w:r>
              <w:rPr>
                <w:b/>
              </w:rPr>
              <w:t>Рефлекторный характер деятельности нервной системы.</w:t>
            </w:r>
          </w:p>
        </w:tc>
        <w:tc>
          <w:tcPr>
            <w:tcW w:w="1336" w:type="pct"/>
            <w:shd w:val="clear" w:color="auto" w:fill="auto"/>
          </w:tcPr>
          <w:p w14:paraId="2F2B3142" w14:textId="77777777" w:rsidR="00731EBF" w:rsidRPr="00437129" w:rsidRDefault="00731EBF" w:rsidP="00731EBF">
            <w:r>
              <w:t>Строят высказывания, понятные для одноклассников и учителя. Устанавливают причинно-следственные связи в изученном материале. Сравнивают нервную и гуморальную регуляцию. Формируют выводы на основе знаний.</w:t>
            </w:r>
          </w:p>
        </w:tc>
        <w:tc>
          <w:tcPr>
            <w:tcW w:w="908" w:type="pct"/>
          </w:tcPr>
          <w:p w14:paraId="270D80DA" w14:textId="77777777" w:rsidR="00731EBF" w:rsidRPr="00437129" w:rsidRDefault="00731EBF" w:rsidP="00731EBF">
            <w:r>
              <w:t xml:space="preserve">Формирование новых знаний. </w:t>
            </w:r>
          </w:p>
        </w:tc>
        <w:tc>
          <w:tcPr>
            <w:tcW w:w="715" w:type="pct"/>
            <w:shd w:val="clear" w:color="auto" w:fill="auto"/>
          </w:tcPr>
          <w:p w14:paraId="4C14F6CC" w14:textId="77777777" w:rsidR="00731EBF" w:rsidRDefault="00731EBF" w:rsidP="00731EBF">
            <w:r>
              <w:t>Фронтальная, индивидуальная, групповая</w:t>
            </w:r>
          </w:p>
          <w:p w14:paraId="5B4CD483" w14:textId="77777777" w:rsidR="00731EBF" w:rsidRPr="00437129" w:rsidRDefault="00731EBF" w:rsidP="00731EBF">
            <w:r>
              <w:t>Работа с рисунками.</w:t>
            </w:r>
          </w:p>
        </w:tc>
      </w:tr>
      <w:tr w:rsidR="00731EBF" w:rsidRPr="00437129" w14:paraId="7AF0E634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5E4CD640" w14:textId="77777777" w:rsidR="00731EBF" w:rsidRPr="00437129" w:rsidRDefault="00731EBF" w:rsidP="00731EBF">
            <w:r>
              <w:t>15</w:t>
            </w:r>
          </w:p>
        </w:tc>
        <w:tc>
          <w:tcPr>
            <w:tcW w:w="333" w:type="pct"/>
            <w:shd w:val="clear" w:color="auto" w:fill="auto"/>
          </w:tcPr>
          <w:p w14:paraId="44C431F0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35BC921D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1E3E38C8" w14:textId="77777777" w:rsidR="00731EBF" w:rsidRPr="00654BC1" w:rsidRDefault="00731EBF" w:rsidP="00731EBF">
            <w:pPr>
              <w:rPr>
                <w:b/>
              </w:rPr>
            </w:pPr>
            <w:r>
              <w:rPr>
                <w:b/>
              </w:rPr>
              <w:t>Спинной мозг, строение и функции.</w:t>
            </w:r>
          </w:p>
        </w:tc>
        <w:tc>
          <w:tcPr>
            <w:tcW w:w="1336" w:type="pct"/>
            <w:shd w:val="clear" w:color="auto" w:fill="auto"/>
          </w:tcPr>
          <w:p w14:paraId="541506C1" w14:textId="77777777" w:rsidR="00731EBF" w:rsidRPr="00437129" w:rsidRDefault="00731EBF" w:rsidP="00731EBF">
            <w:r>
              <w:t xml:space="preserve">Слушают и обсуждают тему урока, обсуждают цели урока и пытаются самостоятельно  их формулировать. </w:t>
            </w:r>
            <w:r>
              <w:lastRenderedPageBreak/>
              <w:t>Отвечает на вопросы учителя. Знакомятся с новой информацией, задают уточняющие вопросы. Выполняют тестовые задания. Смотрят презентацию. Работают с рисунками учебника. Выполняют задания в рабочей тетради. Записывают домашнее задание.</w:t>
            </w:r>
          </w:p>
        </w:tc>
        <w:tc>
          <w:tcPr>
            <w:tcW w:w="908" w:type="pct"/>
          </w:tcPr>
          <w:p w14:paraId="45B0F97F" w14:textId="77777777" w:rsidR="00731EBF" w:rsidRPr="00437129" w:rsidRDefault="00731EBF" w:rsidP="00731EBF">
            <w:r>
              <w:lastRenderedPageBreak/>
              <w:t xml:space="preserve">Формирование новых знаний. Наглядный, частично-поисковый, </w:t>
            </w:r>
            <w:r>
              <w:lastRenderedPageBreak/>
              <w:t>проблемный</w:t>
            </w:r>
          </w:p>
        </w:tc>
        <w:tc>
          <w:tcPr>
            <w:tcW w:w="715" w:type="pct"/>
            <w:shd w:val="clear" w:color="auto" w:fill="auto"/>
          </w:tcPr>
          <w:p w14:paraId="31605FBE" w14:textId="77777777" w:rsidR="00731EBF" w:rsidRDefault="00731EBF" w:rsidP="00731EBF">
            <w:r>
              <w:lastRenderedPageBreak/>
              <w:t>Фронтальная</w:t>
            </w:r>
          </w:p>
          <w:p w14:paraId="5945D75C" w14:textId="77777777" w:rsidR="00731EBF" w:rsidRDefault="00731EBF" w:rsidP="00731EBF">
            <w:r>
              <w:t>Индивидуальная</w:t>
            </w:r>
          </w:p>
          <w:p w14:paraId="6763CE5E" w14:textId="77777777" w:rsidR="00731EBF" w:rsidRPr="00437129" w:rsidRDefault="00731EBF" w:rsidP="00731EBF">
            <w:r>
              <w:t xml:space="preserve">Устные ответы, </w:t>
            </w:r>
            <w:r>
              <w:lastRenderedPageBreak/>
              <w:t>задания в рабочей тетради</w:t>
            </w:r>
          </w:p>
        </w:tc>
      </w:tr>
      <w:tr w:rsidR="00731EBF" w:rsidRPr="00437129" w14:paraId="6CF630AA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06BC54FA" w14:textId="77777777" w:rsidR="00731EBF" w:rsidRPr="00437129" w:rsidRDefault="00731EBF" w:rsidP="00731EBF">
            <w:r>
              <w:lastRenderedPageBreak/>
              <w:t>16</w:t>
            </w:r>
          </w:p>
        </w:tc>
        <w:tc>
          <w:tcPr>
            <w:tcW w:w="333" w:type="pct"/>
            <w:shd w:val="clear" w:color="auto" w:fill="auto"/>
          </w:tcPr>
          <w:p w14:paraId="0214A682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6D4478BB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76D87DEB" w14:textId="77777777" w:rsidR="00731EBF" w:rsidRPr="00654BC1" w:rsidRDefault="00731EBF" w:rsidP="00731EBF">
            <w:pPr>
              <w:rPr>
                <w:b/>
              </w:rPr>
            </w:pPr>
            <w:r>
              <w:rPr>
                <w:b/>
              </w:rPr>
              <w:t>Головной мозг, строение и функции.</w:t>
            </w:r>
          </w:p>
        </w:tc>
        <w:tc>
          <w:tcPr>
            <w:tcW w:w="1336" w:type="pct"/>
            <w:shd w:val="clear" w:color="auto" w:fill="auto"/>
          </w:tcPr>
          <w:p w14:paraId="6A6384FF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 Отвечают на вопросы учителя. Выполняют тестовое задание. Знакомятся с новой информацией, задают уточняющие вопросы, обсуждают новую информацию. Работают с рисунками и схемами учебника. Делают записи в тетради. Слушают учителя. Записывают новые понятия в тетрадь.</w:t>
            </w:r>
          </w:p>
        </w:tc>
        <w:tc>
          <w:tcPr>
            <w:tcW w:w="908" w:type="pct"/>
          </w:tcPr>
          <w:p w14:paraId="06F228BF" w14:textId="77777777" w:rsidR="00731EBF" w:rsidRPr="00437129" w:rsidRDefault="00731EBF" w:rsidP="00731EBF">
            <w:r>
              <w:t>Комбинированный. Наглядный, частично-поисковый, проблемный</w:t>
            </w:r>
          </w:p>
        </w:tc>
        <w:tc>
          <w:tcPr>
            <w:tcW w:w="715" w:type="pct"/>
            <w:shd w:val="clear" w:color="auto" w:fill="auto"/>
          </w:tcPr>
          <w:p w14:paraId="1311CF67" w14:textId="77777777" w:rsidR="00731EBF" w:rsidRDefault="00731EBF" w:rsidP="00731EBF">
            <w:r>
              <w:t>Фронтальная</w:t>
            </w:r>
          </w:p>
          <w:p w14:paraId="2D4E55BF" w14:textId="77777777" w:rsidR="00731EBF" w:rsidRDefault="00731EBF" w:rsidP="00731EBF">
            <w:r>
              <w:t>Индивидуальная</w:t>
            </w:r>
          </w:p>
          <w:p w14:paraId="313C4420" w14:textId="77777777" w:rsidR="00731EBF" w:rsidRDefault="00731EBF" w:rsidP="00731EBF">
            <w:r>
              <w:t>Устные ответы, задания в рабочей тетради</w:t>
            </w:r>
          </w:p>
          <w:p w14:paraId="700E3AE4" w14:textId="77777777" w:rsidR="00731EBF" w:rsidRPr="00437129" w:rsidRDefault="00731EBF" w:rsidP="00731EBF">
            <w:r>
              <w:t>Оценивание теста</w:t>
            </w:r>
          </w:p>
        </w:tc>
      </w:tr>
      <w:tr w:rsidR="00731EBF" w:rsidRPr="00437129" w14:paraId="5D9F1BCC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3BB5E311" w14:textId="77777777" w:rsidR="00731EBF" w:rsidRDefault="00731EBF" w:rsidP="00731EBF">
            <w:r>
              <w:t>17</w:t>
            </w:r>
          </w:p>
        </w:tc>
        <w:tc>
          <w:tcPr>
            <w:tcW w:w="333" w:type="pct"/>
            <w:shd w:val="clear" w:color="auto" w:fill="auto"/>
          </w:tcPr>
          <w:p w14:paraId="4BD4E003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40A2AEF4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3C1E94A4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Полушария большого мозга.</w:t>
            </w:r>
          </w:p>
        </w:tc>
        <w:tc>
          <w:tcPr>
            <w:tcW w:w="1336" w:type="pct"/>
            <w:shd w:val="clear" w:color="auto" w:fill="auto"/>
          </w:tcPr>
          <w:p w14:paraId="7C3934C9" w14:textId="77777777" w:rsidR="00731EBF" w:rsidRDefault="00731EBF" w:rsidP="00731EBF">
            <w:r>
              <w:t>Воспринимают информацию, сообщаемую учителем, работают с учебником, фиксируют в тетрадях новые термины и понятия. Устанавливают причинно-следственные связи в изучаемом круге явлений.</w:t>
            </w:r>
          </w:p>
        </w:tc>
        <w:tc>
          <w:tcPr>
            <w:tcW w:w="908" w:type="pct"/>
          </w:tcPr>
          <w:p w14:paraId="39AB01B9" w14:textId="77777777" w:rsidR="00731EBF" w:rsidRDefault="00731EBF" w:rsidP="00731EBF">
            <w:r>
              <w:t xml:space="preserve">Формирование новых знаний. </w:t>
            </w:r>
          </w:p>
          <w:p w14:paraId="706DF60A" w14:textId="77777777" w:rsidR="00731EBF" w:rsidRDefault="00731EBF" w:rsidP="00731EBF">
            <w:r>
              <w:t>Наглядный, частично-поисковый, проблемный</w:t>
            </w:r>
          </w:p>
        </w:tc>
        <w:tc>
          <w:tcPr>
            <w:tcW w:w="715" w:type="pct"/>
            <w:shd w:val="clear" w:color="auto" w:fill="auto"/>
          </w:tcPr>
          <w:p w14:paraId="4584C3AF" w14:textId="77777777" w:rsidR="00731EBF" w:rsidRDefault="00731EBF" w:rsidP="00731EBF">
            <w:r>
              <w:t>Устные ответы, задания в рабочей тетради</w:t>
            </w:r>
          </w:p>
          <w:p w14:paraId="1153F9B4" w14:textId="77777777" w:rsidR="00731EBF" w:rsidRDefault="00731EBF" w:rsidP="00731EBF"/>
        </w:tc>
      </w:tr>
      <w:tr w:rsidR="00731EBF" w:rsidRPr="00437129" w14:paraId="08D15778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3BFA3DCC" w14:textId="77777777" w:rsidR="00731EBF" w:rsidRPr="00437129" w:rsidRDefault="00731EBF" w:rsidP="00731EBF">
            <w:r>
              <w:t>18</w:t>
            </w:r>
          </w:p>
        </w:tc>
        <w:tc>
          <w:tcPr>
            <w:tcW w:w="333" w:type="pct"/>
            <w:shd w:val="clear" w:color="auto" w:fill="auto"/>
          </w:tcPr>
          <w:p w14:paraId="0A21890A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4392F483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77BB220C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Соматическая и вегетативная нервная система.</w:t>
            </w:r>
          </w:p>
        </w:tc>
        <w:tc>
          <w:tcPr>
            <w:tcW w:w="1336" w:type="pct"/>
            <w:shd w:val="clear" w:color="auto" w:fill="auto"/>
          </w:tcPr>
          <w:p w14:paraId="61162C1B" w14:textId="77777777" w:rsidR="00731EBF" w:rsidRPr="00437129" w:rsidRDefault="00731EBF" w:rsidP="00731EBF">
            <w:r>
              <w:t xml:space="preserve">Слушают и обсуждают тему урока, обсуждают цели урока и пытаются самостоятельно  их формулировать. Пишут биологический диктант. Работают с учебником, выписывают понятия.  Отвечают на </w:t>
            </w:r>
            <w:r>
              <w:lastRenderedPageBreak/>
              <w:t>вопросы, делают выводы. Смотрят презентацию. Задают уточняющие вопросы. Систематизируют информацию.</w:t>
            </w:r>
          </w:p>
        </w:tc>
        <w:tc>
          <w:tcPr>
            <w:tcW w:w="908" w:type="pct"/>
          </w:tcPr>
          <w:p w14:paraId="2AA6EA7E" w14:textId="77777777" w:rsidR="00731EBF" w:rsidRDefault="00731EBF" w:rsidP="00731EBF">
            <w:r>
              <w:lastRenderedPageBreak/>
              <w:t xml:space="preserve">Формирование новых знаний. </w:t>
            </w:r>
          </w:p>
          <w:p w14:paraId="607E9FB7" w14:textId="77777777" w:rsidR="00731EBF" w:rsidRPr="00437129" w:rsidRDefault="00731EBF" w:rsidP="00731EBF">
            <w:r>
              <w:t>Наглядный, частично-поисковый, проблемный</w:t>
            </w:r>
          </w:p>
        </w:tc>
        <w:tc>
          <w:tcPr>
            <w:tcW w:w="715" w:type="pct"/>
            <w:shd w:val="clear" w:color="auto" w:fill="auto"/>
          </w:tcPr>
          <w:p w14:paraId="74C2154E" w14:textId="77777777" w:rsidR="00731EBF" w:rsidRDefault="00731EBF" w:rsidP="00731EBF">
            <w:r>
              <w:t>Фронтальная</w:t>
            </w:r>
          </w:p>
          <w:p w14:paraId="54B84BC5" w14:textId="77777777" w:rsidR="00731EBF" w:rsidRDefault="00731EBF" w:rsidP="00731EBF">
            <w:r>
              <w:t>Индивидуальная</w:t>
            </w:r>
          </w:p>
          <w:p w14:paraId="3D3F96EA" w14:textId="77777777" w:rsidR="00731EBF" w:rsidRDefault="00731EBF" w:rsidP="00731EBF">
            <w:r>
              <w:t>Устные ответы, задания в рабочей тетради</w:t>
            </w:r>
          </w:p>
          <w:p w14:paraId="4B8D5A63" w14:textId="77777777" w:rsidR="00731EBF" w:rsidRPr="00437129" w:rsidRDefault="00731EBF" w:rsidP="00731EBF">
            <w:r>
              <w:t xml:space="preserve">Оценивание </w:t>
            </w:r>
            <w:r>
              <w:lastRenderedPageBreak/>
              <w:t>диктанта</w:t>
            </w:r>
          </w:p>
        </w:tc>
      </w:tr>
      <w:tr w:rsidR="00731EBF" w:rsidRPr="00437129" w14:paraId="392C91BC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62153F5A" w14:textId="77777777" w:rsidR="00731EBF" w:rsidRPr="00437129" w:rsidRDefault="00731EBF" w:rsidP="00731EBF">
            <w:r>
              <w:lastRenderedPageBreak/>
              <w:t>19</w:t>
            </w:r>
          </w:p>
        </w:tc>
        <w:tc>
          <w:tcPr>
            <w:tcW w:w="333" w:type="pct"/>
            <w:shd w:val="clear" w:color="auto" w:fill="auto"/>
          </w:tcPr>
          <w:p w14:paraId="642C58B4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1453D8A5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6FAAF0F4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Органы чувств, их роль в жизни человека. Анализаторы. Орган осязания и его анализатор.</w:t>
            </w:r>
          </w:p>
        </w:tc>
        <w:tc>
          <w:tcPr>
            <w:tcW w:w="1336" w:type="pct"/>
            <w:shd w:val="clear" w:color="auto" w:fill="auto"/>
          </w:tcPr>
          <w:p w14:paraId="0BEAB7A1" w14:textId="77777777" w:rsidR="00731EBF" w:rsidRPr="00437129" w:rsidRDefault="00731EBF" w:rsidP="00731EBF">
            <w:r>
              <w:t xml:space="preserve">Слушают и обсуждают тему урока, обсуждают цели урока и пытаются самостоятельно  их формулировать. Выполняют задания в тетрадях. Распознают и описывают на таблицах основные части органов обоняния, осязания, вкуса, их анализаторы. Отвечают на вопросы, делают выводы. </w:t>
            </w:r>
          </w:p>
        </w:tc>
        <w:tc>
          <w:tcPr>
            <w:tcW w:w="908" w:type="pct"/>
          </w:tcPr>
          <w:p w14:paraId="4693600C" w14:textId="77777777" w:rsidR="00731EBF" w:rsidRDefault="00731EBF" w:rsidP="00731EBF">
            <w:r>
              <w:t xml:space="preserve">Формирование новых знаний. </w:t>
            </w:r>
          </w:p>
          <w:p w14:paraId="1ED88DEB" w14:textId="77777777" w:rsidR="00731EBF" w:rsidRPr="00437129" w:rsidRDefault="00731EBF" w:rsidP="00731EBF">
            <w:r>
              <w:t>Наглядный, частично-поисковый, проблемный</w:t>
            </w:r>
          </w:p>
        </w:tc>
        <w:tc>
          <w:tcPr>
            <w:tcW w:w="715" w:type="pct"/>
            <w:shd w:val="clear" w:color="auto" w:fill="auto"/>
          </w:tcPr>
          <w:p w14:paraId="74C936E0" w14:textId="77777777" w:rsidR="00731EBF" w:rsidRDefault="00731EBF" w:rsidP="00731EBF">
            <w:r>
              <w:t>Фронтальная</w:t>
            </w:r>
          </w:p>
          <w:p w14:paraId="664B2CA7" w14:textId="77777777" w:rsidR="00731EBF" w:rsidRDefault="00731EBF" w:rsidP="00731EBF">
            <w:r>
              <w:t>Индивидуальная</w:t>
            </w:r>
          </w:p>
          <w:p w14:paraId="6CFCF77B" w14:textId="77777777" w:rsidR="00731EBF" w:rsidRDefault="00731EBF" w:rsidP="00731EBF">
            <w:r>
              <w:t>Устные ответы, задания в рабочей тетради</w:t>
            </w:r>
          </w:p>
          <w:p w14:paraId="3FAF0A57" w14:textId="77777777" w:rsidR="00731EBF" w:rsidRPr="00437129" w:rsidRDefault="00731EBF" w:rsidP="00731EBF"/>
        </w:tc>
      </w:tr>
      <w:tr w:rsidR="00731EBF" w:rsidRPr="00437129" w14:paraId="53B81C38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7DDFA2DF" w14:textId="77777777" w:rsidR="00731EBF" w:rsidRDefault="00731EBF" w:rsidP="00731EBF">
            <w:r>
              <w:t>20</w:t>
            </w:r>
          </w:p>
        </w:tc>
        <w:tc>
          <w:tcPr>
            <w:tcW w:w="333" w:type="pct"/>
            <w:shd w:val="clear" w:color="auto" w:fill="auto"/>
          </w:tcPr>
          <w:p w14:paraId="07785374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2E264828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0DAAF728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Органы обоняния, вкуса и их анализаторы.</w:t>
            </w:r>
          </w:p>
        </w:tc>
        <w:tc>
          <w:tcPr>
            <w:tcW w:w="1336" w:type="pct"/>
            <w:shd w:val="clear" w:color="auto" w:fill="auto"/>
          </w:tcPr>
          <w:p w14:paraId="72D87E16" w14:textId="77777777" w:rsidR="00731EBF" w:rsidRDefault="00731EBF" w:rsidP="00731EBF">
            <w:r>
              <w:t>Слушают и обсуждают тему урока, обсуждают цели урока и пытаются самостоятельно  их формулировать. Выполняют задания в тетрадях. Распознают и описывают на таблицах основные части органов обоняния, осязания, вкуса, их анализаторы. Отвечают на вопросы, делают выводы.</w:t>
            </w:r>
          </w:p>
        </w:tc>
        <w:tc>
          <w:tcPr>
            <w:tcW w:w="908" w:type="pct"/>
          </w:tcPr>
          <w:p w14:paraId="766A19E9" w14:textId="77777777" w:rsidR="00731EBF" w:rsidRDefault="00731EBF" w:rsidP="00731EBF">
            <w:r>
              <w:t xml:space="preserve">Формирование новых знаний. </w:t>
            </w:r>
          </w:p>
          <w:p w14:paraId="5F70ECAA" w14:textId="77777777" w:rsidR="00731EBF" w:rsidRDefault="00731EBF" w:rsidP="00731EBF">
            <w:r>
              <w:t>Наглядный, частично-поисковый, проблемный</w:t>
            </w:r>
          </w:p>
        </w:tc>
        <w:tc>
          <w:tcPr>
            <w:tcW w:w="715" w:type="pct"/>
            <w:shd w:val="clear" w:color="auto" w:fill="auto"/>
          </w:tcPr>
          <w:p w14:paraId="0A341AB1" w14:textId="77777777" w:rsidR="00731EBF" w:rsidRDefault="00731EBF" w:rsidP="00731EBF">
            <w:r>
              <w:t>Фронтальная</w:t>
            </w:r>
          </w:p>
          <w:p w14:paraId="0BF09F1E" w14:textId="77777777" w:rsidR="00731EBF" w:rsidRDefault="00731EBF" w:rsidP="00731EBF">
            <w:r>
              <w:t>Индивидуальная</w:t>
            </w:r>
          </w:p>
          <w:p w14:paraId="2914F8D3" w14:textId="77777777" w:rsidR="00731EBF" w:rsidRDefault="00731EBF" w:rsidP="00731EBF">
            <w:r>
              <w:t>Устные ответы, задания в рабочей тетради</w:t>
            </w:r>
          </w:p>
          <w:p w14:paraId="249A6F9A" w14:textId="77777777" w:rsidR="00731EBF" w:rsidRDefault="00731EBF" w:rsidP="00731EBF"/>
        </w:tc>
      </w:tr>
      <w:tr w:rsidR="00731EBF" w:rsidRPr="00437129" w14:paraId="41935E31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591F6FCD" w14:textId="77777777" w:rsidR="00731EBF" w:rsidRPr="00437129" w:rsidRDefault="00731EBF" w:rsidP="00731EBF">
            <w:r>
              <w:t>21</w:t>
            </w:r>
          </w:p>
        </w:tc>
        <w:tc>
          <w:tcPr>
            <w:tcW w:w="333" w:type="pct"/>
            <w:shd w:val="clear" w:color="auto" w:fill="auto"/>
          </w:tcPr>
          <w:p w14:paraId="2610F50C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7395A493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4ED785BA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Орган зрения и зрительный анализатор. Нарушения зрения, их профилактика.</w:t>
            </w:r>
          </w:p>
        </w:tc>
        <w:tc>
          <w:tcPr>
            <w:tcW w:w="1336" w:type="pct"/>
            <w:shd w:val="clear" w:color="auto" w:fill="auto"/>
          </w:tcPr>
          <w:p w14:paraId="3D3200D2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 Отвечают на вопросы учителя, используя записи в тетрадях, материал учебника, дополнительные источники информации. Слушают учителя. Работают с текстом и рисунками учебника, записывают в тетради новые термины. Делают выводы.</w:t>
            </w:r>
          </w:p>
        </w:tc>
        <w:tc>
          <w:tcPr>
            <w:tcW w:w="908" w:type="pct"/>
          </w:tcPr>
          <w:p w14:paraId="4256405F" w14:textId="77777777" w:rsidR="00731EBF" w:rsidRPr="00437129" w:rsidRDefault="00731EBF" w:rsidP="00731EBF">
            <w:r>
              <w:t>Комбинированный, поисковый, проблемный</w:t>
            </w:r>
          </w:p>
        </w:tc>
        <w:tc>
          <w:tcPr>
            <w:tcW w:w="715" w:type="pct"/>
            <w:shd w:val="clear" w:color="auto" w:fill="auto"/>
          </w:tcPr>
          <w:p w14:paraId="01F04C51" w14:textId="77777777" w:rsidR="00731EBF" w:rsidRDefault="00731EBF" w:rsidP="00731EBF">
            <w:r>
              <w:t>Устные ответы</w:t>
            </w:r>
          </w:p>
          <w:p w14:paraId="7AAC5DB2" w14:textId="77777777" w:rsidR="00731EBF" w:rsidRPr="00437129" w:rsidRDefault="00731EBF" w:rsidP="00731EBF">
            <w:r>
              <w:t>Записи в тетради</w:t>
            </w:r>
          </w:p>
        </w:tc>
      </w:tr>
      <w:tr w:rsidR="00731EBF" w:rsidRPr="00437129" w14:paraId="0AFAD986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4D915731" w14:textId="77777777" w:rsidR="00731EBF" w:rsidRPr="00437129" w:rsidRDefault="00731EBF" w:rsidP="00731EBF">
            <w:r>
              <w:lastRenderedPageBreak/>
              <w:t>22</w:t>
            </w:r>
          </w:p>
        </w:tc>
        <w:tc>
          <w:tcPr>
            <w:tcW w:w="333" w:type="pct"/>
            <w:shd w:val="clear" w:color="auto" w:fill="auto"/>
          </w:tcPr>
          <w:p w14:paraId="5BCAC106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0C5BF54D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3EDE3096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Органы слуха и равновесия. Их анализаторы.</w:t>
            </w:r>
          </w:p>
        </w:tc>
        <w:tc>
          <w:tcPr>
            <w:tcW w:w="1336" w:type="pct"/>
            <w:shd w:val="clear" w:color="auto" w:fill="auto"/>
          </w:tcPr>
          <w:p w14:paraId="6CFACB5F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 Отвечают на вопросы учителя. Слушают учителя. Дают свои варианты ответов. Знакомятся с новой информацией. Задают вопросы, обсуждают новую тему. Обобщают полученные на уроке знания.</w:t>
            </w:r>
          </w:p>
        </w:tc>
        <w:tc>
          <w:tcPr>
            <w:tcW w:w="908" w:type="pct"/>
          </w:tcPr>
          <w:p w14:paraId="6C58F664" w14:textId="77777777" w:rsidR="00731EBF" w:rsidRDefault="00731EBF" w:rsidP="00731EBF">
            <w:r>
              <w:t xml:space="preserve">Формирование новых знаний. </w:t>
            </w:r>
          </w:p>
          <w:p w14:paraId="2BF15656" w14:textId="77777777" w:rsidR="00731EBF" w:rsidRPr="00437129" w:rsidRDefault="00731EBF" w:rsidP="00731EBF">
            <w:r>
              <w:t>Наглядный, частично-поисковый, проблемный</w:t>
            </w:r>
          </w:p>
        </w:tc>
        <w:tc>
          <w:tcPr>
            <w:tcW w:w="715" w:type="pct"/>
            <w:shd w:val="clear" w:color="auto" w:fill="auto"/>
          </w:tcPr>
          <w:p w14:paraId="6489EC65" w14:textId="77777777" w:rsidR="00731EBF" w:rsidRDefault="00731EBF" w:rsidP="00731EBF">
            <w:r>
              <w:t>Фронтальная</w:t>
            </w:r>
          </w:p>
          <w:p w14:paraId="1A3EBFA7" w14:textId="77777777" w:rsidR="00731EBF" w:rsidRDefault="00731EBF" w:rsidP="00731EBF">
            <w:r>
              <w:t>Индивидуальная</w:t>
            </w:r>
          </w:p>
          <w:p w14:paraId="744B1ECA" w14:textId="77777777" w:rsidR="00731EBF" w:rsidRDefault="00731EBF" w:rsidP="00731EBF">
            <w:r>
              <w:t>Устные ответы, задания в рабочей тетради</w:t>
            </w:r>
          </w:p>
          <w:p w14:paraId="00E92346" w14:textId="77777777" w:rsidR="00731EBF" w:rsidRPr="00437129" w:rsidRDefault="00731EBF" w:rsidP="00731EBF"/>
        </w:tc>
      </w:tr>
      <w:tr w:rsidR="00731EBF" w:rsidRPr="00437129" w14:paraId="0B538A87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547799C9" w14:textId="77777777" w:rsidR="00731EBF" w:rsidRPr="0045183B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Опора и движение (8 часов)</w:t>
            </w:r>
          </w:p>
        </w:tc>
      </w:tr>
      <w:tr w:rsidR="00731EBF" w:rsidRPr="00437129" w14:paraId="15A6E264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1EF61863" w14:textId="77777777" w:rsidR="00731EBF" w:rsidRDefault="00731EBF" w:rsidP="00731EBF">
            <w:r>
              <w:t>23</w:t>
            </w:r>
          </w:p>
        </w:tc>
        <w:tc>
          <w:tcPr>
            <w:tcW w:w="333" w:type="pct"/>
            <w:shd w:val="clear" w:color="auto" w:fill="auto"/>
          </w:tcPr>
          <w:p w14:paraId="62126268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765624D1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61CF5B7D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Скелет Строение, состав и соединения костей.</w:t>
            </w:r>
          </w:p>
        </w:tc>
        <w:tc>
          <w:tcPr>
            <w:tcW w:w="1336" w:type="pct"/>
            <w:shd w:val="clear" w:color="auto" w:fill="auto"/>
          </w:tcPr>
          <w:p w14:paraId="6AF5A419" w14:textId="77777777" w:rsidR="00731EBF" w:rsidRPr="00437129" w:rsidRDefault="00731EBF" w:rsidP="00731EBF">
            <w:r>
              <w:t>Самоконтроль готовности к уроку. Слушают и обсуждают тему урока, обсуждают цели урока и пытаются самостоятельно  их формулировать. Беседа по вопросам актуализации знаний. Знакомятся с новой информацией, задают уточняющие вопросы. Слушают учителя. Записывают в тетради новые термины. Работают с текстом и рисунками учебника, выполняют задания в рабочей тетради. Сравнивают опорные системы . Обобщают полученные на уроке сведения.</w:t>
            </w:r>
          </w:p>
        </w:tc>
        <w:tc>
          <w:tcPr>
            <w:tcW w:w="908" w:type="pct"/>
          </w:tcPr>
          <w:p w14:paraId="6CA53D2E" w14:textId="77777777" w:rsidR="00731EBF" w:rsidRPr="00437129" w:rsidRDefault="00731EBF" w:rsidP="00731EBF">
            <w:r>
              <w:t>Комбинированный, поисковый, проблемный</w:t>
            </w:r>
          </w:p>
        </w:tc>
        <w:tc>
          <w:tcPr>
            <w:tcW w:w="715" w:type="pct"/>
            <w:shd w:val="clear" w:color="auto" w:fill="auto"/>
          </w:tcPr>
          <w:p w14:paraId="1A28EF58" w14:textId="77777777" w:rsidR="00731EBF" w:rsidRDefault="00731EBF" w:rsidP="00731EBF">
            <w:r>
              <w:t>Фронтальная</w:t>
            </w:r>
          </w:p>
          <w:p w14:paraId="2F72D085" w14:textId="77777777" w:rsidR="00731EBF" w:rsidRDefault="00731EBF" w:rsidP="00731EBF">
            <w:r>
              <w:t>Индивидуальная</w:t>
            </w:r>
          </w:p>
          <w:p w14:paraId="62B65814" w14:textId="77777777" w:rsidR="00731EBF" w:rsidRDefault="00731EBF" w:rsidP="00731EBF">
            <w:r>
              <w:t>Устные ответы, задания в рабочей тетради</w:t>
            </w:r>
          </w:p>
          <w:p w14:paraId="085DE856" w14:textId="77777777" w:rsidR="00731EBF" w:rsidRPr="00437129" w:rsidRDefault="00731EBF" w:rsidP="00731EBF"/>
        </w:tc>
      </w:tr>
      <w:tr w:rsidR="00731EBF" w:rsidRPr="00437129" w14:paraId="078DFC7F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3E47E42E" w14:textId="77777777" w:rsidR="00731EBF" w:rsidRPr="00437129" w:rsidRDefault="00731EBF" w:rsidP="00731EBF">
            <w:r>
              <w:t>24</w:t>
            </w:r>
          </w:p>
        </w:tc>
        <w:tc>
          <w:tcPr>
            <w:tcW w:w="333" w:type="pct"/>
            <w:shd w:val="clear" w:color="auto" w:fill="auto"/>
          </w:tcPr>
          <w:p w14:paraId="670987FC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73B2AF20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28F56400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Скелет головы и скелет туловища.</w:t>
            </w:r>
          </w:p>
        </w:tc>
        <w:tc>
          <w:tcPr>
            <w:tcW w:w="1336" w:type="pct"/>
            <w:shd w:val="clear" w:color="auto" w:fill="auto"/>
          </w:tcPr>
          <w:p w14:paraId="690A13C3" w14:textId="77777777" w:rsidR="00731EBF" w:rsidRPr="00437129" w:rsidRDefault="00731EBF" w:rsidP="00731EBF">
            <w:r>
              <w:t xml:space="preserve">Слушают и обсуждают тему урока, обсуждают цели урока и пытаются самостоятельно  их формулировать. Отвечают на вопросы, актуализируя собственные  знания. Работают с текстом  учебника. Умеют слушать в соответствии с с целевой </w:t>
            </w:r>
            <w:r>
              <w:lastRenderedPageBreak/>
              <w:t>установкой. Формулируют выводы. Записывают задание на дом.</w:t>
            </w:r>
          </w:p>
        </w:tc>
        <w:tc>
          <w:tcPr>
            <w:tcW w:w="908" w:type="pct"/>
          </w:tcPr>
          <w:p w14:paraId="42A50FC8" w14:textId="77777777" w:rsidR="00731EBF" w:rsidRPr="009E232C" w:rsidRDefault="00731EBF" w:rsidP="00731EBF">
            <w:pPr>
              <w:rPr>
                <w:b/>
              </w:rPr>
            </w:pPr>
            <w:r>
              <w:lastRenderedPageBreak/>
              <w:t xml:space="preserve">Комбинированный, </w:t>
            </w:r>
          </w:p>
        </w:tc>
        <w:tc>
          <w:tcPr>
            <w:tcW w:w="715" w:type="pct"/>
            <w:shd w:val="clear" w:color="auto" w:fill="auto"/>
          </w:tcPr>
          <w:p w14:paraId="515B53BB" w14:textId="77777777" w:rsidR="00731EBF" w:rsidRDefault="00731EBF" w:rsidP="00731EBF">
            <w:r>
              <w:t>Фронтальная</w:t>
            </w:r>
          </w:p>
          <w:p w14:paraId="37A8123D" w14:textId="77777777" w:rsidR="00731EBF" w:rsidRDefault="00731EBF" w:rsidP="00731EBF">
            <w:r>
              <w:t>Индивидуальная</w:t>
            </w:r>
          </w:p>
          <w:p w14:paraId="45D077D1" w14:textId="77777777" w:rsidR="00731EBF" w:rsidRDefault="00731EBF" w:rsidP="00731EBF">
            <w:r>
              <w:t>Устные ответы, задания в рабочей тетради</w:t>
            </w:r>
          </w:p>
          <w:p w14:paraId="6991559B" w14:textId="77777777" w:rsidR="00731EBF" w:rsidRPr="00437129" w:rsidRDefault="00731EBF" w:rsidP="00731EBF"/>
        </w:tc>
      </w:tr>
      <w:tr w:rsidR="00731EBF" w:rsidRPr="00437129" w14:paraId="47E9F803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6D1C37CD" w14:textId="77777777" w:rsidR="00731EBF" w:rsidRDefault="00731EBF" w:rsidP="00731EBF">
            <w:r>
              <w:lastRenderedPageBreak/>
              <w:t>25</w:t>
            </w:r>
          </w:p>
        </w:tc>
        <w:tc>
          <w:tcPr>
            <w:tcW w:w="333" w:type="pct"/>
            <w:shd w:val="clear" w:color="auto" w:fill="auto"/>
          </w:tcPr>
          <w:p w14:paraId="6E959EFE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7D016949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3A310ED4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Скелет конечностей.</w:t>
            </w:r>
          </w:p>
        </w:tc>
        <w:tc>
          <w:tcPr>
            <w:tcW w:w="1336" w:type="pct"/>
            <w:shd w:val="clear" w:color="auto" w:fill="auto"/>
          </w:tcPr>
          <w:p w14:paraId="0712B7DB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 Отвечают на вопросы, актуализируя собственные  знания. Работают с текстом  учебника. Слушают объяснение учителя. Делают записи. Задают вопросы. Обобщают полученные на уроке сведения. Формулируют выводы.</w:t>
            </w:r>
          </w:p>
        </w:tc>
        <w:tc>
          <w:tcPr>
            <w:tcW w:w="908" w:type="pct"/>
          </w:tcPr>
          <w:p w14:paraId="7424020E" w14:textId="77777777" w:rsidR="00731EBF" w:rsidRPr="00437129" w:rsidRDefault="00731EBF" w:rsidP="00731EBF">
            <w:r>
              <w:t>Комбинированный, частично-поисковый, проблемный.</w:t>
            </w:r>
          </w:p>
        </w:tc>
        <w:tc>
          <w:tcPr>
            <w:tcW w:w="715" w:type="pct"/>
            <w:shd w:val="clear" w:color="auto" w:fill="auto"/>
          </w:tcPr>
          <w:p w14:paraId="246FC774" w14:textId="77777777" w:rsidR="00731EBF" w:rsidRDefault="00731EBF" w:rsidP="00731EBF">
            <w:r>
              <w:t>Фронтальная</w:t>
            </w:r>
          </w:p>
          <w:p w14:paraId="6F43640F" w14:textId="77777777" w:rsidR="00731EBF" w:rsidRDefault="00731EBF" w:rsidP="00731EBF">
            <w:r>
              <w:t>Индивидуальная</w:t>
            </w:r>
          </w:p>
          <w:p w14:paraId="07629920" w14:textId="77777777" w:rsidR="00731EBF" w:rsidRDefault="00731EBF" w:rsidP="00731EBF">
            <w:r>
              <w:t>Устные ответы, задания в рабочей тетради</w:t>
            </w:r>
          </w:p>
          <w:p w14:paraId="6C9915E6" w14:textId="77777777" w:rsidR="00731EBF" w:rsidRPr="00437129" w:rsidRDefault="00731EBF" w:rsidP="00731EBF"/>
        </w:tc>
      </w:tr>
      <w:tr w:rsidR="00731EBF" w:rsidRPr="00437129" w14:paraId="1E661B5B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75DC74D0" w14:textId="77777777" w:rsidR="00731EBF" w:rsidRDefault="00731EBF" w:rsidP="00731EBF">
            <w:r>
              <w:t>26</w:t>
            </w:r>
          </w:p>
        </w:tc>
        <w:tc>
          <w:tcPr>
            <w:tcW w:w="333" w:type="pct"/>
            <w:shd w:val="clear" w:color="auto" w:fill="auto"/>
          </w:tcPr>
          <w:p w14:paraId="257A34B8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5C4532B6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65B74EF9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Первая помощь при растяжении связок, вывихах уставов и переломах костей.</w:t>
            </w:r>
          </w:p>
        </w:tc>
        <w:tc>
          <w:tcPr>
            <w:tcW w:w="1336" w:type="pct"/>
            <w:shd w:val="clear" w:color="auto" w:fill="auto"/>
          </w:tcPr>
          <w:p w14:paraId="445DA503" w14:textId="77777777" w:rsidR="00731EBF" w:rsidRPr="00437129" w:rsidRDefault="00731EBF" w:rsidP="00731EBF">
            <w:r>
              <w:t xml:space="preserve">Слушают и обсуждают тему урока, обсуждают цели урока и пытаются самостоятельно  их формулировать. Слушают мнения одноклассников, сравнивают, строят высказывания.  </w:t>
            </w:r>
          </w:p>
        </w:tc>
        <w:tc>
          <w:tcPr>
            <w:tcW w:w="908" w:type="pct"/>
          </w:tcPr>
          <w:p w14:paraId="579035E9" w14:textId="77777777" w:rsidR="00731EBF" w:rsidRPr="00437129" w:rsidRDefault="00731EBF" w:rsidP="00731EBF">
            <w:r>
              <w:t>Комплексное применение знаний, умений, навыков</w:t>
            </w:r>
          </w:p>
        </w:tc>
        <w:tc>
          <w:tcPr>
            <w:tcW w:w="715" w:type="pct"/>
            <w:shd w:val="clear" w:color="auto" w:fill="auto"/>
          </w:tcPr>
          <w:p w14:paraId="527112F8" w14:textId="77777777" w:rsidR="00731EBF" w:rsidRDefault="00731EBF" w:rsidP="00731EBF">
            <w:r>
              <w:t>Фронтальная</w:t>
            </w:r>
          </w:p>
          <w:p w14:paraId="56F1A070" w14:textId="77777777" w:rsidR="00731EBF" w:rsidRDefault="00731EBF" w:rsidP="00731EBF">
            <w:r>
              <w:t>Индивидуальная</w:t>
            </w:r>
          </w:p>
          <w:p w14:paraId="0EA4DB8E" w14:textId="77777777" w:rsidR="00731EBF" w:rsidRDefault="00731EBF" w:rsidP="00731EBF">
            <w:r>
              <w:t>Устные ответы, задания в рабочей тетради</w:t>
            </w:r>
          </w:p>
          <w:p w14:paraId="65879B85" w14:textId="77777777" w:rsidR="00731EBF" w:rsidRPr="00437129" w:rsidRDefault="00731EBF" w:rsidP="00731EBF"/>
        </w:tc>
      </w:tr>
      <w:tr w:rsidR="00731EBF" w:rsidRPr="00437129" w14:paraId="70C96DE5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4E3423F6" w14:textId="77777777" w:rsidR="00731EBF" w:rsidRDefault="00731EBF" w:rsidP="00731EBF">
            <w:r>
              <w:t>27</w:t>
            </w:r>
          </w:p>
        </w:tc>
        <w:tc>
          <w:tcPr>
            <w:tcW w:w="333" w:type="pct"/>
            <w:shd w:val="clear" w:color="auto" w:fill="auto"/>
          </w:tcPr>
          <w:p w14:paraId="41546D28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5EEC7ABC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312D6B05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Мышцы. Общий обзор.</w:t>
            </w:r>
          </w:p>
        </w:tc>
        <w:tc>
          <w:tcPr>
            <w:tcW w:w="1336" w:type="pct"/>
            <w:shd w:val="clear" w:color="auto" w:fill="auto"/>
          </w:tcPr>
          <w:p w14:paraId="366F67CC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 Выполняют задания, актуализируя знания. Пишут биологический диктант. Слушают объяснение учителя. Записывают в тетрадь определения терминов. Находят в тексте учебника необходимую информацию. Делают записи в тетрадях. Отвечают на вопросы. Делают выводы. Работают с рисунками учебника и тетради.  Обобщают полученные знания.</w:t>
            </w:r>
          </w:p>
        </w:tc>
        <w:tc>
          <w:tcPr>
            <w:tcW w:w="908" w:type="pct"/>
          </w:tcPr>
          <w:p w14:paraId="6AEDD3CD" w14:textId="77777777" w:rsidR="00731EBF" w:rsidRPr="00437129" w:rsidRDefault="00731EBF" w:rsidP="00731EBF">
            <w:r>
              <w:t>Комбинированный, частично-поисковый, проблемный.</w:t>
            </w:r>
          </w:p>
        </w:tc>
        <w:tc>
          <w:tcPr>
            <w:tcW w:w="715" w:type="pct"/>
            <w:shd w:val="clear" w:color="auto" w:fill="auto"/>
          </w:tcPr>
          <w:p w14:paraId="40E33F62" w14:textId="77777777" w:rsidR="00731EBF" w:rsidRDefault="00731EBF" w:rsidP="00731EBF">
            <w:r>
              <w:t>Фронтальная</w:t>
            </w:r>
          </w:p>
          <w:p w14:paraId="69035942" w14:textId="77777777" w:rsidR="00731EBF" w:rsidRDefault="00731EBF" w:rsidP="00731EBF">
            <w:r>
              <w:t>Индивидуальная</w:t>
            </w:r>
          </w:p>
          <w:p w14:paraId="40841DD5" w14:textId="77777777" w:rsidR="00731EBF" w:rsidRDefault="00731EBF" w:rsidP="00731EBF">
            <w:r>
              <w:t>Устные ответы, задания в рабочей тетради. Оценка диктанта</w:t>
            </w:r>
          </w:p>
          <w:p w14:paraId="27793A97" w14:textId="77777777" w:rsidR="00731EBF" w:rsidRPr="00437129" w:rsidRDefault="00731EBF" w:rsidP="00731EBF"/>
        </w:tc>
      </w:tr>
      <w:tr w:rsidR="00731EBF" w:rsidRPr="00437129" w14:paraId="1E6CC932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7A89EF7C" w14:textId="77777777" w:rsidR="00731EBF" w:rsidRDefault="00731EBF" w:rsidP="00731EBF">
            <w:r>
              <w:t>28</w:t>
            </w:r>
          </w:p>
        </w:tc>
        <w:tc>
          <w:tcPr>
            <w:tcW w:w="333" w:type="pct"/>
            <w:shd w:val="clear" w:color="auto" w:fill="auto"/>
          </w:tcPr>
          <w:p w14:paraId="18B56DA6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033C27B0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35CB4F20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Работа мышц.</w:t>
            </w:r>
          </w:p>
        </w:tc>
        <w:tc>
          <w:tcPr>
            <w:tcW w:w="1336" w:type="pct"/>
            <w:shd w:val="clear" w:color="auto" w:fill="auto"/>
          </w:tcPr>
          <w:p w14:paraId="53A73D57" w14:textId="77777777" w:rsidR="00731EBF" w:rsidRPr="00437129" w:rsidRDefault="00731EBF" w:rsidP="00731EBF">
            <w:r>
              <w:t xml:space="preserve">Слушают и обсуждают тему урока, </w:t>
            </w:r>
            <w:r>
              <w:lastRenderedPageBreak/>
              <w:t>обсуждают цели урока и пытаются самостоятельно  их формулировать.  Находят в тексте учебника необходимую информацию. Составляют и записывают таблицу, используя текст и рисунки учебника. Обобщают полученные знания, делают выводы. Записывают домашнее задание.</w:t>
            </w:r>
          </w:p>
        </w:tc>
        <w:tc>
          <w:tcPr>
            <w:tcW w:w="908" w:type="pct"/>
          </w:tcPr>
          <w:p w14:paraId="51E924B8" w14:textId="77777777" w:rsidR="00731EBF" w:rsidRPr="00437129" w:rsidRDefault="00731EBF" w:rsidP="00731EBF">
            <w:r>
              <w:lastRenderedPageBreak/>
              <w:t xml:space="preserve">Комбинированный, </w:t>
            </w:r>
            <w:r>
              <w:lastRenderedPageBreak/>
              <w:t>частично-поисковый.</w:t>
            </w:r>
          </w:p>
        </w:tc>
        <w:tc>
          <w:tcPr>
            <w:tcW w:w="715" w:type="pct"/>
            <w:shd w:val="clear" w:color="auto" w:fill="auto"/>
          </w:tcPr>
          <w:p w14:paraId="7832992E" w14:textId="77777777" w:rsidR="00731EBF" w:rsidRDefault="00731EBF" w:rsidP="00731EBF">
            <w:r>
              <w:lastRenderedPageBreak/>
              <w:t>Фронтальная</w:t>
            </w:r>
          </w:p>
          <w:p w14:paraId="482B80F5" w14:textId="77777777" w:rsidR="00731EBF" w:rsidRDefault="00731EBF" w:rsidP="00731EBF">
            <w:r>
              <w:lastRenderedPageBreak/>
              <w:t>Индивидуальная</w:t>
            </w:r>
          </w:p>
          <w:p w14:paraId="47FF0B99" w14:textId="77777777" w:rsidR="00731EBF" w:rsidRPr="00437129" w:rsidRDefault="00731EBF" w:rsidP="00731EBF">
            <w:r>
              <w:t>Устные ответы, задания в рабочей тетради. Оценка самостоятельной работы «Установите соответствие»,</w:t>
            </w:r>
          </w:p>
        </w:tc>
      </w:tr>
      <w:tr w:rsidR="00731EBF" w:rsidRPr="00437129" w14:paraId="346B7841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4E6F4A1F" w14:textId="77777777" w:rsidR="00731EBF" w:rsidRDefault="00731EBF" w:rsidP="00731EBF">
            <w:r>
              <w:lastRenderedPageBreak/>
              <w:t>29</w:t>
            </w:r>
          </w:p>
        </w:tc>
        <w:tc>
          <w:tcPr>
            <w:tcW w:w="333" w:type="pct"/>
            <w:shd w:val="clear" w:color="auto" w:fill="auto"/>
          </w:tcPr>
          <w:p w14:paraId="1E7B61A1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7E5D1335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53B6E186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Заболевания опорно-двигательной системы и их профилактика. Предупреждение плоскостопия и искривления позвоночника.</w:t>
            </w:r>
          </w:p>
        </w:tc>
        <w:tc>
          <w:tcPr>
            <w:tcW w:w="1336" w:type="pct"/>
            <w:shd w:val="clear" w:color="auto" w:fill="auto"/>
          </w:tcPr>
          <w:p w14:paraId="29F6A287" w14:textId="77777777" w:rsidR="00731EBF" w:rsidRPr="00437129" w:rsidRDefault="00731EBF" w:rsidP="00731EBF">
            <w:r>
              <w:t xml:space="preserve">Слушают и обсуждают тему урока, обсуждают цели урока и пытаются самостоятельно  их формулировать. Выполняют тестовую работу . Выдвигают свои предложения, слушают и понимают рассказ учителя. </w:t>
            </w:r>
          </w:p>
        </w:tc>
        <w:tc>
          <w:tcPr>
            <w:tcW w:w="908" w:type="pct"/>
          </w:tcPr>
          <w:p w14:paraId="75C5EE81" w14:textId="77777777" w:rsidR="00731EBF" w:rsidRPr="00437129" w:rsidRDefault="00731EBF" w:rsidP="00731EBF">
            <w:r>
              <w:t>Комбинированный, частично-поисковый.</w:t>
            </w:r>
          </w:p>
        </w:tc>
        <w:tc>
          <w:tcPr>
            <w:tcW w:w="715" w:type="pct"/>
            <w:shd w:val="clear" w:color="auto" w:fill="auto"/>
          </w:tcPr>
          <w:p w14:paraId="455BC66C" w14:textId="77777777" w:rsidR="00731EBF" w:rsidRDefault="00731EBF" w:rsidP="00731EBF">
            <w:r>
              <w:t>Фронтальная</w:t>
            </w:r>
          </w:p>
          <w:p w14:paraId="6CD7E4F0" w14:textId="77777777" w:rsidR="00731EBF" w:rsidRDefault="00731EBF" w:rsidP="00731EBF">
            <w:r>
              <w:t>Индивидуальная</w:t>
            </w:r>
          </w:p>
          <w:p w14:paraId="3176C4DF" w14:textId="77777777" w:rsidR="00731EBF" w:rsidRPr="00437129" w:rsidRDefault="00731EBF" w:rsidP="00731EBF">
            <w:r>
              <w:t>Устные ответы, задания в рабочей тетради.</w:t>
            </w:r>
          </w:p>
        </w:tc>
      </w:tr>
      <w:tr w:rsidR="00731EBF" w:rsidRPr="00437129" w14:paraId="5CF203B9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19F115E8" w14:textId="77777777" w:rsidR="00731EBF" w:rsidRDefault="00731EBF" w:rsidP="00731EBF">
            <w:r>
              <w:t>30</w:t>
            </w:r>
          </w:p>
        </w:tc>
        <w:tc>
          <w:tcPr>
            <w:tcW w:w="333" w:type="pct"/>
            <w:shd w:val="clear" w:color="auto" w:fill="auto"/>
          </w:tcPr>
          <w:p w14:paraId="50E212E9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0BFC663D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6CEAF3B8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Контрольная работа по теме «Опора и движение».</w:t>
            </w:r>
          </w:p>
        </w:tc>
        <w:tc>
          <w:tcPr>
            <w:tcW w:w="1336" w:type="pct"/>
            <w:shd w:val="clear" w:color="auto" w:fill="auto"/>
          </w:tcPr>
          <w:p w14:paraId="0C94D794" w14:textId="77777777" w:rsidR="00731EBF" w:rsidRPr="00437129" w:rsidRDefault="00731EBF" w:rsidP="00731EBF">
            <w:r>
              <w:t xml:space="preserve">Ставят своей целью написание контрольной работы. Выполняют задания контрольной работы. </w:t>
            </w:r>
          </w:p>
        </w:tc>
        <w:tc>
          <w:tcPr>
            <w:tcW w:w="908" w:type="pct"/>
          </w:tcPr>
          <w:p w14:paraId="451EF473" w14:textId="77777777" w:rsidR="00731EBF" w:rsidRPr="00437129" w:rsidRDefault="00731EBF" w:rsidP="00731EBF">
            <w:r>
              <w:t>Контроль знаний. Контрольная работа.</w:t>
            </w:r>
          </w:p>
        </w:tc>
        <w:tc>
          <w:tcPr>
            <w:tcW w:w="715" w:type="pct"/>
            <w:shd w:val="clear" w:color="auto" w:fill="auto"/>
          </w:tcPr>
          <w:p w14:paraId="4F94B5A5" w14:textId="77777777" w:rsidR="00731EBF" w:rsidRDefault="00731EBF" w:rsidP="00731EBF">
            <w:r>
              <w:t>Письменные ответы</w:t>
            </w:r>
          </w:p>
          <w:p w14:paraId="17095AED" w14:textId="77777777" w:rsidR="00731EBF" w:rsidRPr="00437129" w:rsidRDefault="00731EBF" w:rsidP="00731EBF"/>
        </w:tc>
      </w:tr>
      <w:tr w:rsidR="00731EBF" w:rsidRPr="00437129" w14:paraId="62E1D422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4B85B0F0" w14:textId="77777777" w:rsidR="00731EBF" w:rsidRPr="00A657F6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Внутренняя среда организма. Транспорт веществ. (8 часов)</w:t>
            </w:r>
          </w:p>
        </w:tc>
      </w:tr>
      <w:tr w:rsidR="00731EBF" w:rsidRPr="00437129" w14:paraId="15FF62D4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0C93FA3D" w14:textId="77777777" w:rsidR="00731EBF" w:rsidRDefault="00731EBF" w:rsidP="00731EBF">
            <w:r>
              <w:t>31</w:t>
            </w:r>
          </w:p>
        </w:tc>
        <w:tc>
          <w:tcPr>
            <w:tcW w:w="333" w:type="pct"/>
            <w:shd w:val="clear" w:color="auto" w:fill="auto"/>
          </w:tcPr>
          <w:p w14:paraId="23F3C07E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592C5C71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15E33D82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Внутренняя среда организма. Кровь, ее функции. Клетки крови. Плазма крови.</w:t>
            </w:r>
          </w:p>
        </w:tc>
        <w:tc>
          <w:tcPr>
            <w:tcW w:w="1336" w:type="pct"/>
            <w:shd w:val="clear" w:color="auto" w:fill="auto"/>
          </w:tcPr>
          <w:p w14:paraId="49BB71A1" w14:textId="77777777" w:rsidR="00731EBF" w:rsidRDefault="00731EBF" w:rsidP="00731EBF">
            <w:r>
              <w:t>Слушают и обсуждают тему урока, обсуждают цели урока и пытаются самостоятельно  их формулировать.</w:t>
            </w:r>
          </w:p>
          <w:p w14:paraId="3702F951" w14:textId="77777777" w:rsidR="00731EBF" w:rsidRPr="00437129" w:rsidRDefault="00731EBF" w:rsidP="00731EBF">
            <w:r>
              <w:t xml:space="preserve">Выполняют задания актуализации самостоятельно. Работают с текстом и рисунками учебника. Смотрят презентацию. Комментируют новую информацию. Выполняют задания первичного осмысления и закрепления знаний – работа по карточкам. Обобщают полученные знания. Записывают домашнее </w:t>
            </w:r>
            <w:r>
              <w:lastRenderedPageBreak/>
              <w:t>задание. Делают выводы, устанавливая причинно-следственные связи.</w:t>
            </w:r>
          </w:p>
        </w:tc>
        <w:tc>
          <w:tcPr>
            <w:tcW w:w="908" w:type="pct"/>
          </w:tcPr>
          <w:p w14:paraId="08236B60" w14:textId="77777777" w:rsidR="00731EBF" w:rsidRDefault="00731EBF" w:rsidP="00731EBF">
            <w:r>
              <w:lastRenderedPageBreak/>
              <w:t xml:space="preserve">Формирование новых знаний. </w:t>
            </w:r>
          </w:p>
          <w:p w14:paraId="51DAF846" w14:textId="77777777" w:rsidR="00731EBF" w:rsidRPr="00437129" w:rsidRDefault="00731EBF" w:rsidP="00731EBF">
            <w:r>
              <w:t>Словесные, наглядные, практические</w:t>
            </w:r>
          </w:p>
        </w:tc>
        <w:tc>
          <w:tcPr>
            <w:tcW w:w="715" w:type="pct"/>
            <w:shd w:val="clear" w:color="auto" w:fill="auto"/>
          </w:tcPr>
          <w:p w14:paraId="58736A53" w14:textId="77777777" w:rsidR="00731EBF" w:rsidRDefault="00731EBF" w:rsidP="00731EBF">
            <w:r>
              <w:t>Фронтальная</w:t>
            </w:r>
          </w:p>
          <w:p w14:paraId="5EC2C446" w14:textId="77777777" w:rsidR="00731EBF" w:rsidRDefault="00731EBF" w:rsidP="00731EBF">
            <w:r>
              <w:t>Индивидуальная</w:t>
            </w:r>
          </w:p>
          <w:p w14:paraId="70F08E43" w14:textId="77777777" w:rsidR="00731EBF" w:rsidRDefault="00731EBF" w:rsidP="00731EBF">
            <w:r>
              <w:t>Проверка выполнения заданий.</w:t>
            </w:r>
          </w:p>
          <w:p w14:paraId="578EA290" w14:textId="77777777" w:rsidR="00731EBF" w:rsidRPr="00437129" w:rsidRDefault="00731EBF" w:rsidP="00731EBF"/>
        </w:tc>
      </w:tr>
      <w:tr w:rsidR="00731EBF" w:rsidRPr="00437129" w14:paraId="6001B057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017F23CE" w14:textId="77777777" w:rsidR="00731EBF" w:rsidRDefault="00731EBF" w:rsidP="00731EBF">
            <w:r>
              <w:lastRenderedPageBreak/>
              <w:t>32</w:t>
            </w:r>
          </w:p>
        </w:tc>
        <w:tc>
          <w:tcPr>
            <w:tcW w:w="333" w:type="pct"/>
            <w:shd w:val="clear" w:color="auto" w:fill="auto"/>
          </w:tcPr>
          <w:p w14:paraId="058D3F93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16CCA48D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43D17266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Тканевая совместимость и переливание крови.</w:t>
            </w:r>
          </w:p>
        </w:tc>
        <w:tc>
          <w:tcPr>
            <w:tcW w:w="1336" w:type="pct"/>
            <w:shd w:val="clear" w:color="auto" w:fill="auto"/>
          </w:tcPr>
          <w:p w14:paraId="551E7DF7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 Пишут биологический диктант, узнавая в предлагаемых текстовых описаниях изученные ранее термины. Работа с текстом и рисунками учебника. Составляют схемы «Стадии зародышевого развития», «Развитие органов из зародышевых листков». Смотрят презентацию «Стадии развития животных», задают уточняющие вопросы. Выполняют проверочные задания первичного осмысления и закрепления знаний. Обобщают  полученные на уроке сведения.</w:t>
            </w:r>
          </w:p>
        </w:tc>
        <w:tc>
          <w:tcPr>
            <w:tcW w:w="908" w:type="pct"/>
          </w:tcPr>
          <w:p w14:paraId="0DD340A7" w14:textId="77777777" w:rsidR="00731EBF" w:rsidRPr="00437129" w:rsidRDefault="00731EBF" w:rsidP="00731EBF">
            <w:r>
              <w:t>Комбинированный, частично-поисковый, проблемный.</w:t>
            </w:r>
          </w:p>
        </w:tc>
        <w:tc>
          <w:tcPr>
            <w:tcW w:w="715" w:type="pct"/>
            <w:shd w:val="clear" w:color="auto" w:fill="auto"/>
          </w:tcPr>
          <w:p w14:paraId="7C640AED" w14:textId="77777777" w:rsidR="00731EBF" w:rsidRDefault="00731EBF" w:rsidP="00731EBF">
            <w:r>
              <w:t>Фронтальная</w:t>
            </w:r>
          </w:p>
          <w:p w14:paraId="25041225" w14:textId="77777777" w:rsidR="00731EBF" w:rsidRDefault="00731EBF" w:rsidP="00731EBF">
            <w:r>
              <w:t>Индивидуальная</w:t>
            </w:r>
          </w:p>
          <w:p w14:paraId="2838EC96" w14:textId="77777777" w:rsidR="00731EBF" w:rsidRDefault="00731EBF" w:rsidP="00731EBF">
            <w:r>
              <w:t>Проверка выполнения заданий.</w:t>
            </w:r>
          </w:p>
          <w:p w14:paraId="2AD8F37C" w14:textId="77777777" w:rsidR="00731EBF" w:rsidRPr="00437129" w:rsidRDefault="00731EBF" w:rsidP="00731EBF"/>
        </w:tc>
      </w:tr>
      <w:tr w:rsidR="00731EBF" w:rsidRPr="00437129" w14:paraId="4BEDA37D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3BD6E0B5" w14:textId="77777777" w:rsidR="00731EBF" w:rsidRDefault="00731EBF" w:rsidP="00731EBF">
            <w:r>
              <w:t>33</w:t>
            </w:r>
          </w:p>
        </w:tc>
        <w:tc>
          <w:tcPr>
            <w:tcW w:w="333" w:type="pct"/>
            <w:shd w:val="clear" w:color="auto" w:fill="auto"/>
          </w:tcPr>
          <w:p w14:paraId="3D775732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2658F208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3D49E0B8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Транспорт веществ. Кровеносная система. Большой и малый круги кровообращения. Лимфообращение.</w:t>
            </w:r>
          </w:p>
        </w:tc>
        <w:tc>
          <w:tcPr>
            <w:tcW w:w="1336" w:type="pct"/>
            <w:shd w:val="clear" w:color="auto" w:fill="auto"/>
          </w:tcPr>
          <w:p w14:paraId="563EB514" w14:textId="77777777" w:rsidR="00731EBF" w:rsidRPr="00437129" w:rsidRDefault="00731EBF" w:rsidP="00731EBF">
            <w:r>
              <w:t xml:space="preserve">Слушают и обсуждают тему урока, обсуждают цели урока и пытаются самостоятельно  их формулировать. Повторение – обобщение по теме «Тканевая совместимость». Осуществляют анализ ответов одноклассников. Слушают и понимают рассказ учителя. Составляют план достижения цели. Составляют схему большого и малого кругов кровообращения. Решают задания с проговариванием алгоритма вслух. Анализ, </w:t>
            </w:r>
            <w:r>
              <w:lastRenderedPageBreak/>
              <w:t xml:space="preserve">выявление причинно-следственных связей. </w:t>
            </w:r>
          </w:p>
        </w:tc>
        <w:tc>
          <w:tcPr>
            <w:tcW w:w="908" w:type="pct"/>
          </w:tcPr>
          <w:p w14:paraId="3EB5AFFC" w14:textId="77777777" w:rsidR="00731EBF" w:rsidRPr="00437129" w:rsidRDefault="00731EBF" w:rsidP="00731EBF">
            <w:r>
              <w:lastRenderedPageBreak/>
              <w:t>Комбинированный, частично-поисковый, проблемный.</w:t>
            </w:r>
          </w:p>
        </w:tc>
        <w:tc>
          <w:tcPr>
            <w:tcW w:w="715" w:type="pct"/>
            <w:shd w:val="clear" w:color="auto" w:fill="auto"/>
          </w:tcPr>
          <w:p w14:paraId="5B2D29B7" w14:textId="77777777" w:rsidR="00731EBF" w:rsidRDefault="00731EBF" w:rsidP="00731EBF">
            <w:r>
              <w:t>Фронтальная</w:t>
            </w:r>
          </w:p>
          <w:p w14:paraId="6EA64325" w14:textId="77777777" w:rsidR="00731EBF" w:rsidRDefault="00731EBF" w:rsidP="00731EBF">
            <w:r>
              <w:t>Индивидуальная</w:t>
            </w:r>
          </w:p>
          <w:p w14:paraId="7B6AD155" w14:textId="77777777" w:rsidR="00731EBF" w:rsidRPr="00437129" w:rsidRDefault="00731EBF" w:rsidP="00731EBF">
            <w:r>
              <w:t>Устные ответы</w:t>
            </w:r>
          </w:p>
        </w:tc>
      </w:tr>
      <w:tr w:rsidR="00731EBF" w:rsidRPr="00437129" w14:paraId="507A11DB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76A5C4C1" w14:textId="77777777" w:rsidR="00731EBF" w:rsidRPr="002B50CD" w:rsidRDefault="00731EBF" w:rsidP="00731EBF">
            <w:pPr>
              <w:jc w:val="center"/>
              <w:rPr>
                <w:b/>
              </w:rPr>
            </w:pPr>
          </w:p>
        </w:tc>
      </w:tr>
      <w:tr w:rsidR="00731EBF" w:rsidRPr="00437129" w14:paraId="45BD7E79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760BCE34" w14:textId="77777777" w:rsidR="00731EBF" w:rsidRDefault="00731EBF" w:rsidP="00731EBF">
            <w:r>
              <w:t>34</w:t>
            </w:r>
          </w:p>
        </w:tc>
        <w:tc>
          <w:tcPr>
            <w:tcW w:w="333" w:type="pct"/>
            <w:shd w:val="clear" w:color="auto" w:fill="auto"/>
          </w:tcPr>
          <w:p w14:paraId="3DF2A451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209681FB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490549C2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 xml:space="preserve">Работа сердца. </w:t>
            </w:r>
          </w:p>
          <w:p w14:paraId="6AEB6D91" w14:textId="77777777" w:rsidR="00731EBF" w:rsidRPr="00992513" w:rsidRDefault="00731EBF" w:rsidP="00731EBF">
            <w:pPr>
              <w:rPr>
                <w:i/>
              </w:rPr>
            </w:pPr>
            <w:r>
              <w:rPr>
                <w:i/>
              </w:rPr>
              <w:t>Лабораторная работа №2. «Измерение кровяного давления»</w:t>
            </w:r>
          </w:p>
        </w:tc>
        <w:tc>
          <w:tcPr>
            <w:tcW w:w="1336" w:type="pct"/>
            <w:shd w:val="clear" w:color="auto" w:fill="auto"/>
          </w:tcPr>
          <w:p w14:paraId="64D74890" w14:textId="77777777" w:rsidR="00731EBF" w:rsidRPr="00437129" w:rsidRDefault="00731EBF" w:rsidP="00731EBF">
            <w:r>
              <w:t xml:space="preserve">Слушают и обсуждают тему урока, обсуждают цели урока и пытаются самостоятельно  их формулировать. Осуществляют поиск новой информации, работая с текстом и рисунками учебника. Составляют план. Выполняют задания в рабочей тетради. Устанавливают причинно-следственные связи. Измеряют кровяное давление. Осуществляют самоанализ деятельности. </w:t>
            </w:r>
          </w:p>
        </w:tc>
        <w:tc>
          <w:tcPr>
            <w:tcW w:w="908" w:type="pct"/>
          </w:tcPr>
          <w:p w14:paraId="3207A3F1" w14:textId="77777777" w:rsidR="00731EBF" w:rsidRDefault="00731EBF" w:rsidP="00731EBF">
            <w:r>
              <w:t xml:space="preserve">Урок формирования новых знаний. </w:t>
            </w:r>
          </w:p>
          <w:p w14:paraId="6A29100B" w14:textId="77777777" w:rsidR="00731EBF" w:rsidRPr="00437129" w:rsidRDefault="00731EBF" w:rsidP="00731EBF">
            <w:r>
              <w:t>Комплексное применение знаний, умений, навыков Частично-поисковый.</w:t>
            </w:r>
          </w:p>
        </w:tc>
        <w:tc>
          <w:tcPr>
            <w:tcW w:w="715" w:type="pct"/>
            <w:shd w:val="clear" w:color="auto" w:fill="auto"/>
          </w:tcPr>
          <w:p w14:paraId="44595861" w14:textId="77777777" w:rsidR="00731EBF" w:rsidRDefault="00731EBF" w:rsidP="00731EBF">
            <w:r>
              <w:t>Фронтальная</w:t>
            </w:r>
          </w:p>
          <w:p w14:paraId="32A047AC" w14:textId="77777777" w:rsidR="00731EBF" w:rsidRDefault="00731EBF" w:rsidP="00731EBF">
            <w:r>
              <w:t>Индивидуальная</w:t>
            </w:r>
          </w:p>
          <w:p w14:paraId="49EA616F" w14:textId="77777777" w:rsidR="00731EBF" w:rsidRDefault="00731EBF" w:rsidP="00731EBF">
            <w:r>
              <w:t>Устные ответы</w:t>
            </w:r>
          </w:p>
          <w:p w14:paraId="3FA8B1E5" w14:textId="77777777" w:rsidR="00731EBF" w:rsidRPr="00437129" w:rsidRDefault="00731EBF" w:rsidP="00731EBF"/>
        </w:tc>
      </w:tr>
      <w:tr w:rsidR="00731EBF" w:rsidRPr="00437129" w14:paraId="3777E5A1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11A9D176" w14:textId="77777777" w:rsidR="00731EBF" w:rsidRDefault="00731EBF" w:rsidP="00731EBF">
            <w:r>
              <w:t>35</w:t>
            </w:r>
          </w:p>
        </w:tc>
        <w:tc>
          <w:tcPr>
            <w:tcW w:w="333" w:type="pct"/>
            <w:shd w:val="clear" w:color="auto" w:fill="auto"/>
          </w:tcPr>
          <w:p w14:paraId="3AD545C1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22E1C532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4A56DEF6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  <w:sz w:val="22"/>
              </w:rPr>
              <w:t>Движение крови по сосудам.</w:t>
            </w:r>
          </w:p>
        </w:tc>
        <w:tc>
          <w:tcPr>
            <w:tcW w:w="1336" w:type="pct"/>
            <w:shd w:val="clear" w:color="auto" w:fill="auto"/>
          </w:tcPr>
          <w:p w14:paraId="01B46E5E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 Осуществляют поиск новой информации, работая с текстом и рисунками учебника. Выполняют задания в рабочей тетради.</w:t>
            </w:r>
          </w:p>
        </w:tc>
        <w:tc>
          <w:tcPr>
            <w:tcW w:w="908" w:type="pct"/>
          </w:tcPr>
          <w:p w14:paraId="01FACE50" w14:textId="77777777" w:rsidR="00731EBF" w:rsidRPr="00437129" w:rsidRDefault="00731EBF" w:rsidP="00731EBF">
            <w:r>
              <w:t>Урок формирования новых знаний. Частично-поисковый.</w:t>
            </w:r>
          </w:p>
        </w:tc>
        <w:tc>
          <w:tcPr>
            <w:tcW w:w="715" w:type="pct"/>
            <w:shd w:val="clear" w:color="auto" w:fill="auto"/>
          </w:tcPr>
          <w:p w14:paraId="0DC99574" w14:textId="77777777" w:rsidR="00731EBF" w:rsidRDefault="00731EBF" w:rsidP="00731EBF">
            <w:r>
              <w:t>Фронтальная</w:t>
            </w:r>
          </w:p>
          <w:p w14:paraId="09774B12" w14:textId="77777777" w:rsidR="00731EBF" w:rsidRDefault="00731EBF" w:rsidP="00731EBF">
            <w:r>
              <w:t>Индивидуальная</w:t>
            </w:r>
          </w:p>
          <w:p w14:paraId="4087ABC7" w14:textId="77777777" w:rsidR="00731EBF" w:rsidRDefault="00731EBF" w:rsidP="00731EBF">
            <w:r>
              <w:t>Проверка выполнения заданий.</w:t>
            </w:r>
          </w:p>
          <w:p w14:paraId="2FD5C874" w14:textId="77777777" w:rsidR="00731EBF" w:rsidRPr="00437129" w:rsidRDefault="00731EBF" w:rsidP="00731EBF"/>
        </w:tc>
      </w:tr>
      <w:tr w:rsidR="00731EBF" w:rsidRPr="00437129" w14:paraId="61EE1046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0DB12303" w14:textId="77777777" w:rsidR="00731EBF" w:rsidRDefault="00731EBF" w:rsidP="00731EBF">
            <w:r>
              <w:t>36</w:t>
            </w:r>
          </w:p>
        </w:tc>
        <w:tc>
          <w:tcPr>
            <w:tcW w:w="333" w:type="pct"/>
            <w:shd w:val="clear" w:color="auto" w:fill="auto"/>
          </w:tcPr>
          <w:p w14:paraId="5F98F58B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0A10ABF8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3CA1EDBC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Заболевания сердечно-сосудистой системы, их предупреждение.</w:t>
            </w:r>
          </w:p>
        </w:tc>
        <w:tc>
          <w:tcPr>
            <w:tcW w:w="1336" w:type="pct"/>
            <w:shd w:val="clear" w:color="auto" w:fill="auto"/>
          </w:tcPr>
          <w:p w14:paraId="2B2A1852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</w:t>
            </w:r>
          </w:p>
        </w:tc>
        <w:tc>
          <w:tcPr>
            <w:tcW w:w="908" w:type="pct"/>
          </w:tcPr>
          <w:p w14:paraId="08F3BF29" w14:textId="77777777" w:rsidR="00731EBF" w:rsidRDefault="00731EBF" w:rsidP="00731EBF">
            <w:r>
              <w:t>Урок контроля знаний.</w:t>
            </w:r>
          </w:p>
          <w:p w14:paraId="09F9324F" w14:textId="77777777" w:rsidR="00731EBF" w:rsidRPr="00437129" w:rsidRDefault="00731EBF" w:rsidP="00731EBF">
            <w:r>
              <w:t>Итоговый тест.</w:t>
            </w:r>
          </w:p>
        </w:tc>
        <w:tc>
          <w:tcPr>
            <w:tcW w:w="715" w:type="pct"/>
            <w:shd w:val="clear" w:color="auto" w:fill="auto"/>
          </w:tcPr>
          <w:p w14:paraId="380BACD5" w14:textId="77777777" w:rsidR="00731EBF" w:rsidRDefault="00731EBF" w:rsidP="00731EBF">
            <w:r>
              <w:t>Фронтальная</w:t>
            </w:r>
          </w:p>
          <w:p w14:paraId="32F240B2" w14:textId="77777777" w:rsidR="00731EBF" w:rsidRDefault="00731EBF" w:rsidP="00731EBF">
            <w:r>
              <w:t>Индивидуальная</w:t>
            </w:r>
          </w:p>
          <w:p w14:paraId="12A8B3ED" w14:textId="77777777" w:rsidR="00731EBF" w:rsidRDefault="00731EBF" w:rsidP="00731EBF">
            <w:r>
              <w:t>Проверка выполнения заданий.</w:t>
            </w:r>
          </w:p>
          <w:p w14:paraId="6D0B349B" w14:textId="77777777" w:rsidR="00731EBF" w:rsidRPr="00437129" w:rsidRDefault="00731EBF" w:rsidP="00731EBF"/>
        </w:tc>
      </w:tr>
      <w:tr w:rsidR="00731EBF" w:rsidRPr="00437129" w14:paraId="74B47180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04F331EA" w14:textId="77777777" w:rsidR="00731EBF" w:rsidRDefault="00731EBF" w:rsidP="00731EBF">
            <w:r>
              <w:t>37</w:t>
            </w:r>
          </w:p>
        </w:tc>
        <w:tc>
          <w:tcPr>
            <w:tcW w:w="333" w:type="pct"/>
            <w:shd w:val="clear" w:color="auto" w:fill="auto"/>
          </w:tcPr>
          <w:p w14:paraId="00CE8161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0D460F87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53CE64BE" w14:textId="77777777" w:rsidR="00731EBF" w:rsidRPr="00C2671D" w:rsidRDefault="00731EBF" w:rsidP="00731EBF">
            <w:pPr>
              <w:rPr>
                <w:i/>
              </w:rPr>
            </w:pPr>
            <w:r w:rsidRPr="00C2671D">
              <w:rPr>
                <w:i/>
              </w:rPr>
              <w:t>Лабораторная работа №3. «Определение пульса и подсчет числа сердечных сокращений».</w:t>
            </w:r>
          </w:p>
        </w:tc>
        <w:tc>
          <w:tcPr>
            <w:tcW w:w="1336" w:type="pct"/>
            <w:shd w:val="clear" w:color="auto" w:fill="auto"/>
          </w:tcPr>
          <w:p w14:paraId="2FFBA2EE" w14:textId="77777777" w:rsidR="00731EBF" w:rsidRDefault="00731EBF" w:rsidP="00731EBF">
            <w:r>
              <w:t>Слушают и обсуждают тему урока, обсуждают цели урока. Умеют слушать в соответствии с целевой установкой. Отвечают на вопросы. Определяют пульс, подсчитывают число сердечных сокращений.</w:t>
            </w:r>
          </w:p>
        </w:tc>
        <w:tc>
          <w:tcPr>
            <w:tcW w:w="908" w:type="pct"/>
          </w:tcPr>
          <w:p w14:paraId="63A654C8" w14:textId="77777777" w:rsidR="00731EBF" w:rsidRDefault="00731EBF" w:rsidP="00731EBF">
            <w:r>
              <w:t>Комплексное применение знаний, умений, навыков</w:t>
            </w:r>
          </w:p>
        </w:tc>
        <w:tc>
          <w:tcPr>
            <w:tcW w:w="715" w:type="pct"/>
            <w:shd w:val="clear" w:color="auto" w:fill="auto"/>
          </w:tcPr>
          <w:p w14:paraId="7F0F7211" w14:textId="77777777" w:rsidR="00731EBF" w:rsidRDefault="00731EBF" w:rsidP="00731EBF">
            <w:r>
              <w:t xml:space="preserve">Наблюдение, выполнение лабораторной работы </w:t>
            </w:r>
          </w:p>
          <w:p w14:paraId="0E97E838" w14:textId="77777777" w:rsidR="00731EBF" w:rsidRDefault="00731EBF" w:rsidP="00731EBF">
            <w:r>
              <w:t>Устные ответы</w:t>
            </w:r>
          </w:p>
        </w:tc>
      </w:tr>
      <w:tr w:rsidR="00731EBF" w:rsidRPr="00437129" w14:paraId="2E239018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49732E71" w14:textId="77777777" w:rsidR="00731EBF" w:rsidRDefault="00731EBF" w:rsidP="00731EBF">
            <w:r>
              <w:lastRenderedPageBreak/>
              <w:t>38</w:t>
            </w:r>
          </w:p>
        </w:tc>
        <w:tc>
          <w:tcPr>
            <w:tcW w:w="333" w:type="pct"/>
            <w:shd w:val="clear" w:color="auto" w:fill="auto"/>
          </w:tcPr>
          <w:p w14:paraId="62C9711A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6504DA4B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06376603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Контрольная работа по темам «Внутренняя среда организма», «Транспорт веществ».</w:t>
            </w:r>
          </w:p>
        </w:tc>
        <w:tc>
          <w:tcPr>
            <w:tcW w:w="1336" w:type="pct"/>
            <w:shd w:val="clear" w:color="auto" w:fill="auto"/>
          </w:tcPr>
          <w:p w14:paraId="165130BF" w14:textId="77777777" w:rsidR="00731EBF" w:rsidRPr="00437129" w:rsidRDefault="00731EBF" w:rsidP="00731EBF">
            <w:r>
              <w:t>Ставят своей целью написание контрольной работы. Выполняют задания контрольной работы. Самоанализ деятельности.</w:t>
            </w:r>
          </w:p>
        </w:tc>
        <w:tc>
          <w:tcPr>
            <w:tcW w:w="908" w:type="pct"/>
          </w:tcPr>
          <w:p w14:paraId="43C7D6F1" w14:textId="77777777" w:rsidR="00731EBF" w:rsidRPr="00437129" w:rsidRDefault="00731EBF" w:rsidP="00731EBF">
            <w:r>
              <w:t>Контроль знаний</w:t>
            </w:r>
          </w:p>
        </w:tc>
        <w:tc>
          <w:tcPr>
            <w:tcW w:w="715" w:type="pct"/>
            <w:shd w:val="clear" w:color="auto" w:fill="auto"/>
          </w:tcPr>
          <w:p w14:paraId="648DC74C" w14:textId="77777777" w:rsidR="00731EBF" w:rsidRPr="00437129" w:rsidRDefault="00731EBF" w:rsidP="00731EBF">
            <w:r>
              <w:t>Письменные ответы</w:t>
            </w:r>
          </w:p>
        </w:tc>
      </w:tr>
      <w:tr w:rsidR="00731EBF" w:rsidRPr="00437129" w14:paraId="4852C704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255BA843" w14:textId="77777777" w:rsidR="00731EBF" w:rsidRPr="00E41A7C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Дыхание (5 часов)</w:t>
            </w:r>
          </w:p>
        </w:tc>
      </w:tr>
      <w:tr w:rsidR="00731EBF" w:rsidRPr="00437129" w14:paraId="5EC531E8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2AA9B288" w14:textId="77777777" w:rsidR="00731EBF" w:rsidRDefault="00731EBF" w:rsidP="00731EBF">
            <w:r>
              <w:t>39</w:t>
            </w:r>
          </w:p>
        </w:tc>
        <w:tc>
          <w:tcPr>
            <w:tcW w:w="333" w:type="pct"/>
            <w:shd w:val="clear" w:color="auto" w:fill="auto"/>
          </w:tcPr>
          <w:p w14:paraId="4B32C939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765E63EC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1E2C5B3C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Значение дыхания. Органы дыхания. Строение  легких.</w:t>
            </w:r>
          </w:p>
        </w:tc>
        <w:tc>
          <w:tcPr>
            <w:tcW w:w="1336" w:type="pct"/>
            <w:shd w:val="clear" w:color="auto" w:fill="auto"/>
          </w:tcPr>
          <w:p w14:paraId="26B4C213" w14:textId="77777777" w:rsidR="00731EBF" w:rsidRPr="00437129" w:rsidRDefault="00731EBF" w:rsidP="00731EBF">
            <w:r>
              <w:t>Слушают вопросы, отвечают, анализируют ответы одноклассников. Формируют выводы на основе наблюдений, ставят цели, уточняют тему урока. Наблюдают. Устанавливают причинно-следственные связи. Объясняют строение дыхательной системы.</w:t>
            </w:r>
          </w:p>
        </w:tc>
        <w:tc>
          <w:tcPr>
            <w:tcW w:w="908" w:type="pct"/>
          </w:tcPr>
          <w:p w14:paraId="7F860BFF" w14:textId="77777777" w:rsidR="00731EBF" w:rsidRPr="00437129" w:rsidRDefault="00731EBF" w:rsidP="00731EBF">
            <w:r>
              <w:t>Комбинированный Словесные, наглядные, практические, дедуктиные</w:t>
            </w:r>
          </w:p>
        </w:tc>
        <w:tc>
          <w:tcPr>
            <w:tcW w:w="715" w:type="pct"/>
            <w:shd w:val="clear" w:color="auto" w:fill="auto"/>
          </w:tcPr>
          <w:p w14:paraId="54871F36" w14:textId="77777777" w:rsidR="00731EBF" w:rsidRPr="00437129" w:rsidRDefault="00731EBF" w:rsidP="00731EBF">
            <w:r>
              <w:t>Устные ответы Фронтальный опрос совместно с рассказом учителя</w:t>
            </w:r>
          </w:p>
        </w:tc>
      </w:tr>
      <w:tr w:rsidR="00731EBF" w:rsidRPr="00437129" w14:paraId="6E2441B7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4E188293" w14:textId="77777777" w:rsidR="00731EBF" w:rsidRDefault="00731EBF" w:rsidP="00731EBF">
            <w:r>
              <w:t>40</w:t>
            </w:r>
          </w:p>
        </w:tc>
        <w:tc>
          <w:tcPr>
            <w:tcW w:w="333" w:type="pct"/>
            <w:shd w:val="clear" w:color="auto" w:fill="auto"/>
          </w:tcPr>
          <w:p w14:paraId="1D560D75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094F02FF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37329AAC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Дыхательные движения. Газообмен в легких и тканях. Регуляция дыхания.</w:t>
            </w:r>
          </w:p>
        </w:tc>
        <w:tc>
          <w:tcPr>
            <w:tcW w:w="1336" w:type="pct"/>
            <w:shd w:val="clear" w:color="auto" w:fill="auto"/>
          </w:tcPr>
          <w:p w14:paraId="2B648E81" w14:textId="77777777" w:rsidR="00731EBF" w:rsidRPr="00437129" w:rsidRDefault="00731EBF" w:rsidP="00731EBF">
            <w:r>
              <w:t>Слушают вопросы, отвечают, анализируют ответы одноклассников. Читают текст учебника, формулируют ответы основе прочитанного. Решают типовые задания с проговариванием алгоритма вслух. Воспринимают оценку своей работы учителем, товарищами.</w:t>
            </w:r>
          </w:p>
        </w:tc>
        <w:tc>
          <w:tcPr>
            <w:tcW w:w="908" w:type="pct"/>
          </w:tcPr>
          <w:p w14:paraId="4BBBB26B" w14:textId="77777777" w:rsidR="00731EBF" w:rsidRDefault="00731EBF" w:rsidP="00731EBF">
            <w:r>
              <w:t>Урок формирования новых знаний.</w:t>
            </w:r>
          </w:p>
          <w:p w14:paraId="7AB89E9D" w14:textId="77777777" w:rsidR="00731EBF" w:rsidRPr="00437129" w:rsidRDefault="00731EBF" w:rsidP="00731EBF">
            <w:r>
              <w:t>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17A9F4E2" w14:textId="77777777" w:rsidR="00731EBF" w:rsidRPr="00437129" w:rsidRDefault="00731EBF" w:rsidP="00731EBF">
            <w:r>
              <w:t>Устные ответы на вопросы. Наблюдение</w:t>
            </w:r>
          </w:p>
        </w:tc>
      </w:tr>
      <w:tr w:rsidR="00731EBF" w:rsidRPr="00437129" w14:paraId="0641A511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7FF9EB7C" w14:textId="77777777" w:rsidR="00731EBF" w:rsidRDefault="00731EBF" w:rsidP="00731EBF">
            <w:r>
              <w:t>41</w:t>
            </w:r>
          </w:p>
        </w:tc>
        <w:tc>
          <w:tcPr>
            <w:tcW w:w="333" w:type="pct"/>
            <w:shd w:val="clear" w:color="auto" w:fill="auto"/>
          </w:tcPr>
          <w:p w14:paraId="31CBE45E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7604A869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2BBDC22D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Заболевания органов дыхания и их профилактика.</w:t>
            </w:r>
          </w:p>
        </w:tc>
        <w:tc>
          <w:tcPr>
            <w:tcW w:w="1336" w:type="pct"/>
            <w:shd w:val="clear" w:color="auto" w:fill="auto"/>
          </w:tcPr>
          <w:p w14:paraId="29CEFFE8" w14:textId="77777777" w:rsidR="00731EBF" w:rsidRPr="00437129" w:rsidRDefault="00731EBF" w:rsidP="00731EBF">
            <w:r>
              <w:t>Слушают вопросы, отвечают, анализируют ответы одноклассников.  Слушают и понимают рассказ учителя.</w:t>
            </w:r>
          </w:p>
        </w:tc>
        <w:tc>
          <w:tcPr>
            <w:tcW w:w="908" w:type="pct"/>
          </w:tcPr>
          <w:p w14:paraId="053C2CAB" w14:textId="77777777" w:rsidR="00731EBF" w:rsidRPr="00437129" w:rsidRDefault="00731EBF" w:rsidP="00731EBF">
            <w:r>
              <w:t>Комбинированный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708A573D" w14:textId="77777777" w:rsidR="00731EBF" w:rsidRPr="00437129" w:rsidRDefault="00731EBF" w:rsidP="00731EBF">
            <w:r>
              <w:t>Фронтальная, индивидуальная, групповая</w:t>
            </w:r>
          </w:p>
        </w:tc>
      </w:tr>
      <w:tr w:rsidR="00731EBF" w:rsidRPr="00437129" w14:paraId="2816ECEB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1F6631DA" w14:textId="77777777" w:rsidR="00731EBF" w:rsidRDefault="00731EBF" w:rsidP="00731EBF">
            <w:r>
              <w:t>42</w:t>
            </w:r>
          </w:p>
        </w:tc>
        <w:tc>
          <w:tcPr>
            <w:tcW w:w="333" w:type="pct"/>
            <w:shd w:val="clear" w:color="auto" w:fill="auto"/>
          </w:tcPr>
          <w:p w14:paraId="2E934646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62FBA93E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6B98AA1B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Приемы оказания первой помощи при отравлении угарным газом, спасении утопающего.</w:t>
            </w:r>
          </w:p>
        </w:tc>
        <w:tc>
          <w:tcPr>
            <w:tcW w:w="1336" w:type="pct"/>
            <w:shd w:val="clear" w:color="auto" w:fill="auto"/>
          </w:tcPr>
          <w:p w14:paraId="5AC2ADF1" w14:textId="77777777" w:rsidR="00731EBF" w:rsidRPr="00437129" w:rsidRDefault="00731EBF" w:rsidP="00731EBF">
            <w:r>
              <w:t xml:space="preserve">Слушают вопросы, отвечают, анализируют ответы одноклассников.  Слушают и понимают рассказ учителя. Наблюдают. Работают с учебником, фиксируют в тетрадях новые </w:t>
            </w:r>
            <w:r>
              <w:lastRenderedPageBreak/>
              <w:t>термины и понятия.</w:t>
            </w:r>
          </w:p>
        </w:tc>
        <w:tc>
          <w:tcPr>
            <w:tcW w:w="908" w:type="pct"/>
          </w:tcPr>
          <w:p w14:paraId="7997D22F" w14:textId="77777777" w:rsidR="00731EBF" w:rsidRPr="00437129" w:rsidRDefault="00731EBF" w:rsidP="00731EBF">
            <w:r>
              <w:lastRenderedPageBreak/>
              <w:t>Комбинированный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50675AE5" w14:textId="77777777" w:rsidR="00731EBF" w:rsidRPr="00437129" w:rsidRDefault="00731EBF" w:rsidP="00731EBF">
            <w:r>
              <w:t>Фронтальная, индивидуальная, групповая</w:t>
            </w:r>
          </w:p>
        </w:tc>
      </w:tr>
      <w:tr w:rsidR="00731EBF" w:rsidRPr="00437129" w14:paraId="4830873F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128BB22A" w14:textId="77777777" w:rsidR="00731EBF" w:rsidRDefault="00731EBF" w:rsidP="00731EBF">
            <w:r>
              <w:lastRenderedPageBreak/>
              <w:t>43</w:t>
            </w:r>
          </w:p>
        </w:tc>
        <w:tc>
          <w:tcPr>
            <w:tcW w:w="333" w:type="pct"/>
            <w:shd w:val="clear" w:color="auto" w:fill="auto"/>
          </w:tcPr>
          <w:p w14:paraId="143EB0FB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441837BE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701F5474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Контрольная работа по теме «Дыхание».</w:t>
            </w:r>
          </w:p>
        </w:tc>
        <w:tc>
          <w:tcPr>
            <w:tcW w:w="1336" w:type="pct"/>
            <w:shd w:val="clear" w:color="auto" w:fill="auto"/>
          </w:tcPr>
          <w:p w14:paraId="7CF7DD93" w14:textId="77777777" w:rsidR="00731EBF" w:rsidRPr="00437129" w:rsidRDefault="00731EBF" w:rsidP="00731EBF">
            <w:r>
              <w:t>Ставят своей целью написание контрольной работы. Выполняют задания контрольной работы. Самоанализ деятельности.</w:t>
            </w:r>
          </w:p>
        </w:tc>
        <w:tc>
          <w:tcPr>
            <w:tcW w:w="908" w:type="pct"/>
          </w:tcPr>
          <w:p w14:paraId="4BFC3EEC" w14:textId="77777777" w:rsidR="00731EBF" w:rsidRPr="00437129" w:rsidRDefault="00731EBF" w:rsidP="00731EBF">
            <w:r>
              <w:t>Контроль знаний</w:t>
            </w:r>
          </w:p>
        </w:tc>
        <w:tc>
          <w:tcPr>
            <w:tcW w:w="715" w:type="pct"/>
            <w:shd w:val="clear" w:color="auto" w:fill="auto"/>
          </w:tcPr>
          <w:p w14:paraId="2706BA94" w14:textId="77777777" w:rsidR="00731EBF" w:rsidRPr="00437129" w:rsidRDefault="00731EBF" w:rsidP="00731EBF">
            <w:r>
              <w:t>Ставят своей целью написание контрольной работы. Выполняют задания контрольной работы. Самоанализ деятельности.</w:t>
            </w:r>
          </w:p>
        </w:tc>
      </w:tr>
      <w:tr w:rsidR="00731EBF" w:rsidRPr="00437129" w14:paraId="7DA63F5B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08C160AB" w14:textId="77777777" w:rsidR="00731EBF" w:rsidRPr="00143FD8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Пищеварение (5 часов)</w:t>
            </w:r>
          </w:p>
        </w:tc>
      </w:tr>
      <w:tr w:rsidR="00731EBF" w:rsidRPr="00437129" w14:paraId="77E3FE4F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6DD991F2" w14:textId="77777777" w:rsidR="00731EBF" w:rsidRDefault="00731EBF" w:rsidP="00731EBF">
            <w:r>
              <w:t>44</w:t>
            </w:r>
          </w:p>
        </w:tc>
        <w:tc>
          <w:tcPr>
            <w:tcW w:w="333" w:type="pct"/>
            <w:shd w:val="clear" w:color="auto" w:fill="auto"/>
          </w:tcPr>
          <w:p w14:paraId="4EC0F5E9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5BA6D55E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2A545C4E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Пища как биологическая основа жизни. Пищевые продукты и питательные вещества и их превращения в организме.</w:t>
            </w:r>
          </w:p>
        </w:tc>
        <w:tc>
          <w:tcPr>
            <w:tcW w:w="1336" w:type="pct"/>
            <w:shd w:val="clear" w:color="auto" w:fill="auto"/>
          </w:tcPr>
          <w:p w14:paraId="0165D80F" w14:textId="77777777" w:rsidR="00731EBF" w:rsidRPr="00437129" w:rsidRDefault="00731EBF" w:rsidP="00731EBF">
            <w:r>
              <w:t xml:space="preserve">Слушают вопросы, отвечают, анализируют ответы одноклассников. Формируют выводы на основе наблюдений, ставят цели, уточняют тему урока. Наблюдают. Устанавливают причинно-следственные связи. </w:t>
            </w:r>
          </w:p>
        </w:tc>
        <w:tc>
          <w:tcPr>
            <w:tcW w:w="908" w:type="pct"/>
          </w:tcPr>
          <w:p w14:paraId="3B1E6202" w14:textId="77777777" w:rsidR="00731EBF" w:rsidRDefault="00731EBF" w:rsidP="00731EBF">
            <w:r>
              <w:t>Урок формирования новых знаний.</w:t>
            </w:r>
          </w:p>
          <w:p w14:paraId="17A2C72A" w14:textId="77777777" w:rsidR="00731EBF" w:rsidRPr="00437129" w:rsidRDefault="00731EBF" w:rsidP="00731EBF">
            <w:r>
              <w:t>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5ABF4C6E" w14:textId="77777777" w:rsidR="00731EBF" w:rsidRPr="00437129" w:rsidRDefault="00731EBF" w:rsidP="00731EBF">
            <w:r>
              <w:t>Фронтальная, индивидуальная, групповая</w:t>
            </w:r>
          </w:p>
        </w:tc>
      </w:tr>
      <w:tr w:rsidR="00731EBF" w:rsidRPr="00437129" w14:paraId="0E9FC388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00A0218D" w14:textId="77777777" w:rsidR="00731EBF" w:rsidRDefault="00731EBF" w:rsidP="00731EBF">
            <w:r>
              <w:t>45</w:t>
            </w:r>
          </w:p>
        </w:tc>
        <w:tc>
          <w:tcPr>
            <w:tcW w:w="333" w:type="pct"/>
            <w:shd w:val="clear" w:color="auto" w:fill="auto"/>
          </w:tcPr>
          <w:p w14:paraId="1A33D3A6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514B4E56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51092613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Пищеварение в ротовой полости. Регуляция пищеварения.</w:t>
            </w:r>
          </w:p>
          <w:p w14:paraId="67068D8D" w14:textId="77777777" w:rsidR="00731EBF" w:rsidRPr="00C2671D" w:rsidRDefault="00731EBF" w:rsidP="00731EBF">
            <w:pPr>
              <w:rPr>
                <w:i/>
              </w:rPr>
            </w:pPr>
            <w:r>
              <w:rPr>
                <w:i/>
              </w:rPr>
              <w:t>Лабораторная работа №4. «Воздействие желудочного сока на белки, слюны – на крахмал».</w:t>
            </w:r>
          </w:p>
        </w:tc>
        <w:tc>
          <w:tcPr>
            <w:tcW w:w="1336" w:type="pct"/>
            <w:shd w:val="clear" w:color="auto" w:fill="auto"/>
          </w:tcPr>
          <w:p w14:paraId="01715496" w14:textId="77777777" w:rsidR="00731EBF" w:rsidRPr="00437129" w:rsidRDefault="00731EBF" w:rsidP="00731EBF">
            <w:r>
              <w:t>Слушают вопросы, отвечают, анализируют ответы одноклассников. Ставят цели, уточняют тему урока. Формулируют ответы на основе прочитанного.  Выполняют лабораторную работу. Формулируют выводы.</w:t>
            </w:r>
          </w:p>
        </w:tc>
        <w:tc>
          <w:tcPr>
            <w:tcW w:w="908" w:type="pct"/>
          </w:tcPr>
          <w:p w14:paraId="73C6A35B" w14:textId="77777777" w:rsidR="00731EBF" w:rsidRPr="00437129" w:rsidRDefault="00731EBF" w:rsidP="00731EBF">
            <w:r>
              <w:t>Комплексное применение знаний, умений, навыков</w:t>
            </w:r>
          </w:p>
        </w:tc>
        <w:tc>
          <w:tcPr>
            <w:tcW w:w="715" w:type="pct"/>
            <w:shd w:val="clear" w:color="auto" w:fill="auto"/>
          </w:tcPr>
          <w:p w14:paraId="2675C1FD" w14:textId="77777777" w:rsidR="00731EBF" w:rsidRPr="00437129" w:rsidRDefault="00731EBF" w:rsidP="00731EBF">
            <w:r>
              <w:t>Вопросы учителя и устные ответы</w:t>
            </w:r>
          </w:p>
        </w:tc>
      </w:tr>
      <w:tr w:rsidR="00731EBF" w:rsidRPr="00437129" w14:paraId="17079105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221CE9DC" w14:textId="77777777" w:rsidR="00731EBF" w:rsidRDefault="00731EBF" w:rsidP="00731EBF">
            <w:r>
              <w:t>46</w:t>
            </w:r>
          </w:p>
        </w:tc>
        <w:tc>
          <w:tcPr>
            <w:tcW w:w="333" w:type="pct"/>
            <w:shd w:val="clear" w:color="auto" w:fill="auto"/>
          </w:tcPr>
          <w:p w14:paraId="4A447244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3EE07046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433FF18A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Пищеварение в желудке. Регуляция пищеварения.</w:t>
            </w:r>
          </w:p>
        </w:tc>
        <w:tc>
          <w:tcPr>
            <w:tcW w:w="1336" w:type="pct"/>
            <w:shd w:val="clear" w:color="auto" w:fill="auto"/>
          </w:tcPr>
          <w:p w14:paraId="0722193F" w14:textId="77777777" w:rsidR="00731EBF" w:rsidRPr="00437129" w:rsidRDefault="00731EBF" w:rsidP="00731EBF">
            <w:r>
              <w:t xml:space="preserve">Слушают вопросы, отвечают, анализируют ответы одноклассников. Ставят цели, уточняют тему урока. Формулируют ответы на основе прочитанного. Работают в тетради с </w:t>
            </w:r>
            <w:r>
              <w:lastRenderedPageBreak/>
              <w:t>печатным текстом.  Формулируют выводы.</w:t>
            </w:r>
          </w:p>
        </w:tc>
        <w:tc>
          <w:tcPr>
            <w:tcW w:w="908" w:type="pct"/>
          </w:tcPr>
          <w:p w14:paraId="422F3EC2" w14:textId="77777777" w:rsidR="00731EBF" w:rsidRDefault="00731EBF" w:rsidP="00731EBF">
            <w:r>
              <w:lastRenderedPageBreak/>
              <w:t xml:space="preserve">Формирование новых знаний. </w:t>
            </w:r>
          </w:p>
          <w:p w14:paraId="29876D26" w14:textId="77777777" w:rsidR="00731EBF" w:rsidRPr="00437129" w:rsidRDefault="00731EBF" w:rsidP="00731EBF">
            <w:r>
              <w:t>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4B730805" w14:textId="77777777" w:rsidR="00731EBF" w:rsidRPr="00437129" w:rsidRDefault="00731EBF" w:rsidP="00731EBF">
            <w:r>
              <w:t>Фронтальный опрос в ходе рассказа учителя</w:t>
            </w:r>
          </w:p>
        </w:tc>
      </w:tr>
      <w:tr w:rsidR="00731EBF" w:rsidRPr="00437129" w14:paraId="6D40D768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18532132" w14:textId="77777777" w:rsidR="00731EBF" w:rsidRDefault="00731EBF" w:rsidP="00731EBF">
            <w:r>
              <w:lastRenderedPageBreak/>
              <w:t>47</w:t>
            </w:r>
          </w:p>
        </w:tc>
        <w:tc>
          <w:tcPr>
            <w:tcW w:w="333" w:type="pct"/>
            <w:shd w:val="clear" w:color="auto" w:fill="auto"/>
          </w:tcPr>
          <w:p w14:paraId="482D2D5E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08323D74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0A6C3780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Пищеварение в кишечнике. Всасывание питательных веществ.</w:t>
            </w:r>
          </w:p>
        </w:tc>
        <w:tc>
          <w:tcPr>
            <w:tcW w:w="1336" w:type="pct"/>
            <w:shd w:val="clear" w:color="auto" w:fill="auto"/>
          </w:tcPr>
          <w:p w14:paraId="7499F15A" w14:textId="77777777" w:rsidR="00731EBF" w:rsidRPr="00437129" w:rsidRDefault="00731EBF" w:rsidP="00731EBF">
            <w:r>
              <w:t>Решают типовые задания с проговариванием алгоритма вслух. Формулируют выводы на основе наблюдений, высказывают свое мнение и позицию. Выполняют тестовую работу.</w:t>
            </w:r>
          </w:p>
        </w:tc>
        <w:tc>
          <w:tcPr>
            <w:tcW w:w="908" w:type="pct"/>
          </w:tcPr>
          <w:p w14:paraId="50CD1151" w14:textId="77777777" w:rsidR="00731EBF" w:rsidRDefault="00731EBF" w:rsidP="00731EBF">
            <w:r>
              <w:t>Формирование новых знаний.</w:t>
            </w:r>
          </w:p>
          <w:p w14:paraId="661E2192" w14:textId="77777777" w:rsidR="00731EBF" w:rsidRPr="00437129" w:rsidRDefault="00731EBF" w:rsidP="00731EBF">
            <w:r>
              <w:t xml:space="preserve">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2CFAD361" w14:textId="77777777" w:rsidR="00731EBF" w:rsidRDefault="00731EBF" w:rsidP="00731EBF">
            <w:r>
              <w:t>Фронтальный опрос в ходе рассказа учителя.</w:t>
            </w:r>
          </w:p>
          <w:p w14:paraId="2D8BF4F3" w14:textId="77777777" w:rsidR="00731EBF" w:rsidRPr="00437129" w:rsidRDefault="00731EBF" w:rsidP="00731EBF">
            <w:r>
              <w:t>Работа с индивидуальными карточками.</w:t>
            </w:r>
          </w:p>
        </w:tc>
      </w:tr>
      <w:tr w:rsidR="00731EBF" w:rsidRPr="00437129" w14:paraId="49AB847A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6B949568" w14:textId="77777777" w:rsidR="00731EBF" w:rsidRDefault="00731EBF" w:rsidP="00731EBF">
            <w:r>
              <w:t>48</w:t>
            </w:r>
          </w:p>
        </w:tc>
        <w:tc>
          <w:tcPr>
            <w:tcW w:w="333" w:type="pct"/>
            <w:shd w:val="clear" w:color="auto" w:fill="auto"/>
          </w:tcPr>
          <w:p w14:paraId="3E34B4E3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070C36EB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7AA38FA9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Гигиена питания. Профилактика пищевых отравлений, кишечных инфекций.</w:t>
            </w:r>
          </w:p>
        </w:tc>
        <w:tc>
          <w:tcPr>
            <w:tcW w:w="1336" w:type="pct"/>
            <w:shd w:val="clear" w:color="auto" w:fill="auto"/>
          </w:tcPr>
          <w:p w14:paraId="6FCB52BC" w14:textId="77777777" w:rsidR="00731EBF" w:rsidRPr="00437129" w:rsidRDefault="00731EBF" w:rsidP="00731EBF">
            <w:r>
              <w:t>Слушают вопросы, отвечают, анализируют ответы одноклассников. Ставят цели, уточняют тему урока. Формулируют ответы на основе прочитанного. Работают в тетради с печатным текстом.  Формулируют выводы. Тест по теме «Пищеварение в ротовой полости и желудке».</w:t>
            </w:r>
          </w:p>
        </w:tc>
        <w:tc>
          <w:tcPr>
            <w:tcW w:w="908" w:type="pct"/>
          </w:tcPr>
          <w:p w14:paraId="6631D860" w14:textId="77777777" w:rsidR="00731EBF" w:rsidRPr="00437129" w:rsidRDefault="00731EBF" w:rsidP="00731EBF">
            <w:r>
              <w:t>Комбинированный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2146D23D" w14:textId="77777777" w:rsidR="00731EBF" w:rsidRDefault="00731EBF" w:rsidP="00731EBF">
            <w:r>
              <w:t>Фронтальный опрос в ходе рассказа учителя.</w:t>
            </w:r>
          </w:p>
          <w:p w14:paraId="34FC2F33" w14:textId="77777777" w:rsidR="00731EBF" w:rsidRPr="00437129" w:rsidRDefault="00731EBF" w:rsidP="00731EBF"/>
        </w:tc>
      </w:tr>
      <w:tr w:rsidR="00731EBF" w:rsidRPr="00437129" w14:paraId="0BAEF07D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54062B10" w14:textId="77777777" w:rsidR="00731EBF" w:rsidRPr="00A47A3D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Обмен веществ и превращение энергии (2 часа)</w:t>
            </w:r>
          </w:p>
        </w:tc>
      </w:tr>
      <w:tr w:rsidR="00731EBF" w:rsidRPr="00437129" w14:paraId="4A794D5E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514C9F8F" w14:textId="77777777" w:rsidR="00731EBF" w:rsidRDefault="00731EBF" w:rsidP="00731EBF">
            <w:r>
              <w:t>49</w:t>
            </w:r>
          </w:p>
        </w:tc>
        <w:tc>
          <w:tcPr>
            <w:tcW w:w="333" w:type="pct"/>
            <w:shd w:val="clear" w:color="auto" w:fill="auto"/>
          </w:tcPr>
          <w:p w14:paraId="03921AFA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17219D20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7F957FDB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Пластический и энергетический обмен. Обмен белков, углеводов, жиров. Водно-солевой обмен.</w:t>
            </w:r>
          </w:p>
        </w:tc>
        <w:tc>
          <w:tcPr>
            <w:tcW w:w="1336" w:type="pct"/>
            <w:shd w:val="clear" w:color="auto" w:fill="auto"/>
          </w:tcPr>
          <w:p w14:paraId="2556ED58" w14:textId="77777777" w:rsidR="00731EBF" w:rsidRPr="00437129" w:rsidRDefault="00731EBF" w:rsidP="00731EBF">
            <w:r>
              <w:t xml:space="preserve">Слушают вопросы, отвечают, анализируют ответы одноклассников. Ставят цели, уточняют тему урока. Работают с материалами учебника, фиксируют в тетрадях новые термины и понятия, записывают определения. </w:t>
            </w:r>
          </w:p>
        </w:tc>
        <w:tc>
          <w:tcPr>
            <w:tcW w:w="908" w:type="pct"/>
          </w:tcPr>
          <w:p w14:paraId="12DC1B51" w14:textId="77777777" w:rsidR="00731EBF" w:rsidRPr="00437129" w:rsidRDefault="00731EBF" w:rsidP="00731EBF">
            <w:r>
              <w:t>Формирование новых знаний.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2110BDCE" w14:textId="77777777" w:rsidR="00731EBF" w:rsidRDefault="00731EBF" w:rsidP="00731EBF">
            <w:r>
              <w:t>Фронтальный опрос в ходе рассказа учителя.</w:t>
            </w:r>
          </w:p>
          <w:p w14:paraId="1A4E5756" w14:textId="77777777" w:rsidR="00731EBF" w:rsidRPr="00437129" w:rsidRDefault="00731EBF" w:rsidP="00731EBF"/>
        </w:tc>
      </w:tr>
      <w:tr w:rsidR="00731EBF" w:rsidRPr="00437129" w14:paraId="5DF0D9DA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2A99E1CC" w14:textId="77777777" w:rsidR="00731EBF" w:rsidRDefault="00731EBF" w:rsidP="00731EBF">
            <w:r>
              <w:t>50</w:t>
            </w:r>
          </w:p>
        </w:tc>
        <w:tc>
          <w:tcPr>
            <w:tcW w:w="333" w:type="pct"/>
            <w:shd w:val="clear" w:color="auto" w:fill="auto"/>
          </w:tcPr>
          <w:p w14:paraId="6C780FFF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550A8F04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111D5D27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Витамины, их роль в организме.</w:t>
            </w:r>
          </w:p>
        </w:tc>
        <w:tc>
          <w:tcPr>
            <w:tcW w:w="1336" w:type="pct"/>
            <w:shd w:val="clear" w:color="auto" w:fill="auto"/>
          </w:tcPr>
          <w:p w14:paraId="2E8B6CB2" w14:textId="77777777" w:rsidR="00731EBF" w:rsidRPr="00437129" w:rsidRDefault="00731EBF" w:rsidP="00731EBF">
            <w:r>
              <w:t>Слушают вопросы, отвечают, анализируют ответы одноклассников. Ставят цели, уточняют тему урока. Решают типовые задания с проговариванием алгоритма вслух. Систематизируют информацию.</w:t>
            </w:r>
          </w:p>
        </w:tc>
        <w:tc>
          <w:tcPr>
            <w:tcW w:w="908" w:type="pct"/>
          </w:tcPr>
          <w:p w14:paraId="35D5C61A" w14:textId="77777777" w:rsidR="00731EBF" w:rsidRPr="00437129" w:rsidRDefault="00731EBF" w:rsidP="00731EBF">
            <w:r>
              <w:t>Формирование новых знаний.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651D9A53" w14:textId="77777777" w:rsidR="00731EBF" w:rsidRDefault="00731EBF" w:rsidP="00731EBF">
            <w:r>
              <w:t>Фронтальный опрос в ходе рассказа учителя.</w:t>
            </w:r>
          </w:p>
          <w:p w14:paraId="3BB65BE9" w14:textId="77777777" w:rsidR="00731EBF" w:rsidRPr="00437129" w:rsidRDefault="00731EBF" w:rsidP="00731EBF">
            <w:r>
              <w:t>Устные ответы.</w:t>
            </w:r>
          </w:p>
        </w:tc>
      </w:tr>
      <w:tr w:rsidR="00731EBF" w:rsidRPr="00437129" w14:paraId="36F24DF1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7BE262B9" w14:textId="77777777" w:rsidR="00731EBF" w:rsidRPr="004C53E0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ыделение (2 часа)</w:t>
            </w:r>
          </w:p>
        </w:tc>
      </w:tr>
      <w:tr w:rsidR="00731EBF" w:rsidRPr="00437129" w14:paraId="3CD3B79E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08A4DE69" w14:textId="77777777" w:rsidR="00731EBF" w:rsidRDefault="00731EBF" w:rsidP="00731EBF">
            <w:r>
              <w:t>51</w:t>
            </w:r>
          </w:p>
        </w:tc>
        <w:tc>
          <w:tcPr>
            <w:tcW w:w="333" w:type="pct"/>
            <w:shd w:val="clear" w:color="auto" w:fill="auto"/>
          </w:tcPr>
          <w:p w14:paraId="37F51D0A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5167D9A1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1814DCE4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 xml:space="preserve"> Органы выделения. Строение и функции почек.</w:t>
            </w:r>
          </w:p>
        </w:tc>
        <w:tc>
          <w:tcPr>
            <w:tcW w:w="1336" w:type="pct"/>
            <w:shd w:val="clear" w:color="auto" w:fill="auto"/>
          </w:tcPr>
          <w:p w14:paraId="736AE3C7" w14:textId="77777777" w:rsidR="00731EBF" w:rsidRPr="00437129" w:rsidRDefault="00731EBF" w:rsidP="00731EBF">
            <w:r>
              <w:t>Слушают вопросы, отвечают, анализируют ответы одноклассников. Ставят цели, уточняют тему урока. Решают типовые задания с проговариванием алгоритма вслух. Систематизируют информацию.</w:t>
            </w:r>
          </w:p>
        </w:tc>
        <w:tc>
          <w:tcPr>
            <w:tcW w:w="908" w:type="pct"/>
          </w:tcPr>
          <w:p w14:paraId="66B13809" w14:textId="77777777" w:rsidR="00731EBF" w:rsidRPr="00437129" w:rsidRDefault="00731EBF" w:rsidP="00731EBF">
            <w:r>
              <w:t>Формирование новых знаний.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37BF9D18" w14:textId="77777777" w:rsidR="00731EBF" w:rsidRDefault="00731EBF" w:rsidP="00731EBF">
            <w:r>
              <w:t>Фронтальный опрос в ходе рассказа учителя.</w:t>
            </w:r>
          </w:p>
          <w:p w14:paraId="4CFA63CE" w14:textId="77777777" w:rsidR="00731EBF" w:rsidRPr="00437129" w:rsidRDefault="00731EBF" w:rsidP="00731EBF">
            <w:r>
              <w:t>Устные ответы.</w:t>
            </w:r>
          </w:p>
        </w:tc>
      </w:tr>
      <w:tr w:rsidR="00731EBF" w:rsidRPr="00437129" w14:paraId="3D0E6E3F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213803D0" w14:textId="77777777" w:rsidR="00731EBF" w:rsidRDefault="00731EBF" w:rsidP="00731EBF">
            <w:r>
              <w:t>52</w:t>
            </w:r>
          </w:p>
        </w:tc>
        <w:tc>
          <w:tcPr>
            <w:tcW w:w="333" w:type="pct"/>
            <w:shd w:val="clear" w:color="auto" w:fill="auto"/>
          </w:tcPr>
          <w:p w14:paraId="7CF70D1D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2CBF0779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378E8333" w14:textId="77777777" w:rsidR="00731EBF" w:rsidRPr="005C0F61" w:rsidRDefault="00731EBF" w:rsidP="00731EBF">
            <w:pPr>
              <w:rPr>
                <w:b/>
              </w:rPr>
            </w:pPr>
            <w:r>
              <w:t>Предупреждение заболеваний мочевыделительной системы</w:t>
            </w:r>
          </w:p>
        </w:tc>
        <w:tc>
          <w:tcPr>
            <w:tcW w:w="1336" w:type="pct"/>
            <w:shd w:val="clear" w:color="auto" w:fill="auto"/>
          </w:tcPr>
          <w:p w14:paraId="714C17FC" w14:textId="77777777" w:rsidR="00731EBF" w:rsidRPr="00437129" w:rsidRDefault="00731EBF" w:rsidP="00731EBF">
            <w:r>
              <w:t>Слушают вопросы, отвечают, анализируют ответы одноклассников. Ставят цели, уточняют тему урока. Устанавливают причинно-следственные связи в изучаемом круге явлений. Систематизируют информацию.</w:t>
            </w:r>
          </w:p>
        </w:tc>
        <w:tc>
          <w:tcPr>
            <w:tcW w:w="908" w:type="pct"/>
          </w:tcPr>
          <w:p w14:paraId="0F41244C" w14:textId="77777777" w:rsidR="00731EBF" w:rsidRPr="00437129" w:rsidRDefault="00731EBF" w:rsidP="00731EBF">
            <w:r>
              <w:t>Формирование новых знаний.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511A33ED" w14:textId="77777777" w:rsidR="00731EBF" w:rsidRDefault="00731EBF" w:rsidP="00731EBF">
            <w:r>
              <w:t>Фронтальный опрос в ходе рассказа учителя.</w:t>
            </w:r>
          </w:p>
          <w:p w14:paraId="7546ED67" w14:textId="77777777" w:rsidR="00731EBF" w:rsidRPr="00437129" w:rsidRDefault="00731EBF" w:rsidP="00731EBF">
            <w:r>
              <w:t>Устные ответы.</w:t>
            </w:r>
          </w:p>
        </w:tc>
      </w:tr>
      <w:tr w:rsidR="00731EBF" w:rsidRPr="00437129" w14:paraId="69ED7B12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DA83B07" w14:textId="77777777" w:rsidR="00731EBF" w:rsidRPr="00EA7C21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Покровы тела (3 часа)</w:t>
            </w:r>
          </w:p>
        </w:tc>
      </w:tr>
      <w:tr w:rsidR="00731EBF" w:rsidRPr="00437129" w14:paraId="5A8E9809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5697415F" w14:textId="77777777" w:rsidR="00731EBF" w:rsidRDefault="00731EBF" w:rsidP="00731EBF">
            <w:r>
              <w:t>53</w:t>
            </w:r>
          </w:p>
        </w:tc>
        <w:tc>
          <w:tcPr>
            <w:tcW w:w="333" w:type="pct"/>
            <w:shd w:val="clear" w:color="auto" w:fill="auto"/>
          </w:tcPr>
          <w:p w14:paraId="03B3BF91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21C8E04A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32513CB8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Строение и функции кожи.</w:t>
            </w:r>
          </w:p>
        </w:tc>
        <w:tc>
          <w:tcPr>
            <w:tcW w:w="1336" w:type="pct"/>
            <w:shd w:val="clear" w:color="auto" w:fill="auto"/>
          </w:tcPr>
          <w:p w14:paraId="71931D68" w14:textId="77777777" w:rsidR="00731EBF" w:rsidRPr="00437129" w:rsidRDefault="00731EBF" w:rsidP="00731EBF">
            <w:r>
              <w:t>Слушают вопросы, отвечают, анализируют ответы одноклассников. Ставят цели, уточняют тему урока. Устанавливают причинно-следственные связи в изучаемом круге явлений. Систематизируют информацию.</w:t>
            </w:r>
          </w:p>
        </w:tc>
        <w:tc>
          <w:tcPr>
            <w:tcW w:w="908" w:type="pct"/>
          </w:tcPr>
          <w:p w14:paraId="33DC1252" w14:textId="77777777" w:rsidR="00731EBF" w:rsidRPr="00437129" w:rsidRDefault="00731EBF" w:rsidP="00731EBF">
            <w:r>
              <w:t xml:space="preserve">Формирование новых знаний. Словесные, наглядные, практические, дедуктивные </w:t>
            </w:r>
          </w:p>
        </w:tc>
        <w:tc>
          <w:tcPr>
            <w:tcW w:w="715" w:type="pct"/>
            <w:shd w:val="clear" w:color="auto" w:fill="auto"/>
          </w:tcPr>
          <w:p w14:paraId="1CB7B13A" w14:textId="77777777" w:rsidR="00731EBF" w:rsidRDefault="00731EBF" w:rsidP="00731EBF">
            <w:r>
              <w:t>Фронтальный опрос в ходе рассказа учителя.</w:t>
            </w:r>
          </w:p>
          <w:p w14:paraId="4E16C4F4" w14:textId="77777777" w:rsidR="00731EBF" w:rsidRPr="00437129" w:rsidRDefault="00731EBF" w:rsidP="00731EBF">
            <w:r>
              <w:t>Устные ответы</w:t>
            </w:r>
          </w:p>
        </w:tc>
      </w:tr>
      <w:tr w:rsidR="00731EBF" w:rsidRPr="00437129" w14:paraId="0602052C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2B6B717B" w14:textId="77777777" w:rsidR="00731EBF" w:rsidRDefault="00731EBF" w:rsidP="00731EBF">
            <w:r>
              <w:t>54</w:t>
            </w:r>
          </w:p>
        </w:tc>
        <w:tc>
          <w:tcPr>
            <w:tcW w:w="333" w:type="pct"/>
            <w:shd w:val="clear" w:color="auto" w:fill="auto"/>
          </w:tcPr>
          <w:p w14:paraId="53ED37DA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4E847A90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4B5ED462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 xml:space="preserve"> Роль кожи в теплорегуляции. Уход за кожей, волосами, ногтями. Приемы оказания первой помощи при травмах, ожогах, обморожениях и их профилактика.</w:t>
            </w:r>
          </w:p>
        </w:tc>
        <w:tc>
          <w:tcPr>
            <w:tcW w:w="1336" w:type="pct"/>
            <w:shd w:val="clear" w:color="auto" w:fill="auto"/>
          </w:tcPr>
          <w:p w14:paraId="100686ED" w14:textId="77777777" w:rsidR="00731EBF" w:rsidRPr="00437129" w:rsidRDefault="00731EBF" w:rsidP="00731EBF">
            <w:r>
              <w:t>Слушают вопросы учителя, отвечают. Сравнивают, строят высказывания. Ставят цели, уточняют тему урока. Устанавливают причинно-следственные связи в изучаемом круге явлений. Систематизируют информацию.</w:t>
            </w:r>
          </w:p>
        </w:tc>
        <w:tc>
          <w:tcPr>
            <w:tcW w:w="908" w:type="pct"/>
          </w:tcPr>
          <w:p w14:paraId="6572E4F9" w14:textId="77777777" w:rsidR="00731EBF" w:rsidRPr="00437129" w:rsidRDefault="00731EBF" w:rsidP="00731EBF">
            <w:r>
              <w:t>Комбинированный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03C70B1D" w14:textId="77777777" w:rsidR="00731EBF" w:rsidRPr="00437129" w:rsidRDefault="00731EBF" w:rsidP="00731EBF">
            <w:r>
              <w:t>Вопросы учителя Устные ответы</w:t>
            </w:r>
          </w:p>
        </w:tc>
      </w:tr>
      <w:tr w:rsidR="00731EBF" w:rsidRPr="00437129" w14:paraId="335B3515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168D0DDA" w14:textId="77777777" w:rsidR="00731EBF" w:rsidRDefault="00731EBF" w:rsidP="00731EBF">
            <w:r>
              <w:lastRenderedPageBreak/>
              <w:t>55</w:t>
            </w:r>
          </w:p>
        </w:tc>
        <w:tc>
          <w:tcPr>
            <w:tcW w:w="333" w:type="pct"/>
            <w:shd w:val="clear" w:color="auto" w:fill="auto"/>
          </w:tcPr>
          <w:p w14:paraId="3C5925C2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430A5AD8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7F4BE25D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Контрольная работа по темам «Выделение», «Кожа»</w:t>
            </w:r>
          </w:p>
        </w:tc>
        <w:tc>
          <w:tcPr>
            <w:tcW w:w="1336" w:type="pct"/>
            <w:shd w:val="clear" w:color="auto" w:fill="auto"/>
          </w:tcPr>
          <w:p w14:paraId="1D37F815" w14:textId="77777777" w:rsidR="00731EBF" w:rsidRPr="00437129" w:rsidRDefault="00731EBF" w:rsidP="00731EBF">
            <w:r>
              <w:t>Ставят своей целью написание контрольной работы. Выполняют задания контрольной работы. Самоанализ деятельности.</w:t>
            </w:r>
          </w:p>
        </w:tc>
        <w:tc>
          <w:tcPr>
            <w:tcW w:w="908" w:type="pct"/>
          </w:tcPr>
          <w:p w14:paraId="0734FF7F" w14:textId="77777777" w:rsidR="00731EBF" w:rsidRPr="00437129" w:rsidRDefault="00731EBF" w:rsidP="00731EBF">
            <w:r>
              <w:t>Контроль знаний</w:t>
            </w:r>
          </w:p>
        </w:tc>
        <w:tc>
          <w:tcPr>
            <w:tcW w:w="715" w:type="pct"/>
            <w:shd w:val="clear" w:color="auto" w:fill="auto"/>
          </w:tcPr>
          <w:p w14:paraId="173A51A7" w14:textId="77777777" w:rsidR="00731EBF" w:rsidRPr="00437129" w:rsidRDefault="00731EBF" w:rsidP="00731EBF">
            <w:r>
              <w:t>Ставят своей целью написание контрольной работы. Выполняют задания контрольной работы. Самоанализ деятельности.</w:t>
            </w:r>
          </w:p>
        </w:tc>
      </w:tr>
      <w:tr w:rsidR="00731EBF" w:rsidRPr="00437129" w14:paraId="01108998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4D10300F" w14:textId="77777777" w:rsidR="00731EBF" w:rsidRPr="006E7E72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Размножение  3 часа)</w:t>
            </w:r>
          </w:p>
        </w:tc>
      </w:tr>
      <w:tr w:rsidR="00731EBF" w:rsidRPr="00437129" w14:paraId="16C5A517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727B2D09" w14:textId="77777777" w:rsidR="00731EBF" w:rsidRDefault="00731EBF" w:rsidP="00731EBF">
            <w:r>
              <w:t>56</w:t>
            </w:r>
          </w:p>
        </w:tc>
        <w:tc>
          <w:tcPr>
            <w:tcW w:w="333" w:type="pct"/>
            <w:shd w:val="clear" w:color="auto" w:fill="auto"/>
          </w:tcPr>
          <w:p w14:paraId="7A7BA189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73F10678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0092139F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Система органов размножения.</w:t>
            </w:r>
          </w:p>
        </w:tc>
        <w:tc>
          <w:tcPr>
            <w:tcW w:w="1336" w:type="pct"/>
            <w:shd w:val="clear" w:color="auto" w:fill="auto"/>
          </w:tcPr>
          <w:p w14:paraId="7F076F22" w14:textId="77777777" w:rsidR="00731EBF" w:rsidRPr="00437129" w:rsidRDefault="00731EBF" w:rsidP="00731EBF">
            <w:r>
              <w:t>Слушают вопросы учителя, отвечают. Сравнивают, строят высказывания. Ставят цели, уточняют тему урока. Устанавливают причинно-следственные связи в изучаемом круге явлений. Систематизируют информацию. Решают типовые задания с проговариванием алгоритма вслух.</w:t>
            </w:r>
          </w:p>
        </w:tc>
        <w:tc>
          <w:tcPr>
            <w:tcW w:w="908" w:type="pct"/>
          </w:tcPr>
          <w:p w14:paraId="5B3F6A48" w14:textId="77777777" w:rsidR="00731EBF" w:rsidRPr="00437129" w:rsidRDefault="00731EBF" w:rsidP="00731EBF">
            <w:r>
              <w:t>Формирование новых знаний.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2ADD25FF" w14:textId="77777777" w:rsidR="00731EBF" w:rsidRDefault="00731EBF" w:rsidP="00731EBF">
            <w:r>
              <w:t>Фронтальный опрос в ходе рассказа учителя.</w:t>
            </w:r>
          </w:p>
          <w:p w14:paraId="01077950" w14:textId="77777777" w:rsidR="00731EBF" w:rsidRPr="00437129" w:rsidRDefault="00731EBF" w:rsidP="00731EBF">
            <w:r>
              <w:t>Устные ответы</w:t>
            </w:r>
          </w:p>
        </w:tc>
      </w:tr>
      <w:tr w:rsidR="00731EBF" w:rsidRPr="00437129" w14:paraId="4DA1DDFB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375B3195" w14:textId="77777777" w:rsidR="00731EBF" w:rsidRDefault="00731EBF" w:rsidP="00731EBF">
            <w:r>
              <w:t>57</w:t>
            </w:r>
          </w:p>
        </w:tc>
        <w:tc>
          <w:tcPr>
            <w:tcW w:w="333" w:type="pct"/>
            <w:shd w:val="clear" w:color="auto" w:fill="auto"/>
          </w:tcPr>
          <w:p w14:paraId="4089F862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080AA245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1AFFDC4D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Внутриутробное развитие организма. Развитие после рождения.</w:t>
            </w:r>
          </w:p>
        </w:tc>
        <w:tc>
          <w:tcPr>
            <w:tcW w:w="1336" w:type="pct"/>
            <w:shd w:val="clear" w:color="auto" w:fill="auto"/>
          </w:tcPr>
          <w:p w14:paraId="64B34864" w14:textId="77777777" w:rsidR="00731EBF" w:rsidRPr="00437129" w:rsidRDefault="00731EBF" w:rsidP="00731EBF">
            <w:r>
              <w:t>Слушают вопросы учителя, отвечают. Сравнивают, строят высказывания. Ставят цели, уточняют тему урока. Устанавливают причинно-следственные связи в изучаемом круге явлений. Систематизируют информацию. Решают типовые задания с проговариванием алгоритма вслух.</w:t>
            </w:r>
          </w:p>
        </w:tc>
        <w:tc>
          <w:tcPr>
            <w:tcW w:w="908" w:type="pct"/>
          </w:tcPr>
          <w:p w14:paraId="4CED1D0A" w14:textId="77777777" w:rsidR="00731EBF" w:rsidRPr="00437129" w:rsidRDefault="00731EBF" w:rsidP="00731EBF">
            <w:r>
              <w:t>Формирование новых знаний.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3F7FD403" w14:textId="77777777" w:rsidR="00731EBF" w:rsidRDefault="00731EBF" w:rsidP="00731EBF">
            <w:r>
              <w:t>Фронтальный опрос в ходе рассказа учителя.</w:t>
            </w:r>
          </w:p>
          <w:p w14:paraId="25F54697" w14:textId="77777777" w:rsidR="00731EBF" w:rsidRPr="00437129" w:rsidRDefault="00731EBF" w:rsidP="00731EBF">
            <w:r>
              <w:t>Устные ответы</w:t>
            </w:r>
          </w:p>
        </w:tc>
      </w:tr>
      <w:tr w:rsidR="00731EBF" w:rsidRPr="00437129" w14:paraId="57B56B9B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55CDB8D4" w14:textId="77777777" w:rsidR="00731EBF" w:rsidRDefault="00731EBF" w:rsidP="00731EBF">
            <w:r>
              <w:t>58</w:t>
            </w:r>
          </w:p>
        </w:tc>
        <w:tc>
          <w:tcPr>
            <w:tcW w:w="333" w:type="pct"/>
            <w:shd w:val="clear" w:color="auto" w:fill="auto"/>
          </w:tcPr>
          <w:p w14:paraId="50388444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23370A15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118A9841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 xml:space="preserve">Наследственные и врожденные заболевания. </w:t>
            </w:r>
            <w:r>
              <w:rPr>
                <w:b/>
              </w:rPr>
              <w:lastRenderedPageBreak/>
              <w:t>Инфекции, передающиеся половым путем, их профилактика.</w:t>
            </w:r>
          </w:p>
        </w:tc>
        <w:tc>
          <w:tcPr>
            <w:tcW w:w="1336" w:type="pct"/>
            <w:shd w:val="clear" w:color="auto" w:fill="auto"/>
          </w:tcPr>
          <w:p w14:paraId="0CFFBA2D" w14:textId="77777777" w:rsidR="00731EBF" w:rsidRPr="00437129" w:rsidRDefault="00731EBF" w:rsidP="00731EBF">
            <w:r>
              <w:lastRenderedPageBreak/>
              <w:t xml:space="preserve">Слушают и понимают рассказ учителя, отвечают на вопросы, </w:t>
            </w:r>
            <w:r>
              <w:lastRenderedPageBreak/>
              <w:t>слушают мнения одноклассников, формулируют выводы на основе наблюдений, ставят цели, уточняют тему урока. Воспринимают информацию. Настраивают себя на соблюдение мер профилактики.</w:t>
            </w:r>
          </w:p>
        </w:tc>
        <w:tc>
          <w:tcPr>
            <w:tcW w:w="908" w:type="pct"/>
          </w:tcPr>
          <w:p w14:paraId="49960B8A" w14:textId="77777777" w:rsidR="00731EBF" w:rsidRPr="00437129" w:rsidRDefault="00731EBF" w:rsidP="00731EBF">
            <w:r>
              <w:lastRenderedPageBreak/>
              <w:t xml:space="preserve">Комбинированный Словесные, наглядные, </w:t>
            </w:r>
            <w:r>
              <w:lastRenderedPageBreak/>
              <w:t>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1C459A02" w14:textId="77777777" w:rsidR="00731EBF" w:rsidRDefault="00731EBF" w:rsidP="00731EBF">
            <w:r>
              <w:lastRenderedPageBreak/>
              <w:t xml:space="preserve">Фронтальный опрос в ходе </w:t>
            </w:r>
            <w:r>
              <w:lastRenderedPageBreak/>
              <w:t>рассказа учителя.</w:t>
            </w:r>
          </w:p>
          <w:p w14:paraId="3531EF48" w14:textId="77777777" w:rsidR="00731EBF" w:rsidRPr="00437129" w:rsidRDefault="00731EBF" w:rsidP="00731EBF">
            <w:r>
              <w:t>Устные ответы</w:t>
            </w:r>
          </w:p>
        </w:tc>
      </w:tr>
      <w:tr w:rsidR="00731EBF" w:rsidRPr="00437129" w14:paraId="759B5EB4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5EDF9F7" w14:textId="77777777" w:rsidR="00731EBF" w:rsidRPr="000F6021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ысшая нервная деятельность (5 часов)</w:t>
            </w:r>
          </w:p>
        </w:tc>
      </w:tr>
      <w:tr w:rsidR="00731EBF" w:rsidRPr="00437129" w14:paraId="077D723A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648D27C2" w14:textId="77777777" w:rsidR="00731EBF" w:rsidRDefault="00731EBF" w:rsidP="00731EBF">
            <w:r>
              <w:t>59</w:t>
            </w:r>
          </w:p>
        </w:tc>
        <w:tc>
          <w:tcPr>
            <w:tcW w:w="333" w:type="pct"/>
            <w:shd w:val="clear" w:color="auto" w:fill="auto"/>
          </w:tcPr>
          <w:p w14:paraId="163B2DCC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7758A94C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1F63BFAC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Поведение человека. Рефлекс – основа нервной деятельности. Врожденные и приобретенные формы поведения.</w:t>
            </w:r>
          </w:p>
        </w:tc>
        <w:tc>
          <w:tcPr>
            <w:tcW w:w="1336" w:type="pct"/>
            <w:shd w:val="clear" w:color="auto" w:fill="auto"/>
          </w:tcPr>
          <w:p w14:paraId="50BCF516" w14:textId="77777777" w:rsidR="00731EBF" w:rsidRPr="00437129" w:rsidRDefault="00731EBF" w:rsidP="00731EBF">
            <w:r>
              <w:t>Слушают вопросы учителя, отвечают. Умеют слушать в соответствии с целевой установкой. Воспринимают информацию, сообщаемую учителем. Работают с текстом учебника и в рабочих тетрадях. Фиксируют в тетрадях новые термины и понятия.</w:t>
            </w:r>
          </w:p>
        </w:tc>
        <w:tc>
          <w:tcPr>
            <w:tcW w:w="908" w:type="pct"/>
          </w:tcPr>
          <w:p w14:paraId="7C133165" w14:textId="77777777" w:rsidR="00731EBF" w:rsidRPr="00437129" w:rsidRDefault="00731EBF" w:rsidP="00731EBF">
            <w:r>
              <w:t>Комбинированный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075AD8D2" w14:textId="77777777" w:rsidR="00731EBF" w:rsidRDefault="00731EBF" w:rsidP="00731EBF">
            <w:r>
              <w:t>Фронтальный опрос в ходе рассказа учителя.</w:t>
            </w:r>
          </w:p>
          <w:p w14:paraId="433C9DC5" w14:textId="77777777" w:rsidR="00731EBF" w:rsidRPr="00437129" w:rsidRDefault="00731EBF" w:rsidP="00731EBF">
            <w:r>
              <w:t>Устные ответы</w:t>
            </w:r>
          </w:p>
        </w:tc>
      </w:tr>
      <w:tr w:rsidR="00731EBF" w:rsidRPr="00437129" w14:paraId="1849B1E3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7293BE82" w14:textId="77777777" w:rsidR="00731EBF" w:rsidRDefault="00731EBF" w:rsidP="00731EBF">
            <w:r>
              <w:t>60</w:t>
            </w:r>
          </w:p>
        </w:tc>
        <w:tc>
          <w:tcPr>
            <w:tcW w:w="333" w:type="pct"/>
            <w:shd w:val="clear" w:color="auto" w:fill="auto"/>
          </w:tcPr>
          <w:p w14:paraId="29007E35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12F69032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180698F2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Биологические ритмы. Сон и его значение.</w:t>
            </w:r>
          </w:p>
        </w:tc>
        <w:tc>
          <w:tcPr>
            <w:tcW w:w="1336" w:type="pct"/>
            <w:shd w:val="clear" w:color="auto" w:fill="auto"/>
          </w:tcPr>
          <w:p w14:paraId="50263A07" w14:textId="77777777" w:rsidR="00731EBF" w:rsidRPr="00437129" w:rsidRDefault="00731EBF" w:rsidP="00731EBF">
            <w:r>
              <w:t>Слушают вопросы учителя, отвечают. Умеют слушать в соответствии с целевой установкой. Воспринимают информацию, сообщаемую учителем. Работают с текстом учебника и в рабочих тетрадях. Фиксируют в тетрадях новые термины и понятия.</w:t>
            </w:r>
          </w:p>
        </w:tc>
        <w:tc>
          <w:tcPr>
            <w:tcW w:w="908" w:type="pct"/>
          </w:tcPr>
          <w:p w14:paraId="658D0EA2" w14:textId="77777777" w:rsidR="00731EBF" w:rsidRPr="00437129" w:rsidRDefault="00731EBF" w:rsidP="00731EBF">
            <w:r>
              <w:t>Комбинированный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6F7752DC" w14:textId="77777777" w:rsidR="00731EBF" w:rsidRDefault="00731EBF" w:rsidP="00731EBF">
            <w:r>
              <w:t>Фронтальный опрос в ходе рассказа учителя.</w:t>
            </w:r>
          </w:p>
          <w:p w14:paraId="4FB2C558" w14:textId="77777777" w:rsidR="00731EBF" w:rsidRPr="00437129" w:rsidRDefault="00731EBF" w:rsidP="00731EBF">
            <w:r>
              <w:t>Устные ответы</w:t>
            </w:r>
          </w:p>
        </w:tc>
      </w:tr>
      <w:tr w:rsidR="00731EBF" w:rsidRPr="00437129" w14:paraId="3B90D641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5E3A210A" w14:textId="77777777" w:rsidR="00731EBF" w:rsidRDefault="00731EBF" w:rsidP="00731EBF">
            <w:r>
              <w:t>61</w:t>
            </w:r>
          </w:p>
        </w:tc>
        <w:tc>
          <w:tcPr>
            <w:tcW w:w="333" w:type="pct"/>
            <w:shd w:val="clear" w:color="auto" w:fill="auto"/>
          </w:tcPr>
          <w:p w14:paraId="771252B9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14FC7819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34981858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Особенности высшей нервной деятельности человека. Познавательные процессы. Речь, мышление. Память, эмоции.</w:t>
            </w:r>
          </w:p>
        </w:tc>
        <w:tc>
          <w:tcPr>
            <w:tcW w:w="1336" w:type="pct"/>
            <w:shd w:val="clear" w:color="auto" w:fill="auto"/>
          </w:tcPr>
          <w:p w14:paraId="49EAC9D3" w14:textId="77777777" w:rsidR="00731EBF" w:rsidRPr="00437129" w:rsidRDefault="00731EBF" w:rsidP="00731EBF">
            <w:r>
              <w:t xml:space="preserve">Слушают вопросы учителя, отвечают. Умеют слушать в соответствии с целевой установкой. Воспринимают информацию, сообщаемую учителем. Работают с текстом учебника и в рабочих тетрадях. Фиксируют в тетрадях новые термины и понятия. Устанавливают причинно-следственные связи в изучаемом </w:t>
            </w:r>
            <w:r>
              <w:lastRenderedPageBreak/>
              <w:t>круге явлений. Систематизируют информацию.</w:t>
            </w:r>
          </w:p>
        </w:tc>
        <w:tc>
          <w:tcPr>
            <w:tcW w:w="908" w:type="pct"/>
          </w:tcPr>
          <w:p w14:paraId="4F4D8608" w14:textId="77777777" w:rsidR="00731EBF" w:rsidRPr="00437129" w:rsidRDefault="00731EBF" w:rsidP="00731EBF">
            <w:r>
              <w:lastRenderedPageBreak/>
              <w:t>Комбинированный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6C1BCDB3" w14:textId="77777777" w:rsidR="00731EBF" w:rsidRDefault="00731EBF" w:rsidP="00731EBF">
            <w:r>
              <w:t>Фронтальный опрос в ходе рассказа учителя.</w:t>
            </w:r>
          </w:p>
          <w:p w14:paraId="01AF4258" w14:textId="77777777" w:rsidR="00731EBF" w:rsidRPr="00437129" w:rsidRDefault="00731EBF" w:rsidP="00731EBF">
            <w:r>
              <w:t>Устные ответы</w:t>
            </w:r>
          </w:p>
        </w:tc>
      </w:tr>
      <w:tr w:rsidR="00731EBF" w:rsidRPr="00437129" w14:paraId="541BD718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3E783C81" w14:textId="77777777" w:rsidR="00731EBF" w:rsidRDefault="00731EBF" w:rsidP="00731EBF">
            <w:r>
              <w:lastRenderedPageBreak/>
              <w:t>62</w:t>
            </w:r>
          </w:p>
        </w:tc>
        <w:tc>
          <w:tcPr>
            <w:tcW w:w="333" w:type="pct"/>
            <w:shd w:val="clear" w:color="auto" w:fill="auto"/>
          </w:tcPr>
          <w:p w14:paraId="25B5F6E2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50CD03A8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64122FC7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Типы нервной деятельности.</w:t>
            </w:r>
          </w:p>
        </w:tc>
        <w:tc>
          <w:tcPr>
            <w:tcW w:w="1336" w:type="pct"/>
            <w:shd w:val="clear" w:color="auto" w:fill="auto"/>
          </w:tcPr>
          <w:p w14:paraId="28BFC6C7" w14:textId="77777777" w:rsidR="00731EBF" w:rsidRPr="00437129" w:rsidRDefault="00731EBF" w:rsidP="00731EBF">
            <w:r>
              <w:t>Слушают вопросы учителя, отвечают. Умеют слушать в соответствии с целевой установкой. Воспринимают информацию, сообщаемую учителем. Работают с текстом учебника и в рабочих тетрадях. Фиксируют в тетрадях новые термины и понятия. Устанавливают причинно-следственные связи в изучаемом круге явлений. Систематизируют информацию.</w:t>
            </w:r>
          </w:p>
        </w:tc>
        <w:tc>
          <w:tcPr>
            <w:tcW w:w="908" w:type="pct"/>
          </w:tcPr>
          <w:p w14:paraId="60397FD5" w14:textId="77777777" w:rsidR="00731EBF" w:rsidRPr="00437129" w:rsidRDefault="00731EBF" w:rsidP="00731EBF">
            <w:r>
              <w:t>Комбинированный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18E9E96B" w14:textId="77777777" w:rsidR="00731EBF" w:rsidRDefault="00731EBF" w:rsidP="00731EBF">
            <w:r>
              <w:t>Фронтальный опрос в ходе рассказа учителя.</w:t>
            </w:r>
          </w:p>
          <w:p w14:paraId="60AC7BF2" w14:textId="77777777" w:rsidR="00731EBF" w:rsidRPr="00437129" w:rsidRDefault="00731EBF" w:rsidP="00731EBF">
            <w:r>
              <w:t>Устные ответы</w:t>
            </w:r>
          </w:p>
        </w:tc>
      </w:tr>
      <w:tr w:rsidR="00731EBF" w:rsidRPr="00437129" w14:paraId="7876420D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4B1787F0" w14:textId="77777777" w:rsidR="00731EBF" w:rsidRDefault="00731EBF" w:rsidP="00731EBF">
            <w:r>
              <w:t>63</w:t>
            </w:r>
          </w:p>
        </w:tc>
        <w:tc>
          <w:tcPr>
            <w:tcW w:w="333" w:type="pct"/>
            <w:shd w:val="clear" w:color="auto" w:fill="auto"/>
          </w:tcPr>
          <w:p w14:paraId="60C6E252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48E53F5A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1DBC3830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Контрольная работа по теме «Высшая нервная деятельность».</w:t>
            </w:r>
          </w:p>
        </w:tc>
        <w:tc>
          <w:tcPr>
            <w:tcW w:w="1336" w:type="pct"/>
            <w:shd w:val="clear" w:color="auto" w:fill="auto"/>
          </w:tcPr>
          <w:p w14:paraId="58C450C5" w14:textId="77777777" w:rsidR="00731EBF" w:rsidRPr="00437129" w:rsidRDefault="00731EBF" w:rsidP="00731EBF">
            <w:r>
              <w:t>Ставят своей целью написание контрольной работы. Выполняют задания контрольной работы. Самоанализ деятельности.</w:t>
            </w:r>
          </w:p>
        </w:tc>
        <w:tc>
          <w:tcPr>
            <w:tcW w:w="908" w:type="pct"/>
          </w:tcPr>
          <w:p w14:paraId="7E5B6C68" w14:textId="77777777" w:rsidR="00731EBF" w:rsidRPr="00437129" w:rsidRDefault="00731EBF" w:rsidP="00731EBF">
            <w:r>
              <w:t>Контроль знаний</w:t>
            </w:r>
          </w:p>
        </w:tc>
        <w:tc>
          <w:tcPr>
            <w:tcW w:w="715" w:type="pct"/>
            <w:shd w:val="clear" w:color="auto" w:fill="auto"/>
          </w:tcPr>
          <w:p w14:paraId="145ABFA1" w14:textId="77777777" w:rsidR="00731EBF" w:rsidRPr="00437129" w:rsidRDefault="00731EBF" w:rsidP="00731EBF">
            <w:r>
              <w:t>Ставят своей целью написание контрольной работы. Выполняют задания контрольной работы. Самоанализ деятельности.</w:t>
            </w:r>
          </w:p>
        </w:tc>
      </w:tr>
      <w:tr w:rsidR="00731EBF" w:rsidRPr="00437129" w14:paraId="473847C6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BD0E042" w14:textId="77777777" w:rsidR="00731EBF" w:rsidRPr="00E73968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Человек и его здоровье (4 часа)</w:t>
            </w:r>
          </w:p>
        </w:tc>
      </w:tr>
      <w:tr w:rsidR="00731EBF" w:rsidRPr="00437129" w14:paraId="7D202BC0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55266440" w14:textId="77777777" w:rsidR="00731EBF" w:rsidRDefault="00731EBF" w:rsidP="00731EBF">
            <w:r>
              <w:t>64</w:t>
            </w:r>
          </w:p>
        </w:tc>
        <w:tc>
          <w:tcPr>
            <w:tcW w:w="333" w:type="pct"/>
            <w:shd w:val="clear" w:color="auto" w:fill="auto"/>
          </w:tcPr>
          <w:p w14:paraId="3CE0C59D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1609F420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16E72C2B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Здоровье и влияющие на него факторы. Оказание первой доврачебной помощи.</w:t>
            </w:r>
          </w:p>
        </w:tc>
        <w:tc>
          <w:tcPr>
            <w:tcW w:w="1336" w:type="pct"/>
            <w:shd w:val="clear" w:color="auto" w:fill="auto"/>
          </w:tcPr>
          <w:p w14:paraId="3D963E78" w14:textId="77777777" w:rsidR="00731EBF" w:rsidRPr="00437129" w:rsidRDefault="00731EBF" w:rsidP="00731EBF">
            <w:r>
              <w:t xml:space="preserve">Слушают вопросы учителя, отвечают. Умеют слушать в соответствии с целевой установкой. Воспринимают информацию, сообщаемую учителем. Работают с текстом учебника и в рабочих тетрадях. Фиксируют в тетрадях новые термины и понятия. </w:t>
            </w:r>
            <w:r>
              <w:lastRenderedPageBreak/>
              <w:t>Устанавливают причинно-следственные связи в изучаемом круге явлений. Систематизируют информацию. Показывают на муляжах правильные меры оказания первой помощи.</w:t>
            </w:r>
          </w:p>
        </w:tc>
        <w:tc>
          <w:tcPr>
            <w:tcW w:w="908" w:type="pct"/>
          </w:tcPr>
          <w:p w14:paraId="47E75B0F" w14:textId="77777777" w:rsidR="00731EBF" w:rsidRPr="00437129" w:rsidRDefault="00731EBF" w:rsidP="00731EBF">
            <w:r>
              <w:lastRenderedPageBreak/>
              <w:t>Комбинированный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119D23A5" w14:textId="77777777" w:rsidR="00731EBF" w:rsidRDefault="00731EBF" w:rsidP="00731EBF">
            <w:r>
              <w:t>Фронтальный опрос в ходе рассказа учителя.</w:t>
            </w:r>
          </w:p>
          <w:p w14:paraId="546D3892" w14:textId="77777777" w:rsidR="00731EBF" w:rsidRPr="00437129" w:rsidRDefault="00731EBF" w:rsidP="00731EBF">
            <w:r>
              <w:t>Устные ответы</w:t>
            </w:r>
          </w:p>
        </w:tc>
      </w:tr>
      <w:tr w:rsidR="00731EBF" w:rsidRPr="00437129" w14:paraId="7A94AC38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563B6879" w14:textId="77777777" w:rsidR="00731EBF" w:rsidRDefault="00731EBF" w:rsidP="00731EBF">
            <w:r>
              <w:lastRenderedPageBreak/>
              <w:t>65</w:t>
            </w:r>
          </w:p>
        </w:tc>
        <w:tc>
          <w:tcPr>
            <w:tcW w:w="333" w:type="pct"/>
            <w:shd w:val="clear" w:color="auto" w:fill="auto"/>
          </w:tcPr>
          <w:p w14:paraId="4023D062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38FE250E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08E061AE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Вредные привычки. Заболевания человека.</w:t>
            </w:r>
          </w:p>
        </w:tc>
        <w:tc>
          <w:tcPr>
            <w:tcW w:w="1336" w:type="pct"/>
            <w:shd w:val="clear" w:color="auto" w:fill="auto"/>
          </w:tcPr>
          <w:p w14:paraId="231010A7" w14:textId="77777777" w:rsidR="00731EBF" w:rsidRPr="00437129" w:rsidRDefault="00731EBF" w:rsidP="00731EBF">
            <w:r>
              <w:t>Слушают вопросы учителя, отвечают на вопросы. Организуют дебаты. Осуществляют анализ ответов одноклассников.</w:t>
            </w:r>
          </w:p>
        </w:tc>
        <w:tc>
          <w:tcPr>
            <w:tcW w:w="908" w:type="pct"/>
          </w:tcPr>
          <w:p w14:paraId="3A5B923D" w14:textId="77777777" w:rsidR="00731EBF" w:rsidRPr="00437129" w:rsidRDefault="00731EBF" w:rsidP="00731EBF">
            <w:r>
              <w:t>Комплексное применение знаний, умений, навыков</w:t>
            </w:r>
          </w:p>
        </w:tc>
        <w:tc>
          <w:tcPr>
            <w:tcW w:w="715" w:type="pct"/>
            <w:shd w:val="clear" w:color="auto" w:fill="auto"/>
          </w:tcPr>
          <w:p w14:paraId="6605F125" w14:textId="77777777" w:rsidR="00731EBF" w:rsidRDefault="00731EBF" w:rsidP="00731EBF">
            <w:r>
              <w:t>Фронтальный опрос</w:t>
            </w:r>
          </w:p>
          <w:p w14:paraId="0D01011F" w14:textId="77777777" w:rsidR="00731EBF" w:rsidRPr="00437129" w:rsidRDefault="00731EBF" w:rsidP="00731EBF"/>
        </w:tc>
      </w:tr>
      <w:tr w:rsidR="00731EBF" w:rsidRPr="00437129" w14:paraId="224133F8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349FD5C2" w14:textId="77777777" w:rsidR="00731EBF" w:rsidRDefault="00731EBF" w:rsidP="00731EBF">
            <w:r>
              <w:t>66</w:t>
            </w:r>
          </w:p>
        </w:tc>
        <w:tc>
          <w:tcPr>
            <w:tcW w:w="333" w:type="pct"/>
            <w:shd w:val="clear" w:color="auto" w:fill="auto"/>
          </w:tcPr>
          <w:p w14:paraId="72D83F3A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6CFE8669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7B774B2C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Двигательная активность и здоровье человека.</w:t>
            </w:r>
          </w:p>
        </w:tc>
        <w:tc>
          <w:tcPr>
            <w:tcW w:w="1336" w:type="pct"/>
            <w:shd w:val="clear" w:color="auto" w:fill="auto"/>
          </w:tcPr>
          <w:p w14:paraId="2A8BDFE1" w14:textId="77777777" w:rsidR="00731EBF" w:rsidRPr="00437129" w:rsidRDefault="00731EBF" w:rsidP="00731EBF">
            <w:r>
              <w:t>Слушают вопросы учителя, отвечают на вопросы. Организуют дебаты. Осуществляют анализ ответов одноклассников.</w:t>
            </w:r>
          </w:p>
        </w:tc>
        <w:tc>
          <w:tcPr>
            <w:tcW w:w="908" w:type="pct"/>
          </w:tcPr>
          <w:p w14:paraId="53188F2E" w14:textId="77777777" w:rsidR="00731EBF" w:rsidRPr="00437129" w:rsidRDefault="00731EBF" w:rsidP="00731EBF">
            <w:r>
              <w:t>Комбинированный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7039CCBF" w14:textId="77777777" w:rsidR="00731EBF" w:rsidRDefault="00731EBF" w:rsidP="00731EBF">
            <w:r>
              <w:t>Фронтальный опрос</w:t>
            </w:r>
          </w:p>
          <w:p w14:paraId="7470B0F2" w14:textId="77777777" w:rsidR="00731EBF" w:rsidRPr="00437129" w:rsidRDefault="00731EBF" w:rsidP="00731EBF"/>
        </w:tc>
      </w:tr>
      <w:tr w:rsidR="00731EBF" w:rsidRPr="00437129" w14:paraId="280290F8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3A7374E8" w14:textId="77777777" w:rsidR="00731EBF" w:rsidRDefault="00731EBF" w:rsidP="00731EBF">
            <w:r>
              <w:t>67</w:t>
            </w:r>
          </w:p>
        </w:tc>
        <w:tc>
          <w:tcPr>
            <w:tcW w:w="333" w:type="pct"/>
            <w:shd w:val="clear" w:color="auto" w:fill="auto"/>
          </w:tcPr>
          <w:p w14:paraId="7A58AA84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369279AC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2C528EBB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Закаливание. Гигиена человека.</w:t>
            </w:r>
          </w:p>
        </w:tc>
        <w:tc>
          <w:tcPr>
            <w:tcW w:w="1336" w:type="pct"/>
            <w:shd w:val="clear" w:color="auto" w:fill="auto"/>
          </w:tcPr>
          <w:p w14:paraId="763A6E34" w14:textId="77777777" w:rsidR="00731EBF" w:rsidRPr="00437129" w:rsidRDefault="00731EBF" w:rsidP="00731EBF">
            <w:r>
              <w:t>Слушают вопросы учителя, отвечают на вопросы. Организуют дебаты. Осуществляют анализ ответов одноклассников.</w:t>
            </w:r>
          </w:p>
        </w:tc>
        <w:tc>
          <w:tcPr>
            <w:tcW w:w="908" w:type="pct"/>
          </w:tcPr>
          <w:p w14:paraId="3AA2ABAA" w14:textId="77777777" w:rsidR="00731EBF" w:rsidRPr="00437129" w:rsidRDefault="00731EBF" w:rsidP="00731EBF">
            <w:r>
              <w:t>Комбинированный Словесные, наглядные, практические, дедуктивные</w:t>
            </w:r>
          </w:p>
        </w:tc>
        <w:tc>
          <w:tcPr>
            <w:tcW w:w="715" w:type="pct"/>
            <w:shd w:val="clear" w:color="auto" w:fill="auto"/>
          </w:tcPr>
          <w:p w14:paraId="0DA06C75" w14:textId="77777777" w:rsidR="00731EBF" w:rsidRDefault="00731EBF" w:rsidP="00731EBF">
            <w:r>
              <w:t>Фронтальный опрос</w:t>
            </w:r>
          </w:p>
          <w:p w14:paraId="5E6D73DB" w14:textId="77777777" w:rsidR="00731EBF" w:rsidRPr="00437129" w:rsidRDefault="00731EBF" w:rsidP="00731EBF"/>
        </w:tc>
      </w:tr>
      <w:tr w:rsidR="00731EBF" w:rsidRPr="00437129" w14:paraId="1B9F0417" w14:textId="77777777" w:rsidTr="00731EBF">
        <w:trPr>
          <w:jc w:val="center"/>
        </w:trPr>
        <w:tc>
          <w:tcPr>
            <w:tcW w:w="273" w:type="pct"/>
            <w:shd w:val="clear" w:color="auto" w:fill="auto"/>
          </w:tcPr>
          <w:p w14:paraId="05804FF7" w14:textId="77777777" w:rsidR="00731EBF" w:rsidRDefault="00731EBF" w:rsidP="00731EBF">
            <w:r>
              <w:t>68</w:t>
            </w:r>
          </w:p>
        </w:tc>
        <w:tc>
          <w:tcPr>
            <w:tcW w:w="333" w:type="pct"/>
            <w:shd w:val="clear" w:color="auto" w:fill="auto"/>
          </w:tcPr>
          <w:p w14:paraId="2688705A" w14:textId="77777777" w:rsidR="00731EBF" w:rsidRPr="00437129" w:rsidRDefault="00731EBF" w:rsidP="00731EBF"/>
        </w:tc>
        <w:tc>
          <w:tcPr>
            <w:tcW w:w="380" w:type="pct"/>
            <w:shd w:val="clear" w:color="auto" w:fill="auto"/>
          </w:tcPr>
          <w:p w14:paraId="5B4AFA52" w14:textId="77777777" w:rsidR="00731EBF" w:rsidRPr="00437129" w:rsidRDefault="00731EBF" w:rsidP="00731EBF"/>
        </w:tc>
        <w:tc>
          <w:tcPr>
            <w:tcW w:w="1055" w:type="pct"/>
            <w:shd w:val="clear" w:color="auto" w:fill="auto"/>
          </w:tcPr>
          <w:p w14:paraId="6671FC85" w14:textId="77777777" w:rsidR="00731EBF" w:rsidRPr="005C0F61" w:rsidRDefault="00731EBF" w:rsidP="00731EBF">
            <w:pPr>
              <w:rPr>
                <w:b/>
              </w:rPr>
            </w:pPr>
            <w:r>
              <w:rPr>
                <w:b/>
              </w:rPr>
              <w:t>Резервный урок</w:t>
            </w:r>
          </w:p>
        </w:tc>
        <w:tc>
          <w:tcPr>
            <w:tcW w:w="1336" w:type="pct"/>
            <w:shd w:val="clear" w:color="auto" w:fill="auto"/>
          </w:tcPr>
          <w:p w14:paraId="3DF16743" w14:textId="77777777" w:rsidR="00731EBF" w:rsidRPr="00437129" w:rsidRDefault="00731EBF" w:rsidP="00731EBF"/>
        </w:tc>
        <w:tc>
          <w:tcPr>
            <w:tcW w:w="908" w:type="pct"/>
          </w:tcPr>
          <w:p w14:paraId="71135339" w14:textId="77777777" w:rsidR="00731EBF" w:rsidRPr="00437129" w:rsidRDefault="00731EBF" w:rsidP="00731EBF"/>
        </w:tc>
        <w:tc>
          <w:tcPr>
            <w:tcW w:w="715" w:type="pct"/>
            <w:shd w:val="clear" w:color="auto" w:fill="auto"/>
          </w:tcPr>
          <w:p w14:paraId="0D6CA267" w14:textId="77777777" w:rsidR="00731EBF" w:rsidRPr="00437129" w:rsidRDefault="00731EBF" w:rsidP="00731EBF"/>
        </w:tc>
      </w:tr>
    </w:tbl>
    <w:p w14:paraId="3E6CA273" w14:textId="77777777" w:rsidR="00731EBF" w:rsidRPr="00DA09CE" w:rsidRDefault="00731EBF" w:rsidP="00731EBF">
      <w:pPr>
        <w:rPr>
          <w:b/>
        </w:rPr>
      </w:pPr>
    </w:p>
    <w:p w14:paraId="31712DC7" w14:textId="77777777" w:rsidR="001A66D4" w:rsidRDefault="001A66D4" w:rsidP="00731EBF">
      <w:pPr>
        <w:jc w:val="center"/>
        <w:rPr>
          <w:b/>
          <w:bCs/>
          <w:sz w:val="28"/>
          <w:szCs w:val="28"/>
        </w:rPr>
      </w:pPr>
    </w:p>
    <w:p w14:paraId="5DF601C2" w14:textId="77777777" w:rsidR="001A66D4" w:rsidRDefault="001A66D4" w:rsidP="00731EBF">
      <w:pPr>
        <w:jc w:val="center"/>
        <w:rPr>
          <w:b/>
          <w:bCs/>
          <w:sz w:val="28"/>
          <w:szCs w:val="28"/>
        </w:rPr>
      </w:pPr>
    </w:p>
    <w:p w14:paraId="41AE60D8" w14:textId="77777777" w:rsidR="001A66D4" w:rsidRDefault="001A66D4" w:rsidP="00731EBF">
      <w:pPr>
        <w:jc w:val="center"/>
        <w:rPr>
          <w:b/>
          <w:bCs/>
          <w:sz w:val="28"/>
          <w:szCs w:val="28"/>
        </w:rPr>
      </w:pPr>
    </w:p>
    <w:p w14:paraId="59C6117D" w14:textId="77777777" w:rsidR="001A66D4" w:rsidRDefault="001A66D4" w:rsidP="00731EBF">
      <w:pPr>
        <w:jc w:val="center"/>
        <w:rPr>
          <w:b/>
          <w:bCs/>
          <w:sz w:val="28"/>
          <w:szCs w:val="28"/>
        </w:rPr>
      </w:pPr>
    </w:p>
    <w:p w14:paraId="1E99CC24" w14:textId="77777777" w:rsidR="001A66D4" w:rsidRDefault="001A66D4" w:rsidP="00731EBF">
      <w:pPr>
        <w:jc w:val="center"/>
        <w:rPr>
          <w:b/>
          <w:bCs/>
          <w:sz w:val="28"/>
          <w:szCs w:val="28"/>
        </w:rPr>
      </w:pPr>
    </w:p>
    <w:p w14:paraId="0D3951DB" w14:textId="77777777" w:rsidR="001A66D4" w:rsidRDefault="001A66D4" w:rsidP="00731EBF">
      <w:pPr>
        <w:jc w:val="center"/>
        <w:rPr>
          <w:b/>
          <w:bCs/>
          <w:sz w:val="28"/>
          <w:szCs w:val="28"/>
        </w:rPr>
      </w:pPr>
    </w:p>
    <w:p w14:paraId="6B05EAB0" w14:textId="77777777" w:rsidR="001A66D4" w:rsidRDefault="001A66D4" w:rsidP="00731EBF">
      <w:pPr>
        <w:jc w:val="center"/>
        <w:rPr>
          <w:b/>
          <w:bCs/>
          <w:sz w:val="28"/>
          <w:szCs w:val="28"/>
        </w:rPr>
      </w:pPr>
    </w:p>
    <w:p w14:paraId="0B674395" w14:textId="77777777" w:rsidR="007E7621" w:rsidRDefault="007E7621" w:rsidP="00731EBF">
      <w:pPr>
        <w:jc w:val="center"/>
        <w:rPr>
          <w:b/>
          <w:bCs/>
          <w:sz w:val="28"/>
          <w:szCs w:val="28"/>
        </w:rPr>
      </w:pPr>
    </w:p>
    <w:p w14:paraId="13986DBF" w14:textId="77777777" w:rsidR="007E7621" w:rsidRDefault="007E7621" w:rsidP="00731EBF">
      <w:pPr>
        <w:jc w:val="center"/>
        <w:rPr>
          <w:b/>
          <w:bCs/>
          <w:sz w:val="28"/>
          <w:szCs w:val="28"/>
        </w:rPr>
      </w:pPr>
    </w:p>
    <w:p w14:paraId="59B6EED9" w14:textId="77777777" w:rsidR="007E7621" w:rsidRDefault="007E7621" w:rsidP="00731EBF">
      <w:pPr>
        <w:jc w:val="center"/>
        <w:rPr>
          <w:b/>
          <w:bCs/>
          <w:sz w:val="28"/>
          <w:szCs w:val="28"/>
        </w:rPr>
      </w:pPr>
    </w:p>
    <w:p w14:paraId="59F5EDCF" w14:textId="77777777" w:rsidR="007E7621" w:rsidRDefault="007E7621" w:rsidP="00731EBF">
      <w:pPr>
        <w:jc w:val="center"/>
        <w:rPr>
          <w:b/>
          <w:bCs/>
          <w:sz w:val="28"/>
          <w:szCs w:val="28"/>
        </w:rPr>
      </w:pPr>
    </w:p>
    <w:p w14:paraId="781DAC2A" w14:textId="4BF2B1A8" w:rsidR="00731EBF" w:rsidRPr="0071779B" w:rsidRDefault="001A66D4" w:rsidP="00731EBF">
      <w:pPr>
        <w:jc w:val="center"/>
        <w:rPr>
          <w:sz w:val="28"/>
          <w:szCs w:val="28"/>
        </w:rPr>
      </w:pPr>
      <w:r w:rsidRPr="0071779B">
        <w:rPr>
          <w:b/>
          <w:bCs/>
          <w:sz w:val="28"/>
          <w:szCs w:val="28"/>
        </w:rPr>
        <w:lastRenderedPageBreak/>
        <w:t xml:space="preserve">СОДЕРЖАНИЕ КУРСА </w:t>
      </w:r>
      <w:r w:rsidR="00731EBF" w:rsidRPr="0071779B">
        <w:rPr>
          <w:b/>
          <w:bCs/>
          <w:sz w:val="28"/>
          <w:szCs w:val="28"/>
        </w:rPr>
        <w:t>9 класс</w:t>
      </w:r>
    </w:p>
    <w:p w14:paraId="2562ADC3" w14:textId="77777777" w:rsidR="00731EBF" w:rsidRPr="0071779B" w:rsidRDefault="00731EBF" w:rsidP="00731EBF">
      <w:pPr>
        <w:rPr>
          <w:sz w:val="28"/>
          <w:szCs w:val="28"/>
        </w:rPr>
      </w:pPr>
      <w:r w:rsidRPr="0071779B">
        <w:rPr>
          <w:b/>
          <w:bCs/>
          <w:sz w:val="28"/>
          <w:szCs w:val="28"/>
        </w:rPr>
        <w:t xml:space="preserve">Введение </w:t>
      </w:r>
      <w:r w:rsidRPr="0071779B">
        <w:rPr>
          <w:bCs/>
          <w:sz w:val="28"/>
          <w:szCs w:val="28"/>
        </w:rPr>
        <w:t>(1 час).</w:t>
      </w:r>
    </w:p>
    <w:p w14:paraId="55B0D7E6" w14:textId="77777777" w:rsidR="00731EBF" w:rsidRPr="0071779B" w:rsidRDefault="00731EBF" w:rsidP="00731EBF">
      <w:pPr>
        <w:rPr>
          <w:sz w:val="28"/>
          <w:szCs w:val="28"/>
        </w:rPr>
      </w:pPr>
      <w:r w:rsidRPr="0071779B">
        <w:rPr>
          <w:sz w:val="28"/>
          <w:szCs w:val="28"/>
        </w:rPr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14:paraId="7C576605" w14:textId="77777777" w:rsidR="00731EBF" w:rsidRPr="0071779B" w:rsidRDefault="00731EBF" w:rsidP="00731EBF">
      <w:pPr>
        <w:pStyle w:val="c59"/>
        <w:spacing w:before="0" w:beforeAutospacing="0" w:after="0" w:afterAutospacing="0"/>
        <w:ind w:right="14"/>
        <w:jc w:val="center"/>
        <w:rPr>
          <w:rFonts w:cs="Times New Roman"/>
          <w:sz w:val="28"/>
          <w:szCs w:val="28"/>
        </w:rPr>
      </w:pPr>
      <w:r w:rsidRPr="0071779B">
        <w:rPr>
          <w:rStyle w:val="c5"/>
          <w:rFonts w:cs="Times New Roman"/>
          <w:sz w:val="28"/>
          <w:szCs w:val="28"/>
        </w:rPr>
        <w:t>РАЗДЕЛ 1</w:t>
      </w:r>
    </w:p>
    <w:p w14:paraId="3FF1DB5B" w14:textId="77777777" w:rsidR="00731EBF" w:rsidRPr="0071779B" w:rsidRDefault="00731EBF" w:rsidP="00731EBF">
      <w:pPr>
        <w:pStyle w:val="c101"/>
        <w:spacing w:before="0" w:beforeAutospacing="0" w:after="0" w:afterAutospacing="0"/>
        <w:jc w:val="center"/>
        <w:rPr>
          <w:rFonts w:cs="Times New Roman"/>
          <w:sz w:val="28"/>
          <w:szCs w:val="28"/>
        </w:rPr>
      </w:pPr>
      <w:r w:rsidRPr="0071779B">
        <w:rPr>
          <w:rStyle w:val="c2"/>
          <w:rFonts w:cs="Times New Roman"/>
          <w:b/>
          <w:bCs/>
          <w:sz w:val="28"/>
          <w:szCs w:val="28"/>
        </w:rPr>
        <w:t>Структурная организация живых организмов</w:t>
      </w:r>
      <w:r w:rsidRPr="0071779B">
        <w:rPr>
          <w:rStyle w:val="c5"/>
          <w:rFonts w:cs="Times New Roman"/>
          <w:sz w:val="28"/>
          <w:szCs w:val="28"/>
        </w:rPr>
        <w:t> </w:t>
      </w:r>
      <w:r w:rsidRPr="0071779B">
        <w:rPr>
          <w:rStyle w:val="c12"/>
          <w:rFonts w:cs="Times New Roman"/>
          <w:iCs/>
          <w:sz w:val="28"/>
          <w:szCs w:val="28"/>
        </w:rPr>
        <w:t>(11 часов+1ч к. р.).</w:t>
      </w:r>
    </w:p>
    <w:p w14:paraId="3C79108B" w14:textId="77777777" w:rsidR="00731EBF" w:rsidRPr="0071779B" w:rsidRDefault="00731EBF" w:rsidP="00731EBF">
      <w:pPr>
        <w:pStyle w:val="c13"/>
        <w:spacing w:before="0" w:beforeAutospacing="0" w:after="0" w:afterAutospacing="0"/>
        <w:ind w:left="44"/>
        <w:rPr>
          <w:rFonts w:cs="Times New Roman"/>
          <w:sz w:val="28"/>
          <w:szCs w:val="28"/>
        </w:rPr>
      </w:pPr>
      <w:r w:rsidRPr="0071779B">
        <w:rPr>
          <w:rStyle w:val="c2"/>
          <w:rFonts w:cs="Times New Roman"/>
          <w:b/>
          <w:bCs/>
          <w:sz w:val="28"/>
          <w:szCs w:val="28"/>
        </w:rPr>
        <w:t>Тема 1.1.</w:t>
      </w:r>
      <w:r w:rsidRPr="0071779B">
        <w:rPr>
          <w:rFonts w:cs="Times New Roman"/>
          <w:sz w:val="28"/>
          <w:szCs w:val="28"/>
        </w:rPr>
        <w:t xml:space="preserve"> </w:t>
      </w:r>
      <w:r w:rsidRPr="0071779B">
        <w:rPr>
          <w:rStyle w:val="c2"/>
          <w:rFonts w:cs="Times New Roman"/>
          <w:b/>
          <w:bCs/>
          <w:sz w:val="28"/>
          <w:szCs w:val="28"/>
        </w:rPr>
        <w:t>Химическая организация клетки</w:t>
      </w:r>
      <w:r w:rsidRPr="0071779B">
        <w:rPr>
          <w:rStyle w:val="apple-converted-space"/>
          <w:rFonts w:cs="Times New Roman"/>
          <w:b/>
          <w:bCs/>
          <w:sz w:val="28"/>
          <w:szCs w:val="28"/>
        </w:rPr>
        <w:t> </w:t>
      </w:r>
      <w:r w:rsidRPr="0071779B">
        <w:rPr>
          <w:rStyle w:val="c2"/>
          <w:rFonts w:cs="Times New Roman"/>
          <w:bCs/>
          <w:iCs/>
          <w:sz w:val="28"/>
          <w:szCs w:val="28"/>
        </w:rPr>
        <w:t>(3 часа).</w:t>
      </w:r>
    </w:p>
    <w:p w14:paraId="0B7C8036" w14:textId="77777777" w:rsidR="00731EBF" w:rsidRPr="0071779B" w:rsidRDefault="00731EBF" w:rsidP="00731EBF">
      <w:pPr>
        <w:pStyle w:val="c51"/>
        <w:spacing w:before="0" w:beforeAutospacing="0" w:after="0" w:afterAutospacing="0"/>
        <w:ind w:left="48" w:right="24" w:firstLine="284"/>
        <w:rPr>
          <w:rFonts w:cs="Times New Roman"/>
          <w:sz w:val="28"/>
          <w:szCs w:val="28"/>
        </w:rPr>
      </w:pPr>
      <w:r w:rsidRPr="0071779B">
        <w:rPr>
          <w:rStyle w:val="c5"/>
          <w:rFonts w:cs="Times New Roman"/>
          <w:sz w:val="28"/>
          <w:szCs w:val="28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</w:r>
    </w:p>
    <w:p w14:paraId="424F57AE" w14:textId="77777777" w:rsidR="00731EBF" w:rsidRPr="0071779B" w:rsidRDefault="00731EBF" w:rsidP="00731EBF">
      <w:pPr>
        <w:pStyle w:val="c51"/>
        <w:spacing w:before="0" w:beforeAutospacing="0" w:after="0" w:afterAutospacing="0"/>
        <w:rPr>
          <w:rFonts w:cs="Times New Roman"/>
          <w:sz w:val="28"/>
          <w:szCs w:val="28"/>
        </w:rPr>
      </w:pPr>
      <w:r w:rsidRPr="0071779B">
        <w:rPr>
          <w:rStyle w:val="c5"/>
          <w:rFonts w:cs="Times New Roman"/>
          <w:sz w:val="28"/>
          <w:szCs w:val="28"/>
        </w:rPr>
        <w:t>Неорганические молекулы живого вещества: вода;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</w:t>
      </w:r>
    </w:p>
    <w:p w14:paraId="78E393A9" w14:textId="77777777" w:rsidR="00731EBF" w:rsidRPr="0071779B" w:rsidRDefault="00731EBF" w:rsidP="00731EBF">
      <w:pPr>
        <w:pStyle w:val="c13"/>
        <w:spacing w:before="0" w:beforeAutospacing="0" w:after="0" w:afterAutospacing="0"/>
        <w:ind w:firstLine="278"/>
        <w:rPr>
          <w:rFonts w:cs="Times New Roman"/>
          <w:sz w:val="28"/>
          <w:szCs w:val="28"/>
        </w:rPr>
      </w:pPr>
      <w:r w:rsidRPr="0071779B">
        <w:rPr>
          <w:rStyle w:val="c5"/>
          <w:rFonts w:cs="Times New Roman"/>
          <w:sz w:val="28"/>
          <w:szCs w:val="28"/>
        </w:rPr>
        <w:t>Органические молекулы. Биологические полимеры — белки; структурная организация. Функции белковых молекул. Углеводы. Строение и биологическая роль. Жиры — основной структурный компонент клеточных мембран и источник энергии. ДНК 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рибосомальные РНК.</w:t>
      </w:r>
    </w:p>
    <w:p w14:paraId="4DA4B859" w14:textId="77777777" w:rsidR="00731EBF" w:rsidRPr="0071779B" w:rsidRDefault="00731EBF" w:rsidP="00731EBF">
      <w:pPr>
        <w:pStyle w:val="c9"/>
        <w:spacing w:before="0" w:beforeAutospacing="0" w:after="0" w:afterAutospacing="0"/>
        <w:ind w:left="4" w:right="10"/>
        <w:rPr>
          <w:rFonts w:cs="Times New Roman"/>
          <w:sz w:val="28"/>
          <w:szCs w:val="28"/>
        </w:rPr>
      </w:pPr>
      <w:r w:rsidRPr="0071779B">
        <w:rPr>
          <w:rStyle w:val="c5"/>
          <w:rFonts w:cs="Times New Roman"/>
          <w:sz w:val="28"/>
          <w:szCs w:val="28"/>
        </w:rPr>
        <w:t>     </w:t>
      </w:r>
      <w:r w:rsidRPr="0071779B">
        <w:rPr>
          <w:rStyle w:val="c5"/>
          <w:rFonts w:cs="Times New Roman"/>
          <w:i/>
          <w:sz w:val="28"/>
          <w:szCs w:val="28"/>
        </w:rPr>
        <w:t>Демонстрация</w:t>
      </w:r>
      <w:r w:rsidRPr="0071779B">
        <w:rPr>
          <w:rStyle w:val="c5"/>
          <w:rFonts w:cs="Times New Roman"/>
          <w:sz w:val="28"/>
          <w:szCs w:val="28"/>
        </w:rPr>
        <w:t xml:space="preserve"> объемных моделей структурной организации биологических полимеров: белков и нуклеиновых кислот; их сравнение с моделями искусственных полимеров (поливинилхлорид).</w:t>
      </w:r>
    </w:p>
    <w:p w14:paraId="43411535" w14:textId="77777777" w:rsidR="00731EBF" w:rsidRPr="0071779B" w:rsidRDefault="00731EBF" w:rsidP="00731EBF">
      <w:pPr>
        <w:pStyle w:val="c9"/>
        <w:spacing w:before="0" w:beforeAutospacing="0" w:after="0" w:afterAutospacing="0"/>
        <w:ind w:left="4"/>
        <w:rPr>
          <w:rFonts w:cs="Times New Roman"/>
          <w:sz w:val="28"/>
          <w:szCs w:val="28"/>
        </w:rPr>
      </w:pPr>
      <w:r w:rsidRPr="0071779B">
        <w:rPr>
          <w:rStyle w:val="c2"/>
          <w:rFonts w:cs="Times New Roman"/>
          <w:b/>
          <w:bCs/>
          <w:sz w:val="28"/>
          <w:szCs w:val="28"/>
        </w:rPr>
        <w:t>Тема 1.2</w:t>
      </w:r>
      <w:r w:rsidRPr="0071779B">
        <w:rPr>
          <w:rFonts w:cs="Times New Roman"/>
          <w:sz w:val="28"/>
          <w:szCs w:val="28"/>
        </w:rPr>
        <w:t xml:space="preserve">. </w:t>
      </w:r>
      <w:r w:rsidRPr="0071779B">
        <w:rPr>
          <w:rStyle w:val="c2"/>
          <w:rFonts w:cs="Times New Roman"/>
          <w:b/>
          <w:bCs/>
          <w:sz w:val="28"/>
          <w:szCs w:val="28"/>
        </w:rPr>
        <w:t xml:space="preserve">Обмен веществ и преобразование энергии в клетке </w:t>
      </w:r>
      <w:r w:rsidRPr="0071779B">
        <w:rPr>
          <w:rStyle w:val="c2"/>
          <w:rFonts w:cs="Times New Roman"/>
          <w:bCs/>
          <w:sz w:val="28"/>
          <w:szCs w:val="28"/>
        </w:rPr>
        <w:t>(3</w:t>
      </w:r>
      <w:r w:rsidRPr="0071779B">
        <w:rPr>
          <w:rStyle w:val="apple-converted-space"/>
          <w:rFonts w:cs="Times New Roman"/>
          <w:bCs/>
          <w:sz w:val="28"/>
          <w:szCs w:val="28"/>
        </w:rPr>
        <w:t> </w:t>
      </w:r>
      <w:r w:rsidRPr="0071779B">
        <w:rPr>
          <w:rStyle w:val="c2"/>
          <w:rFonts w:cs="Times New Roman"/>
          <w:bCs/>
          <w:iCs/>
          <w:sz w:val="28"/>
          <w:szCs w:val="28"/>
        </w:rPr>
        <w:t>часа).</w:t>
      </w:r>
    </w:p>
    <w:p w14:paraId="32D77B28" w14:textId="77777777" w:rsidR="00731EBF" w:rsidRPr="0071779B" w:rsidRDefault="00731EBF" w:rsidP="00731EBF">
      <w:pPr>
        <w:pStyle w:val="c23"/>
        <w:spacing w:before="0" w:beforeAutospacing="0" w:after="0" w:afterAutospacing="0"/>
        <w:ind w:left="4" w:right="4" w:firstLine="284"/>
        <w:rPr>
          <w:rFonts w:cs="Times New Roman"/>
          <w:sz w:val="28"/>
          <w:szCs w:val="28"/>
        </w:rPr>
      </w:pPr>
      <w:r w:rsidRPr="0071779B">
        <w:rPr>
          <w:rStyle w:val="c5"/>
          <w:rFonts w:cs="Times New Roman"/>
          <w:sz w:val="28"/>
          <w:szCs w:val="28"/>
        </w:rPr>
        <w:t>Обмен веществ и превращение энергии в клетке. Транспорт веществ через клеточную мембрану. Пино-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14:paraId="0F9C6C66" w14:textId="77777777" w:rsidR="00731EBF" w:rsidRPr="0071779B" w:rsidRDefault="00731EBF" w:rsidP="00731EBF">
      <w:pPr>
        <w:pStyle w:val="c9"/>
        <w:spacing w:before="0" w:beforeAutospacing="0" w:after="0" w:afterAutospacing="0"/>
        <w:ind w:left="4"/>
        <w:rPr>
          <w:rFonts w:cs="Times New Roman"/>
          <w:sz w:val="28"/>
          <w:szCs w:val="28"/>
        </w:rPr>
      </w:pPr>
      <w:r w:rsidRPr="0071779B">
        <w:rPr>
          <w:rStyle w:val="c2"/>
          <w:rFonts w:cs="Times New Roman"/>
          <w:b/>
          <w:bCs/>
          <w:sz w:val="28"/>
          <w:szCs w:val="28"/>
        </w:rPr>
        <w:t xml:space="preserve">Тема 1.3. Строение и функции клеток </w:t>
      </w:r>
      <w:r w:rsidRPr="0071779B">
        <w:rPr>
          <w:rStyle w:val="c2"/>
          <w:rFonts w:cs="Times New Roman"/>
          <w:bCs/>
          <w:sz w:val="28"/>
          <w:szCs w:val="28"/>
        </w:rPr>
        <w:t>(5</w:t>
      </w:r>
      <w:r w:rsidRPr="0071779B">
        <w:rPr>
          <w:rStyle w:val="apple-converted-space"/>
          <w:rFonts w:cs="Times New Roman"/>
          <w:bCs/>
          <w:sz w:val="28"/>
          <w:szCs w:val="28"/>
        </w:rPr>
        <w:t> </w:t>
      </w:r>
      <w:r w:rsidRPr="0071779B">
        <w:rPr>
          <w:rStyle w:val="c2"/>
          <w:rFonts w:cs="Times New Roman"/>
          <w:bCs/>
          <w:iCs/>
          <w:sz w:val="28"/>
          <w:szCs w:val="28"/>
        </w:rPr>
        <w:t>часов+1ч к. р.).</w:t>
      </w:r>
    </w:p>
    <w:p w14:paraId="7EF747BD" w14:textId="77777777" w:rsidR="00731EBF" w:rsidRPr="0071779B" w:rsidRDefault="00731EBF" w:rsidP="00731EBF">
      <w:pPr>
        <w:pStyle w:val="c49"/>
        <w:spacing w:before="0" w:beforeAutospacing="0" w:after="0" w:afterAutospacing="0"/>
        <w:ind w:left="4" w:right="10" w:firstLine="284"/>
        <w:rPr>
          <w:rFonts w:cs="Times New Roman"/>
          <w:sz w:val="28"/>
          <w:szCs w:val="28"/>
        </w:rPr>
      </w:pPr>
      <w:r w:rsidRPr="0071779B">
        <w:rPr>
          <w:rStyle w:val="c5"/>
          <w:rFonts w:cs="Times New Roman"/>
          <w:sz w:val="28"/>
          <w:szCs w:val="28"/>
        </w:rPr>
        <w:t>Прокариотические клетки; форма и размеры. Строение цитоплазмы бактериальной клетки; организация метаболизма у прокариот. Генетический аппарат бактерий. Спорообразование. Размножение. Место и роль прокариот в биоценозах.</w:t>
      </w:r>
    </w:p>
    <w:p w14:paraId="6F8810D3" w14:textId="77777777" w:rsidR="00731EBF" w:rsidRPr="0071779B" w:rsidRDefault="00731EBF" w:rsidP="00731EBF">
      <w:pPr>
        <w:pStyle w:val="c9"/>
        <w:spacing w:before="0" w:beforeAutospacing="0" w:after="0" w:afterAutospacing="0"/>
        <w:ind w:left="4" w:right="158"/>
        <w:rPr>
          <w:rFonts w:cs="Times New Roman"/>
          <w:sz w:val="28"/>
          <w:szCs w:val="28"/>
        </w:rPr>
      </w:pPr>
      <w:r w:rsidRPr="0071779B">
        <w:rPr>
          <w:rStyle w:val="c5"/>
          <w:rFonts w:cs="Times New Roman"/>
          <w:sz w:val="28"/>
          <w:szCs w:val="28"/>
        </w:rPr>
        <w:lastRenderedPageBreak/>
        <w:t>Эукариотическая клетка. Цитоплазма эукариотической клетки. Органеллы цитоплазмы, их структура и функции. Цитоскелет. Включения, значение и роль в метаболизме клеток. Клеточное ядро — центр управления жизнедеятельностью клетки. Структуры клеточного ядра: ядерная оболочка, хроматин, ядрышко. Особенности строения растительной клетки.</w:t>
      </w:r>
    </w:p>
    <w:p w14:paraId="51FA4F89" w14:textId="77777777" w:rsidR="00731EBF" w:rsidRPr="0071779B" w:rsidRDefault="00731EBF" w:rsidP="00731EBF">
      <w:pPr>
        <w:pStyle w:val="c34"/>
        <w:spacing w:before="0" w:beforeAutospacing="0" w:after="0" w:afterAutospacing="0"/>
        <w:ind w:left="24" w:right="120" w:firstLine="278"/>
        <w:rPr>
          <w:rFonts w:cs="Times New Roman"/>
          <w:sz w:val="28"/>
          <w:szCs w:val="28"/>
        </w:rPr>
      </w:pPr>
      <w:r w:rsidRPr="0071779B">
        <w:rPr>
          <w:rStyle w:val="c5"/>
          <w:rFonts w:cs="Times New Roman"/>
          <w:sz w:val="28"/>
          <w:szCs w:val="28"/>
        </w:rPr>
        <w:t>Деление клеток. Клетки в многоклеточном организме.</w:t>
      </w:r>
      <w:r w:rsidRPr="0071779B">
        <w:rPr>
          <w:rStyle w:val="apple-converted-space"/>
          <w:rFonts w:cs="Times New Roman"/>
          <w:sz w:val="28"/>
          <w:szCs w:val="28"/>
        </w:rPr>
        <w:t> </w:t>
      </w:r>
      <w:r w:rsidRPr="0071779B">
        <w:rPr>
          <w:rStyle w:val="c12"/>
          <w:rFonts w:cs="Times New Roman"/>
          <w:iCs/>
          <w:sz w:val="28"/>
          <w:szCs w:val="28"/>
        </w:rPr>
        <w:t>Понятие о дифференцировке клеток многоклеточного организма. Митотический цикл:</w:t>
      </w:r>
      <w:r w:rsidRPr="0071779B">
        <w:rPr>
          <w:rStyle w:val="c12"/>
          <w:rFonts w:cs="Times New Roman"/>
          <w:i/>
          <w:iCs/>
          <w:sz w:val="28"/>
          <w:szCs w:val="28"/>
        </w:rPr>
        <w:t xml:space="preserve"> </w:t>
      </w:r>
      <w:r w:rsidRPr="0071779B">
        <w:rPr>
          <w:rStyle w:val="c12"/>
          <w:rFonts w:cs="Times New Roman"/>
          <w:iCs/>
          <w:sz w:val="28"/>
          <w:szCs w:val="28"/>
        </w:rPr>
        <w:t>интерфаза, редупликация ДНК; митоз, фазы митотического деления и преобразования хромосом;</w:t>
      </w:r>
      <w:r w:rsidRPr="0071779B">
        <w:rPr>
          <w:rStyle w:val="apple-converted-space"/>
          <w:rFonts w:cs="Times New Roman"/>
          <w:iCs/>
          <w:sz w:val="28"/>
          <w:szCs w:val="28"/>
        </w:rPr>
        <w:t> </w:t>
      </w:r>
      <w:r w:rsidRPr="0071779B">
        <w:rPr>
          <w:rStyle w:val="c5"/>
          <w:rFonts w:cs="Times New Roman"/>
          <w:sz w:val="28"/>
          <w:szCs w:val="28"/>
        </w:rPr>
        <w:t>биологический смысл и значение митоза (бесполое размножение, рост, восполнение клеточных потерь в физиологических и патологических условиях).</w:t>
      </w:r>
    </w:p>
    <w:p w14:paraId="0ACA0F5E" w14:textId="77777777" w:rsidR="00731EBF" w:rsidRPr="0071779B" w:rsidRDefault="00731EBF" w:rsidP="00731EBF">
      <w:pPr>
        <w:pStyle w:val="c13"/>
        <w:spacing w:before="0" w:beforeAutospacing="0" w:after="0" w:afterAutospacing="0"/>
        <w:rPr>
          <w:rFonts w:cs="Times New Roman"/>
          <w:sz w:val="28"/>
          <w:szCs w:val="28"/>
        </w:rPr>
      </w:pPr>
      <w:r w:rsidRPr="0071779B">
        <w:rPr>
          <w:rStyle w:val="c12"/>
          <w:rFonts w:cs="Times New Roman"/>
          <w:iCs/>
          <w:sz w:val="28"/>
          <w:szCs w:val="28"/>
        </w:rPr>
        <w:t>Клеточная теория строения организмов.</w:t>
      </w:r>
    </w:p>
    <w:p w14:paraId="04BC3F67" w14:textId="77777777" w:rsidR="00731EBF" w:rsidRPr="0071779B" w:rsidRDefault="00731EBF" w:rsidP="00731EBF">
      <w:pPr>
        <w:pStyle w:val="c37"/>
        <w:spacing w:before="0" w:beforeAutospacing="0" w:after="0" w:afterAutospacing="0"/>
        <w:rPr>
          <w:rFonts w:cs="Times New Roman"/>
          <w:sz w:val="28"/>
          <w:szCs w:val="28"/>
        </w:rPr>
      </w:pPr>
      <w:r w:rsidRPr="0071779B">
        <w:rPr>
          <w:rStyle w:val="c5"/>
          <w:rFonts w:cs="Times New Roman"/>
          <w:sz w:val="28"/>
          <w:szCs w:val="28"/>
        </w:rPr>
        <w:t xml:space="preserve">      </w:t>
      </w:r>
      <w:r w:rsidRPr="0071779B">
        <w:rPr>
          <w:rStyle w:val="c5"/>
          <w:rFonts w:cs="Times New Roman"/>
          <w:i/>
          <w:sz w:val="28"/>
          <w:szCs w:val="28"/>
        </w:rPr>
        <w:t>Демонстрация</w:t>
      </w:r>
      <w:r w:rsidRPr="0071779B">
        <w:rPr>
          <w:rStyle w:val="c5"/>
          <w:rFonts w:cs="Times New Roman"/>
          <w:sz w:val="28"/>
          <w:szCs w:val="28"/>
        </w:rPr>
        <w:t>. Принципиальные схемы устройства светового и электронного микроскопа. Схемы, иллюстрирующие методы препаративной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Фигуры митотического деления в клетках корешка лука под микроскопом и на схеме. Материалы, рассказывающие о биографиях ученых, внесших вклад в развитие клеточной теории.</w:t>
      </w:r>
    </w:p>
    <w:p w14:paraId="44D8F303" w14:textId="77777777" w:rsidR="00731EBF" w:rsidRPr="0071779B" w:rsidRDefault="00731EBF" w:rsidP="00731EBF">
      <w:pPr>
        <w:pStyle w:val="c74"/>
        <w:spacing w:before="0" w:beforeAutospacing="0" w:after="0" w:afterAutospacing="0"/>
        <w:ind w:left="72"/>
        <w:rPr>
          <w:rFonts w:cs="Times New Roman"/>
          <w:i/>
          <w:sz w:val="28"/>
          <w:szCs w:val="28"/>
        </w:rPr>
      </w:pPr>
      <w:r w:rsidRPr="0071779B">
        <w:rPr>
          <w:rStyle w:val="c5"/>
          <w:rFonts w:cs="Times New Roman"/>
          <w:sz w:val="28"/>
          <w:szCs w:val="28"/>
        </w:rPr>
        <w:t xml:space="preserve">      </w:t>
      </w:r>
      <w:r w:rsidRPr="0071779B">
        <w:rPr>
          <w:rStyle w:val="c5"/>
          <w:rFonts w:cs="Times New Roman"/>
          <w:i/>
          <w:sz w:val="28"/>
          <w:szCs w:val="28"/>
        </w:rPr>
        <w:t xml:space="preserve">Лабораторная работа №1. </w:t>
      </w:r>
      <w:r w:rsidRPr="0071779B">
        <w:rPr>
          <w:rStyle w:val="c5"/>
          <w:rFonts w:cs="Times New Roman"/>
          <w:sz w:val="28"/>
          <w:szCs w:val="28"/>
        </w:rPr>
        <w:t>Изучение строения растительной и животной клеток, грибов под микроскопом.</w:t>
      </w:r>
    </w:p>
    <w:p w14:paraId="51EF9474" w14:textId="77777777" w:rsidR="00731EBF" w:rsidRPr="0071779B" w:rsidRDefault="00731EBF" w:rsidP="00731EBF">
      <w:pPr>
        <w:pStyle w:val="c23"/>
        <w:spacing w:before="0" w:beforeAutospacing="0" w:after="0" w:afterAutospacing="0"/>
        <w:ind w:left="10" w:right="4"/>
        <w:rPr>
          <w:rFonts w:cs="Times New Roman"/>
          <w:sz w:val="28"/>
          <w:szCs w:val="28"/>
        </w:rPr>
      </w:pPr>
      <w:r w:rsidRPr="0071779B">
        <w:rPr>
          <w:rStyle w:val="c5"/>
          <w:rFonts w:cs="Times New Roman"/>
          <w:sz w:val="28"/>
          <w:szCs w:val="28"/>
        </w:rPr>
        <w:t>        </w:t>
      </w:r>
      <w:r w:rsidRPr="0071779B">
        <w:rPr>
          <w:rStyle w:val="c12"/>
          <w:rFonts w:cs="Times New Roman"/>
          <w:i/>
          <w:iCs/>
          <w:sz w:val="28"/>
          <w:szCs w:val="28"/>
        </w:rPr>
        <w:t>Основные понятия</w:t>
      </w:r>
      <w:r w:rsidRPr="0071779B">
        <w:rPr>
          <w:rStyle w:val="c5"/>
          <w:rFonts w:cs="Times New Roman"/>
          <w:sz w:val="28"/>
          <w:szCs w:val="28"/>
        </w:rPr>
        <w:t>. Органические и неорганические вещества, образующие структурные компоненты клеток. Прокариоты: бактерии и сине-зеленые водоросли (цианобактерии). Эукариотическая клетка; многообразие эукариот; клетки одноклеточных и многоклеточных организмов. Особенности растительной и животной клеток. Ядро и цитоплазма — главные составные части клетки. Органоиды цитоплазмы. Включения. Хромосомы. Кариотип. Митотический цикл; митоз. Биологический смысл митоза. Положения клеточной теории строения организмов.</w:t>
      </w:r>
    </w:p>
    <w:p w14:paraId="6F1F023A" w14:textId="77777777" w:rsidR="00731EBF" w:rsidRPr="0071779B" w:rsidRDefault="00731EBF" w:rsidP="00731EBF">
      <w:pPr>
        <w:pStyle w:val="c75"/>
        <w:spacing w:before="0" w:beforeAutospacing="0" w:after="0" w:afterAutospacing="0"/>
        <w:rPr>
          <w:rFonts w:cs="Times New Roman"/>
          <w:sz w:val="28"/>
          <w:szCs w:val="28"/>
        </w:rPr>
      </w:pPr>
      <w:r w:rsidRPr="0071779B">
        <w:rPr>
          <w:rStyle w:val="c12"/>
          <w:rFonts w:cs="Times New Roman"/>
          <w:i/>
          <w:iCs/>
          <w:sz w:val="28"/>
          <w:szCs w:val="28"/>
        </w:rPr>
        <w:t>      Умения</w:t>
      </w:r>
      <w:r w:rsidRPr="0071779B">
        <w:rPr>
          <w:rStyle w:val="c5"/>
          <w:rFonts w:cs="Times New Roman"/>
          <w:sz w:val="28"/>
          <w:szCs w:val="28"/>
        </w:rPr>
        <w:t>. Объяснять рисунки и схемы, представленные в учебнике. Самостоятельно составлять схемы процессов, протекающих в клетке, и «привязывать» отдельные их этапы к различным клеточным структурам. Иллюстрировать ответ простейшими схемами и рисунками клеточных структур. Работать с микроскопом и изготовлять простейшие препараты для микроскопического исследования.</w:t>
      </w:r>
    </w:p>
    <w:p w14:paraId="13A54DFB" w14:textId="77777777" w:rsidR="00731EBF" w:rsidRPr="0071779B" w:rsidRDefault="00731EBF" w:rsidP="00731EBF">
      <w:pPr>
        <w:pStyle w:val="c34"/>
        <w:spacing w:before="0" w:beforeAutospacing="0" w:after="0" w:afterAutospacing="0"/>
        <w:ind w:left="10" w:right="14" w:firstLine="278"/>
        <w:jc w:val="center"/>
        <w:rPr>
          <w:rFonts w:cs="Times New Roman"/>
          <w:sz w:val="28"/>
          <w:szCs w:val="28"/>
        </w:rPr>
      </w:pPr>
      <w:r w:rsidRPr="0071779B">
        <w:rPr>
          <w:rStyle w:val="c5"/>
          <w:rFonts w:cs="Times New Roman"/>
          <w:sz w:val="28"/>
          <w:szCs w:val="28"/>
        </w:rPr>
        <w:t>РАЗДЕЛ 2</w:t>
      </w:r>
    </w:p>
    <w:p w14:paraId="47AD40AB" w14:textId="77777777" w:rsidR="00731EBF" w:rsidRPr="0071779B" w:rsidRDefault="00731EBF" w:rsidP="00731EBF">
      <w:pPr>
        <w:pStyle w:val="c127"/>
        <w:spacing w:before="0" w:beforeAutospacing="0" w:after="0" w:afterAutospacing="0"/>
        <w:jc w:val="center"/>
        <w:rPr>
          <w:rStyle w:val="c2"/>
          <w:rFonts w:cs="Times New Roman"/>
          <w:bCs/>
          <w:iCs/>
          <w:sz w:val="28"/>
          <w:szCs w:val="28"/>
        </w:rPr>
      </w:pPr>
      <w:r w:rsidRPr="0071779B">
        <w:rPr>
          <w:rStyle w:val="c2"/>
          <w:rFonts w:cs="Times New Roman"/>
          <w:b/>
          <w:bCs/>
          <w:sz w:val="28"/>
          <w:szCs w:val="28"/>
        </w:rPr>
        <w:t xml:space="preserve">Размножение и индивидуальное развитие организмов </w:t>
      </w:r>
      <w:r w:rsidRPr="0071779B">
        <w:rPr>
          <w:rStyle w:val="c2"/>
          <w:rFonts w:cs="Times New Roman"/>
          <w:bCs/>
          <w:sz w:val="28"/>
          <w:szCs w:val="28"/>
        </w:rPr>
        <w:t>(5</w:t>
      </w:r>
      <w:r w:rsidRPr="0071779B">
        <w:rPr>
          <w:rStyle w:val="apple-converted-space"/>
          <w:rFonts w:cs="Times New Roman"/>
          <w:bCs/>
          <w:sz w:val="28"/>
          <w:szCs w:val="28"/>
        </w:rPr>
        <w:t> </w:t>
      </w:r>
      <w:r w:rsidRPr="0071779B">
        <w:rPr>
          <w:rStyle w:val="c2"/>
          <w:rFonts w:cs="Times New Roman"/>
          <w:bCs/>
          <w:iCs/>
          <w:sz w:val="28"/>
          <w:szCs w:val="28"/>
        </w:rPr>
        <w:t>часов+1ч к.).</w:t>
      </w:r>
    </w:p>
    <w:p w14:paraId="5C96B996" w14:textId="77777777" w:rsidR="00731EBF" w:rsidRPr="0071779B" w:rsidRDefault="00731EBF" w:rsidP="00731EBF">
      <w:pPr>
        <w:pStyle w:val="c127"/>
        <w:spacing w:before="0" w:beforeAutospacing="0" w:after="0" w:afterAutospacing="0"/>
        <w:rPr>
          <w:rStyle w:val="c2"/>
          <w:rFonts w:cs="Times New Roman"/>
          <w:bCs/>
          <w:iCs/>
          <w:sz w:val="28"/>
          <w:szCs w:val="28"/>
        </w:rPr>
      </w:pPr>
      <w:r w:rsidRPr="0071779B">
        <w:rPr>
          <w:rStyle w:val="c2"/>
          <w:rFonts w:cs="Times New Roman"/>
          <w:b/>
          <w:bCs/>
          <w:iCs/>
          <w:sz w:val="28"/>
          <w:szCs w:val="28"/>
        </w:rPr>
        <w:t xml:space="preserve">Тема 2.1. Размножение организмов </w:t>
      </w:r>
      <w:r w:rsidRPr="0071779B">
        <w:rPr>
          <w:rStyle w:val="c2"/>
          <w:rFonts w:cs="Times New Roman"/>
          <w:bCs/>
          <w:iCs/>
          <w:sz w:val="28"/>
          <w:szCs w:val="28"/>
        </w:rPr>
        <w:t>(2 часа).</w:t>
      </w:r>
    </w:p>
    <w:p w14:paraId="1D5A84B0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 xml:space="preserve">       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</w:t>
      </w:r>
      <w:r w:rsidRPr="0071779B">
        <w:rPr>
          <w:sz w:val="28"/>
          <w:szCs w:val="28"/>
          <w:lang w:val="en-US"/>
        </w:rPr>
        <w:lastRenderedPageBreak/>
        <w:t xml:space="preserve">размножения. </w:t>
      </w:r>
      <w:r w:rsidRPr="0071779B">
        <w:rPr>
          <w:iCs/>
          <w:sz w:val="28"/>
          <w:szCs w:val="28"/>
          <w:lang w:val="en-US"/>
        </w:rPr>
        <w:t>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</w:t>
      </w:r>
      <w:r w:rsidRPr="0071779B">
        <w:rPr>
          <w:i/>
          <w:iCs/>
          <w:sz w:val="28"/>
          <w:szCs w:val="28"/>
          <w:lang w:val="en-US"/>
        </w:rPr>
        <w:t xml:space="preserve">. </w:t>
      </w:r>
      <w:r w:rsidRPr="0071779B">
        <w:rPr>
          <w:sz w:val="28"/>
          <w:szCs w:val="28"/>
          <w:lang w:val="en-US"/>
        </w:rPr>
        <w:t>Оплодотворение.</w:t>
      </w:r>
    </w:p>
    <w:p w14:paraId="34A11B92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        </w:t>
      </w:r>
      <w:r w:rsidRPr="0071779B">
        <w:rPr>
          <w:i/>
          <w:sz w:val="28"/>
          <w:szCs w:val="28"/>
          <w:lang w:val="en-US"/>
        </w:rPr>
        <w:t>Демонстрация плакатов</w:t>
      </w:r>
      <w:r w:rsidRPr="0071779B">
        <w:rPr>
          <w:sz w:val="28"/>
          <w:szCs w:val="28"/>
          <w:lang w:val="en-US"/>
        </w:rPr>
        <w:t>, иллюстрирующих спосо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</w:t>
      </w:r>
    </w:p>
    <w:p w14:paraId="23AB7C65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5" w:hanging="6"/>
        <w:rPr>
          <w:b/>
          <w:bCs/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>Тема 2.2.</w:t>
      </w:r>
      <w:r w:rsidRPr="0071779B">
        <w:rPr>
          <w:sz w:val="28"/>
          <w:szCs w:val="28"/>
          <w:lang w:val="en-US"/>
        </w:rPr>
        <w:t xml:space="preserve"> </w:t>
      </w:r>
      <w:r w:rsidRPr="0071779B">
        <w:rPr>
          <w:b/>
          <w:bCs/>
          <w:sz w:val="28"/>
          <w:szCs w:val="28"/>
          <w:lang w:val="en-US"/>
        </w:rPr>
        <w:t xml:space="preserve">Индивидуальное развитие организмов (онтогенез) </w:t>
      </w:r>
    </w:p>
    <w:p w14:paraId="04CFE5B1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5"/>
        <w:rPr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</w:t>
      </w:r>
      <w:r w:rsidRPr="0071779B">
        <w:rPr>
          <w:bCs/>
          <w:sz w:val="28"/>
          <w:szCs w:val="28"/>
          <w:lang w:val="en-US"/>
        </w:rPr>
        <w:t xml:space="preserve">(4 </w:t>
      </w:r>
      <w:r w:rsidRPr="0071779B">
        <w:rPr>
          <w:bCs/>
          <w:iCs/>
          <w:sz w:val="28"/>
          <w:szCs w:val="28"/>
          <w:lang w:val="en-US"/>
        </w:rPr>
        <w:t>часа+1ч к. р.</w:t>
      </w:r>
      <w:r w:rsidRPr="0071779B">
        <w:rPr>
          <w:b/>
          <w:bCs/>
          <w:iCs/>
          <w:sz w:val="28"/>
          <w:szCs w:val="28"/>
          <w:lang w:val="en-US"/>
        </w:rPr>
        <w:t>).</w:t>
      </w:r>
    </w:p>
    <w:p w14:paraId="36AB7737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26"/>
        <w:ind w:left="13" w:right="26" w:firstLine="37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 xml:space="preserve">Эмбриональный период развития. </w:t>
      </w:r>
      <w:r w:rsidRPr="0071779B">
        <w:rPr>
          <w:iCs/>
          <w:sz w:val="28"/>
          <w:szCs w:val="28"/>
          <w:lang w:val="en-US"/>
        </w:rPr>
        <w:t xml:space="preserve">Основные закономерности дробления; образование однослойного зародыша </w:t>
      </w:r>
      <w:r w:rsidRPr="0071779B">
        <w:rPr>
          <w:sz w:val="28"/>
          <w:szCs w:val="28"/>
          <w:lang w:val="en-US"/>
        </w:rPr>
        <w:t xml:space="preserve">— </w:t>
      </w:r>
      <w:r w:rsidRPr="0071779B">
        <w:rPr>
          <w:iCs/>
          <w:sz w:val="28"/>
          <w:szCs w:val="28"/>
          <w:lang w:val="en-US"/>
        </w:rPr>
        <w:t xml:space="preserve">бластулы. Гаструляция: закономерности образования двуслойного зародыша </w:t>
      </w:r>
      <w:r w:rsidRPr="0071779B">
        <w:rPr>
          <w:sz w:val="28"/>
          <w:szCs w:val="28"/>
          <w:lang w:val="en-US"/>
        </w:rPr>
        <w:t xml:space="preserve">— </w:t>
      </w:r>
      <w:r w:rsidRPr="0071779B">
        <w:rPr>
          <w:iCs/>
          <w:sz w:val="28"/>
          <w:szCs w:val="28"/>
          <w:lang w:val="en-US"/>
        </w:rPr>
        <w:t>гаструлы. Первичный органогенез и дальнейшая дифференцировка тканей, органов и систем.</w:t>
      </w:r>
      <w:r w:rsidRPr="0071779B">
        <w:rPr>
          <w:i/>
          <w:iCs/>
          <w:sz w:val="28"/>
          <w:szCs w:val="28"/>
          <w:lang w:val="en-US"/>
        </w:rPr>
        <w:t xml:space="preserve"> </w:t>
      </w:r>
      <w:r w:rsidRPr="0071779B">
        <w:rPr>
          <w:sz w:val="28"/>
          <w:szCs w:val="28"/>
          <w:lang w:val="en-US"/>
        </w:rPr>
        <w:t>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</w:t>
      </w:r>
    </w:p>
    <w:p w14:paraId="6B09507F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26"/>
        <w:ind w:left="18" w:right="26"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Общие закономерности развития. Биогенетический закон.</w:t>
      </w:r>
    </w:p>
    <w:p w14:paraId="5F61F7F8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18"/>
        <w:ind w:left="26" w:right="18" w:firstLine="370"/>
        <w:rPr>
          <w:sz w:val="28"/>
          <w:szCs w:val="28"/>
          <w:lang w:val="en-US"/>
        </w:rPr>
      </w:pPr>
      <w:r w:rsidRPr="0071779B">
        <w:rPr>
          <w:iCs/>
          <w:sz w:val="28"/>
          <w:szCs w:val="28"/>
          <w:lang w:val="en-US"/>
        </w:rPr>
        <w:t>Сходство зародышей и эмбриональная дивергенция признаков {закон К. Бэра). Биогенетический закон (Э. Геккелъ и К. Мюллер). Работы А. Н. Северцова об эмбриональной изменчивости.</w:t>
      </w:r>
    </w:p>
    <w:p w14:paraId="4C72CB38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     </w:t>
      </w:r>
      <w:r w:rsidRPr="0071779B">
        <w:rPr>
          <w:i/>
          <w:sz w:val="28"/>
          <w:szCs w:val="28"/>
          <w:lang w:val="en-US"/>
        </w:rPr>
        <w:t>Демонстрация</w:t>
      </w:r>
      <w:r w:rsidRPr="0071779B">
        <w:rPr>
          <w:sz w:val="28"/>
          <w:szCs w:val="28"/>
          <w:lang w:val="en-US"/>
        </w:rPr>
        <w:t xml:space="preserve"> таблиц, иллюстрирующих процесс метаморфоза у членистоногих, позвоночных (жесткокрылых и чешуйчатокрылых, амфибий); таблиц, отражающих сходство зародышей позвоночных животных, а также схем преобразования органов и тканей в филогенезе.</w:t>
      </w:r>
    </w:p>
    <w:p w14:paraId="6AEB1349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13"/>
        <w:ind w:right="13"/>
        <w:rPr>
          <w:sz w:val="28"/>
          <w:szCs w:val="28"/>
          <w:lang w:val="en-US"/>
        </w:rPr>
      </w:pPr>
      <w:r w:rsidRPr="0071779B">
        <w:rPr>
          <w:i/>
          <w:iCs/>
          <w:sz w:val="28"/>
          <w:szCs w:val="28"/>
          <w:lang w:val="en-US"/>
        </w:rPr>
        <w:t xml:space="preserve">    Основные понятия.</w:t>
      </w:r>
      <w:r w:rsidRPr="0071779B">
        <w:rPr>
          <w:sz w:val="28"/>
          <w:szCs w:val="28"/>
          <w:lang w:val="en-US"/>
        </w:rPr>
        <w:t> Многообразие форм и распространенность бесполого размножения. Биологическое значение бесполого размножения. Половое размножение и его биологическое значение. Гаметогенез; мейоз и его биологическое значение. Оплодотворение.</w:t>
      </w:r>
    </w:p>
    <w:p w14:paraId="574FBF98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i/>
          <w:iCs/>
          <w:sz w:val="28"/>
          <w:szCs w:val="28"/>
          <w:lang w:val="en-US"/>
        </w:rPr>
        <w:t>     Умения.</w:t>
      </w:r>
      <w:r w:rsidRPr="0071779B">
        <w:rPr>
          <w:sz w:val="28"/>
          <w:szCs w:val="28"/>
          <w:lang w:val="en-US"/>
        </w:rPr>
        <w:t> 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</w:t>
      </w:r>
    </w:p>
    <w:p w14:paraId="29760F99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5"/>
        <w:ind w:left="5" w:right="5" w:firstLine="378"/>
        <w:jc w:val="center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РАЗДЕЛ 3</w:t>
      </w:r>
    </w:p>
    <w:p w14:paraId="31413135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82" w:hanging="83"/>
        <w:jc w:val="center"/>
        <w:rPr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>Наследственность и изменчивость организмов</w:t>
      </w:r>
      <w:r w:rsidRPr="0071779B">
        <w:rPr>
          <w:sz w:val="28"/>
          <w:szCs w:val="28"/>
          <w:lang w:val="en-US"/>
        </w:rPr>
        <w:t> </w:t>
      </w:r>
      <w:r w:rsidRPr="0071779B">
        <w:rPr>
          <w:bCs/>
          <w:iCs/>
          <w:sz w:val="28"/>
          <w:szCs w:val="28"/>
          <w:lang w:val="en-US"/>
        </w:rPr>
        <w:t>(20 час+1ч к. р.).</w:t>
      </w:r>
    </w:p>
    <w:p w14:paraId="2D0982D1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13" w:hanging="14"/>
        <w:rPr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 xml:space="preserve">Тема 3.1. Закономерности наследования признаков </w:t>
      </w:r>
      <w:r w:rsidRPr="0071779B">
        <w:rPr>
          <w:bCs/>
          <w:iCs/>
          <w:sz w:val="28"/>
          <w:szCs w:val="28"/>
          <w:lang w:val="en-US"/>
        </w:rPr>
        <w:t>(10 часов).</w:t>
      </w:r>
    </w:p>
    <w:p w14:paraId="60EC471E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13"/>
        <w:ind w:left="13" w:right="13"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Открытие Г. Менделем закономерностей наследования признаков. Гибридологический метод изучения наследственности.</w:t>
      </w:r>
    </w:p>
    <w:p w14:paraId="637136C4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384" w:hanging="384"/>
        <w:rPr>
          <w:sz w:val="28"/>
          <w:szCs w:val="28"/>
          <w:lang w:val="en-US"/>
        </w:rPr>
      </w:pPr>
      <w:r w:rsidRPr="0071779B">
        <w:rPr>
          <w:iCs/>
          <w:sz w:val="28"/>
          <w:szCs w:val="28"/>
          <w:lang w:val="en-US"/>
        </w:rPr>
        <w:t>Генетическое определение пола.</w:t>
      </w:r>
    </w:p>
    <w:p w14:paraId="094EFA7D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18" w:firstLine="37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lastRenderedPageBreak/>
        <w:t>Генотип как целостная система. Взаимодействие аллельных и неаллельных генов в определении признаков.</w:t>
      </w:r>
    </w:p>
    <w:p w14:paraId="35EC357F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    Демонстрация. Карты хромосом человека. Родословные выдающихся представителей культуры. Хромосомные аномалии человека и их фенотипические проявления.</w:t>
      </w:r>
    </w:p>
    <w:p w14:paraId="41CD29CB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13" w:hanging="14"/>
        <w:rPr>
          <w:i/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     </w:t>
      </w:r>
      <w:r w:rsidRPr="0071779B">
        <w:rPr>
          <w:i/>
          <w:sz w:val="28"/>
          <w:szCs w:val="28"/>
          <w:lang w:val="en-US"/>
        </w:rPr>
        <w:t xml:space="preserve">Лабораторная работа №2. </w:t>
      </w:r>
      <w:r w:rsidRPr="0071779B">
        <w:rPr>
          <w:sz w:val="28"/>
          <w:szCs w:val="28"/>
          <w:lang w:val="en-US"/>
        </w:rPr>
        <w:t>Решение генетических задач и составление родословных.</w:t>
      </w:r>
    </w:p>
    <w:p w14:paraId="76C936B8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>Тема 3.2.</w:t>
      </w:r>
      <w:r w:rsidRPr="0071779B">
        <w:rPr>
          <w:sz w:val="28"/>
          <w:szCs w:val="28"/>
          <w:lang w:val="en-US"/>
        </w:rPr>
        <w:t xml:space="preserve"> </w:t>
      </w:r>
      <w:r w:rsidRPr="0071779B">
        <w:rPr>
          <w:b/>
          <w:bCs/>
          <w:sz w:val="28"/>
          <w:szCs w:val="28"/>
          <w:lang w:val="en-US"/>
        </w:rPr>
        <w:t xml:space="preserve">Закономерности изменчивости </w:t>
      </w:r>
      <w:r w:rsidRPr="0071779B">
        <w:rPr>
          <w:bCs/>
          <w:iCs/>
          <w:sz w:val="28"/>
          <w:szCs w:val="28"/>
          <w:lang w:val="en-US"/>
        </w:rPr>
        <w:t>(6 часов).</w:t>
      </w:r>
    </w:p>
    <w:p w14:paraId="20453937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18"/>
        <w:ind w:right="18"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</w:r>
    </w:p>
    <w:p w14:paraId="1AB0BCF0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18"/>
        <w:ind w:left="5" w:right="18"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Фенотипическая, или модификационная, изменчивость. Роль условий внешней среды в развитии и проявлении признаков и свойств.</w:t>
      </w:r>
    </w:p>
    <w:p w14:paraId="094D0162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 xml:space="preserve">      </w:t>
      </w:r>
      <w:r w:rsidRPr="0071779B">
        <w:rPr>
          <w:i/>
          <w:sz w:val="28"/>
          <w:szCs w:val="28"/>
          <w:lang w:val="en-US"/>
        </w:rPr>
        <w:t>Демонстрация.</w:t>
      </w:r>
      <w:r w:rsidRPr="0071779B">
        <w:rPr>
          <w:sz w:val="28"/>
          <w:szCs w:val="28"/>
          <w:lang w:val="en-US"/>
        </w:rPr>
        <w:t xml:space="preserve"> Примеры модификационной изменчивости.</w:t>
      </w:r>
    </w:p>
    <w:p w14:paraId="6A3AB6EF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 xml:space="preserve">      </w:t>
      </w:r>
      <w:r w:rsidRPr="0071779B">
        <w:rPr>
          <w:i/>
          <w:sz w:val="28"/>
          <w:szCs w:val="28"/>
          <w:lang w:val="en-US"/>
        </w:rPr>
        <w:t>Лабораторная работа №3.</w:t>
      </w:r>
      <w:r w:rsidRPr="0071779B">
        <w:rPr>
          <w:sz w:val="28"/>
          <w:szCs w:val="28"/>
          <w:lang w:val="en-US"/>
        </w:rPr>
        <w:t xml:space="preserve"> Изучение изменчивости. Построение вариационной кривой (размеры листьев растений).</w:t>
      </w:r>
    </w:p>
    <w:p w14:paraId="6988E0B7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5" w:hanging="6"/>
        <w:rPr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 xml:space="preserve">Тема 3.3. Селекция растений, животных и микроорганизмов </w:t>
      </w:r>
      <w:r w:rsidRPr="0071779B">
        <w:rPr>
          <w:bCs/>
          <w:iCs/>
          <w:sz w:val="28"/>
          <w:szCs w:val="28"/>
          <w:lang w:val="en-US"/>
        </w:rPr>
        <w:t>(4 часа)</w:t>
      </w:r>
    </w:p>
    <w:p w14:paraId="4321A9EB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5"/>
        <w:ind w:right="5" w:firstLine="365"/>
        <w:rPr>
          <w:sz w:val="28"/>
          <w:szCs w:val="28"/>
          <w:lang w:val="en-US"/>
        </w:rPr>
      </w:pPr>
      <w:r w:rsidRPr="0071779B">
        <w:rPr>
          <w:iCs/>
          <w:sz w:val="28"/>
          <w:szCs w:val="28"/>
          <w:lang w:val="en-US"/>
        </w:rPr>
        <w:t>Центры происхождения и многообразия культурных растений</w:t>
      </w:r>
      <w:r w:rsidRPr="0071779B">
        <w:rPr>
          <w:i/>
          <w:iCs/>
          <w:sz w:val="28"/>
          <w:szCs w:val="28"/>
          <w:lang w:val="en-US"/>
        </w:rPr>
        <w:t xml:space="preserve">. </w:t>
      </w:r>
      <w:r w:rsidRPr="0071779B">
        <w:rPr>
          <w:sz w:val="28"/>
          <w:szCs w:val="28"/>
          <w:lang w:val="en-US"/>
        </w:rPr>
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14:paraId="7D806340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     </w:t>
      </w:r>
      <w:r w:rsidRPr="0071779B">
        <w:rPr>
          <w:i/>
          <w:sz w:val="28"/>
          <w:szCs w:val="28"/>
          <w:lang w:val="en-US"/>
        </w:rPr>
        <w:t>Демонстрация</w:t>
      </w:r>
      <w:r w:rsidRPr="0071779B">
        <w:rPr>
          <w:sz w:val="28"/>
          <w:szCs w:val="28"/>
          <w:lang w:val="en-US"/>
        </w:rPr>
        <w:t>. Сравнительный анализ пород домашних животных и сортов культурных растений и их диких предков. Коллекции и препараты сортов культурных растений, отличающихся наибольшей плодовитостью.</w:t>
      </w:r>
    </w:p>
    <w:p w14:paraId="416C8802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50"/>
        <w:ind w:right="50"/>
        <w:rPr>
          <w:sz w:val="28"/>
          <w:szCs w:val="28"/>
          <w:lang w:val="en-US"/>
        </w:rPr>
      </w:pPr>
      <w:r w:rsidRPr="0071779B">
        <w:rPr>
          <w:i/>
          <w:iCs/>
          <w:sz w:val="28"/>
          <w:szCs w:val="28"/>
          <w:lang w:val="en-US"/>
        </w:rPr>
        <w:t>Основные понятия</w:t>
      </w:r>
      <w:r w:rsidRPr="0071779B">
        <w:rPr>
          <w:sz w:val="28"/>
          <w:szCs w:val="28"/>
          <w:lang w:val="en-US"/>
        </w:rPr>
        <w:t>. Ген. Генотип как система взаимодействующих генов организма. Признак, свойство, фенотип. Генетическое определение пола у животных и растений. Наследственная и ненаследственная изменчивость. Мутационная и комбинативная изменчивость. Модификации; норма реакции. Селекция; гибридизация и отбор. Гетерозис и полиплоидия, их значение. Сорт, порода, штамм.</w:t>
      </w:r>
    </w:p>
    <w:p w14:paraId="7BAA9502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13" w:hanging="14"/>
        <w:rPr>
          <w:sz w:val="28"/>
          <w:szCs w:val="28"/>
          <w:lang w:val="en-US"/>
        </w:rPr>
      </w:pPr>
      <w:r w:rsidRPr="0071779B">
        <w:rPr>
          <w:i/>
          <w:iCs/>
          <w:sz w:val="28"/>
          <w:szCs w:val="28"/>
          <w:lang w:val="en-US"/>
        </w:rPr>
        <w:t>      Умения</w:t>
      </w:r>
      <w:r w:rsidRPr="0071779B">
        <w:rPr>
          <w:sz w:val="28"/>
          <w:szCs w:val="28"/>
          <w:lang w:val="en-US"/>
        </w:rPr>
        <w:t>. Объяснять механизмы передачи признаков и свойств из поколения в поколение, а также возникновение 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</w:t>
      </w:r>
    </w:p>
    <w:p w14:paraId="5A235739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18"/>
        <w:ind w:left="32" w:right="18" w:firstLine="378"/>
        <w:jc w:val="center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РАЗДЕЛ 4</w:t>
      </w:r>
    </w:p>
    <w:p w14:paraId="18D61C52" w14:textId="77777777" w:rsidR="00731EBF" w:rsidRPr="0071779B" w:rsidRDefault="00731EBF" w:rsidP="00731EB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 xml:space="preserve">Эволюция живого мира на Земле </w:t>
      </w:r>
      <w:r w:rsidRPr="0071779B">
        <w:rPr>
          <w:bCs/>
          <w:sz w:val="28"/>
          <w:szCs w:val="28"/>
          <w:lang w:val="en-US"/>
        </w:rPr>
        <w:t>(21час+1ч к. р.)</w:t>
      </w:r>
    </w:p>
    <w:p w14:paraId="69093DDE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>Тема 4.1.</w:t>
      </w:r>
      <w:r w:rsidRPr="0071779B">
        <w:rPr>
          <w:sz w:val="28"/>
          <w:szCs w:val="28"/>
          <w:lang w:val="en-US"/>
        </w:rPr>
        <w:t xml:space="preserve"> </w:t>
      </w:r>
      <w:r w:rsidRPr="0071779B">
        <w:rPr>
          <w:b/>
          <w:bCs/>
          <w:sz w:val="28"/>
          <w:szCs w:val="28"/>
          <w:lang w:val="en-US"/>
        </w:rPr>
        <w:t xml:space="preserve">Многообразие живого мира. Основные свойства живых организмов </w:t>
      </w:r>
      <w:r w:rsidRPr="0071779B">
        <w:rPr>
          <w:bCs/>
          <w:sz w:val="28"/>
          <w:szCs w:val="28"/>
          <w:lang w:val="en-US"/>
        </w:rPr>
        <w:t>(2 часа).</w:t>
      </w:r>
    </w:p>
    <w:p w14:paraId="229763D0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13" w:hanging="14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lastRenderedPageBreak/>
        <w:t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саморегуляция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е части и целого в биосистемах. Энергозависимость живых организмов; формы потребления энергии.</w:t>
      </w:r>
    </w:p>
    <w:p w14:paraId="24DCE733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13"/>
        <w:ind w:left="13" w:right="13"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Царства живой природы; краткая характеристика естественной системы классификации живых организмов. Видовое разнообразие.</w:t>
      </w:r>
    </w:p>
    <w:p w14:paraId="499E51B0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13" w:hanging="14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        Демонстрация схем структуры царств живой природы.</w:t>
      </w:r>
    </w:p>
    <w:p w14:paraId="59B0B5B0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5" w:hanging="6"/>
        <w:rPr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 xml:space="preserve">Тема 4.2. Развитие биологии в додарвиновский период </w:t>
      </w:r>
      <w:r w:rsidRPr="0071779B">
        <w:rPr>
          <w:bCs/>
          <w:sz w:val="28"/>
          <w:szCs w:val="28"/>
          <w:lang w:val="en-US"/>
        </w:rPr>
        <w:t xml:space="preserve">(2 </w:t>
      </w:r>
      <w:r w:rsidRPr="0071779B">
        <w:rPr>
          <w:bCs/>
          <w:iCs/>
          <w:sz w:val="28"/>
          <w:szCs w:val="28"/>
          <w:lang w:val="en-US"/>
        </w:rPr>
        <w:t>часа)</w:t>
      </w:r>
    </w:p>
    <w:p w14:paraId="6B36F83A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 xml:space="preserve">Развитие биологии в додарвиновский период. Господство в науке представлений об «изначальной целесообразности» и неизменности живой природы. </w:t>
      </w:r>
      <w:r w:rsidRPr="0071779B">
        <w:rPr>
          <w:iCs/>
          <w:sz w:val="28"/>
          <w:szCs w:val="28"/>
          <w:lang w:val="en-US"/>
        </w:rPr>
        <w:t>Работы К. Линнея по систематике растений и животных. Эволюционная теория Ж. Б. Латарка.</w:t>
      </w:r>
    </w:p>
    <w:p w14:paraId="36DDBA5D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13" w:hanging="14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        </w:t>
      </w:r>
      <w:r w:rsidRPr="0071779B">
        <w:rPr>
          <w:i/>
          <w:sz w:val="28"/>
          <w:szCs w:val="28"/>
          <w:lang w:val="en-US"/>
        </w:rPr>
        <w:t>Демонстрация</w:t>
      </w:r>
      <w:r w:rsidRPr="0071779B">
        <w:rPr>
          <w:sz w:val="28"/>
          <w:szCs w:val="28"/>
          <w:lang w:val="en-US"/>
        </w:rPr>
        <w:t>. Портреты ученых, внесших вклад в развитие эволюционных идей. Жизнь и деятельность Ж. Б. Ламарка.</w:t>
      </w:r>
    </w:p>
    <w:p w14:paraId="73434DD6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13" w:hanging="14"/>
        <w:rPr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 xml:space="preserve">Тема 4.3. Теория Ч. Дарвина о происхождении видов путем естественного отбора </w:t>
      </w:r>
      <w:r w:rsidRPr="0071779B">
        <w:rPr>
          <w:bCs/>
          <w:iCs/>
          <w:sz w:val="28"/>
          <w:szCs w:val="28"/>
          <w:lang w:val="en-US"/>
        </w:rPr>
        <w:t>(5 часов).</w:t>
      </w:r>
    </w:p>
    <w:p w14:paraId="780DF297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5"/>
        <w:ind w:left="5" w:right="5"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</w:t>
      </w:r>
    </w:p>
    <w:p w14:paraId="4A2081C4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77"/>
        <w:ind w:right="77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14:paraId="5C1F203B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        </w:t>
      </w:r>
      <w:r w:rsidRPr="0071779B">
        <w:rPr>
          <w:i/>
          <w:sz w:val="28"/>
          <w:szCs w:val="28"/>
          <w:lang w:val="en-US"/>
        </w:rPr>
        <w:t>Демонстрация</w:t>
      </w:r>
      <w:r w:rsidRPr="0071779B">
        <w:rPr>
          <w:sz w:val="28"/>
          <w:szCs w:val="28"/>
          <w:lang w:val="en-US"/>
        </w:rPr>
        <w:t xml:space="preserve">. Портрет Ч. Дарвина. Маршрут и конкретные находки </w:t>
      </w:r>
    </w:p>
    <w:p w14:paraId="31246415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Ч. Дарвина во время путешествия на корабле «Бигль».</w:t>
      </w:r>
    </w:p>
    <w:p w14:paraId="5C203BA4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5" w:hanging="6"/>
        <w:rPr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 xml:space="preserve">Тема 4.4. Приспособленность организмов к условиям внешней среды как результат действия естественного отбора </w:t>
      </w:r>
      <w:r w:rsidRPr="0071779B">
        <w:rPr>
          <w:bCs/>
          <w:iCs/>
          <w:sz w:val="28"/>
          <w:szCs w:val="28"/>
          <w:lang w:val="en-US"/>
        </w:rPr>
        <w:t>(2 часа).</w:t>
      </w:r>
    </w:p>
    <w:p w14:paraId="5B9CDD64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50"/>
        <w:ind w:left="18" w:right="50" w:firstLine="37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14:paraId="2BE624DD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50"/>
        <w:ind w:right="50"/>
        <w:rPr>
          <w:sz w:val="28"/>
          <w:szCs w:val="28"/>
          <w:lang w:val="en-US"/>
        </w:rPr>
      </w:pPr>
      <w:r w:rsidRPr="0071779B">
        <w:rPr>
          <w:b/>
          <w:sz w:val="28"/>
          <w:szCs w:val="28"/>
          <w:lang w:val="en-US"/>
        </w:rPr>
        <w:t xml:space="preserve">Тема 4.5. Микроэволюция </w:t>
      </w:r>
      <w:r w:rsidRPr="0071779B">
        <w:rPr>
          <w:sz w:val="28"/>
          <w:szCs w:val="28"/>
          <w:lang w:val="en-US"/>
        </w:rPr>
        <w:t>(2 часа).</w:t>
      </w:r>
    </w:p>
    <w:p w14:paraId="3720FC77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50"/>
        <w:ind w:right="5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 xml:space="preserve">       Вид как генетически изолированная система; репродуктивная изоляция и ее механизмы. Популяционная структура </w:t>
      </w:r>
      <w:r w:rsidRPr="0071779B">
        <w:rPr>
          <w:sz w:val="28"/>
          <w:szCs w:val="28"/>
          <w:lang w:val="en-US"/>
        </w:rPr>
        <w:lastRenderedPageBreak/>
        <w:t xml:space="preserve">вида; экологические и генетичекие характеристики популяций. Популяция – элементарная эволюционная единица. Пути и скорость видооразования; гелграфическое иэкологическое видообразование. </w:t>
      </w:r>
    </w:p>
    <w:p w14:paraId="07823454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 xml:space="preserve">      </w:t>
      </w:r>
      <w:r w:rsidRPr="0071779B">
        <w:rPr>
          <w:i/>
          <w:sz w:val="28"/>
          <w:szCs w:val="28"/>
          <w:lang w:val="en-US"/>
        </w:rPr>
        <w:t>Демонстрация</w:t>
      </w:r>
      <w:r w:rsidRPr="0071779B">
        <w:rPr>
          <w:sz w:val="28"/>
          <w:szCs w:val="28"/>
          <w:lang w:val="en-US"/>
        </w:rPr>
        <w:t xml:space="preserve"> 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</w:t>
      </w:r>
    </w:p>
    <w:p w14:paraId="291E3EDA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 xml:space="preserve">      </w:t>
      </w:r>
    </w:p>
    <w:p w14:paraId="085DFDDA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58" w:hanging="59"/>
        <w:rPr>
          <w:b/>
          <w:bCs/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>Тема 4.6. Биологические последствия адаптации.</w:t>
      </w:r>
    </w:p>
    <w:p w14:paraId="18E040B5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58" w:hanging="59"/>
        <w:rPr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 xml:space="preserve">                               Макроэволюция </w:t>
      </w:r>
      <w:r w:rsidRPr="0071779B">
        <w:rPr>
          <w:bCs/>
          <w:sz w:val="28"/>
          <w:szCs w:val="28"/>
          <w:lang w:val="en-US"/>
        </w:rPr>
        <w:t xml:space="preserve">(3 </w:t>
      </w:r>
      <w:r w:rsidRPr="0071779B">
        <w:rPr>
          <w:bCs/>
          <w:iCs/>
          <w:sz w:val="28"/>
          <w:szCs w:val="28"/>
          <w:lang w:val="en-US"/>
        </w:rPr>
        <w:t>часа).</w:t>
      </w:r>
    </w:p>
    <w:p w14:paraId="6E1F0F2E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18"/>
        <w:ind w:left="45" w:right="18" w:firstLine="37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 xml:space="preserve">Главные направления эволюционного процесса. Биологический прогресс и биологический регресс (А. Н. Северцов). Пути достижения биологического прогресса. </w:t>
      </w:r>
      <w:r w:rsidRPr="0071779B">
        <w:rPr>
          <w:iCs/>
          <w:sz w:val="28"/>
          <w:szCs w:val="28"/>
          <w:lang w:val="en-US"/>
        </w:rPr>
        <w:t>Основные закономерности эволюции: дивергенция, конвергенция, параллелизм, правила эволюции групп организмов.</w:t>
      </w:r>
    </w:p>
    <w:p w14:paraId="38965717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37"/>
        <w:ind w:left="37" w:right="37" w:firstLine="365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Результаты эволюции: многообразие видов, органическая целесообразность, постепенное усложнение организации.</w:t>
      </w:r>
    </w:p>
    <w:p w14:paraId="7A97DF19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        </w:t>
      </w:r>
      <w:r w:rsidRPr="0071779B">
        <w:rPr>
          <w:i/>
          <w:sz w:val="28"/>
          <w:szCs w:val="28"/>
          <w:lang w:val="en-US"/>
        </w:rPr>
        <w:t>Демонстрация</w:t>
      </w:r>
      <w:r w:rsidRPr="0071779B">
        <w:rPr>
          <w:sz w:val="28"/>
          <w:szCs w:val="28"/>
          <w:lang w:val="en-US"/>
        </w:rPr>
        <w:t xml:space="preserve"> примеров гомологичных и аналогичных органов, их строения и происхождения в онтогенезе; схемы соотношения путей прогрессивной биологической эволюции;  материалов, характеризующих представителей животных и растений, внесенных в Красную книгу и находящихся под охраной государства.</w:t>
      </w:r>
    </w:p>
    <w:p w14:paraId="2F56C8CE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26" w:hanging="27"/>
        <w:rPr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>Тема 4.7.</w:t>
      </w:r>
      <w:r w:rsidRPr="0071779B">
        <w:rPr>
          <w:sz w:val="28"/>
          <w:szCs w:val="28"/>
          <w:lang w:val="en-US"/>
        </w:rPr>
        <w:t xml:space="preserve"> </w:t>
      </w:r>
      <w:r w:rsidRPr="0071779B">
        <w:rPr>
          <w:b/>
          <w:bCs/>
          <w:sz w:val="28"/>
          <w:szCs w:val="28"/>
          <w:lang w:val="en-US"/>
        </w:rPr>
        <w:t xml:space="preserve">Возникновение жизни на Земле </w:t>
      </w:r>
      <w:r w:rsidRPr="0071779B">
        <w:rPr>
          <w:bCs/>
          <w:iCs/>
          <w:sz w:val="28"/>
          <w:szCs w:val="28"/>
          <w:lang w:val="en-US"/>
        </w:rPr>
        <w:t>(2 часа).</w:t>
      </w:r>
    </w:p>
    <w:p w14:paraId="2F625117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64"/>
        <w:ind w:right="64"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Органический мир как результат эволюции. Возникновение и развитие жизни на Земле. Химический, предбиологический (теория академика А. И. Опарина), биологический и социальный этапы развития живой материи.</w:t>
      </w:r>
    </w:p>
    <w:p w14:paraId="69CDB96B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82"/>
        <w:ind w:left="5" w:right="82"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Филогенетические связи в живой природе; естественная классификация живых организмов.</w:t>
      </w:r>
    </w:p>
    <w:p w14:paraId="144F2473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        </w:t>
      </w:r>
      <w:r w:rsidRPr="0071779B">
        <w:rPr>
          <w:i/>
          <w:sz w:val="28"/>
          <w:szCs w:val="28"/>
          <w:lang w:val="en-US"/>
        </w:rPr>
        <w:t xml:space="preserve">Демонстрация </w:t>
      </w:r>
      <w:r w:rsidRPr="0071779B">
        <w:rPr>
          <w:sz w:val="28"/>
          <w:szCs w:val="28"/>
          <w:lang w:val="en-US"/>
        </w:rPr>
        <w:t>схем возникновения одноклеточных эукариот, многоклеточных организмов, развития царств растений и животных.</w:t>
      </w:r>
    </w:p>
    <w:p w14:paraId="3B361CCE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b/>
          <w:bCs/>
          <w:sz w:val="28"/>
          <w:szCs w:val="28"/>
          <w:lang w:val="en-US"/>
        </w:rPr>
        <w:t xml:space="preserve">Тема 4.8. Развитие жизни на Земле </w:t>
      </w:r>
      <w:r w:rsidRPr="0071779B">
        <w:rPr>
          <w:bCs/>
          <w:sz w:val="28"/>
          <w:szCs w:val="28"/>
          <w:lang w:val="en-US"/>
        </w:rPr>
        <w:t xml:space="preserve">(3 </w:t>
      </w:r>
      <w:r w:rsidRPr="0071779B">
        <w:rPr>
          <w:bCs/>
          <w:iCs/>
          <w:sz w:val="28"/>
          <w:szCs w:val="28"/>
          <w:lang w:val="en-US"/>
        </w:rPr>
        <w:t>часа).</w:t>
      </w:r>
    </w:p>
    <w:p w14:paraId="25FBDA30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58"/>
        <w:ind w:left="5" w:right="58" w:firstLine="37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</w:t>
      </w:r>
    </w:p>
    <w:p w14:paraId="49EE24A0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45"/>
        <w:ind w:left="13" w:right="45"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</w:t>
      </w:r>
    </w:p>
    <w:p w14:paraId="4FFFE903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37"/>
        <w:ind w:left="26" w:right="37" w:firstLine="37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lastRenderedPageBreak/>
        <w:t>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</w:t>
      </w:r>
    </w:p>
    <w:p w14:paraId="279AFE98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18"/>
        <w:ind w:left="26" w:right="18"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Происхождение человека. Место человека в живой природе. Систематическое положение вида Homo sapiens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</w:t>
      </w:r>
    </w:p>
    <w:p w14:paraId="0025D348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18"/>
        <w:ind w:left="26" w:right="18"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Свойства человека как биологического вида. Популяционная структура вида Homo sapiens; человеческие расы; единство происхождения рас. Антинаучная сущность расизма.</w:t>
      </w:r>
    </w:p>
    <w:p w14:paraId="46271E43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37" w:hanging="3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        </w:t>
      </w:r>
      <w:r w:rsidRPr="0071779B">
        <w:rPr>
          <w:i/>
          <w:sz w:val="28"/>
          <w:szCs w:val="28"/>
          <w:lang w:val="en-US"/>
        </w:rPr>
        <w:t>Демонстрация</w:t>
      </w:r>
      <w:r w:rsidRPr="0071779B">
        <w:rPr>
          <w:sz w:val="28"/>
          <w:szCs w:val="28"/>
          <w:lang w:val="en-US"/>
        </w:rPr>
        <w:t xml:space="preserve"> репродукций картин 3. Буриана, отражающих фауну и флору различных эр и периодов; схем развития царств живой природы; окаменелостей, отпечатков растений в древних породах. Модели скелетов человека и позвоночных животных.</w:t>
      </w:r>
    </w:p>
    <w:p w14:paraId="65C0D784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69" w:hanging="7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        </w:t>
      </w:r>
      <w:r w:rsidRPr="0071779B">
        <w:rPr>
          <w:i/>
          <w:iCs/>
          <w:sz w:val="28"/>
          <w:szCs w:val="28"/>
          <w:lang w:val="en-US"/>
        </w:rPr>
        <w:t>Основные понятия</w:t>
      </w:r>
      <w:r w:rsidRPr="0071779B">
        <w:rPr>
          <w:sz w:val="28"/>
          <w:szCs w:val="28"/>
          <w:lang w:val="en-US"/>
        </w:rPr>
        <w:t>. Биология. Жизнь. Основные отличия живых организмов от объектов неживой природы. Уровни организации живой материи. Объекты и методы изучения в биологии. Многообразие живого мира.</w:t>
      </w:r>
    </w:p>
    <w:p w14:paraId="3218CFC0" w14:textId="77777777" w:rsidR="00731EBF" w:rsidRPr="0071779B" w:rsidRDefault="00731EBF" w:rsidP="00731EBF">
      <w:pPr>
        <w:widowControl w:val="0"/>
        <w:autoSpaceDE w:val="0"/>
        <w:autoSpaceDN w:val="0"/>
        <w:adjustRightInd w:val="0"/>
        <w:ind w:left="58"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Эволюция. Вид, популяция; их критерии. Борьба за существование. Естественный отбор как результат борьбы за существование в конкретных условиях среды обитания. «Волны жизни».</w:t>
      </w:r>
    </w:p>
    <w:p w14:paraId="7CE6C8B2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26"/>
        <w:ind w:left="45" w:right="26" w:firstLine="384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Макроэволюция. Биологический прогресс и биологический регресс. Пути достижения биологического прогресса; ароморфозы, идиоадаптации, общая дегенерация.</w:t>
      </w:r>
    </w:p>
    <w:p w14:paraId="3CAE4D99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32"/>
        <w:ind w:left="45" w:right="32"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Теория академика А. И. Опарина о происхождении жизни на Земле.</w:t>
      </w:r>
    </w:p>
    <w:p w14:paraId="05E3C705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37"/>
        <w:ind w:left="26" w:right="37" w:firstLine="378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Развитие животных и растений в различные периоды существования Земли. Постепенное усложнение организации и приспособление к условиям среды живых организмов в процессе эволюции. Происхождение человека. Движущие силы антропогенеза. Роль труда в процессе превращения обезьяны в человека. Человеческие расы, их единство. Критика расизма.</w:t>
      </w:r>
    </w:p>
    <w:p w14:paraId="0E56B587" w14:textId="77777777" w:rsidR="00731EBF" w:rsidRPr="0071779B" w:rsidRDefault="00731EBF" w:rsidP="00731EB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        </w:t>
      </w:r>
      <w:r w:rsidRPr="0071779B">
        <w:rPr>
          <w:i/>
          <w:iCs/>
          <w:sz w:val="28"/>
          <w:szCs w:val="28"/>
          <w:lang w:val="en-US"/>
        </w:rPr>
        <w:t>Умения</w:t>
      </w:r>
      <w:r w:rsidRPr="0071779B">
        <w:rPr>
          <w:sz w:val="28"/>
          <w:szCs w:val="28"/>
          <w:lang w:val="en-US"/>
        </w:rPr>
        <w:t>.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</w:t>
      </w:r>
    </w:p>
    <w:p w14:paraId="2F7EC40D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64"/>
        <w:ind w:left="18" w:right="64" w:firstLine="37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Объяснять основные свойства живых организмов, в том числе процессы метаболизма, саморегуляцию; понятие гомеостаза как результат эволюции живой материи.</w:t>
      </w:r>
    </w:p>
    <w:p w14:paraId="2D33EF8E" w14:textId="77777777" w:rsidR="00731EBF" w:rsidRPr="0071779B" w:rsidRDefault="00731EBF" w:rsidP="00731EBF">
      <w:pPr>
        <w:widowControl w:val="0"/>
        <w:autoSpaceDE w:val="0"/>
        <w:autoSpaceDN w:val="0"/>
        <w:adjustRightInd w:val="0"/>
        <w:spacing w:after="69"/>
        <w:ind w:right="69" w:firstLine="370"/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 xml:space="preserve">Использовать текст учебника и других учебных пособий для составления таблиц, отражающих этапы развития жизни на Земле, становления человека. Использовать текст учебника для работы с натуральными объектами. Давать </w:t>
      </w:r>
      <w:r w:rsidRPr="0071779B">
        <w:rPr>
          <w:sz w:val="28"/>
          <w:szCs w:val="28"/>
          <w:lang w:val="en-US"/>
        </w:rPr>
        <w:lastRenderedPageBreak/>
        <w:t>аргументированную критику расизма.</w:t>
      </w:r>
    </w:p>
    <w:p w14:paraId="3C79E358" w14:textId="77777777" w:rsidR="00731EBF" w:rsidRPr="0071779B" w:rsidRDefault="00731EBF" w:rsidP="00731EBF">
      <w:pPr>
        <w:pStyle w:val="c59"/>
        <w:spacing w:before="0" w:beforeAutospacing="0" w:after="0" w:afterAutospacing="0"/>
        <w:ind w:left="24" w:right="14" w:firstLine="284"/>
        <w:rPr>
          <w:rFonts w:cs="Times New Roman"/>
          <w:sz w:val="28"/>
          <w:szCs w:val="28"/>
          <w:lang w:val="en-US"/>
        </w:rPr>
      </w:pPr>
      <w:r w:rsidRPr="0071779B">
        <w:rPr>
          <w:rFonts w:cs="Times New Roman"/>
          <w:sz w:val="28"/>
          <w:szCs w:val="28"/>
          <w:lang w:val="en-US"/>
        </w:rPr>
        <w:t>   </w:t>
      </w:r>
    </w:p>
    <w:p w14:paraId="2B1368C2" w14:textId="77777777" w:rsidR="00731EBF" w:rsidRPr="0071779B" w:rsidRDefault="00731EBF" w:rsidP="00731EBF">
      <w:pPr>
        <w:pStyle w:val="c59"/>
        <w:spacing w:before="0" w:beforeAutospacing="0" w:after="0" w:afterAutospacing="0"/>
        <w:ind w:left="24" w:right="14" w:firstLine="284"/>
        <w:jc w:val="center"/>
        <w:rPr>
          <w:rFonts w:cs="Times New Roman"/>
          <w:sz w:val="28"/>
          <w:szCs w:val="28"/>
        </w:rPr>
      </w:pPr>
      <w:r w:rsidRPr="0071779B">
        <w:rPr>
          <w:rFonts w:cs="Times New Roman"/>
          <w:sz w:val="28"/>
          <w:szCs w:val="28"/>
        </w:rPr>
        <w:t>РАЗДЕЛ 5</w:t>
      </w:r>
    </w:p>
    <w:p w14:paraId="22A6A063" w14:textId="77777777" w:rsidR="00731EBF" w:rsidRPr="0071779B" w:rsidRDefault="00731EBF" w:rsidP="00731EBF">
      <w:pPr>
        <w:ind w:left="1276" w:right="422" w:hanging="730"/>
        <w:jc w:val="center"/>
        <w:rPr>
          <w:sz w:val="28"/>
          <w:szCs w:val="28"/>
        </w:rPr>
      </w:pPr>
      <w:r w:rsidRPr="0071779B">
        <w:rPr>
          <w:b/>
          <w:bCs/>
          <w:sz w:val="28"/>
          <w:szCs w:val="28"/>
        </w:rPr>
        <w:t xml:space="preserve">Взаимоотношения организма и среды. Основы экологии </w:t>
      </w:r>
      <w:r w:rsidRPr="0071779B">
        <w:rPr>
          <w:bCs/>
          <w:sz w:val="28"/>
          <w:szCs w:val="28"/>
        </w:rPr>
        <w:t>(5 </w:t>
      </w:r>
      <w:r w:rsidRPr="0071779B">
        <w:rPr>
          <w:bCs/>
          <w:iCs/>
          <w:sz w:val="28"/>
          <w:szCs w:val="28"/>
        </w:rPr>
        <w:t>часов+1 ч к. р.</w:t>
      </w:r>
      <w:r w:rsidRPr="0071779B">
        <w:rPr>
          <w:b/>
          <w:bCs/>
          <w:iCs/>
          <w:sz w:val="28"/>
          <w:szCs w:val="28"/>
        </w:rPr>
        <w:t>).</w:t>
      </w:r>
    </w:p>
    <w:p w14:paraId="6D63BB7F" w14:textId="77777777" w:rsidR="00731EBF" w:rsidRPr="0071779B" w:rsidRDefault="00731EBF" w:rsidP="00731EBF">
      <w:pPr>
        <w:ind w:left="38"/>
        <w:rPr>
          <w:sz w:val="28"/>
          <w:szCs w:val="28"/>
        </w:rPr>
      </w:pPr>
      <w:r w:rsidRPr="0071779B">
        <w:rPr>
          <w:b/>
          <w:bCs/>
          <w:sz w:val="28"/>
          <w:szCs w:val="28"/>
        </w:rPr>
        <w:t xml:space="preserve">Тема 5.1. Биосфера, ее структура и функции </w:t>
      </w:r>
      <w:r w:rsidRPr="0071779B">
        <w:rPr>
          <w:bCs/>
          <w:sz w:val="28"/>
          <w:szCs w:val="28"/>
        </w:rPr>
        <w:t>(3 </w:t>
      </w:r>
      <w:r w:rsidRPr="0071779B">
        <w:rPr>
          <w:bCs/>
          <w:iCs/>
          <w:sz w:val="28"/>
          <w:szCs w:val="28"/>
        </w:rPr>
        <w:t>часа).</w:t>
      </w:r>
    </w:p>
    <w:p w14:paraId="261CE68F" w14:textId="77777777" w:rsidR="00731EBF" w:rsidRPr="0071779B" w:rsidRDefault="00731EBF" w:rsidP="00731EBF">
      <w:pPr>
        <w:ind w:left="28" w:right="4" w:firstLine="278"/>
        <w:rPr>
          <w:sz w:val="28"/>
          <w:szCs w:val="28"/>
        </w:rPr>
      </w:pPr>
      <w:r w:rsidRPr="0071779B">
        <w:rPr>
          <w:sz w:val="28"/>
          <w:szCs w:val="28"/>
        </w:rPr>
        <w:t>Биосфера — живая оболочка планеты. Структура биосферы. </w:t>
      </w:r>
      <w:r w:rsidRPr="0071779B">
        <w:rPr>
          <w:iCs/>
          <w:sz w:val="28"/>
          <w:szCs w:val="28"/>
        </w:rPr>
        <w:t>Компоненты биосферы: живое вещество, видовой состав, разнообразие и вклад в биомассу; биокосное и косное вещество биосферы </w:t>
      </w:r>
      <w:r w:rsidRPr="0071779B">
        <w:rPr>
          <w:sz w:val="28"/>
          <w:szCs w:val="28"/>
        </w:rPr>
        <w:t>(Б. </w:t>
      </w:r>
      <w:r w:rsidRPr="0071779B">
        <w:rPr>
          <w:iCs/>
          <w:sz w:val="28"/>
          <w:szCs w:val="28"/>
        </w:rPr>
        <w:t>И. Вернадский).</w:t>
      </w:r>
      <w:r w:rsidRPr="0071779B">
        <w:rPr>
          <w:i/>
          <w:iCs/>
          <w:sz w:val="28"/>
          <w:szCs w:val="28"/>
        </w:rPr>
        <w:t> </w:t>
      </w:r>
      <w:r w:rsidRPr="0071779B">
        <w:rPr>
          <w:sz w:val="28"/>
          <w:szCs w:val="28"/>
        </w:rPr>
        <w:t>Круговорот веществ в природе. Естественные сообщества живых организмов. Биогеоценозы. Компоненты биогеоценозов: продуценты, консументы, редуценты. Биоценозы: видовое разнообразие, плотность популяций, биомасса.</w:t>
      </w:r>
    </w:p>
    <w:p w14:paraId="3DC5B352" w14:textId="77777777" w:rsidR="00731EBF" w:rsidRPr="0071779B" w:rsidRDefault="00731EBF" w:rsidP="00731EBF">
      <w:pPr>
        <w:ind w:left="20" w:firstLine="274"/>
        <w:rPr>
          <w:sz w:val="28"/>
          <w:szCs w:val="28"/>
        </w:rPr>
      </w:pPr>
      <w:r w:rsidRPr="0071779B">
        <w:rPr>
          <w:sz w:val="28"/>
          <w:szCs w:val="28"/>
        </w:rPr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 </w:t>
      </w:r>
      <w:r w:rsidRPr="0071779B">
        <w:rPr>
          <w:iCs/>
          <w:sz w:val="28"/>
          <w:szCs w:val="28"/>
        </w:rPr>
        <w:t>Экологические пирамиды: чисел, биомассы, энергии</w:t>
      </w:r>
      <w:r w:rsidRPr="0071779B">
        <w:rPr>
          <w:i/>
          <w:iCs/>
          <w:sz w:val="28"/>
          <w:szCs w:val="28"/>
        </w:rPr>
        <w:t>. </w:t>
      </w:r>
      <w:r w:rsidRPr="0071779B">
        <w:rPr>
          <w:sz w:val="28"/>
          <w:szCs w:val="28"/>
        </w:rPr>
        <w:t>Смена биоценозов. Причины смены биоценозов; формирование новых сообществ.</w:t>
      </w:r>
    </w:p>
    <w:p w14:paraId="647D338B" w14:textId="77777777" w:rsidR="00731EBF" w:rsidRPr="0071779B" w:rsidRDefault="00731EBF" w:rsidP="00731EBF">
      <w:pPr>
        <w:ind w:left="14" w:right="4" w:firstLine="284"/>
        <w:rPr>
          <w:sz w:val="28"/>
          <w:szCs w:val="28"/>
        </w:rPr>
      </w:pPr>
      <w:r w:rsidRPr="0071779B">
        <w:rPr>
          <w:sz w:val="28"/>
          <w:szCs w:val="28"/>
        </w:rPr>
        <w:t>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</w:t>
      </w:r>
    </w:p>
    <w:p w14:paraId="322F44C6" w14:textId="77777777" w:rsidR="00731EBF" w:rsidRPr="0071779B" w:rsidRDefault="00731EBF" w:rsidP="00731EBF">
      <w:pPr>
        <w:ind w:left="10"/>
        <w:rPr>
          <w:sz w:val="28"/>
          <w:szCs w:val="28"/>
        </w:rPr>
      </w:pPr>
      <w:r w:rsidRPr="0071779B">
        <w:rPr>
          <w:sz w:val="28"/>
          <w:szCs w:val="28"/>
        </w:rPr>
        <w:t>        Демонстрация: схем, иллюстрирующих структуру биосферы и характеризующих отдельные ее составные части, таблиц видового состава и разнообразия живых организмов биосферы; схем круговорота веществ в природе.</w:t>
      </w:r>
    </w:p>
    <w:p w14:paraId="5A6E1B46" w14:textId="77777777" w:rsidR="00731EBF" w:rsidRPr="0071779B" w:rsidRDefault="00731EBF" w:rsidP="00731EBF">
      <w:pPr>
        <w:rPr>
          <w:sz w:val="28"/>
          <w:szCs w:val="28"/>
        </w:rPr>
      </w:pPr>
      <w:r w:rsidRPr="0071779B">
        <w:rPr>
          <w:b/>
          <w:bCs/>
          <w:sz w:val="28"/>
          <w:szCs w:val="28"/>
        </w:rPr>
        <w:t xml:space="preserve">Тема 5.2. Биосфера и человек </w:t>
      </w:r>
      <w:r w:rsidRPr="0071779B">
        <w:rPr>
          <w:bCs/>
          <w:sz w:val="28"/>
          <w:szCs w:val="28"/>
        </w:rPr>
        <w:t>(2 </w:t>
      </w:r>
      <w:r w:rsidRPr="0071779B">
        <w:rPr>
          <w:bCs/>
          <w:iCs/>
          <w:sz w:val="28"/>
          <w:szCs w:val="28"/>
        </w:rPr>
        <w:t>часа+1 ч к. р.).</w:t>
      </w:r>
    </w:p>
    <w:p w14:paraId="4D1920E0" w14:textId="77777777" w:rsidR="00731EBF" w:rsidRPr="0071779B" w:rsidRDefault="00731EBF" w:rsidP="00731EBF">
      <w:pPr>
        <w:ind w:left="284"/>
        <w:rPr>
          <w:sz w:val="28"/>
          <w:szCs w:val="28"/>
        </w:rPr>
      </w:pPr>
      <w:r w:rsidRPr="0071779B">
        <w:rPr>
          <w:sz w:val="28"/>
          <w:szCs w:val="28"/>
        </w:rPr>
        <w:t>Природные ресурсы и их использование.</w:t>
      </w:r>
    </w:p>
    <w:p w14:paraId="580F000C" w14:textId="77777777" w:rsidR="00731EBF" w:rsidRPr="0071779B" w:rsidRDefault="00731EBF" w:rsidP="00731EBF">
      <w:pPr>
        <w:ind w:left="4" w:right="10" w:firstLine="278"/>
        <w:rPr>
          <w:sz w:val="28"/>
          <w:szCs w:val="28"/>
        </w:rPr>
      </w:pPr>
      <w:r w:rsidRPr="0071779B">
        <w:rPr>
          <w:sz w:val="28"/>
          <w:szCs w:val="28"/>
        </w:rPr>
        <w:t>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14:paraId="5281C1EC" w14:textId="77777777" w:rsidR="00731EBF" w:rsidRPr="0071779B" w:rsidRDefault="00731EBF" w:rsidP="00731EBF">
      <w:pPr>
        <w:rPr>
          <w:sz w:val="28"/>
          <w:szCs w:val="28"/>
        </w:rPr>
      </w:pPr>
      <w:r w:rsidRPr="0071779B">
        <w:rPr>
          <w:sz w:val="28"/>
          <w:szCs w:val="28"/>
        </w:rPr>
        <w:t>      Демонстрация карт заповедных территорий нашей страны и Ркутской области.</w:t>
      </w:r>
    </w:p>
    <w:p w14:paraId="56F95459" w14:textId="77777777" w:rsidR="00731EBF" w:rsidRPr="0071779B" w:rsidRDefault="00731EBF" w:rsidP="00731EBF">
      <w:pPr>
        <w:ind w:left="10"/>
        <w:rPr>
          <w:sz w:val="28"/>
          <w:szCs w:val="28"/>
        </w:rPr>
      </w:pPr>
      <w:r w:rsidRPr="0071779B">
        <w:rPr>
          <w:sz w:val="28"/>
          <w:szCs w:val="28"/>
        </w:rPr>
        <w:t>        </w:t>
      </w:r>
      <w:r w:rsidRPr="0071779B">
        <w:rPr>
          <w:i/>
          <w:iCs/>
          <w:sz w:val="28"/>
          <w:szCs w:val="28"/>
        </w:rPr>
        <w:t>Основные понятия</w:t>
      </w:r>
      <w:r w:rsidRPr="0071779B">
        <w:rPr>
          <w:sz w:val="28"/>
          <w:szCs w:val="28"/>
        </w:rPr>
        <w:t>. Биосфера. Биомасса Земли. Биологическая продуктивность. Живое вещество и его функции. Биологический круговорот веществ в природе. Экология. Внешняя среда. Экологические факторы. Абиотические, биотические и антропогенные факторы. Экологические системы: биогеоценоз, биоценоз, агроценоз. Продуценты, консументы, редуценты. Саморегуляция, смена биоценозов и восстановление биоценозов.</w:t>
      </w:r>
    </w:p>
    <w:p w14:paraId="3625BD77" w14:textId="77777777" w:rsidR="00731EBF" w:rsidRPr="0071779B" w:rsidRDefault="00731EBF" w:rsidP="00731EBF">
      <w:pPr>
        <w:ind w:left="14" w:right="14" w:firstLine="284"/>
        <w:rPr>
          <w:sz w:val="28"/>
          <w:szCs w:val="28"/>
        </w:rPr>
      </w:pPr>
      <w:r w:rsidRPr="0071779B">
        <w:rPr>
          <w:sz w:val="28"/>
          <w:szCs w:val="28"/>
        </w:rPr>
        <w:lastRenderedPageBreak/>
        <w:t>Воздействие человека на биосферу. Охрана природы; биологический и социальный смысл сохранения видового разнообразия биоценозов. Рациональное природопользование; неисчерпаемые и исчерпаемые ресурсы. Заповедники, заказники, парки. Красная книга. Бионика.</w:t>
      </w:r>
    </w:p>
    <w:p w14:paraId="60E23D9E" w14:textId="77777777" w:rsidR="00731EBF" w:rsidRPr="0071779B" w:rsidRDefault="00731EBF" w:rsidP="00731EBF">
      <w:pPr>
        <w:ind w:left="24" w:right="4"/>
        <w:rPr>
          <w:sz w:val="28"/>
          <w:szCs w:val="28"/>
        </w:rPr>
      </w:pPr>
      <w:r w:rsidRPr="0071779B">
        <w:rPr>
          <w:sz w:val="28"/>
          <w:szCs w:val="28"/>
        </w:rPr>
        <w:t>        </w:t>
      </w:r>
      <w:r w:rsidRPr="0071779B">
        <w:rPr>
          <w:i/>
          <w:iCs/>
          <w:sz w:val="28"/>
          <w:szCs w:val="28"/>
        </w:rPr>
        <w:t>Умения</w:t>
      </w:r>
      <w:r w:rsidRPr="0071779B">
        <w:rPr>
          <w:sz w:val="28"/>
          <w:szCs w:val="28"/>
        </w:rPr>
        <w:t>. Выявлять признаки приспособленности видов к совместному существованию в экологических системах. Анализировать видовой состав биоценозов. Выделять отдельные формы взаимоотношений в биоценозах; характеризовать пищевые сети в конкретных условиях обитания.</w:t>
      </w:r>
    </w:p>
    <w:p w14:paraId="6262C9DC" w14:textId="77777777" w:rsidR="00731EBF" w:rsidRPr="0071779B" w:rsidRDefault="00731EBF" w:rsidP="00731EBF">
      <w:pPr>
        <w:ind w:left="14" w:right="4" w:firstLine="284"/>
        <w:rPr>
          <w:sz w:val="28"/>
          <w:szCs w:val="28"/>
        </w:rPr>
      </w:pPr>
      <w:r w:rsidRPr="0071779B">
        <w:rPr>
          <w:sz w:val="28"/>
          <w:szCs w:val="28"/>
        </w:rPr>
        <w:t>Применять на практике сведения об экологических закономерностях в промышленности и сельском хозяйстве для правильной организации лесоводства, рыбоводства и т. д., а также для решения всего комплекса задач охраны окружающей среды и рационального природопользования.</w:t>
      </w:r>
    </w:p>
    <w:p w14:paraId="02E6F99B" w14:textId="77777777" w:rsidR="00731EBF" w:rsidRPr="0071779B" w:rsidRDefault="00731EBF" w:rsidP="00731EBF">
      <w:pPr>
        <w:ind w:left="14" w:right="4" w:firstLine="284"/>
        <w:rPr>
          <w:sz w:val="28"/>
          <w:szCs w:val="28"/>
        </w:rPr>
      </w:pPr>
    </w:p>
    <w:p w14:paraId="72026C5F" w14:textId="77777777" w:rsidR="00731EBF" w:rsidRPr="0071779B" w:rsidRDefault="00731EBF" w:rsidP="00731EBF">
      <w:pPr>
        <w:ind w:left="14" w:right="4" w:firstLine="284"/>
        <w:rPr>
          <w:b/>
          <w:sz w:val="28"/>
          <w:szCs w:val="28"/>
        </w:rPr>
      </w:pPr>
      <w:r w:rsidRPr="0071779B">
        <w:rPr>
          <w:b/>
          <w:sz w:val="28"/>
          <w:szCs w:val="28"/>
        </w:rPr>
        <w:t xml:space="preserve">Обобщение и повторение изученного материала. Резервное время  </w:t>
      </w:r>
    </w:p>
    <w:p w14:paraId="62047A23" w14:textId="77777777" w:rsidR="00731EBF" w:rsidRPr="0071779B" w:rsidRDefault="00731EBF" w:rsidP="00731EBF">
      <w:pPr>
        <w:ind w:left="14" w:right="4" w:firstLine="284"/>
        <w:rPr>
          <w:sz w:val="28"/>
          <w:szCs w:val="28"/>
        </w:rPr>
      </w:pPr>
      <w:r w:rsidRPr="0071779B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71779B">
        <w:rPr>
          <w:sz w:val="28"/>
          <w:szCs w:val="28"/>
        </w:rPr>
        <w:t>(1 час).</w:t>
      </w:r>
    </w:p>
    <w:p w14:paraId="60CE8AC5" w14:textId="77777777" w:rsidR="00731EBF" w:rsidRPr="0071779B" w:rsidRDefault="00731EBF" w:rsidP="00731EBF">
      <w:pPr>
        <w:rPr>
          <w:sz w:val="28"/>
          <w:szCs w:val="28"/>
        </w:rPr>
      </w:pPr>
    </w:p>
    <w:p w14:paraId="6EAEA3A5" w14:textId="77777777" w:rsidR="00731EBF" w:rsidRPr="0071779B" w:rsidRDefault="00731EBF" w:rsidP="00731EBF">
      <w:pPr>
        <w:rPr>
          <w:sz w:val="28"/>
          <w:szCs w:val="28"/>
          <w:lang w:val="en-US"/>
        </w:rPr>
      </w:pPr>
      <w:r w:rsidRPr="0071779B">
        <w:rPr>
          <w:sz w:val="28"/>
          <w:szCs w:val="28"/>
          <w:lang w:val="en-US"/>
        </w:rPr>
        <w:t>     </w:t>
      </w:r>
    </w:p>
    <w:p w14:paraId="696300BE" w14:textId="77777777" w:rsidR="00731EBF" w:rsidRPr="00F703EF" w:rsidRDefault="00731EBF" w:rsidP="00731EBF">
      <w:pPr>
        <w:spacing w:line="360" w:lineRule="auto"/>
        <w:jc w:val="center"/>
        <w:rPr>
          <w:b/>
          <w:sz w:val="28"/>
          <w:szCs w:val="28"/>
        </w:rPr>
      </w:pPr>
      <w:r w:rsidRPr="00F703EF">
        <w:rPr>
          <w:b/>
          <w:sz w:val="28"/>
          <w:szCs w:val="28"/>
        </w:rPr>
        <w:t>Тематический план 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2"/>
        <w:gridCol w:w="3262"/>
        <w:gridCol w:w="7275"/>
        <w:gridCol w:w="804"/>
        <w:gridCol w:w="929"/>
      </w:tblGrid>
      <w:tr w:rsidR="00731EBF" w:rsidRPr="00F703EF" w14:paraId="77F4F909" w14:textId="77777777" w:rsidTr="00731EBF">
        <w:trPr>
          <w:trHeight w:val="1088"/>
        </w:trPr>
        <w:tc>
          <w:tcPr>
            <w:tcW w:w="228" w:type="pct"/>
          </w:tcPr>
          <w:p w14:paraId="16206958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№</w:t>
            </w:r>
          </w:p>
        </w:tc>
        <w:tc>
          <w:tcPr>
            <w:tcW w:w="623" w:type="pct"/>
          </w:tcPr>
          <w:p w14:paraId="74761328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Сроки</w:t>
            </w:r>
          </w:p>
          <w:p w14:paraId="70C9DC97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14:paraId="0B207ED3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Тема раздела</w:t>
            </w:r>
          </w:p>
        </w:tc>
        <w:tc>
          <w:tcPr>
            <w:tcW w:w="2460" w:type="pct"/>
          </w:tcPr>
          <w:p w14:paraId="78AE22C4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Планируемые результаты освоения материала</w:t>
            </w:r>
          </w:p>
        </w:tc>
        <w:tc>
          <w:tcPr>
            <w:tcW w:w="272" w:type="pct"/>
          </w:tcPr>
          <w:p w14:paraId="4B78A94C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Кол-во часов</w:t>
            </w:r>
          </w:p>
        </w:tc>
        <w:tc>
          <w:tcPr>
            <w:tcW w:w="314" w:type="pct"/>
          </w:tcPr>
          <w:p w14:paraId="6F039841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 xml:space="preserve"> Кол-во контр. работ </w:t>
            </w:r>
          </w:p>
        </w:tc>
      </w:tr>
      <w:tr w:rsidR="00731EBF" w:rsidRPr="00F703EF" w14:paraId="70A48BC1" w14:textId="77777777" w:rsidTr="00731EBF">
        <w:trPr>
          <w:trHeight w:val="316"/>
        </w:trPr>
        <w:tc>
          <w:tcPr>
            <w:tcW w:w="228" w:type="pct"/>
          </w:tcPr>
          <w:p w14:paraId="0C02BF31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14:paraId="606D6416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Сентябрь</w:t>
            </w:r>
          </w:p>
        </w:tc>
        <w:tc>
          <w:tcPr>
            <w:tcW w:w="1103" w:type="pct"/>
          </w:tcPr>
          <w:p w14:paraId="5FA57D0D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2460" w:type="pct"/>
          </w:tcPr>
          <w:p w14:paraId="6ABB4C7D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Предметные умения: </w:t>
            </w:r>
            <w:r w:rsidRPr="00F703EF">
              <w:rPr>
                <w:sz w:val="28"/>
                <w:szCs w:val="28"/>
              </w:rPr>
              <w:t>уметь анализировать и оценивать биологическую информацию. Знать основные понятия. Объяснять роль биологии в формировании современной естественнонаучной картины мира.</w:t>
            </w:r>
          </w:p>
          <w:p w14:paraId="2E723F69" w14:textId="77777777" w:rsidR="00731EBF" w:rsidRPr="00F703EF" w:rsidRDefault="00731EBF" w:rsidP="00731EBF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Метапредметные УУД: </w:t>
            </w:r>
          </w:p>
          <w:p w14:paraId="6FF77D7A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П</w:t>
            </w:r>
            <w:r w:rsidRPr="00F703EF">
              <w:rPr>
                <w:sz w:val="28"/>
                <w:szCs w:val="28"/>
              </w:rPr>
              <w:t>. уметь применять приёмы работы с информацией;</w:t>
            </w:r>
          </w:p>
          <w:p w14:paraId="0495A577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К</w:t>
            </w:r>
            <w:r w:rsidRPr="00F703EF">
              <w:rPr>
                <w:sz w:val="28"/>
                <w:szCs w:val="28"/>
              </w:rPr>
              <w:t>. планировать  учебное сотрудничество с учителем и сверстниками, сравнивать  разные точки зрения;</w:t>
            </w:r>
          </w:p>
          <w:p w14:paraId="7BF96852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lastRenderedPageBreak/>
              <w:t xml:space="preserve">Р. </w:t>
            </w:r>
            <w:r w:rsidRPr="00F703EF">
              <w:rPr>
                <w:sz w:val="28"/>
                <w:szCs w:val="28"/>
              </w:rPr>
              <w:t>принимать учебную задачу, адекватно воспринимать информацию учителя, оценивать свой и одноклассников  ответ, работу.</w:t>
            </w:r>
          </w:p>
          <w:p w14:paraId="2A24046E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Личностные умения: </w:t>
            </w:r>
            <w:r w:rsidRPr="00F703EF">
              <w:rPr>
                <w:sz w:val="28"/>
                <w:szCs w:val="28"/>
              </w:rPr>
              <w:t>развитие мотивации к получению новых знаний и изучению естественных наук; доброжелательные отношения к мнению другого человека.</w:t>
            </w:r>
          </w:p>
          <w:p w14:paraId="42CAC681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" w:type="pct"/>
          </w:tcPr>
          <w:p w14:paraId="782E14D5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4" w:type="pct"/>
          </w:tcPr>
          <w:p w14:paraId="1AE224A5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</w:p>
        </w:tc>
      </w:tr>
      <w:tr w:rsidR="00731EBF" w:rsidRPr="00F703EF" w14:paraId="4B2D8A53" w14:textId="77777777" w:rsidTr="00731EBF">
        <w:trPr>
          <w:trHeight w:val="316"/>
        </w:trPr>
        <w:tc>
          <w:tcPr>
            <w:tcW w:w="228" w:type="pct"/>
          </w:tcPr>
          <w:p w14:paraId="739265B1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3" w:type="pct"/>
          </w:tcPr>
          <w:p w14:paraId="52543DCC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103" w:type="pct"/>
          </w:tcPr>
          <w:p w14:paraId="04D396C0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Структурная организация живых организмов.</w:t>
            </w:r>
          </w:p>
        </w:tc>
        <w:tc>
          <w:tcPr>
            <w:tcW w:w="2460" w:type="pct"/>
          </w:tcPr>
          <w:p w14:paraId="444AFCD8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Предметные умения</w:t>
            </w:r>
            <w:r w:rsidRPr="00F703EF">
              <w:rPr>
                <w:sz w:val="28"/>
                <w:szCs w:val="28"/>
              </w:rPr>
              <w:t>: уметь характеризовать вклад выдающихся ученых в развитие биологической науки. Уметь называть химический состав клеток, сравнивать биологические объекты; знать содержание клеточной теории и понимать её роль в формировании современной естественнонаучной картины мира. Называть особенности строения и функции белков, углеводов, жиров, нуклеиновых кислот. Называть свойства генетического кода. Составлять схему реализации наследственной информации в процессе биосинтеза белка, энергетического обмена Сравнивать биологические объекты и формулировать выводы на основе сравнения; делать выводы по результатам работы.</w:t>
            </w:r>
          </w:p>
          <w:p w14:paraId="0BD2D40C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Метапредметные УУД</w:t>
            </w:r>
            <w:r w:rsidRPr="00F703EF">
              <w:rPr>
                <w:sz w:val="28"/>
                <w:szCs w:val="28"/>
              </w:rPr>
              <w:t>:</w:t>
            </w:r>
          </w:p>
          <w:p w14:paraId="321D8137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П.</w:t>
            </w:r>
            <w:r w:rsidRPr="00F703EF">
              <w:rPr>
                <w:sz w:val="28"/>
                <w:szCs w:val="28"/>
              </w:rPr>
              <w:t xml:space="preserve"> владеть приемами работы с информацией, объяснять рисунки и схемы, представленные в учебнике.  Находить в словарях и справочниках значение терминов по теме урока, работать с микроскопом и изготавливать простейшие препараты.</w:t>
            </w:r>
          </w:p>
          <w:p w14:paraId="30F2DEF1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К.</w:t>
            </w:r>
            <w:r w:rsidRPr="00F703EF">
              <w:rPr>
                <w:sz w:val="28"/>
                <w:szCs w:val="28"/>
              </w:rPr>
              <w:t xml:space="preserve"> владеть коммуникативными умениями.</w:t>
            </w:r>
          </w:p>
          <w:p w14:paraId="705F93B9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lastRenderedPageBreak/>
              <w:t>Р</w:t>
            </w:r>
            <w:r w:rsidRPr="00F703EF">
              <w:rPr>
                <w:sz w:val="28"/>
                <w:szCs w:val="28"/>
              </w:rPr>
              <w:t>. принимать учебную задачу, формулировать учебную задачу на основе соотнесения того, что уже известно и усвоено, и того, что ещё не известно, планировать свою деятельности под руководством учителя, составлять план работы с учебником, формулировать учебную задачу.</w:t>
            </w:r>
          </w:p>
          <w:p w14:paraId="1DB307AF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Личностные умения</w:t>
            </w:r>
            <w:r w:rsidRPr="00F703EF">
              <w:rPr>
                <w:sz w:val="28"/>
                <w:szCs w:val="28"/>
              </w:rPr>
              <w:t>: умения аргументированно и обоснованно отстаивать свою точку зрения, слушать и слышать другое мнение.</w:t>
            </w:r>
          </w:p>
          <w:p w14:paraId="783A9891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Личностные умения</w:t>
            </w:r>
            <w:r w:rsidRPr="00F703EF">
              <w:rPr>
                <w:sz w:val="28"/>
                <w:szCs w:val="28"/>
              </w:rPr>
              <w:t>: проявление интереса к изучению природы, выработка мотивов, владение коммуникативными нормами и правилами  поведения на уроке.</w:t>
            </w:r>
          </w:p>
          <w:p w14:paraId="7AFBE444" w14:textId="77777777" w:rsidR="00731EBF" w:rsidRPr="00F703EF" w:rsidRDefault="00731EBF" w:rsidP="00731EBF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2" w:type="pct"/>
          </w:tcPr>
          <w:p w14:paraId="2C70ECA1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14" w:type="pct"/>
          </w:tcPr>
          <w:p w14:paraId="0332B3EF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1</w:t>
            </w:r>
          </w:p>
        </w:tc>
      </w:tr>
      <w:tr w:rsidR="00731EBF" w:rsidRPr="00F703EF" w14:paraId="1752FF64" w14:textId="77777777" w:rsidTr="00731EBF">
        <w:trPr>
          <w:trHeight w:val="316"/>
        </w:trPr>
        <w:tc>
          <w:tcPr>
            <w:tcW w:w="228" w:type="pct"/>
          </w:tcPr>
          <w:p w14:paraId="2D207C54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23" w:type="pct"/>
          </w:tcPr>
          <w:p w14:paraId="524E7BC1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Октябрь- ноябрь</w:t>
            </w:r>
          </w:p>
        </w:tc>
        <w:tc>
          <w:tcPr>
            <w:tcW w:w="1103" w:type="pct"/>
          </w:tcPr>
          <w:p w14:paraId="27EE81C4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Размножение и индивидуальное развитие организмов.</w:t>
            </w:r>
          </w:p>
        </w:tc>
        <w:tc>
          <w:tcPr>
            <w:tcW w:w="2460" w:type="pct"/>
          </w:tcPr>
          <w:p w14:paraId="03F51034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Предметные умения: </w:t>
            </w:r>
            <w:r w:rsidRPr="00F703EF">
              <w:rPr>
                <w:sz w:val="28"/>
                <w:szCs w:val="28"/>
              </w:rPr>
              <w:t>должны иметь представление об организме, его строении и процессах жизнедеятельности; анализировать и оценивать биологическую информацию; знать определения понятия онтогенез, периодизацию индивидуального развития, этапы эмбрионального развития, характеризовать сущность эмбрионального периода развития организмов, рост; анализировать и оценивать воздействие факторов среды на эмбриональное развитие.</w:t>
            </w:r>
          </w:p>
          <w:p w14:paraId="6B7B3FC1" w14:textId="77777777" w:rsidR="00731EBF" w:rsidRPr="00F703EF" w:rsidRDefault="00731EBF" w:rsidP="00731EBF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Метапредметные УУД: </w:t>
            </w:r>
          </w:p>
          <w:p w14:paraId="7249B709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П.</w:t>
            </w:r>
            <w:r w:rsidRPr="00F703EF">
              <w:rPr>
                <w:sz w:val="28"/>
                <w:szCs w:val="28"/>
              </w:rPr>
              <w:t xml:space="preserve"> участвовать в групповой работе, работать с дополнительными источниками информации, обмениваться мнениями в паре; обобщать и делать выводы по изученному материалу.</w:t>
            </w:r>
          </w:p>
          <w:p w14:paraId="10FFD214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К. </w:t>
            </w:r>
            <w:r w:rsidRPr="00F703EF">
              <w:rPr>
                <w:sz w:val="28"/>
                <w:szCs w:val="28"/>
              </w:rPr>
              <w:t xml:space="preserve">строить понятные монологические  высказывания, </w:t>
            </w:r>
            <w:r w:rsidRPr="00F703EF">
              <w:rPr>
                <w:sz w:val="28"/>
                <w:szCs w:val="28"/>
              </w:rPr>
              <w:lastRenderedPageBreak/>
              <w:t>обмениваться мнениями в паре.</w:t>
            </w:r>
          </w:p>
          <w:p w14:paraId="412AFBD8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Р. </w:t>
            </w:r>
            <w:r w:rsidRPr="00F703EF">
              <w:rPr>
                <w:sz w:val="28"/>
                <w:szCs w:val="28"/>
              </w:rPr>
              <w:t>принимать учебную задачу.</w:t>
            </w:r>
          </w:p>
          <w:p w14:paraId="290C5840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Личностные умения: </w:t>
            </w:r>
            <w:r w:rsidRPr="00F703EF">
              <w:rPr>
                <w:sz w:val="28"/>
                <w:szCs w:val="28"/>
              </w:rPr>
              <w:t>уметь слушать и слышать другое мнение; нравственно-этическое оценивание усваиваемого содержания, осознание значения образования для повседневной жизни и для осознанного выбора будущей профессии.</w:t>
            </w:r>
          </w:p>
        </w:tc>
        <w:tc>
          <w:tcPr>
            <w:tcW w:w="272" w:type="pct"/>
          </w:tcPr>
          <w:p w14:paraId="59A24D5D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4" w:type="pct"/>
          </w:tcPr>
          <w:p w14:paraId="427ED8E1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1</w:t>
            </w:r>
          </w:p>
        </w:tc>
      </w:tr>
      <w:tr w:rsidR="00731EBF" w:rsidRPr="00F703EF" w14:paraId="207F1AD8" w14:textId="77777777" w:rsidTr="00731EBF">
        <w:trPr>
          <w:trHeight w:val="316"/>
        </w:trPr>
        <w:tc>
          <w:tcPr>
            <w:tcW w:w="228" w:type="pct"/>
          </w:tcPr>
          <w:p w14:paraId="661C5606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23" w:type="pct"/>
          </w:tcPr>
          <w:p w14:paraId="681D14F2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Ноябрь-январь</w:t>
            </w:r>
          </w:p>
        </w:tc>
        <w:tc>
          <w:tcPr>
            <w:tcW w:w="1103" w:type="pct"/>
          </w:tcPr>
          <w:p w14:paraId="3EB96FEA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Наследственность и изменчивость организмов.</w:t>
            </w:r>
          </w:p>
        </w:tc>
        <w:tc>
          <w:tcPr>
            <w:tcW w:w="2460" w:type="pct"/>
          </w:tcPr>
          <w:p w14:paraId="6B074257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Предметные умения: </w:t>
            </w:r>
            <w:r w:rsidRPr="00F703EF">
              <w:rPr>
                <w:sz w:val="28"/>
                <w:szCs w:val="28"/>
              </w:rPr>
              <w:t>должны знать определения понятий «генетика», «ген», «признак», «свойство», «фенотип», «генотип», «наследственность», «изменчивость»; характеризовать сущность биологических процессов наследственности и изменчивости. Сущность гибридологического метода изучения наследственности, законы Г. Менделя; объяснять механизмы передачи признаков и свойств из поколения в поколение, возникновение отличий, решать простейшие генетические задачи; знать виды изменчивости; уметь распознавать мутационную и комбинативную изменчивость.</w:t>
            </w:r>
          </w:p>
          <w:p w14:paraId="1088F7BF" w14:textId="77777777" w:rsidR="00731EBF" w:rsidRPr="00F703EF" w:rsidRDefault="00731EBF" w:rsidP="00731EBF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Метапредметные УУД: </w:t>
            </w:r>
          </w:p>
          <w:p w14:paraId="719522D7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П. </w:t>
            </w:r>
            <w:r w:rsidRPr="00F703EF">
              <w:rPr>
                <w:sz w:val="28"/>
                <w:szCs w:val="28"/>
              </w:rPr>
              <w:t>владеть приёмами работы с информацией; уметь формулировать проблему; участвовать в групповой работе.</w:t>
            </w:r>
          </w:p>
          <w:p w14:paraId="016684C0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К. </w:t>
            </w:r>
            <w:r w:rsidRPr="00F703EF">
              <w:rPr>
                <w:sz w:val="28"/>
                <w:szCs w:val="28"/>
              </w:rPr>
              <w:t>строить понятные монологические высказывания, обмениваться мнениями в паре, адекватно использовать речевые средства для дискуссии и аргументации своей позиции.</w:t>
            </w:r>
          </w:p>
          <w:p w14:paraId="54FF69EE" w14:textId="77777777" w:rsidR="00731EBF" w:rsidRPr="00F703EF" w:rsidRDefault="00731EBF" w:rsidP="00731EBF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Р. </w:t>
            </w:r>
            <w:r w:rsidRPr="00F703EF">
              <w:rPr>
                <w:sz w:val="28"/>
                <w:szCs w:val="28"/>
              </w:rPr>
              <w:t xml:space="preserve">принимать учебную задачу, отвечать на поставленные </w:t>
            </w:r>
            <w:r w:rsidRPr="00F703EF">
              <w:rPr>
                <w:sz w:val="28"/>
                <w:szCs w:val="28"/>
              </w:rPr>
              <w:lastRenderedPageBreak/>
              <w:t>вопросы.</w:t>
            </w:r>
            <w:r w:rsidRPr="00F703EF">
              <w:rPr>
                <w:b/>
                <w:sz w:val="28"/>
                <w:szCs w:val="28"/>
              </w:rPr>
              <w:t xml:space="preserve"> </w:t>
            </w:r>
          </w:p>
          <w:p w14:paraId="658FA16F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Личностные умения: </w:t>
            </w:r>
            <w:r w:rsidRPr="00F703EF">
              <w:rPr>
                <w:sz w:val="28"/>
                <w:szCs w:val="28"/>
              </w:rPr>
              <w:t>уметь слушать и слышать другое мнение; нравственно-этическое оценивание усваиваемого содержания, осознание значения образования для повседневной жизни и для осознанного выбора будущей профессии.</w:t>
            </w:r>
          </w:p>
          <w:p w14:paraId="5230F9B0" w14:textId="77777777" w:rsidR="00731EBF" w:rsidRPr="00F703EF" w:rsidRDefault="00731EBF" w:rsidP="00731EBF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2" w:type="pct"/>
          </w:tcPr>
          <w:p w14:paraId="3BE7B106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14" w:type="pct"/>
          </w:tcPr>
          <w:p w14:paraId="427F1616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1</w:t>
            </w:r>
          </w:p>
        </w:tc>
      </w:tr>
      <w:tr w:rsidR="00731EBF" w:rsidRPr="00F703EF" w14:paraId="213FB886" w14:textId="77777777" w:rsidTr="00731EBF">
        <w:trPr>
          <w:trHeight w:val="316"/>
        </w:trPr>
        <w:tc>
          <w:tcPr>
            <w:tcW w:w="228" w:type="pct"/>
          </w:tcPr>
          <w:p w14:paraId="47358392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23" w:type="pct"/>
          </w:tcPr>
          <w:p w14:paraId="6B054D3B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1103" w:type="pct"/>
          </w:tcPr>
          <w:p w14:paraId="4570BE6E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Эволюция живого мира на Земле.</w:t>
            </w:r>
          </w:p>
        </w:tc>
        <w:tc>
          <w:tcPr>
            <w:tcW w:w="2460" w:type="pct"/>
          </w:tcPr>
          <w:p w14:paraId="11464E51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Предметные умения: </w:t>
            </w:r>
            <w:r w:rsidRPr="00F703EF">
              <w:rPr>
                <w:sz w:val="28"/>
                <w:szCs w:val="28"/>
              </w:rPr>
              <w:t xml:space="preserve">знать уровни организации живой материи и научные дисциплины, занимающиеся изучением процессов жизнедеятельности на каждом из них,  </w:t>
            </w:r>
            <w:r w:rsidRPr="00F703EF">
              <w:rPr>
                <w:b/>
                <w:sz w:val="28"/>
                <w:szCs w:val="28"/>
              </w:rPr>
              <w:t xml:space="preserve"> </w:t>
            </w:r>
            <w:r w:rsidRPr="00F703EF">
              <w:rPr>
                <w:sz w:val="28"/>
                <w:szCs w:val="28"/>
              </w:rPr>
              <w:t xml:space="preserve">называть умозрительные концепции античности, отражающие представления древних о возникновении и развитии жизни; соотносить биологические процессы со взглядами и теориями, представленными в учебнике. Характеризовать работы К. Линнея, Ж.Б. Ламарка, Ч. Дарвина. </w:t>
            </w:r>
          </w:p>
          <w:p w14:paraId="5137306C" w14:textId="77777777" w:rsidR="00731EBF" w:rsidRPr="00F703EF" w:rsidRDefault="00731EBF" w:rsidP="00731EBF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Метапредметные УУД:</w:t>
            </w:r>
          </w:p>
          <w:p w14:paraId="4D498583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П. </w:t>
            </w:r>
            <w:r w:rsidRPr="00F703EF">
              <w:rPr>
                <w:sz w:val="28"/>
                <w:szCs w:val="28"/>
              </w:rPr>
              <w:t>осуществлять постановку и формулирование проблемы.</w:t>
            </w:r>
          </w:p>
          <w:p w14:paraId="1893CA1C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К.  </w:t>
            </w:r>
            <w:r w:rsidRPr="00F703EF">
              <w:rPr>
                <w:sz w:val="28"/>
                <w:szCs w:val="28"/>
              </w:rPr>
              <w:t>планировать учебное сотрудничество с учителем и сверстниками.</w:t>
            </w:r>
          </w:p>
          <w:p w14:paraId="78BD4DA4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Р. </w:t>
            </w:r>
            <w:r w:rsidRPr="00F703EF">
              <w:rPr>
                <w:sz w:val="28"/>
                <w:szCs w:val="28"/>
              </w:rPr>
              <w:t>принимать учебную задачу, составлять план ответа.</w:t>
            </w:r>
          </w:p>
          <w:p w14:paraId="115872A2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Личностные умения: </w:t>
            </w:r>
            <w:r w:rsidRPr="00F703EF">
              <w:rPr>
                <w:sz w:val="28"/>
                <w:szCs w:val="28"/>
              </w:rPr>
              <w:t>развитие мотивации к получению новых знаний, формирование целостного мировоззрения, нравственно-этическое оценивание усваиваемого содержания.</w:t>
            </w:r>
          </w:p>
        </w:tc>
        <w:tc>
          <w:tcPr>
            <w:tcW w:w="272" w:type="pct"/>
          </w:tcPr>
          <w:p w14:paraId="0932739E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22</w:t>
            </w:r>
          </w:p>
        </w:tc>
        <w:tc>
          <w:tcPr>
            <w:tcW w:w="314" w:type="pct"/>
          </w:tcPr>
          <w:p w14:paraId="6F8A21CD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1</w:t>
            </w:r>
          </w:p>
        </w:tc>
      </w:tr>
      <w:tr w:rsidR="00731EBF" w:rsidRPr="00F703EF" w14:paraId="653E1549" w14:textId="77777777" w:rsidTr="00731EBF">
        <w:trPr>
          <w:trHeight w:val="316"/>
        </w:trPr>
        <w:tc>
          <w:tcPr>
            <w:tcW w:w="228" w:type="pct"/>
          </w:tcPr>
          <w:p w14:paraId="2496BAAF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5</w:t>
            </w:r>
          </w:p>
        </w:tc>
        <w:tc>
          <w:tcPr>
            <w:tcW w:w="623" w:type="pct"/>
          </w:tcPr>
          <w:p w14:paraId="4584826C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Май</w:t>
            </w:r>
          </w:p>
        </w:tc>
        <w:tc>
          <w:tcPr>
            <w:tcW w:w="1103" w:type="pct"/>
          </w:tcPr>
          <w:p w14:paraId="078C4194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Взаимоотношения организма и среды.</w:t>
            </w:r>
          </w:p>
          <w:p w14:paraId="2ABC842A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</w:p>
          <w:p w14:paraId="1D26F7FB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</w:p>
          <w:p w14:paraId="7B041EEA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</w:p>
          <w:p w14:paraId="6822E2D4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</w:p>
          <w:p w14:paraId="1D64C78B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</w:p>
          <w:p w14:paraId="3E47E1E2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</w:p>
          <w:p w14:paraId="66B17264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</w:p>
          <w:p w14:paraId="407E579F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</w:p>
          <w:p w14:paraId="49F43AD0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</w:p>
          <w:p w14:paraId="3981256A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</w:p>
          <w:p w14:paraId="2A8523E8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</w:p>
          <w:p w14:paraId="50BF514C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</w:p>
          <w:p w14:paraId="569EBE87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</w:p>
          <w:p w14:paraId="23002CCB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</w:p>
          <w:p w14:paraId="58C322DD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 Основы экологии.</w:t>
            </w:r>
          </w:p>
        </w:tc>
        <w:tc>
          <w:tcPr>
            <w:tcW w:w="2460" w:type="pct"/>
          </w:tcPr>
          <w:p w14:paraId="511D5E30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lastRenderedPageBreak/>
              <w:t xml:space="preserve">Предметные умения: </w:t>
            </w:r>
            <w:r w:rsidRPr="00F703EF">
              <w:rPr>
                <w:sz w:val="28"/>
                <w:szCs w:val="28"/>
              </w:rPr>
              <w:t xml:space="preserve">называть отдельные антропогенные факторы; характеризовать роль человека в природе; </w:t>
            </w:r>
            <w:r w:rsidRPr="00F703EF">
              <w:rPr>
                <w:sz w:val="28"/>
                <w:szCs w:val="28"/>
              </w:rPr>
              <w:lastRenderedPageBreak/>
              <w:t>называть экологические проблемы и пути их решения.</w:t>
            </w:r>
          </w:p>
          <w:p w14:paraId="6EB33279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Метапредметные УУД:</w:t>
            </w:r>
            <w:r w:rsidRPr="00F703EF">
              <w:rPr>
                <w:b/>
                <w:sz w:val="28"/>
                <w:szCs w:val="28"/>
              </w:rPr>
              <w:br/>
              <w:t xml:space="preserve">П. </w:t>
            </w:r>
            <w:r w:rsidRPr="00F703EF">
              <w:rPr>
                <w:sz w:val="28"/>
                <w:szCs w:val="28"/>
              </w:rPr>
              <w:t>формулировать проблему;</w:t>
            </w:r>
            <w:r w:rsidRPr="00F703EF">
              <w:rPr>
                <w:b/>
                <w:sz w:val="28"/>
                <w:szCs w:val="28"/>
              </w:rPr>
              <w:t xml:space="preserve"> </w:t>
            </w:r>
            <w:r w:rsidRPr="00F703EF">
              <w:rPr>
                <w:sz w:val="28"/>
                <w:szCs w:val="28"/>
              </w:rPr>
              <w:t xml:space="preserve">осваивать приёмы исследовательской </w:t>
            </w:r>
          </w:p>
          <w:p w14:paraId="6BA44065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 xml:space="preserve">деятельности; участвовать в групповой работе. </w:t>
            </w:r>
          </w:p>
          <w:p w14:paraId="17474706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К. </w:t>
            </w:r>
            <w:r w:rsidRPr="00F703EF">
              <w:rPr>
                <w:sz w:val="28"/>
                <w:szCs w:val="28"/>
              </w:rPr>
              <w:t>строить сообщения в соответствии с учебной задачей; использовать речевые средства.</w:t>
            </w:r>
          </w:p>
          <w:p w14:paraId="247C6D0D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Р.  </w:t>
            </w:r>
            <w:r w:rsidRPr="00F703EF">
              <w:rPr>
                <w:sz w:val="28"/>
                <w:szCs w:val="28"/>
              </w:rPr>
              <w:t xml:space="preserve">принимать учебную задачу; отвечать на поставленные вопросы, работать с текстом параграфа. </w:t>
            </w:r>
          </w:p>
          <w:p w14:paraId="54704438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Личностные умения:</w:t>
            </w:r>
            <w:r w:rsidRPr="00F703EF">
              <w:rPr>
                <w:sz w:val="28"/>
                <w:szCs w:val="28"/>
              </w:rPr>
              <w:t xml:space="preserve"> проявление любознательности и интереса к изучению природы методами естественных наук; формирование целостного мировоззрения, соответствующего современному уровню развития науки и общественной практики.</w:t>
            </w:r>
          </w:p>
          <w:p w14:paraId="71F5F088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 Предметные умения: </w:t>
            </w:r>
            <w:r w:rsidRPr="00F703EF">
              <w:rPr>
                <w:sz w:val="28"/>
                <w:szCs w:val="28"/>
              </w:rPr>
              <w:t>характеризовать компоненты биогеоценозов; взаимосвязи и взаимозависимость всех компонентов биосферы; обобщать полученные сведения и представлять их в структурированном виде; характеризовать биоценозы, их видовое разнообразие, плотность популяций,  биомассу; цепи и сети питания;  создание экологических ниш, смену биоценозов, экологические пирамиды чисел, биомассы, энергии. Объяснять причины смены биоценозов, формирование новых сообществ.</w:t>
            </w:r>
          </w:p>
          <w:p w14:paraId="03198998" w14:textId="77777777" w:rsidR="00731EBF" w:rsidRPr="00F703EF" w:rsidRDefault="00731EBF" w:rsidP="00731EBF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Метапредметные УУД:</w:t>
            </w:r>
          </w:p>
          <w:p w14:paraId="05C04D2F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П. </w:t>
            </w:r>
            <w:r w:rsidRPr="00F703EF">
              <w:rPr>
                <w:sz w:val="28"/>
                <w:szCs w:val="28"/>
              </w:rPr>
              <w:t xml:space="preserve">самостоятельное выделение и формирование познавательной цели; осознанное и произвольное построение речевого высказывания в устной и </w:t>
            </w:r>
            <w:r w:rsidRPr="00F703EF">
              <w:rPr>
                <w:sz w:val="28"/>
                <w:szCs w:val="28"/>
              </w:rPr>
              <w:lastRenderedPageBreak/>
              <w:t>письменной форме.</w:t>
            </w:r>
          </w:p>
          <w:p w14:paraId="3D5DCA0F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К. </w:t>
            </w:r>
            <w:r w:rsidRPr="00F703EF">
              <w:rPr>
                <w:sz w:val="28"/>
                <w:szCs w:val="28"/>
              </w:rPr>
              <w:t>планировать учебное сотрудничество с учителем и сверстниками.</w:t>
            </w:r>
          </w:p>
          <w:p w14:paraId="521D84F2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Р. </w:t>
            </w:r>
            <w:r w:rsidRPr="00F703EF">
              <w:rPr>
                <w:sz w:val="28"/>
                <w:szCs w:val="28"/>
              </w:rPr>
              <w:t>отвечать на поставленные вопросы, работать с текстом параграфа; формулировать учебную задачу.</w:t>
            </w:r>
          </w:p>
          <w:p w14:paraId="51820ADC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Личностные умения: </w:t>
            </w:r>
            <w:r w:rsidRPr="00F703EF">
              <w:rPr>
                <w:sz w:val="28"/>
                <w:szCs w:val="28"/>
              </w:rPr>
              <w:t>умение аргументированно и обоснованно отстаивать свою точку зрения; формирование целостного мировоззрения; коммуникативной компетентности в общении и сотрудничестве со сверстниками, учителями, посторонними.</w:t>
            </w:r>
          </w:p>
          <w:p w14:paraId="04E776B0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</w:p>
          <w:p w14:paraId="3EC0EC78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" w:type="pct"/>
          </w:tcPr>
          <w:p w14:paraId="0A3C89B8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4" w:type="pct"/>
          </w:tcPr>
          <w:p w14:paraId="4F7C0E51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1</w:t>
            </w:r>
          </w:p>
        </w:tc>
      </w:tr>
      <w:tr w:rsidR="00731EBF" w:rsidRPr="00F703EF" w14:paraId="5570CFC9" w14:textId="77777777" w:rsidTr="00731EBF">
        <w:trPr>
          <w:trHeight w:val="316"/>
        </w:trPr>
        <w:tc>
          <w:tcPr>
            <w:tcW w:w="228" w:type="pct"/>
          </w:tcPr>
          <w:p w14:paraId="19C385E3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14:paraId="7CF40C4F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Май</w:t>
            </w:r>
          </w:p>
        </w:tc>
        <w:tc>
          <w:tcPr>
            <w:tcW w:w="1103" w:type="pct"/>
          </w:tcPr>
          <w:p w14:paraId="39893167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Обобщение и повторение.</w:t>
            </w:r>
          </w:p>
        </w:tc>
        <w:tc>
          <w:tcPr>
            <w:tcW w:w="2460" w:type="pct"/>
          </w:tcPr>
          <w:p w14:paraId="5F391C40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Предметные умения: </w:t>
            </w:r>
            <w:r w:rsidRPr="00F703EF">
              <w:rPr>
                <w:sz w:val="28"/>
                <w:szCs w:val="28"/>
              </w:rPr>
              <w:t xml:space="preserve">должны уметь применять знания при решении биологических задач. </w:t>
            </w:r>
          </w:p>
          <w:p w14:paraId="2CFDA94E" w14:textId="77777777" w:rsidR="00731EBF" w:rsidRPr="00F703EF" w:rsidRDefault="00731EBF" w:rsidP="00731EBF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Метапредметные УУД: </w:t>
            </w:r>
          </w:p>
          <w:p w14:paraId="1A54D7F3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П. </w:t>
            </w:r>
            <w:r w:rsidRPr="00F703EF">
              <w:rPr>
                <w:sz w:val="28"/>
                <w:szCs w:val="28"/>
              </w:rPr>
              <w:t>владеть приемами работы с информацией; осваивать приемы исследовательской деятельности.</w:t>
            </w:r>
          </w:p>
          <w:p w14:paraId="43ED4B1C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К. </w:t>
            </w:r>
            <w:r w:rsidRPr="00F703EF">
              <w:rPr>
                <w:sz w:val="28"/>
                <w:szCs w:val="28"/>
              </w:rPr>
              <w:t>владеть коммуникативными умениями, участвовать в дискуссии, строить монологическое высказывание.</w:t>
            </w:r>
          </w:p>
          <w:p w14:paraId="0167561B" w14:textId="77777777" w:rsidR="00731EBF" w:rsidRPr="00F703EF" w:rsidRDefault="00731EBF" w:rsidP="00731EBF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Р. </w:t>
            </w:r>
            <w:r w:rsidRPr="00F703EF">
              <w:rPr>
                <w:sz w:val="28"/>
                <w:szCs w:val="28"/>
              </w:rPr>
              <w:t>принимать учебную задачу, адекватно воспринимать информацию учителя, составлять план ответа, формулировать вопросы, подзаголовки.</w:t>
            </w:r>
          </w:p>
          <w:p w14:paraId="745EF09E" w14:textId="77777777" w:rsidR="00731EBF" w:rsidRPr="00F703EF" w:rsidRDefault="00731EBF" w:rsidP="00731EBF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 xml:space="preserve">Личностные умения: </w:t>
            </w:r>
            <w:r w:rsidRPr="00F703EF">
              <w:rPr>
                <w:sz w:val="28"/>
                <w:szCs w:val="28"/>
              </w:rPr>
              <w:t>проявление ответственного отношения к  учению, труду; оперировать фактами; понимать значение образования для повседневной жизни и</w:t>
            </w:r>
            <w:r w:rsidRPr="00F703EF">
              <w:rPr>
                <w:b/>
                <w:sz w:val="28"/>
                <w:szCs w:val="28"/>
              </w:rPr>
              <w:t xml:space="preserve"> </w:t>
            </w:r>
            <w:r w:rsidRPr="00F703EF">
              <w:rPr>
                <w:sz w:val="28"/>
                <w:szCs w:val="28"/>
              </w:rPr>
              <w:t>осознанный выбор профессии учащимися.</w:t>
            </w:r>
          </w:p>
        </w:tc>
        <w:tc>
          <w:tcPr>
            <w:tcW w:w="272" w:type="pct"/>
          </w:tcPr>
          <w:p w14:paraId="7941E10C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1</w:t>
            </w:r>
          </w:p>
        </w:tc>
        <w:tc>
          <w:tcPr>
            <w:tcW w:w="314" w:type="pct"/>
          </w:tcPr>
          <w:p w14:paraId="6F637448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</w:p>
        </w:tc>
      </w:tr>
      <w:tr w:rsidR="00731EBF" w:rsidRPr="00F703EF" w14:paraId="79DB467A" w14:textId="77777777" w:rsidTr="00731EBF">
        <w:trPr>
          <w:trHeight w:val="316"/>
        </w:trPr>
        <w:tc>
          <w:tcPr>
            <w:tcW w:w="228" w:type="pct"/>
          </w:tcPr>
          <w:p w14:paraId="63E045EF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14:paraId="2DE7BB97" w14:textId="77777777" w:rsidR="00731EBF" w:rsidRPr="00F703EF" w:rsidRDefault="00731EBF" w:rsidP="00731EBF">
            <w:pPr>
              <w:ind w:right="799"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14:paraId="2E145A8F" w14:textId="77777777" w:rsidR="00731EBF" w:rsidRPr="00F703EF" w:rsidRDefault="00731EBF" w:rsidP="00731EBF">
            <w:pPr>
              <w:jc w:val="both"/>
              <w:rPr>
                <w:b/>
                <w:sz w:val="28"/>
                <w:szCs w:val="28"/>
              </w:rPr>
            </w:pPr>
            <w:r w:rsidRPr="00F703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60" w:type="pct"/>
          </w:tcPr>
          <w:p w14:paraId="5DE2FD75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" w:type="pct"/>
          </w:tcPr>
          <w:p w14:paraId="682265B7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68</w:t>
            </w:r>
          </w:p>
        </w:tc>
        <w:tc>
          <w:tcPr>
            <w:tcW w:w="314" w:type="pct"/>
          </w:tcPr>
          <w:p w14:paraId="0AA5131F" w14:textId="77777777" w:rsidR="00731EBF" w:rsidRPr="00F703EF" w:rsidRDefault="00731EBF" w:rsidP="00731EBF">
            <w:pPr>
              <w:jc w:val="both"/>
              <w:rPr>
                <w:sz w:val="28"/>
                <w:szCs w:val="28"/>
              </w:rPr>
            </w:pPr>
            <w:r w:rsidRPr="00F703EF">
              <w:rPr>
                <w:sz w:val="28"/>
                <w:szCs w:val="28"/>
              </w:rPr>
              <w:t>5</w:t>
            </w:r>
          </w:p>
        </w:tc>
      </w:tr>
    </w:tbl>
    <w:p w14:paraId="3B50279A" w14:textId="77777777" w:rsidR="00731EBF" w:rsidRPr="0074052E" w:rsidRDefault="00731EBF" w:rsidP="00731EBF">
      <w:pPr>
        <w:pStyle w:val="a4"/>
        <w:tabs>
          <w:tab w:val="left" w:pos="9288"/>
        </w:tabs>
        <w:ind w:left="1215"/>
        <w:rPr>
          <w:sz w:val="28"/>
          <w:szCs w:val="28"/>
        </w:rPr>
      </w:pPr>
      <w:r w:rsidRPr="0074052E">
        <w:rPr>
          <w:sz w:val="32"/>
        </w:rPr>
        <w:lastRenderedPageBreak/>
        <w:t>Муниципальное бюджетное общеобразовательное учреждение г. Иркутска</w:t>
      </w:r>
    </w:p>
    <w:p w14:paraId="0D0C047B" w14:textId="77777777" w:rsidR="00731EBF" w:rsidRPr="0074052E" w:rsidRDefault="00731EBF" w:rsidP="00731EBF">
      <w:pPr>
        <w:tabs>
          <w:tab w:val="left" w:pos="9288"/>
        </w:tabs>
        <w:jc w:val="center"/>
        <w:rPr>
          <w:sz w:val="32"/>
        </w:rPr>
      </w:pPr>
      <w:r w:rsidRPr="0074052E">
        <w:rPr>
          <w:sz w:val="32"/>
        </w:rPr>
        <w:t>средняя общеобразовательная школа № 80</w:t>
      </w:r>
    </w:p>
    <w:p w14:paraId="2114ABBE" w14:textId="77777777" w:rsidR="00731EBF" w:rsidRPr="0074052E" w:rsidRDefault="00731EBF" w:rsidP="00731EBF">
      <w:pPr>
        <w:tabs>
          <w:tab w:val="left" w:pos="9288"/>
        </w:tabs>
        <w:jc w:val="center"/>
        <w:rPr>
          <w:sz w:val="32"/>
        </w:rPr>
      </w:pPr>
    </w:p>
    <w:p w14:paraId="310D4F52" w14:textId="77777777" w:rsidR="00731EBF" w:rsidRPr="0074052E" w:rsidRDefault="00731EBF" w:rsidP="00731EBF">
      <w:pPr>
        <w:tabs>
          <w:tab w:val="left" w:pos="9288"/>
        </w:tabs>
        <w:jc w:val="center"/>
        <w:rPr>
          <w:sz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731EBF" w:rsidRPr="0074052E" w14:paraId="7A9066B8" w14:textId="77777777" w:rsidTr="00731EBF">
        <w:tc>
          <w:tcPr>
            <w:tcW w:w="4725" w:type="dxa"/>
          </w:tcPr>
          <w:p w14:paraId="66A8D893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Утверждаю ____________________</w:t>
            </w:r>
          </w:p>
          <w:p w14:paraId="76896CCB" w14:textId="77777777" w:rsidR="00731EBF" w:rsidRPr="0074052E" w:rsidRDefault="00731EBF" w:rsidP="00731EBF">
            <w:pPr>
              <w:rPr>
                <w:sz w:val="28"/>
              </w:rPr>
            </w:pPr>
          </w:p>
          <w:p w14:paraId="111FAF72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Директор МБОУ СОШ № 80</w:t>
            </w:r>
          </w:p>
          <w:p w14:paraId="079A5A18" w14:textId="77777777" w:rsidR="00731EBF" w:rsidRPr="0074052E" w:rsidRDefault="00731EBF" w:rsidP="00731EBF">
            <w:pPr>
              <w:rPr>
                <w:sz w:val="28"/>
              </w:rPr>
            </w:pPr>
          </w:p>
          <w:p w14:paraId="477F0E9B" w14:textId="77777777" w:rsidR="00731EBF" w:rsidRPr="0074052E" w:rsidRDefault="00731EBF" w:rsidP="00731EBF">
            <w:r w:rsidRPr="0074052E">
              <w:rPr>
                <w:sz w:val="28"/>
              </w:rPr>
              <w:t>Горшкова Л.П.</w:t>
            </w:r>
          </w:p>
          <w:p w14:paraId="70601983" w14:textId="77777777" w:rsidR="00731EBF" w:rsidRPr="0074052E" w:rsidRDefault="00731EBF" w:rsidP="00731EBF">
            <w:pPr>
              <w:rPr>
                <w:sz w:val="28"/>
              </w:rPr>
            </w:pPr>
          </w:p>
          <w:p w14:paraId="31BFA230" w14:textId="77777777" w:rsidR="00731EBF" w:rsidRPr="0074052E" w:rsidRDefault="00731EBF" w:rsidP="00731EBF">
            <w:pPr>
              <w:rPr>
                <w:sz w:val="28"/>
              </w:rPr>
            </w:pPr>
          </w:p>
        </w:tc>
        <w:tc>
          <w:tcPr>
            <w:tcW w:w="4725" w:type="dxa"/>
          </w:tcPr>
          <w:p w14:paraId="1FBDDEFC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 xml:space="preserve">Согласовано </w:t>
            </w:r>
          </w:p>
          <w:p w14:paraId="52203154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Заместитель директора по УВР</w:t>
            </w:r>
          </w:p>
          <w:p w14:paraId="38113DCE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Шепелюк Н.В.</w:t>
            </w:r>
          </w:p>
          <w:p w14:paraId="087CDCF5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____________________________</w:t>
            </w:r>
          </w:p>
          <w:p w14:paraId="393563AB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«            » _____________20</w:t>
            </w:r>
            <w:r>
              <w:rPr>
                <w:sz w:val="28"/>
              </w:rPr>
              <w:t>17</w:t>
            </w:r>
            <w:r w:rsidRPr="0074052E">
              <w:rPr>
                <w:sz w:val="28"/>
              </w:rPr>
              <w:t>г</w:t>
            </w:r>
          </w:p>
        </w:tc>
        <w:tc>
          <w:tcPr>
            <w:tcW w:w="4726" w:type="dxa"/>
          </w:tcPr>
          <w:p w14:paraId="503D6798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Рассмотрено на заседании МО</w:t>
            </w:r>
          </w:p>
          <w:p w14:paraId="5EBC0F34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Протокол № _______________</w:t>
            </w:r>
          </w:p>
          <w:p w14:paraId="6FA027B0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>От «         » ______________ 20</w:t>
            </w:r>
            <w:r>
              <w:rPr>
                <w:sz w:val="28"/>
              </w:rPr>
              <w:t>17</w:t>
            </w:r>
            <w:r w:rsidRPr="0074052E">
              <w:rPr>
                <w:sz w:val="28"/>
              </w:rPr>
              <w:t xml:space="preserve">г            </w:t>
            </w:r>
          </w:p>
          <w:p w14:paraId="6E1F770E" w14:textId="77777777" w:rsidR="00731EBF" w:rsidRPr="0074052E" w:rsidRDefault="00731EBF" w:rsidP="00731EBF">
            <w:pPr>
              <w:rPr>
                <w:sz w:val="28"/>
              </w:rPr>
            </w:pPr>
          </w:p>
          <w:p w14:paraId="4827587C" w14:textId="77777777" w:rsidR="00731EBF" w:rsidRPr="0074052E" w:rsidRDefault="00731EBF" w:rsidP="00731EBF">
            <w:pPr>
              <w:rPr>
                <w:sz w:val="28"/>
              </w:rPr>
            </w:pPr>
            <w:r w:rsidRPr="0074052E">
              <w:rPr>
                <w:sz w:val="28"/>
              </w:rPr>
              <w:t xml:space="preserve">Руководитель МО </w:t>
            </w:r>
          </w:p>
          <w:p w14:paraId="287A6564" w14:textId="77777777" w:rsidR="00731EBF" w:rsidRPr="0074052E" w:rsidRDefault="00731EBF" w:rsidP="00731EBF">
            <w:pPr>
              <w:rPr>
                <w:sz w:val="28"/>
              </w:rPr>
            </w:pPr>
          </w:p>
        </w:tc>
      </w:tr>
    </w:tbl>
    <w:p w14:paraId="10C1A64B" w14:textId="77777777" w:rsidR="00731EBF" w:rsidRPr="0074052E" w:rsidRDefault="00731EBF" w:rsidP="00731EBF">
      <w:pPr>
        <w:ind w:left="-567" w:right="-782"/>
        <w:jc w:val="center"/>
        <w:rPr>
          <w:b/>
          <w:sz w:val="32"/>
          <w:szCs w:val="20"/>
        </w:rPr>
      </w:pPr>
      <w:r w:rsidRPr="0074052E">
        <w:rPr>
          <w:b/>
          <w:sz w:val="32"/>
          <w:szCs w:val="20"/>
        </w:rPr>
        <w:t>Календарно-тематическое планирование</w:t>
      </w:r>
    </w:p>
    <w:p w14:paraId="7015520D" w14:textId="77777777" w:rsidR="00731EBF" w:rsidRPr="0074052E" w:rsidRDefault="00731EBF" w:rsidP="00731EBF"/>
    <w:p w14:paraId="7CF9AF82" w14:textId="77777777" w:rsidR="00731EBF" w:rsidRPr="0074052E" w:rsidRDefault="00731EBF" w:rsidP="00731EBF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ПРЕДМЕТ:</w:t>
      </w:r>
      <w:r w:rsidRPr="0074052E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биология</w:t>
      </w:r>
    </w:p>
    <w:p w14:paraId="11CF18EC" w14:textId="77777777" w:rsidR="00731EBF" w:rsidRPr="0074052E" w:rsidRDefault="00731EBF" w:rsidP="00731EBF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ЕБНЫЙ ГОД:</w:t>
      </w:r>
      <w:r w:rsidRPr="0074052E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2017-2018</w:t>
      </w:r>
    </w:p>
    <w:p w14:paraId="50FBD19A" w14:textId="77777777" w:rsidR="00731EBF" w:rsidRPr="0074052E" w:rsidRDefault="00731EBF" w:rsidP="00731EBF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ИТЕЛЬ:</w:t>
      </w:r>
      <w:r w:rsidRPr="0074052E"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Черниговская Л.И.</w:t>
      </w:r>
    </w:p>
    <w:p w14:paraId="67A4DFCD" w14:textId="77777777" w:rsidR="00731EBF" w:rsidRPr="0074052E" w:rsidRDefault="00731EBF" w:rsidP="00731EBF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НАЗВАНИЕ РАБОЧЕЙ ПРОГРАММЫ</w:t>
      </w:r>
      <w:r>
        <w:rPr>
          <w:sz w:val="32"/>
          <w:u w:val="single"/>
        </w:rPr>
        <w:t>. ФГОС</w:t>
      </w:r>
      <w:r>
        <w:rPr>
          <w:sz w:val="32"/>
        </w:rPr>
        <w:t xml:space="preserve"> программа по биологии для общеобразовательных школ по авторской программе Н.И. Сонина</w:t>
      </w:r>
    </w:p>
    <w:p w14:paraId="3B2ABA07" w14:textId="77777777" w:rsidR="00731EBF" w:rsidRDefault="00731EBF" w:rsidP="00731EBF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УЧЕБНИК</w:t>
      </w:r>
      <w:r w:rsidRPr="003E3719">
        <w:rPr>
          <w:sz w:val="32"/>
        </w:rPr>
        <w:t>:                                                  Биология.</w:t>
      </w:r>
      <w:r>
        <w:rPr>
          <w:sz w:val="32"/>
        </w:rPr>
        <w:t xml:space="preserve"> Общие закономерности. 9 класс, издательство     </w:t>
      </w:r>
      <w:r>
        <w:rPr>
          <w:sz w:val="32"/>
        </w:rPr>
        <w:tab/>
      </w:r>
      <w:r>
        <w:rPr>
          <w:sz w:val="32"/>
        </w:rPr>
        <w:tab/>
        <w:t xml:space="preserve">                                                            «Дрофа», 2005, автор Н.И. Сонин, В.Б. Захаров, С.Г. Мамонтов</w:t>
      </w:r>
    </w:p>
    <w:p w14:paraId="712F705D" w14:textId="77777777" w:rsidR="00731EBF" w:rsidRPr="00CA13B8" w:rsidRDefault="00731EBF" w:rsidP="00731EBF">
      <w:pPr>
        <w:spacing w:line="360" w:lineRule="auto"/>
        <w:rPr>
          <w:sz w:val="32"/>
          <w:u w:val="single"/>
        </w:rPr>
      </w:pPr>
      <w:r w:rsidRPr="0074052E">
        <w:rPr>
          <w:sz w:val="32"/>
          <w:u w:val="single"/>
        </w:rPr>
        <w:t>КЛАСС</w:t>
      </w:r>
      <w:r w:rsidRPr="0074052E">
        <w:rPr>
          <w:sz w:val="32"/>
        </w:rPr>
        <w:t xml:space="preserve">: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9</w:t>
      </w:r>
    </w:p>
    <w:p w14:paraId="43F6871D" w14:textId="77777777" w:rsidR="00731EBF" w:rsidRDefault="00731EBF" w:rsidP="00731EBF">
      <w:pPr>
        <w:spacing w:line="360" w:lineRule="auto"/>
        <w:rPr>
          <w:sz w:val="32"/>
        </w:rPr>
      </w:pPr>
      <w:r w:rsidRPr="0074052E">
        <w:rPr>
          <w:sz w:val="32"/>
          <w:u w:val="single"/>
        </w:rPr>
        <w:t>КОЛИЧЕСТВО ЧАСОВ</w:t>
      </w:r>
      <w:r w:rsidRPr="0074052E">
        <w:rPr>
          <w:sz w:val="32"/>
        </w:rPr>
        <w:t>:</w:t>
      </w:r>
      <w:r>
        <w:rPr>
          <w:sz w:val="32"/>
        </w:rPr>
        <w:t xml:space="preserve">                            68</w:t>
      </w:r>
    </w:p>
    <w:p w14:paraId="6B8AF441" w14:textId="77777777" w:rsidR="00731EBF" w:rsidRPr="00437129" w:rsidRDefault="00731EBF" w:rsidP="00731EB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Календарно – тематический пла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20"/>
        <w:gridCol w:w="1014"/>
        <w:gridCol w:w="3025"/>
        <w:gridCol w:w="4424"/>
        <w:gridCol w:w="2307"/>
        <w:gridCol w:w="2395"/>
      </w:tblGrid>
      <w:tr w:rsidR="00731EBF" w:rsidRPr="00437129" w14:paraId="15CC685B" w14:textId="77777777" w:rsidTr="00731EBF">
        <w:trPr>
          <w:trHeight w:val="413"/>
          <w:jc w:val="center"/>
        </w:trPr>
        <w:tc>
          <w:tcPr>
            <w:tcW w:w="271" w:type="pct"/>
            <w:vMerge w:val="restart"/>
            <w:shd w:val="clear" w:color="auto" w:fill="auto"/>
          </w:tcPr>
          <w:p w14:paraId="4CC94D36" w14:textId="77777777" w:rsidR="00731EBF" w:rsidRPr="00437129" w:rsidRDefault="00731EBF" w:rsidP="00731EBF">
            <w:pPr>
              <w:jc w:val="center"/>
            </w:pPr>
            <w:r w:rsidRPr="00437129">
              <w:t>№</w:t>
            </w:r>
          </w:p>
          <w:p w14:paraId="61A3EFB3" w14:textId="77777777" w:rsidR="00731EBF" w:rsidRPr="00437129" w:rsidRDefault="00731EBF" w:rsidP="00731EBF">
            <w:pPr>
              <w:jc w:val="center"/>
            </w:pPr>
            <w:r w:rsidRPr="00437129">
              <w:t>урока</w:t>
            </w:r>
          </w:p>
        </w:tc>
        <w:tc>
          <w:tcPr>
            <w:tcW w:w="620" w:type="pct"/>
            <w:gridSpan w:val="2"/>
            <w:shd w:val="clear" w:color="auto" w:fill="auto"/>
          </w:tcPr>
          <w:p w14:paraId="692F931F" w14:textId="77777777" w:rsidR="00731EBF" w:rsidRPr="00437129" w:rsidRDefault="00731EBF" w:rsidP="00731EBF">
            <w:pPr>
              <w:jc w:val="center"/>
            </w:pPr>
            <w:r w:rsidRPr="00437129">
              <w:t>Дата проведения</w:t>
            </w:r>
          </w:p>
        </w:tc>
        <w:tc>
          <w:tcPr>
            <w:tcW w:w="1023" w:type="pct"/>
            <w:vMerge w:val="restart"/>
            <w:shd w:val="clear" w:color="auto" w:fill="auto"/>
          </w:tcPr>
          <w:p w14:paraId="612BF815" w14:textId="77777777" w:rsidR="00731EBF" w:rsidRPr="00437129" w:rsidRDefault="00731EBF" w:rsidP="00731EBF">
            <w:pPr>
              <w:jc w:val="center"/>
            </w:pPr>
            <w:r w:rsidRPr="00437129">
              <w:t>Тема урока</w:t>
            </w:r>
          </w:p>
        </w:tc>
        <w:tc>
          <w:tcPr>
            <w:tcW w:w="1496" w:type="pct"/>
            <w:vMerge w:val="restart"/>
            <w:shd w:val="clear" w:color="auto" w:fill="auto"/>
          </w:tcPr>
          <w:p w14:paraId="6ED92614" w14:textId="77777777" w:rsidR="00731EBF" w:rsidRPr="00437129" w:rsidRDefault="00731EBF" w:rsidP="00731EBF">
            <w:pPr>
              <w:jc w:val="center"/>
            </w:pPr>
            <w:r w:rsidRPr="00437129">
              <w:t>Характеристика деятельности учащихся или виды учебной деятельности</w:t>
            </w:r>
          </w:p>
        </w:tc>
        <w:tc>
          <w:tcPr>
            <w:tcW w:w="780" w:type="pct"/>
            <w:vMerge w:val="restart"/>
          </w:tcPr>
          <w:p w14:paraId="1B96AF0D" w14:textId="77777777" w:rsidR="00731EBF" w:rsidRPr="00437129" w:rsidRDefault="00731EBF" w:rsidP="00731EBF">
            <w:pPr>
              <w:jc w:val="center"/>
            </w:pPr>
            <w:r w:rsidRPr="00437129">
              <w:t>Тип урока. Методы обучения. ЦОР</w:t>
            </w:r>
          </w:p>
        </w:tc>
        <w:tc>
          <w:tcPr>
            <w:tcW w:w="810" w:type="pct"/>
            <w:vMerge w:val="restart"/>
            <w:shd w:val="clear" w:color="auto" w:fill="auto"/>
          </w:tcPr>
          <w:p w14:paraId="7EC63AD8" w14:textId="77777777" w:rsidR="00731EBF" w:rsidRPr="00437129" w:rsidRDefault="00731EBF" w:rsidP="00731EBF">
            <w:pPr>
              <w:jc w:val="center"/>
            </w:pPr>
            <w:r w:rsidRPr="00437129">
              <w:t xml:space="preserve">Виды и формы контроля </w:t>
            </w:r>
          </w:p>
        </w:tc>
      </w:tr>
      <w:tr w:rsidR="00731EBF" w:rsidRPr="00437129" w14:paraId="1C20449D" w14:textId="77777777" w:rsidTr="00731EBF">
        <w:trPr>
          <w:trHeight w:val="412"/>
          <w:jc w:val="center"/>
        </w:trPr>
        <w:tc>
          <w:tcPr>
            <w:tcW w:w="271" w:type="pct"/>
            <w:vMerge/>
            <w:shd w:val="clear" w:color="auto" w:fill="auto"/>
          </w:tcPr>
          <w:p w14:paraId="5DCC3683" w14:textId="77777777" w:rsidR="00731EBF" w:rsidRPr="00437129" w:rsidRDefault="00731EBF" w:rsidP="00731EBF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14:paraId="7E54160E" w14:textId="77777777" w:rsidR="00731EBF" w:rsidRPr="00437129" w:rsidRDefault="00731EBF" w:rsidP="00731EBF">
            <w:pPr>
              <w:jc w:val="center"/>
            </w:pPr>
            <w:r w:rsidRPr="00437129">
              <w:t>По плану</w:t>
            </w:r>
          </w:p>
        </w:tc>
        <w:tc>
          <w:tcPr>
            <w:tcW w:w="343" w:type="pct"/>
            <w:shd w:val="clear" w:color="auto" w:fill="auto"/>
          </w:tcPr>
          <w:p w14:paraId="7ADF0873" w14:textId="77777777" w:rsidR="00731EBF" w:rsidRPr="00437129" w:rsidRDefault="00731EBF" w:rsidP="00731EBF">
            <w:pPr>
              <w:jc w:val="center"/>
            </w:pPr>
            <w:r w:rsidRPr="00437129">
              <w:t>Факт</w:t>
            </w:r>
          </w:p>
        </w:tc>
        <w:tc>
          <w:tcPr>
            <w:tcW w:w="1023" w:type="pct"/>
            <w:vMerge/>
            <w:shd w:val="clear" w:color="auto" w:fill="auto"/>
          </w:tcPr>
          <w:p w14:paraId="59541D3C" w14:textId="77777777" w:rsidR="00731EBF" w:rsidRPr="00437129" w:rsidRDefault="00731EBF" w:rsidP="00731EBF">
            <w:pPr>
              <w:jc w:val="center"/>
            </w:pPr>
          </w:p>
        </w:tc>
        <w:tc>
          <w:tcPr>
            <w:tcW w:w="1496" w:type="pct"/>
            <w:vMerge/>
            <w:shd w:val="clear" w:color="auto" w:fill="auto"/>
          </w:tcPr>
          <w:p w14:paraId="0AF27193" w14:textId="77777777" w:rsidR="00731EBF" w:rsidRPr="00437129" w:rsidRDefault="00731EBF" w:rsidP="00731EBF">
            <w:pPr>
              <w:jc w:val="center"/>
            </w:pPr>
          </w:p>
        </w:tc>
        <w:tc>
          <w:tcPr>
            <w:tcW w:w="780" w:type="pct"/>
            <w:vMerge/>
          </w:tcPr>
          <w:p w14:paraId="11FBC1AA" w14:textId="77777777" w:rsidR="00731EBF" w:rsidRPr="00437129" w:rsidRDefault="00731EBF" w:rsidP="00731EBF">
            <w:pPr>
              <w:jc w:val="center"/>
            </w:pPr>
          </w:p>
        </w:tc>
        <w:tc>
          <w:tcPr>
            <w:tcW w:w="810" w:type="pct"/>
            <w:vMerge/>
            <w:shd w:val="clear" w:color="auto" w:fill="auto"/>
          </w:tcPr>
          <w:p w14:paraId="02413F26" w14:textId="77777777" w:rsidR="00731EBF" w:rsidRPr="00437129" w:rsidRDefault="00731EBF" w:rsidP="00731EBF">
            <w:pPr>
              <w:jc w:val="center"/>
            </w:pPr>
          </w:p>
        </w:tc>
      </w:tr>
      <w:tr w:rsidR="00731EBF" w:rsidRPr="00437129" w14:paraId="7AC847C3" w14:textId="77777777" w:rsidTr="00731EBF">
        <w:trPr>
          <w:trHeight w:val="412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1CF4EA2B" w14:textId="77777777" w:rsidR="00731EBF" w:rsidRPr="0092225B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Введение (1 час)</w:t>
            </w:r>
          </w:p>
        </w:tc>
      </w:tr>
      <w:tr w:rsidR="00731EBF" w:rsidRPr="00437129" w14:paraId="76D5E011" w14:textId="77777777" w:rsidTr="00731EBF">
        <w:trPr>
          <w:trHeight w:val="412"/>
          <w:jc w:val="center"/>
        </w:trPr>
        <w:tc>
          <w:tcPr>
            <w:tcW w:w="271" w:type="pct"/>
            <w:shd w:val="clear" w:color="auto" w:fill="auto"/>
          </w:tcPr>
          <w:p w14:paraId="7076035D" w14:textId="77777777" w:rsidR="00731EBF" w:rsidRPr="00437129" w:rsidRDefault="00731EBF" w:rsidP="00731EBF">
            <w:r>
              <w:t>1</w:t>
            </w:r>
          </w:p>
        </w:tc>
        <w:tc>
          <w:tcPr>
            <w:tcW w:w="277" w:type="pct"/>
            <w:shd w:val="clear" w:color="auto" w:fill="auto"/>
          </w:tcPr>
          <w:p w14:paraId="7A6C0CFA" w14:textId="539C0220" w:rsidR="00731EBF" w:rsidRPr="00437129" w:rsidRDefault="00080C6B" w:rsidP="00731EBF">
            <w:pPr>
              <w:jc w:val="center"/>
            </w:pPr>
            <w:r>
              <w:t>05</w:t>
            </w:r>
            <w:r w:rsidR="00731EBF">
              <w:t>.09</w:t>
            </w:r>
          </w:p>
        </w:tc>
        <w:tc>
          <w:tcPr>
            <w:tcW w:w="343" w:type="pct"/>
            <w:shd w:val="clear" w:color="auto" w:fill="auto"/>
          </w:tcPr>
          <w:p w14:paraId="1E3ADF50" w14:textId="61983768" w:rsidR="00731EBF" w:rsidRPr="00437129" w:rsidRDefault="00080C6B" w:rsidP="00731EBF">
            <w:pPr>
              <w:jc w:val="center"/>
            </w:pPr>
            <w:r>
              <w:t>05</w:t>
            </w:r>
            <w:r w:rsidR="00731EBF">
              <w:t>.09</w:t>
            </w:r>
          </w:p>
        </w:tc>
        <w:tc>
          <w:tcPr>
            <w:tcW w:w="1023" w:type="pct"/>
            <w:shd w:val="clear" w:color="auto" w:fill="auto"/>
          </w:tcPr>
          <w:p w14:paraId="5395C9B7" w14:textId="77777777" w:rsidR="00731EBF" w:rsidRPr="0092225B" w:rsidRDefault="00731EBF" w:rsidP="00731EBF">
            <w:pPr>
              <w:rPr>
                <w:b/>
              </w:rPr>
            </w:pPr>
            <w:r>
              <w:rPr>
                <w:b/>
              </w:rPr>
              <w:t>Биология как наука о живой природе.</w:t>
            </w:r>
          </w:p>
        </w:tc>
        <w:tc>
          <w:tcPr>
            <w:tcW w:w="1496" w:type="pct"/>
            <w:shd w:val="clear" w:color="auto" w:fill="auto"/>
          </w:tcPr>
          <w:p w14:paraId="34686086" w14:textId="77777777" w:rsidR="00731EBF" w:rsidRPr="00437129" w:rsidRDefault="00731EBF" w:rsidP="00731EBF">
            <w:r>
              <w:t>Выявляют в изученных ранее биологических дисциплинах общие черты организации растений, животных, грибов и микроорганизмов. Объясняют единство всего живого и взаимозависимость всех частей биосферы Земли.</w:t>
            </w:r>
          </w:p>
        </w:tc>
        <w:tc>
          <w:tcPr>
            <w:tcW w:w="780" w:type="pct"/>
          </w:tcPr>
          <w:p w14:paraId="234BD5DD" w14:textId="77777777" w:rsidR="00731EBF" w:rsidRDefault="00731EBF" w:rsidP="00731EBF">
            <w:r>
              <w:t>Вводный. Комплексное применение знаний, формирование новых знаний</w:t>
            </w:r>
          </w:p>
          <w:p w14:paraId="2F584951" w14:textId="77777777" w:rsidR="00731EBF" w:rsidRPr="00437129" w:rsidRDefault="00731EBF" w:rsidP="00731EBF">
            <w:r>
              <w:t>Частично-поисковый, элементы критического мышления для чтения и письма</w:t>
            </w:r>
          </w:p>
        </w:tc>
        <w:tc>
          <w:tcPr>
            <w:tcW w:w="810" w:type="pct"/>
            <w:shd w:val="clear" w:color="auto" w:fill="auto"/>
          </w:tcPr>
          <w:p w14:paraId="69016D95" w14:textId="77777777" w:rsidR="00731EBF" w:rsidRPr="00437129" w:rsidRDefault="00731EBF" w:rsidP="00731EBF">
            <w:r>
              <w:t>Задания со свободным, кратким и развернутым ответом. Фронтальный опрос.</w:t>
            </w:r>
          </w:p>
        </w:tc>
      </w:tr>
      <w:tr w:rsidR="00731EBF" w:rsidRPr="00437129" w14:paraId="10BF6F0B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0601DE72" w14:textId="77777777" w:rsidR="00731EBF" w:rsidRPr="00437129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Раздел 1. Эволюция живого мира на Земле (19 час+1час К.Р.=20часов)</w:t>
            </w:r>
          </w:p>
        </w:tc>
      </w:tr>
      <w:tr w:rsidR="00731EBF" w:rsidRPr="00437129" w14:paraId="55FDAD69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1B13B23E" w14:textId="77777777" w:rsidR="00731EBF" w:rsidRPr="00437129" w:rsidRDefault="00731EBF" w:rsidP="00731EBF">
            <w:r>
              <w:t>2</w:t>
            </w:r>
          </w:p>
        </w:tc>
        <w:tc>
          <w:tcPr>
            <w:tcW w:w="277" w:type="pct"/>
            <w:shd w:val="clear" w:color="auto" w:fill="auto"/>
          </w:tcPr>
          <w:p w14:paraId="5DA9C5AB" w14:textId="3AABDDEC" w:rsidR="00731EBF" w:rsidRPr="00437129" w:rsidRDefault="00080C6B" w:rsidP="00731EBF">
            <w:r>
              <w:t>07</w:t>
            </w:r>
            <w:r w:rsidR="00731EBF">
              <w:t>.09</w:t>
            </w:r>
          </w:p>
        </w:tc>
        <w:tc>
          <w:tcPr>
            <w:tcW w:w="343" w:type="pct"/>
            <w:shd w:val="clear" w:color="auto" w:fill="auto"/>
          </w:tcPr>
          <w:p w14:paraId="55112675" w14:textId="771319CA" w:rsidR="00731EBF" w:rsidRPr="00437129" w:rsidRDefault="00080C6B" w:rsidP="00731EBF">
            <w:r>
              <w:t>07</w:t>
            </w:r>
            <w:r w:rsidR="00731EBF">
              <w:t>.09</w:t>
            </w:r>
          </w:p>
        </w:tc>
        <w:tc>
          <w:tcPr>
            <w:tcW w:w="1023" w:type="pct"/>
            <w:shd w:val="clear" w:color="auto" w:fill="auto"/>
          </w:tcPr>
          <w:p w14:paraId="0DFD4194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Многообразие живого мира. Уровни организации и основные свойства живых организмов,</w:t>
            </w:r>
          </w:p>
        </w:tc>
        <w:tc>
          <w:tcPr>
            <w:tcW w:w="1496" w:type="pct"/>
            <w:shd w:val="clear" w:color="auto" w:fill="auto"/>
          </w:tcPr>
          <w:p w14:paraId="47C993E5" w14:textId="77777777" w:rsidR="00731EBF" w:rsidRPr="00437129" w:rsidRDefault="00731EBF" w:rsidP="00731EBF">
            <w:r>
              <w:t>Слушают и обсуждают тему урока, обсуждают цели урока и пытаются самостоятельно  их формулировать. Отвечают на вопросы и делают вывод, используя новые знания. Работают с текстом  учебника, выполняют задания в рабочей тетради с печатным текстом.</w:t>
            </w:r>
          </w:p>
        </w:tc>
        <w:tc>
          <w:tcPr>
            <w:tcW w:w="780" w:type="pct"/>
          </w:tcPr>
          <w:p w14:paraId="1B3B9CD3" w14:textId="77777777" w:rsidR="00731EBF" w:rsidRPr="00437129" w:rsidRDefault="00731EBF" w:rsidP="00731EBF">
            <w:r>
              <w:t>Комбинированный. Формирование новых знаний. Вводный. Словесные (беседа, диалог); наглядные (работа с рисунками.</w:t>
            </w:r>
          </w:p>
        </w:tc>
        <w:tc>
          <w:tcPr>
            <w:tcW w:w="810" w:type="pct"/>
            <w:shd w:val="clear" w:color="auto" w:fill="auto"/>
          </w:tcPr>
          <w:p w14:paraId="58FBFBF4" w14:textId="77777777" w:rsidR="00731EBF" w:rsidRPr="00437129" w:rsidRDefault="00731EBF" w:rsidP="00731EBF">
            <w:r>
              <w:t>Устные ответы</w:t>
            </w:r>
          </w:p>
        </w:tc>
      </w:tr>
      <w:tr w:rsidR="00731EBF" w:rsidRPr="00437129" w14:paraId="1313845A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7FF272F4" w14:textId="77777777" w:rsidR="00731EBF" w:rsidRDefault="00731EBF" w:rsidP="00731EBF">
            <w:r>
              <w:t>3</w:t>
            </w:r>
          </w:p>
        </w:tc>
        <w:tc>
          <w:tcPr>
            <w:tcW w:w="277" w:type="pct"/>
            <w:shd w:val="clear" w:color="auto" w:fill="auto"/>
          </w:tcPr>
          <w:p w14:paraId="1330E45E" w14:textId="2584331E" w:rsidR="00731EBF" w:rsidRPr="00437129" w:rsidRDefault="00080C6B" w:rsidP="00731EBF">
            <w:r>
              <w:t>12</w:t>
            </w:r>
            <w:r w:rsidR="00731EBF">
              <w:t>.09</w:t>
            </w:r>
          </w:p>
        </w:tc>
        <w:tc>
          <w:tcPr>
            <w:tcW w:w="343" w:type="pct"/>
            <w:shd w:val="clear" w:color="auto" w:fill="auto"/>
          </w:tcPr>
          <w:p w14:paraId="55B5A903" w14:textId="1E948BDC" w:rsidR="00731EBF" w:rsidRPr="00437129" w:rsidRDefault="00080C6B" w:rsidP="00731EBF">
            <w:r>
              <w:t>12</w:t>
            </w:r>
            <w:r w:rsidR="00731EBF">
              <w:t>.09</w:t>
            </w:r>
          </w:p>
        </w:tc>
        <w:tc>
          <w:tcPr>
            <w:tcW w:w="1023" w:type="pct"/>
            <w:shd w:val="clear" w:color="auto" w:fill="auto"/>
          </w:tcPr>
          <w:p w14:paraId="3521C124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Становление систематики.</w:t>
            </w:r>
          </w:p>
        </w:tc>
        <w:tc>
          <w:tcPr>
            <w:tcW w:w="1496" w:type="pct"/>
            <w:shd w:val="clear" w:color="auto" w:fill="auto"/>
          </w:tcPr>
          <w:p w14:paraId="6AFB4EE1" w14:textId="77777777" w:rsidR="00731EBF" w:rsidRDefault="00731EBF" w:rsidP="00731EBF">
            <w:r>
              <w:t xml:space="preserve">Осуществляют поиск, отбор и систематизацию информации в соответствии с учебной задачей. Работают по тексту учебника. Характеризуют представления древних и средневековых естествоиспытателей о </w:t>
            </w:r>
            <w:r>
              <w:lastRenderedPageBreak/>
              <w:t xml:space="preserve">живой природе. Знакомятся с работами К. Линнея. </w:t>
            </w:r>
          </w:p>
        </w:tc>
        <w:tc>
          <w:tcPr>
            <w:tcW w:w="780" w:type="pct"/>
          </w:tcPr>
          <w:p w14:paraId="460DEE8C" w14:textId="77777777" w:rsidR="00731EBF" w:rsidRDefault="00731EBF" w:rsidP="00731EBF">
            <w:r>
              <w:lastRenderedPageBreak/>
              <w:t>Освоение нового материала.</w:t>
            </w:r>
          </w:p>
          <w:p w14:paraId="1F853E6A" w14:textId="77777777" w:rsidR="00731EBF" w:rsidRDefault="00731EBF" w:rsidP="00731EBF">
            <w:r>
              <w:t>Проблемный.</w:t>
            </w:r>
          </w:p>
        </w:tc>
        <w:tc>
          <w:tcPr>
            <w:tcW w:w="810" w:type="pct"/>
            <w:shd w:val="clear" w:color="auto" w:fill="auto"/>
          </w:tcPr>
          <w:p w14:paraId="55B81BE8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5D386058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6EC927D7" w14:textId="77777777" w:rsidR="00731EBF" w:rsidRDefault="00731EBF" w:rsidP="00731EBF">
            <w:r>
              <w:lastRenderedPageBreak/>
              <w:t>4</w:t>
            </w:r>
          </w:p>
        </w:tc>
        <w:tc>
          <w:tcPr>
            <w:tcW w:w="277" w:type="pct"/>
            <w:shd w:val="clear" w:color="auto" w:fill="auto"/>
          </w:tcPr>
          <w:p w14:paraId="360A5752" w14:textId="28A24B32" w:rsidR="00731EBF" w:rsidRPr="00437129" w:rsidRDefault="00080C6B" w:rsidP="00731EBF">
            <w:r>
              <w:t>14</w:t>
            </w:r>
            <w:r w:rsidR="00731EBF">
              <w:t>.09</w:t>
            </w:r>
          </w:p>
        </w:tc>
        <w:tc>
          <w:tcPr>
            <w:tcW w:w="343" w:type="pct"/>
            <w:shd w:val="clear" w:color="auto" w:fill="auto"/>
          </w:tcPr>
          <w:p w14:paraId="45C4B423" w14:textId="2369BD41" w:rsidR="00731EBF" w:rsidRPr="00437129" w:rsidRDefault="00080C6B" w:rsidP="00731EBF">
            <w:r>
              <w:t>14</w:t>
            </w:r>
            <w:r w:rsidR="00731EBF">
              <w:t>.09</w:t>
            </w:r>
          </w:p>
        </w:tc>
        <w:tc>
          <w:tcPr>
            <w:tcW w:w="1023" w:type="pct"/>
            <w:shd w:val="clear" w:color="auto" w:fill="auto"/>
          </w:tcPr>
          <w:p w14:paraId="263F8A45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Эволюционная теория Жана Батиста Ламарка.</w:t>
            </w:r>
          </w:p>
        </w:tc>
        <w:tc>
          <w:tcPr>
            <w:tcW w:w="1496" w:type="pct"/>
            <w:shd w:val="clear" w:color="auto" w:fill="auto"/>
          </w:tcPr>
          <w:p w14:paraId="6EA82D97" w14:textId="77777777" w:rsidR="00731EBF" w:rsidRDefault="00731EBF" w:rsidP="00731EBF">
            <w:r>
              <w:t>Знакомятся с основными положениями эволюционной теории Ж.Б. Ламарка. Характеризуют прогрессивные и ошибочные положения его теории.</w:t>
            </w:r>
          </w:p>
        </w:tc>
        <w:tc>
          <w:tcPr>
            <w:tcW w:w="780" w:type="pct"/>
          </w:tcPr>
          <w:p w14:paraId="44E9E05B" w14:textId="77777777" w:rsidR="00731EBF" w:rsidRDefault="00731EBF" w:rsidP="00731EBF">
            <w:r>
              <w:t>Освоение нового материала.</w:t>
            </w:r>
          </w:p>
          <w:p w14:paraId="5B50EF7A" w14:textId="77777777" w:rsidR="00731EBF" w:rsidRDefault="00731EBF" w:rsidP="00731EBF">
            <w:r>
              <w:t>Проблемный.</w:t>
            </w:r>
          </w:p>
        </w:tc>
        <w:tc>
          <w:tcPr>
            <w:tcW w:w="810" w:type="pct"/>
            <w:shd w:val="clear" w:color="auto" w:fill="auto"/>
          </w:tcPr>
          <w:p w14:paraId="4B001527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5DF310A5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56D4EE61" w14:textId="77777777" w:rsidR="00731EBF" w:rsidRDefault="00731EBF" w:rsidP="00731EBF">
            <w:r>
              <w:t>5</w:t>
            </w:r>
          </w:p>
        </w:tc>
        <w:tc>
          <w:tcPr>
            <w:tcW w:w="277" w:type="pct"/>
            <w:shd w:val="clear" w:color="auto" w:fill="auto"/>
          </w:tcPr>
          <w:p w14:paraId="41C9D3FB" w14:textId="2B491679" w:rsidR="00731EBF" w:rsidRPr="00437129" w:rsidRDefault="00080C6B" w:rsidP="00731EBF">
            <w:r>
              <w:t>19</w:t>
            </w:r>
            <w:r w:rsidR="00731EBF">
              <w:t>.09</w:t>
            </w:r>
          </w:p>
        </w:tc>
        <w:tc>
          <w:tcPr>
            <w:tcW w:w="343" w:type="pct"/>
            <w:shd w:val="clear" w:color="auto" w:fill="auto"/>
          </w:tcPr>
          <w:p w14:paraId="76D62EBB" w14:textId="2DEFF141" w:rsidR="00731EBF" w:rsidRPr="00437129" w:rsidRDefault="00080C6B" w:rsidP="00731EBF">
            <w:r>
              <w:t>19.09</w:t>
            </w:r>
          </w:p>
        </w:tc>
        <w:tc>
          <w:tcPr>
            <w:tcW w:w="1023" w:type="pct"/>
            <w:shd w:val="clear" w:color="auto" w:fill="auto"/>
          </w:tcPr>
          <w:p w14:paraId="11CBA104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Научные и социально-экономические предпосылки возникновения теории Ч. Дарвина.</w:t>
            </w:r>
          </w:p>
        </w:tc>
        <w:tc>
          <w:tcPr>
            <w:tcW w:w="1496" w:type="pct"/>
            <w:shd w:val="clear" w:color="auto" w:fill="auto"/>
          </w:tcPr>
          <w:p w14:paraId="4BECCB47" w14:textId="77777777" w:rsidR="00731EBF" w:rsidRDefault="00731EBF" w:rsidP="00731EBF">
            <w:r>
              <w:t>Осуществляют поиск, отбор и систематизацию информации в соответствии с учебной задачей. Знакомятся с биографиями ученых, внесших вклад в развитие эволюционных идей.</w:t>
            </w:r>
          </w:p>
        </w:tc>
        <w:tc>
          <w:tcPr>
            <w:tcW w:w="780" w:type="pct"/>
          </w:tcPr>
          <w:p w14:paraId="563F3ECE" w14:textId="77777777" w:rsidR="00731EBF" w:rsidRDefault="00731EBF" w:rsidP="00731EBF">
            <w:r>
              <w:t>Освоение нового материала.</w:t>
            </w:r>
          </w:p>
          <w:p w14:paraId="535940C6" w14:textId="77777777" w:rsidR="00731EBF" w:rsidRDefault="00731EBF" w:rsidP="00731EBF">
            <w:r>
              <w:t>Проблемный.</w:t>
            </w:r>
          </w:p>
        </w:tc>
        <w:tc>
          <w:tcPr>
            <w:tcW w:w="810" w:type="pct"/>
            <w:shd w:val="clear" w:color="auto" w:fill="auto"/>
          </w:tcPr>
          <w:p w14:paraId="2216C0E7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12B3D046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50D262A8" w14:textId="77777777" w:rsidR="00731EBF" w:rsidRDefault="00731EBF" w:rsidP="00731EBF">
            <w:r>
              <w:t>6</w:t>
            </w:r>
          </w:p>
        </w:tc>
        <w:tc>
          <w:tcPr>
            <w:tcW w:w="277" w:type="pct"/>
            <w:shd w:val="clear" w:color="auto" w:fill="auto"/>
          </w:tcPr>
          <w:p w14:paraId="321FA345" w14:textId="52842282" w:rsidR="00731EBF" w:rsidRPr="00437129" w:rsidRDefault="00080C6B" w:rsidP="00731EBF">
            <w:r>
              <w:t>21</w:t>
            </w:r>
            <w:r w:rsidR="00731EBF">
              <w:t>.09</w:t>
            </w:r>
          </w:p>
        </w:tc>
        <w:tc>
          <w:tcPr>
            <w:tcW w:w="343" w:type="pct"/>
            <w:shd w:val="clear" w:color="auto" w:fill="auto"/>
          </w:tcPr>
          <w:p w14:paraId="02C7588D" w14:textId="322CC578" w:rsidR="00731EBF" w:rsidRPr="00437129" w:rsidRDefault="00080C6B" w:rsidP="00731EBF">
            <w:r>
              <w:t>21.09</w:t>
            </w:r>
          </w:p>
        </w:tc>
        <w:tc>
          <w:tcPr>
            <w:tcW w:w="1023" w:type="pct"/>
            <w:shd w:val="clear" w:color="auto" w:fill="auto"/>
          </w:tcPr>
          <w:p w14:paraId="349CBB77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Учение Ч. Дарвина об искусственном отборе.</w:t>
            </w:r>
          </w:p>
        </w:tc>
        <w:tc>
          <w:tcPr>
            <w:tcW w:w="1496" w:type="pct"/>
            <w:shd w:val="clear" w:color="auto" w:fill="auto"/>
          </w:tcPr>
          <w:p w14:paraId="7BD09E71" w14:textId="77777777" w:rsidR="00731EBF" w:rsidRDefault="00731EBF" w:rsidP="00731EBF">
            <w:r>
              <w:t xml:space="preserve">Называют причины искусственного отбора и его определение. </w:t>
            </w:r>
          </w:p>
        </w:tc>
        <w:tc>
          <w:tcPr>
            <w:tcW w:w="780" w:type="pct"/>
          </w:tcPr>
          <w:p w14:paraId="0D5B6092" w14:textId="77777777" w:rsidR="00731EBF" w:rsidRDefault="00731EBF" w:rsidP="00731EBF">
            <w:r>
              <w:t>Освоение нового материала.</w:t>
            </w:r>
          </w:p>
          <w:p w14:paraId="05947CE9" w14:textId="77777777" w:rsidR="00731EBF" w:rsidRDefault="00731EBF" w:rsidP="00731EBF">
            <w:r>
              <w:t>Проблемный</w:t>
            </w:r>
          </w:p>
        </w:tc>
        <w:tc>
          <w:tcPr>
            <w:tcW w:w="810" w:type="pct"/>
            <w:shd w:val="clear" w:color="auto" w:fill="auto"/>
          </w:tcPr>
          <w:p w14:paraId="2C88AF24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3AE7103F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1749B8E4" w14:textId="77777777" w:rsidR="00731EBF" w:rsidRDefault="00731EBF" w:rsidP="00731EBF">
            <w:r>
              <w:t>7</w:t>
            </w:r>
          </w:p>
        </w:tc>
        <w:tc>
          <w:tcPr>
            <w:tcW w:w="277" w:type="pct"/>
            <w:shd w:val="clear" w:color="auto" w:fill="auto"/>
          </w:tcPr>
          <w:p w14:paraId="0246C3CC" w14:textId="77163B87" w:rsidR="00731EBF" w:rsidRPr="00437129" w:rsidRDefault="00080C6B" w:rsidP="00731EBF">
            <w:r>
              <w:t>26</w:t>
            </w:r>
            <w:r w:rsidR="00731EBF">
              <w:t>.09</w:t>
            </w:r>
          </w:p>
        </w:tc>
        <w:tc>
          <w:tcPr>
            <w:tcW w:w="343" w:type="pct"/>
            <w:shd w:val="clear" w:color="auto" w:fill="auto"/>
          </w:tcPr>
          <w:p w14:paraId="6FD208BA" w14:textId="2AF69B90" w:rsidR="00731EBF" w:rsidRPr="00437129" w:rsidRDefault="00080C6B" w:rsidP="00731EBF">
            <w:r>
              <w:t>26.09</w:t>
            </w:r>
          </w:p>
        </w:tc>
        <w:tc>
          <w:tcPr>
            <w:tcW w:w="1023" w:type="pct"/>
            <w:shd w:val="clear" w:color="auto" w:fill="auto"/>
          </w:tcPr>
          <w:p w14:paraId="67A5BA70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Учение Ч. Дарвина о естественном отборе.</w:t>
            </w:r>
          </w:p>
        </w:tc>
        <w:tc>
          <w:tcPr>
            <w:tcW w:w="1496" w:type="pct"/>
            <w:shd w:val="clear" w:color="auto" w:fill="auto"/>
          </w:tcPr>
          <w:p w14:paraId="5BEE36A0" w14:textId="77777777" w:rsidR="00731EBF" w:rsidRDefault="00731EBF" w:rsidP="00731EBF">
            <w:r>
              <w:t>Знакомятся с биографией Ч. Дарвина. Осуществляют поиск, отбор и систематизацию информации в соответствии с учебной задачей. Называют основные положения эволюционного учения Ч. Дарвина, движущие силы эволюции, формы борьбы за существование и приводят примеры их проявления. Делают выводы, сравнивая виды отбоора.</w:t>
            </w:r>
          </w:p>
        </w:tc>
        <w:tc>
          <w:tcPr>
            <w:tcW w:w="780" w:type="pct"/>
          </w:tcPr>
          <w:p w14:paraId="5CB26D18" w14:textId="77777777" w:rsidR="00731EBF" w:rsidRDefault="00731EBF" w:rsidP="00731EBF">
            <w:r>
              <w:t>Освоение нового материала.</w:t>
            </w:r>
          </w:p>
          <w:p w14:paraId="44100ACF" w14:textId="77777777" w:rsidR="00731EBF" w:rsidRDefault="00731EBF" w:rsidP="00731EBF">
            <w:r>
              <w:t>Проблемный</w:t>
            </w:r>
          </w:p>
        </w:tc>
        <w:tc>
          <w:tcPr>
            <w:tcW w:w="810" w:type="pct"/>
            <w:shd w:val="clear" w:color="auto" w:fill="auto"/>
          </w:tcPr>
          <w:p w14:paraId="367B7FEA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0E8ED479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4D670B5D" w14:textId="77777777" w:rsidR="00731EBF" w:rsidRDefault="00731EBF" w:rsidP="00731EBF">
            <w:r>
              <w:t>8</w:t>
            </w:r>
          </w:p>
        </w:tc>
        <w:tc>
          <w:tcPr>
            <w:tcW w:w="277" w:type="pct"/>
            <w:shd w:val="clear" w:color="auto" w:fill="auto"/>
          </w:tcPr>
          <w:p w14:paraId="052BDDC2" w14:textId="7F4B88A3" w:rsidR="00731EBF" w:rsidRPr="00437129" w:rsidRDefault="00080C6B" w:rsidP="00731EBF">
            <w:r>
              <w:t>28</w:t>
            </w:r>
            <w:r w:rsidR="00731EBF">
              <w:t>.09</w:t>
            </w:r>
          </w:p>
        </w:tc>
        <w:tc>
          <w:tcPr>
            <w:tcW w:w="343" w:type="pct"/>
            <w:shd w:val="clear" w:color="auto" w:fill="auto"/>
          </w:tcPr>
          <w:p w14:paraId="7EE70F53" w14:textId="0FC5C8FB" w:rsidR="00731EBF" w:rsidRPr="00437129" w:rsidRDefault="00080C6B" w:rsidP="00731EBF">
            <w:r>
              <w:t>28.09</w:t>
            </w:r>
          </w:p>
        </w:tc>
        <w:tc>
          <w:tcPr>
            <w:tcW w:w="1023" w:type="pct"/>
            <w:shd w:val="clear" w:color="auto" w:fill="auto"/>
          </w:tcPr>
          <w:p w14:paraId="0143D7AC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Формы естественного отбора.</w:t>
            </w:r>
          </w:p>
        </w:tc>
        <w:tc>
          <w:tcPr>
            <w:tcW w:w="1496" w:type="pct"/>
            <w:shd w:val="clear" w:color="auto" w:fill="auto"/>
          </w:tcPr>
          <w:p w14:paraId="22B57FFB" w14:textId="77777777" w:rsidR="00731EBF" w:rsidRPr="00A01A5F" w:rsidRDefault="00731EBF" w:rsidP="00731EBF">
            <w:r>
              <w:t xml:space="preserve">Осуществляют поиск, отбор и систематизацию информации в соответствии с учебной задачей. Дают определение понятия </w:t>
            </w:r>
            <w:r>
              <w:rPr>
                <w:i/>
              </w:rPr>
              <w:t>естественный отбор</w:t>
            </w:r>
            <w:r>
              <w:t xml:space="preserve">. Называют движущие силы эволюции. Характеризуют сущность естественного отбора и формы </w:t>
            </w:r>
            <w:r>
              <w:lastRenderedPageBreak/>
              <w:t>естественного отбора, приводят примеры; сравнивают, делают выводы.</w:t>
            </w:r>
          </w:p>
        </w:tc>
        <w:tc>
          <w:tcPr>
            <w:tcW w:w="780" w:type="pct"/>
          </w:tcPr>
          <w:p w14:paraId="27FB9741" w14:textId="77777777" w:rsidR="00731EBF" w:rsidRDefault="00731EBF" w:rsidP="00731EBF">
            <w:r>
              <w:lastRenderedPageBreak/>
              <w:t>Освоение нового материала.</w:t>
            </w:r>
          </w:p>
          <w:p w14:paraId="79E65A23" w14:textId="77777777" w:rsidR="00731EBF" w:rsidRDefault="00731EBF" w:rsidP="00731EBF">
            <w:r>
              <w:t>Проблемный</w:t>
            </w:r>
          </w:p>
        </w:tc>
        <w:tc>
          <w:tcPr>
            <w:tcW w:w="810" w:type="pct"/>
            <w:shd w:val="clear" w:color="auto" w:fill="auto"/>
          </w:tcPr>
          <w:p w14:paraId="151CD7C8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78DBECE6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1879DE02" w14:textId="77777777" w:rsidR="00731EBF" w:rsidRDefault="00731EBF" w:rsidP="00731EBF">
            <w:r>
              <w:lastRenderedPageBreak/>
              <w:t>9</w:t>
            </w:r>
          </w:p>
        </w:tc>
        <w:tc>
          <w:tcPr>
            <w:tcW w:w="277" w:type="pct"/>
            <w:shd w:val="clear" w:color="auto" w:fill="auto"/>
          </w:tcPr>
          <w:p w14:paraId="1646A11C" w14:textId="16E852E9" w:rsidR="00731EBF" w:rsidRPr="00437129" w:rsidRDefault="00080C6B" w:rsidP="00731EBF">
            <w:r>
              <w:t>03</w:t>
            </w:r>
            <w:r w:rsidR="00731EBF">
              <w:t>.10</w:t>
            </w:r>
          </w:p>
        </w:tc>
        <w:tc>
          <w:tcPr>
            <w:tcW w:w="343" w:type="pct"/>
            <w:shd w:val="clear" w:color="auto" w:fill="auto"/>
          </w:tcPr>
          <w:p w14:paraId="2E9F735C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36194F23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Результат эволюции – приспособленность организмов к среде обитания.</w:t>
            </w:r>
          </w:p>
        </w:tc>
        <w:tc>
          <w:tcPr>
            <w:tcW w:w="1496" w:type="pct"/>
            <w:shd w:val="clear" w:color="auto" w:fill="auto"/>
          </w:tcPr>
          <w:p w14:paraId="03FDCCD5" w14:textId="77777777" w:rsidR="00731EBF" w:rsidRDefault="00731EBF" w:rsidP="00731EBF">
            <w:r>
              <w:t>Осуществляют поиск, отбор и систематизацию информации в соответствии с учебной задачей. Характеризуют структурно-функциональную организацию животных, растений, грибов и микроорганизмов как приспособление к условиям существования. Приводят примеры различных приспособлений типовых организмов к условиям среды. Дают оценку поведения животных, заботу о потомстве как приспособлений обеспечивающих успех в борьбе за существование.</w:t>
            </w:r>
          </w:p>
        </w:tc>
        <w:tc>
          <w:tcPr>
            <w:tcW w:w="780" w:type="pct"/>
          </w:tcPr>
          <w:p w14:paraId="3AA7B60F" w14:textId="77777777" w:rsidR="00731EBF" w:rsidRDefault="00731EBF" w:rsidP="00731EBF">
            <w:r>
              <w:t>Освоение нового материала.</w:t>
            </w:r>
          </w:p>
          <w:p w14:paraId="4F003D82" w14:textId="77777777" w:rsidR="00731EBF" w:rsidRDefault="00731EBF" w:rsidP="00731EBF">
            <w:r>
              <w:t>Проблемный</w:t>
            </w:r>
          </w:p>
        </w:tc>
        <w:tc>
          <w:tcPr>
            <w:tcW w:w="810" w:type="pct"/>
            <w:shd w:val="clear" w:color="auto" w:fill="auto"/>
          </w:tcPr>
          <w:p w14:paraId="574478D2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30E7C560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281C20E0" w14:textId="77777777" w:rsidR="00731EBF" w:rsidRDefault="00731EBF" w:rsidP="00731EBF">
            <w:r>
              <w:t>10</w:t>
            </w:r>
          </w:p>
        </w:tc>
        <w:tc>
          <w:tcPr>
            <w:tcW w:w="277" w:type="pct"/>
            <w:shd w:val="clear" w:color="auto" w:fill="auto"/>
          </w:tcPr>
          <w:p w14:paraId="5A260BD0" w14:textId="3B964101" w:rsidR="00731EBF" w:rsidRPr="00437129" w:rsidRDefault="00080C6B" w:rsidP="00731EBF">
            <w:r>
              <w:t>05</w:t>
            </w:r>
            <w:r w:rsidR="00731EBF">
              <w:t>.10</w:t>
            </w:r>
          </w:p>
        </w:tc>
        <w:tc>
          <w:tcPr>
            <w:tcW w:w="343" w:type="pct"/>
            <w:shd w:val="clear" w:color="auto" w:fill="auto"/>
          </w:tcPr>
          <w:p w14:paraId="00A00D9F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1737452F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Физиологические адаптации.</w:t>
            </w:r>
          </w:p>
        </w:tc>
        <w:tc>
          <w:tcPr>
            <w:tcW w:w="1496" w:type="pct"/>
            <w:shd w:val="clear" w:color="auto" w:fill="auto"/>
          </w:tcPr>
          <w:p w14:paraId="3E65ED4C" w14:textId="77777777" w:rsidR="00731EBF" w:rsidRDefault="00731EBF" w:rsidP="00731EBF">
            <w:r>
              <w:t>Осуществляют поиск, отбор и систематизацию информации в соответствии с учебной задачей. Приводят примеры физиологических адаптаций живых организмов.</w:t>
            </w:r>
          </w:p>
        </w:tc>
        <w:tc>
          <w:tcPr>
            <w:tcW w:w="780" w:type="pct"/>
          </w:tcPr>
          <w:p w14:paraId="674D5E0D" w14:textId="77777777" w:rsidR="00731EBF" w:rsidRDefault="00731EBF" w:rsidP="00731EBF">
            <w:r>
              <w:t>Освоение нового материала.</w:t>
            </w:r>
          </w:p>
          <w:p w14:paraId="1E1E0E5D" w14:textId="77777777" w:rsidR="00731EBF" w:rsidRDefault="00731EBF" w:rsidP="00731EBF">
            <w:r>
              <w:t>Проблемный</w:t>
            </w:r>
          </w:p>
        </w:tc>
        <w:tc>
          <w:tcPr>
            <w:tcW w:w="810" w:type="pct"/>
            <w:shd w:val="clear" w:color="auto" w:fill="auto"/>
          </w:tcPr>
          <w:p w14:paraId="0219C002" w14:textId="77777777" w:rsidR="00731EBF" w:rsidRDefault="00731EBF" w:rsidP="00731EBF">
            <w:r>
              <w:t>Письменный отчет о проделанной работе – проверка тетрадей</w:t>
            </w:r>
          </w:p>
        </w:tc>
      </w:tr>
      <w:tr w:rsidR="00731EBF" w:rsidRPr="00437129" w14:paraId="54AC8A43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468BB3A4" w14:textId="77777777" w:rsidR="00731EBF" w:rsidRDefault="00731EBF" w:rsidP="00731EBF">
            <w:r>
              <w:t>11</w:t>
            </w:r>
          </w:p>
        </w:tc>
        <w:tc>
          <w:tcPr>
            <w:tcW w:w="277" w:type="pct"/>
            <w:shd w:val="clear" w:color="auto" w:fill="auto"/>
          </w:tcPr>
          <w:p w14:paraId="78777B28" w14:textId="111478F7" w:rsidR="00731EBF" w:rsidRPr="00437129" w:rsidRDefault="00080C6B" w:rsidP="00731EBF">
            <w:r>
              <w:t>10</w:t>
            </w:r>
            <w:r w:rsidR="00731EBF">
              <w:t>.10</w:t>
            </w:r>
          </w:p>
        </w:tc>
        <w:tc>
          <w:tcPr>
            <w:tcW w:w="343" w:type="pct"/>
            <w:shd w:val="clear" w:color="auto" w:fill="auto"/>
          </w:tcPr>
          <w:p w14:paraId="1ABCB2E8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54282E0B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Микроэволюция. Вид, его критерии и структура. Популяция.</w:t>
            </w:r>
          </w:p>
        </w:tc>
        <w:tc>
          <w:tcPr>
            <w:tcW w:w="1496" w:type="pct"/>
            <w:shd w:val="clear" w:color="auto" w:fill="auto"/>
          </w:tcPr>
          <w:p w14:paraId="247B4BF1" w14:textId="77777777" w:rsidR="00731EBF" w:rsidRDefault="00731EBF" w:rsidP="00731EBF">
            <w:r>
              <w:t xml:space="preserve">Составляют план работы. Характеризуют критерии вида: структурно-функциональный, цитогенетический, эволюционный, экологический, географический, репродуктивный. Объясняют механизмы репродуктивной изоляции. Анализируют причины разделения видов на популяции. Знакомятся с путями видообразования (географическим, экологическим). Дают оценку скорости возникновения новых </w:t>
            </w:r>
            <w:r>
              <w:lastRenderedPageBreak/>
              <w:t>видов в разнообразных крупных таксонах.</w:t>
            </w:r>
          </w:p>
        </w:tc>
        <w:tc>
          <w:tcPr>
            <w:tcW w:w="780" w:type="pct"/>
          </w:tcPr>
          <w:p w14:paraId="291D1E44" w14:textId="77777777" w:rsidR="00731EBF" w:rsidRDefault="00731EBF" w:rsidP="00731EBF">
            <w:r>
              <w:lastRenderedPageBreak/>
              <w:t>Комплексное применение знаний, умений, навыков.</w:t>
            </w:r>
          </w:p>
          <w:p w14:paraId="5D1ED5A4" w14:textId="77777777" w:rsidR="00731EBF" w:rsidRDefault="00731EBF" w:rsidP="00731EBF">
            <w:r>
              <w:t>Проблемный.</w:t>
            </w:r>
          </w:p>
        </w:tc>
        <w:tc>
          <w:tcPr>
            <w:tcW w:w="810" w:type="pct"/>
            <w:shd w:val="clear" w:color="auto" w:fill="auto"/>
          </w:tcPr>
          <w:p w14:paraId="02F6E49A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38958F17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7A410D85" w14:textId="77777777" w:rsidR="00731EBF" w:rsidRDefault="00731EBF" w:rsidP="00731EBF">
            <w:r>
              <w:lastRenderedPageBreak/>
              <w:t>12</w:t>
            </w:r>
          </w:p>
        </w:tc>
        <w:tc>
          <w:tcPr>
            <w:tcW w:w="277" w:type="pct"/>
            <w:shd w:val="clear" w:color="auto" w:fill="auto"/>
          </w:tcPr>
          <w:p w14:paraId="2CB0AEB7" w14:textId="6B8DEF33" w:rsidR="00731EBF" w:rsidRPr="00437129" w:rsidRDefault="00080C6B" w:rsidP="00731EBF">
            <w:r>
              <w:t>12</w:t>
            </w:r>
            <w:r w:rsidR="00731EBF">
              <w:t>.10</w:t>
            </w:r>
          </w:p>
        </w:tc>
        <w:tc>
          <w:tcPr>
            <w:tcW w:w="343" w:type="pct"/>
            <w:shd w:val="clear" w:color="auto" w:fill="auto"/>
          </w:tcPr>
          <w:p w14:paraId="112B5EA7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47DADAAC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Эволюционная роль мутаций.</w:t>
            </w:r>
          </w:p>
        </w:tc>
        <w:tc>
          <w:tcPr>
            <w:tcW w:w="1496" w:type="pct"/>
            <w:shd w:val="clear" w:color="auto" w:fill="auto"/>
          </w:tcPr>
          <w:p w14:paraId="3203E68E" w14:textId="77777777" w:rsidR="00731EBF" w:rsidRDefault="00731EBF" w:rsidP="00731EBF">
            <w:r>
              <w:t>Осуществляют поиск, отбор и систематизацию информации в соответствии с учебной задачей. Объясняют роль мутаций в эволюционном процессе, приводят примеры, делают выводы.</w:t>
            </w:r>
          </w:p>
        </w:tc>
        <w:tc>
          <w:tcPr>
            <w:tcW w:w="780" w:type="pct"/>
          </w:tcPr>
          <w:p w14:paraId="5AB0A8E8" w14:textId="77777777" w:rsidR="00731EBF" w:rsidRDefault="00731EBF" w:rsidP="00731EBF">
            <w:r>
              <w:t>Комбинированный.</w:t>
            </w:r>
          </w:p>
          <w:p w14:paraId="464CA585" w14:textId="77777777" w:rsidR="00731EBF" w:rsidRDefault="00731EBF" w:rsidP="00731EBF">
            <w:r>
              <w:t>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0576C5F9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7169122E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5C9F3095" w14:textId="77777777" w:rsidR="00731EBF" w:rsidRDefault="00731EBF" w:rsidP="00731EBF">
            <w:r>
              <w:t>13</w:t>
            </w:r>
          </w:p>
        </w:tc>
        <w:tc>
          <w:tcPr>
            <w:tcW w:w="277" w:type="pct"/>
            <w:shd w:val="clear" w:color="auto" w:fill="auto"/>
          </w:tcPr>
          <w:p w14:paraId="6217AC0D" w14:textId="0B747A42" w:rsidR="00731EBF" w:rsidRPr="00437129" w:rsidRDefault="00080C6B" w:rsidP="00731EBF">
            <w:r>
              <w:t>17</w:t>
            </w:r>
            <w:r w:rsidR="00731EBF">
              <w:t>.10</w:t>
            </w:r>
          </w:p>
        </w:tc>
        <w:tc>
          <w:tcPr>
            <w:tcW w:w="343" w:type="pct"/>
            <w:shd w:val="clear" w:color="auto" w:fill="auto"/>
          </w:tcPr>
          <w:p w14:paraId="41306C74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79BD7009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Макроэволюция. Биологические последствия адаптации.</w:t>
            </w:r>
          </w:p>
        </w:tc>
        <w:tc>
          <w:tcPr>
            <w:tcW w:w="1496" w:type="pct"/>
            <w:shd w:val="clear" w:color="auto" w:fill="auto"/>
          </w:tcPr>
          <w:p w14:paraId="737FF790" w14:textId="77777777" w:rsidR="00731EBF" w:rsidRDefault="00731EBF" w:rsidP="00731EBF">
            <w:r>
              <w:t>Создают презентацию. Дают определение макроэволюции. Характеризуют биологический прогресс и регресс. Делают вывод.</w:t>
            </w:r>
          </w:p>
        </w:tc>
        <w:tc>
          <w:tcPr>
            <w:tcW w:w="780" w:type="pct"/>
          </w:tcPr>
          <w:p w14:paraId="0F49378B" w14:textId="77777777" w:rsidR="00731EBF" w:rsidRDefault="00731EBF" w:rsidP="00731EBF">
            <w:r>
              <w:t>Освоение нового материала.</w:t>
            </w:r>
          </w:p>
          <w:p w14:paraId="06E47617" w14:textId="77777777" w:rsidR="00731EBF" w:rsidRDefault="00731EBF" w:rsidP="00731EBF">
            <w:r>
              <w:t>Частично-поисковый.</w:t>
            </w:r>
          </w:p>
        </w:tc>
        <w:tc>
          <w:tcPr>
            <w:tcW w:w="810" w:type="pct"/>
            <w:shd w:val="clear" w:color="auto" w:fill="auto"/>
          </w:tcPr>
          <w:p w14:paraId="0592F260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1F1B8FA9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66EB6F96" w14:textId="77777777" w:rsidR="00731EBF" w:rsidRDefault="00731EBF" w:rsidP="00731EBF">
            <w:r>
              <w:t>14</w:t>
            </w:r>
          </w:p>
        </w:tc>
        <w:tc>
          <w:tcPr>
            <w:tcW w:w="277" w:type="pct"/>
            <w:shd w:val="clear" w:color="auto" w:fill="auto"/>
          </w:tcPr>
          <w:p w14:paraId="7124B783" w14:textId="4F7F3619" w:rsidR="00731EBF" w:rsidRPr="00437129" w:rsidRDefault="00080C6B" w:rsidP="00731EBF">
            <w:r>
              <w:t>19</w:t>
            </w:r>
            <w:r w:rsidR="00731EBF">
              <w:t>.10</w:t>
            </w:r>
          </w:p>
        </w:tc>
        <w:tc>
          <w:tcPr>
            <w:tcW w:w="343" w:type="pct"/>
            <w:shd w:val="clear" w:color="auto" w:fill="auto"/>
          </w:tcPr>
          <w:p w14:paraId="28A11D9E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47FA0825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Главные направления эволюции.</w:t>
            </w:r>
          </w:p>
        </w:tc>
        <w:tc>
          <w:tcPr>
            <w:tcW w:w="1496" w:type="pct"/>
            <w:shd w:val="clear" w:color="auto" w:fill="auto"/>
          </w:tcPr>
          <w:p w14:paraId="5E1753CC" w14:textId="77777777" w:rsidR="00731EBF" w:rsidRDefault="00731EBF" w:rsidP="00731EBF">
            <w:r>
              <w:t>Осуществляют поиск, отбор и систематизацию информации в соответствии с учебной задачей. Работают по тексту учебника. Рассматривают примеры гомологичных и аналогичных органов, их строение и происхождение в онтогенезе; называют главные направления эволюции, приводят примеры.</w:t>
            </w:r>
          </w:p>
        </w:tc>
        <w:tc>
          <w:tcPr>
            <w:tcW w:w="780" w:type="pct"/>
          </w:tcPr>
          <w:p w14:paraId="3FF6A994" w14:textId="77777777" w:rsidR="00731EBF" w:rsidRDefault="00731EBF" w:rsidP="00731EBF">
            <w:r>
              <w:t>Освоение нового материала.</w:t>
            </w:r>
          </w:p>
          <w:p w14:paraId="74D45EE4" w14:textId="77777777" w:rsidR="00731EBF" w:rsidRDefault="00731EBF" w:rsidP="00731EBF">
            <w:r>
              <w:t>Частично-поисковый.</w:t>
            </w:r>
          </w:p>
        </w:tc>
        <w:tc>
          <w:tcPr>
            <w:tcW w:w="810" w:type="pct"/>
            <w:shd w:val="clear" w:color="auto" w:fill="auto"/>
          </w:tcPr>
          <w:p w14:paraId="12493FA6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510DF5D4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7F62FD63" w14:textId="77777777" w:rsidR="00731EBF" w:rsidRDefault="00731EBF" w:rsidP="00731EBF">
            <w:r>
              <w:t>15</w:t>
            </w:r>
          </w:p>
        </w:tc>
        <w:tc>
          <w:tcPr>
            <w:tcW w:w="277" w:type="pct"/>
            <w:shd w:val="clear" w:color="auto" w:fill="auto"/>
          </w:tcPr>
          <w:p w14:paraId="139FCB9C" w14:textId="04FCFF21" w:rsidR="00731EBF" w:rsidRPr="00437129" w:rsidRDefault="00080C6B" w:rsidP="00731EBF">
            <w:r>
              <w:t>24</w:t>
            </w:r>
            <w:r w:rsidR="00731EBF">
              <w:t>.10</w:t>
            </w:r>
          </w:p>
        </w:tc>
        <w:tc>
          <w:tcPr>
            <w:tcW w:w="343" w:type="pct"/>
            <w:shd w:val="clear" w:color="auto" w:fill="auto"/>
          </w:tcPr>
          <w:p w14:paraId="7452D0E6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2824EE5C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Основные закономерности биологической эволюции.</w:t>
            </w:r>
          </w:p>
        </w:tc>
        <w:tc>
          <w:tcPr>
            <w:tcW w:w="1496" w:type="pct"/>
            <w:shd w:val="clear" w:color="auto" w:fill="auto"/>
          </w:tcPr>
          <w:p w14:paraId="2BD8FAFE" w14:textId="77777777" w:rsidR="00731EBF" w:rsidRDefault="00731EBF" w:rsidP="00731EBF">
            <w:r>
              <w:t>Называют основные закономерности эволюции. Обсуждают проблемный вопрос урока и делают вывод. Характеризуют сущность необратимости эволюции.</w:t>
            </w:r>
          </w:p>
        </w:tc>
        <w:tc>
          <w:tcPr>
            <w:tcW w:w="780" w:type="pct"/>
          </w:tcPr>
          <w:p w14:paraId="3E21A543" w14:textId="77777777" w:rsidR="00731EBF" w:rsidRDefault="00731EBF" w:rsidP="00731EBF">
            <w:r>
              <w:t>Освоение нового материала.</w:t>
            </w:r>
          </w:p>
          <w:p w14:paraId="2BCDBDA7" w14:textId="77777777" w:rsidR="00731EBF" w:rsidRDefault="00731EBF" w:rsidP="00731EBF">
            <w:r>
              <w:t>Частично-поисковый.</w:t>
            </w:r>
          </w:p>
        </w:tc>
        <w:tc>
          <w:tcPr>
            <w:tcW w:w="810" w:type="pct"/>
            <w:shd w:val="clear" w:color="auto" w:fill="auto"/>
          </w:tcPr>
          <w:p w14:paraId="0EF17FFF" w14:textId="77777777" w:rsidR="00731EBF" w:rsidRDefault="00731EBF" w:rsidP="00731EBF">
            <w:r>
              <w:t>Программированный</w:t>
            </w:r>
          </w:p>
          <w:p w14:paraId="61C80252" w14:textId="77777777" w:rsidR="00731EBF" w:rsidRDefault="00731EBF" w:rsidP="00731EBF">
            <w:r>
              <w:t>Опрос по теме «Главные направления эволюции». Фронтальный, индивидуальный опросы, работа в рабочей тетради</w:t>
            </w:r>
          </w:p>
        </w:tc>
      </w:tr>
      <w:tr w:rsidR="00731EBF" w:rsidRPr="00437129" w14:paraId="537921D9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1F9CB164" w14:textId="77777777" w:rsidR="00731EBF" w:rsidRDefault="00731EBF" w:rsidP="00731EBF">
            <w:r>
              <w:t>16</w:t>
            </w:r>
          </w:p>
        </w:tc>
        <w:tc>
          <w:tcPr>
            <w:tcW w:w="277" w:type="pct"/>
            <w:shd w:val="clear" w:color="auto" w:fill="auto"/>
          </w:tcPr>
          <w:p w14:paraId="594E07F8" w14:textId="013AC26F" w:rsidR="00731EBF" w:rsidRPr="00437129" w:rsidRDefault="00080C6B" w:rsidP="00731EBF">
            <w:r>
              <w:t>26</w:t>
            </w:r>
            <w:r w:rsidR="00731EBF">
              <w:t>.10</w:t>
            </w:r>
          </w:p>
        </w:tc>
        <w:tc>
          <w:tcPr>
            <w:tcW w:w="343" w:type="pct"/>
            <w:shd w:val="clear" w:color="auto" w:fill="auto"/>
          </w:tcPr>
          <w:p w14:paraId="2194893E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5A61C253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Обобщающий урок по теме «Эволюционное учение».</w:t>
            </w:r>
          </w:p>
        </w:tc>
        <w:tc>
          <w:tcPr>
            <w:tcW w:w="1496" w:type="pct"/>
            <w:shd w:val="clear" w:color="auto" w:fill="auto"/>
          </w:tcPr>
          <w:p w14:paraId="7368C9D5" w14:textId="77777777" w:rsidR="00731EBF" w:rsidRDefault="00731EBF" w:rsidP="00731EBF">
            <w:r>
              <w:t xml:space="preserve">Работают в группах. Получают карточки с заданиями. Оформляют первоначальные записи, обсуждают их, </w:t>
            </w:r>
            <w:r>
              <w:lastRenderedPageBreak/>
              <w:t>готовят выступление, слушают выступления других  групп, проводят взаимопроверку.</w:t>
            </w:r>
          </w:p>
        </w:tc>
        <w:tc>
          <w:tcPr>
            <w:tcW w:w="780" w:type="pct"/>
          </w:tcPr>
          <w:p w14:paraId="1613EEDC" w14:textId="77777777" w:rsidR="00731EBF" w:rsidRDefault="00731EBF" w:rsidP="00731EBF">
            <w:r>
              <w:lastRenderedPageBreak/>
              <w:t>Обобщающий.</w:t>
            </w:r>
          </w:p>
          <w:p w14:paraId="15BF38C7" w14:textId="77777777" w:rsidR="00731EBF" w:rsidRDefault="00731EBF" w:rsidP="00731EBF">
            <w:r>
              <w:t>Применение знаний</w:t>
            </w:r>
          </w:p>
        </w:tc>
        <w:tc>
          <w:tcPr>
            <w:tcW w:w="810" w:type="pct"/>
            <w:shd w:val="clear" w:color="auto" w:fill="auto"/>
          </w:tcPr>
          <w:p w14:paraId="63F1EF60" w14:textId="77777777" w:rsidR="00731EBF" w:rsidRDefault="00731EBF" w:rsidP="00731EBF">
            <w:r>
              <w:t>Письменный и устный отчет о проделанной работе.</w:t>
            </w:r>
          </w:p>
        </w:tc>
      </w:tr>
      <w:tr w:rsidR="00731EBF" w:rsidRPr="00437129" w14:paraId="6C73F414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691451DA" w14:textId="77777777" w:rsidR="00731EBF" w:rsidRDefault="00731EBF" w:rsidP="00731EBF">
            <w:r>
              <w:lastRenderedPageBreak/>
              <w:t>17</w:t>
            </w:r>
          </w:p>
        </w:tc>
        <w:tc>
          <w:tcPr>
            <w:tcW w:w="277" w:type="pct"/>
            <w:shd w:val="clear" w:color="auto" w:fill="auto"/>
          </w:tcPr>
          <w:p w14:paraId="4B951819" w14:textId="4641D7E4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31CA533F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39E85B66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Современные представления о возникновении жизни на Земле.</w:t>
            </w:r>
          </w:p>
        </w:tc>
        <w:tc>
          <w:tcPr>
            <w:tcW w:w="1496" w:type="pct"/>
            <w:shd w:val="clear" w:color="auto" w:fill="auto"/>
          </w:tcPr>
          <w:p w14:paraId="220724C9" w14:textId="77777777" w:rsidR="00731EBF" w:rsidRDefault="00731EBF" w:rsidP="00731EBF">
            <w:r>
              <w:t xml:space="preserve">Осуществляют поиск, отбор и систематизацию информации в соответствии с учебной задачей. Характеризуют химический, предбиологический (теория Опарина), биологический и социальный этапы развития живой материи. Рассматривают схемы возникновения одноклеточных эукариот, многоклеточных организмов, развития царств растений и животных. Смотрят презентацию. </w:t>
            </w:r>
          </w:p>
        </w:tc>
        <w:tc>
          <w:tcPr>
            <w:tcW w:w="780" w:type="pct"/>
          </w:tcPr>
          <w:p w14:paraId="071AE680" w14:textId="77777777" w:rsidR="00731EBF" w:rsidRDefault="00731EBF" w:rsidP="00731EBF">
            <w:r>
              <w:t>Освоение нового материала.</w:t>
            </w:r>
          </w:p>
          <w:p w14:paraId="2E0967CF" w14:textId="77777777" w:rsidR="00731EBF" w:rsidRDefault="00731EBF" w:rsidP="00731EBF">
            <w:r>
              <w:t>Частично-поисковый.</w:t>
            </w:r>
          </w:p>
        </w:tc>
        <w:tc>
          <w:tcPr>
            <w:tcW w:w="810" w:type="pct"/>
            <w:shd w:val="clear" w:color="auto" w:fill="auto"/>
          </w:tcPr>
          <w:p w14:paraId="39E04997" w14:textId="77777777" w:rsidR="00731EBF" w:rsidRDefault="00731EBF" w:rsidP="00731EBF">
            <w:r>
              <w:t>Фронтальный опрос</w:t>
            </w:r>
          </w:p>
        </w:tc>
      </w:tr>
      <w:tr w:rsidR="00731EBF" w:rsidRPr="00437129" w14:paraId="5FE322B0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37679562" w14:textId="77777777" w:rsidR="00731EBF" w:rsidRDefault="00731EBF" w:rsidP="00731EBF">
            <w:r>
              <w:t>18</w:t>
            </w:r>
          </w:p>
        </w:tc>
        <w:tc>
          <w:tcPr>
            <w:tcW w:w="277" w:type="pct"/>
            <w:shd w:val="clear" w:color="auto" w:fill="auto"/>
          </w:tcPr>
          <w:p w14:paraId="1BDA9CA8" w14:textId="67042F2D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2CB89A85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410CB0B7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 xml:space="preserve">Начальные этапы развития жизни. Эра древнейшей жизни. Развитие жизни в протерозойскую и палеозойскую эры. </w:t>
            </w:r>
          </w:p>
        </w:tc>
        <w:tc>
          <w:tcPr>
            <w:tcW w:w="1496" w:type="pct"/>
            <w:shd w:val="clear" w:color="auto" w:fill="auto"/>
          </w:tcPr>
          <w:p w14:paraId="1EE43280" w14:textId="77777777" w:rsidR="00731EBF" w:rsidRDefault="00731EBF" w:rsidP="00731EBF">
            <w:r>
              <w:t>Характеризуют развитие жизни на Земле в Архейскую и Протерозойскую эры.</w:t>
            </w:r>
          </w:p>
          <w:p w14:paraId="3372200F" w14:textId="77777777" w:rsidR="00731EBF" w:rsidRDefault="00731EBF" w:rsidP="00731EBF">
            <w:r>
              <w:t xml:space="preserve"> Отмечают первые следы жизни на Земле, появление всех современных типов беспозвоночных ж-х, первых хордовых ж-х, развитие водных растений. Характеризуют палеозойскую эру: появление сухопутных растений, возникновение позвоночных ж-х.</w:t>
            </w:r>
          </w:p>
        </w:tc>
        <w:tc>
          <w:tcPr>
            <w:tcW w:w="780" w:type="pct"/>
          </w:tcPr>
          <w:p w14:paraId="3C44A4D5" w14:textId="77777777" w:rsidR="00731EBF" w:rsidRDefault="00731EBF" w:rsidP="00731EBF">
            <w:r>
              <w:t>Освоение нового материала.</w:t>
            </w:r>
          </w:p>
          <w:p w14:paraId="307460DD" w14:textId="77777777" w:rsidR="00731EBF" w:rsidRDefault="00731EBF" w:rsidP="00731EBF">
            <w:r>
              <w:t>Частично-поисковый.</w:t>
            </w:r>
          </w:p>
        </w:tc>
        <w:tc>
          <w:tcPr>
            <w:tcW w:w="810" w:type="pct"/>
            <w:shd w:val="clear" w:color="auto" w:fill="auto"/>
          </w:tcPr>
          <w:p w14:paraId="7BB4BDD2" w14:textId="77777777" w:rsidR="00731EBF" w:rsidRDefault="00731EBF" w:rsidP="00731EBF">
            <w:r>
              <w:t>Работа в рабочей тетради с печатным текстом</w:t>
            </w:r>
          </w:p>
        </w:tc>
      </w:tr>
      <w:tr w:rsidR="00731EBF" w:rsidRPr="00437129" w14:paraId="5C18D575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27B6AE74" w14:textId="77777777" w:rsidR="00731EBF" w:rsidRDefault="00731EBF" w:rsidP="00731EBF">
            <w:r>
              <w:t>19</w:t>
            </w:r>
          </w:p>
        </w:tc>
        <w:tc>
          <w:tcPr>
            <w:tcW w:w="277" w:type="pct"/>
            <w:shd w:val="clear" w:color="auto" w:fill="auto"/>
          </w:tcPr>
          <w:p w14:paraId="264F5CED" w14:textId="77777777" w:rsidR="00731EBF" w:rsidRPr="00437129" w:rsidRDefault="00731EBF" w:rsidP="00731EBF">
            <w:r>
              <w:t>15.11</w:t>
            </w:r>
          </w:p>
        </w:tc>
        <w:tc>
          <w:tcPr>
            <w:tcW w:w="343" w:type="pct"/>
            <w:shd w:val="clear" w:color="auto" w:fill="auto"/>
          </w:tcPr>
          <w:p w14:paraId="4DACC032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77561EAB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Развитие жизни в мезозойскую и кайнозойскую эры.</w:t>
            </w:r>
          </w:p>
        </w:tc>
        <w:tc>
          <w:tcPr>
            <w:tcW w:w="1496" w:type="pct"/>
            <w:shd w:val="clear" w:color="auto" w:fill="auto"/>
          </w:tcPr>
          <w:p w14:paraId="3DE38487" w14:textId="77777777" w:rsidR="00731EBF" w:rsidRDefault="00731EBF" w:rsidP="00731EBF">
            <w:r>
              <w:t>Характеризуют развитие жизни в мезозойскую и кайнозойскую эры. Рассматривают репродукции картин</w:t>
            </w:r>
          </w:p>
          <w:p w14:paraId="5C5FF300" w14:textId="77777777" w:rsidR="00731EBF" w:rsidRDefault="00731EBF" w:rsidP="00731EBF">
            <w:r>
              <w:t xml:space="preserve"> З. Буриана, отражающих фауну и флору различных эр и периодов.</w:t>
            </w:r>
          </w:p>
        </w:tc>
        <w:tc>
          <w:tcPr>
            <w:tcW w:w="780" w:type="pct"/>
          </w:tcPr>
          <w:p w14:paraId="67FA3D89" w14:textId="77777777" w:rsidR="00731EBF" w:rsidRDefault="00731EBF" w:rsidP="00731EBF">
            <w:r>
              <w:t>Освоение нового материала.</w:t>
            </w:r>
          </w:p>
          <w:p w14:paraId="06179840" w14:textId="77777777" w:rsidR="00731EBF" w:rsidRDefault="00731EBF" w:rsidP="00731EBF">
            <w:r>
              <w:t>Частично-поисковый.</w:t>
            </w:r>
          </w:p>
        </w:tc>
        <w:tc>
          <w:tcPr>
            <w:tcW w:w="810" w:type="pct"/>
            <w:shd w:val="clear" w:color="auto" w:fill="auto"/>
          </w:tcPr>
          <w:p w14:paraId="52387CCE" w14:textId="77777777" w:rsidR="00731EBF" w:rsidRDefault="00731EBF" w:rsidP="00731EBF">
            <w:r>
              <w:t>Работа в рабочей тетради с печатным текстом</w:t>
            </w:r>
          </w:p>
        </w:tc>
      </w:tr>
      <w:tr w:rsidR="00731EBF" w:rsidRPr="00437129" w14:paraId="357EFFA4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3FC1D58D" w14:textId="77777777" w:rsidR="00731EBF" w:rsidRDefault="00731EBF" w:rsidP="00731EBF">
            <w:r>
              <w:t>20</w:t>
            </w:r>
          </w:p>
        </w:tc>
        <w:tc>
          <w:tcPr>
            <w:tcW w:w="277" w:type="pct"/>
            <w:shd w:val="clear" w:color="auto" w:fill="auto"/>
          </w:tcPr>
          <w:p w14:paraId="0A2A5938" w14:textId="77777777" w:rsidR="00731EBF" w:rsidRPr="00437129" w:rsidRDefault="00731EBF" w:rsidP="00731EBF">
            <w:r>
              <w:t>17.11</w:t>
            </w:r>
          </w:p>
        </w:tc>
        <w:tc>
          <w:tcPr>
            <w:tcW w:w="343" w:type="pct"/>
            <w:shd w:val="clear" w:color="auto" w:fill="auto"/>
          </w:tcPr>
          <w:p w14:paraId="15AD6867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388AED98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Происхождение человека.</w:t>
            </w:r>
          </w:p>
        </w:tc>
        <w:tc>
          <w:tcPr>
            <w:tcW w:w="1496" w:type="pct"/>
            <w:shd w:val="clear" w:color="auto" w:fill="auto"/>
          </w:tcPr>
          <w:p w14:paraId="44C9A035" w14:textId="77777777" w:rsidR="00731EBF" w:rsidRDefault="00731EBF" w:rsidP="00731EBF">
            <w:r>
              <w:t xml:space="preserve">Характеризуют место человека в живой природе, в системе животного мира. Отмечают признаки и свойства </w:t>
            </w:r>
            <w:r>
              <w:lastRenderedPageBreak/>
              <w:t>человека, позволяющие отнести его к различным  систематическим группам царства животных. Описывают стадии эволюции человека. Знакомятся с механизмом расообразования, отмечая единство происхождения рас. Приводят аргументированную критику теории расизма.</w:t>
            </w:r>
          </w:p>
        </w:tc>
        <w:tc>
          <w:tcPr>
            <w:tcW w:w="780" w:type="pct"/>
          </w:tcPr>
          <w:p w14:paraId="0613EFBE" w14:textId="77777777" w:rsidR="00731EBF" w:rsidRDefault="00731EBF" w:rsidP="00731EBF">
            <w:r>
              <w:lastRenderedPageBreak/>
              <w:t>Освоение нового материала.</w:t>
            </w:r>
          </w:p>
          <w:p w14:paraId="45E1015F" w14:textId="77777777" w:rsidR="00731EBF" w:rsidRDefault="00731EBF" w:rsidP="00731EBF">
            <w:r>
              <w:t>Частично-</w:t>
            </w:r>
            <w:r>
              <w:lastRenderedPageBreak/>
              <w:t>поисковый.</w:t>
            </w:r>
          </w:p>
        </w:tc>
        <w:tc>
          <w:tcPr>
            <w:tcW w:w="810" w:type="pct"/>
            <w:shd w:val="clear" w:color="auto" w:fill="auto"/>
          </w:tcPr>
          <w:p w14:paraId="63FE7FF0" w14:textId="77777777" w:rsidR="00731EBF" w:rsidRDefault="00731EBF" w:rsidP="00731EBF">
            <w:r>
              <w:lastRenderedPageBreak/>
              <w:t xml:space="preserve">Тестирование по теме «Развитие жизни на Земле». </w:t>
            </w:r>
            <w:r>
              <w:lastRenderedPageBreak/>
              <w:t>Работа в рабочей тетради с печатным текстом</w:t>
            </w:r>
          </w:p>
        </w:tc>
      </w:tr>
      <w:tr w:rsidR="00731EBF" w:rsidRPr="00437129" w14:paraId="20764791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64220E2B" w14:textId="77777777" w:rsidR="00731EBF" w:rsidRDefault="00731EBF" w:rsidP="00731EBF">
            <w:r>
              <w:lastRenderedPageBreak/>
              <w:t>21</w:t>
            </w:r>
          </w:p>
        </w:tc>
        <w:tc>
          <w:tcPr>
            <w:tcW w:w="277" w:type="pct"/>
            <w:shd w:val="clear" w:color="auto" w:fill="auto"/>
          </w:tcPr>
          <w:p w14:paraId="09866E6D" w14:textId="2692C57D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0547072B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10EABF9C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Контрольная работа по темам раздела «Эволюция живого мира на Земле».</w:t>
            </w:r>
          </w:p>
        </w:tc>
        <w:tc>
          <w:tcPr>
            <w:tcW w:w="1496" w:type="pct"/>
            <w:shd w:val="clear" w:color="auto" w:fill="auto"/>
          </w:tcPr>
          <w:p w14:paraId="18C585FC" w14:textId="77777777" w:rsidR="00731EBF" w:rsidRDefault="00731EBF" w:rsidP="00731EBF">
            <w:r>
              <w:t>Применяют полученные знания.</w:t>
            </w:r>
          </w:p>
        </w:tc>
        <w:tc>
          <w:tcPr>
            <w:tcW w:w="780" w:type="pct"/>
          </w:tcPr>
          <w:p w14:paraId="6CB1E4DE" w14:textId="77777777" w:rsidR="00731EBF" w:rsidRDefault="00731EBF" w:rsidP="00731EBF">
            <w:r>
              <w:t>Урок проверки и оценки знаний учащихся</w:t>
            </w:r>
          </w:p>
        </w:tc>
        <w:tc>
          <w:tcPr>
            <w:tcW w:w="810" w:type="pct"/>
            <w:shd w:val="clear" w:color="auto" w:fill="auto"/>
          </w:tcPr>
          <w:p w14:paraId="7FA60E0F" w14:textId="77777777" w:rsidR="00731EBF" w:rsidRDefault="00731EBF" w:rsidP="00731EBF">
            <w:r>
              <w:t>Оценивание контрольной работы</w:t>
            </w:r>
          </w:p>
        </w:tc>
      </w:tr>
      <w:tr w:rsidR="00731EBF" w:rsidRPr="00437129" w14:paraId="5EE0346B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74A451BA" w14:textId="77777777" w:rsidR="00731EBF" w:rsidRPr="00380B26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Раздел 2. Структурная организация живых организмов (10 час+1 час К.Р.= 11 часов)</w:t>
            </w:r>
          </w:p>
        </w:tc>
      </w:tr>
      <w:tr w:rsidR="00731EBF" w:rsidRPr="00437129" w14:paraId="593B2B5F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5A47E3C8" w14:textId="77777777" w:rsidR="00731EBF" w:rsidRDefault="00731EBF" w:rsidP="00731EBF">
            <w:r>
              <w:t>22</w:t>
            </w:r>
          </w:p>
        </w:tc>
        <w:tc>
          <w:tcPr>
            <w:tcW w:w="277" w:type="pct"/>
            <w:shd w:val="clear" w:color="auto" w:fill="auto"/>
          </w:tcPr>
          <w:p w14:paraId="12FA539D" w14:textId="67AF14B7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28666D5A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7C7DDBD3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Химическая организация клетки. Неорганические вещества клетки.</w:t>
            </w:r>
          </w:p>
        </w:tc>
        <w:tc>
          <w:tcPr>
            <w:tcW w:w="1496" w:type="pct"/>
            <w:shd w:val="clear" w:color="auto" w:fill="auto"/>
          </w:tcPr>
          <w:p w14:paraId="03672E75" w14:textId="77777777" w:rsidR="00731EBF" w:rsidRDefault="00731EBF" w:rsidP="00731EBF">
            <w:r>
              <w:t xml:space="preserve">Осуществляют поиск, отбор и систематизацию информации в соответствии с учебной задачей.  Работают по тексту учебника. Характеризуют химические элементы, образующие живое существо, различают макро- и микроэлементы. Описывают неорганические молекулы, их химические свойства и биологическую роль. Определяют различие химического состава живой и неживой природы. </w:t>
            </w:r>
          </w:p>
        </w:tc>
        <w:tc>
          <w:tcPr>
            <w:tcW w:w="780" w:type="pct"/>
          </w:tcPr>
          <w:p w14:paraId="286DFB46" w14:textId="77777777" w:rsidR="00731EBF" w:rsidRDefault="00731EBF" w:rsidP="00731EBF">
            <w:r>
              <w:t>Вводный. Комбинированный.</w:t>
            </w:r>
          </w:p>
          <w:p w14:paraId="1E4D6BD2" w14:textId="77777777" w:rsidR="00731EBF" w:rsidRDefault="00731EBF" w:rsidP="00731EBF">
            <w:r>
              <w:t>Проблемный.</w:t>
            </w:r>
          </w:p>
          <w:p w14:paraId="1B2E2465" w14:textId="77777777" w:rsidR="00731EBF" w:rsidRDefault="00731EBF" w:rsidP="00731EBF"/>
        </w:tc>
        <w:tc>
          <w:tcPr>
            <w:tcW w:w="810" w:type="pct"/>
            <w:shd w:val="clear" w:color="auto" w:fill="auto"/>
          </w:tcPr>
          <w:p w14:paraId="5436E6A5" w14:textId="77777777" w:rsidR="00731EBF" w:rsidRDefault="00731EBF" w:rsidP="00731EBF">
            <w:r>
              <w:t>Индивидуальный опрос</w:t>
            </w:r>
          </w:p>
        </w:tc>
      </w:tr>
      <w:tr w:rsidR="00731EBF" w:rsidRPr="00437129" w14:paraId="44A32D64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4DFBB6C6" w14:textId="77777777" w:rsidR="00731EBF" w:rsidRDefault="00731EBF" w:rsidP="00731EBF">
            <w:r>
              <w:t>23</w:t>
            </w:r>
          </w:p>
        </w:tc>
        <w:tc>
          <w:tcPr>
            <w:tcW w:w="277" w:type="pct"/>
            <w:shd w:val="clear" w:color="auto" w:fill="auto"/>
          </w:tcPr>
          <w:p w14:paraId="4C9FACE9" w14:textId="42BA952F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24B93E76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719E0A35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 xml:space="preserve">Органические вещества клетки: углеводы, липиды, белки, нуклеиновые кислоты. </w:t>
            </w:r>
          </w:p>
        </w:tc>
        <w:tc>
          <w:tcPr>
            <w:tcW w:w="1496" w:type="pct"/>
            <w:shd w:val="clear" w:color="auto" w:fill="auto"/>
          </w:tcPr>
          <w:p w14:paraId="56FA8F2F" w14:textId="77777777" w:rsidR="00731EBF" w:rsidRDefault="00731EBF" w:rsidP="00731EBF">
            <w:r>
              <w:t>Рассматривают объемные модели структурной организации биологических полимеров – белков и нуклеиновых кислот. Характеризуют органические молекулы. Описывают процесс редупликации ДНК, раскрывают его значение .Различают структуру и функции РНК.</w:t>
            </w:r>
          </w:p>
        </w:tc>
        <w:tc>
          <w:tcPr>
            <w:tcW w:w="780" w:type="pct"/>
          </w:tcPr>
          <w:p w14:paraId="6553E8B2" w14:textId="77777777" w:rsidR="00731EBF" w:rsidRDefault="00731EBF" w:rsidP="00731EBF">
            <w:r>
              <w:t>Комбинированный.</w:t>
            </w:r>
          </w:p>
          <w:p w14:paraId="5F12E0B6" w14:textId="77777777" w:rsidR="00731EBF" w:rsidRDefault="00731EBF" w:rsidP="00731EBF">
            <w:r>
              <w:t>Проблемный.</w:t>
            </w:r>
          </w:p>
          <w:p w14:paraId="72437D1B" w14:textId="77777777" w:rsidR="00731EBF" w:rsidRDefault="00731EBF" w:rsidP="00731EBF"/>
        </w:tc>
        <w:tc>
          <w:tcPr>
            <w:tcW w:w="810" w:type="pct"/>
            <w:shd w:val="clear" w:color="auto" w:fill="auto"/>
          </w:tcPr>
          <w:p w14:paraId="22237098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7F7C847F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43113BAE" w14:textId="77777777" w:rsidR="00731EBF" w:rsidRDefault="00731EBF" w:rsidP="00731EBF">
            <w:r>
              <w:lastRenderedPageBreak/>
              <w:t>24</w:t>
            </w:r>
          </w:p>
        </w:tc>
        <w:tc>
          <w:tcPr>
            <w:tcW w:w="277" w:type="pct"/>
            <w:shd w:val="clear" w:color="auto" w:fill="auto"/>
          </w:tcPr>
          <w:p w14:paraId="072B60B3" w14:textId="0AFA0AB6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26296861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1D96114E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 xml:space="preserve">Органические вещества клетки: углеводы, липиды, белки, нуклеиновые кислоты. </w:t>
            </w:r>
          </w:p>
        </w:tc>
        <w:tc>
          <w:tcPr>
            <w:tcW w:w="1496" w:type="pct"/>
            <w:shd w:val="clear" w:color="auto" w:fill="auto"/>
          </w:tcPr>
          <w:p w14:paraId="21229C6E" w14:textId="77777777" w:rsidR="00731EBF" w:rsidRDefault="00731EBF" w:rsidP="00731EBF">
            <w:r>
              <w:t>Рассматривают объемные модели структурной организации биологических полимеров – белков и нуклеиновых кислот. Характеризуют органические молекулы. Описывают процесс редупликации ДНК, раскрывают его значение .Различают структуру и функции РНК.</w:t>
            </w:r>
          </w:p>
        </w:tc>
        <w:tc>
          <w:tcPr>
            <w:tcW w:w="780" w:type="pct"/>
          </w:tcPr>
          <w:p w14:paraId="47D7D930" w14:textId="77777777" w:rsidR="00731EBF" w:rsidRDefault="00731EBF" w:rsidP="00731EBF">
            <w:r>
              <w:t>Комбинированный.</w:t>
            </w:r>
          </w:p>
          <w:p w14:paraId="3EB3ED3D" w14:textId="77777777" w:rsidR="00731EBF" w:rsidRDefault="00731EBF" w:rsidP="00731EBF">
            <w:r>
              <w:t>Проблемный.</w:t>
            </w:r>
          </w:p>
          <w:p w14:paraId="17A11F18" w14:textId="77777777" w:rsidR="00731EBF" w:rsidRDefault="00731EBF" w:rsidP="00731EBF"/>
        </w:tc>
        <w:tc>
          <w:tcPr>
            <w:tcW w:w="810" w:type="pct"/>
            <w:shd w:val="clear" w:color="auto" w:fill="auto"/>
          </w:tcPr>
          <w:p w14:paraId="1B329EB5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7FFF4810" w14:textId="77777777" w:rsidR="00731EBF" w:rsidRDefault="00731EBF" w:rsidP="00731EBF"/>
        </w:tc>
      </w:tr>
      <w:tr w:rsidR="00731EBF" w:rsidRPr="00437129" w14:paraId="391D2484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66F3F18C" w14:textId="77777777" w:rsidR="00731EBF" w:rsidRDefault="00731EBF" w:rsidP="00731EBF">
            <w:r>
              <w:t>25</w:t>
            </w:r>
          </w:p>
        </w:tc>
        <w:tc>
          <w:tcPr>
            <w:tcW w:w="277" w:type="pct"/>
            <w:shd w:val="clear" w:color="auto" w:fill="auto"/>
          </w:tcPr>
          <w:p w14:paraId="378679FA" w14:textId="3579AB67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3D0237CC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19236DFF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Обмен веществ и превращение энергии в клетке. Пластический обмен. Биосинтез белков.</w:t>
            </w:r>
          </w:p>
        </w:tc>
        <w:tc>
          <w:tcPr>
            <w:tcW w:w="1496" w:type="pct"/>
            <w:shd w:val="clear" w:color="auto" w:fill="auto"/>
          </w:tcPr>
          <w:p w14:paraId="7F3F7DCA" w14:textId="77777777" w:rsidR="00731EBF" w:rsidRDefault="00731EBF" w:rsidP="00731EBF">
            <w:r>
              <w:t>Объясняют события, связанные с внутриклеточным пищеварением, подчеркивая его значение для организма. Сравнивают обменные процессы в неживой и живой природе. Раскрывают сущность реакций метаболизма. Объясняют события, связанные с внутриклеточным пищеварением. Составляют схему реализации наследственной информации в процессе биосинтеза белка.</w:t>
            </w:r>
          </w:p>
        </w:tc>
        <w:tc>
          <w:tcPr>
            <w:tcW w:w="780" w:type="pct"/>
          </w:tcPr>
          <w:p w14:paraId="41C9AA64" w14:textId="77777777" w:rsidR="00731EBF" w:rsidRDefault="00731EBF" w:rsidP="00731EBF">
            <w:r>
              <w:t>Формирование новых знаний.</w:t>
            </w:r>
          </w:p>
          <w:p w14:paraId="709A897B" w14:textId="77777777" w:rsidR="00731EBF" w:rsidRDefault="00731EBF" w:rsidP="00731EBF">
            <w:r>
              <w:t>Проблемный</w:t>
            </w:r>
          </w:p>
        </w:tc>
        <w:tc>
          <w:tcPr>
            <w:tcW w:w="810" w:type="pct"/>
            <w:shd w:val="clear" w:color="auto" w:fill="auto"/>
          </w:tcPr>
          <w:p w14:paraId="739914A3" w14:textId="77777777" w:rsidR="00731EBF" w:rsidRDefault="00731EBF" w:rsidP="00731EBF">
            <w:r>
              <w:t>Тест по теме «Химический состав клетки». Фронтальный, индивидуальный опросы, работа в рабочей тетради.</w:t>
            </w:r>
          </w:p>
          <w:p w14:paraId="52B9B337" w14:textId="77777777" w:rsidR="00731EBF" w:rsidRDefault="00731EBF" w:rsidP="00731EBF"/>
        </w:tc>
      </w:tr>
      <w:tr w:rsidR="00731EBF" w:rsidRPr="00437129" w14:paraId="4E66EDB6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2E0EA622" w14:textId="77777777" w:rsidR="00731EBF" w:rsidRDefault="00731EBF" w:rsidP="00731EBF">
            <w:r>
              <w:t>26</w:t>
            </w:r>
          </w:p>
        </w:tc>
        <w:tc>
          <w:tcPr>
            <w:tcW w:w="277" w:type="pct"/>
            <w:shd w:val="clear" w:color="auto" w:fill="auto"/>
          </w:tcPr>
          <w:p w14:paraId="03083973" w14:textId="17B16C9B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6D90B51C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6380E630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Энергетический обмен. Внутриклеточное пищеварение. Дыхание.</w:t>
            </w:r>
          </w:p>
        </w:tc>
        <w:tc>
          <w:tcPr>
            <w:tcW w:w="1496" w:type="pct"/>
            <w:shd w:val="clear" w:color="auto" w:fill="auto"/>
          </w:tcPr>
          <w:p w14:paraId="630BA94F" w14:textId="77777777" w:rsidR="00731EBF" w:rsidRDefault="00731EBF" w:rsidP="00731EBF">
            <w:r>
              <w:t>Работают с учебником, составляют вопросы и опорный конспект урока. Объясняют события, связанные с внутриклеточным пищеварением, подчеркивая его значение для организма. Приводят примеры энергетического обмена. Описывают процессы синтеза белков и фотосинтез.</w:t>
            </w:r>
          </w:p>
        </w:tc>
        <w:tc>
          <w:tcPr>
            <w:tcW w:w="780" w:type="pct"/>
          </w:tcPr>
          <w:p w14:paraId="516B2ECA" w14:textId="77777777" w:rsidR="00731EBF" w:rsidRDefault="00731EBF" w:rsidP="00731EBF">
            <w:r>
              <w:t>Формирование новых знаний.</w:t>
            </w:r>
          </w:p>
          <w:p w14:paraId="17EED539" w14:textId="77777777" w:rsidR="00731EBF" w:rsidRDefault="00731EBF" w:rsidP="00731EBF">
            <w:r>
              <w:t>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4076BD61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264C0BA1" w14:textId="77777777" w:rsidR="00731EBF" w:rsidRDefault="00731EBF" w:rsidP="00731EBF"/>
        </w:tc>
      </w:tr>
      <w:tr w:rsidR="00731EBF" w:rsidRPr="00437129" w14:paraId="0B99D03B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5DBA513B" w14:textId="77777777" w:rsidR="00731EBF" w:rsidRDefault="00731EBF" w:rsidP="00731EBF">
            <w:r>
              <w:t>27</w:t>
            </w:r>
          </w:p>
        </w:tc>
        <w:tc>
          <w:tcPr>
            <w:tcW w:w="277" w:type="pct"/>
            <w:shd w:val="clear" w:color="auto" w:fill="auto"/>
          </w:tcPr>
          <w:p w14:paraId="4FCB36C6" w14:textId="0CA03627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42012AD0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41D44215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Цитология. Прокариотические клетки. Бактерии.</w:t>
            </w:r>
          </w:p>
        </w:tc>
        <w:tc>
          <w:tcPr>
            <w:tcW w:w="1496" w:type="pct"/>
            <w:shd w:val="clear" w:color="auto" w:fill="auto"/>
          </w:tcPr>
          <w:p w14:paraId="06F7F547" w14:textId="77777777" w:rsidR="00731EBF" w:rsidRDefault="00731EBF" w:rsidP="00731EBF">
            <w:r>
              <w:t xml:space="preserve">Работают с учебником, характеризуют форму и размеры прокариотических клеток, строение цитоплазмы, организацию метаболизма, генетический аппарат. Описывают </w:t>
            </w:r>
            <w:r>
              <w:lastRenderedPageBreak/>
              <w:t>процесс спорообразования, его значение. Оценивают место и роль прокариот в биоценозах.</w:t>
            </w:r>
          </w:p>
        </w:tc>
        <w:tc>
          <w:tcPr>
            <w:tcW w:w="780" w:type="pct"/>
          </w:tcPr>
          <w:p w14:paraId="71894981" w14:textId="77777777" w:rsidR="00731EBF" w:rsidRDefault="00731EBF" w:rsidP="00731EBF">
            <w:r>
              <w:lastRenderedPageBreak/>
              <w:t>Комбинированный с элементами КМЧП</w:t>
            </w:r>
          </w:p>
        </w:tc>
        <w:tc>
          <w:tcPr>
            <w:tcW w:w="810" w:type="pct"/>
            <w:shd w:val="clear" w:color="auto" w:fill="auto"/>
          </w:tcPr>
          <w:p w14:paraId="3AD5DA37" w14:textId="77777777" w:rsidR="00731EBF" w:rsidRDefault="00731EBF" w:rsidP="00731EBF">
            <w:r>
              <w:t>Тестирование по теме «Обмен веществ в клетке» Работа в рабочей тетради.</w:t>
            </w:r>
          </w:p>
          <w:p w14:paraId="39214FAA" w14:textId="77777777" w:rsidR="00731EBF" w:rsidRDefault="00731EBF" w:rsidP="00731EBF"/>
          <w:p w14:paraId="4DFA04DF" w14:textId="77777777" w:rsidR="00731EBF" w:rsidRDefault="00731EBF" w:rsidP="00731EBF"/>
        </w:tc>
      </w:tr>
      <w:tr w:rsidR="00731EBF" w:rsidRPr="00437129" w14:paraId="0F7A0BE0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26D62C85" w14:textId="77777777" w:rsidR="00731EBF" w:rsidRDefault="00731EBF" w:rsidP="00731EBF">
            <w:r>
              <w:lastRenderedPageBreak/>
              <w:t>28</w:t>
            </w:r>
          </w:p>
        </w:tc>
        <w:tc>
          <w:tcPr>
            <w:tcW w:w="277" w:type="pct"/>
            <w:shd w:val="clear" w:color="auto" w:fill="auto"/>
          </w:tcPr>
          <w:p w14:paraId="0176AFEE" w14:textId="794A2059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4147E71F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7E7A69CC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Эукариотическая клетка. Клеточная мембрана, цитоплазма, органоиды цитоплазмы.</w:t>
            </w:r>
          </w:p>
        </w:tc>
        <w:tc>
          <w:tcPr>
            <w:tcW w:w="1496" w:type="pct"/>
            <w:shd w:val="clear" w:color="auto" w:fill="auto"/>
          </w:tcPr>
          <w:p w14:paraId="3939C519" w14:textId="77777777" w:rsidR="00731EBF" w:rsidRDefault="00731EBF" w:rsidP="00731EBF">
            <w:r>
              <w:t>Работают с учебником, отмечают особенности строения растительной клетки, значение цитоскелета. Характеризуют цитоплазму: органеллы, их структуру и функции. Осознают роль клетки в многоклеточном организме.</w:t>
            </w:r>
          </w:p>
        </w:tc>
        <w:tc>
          <w:tcPr>
            <w:tcW w:w="780" w:type="pct"/>
          </w:tcPr>
          <w:p w14:paraId="784B3203" w14:textId="77777777" w:rsidR="00731EBF" w:rsidRDefault="00731EBF" w:rsidP="00731EBF">
            <w:r>
              <w:t>Формирование новых знаний.</w:t>
            </w:r>
          </w:p>
          <w:p w14:paraId="77CA8670" w14:textId="77777777" w:rsidR="00731EBF" w:rsidRDefault="00731EBF" w:rsidP="00731EBF">
            <w:r>
              <w:t>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2F945F83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6A2102EC" w14:textId="77777777" w:rsidR="00731EBF" w:rsidRDefault="00731EBF" w:rsidP="00731EBF"/>
        </w:tc>
      </w:tr>
      <w:tr w:rsidR="00731EBF" w:rsidRPr="00437129" w14:paraId="4A717819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582658AE" w14:textId="77777777" w:rsidR="00731EBF" w:rsidRDefault="00731EBF" w:rsidP="00731EBF">
            <w:r>
              <w:t>29</w:t>
            </w:r>
          </w:p>
        </w:tc>
        <w:tc>
          <w:tcPr>
            <w:tcW w:w="277" w:type="pct"/>
            <w:shd w:val="clear" w:color="auto" w:fill="auto"/>
          </w:tcPr>
          <w:p w14:paraId="5224EFEA" w14:textId="2BC800A7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6E14C2A4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2D7BF73A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Эукариотическая клетка. Ядро.</w:t>
            </w:r>
          </w:p>
        </w:tc>
        <w:tc>
          <w:tcPr>
            <w:tcW w:w="1496" w:type="pct"/>
            <w:shd w:val="clear" w:color="auto" w:fill="auto"/>
          </w:tcPr>
          <w:p w14:paraId="07C84A69" w14:textId="77777777" w:rsidR="00731EBF" w:rsidRDefault="00731EBF" w:rsidP="00731EBF">
            <w:r>
              <w:t xml:space="preserve">Характеризуют клеточное ядро как центр управления жизнедеятельностью клетки. </w:t>
            </w:r>
          </w:p>
        </w:tc>
        <w:tc>
          <w:tcPr>
            <w:tcW w:w="780" w:type="pct"/>
          </w:tcPr>
          <w:p w14:paraId="29DB458F" w14:textId="77777777" w:rsidR="00731EBF" w:rsidRDefault="00731EBF" w:rsidP="00731EBF">
            <w:r>
              <w:t>Формирование новых знаний.</w:t>
            </w:r>
          </w:p>
          <w:p w14:paraId="5C084741" w14:textId="77777777" w:rsidR="00731EBF" w:rsidRDefault="00731EBF" w:rsidP="00731EBF">
            <w:r>
              <w:t>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44A26D51" w14:textId="77777777" w:rsidR="00731EBF" w:rsidRDefault="00731EBF" w:rsidP="00731EBF">
            <w:r>
              <w:t>Биологический диктант по теме «Эукариотическая клетка». Фронтальный, индивидуальный опросы, работа в рабочей тетради.</w:t>
            </w:r>
          </w:p>
          <w:p w14:paraId="26489B10" w14:textId="77777777" w:rsidR="00731EBF" w:rsidRDefault="00731EBF" w:rsidP="00731EBF"/>
        </w:tc>
      </w:tr>
      <w:tr w:rsidR="00731EBF" w:rsidRPr="00437129" w14:paraId="1841B91F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7E193543" w14:textId="77777777" w:rsidR="00731EBF" w:rsidRDefault="00731EBF" w:rsidP="00731EBF">
            <w:r>
              <w:t>30</w:t>
            </w:r>
          </w:p>
        </w:tc>
        <w:tc>
          <w:tcPr>
            <w:tcW w:w="277" w:type="pct"/>
            <w:shd w:val="clear" w:color="auto" w:fill="auto"/>
          </w:tcPr>
          <w:p w14:paraId="281D57E8" w14:textId="32CDC622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08C22FD5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1CB1BBF9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 xml:space="preserve">Деление клеток. </w:t>
            </w:r>
          </w:p>
        </w:tc>
        <w:tc>
          <w:tcPr>
            <w:tcW w:w="1496" w:type="pct"/>
            <w:shd w:val="clear" w:color="auto" w:fill="auto"/>
          </w:tcPr>
          <w:p w14:paraId="6984FEC5" w14:textId="77777777" w:rsidR="00731EBF" w:rsidRDefault="00731EBF" w:rsidP="00731EBF">
            <w:r>
              <w:t>Раскрывают биологический смысл и значение митоза. Рассматривают фигуры митотического деления в клетках корешка лука на схеме.</w:t>
            </w:r>
          </w:p>
        </w:tc>
        <w:tc>
          <w:tcPr>
            <w:tcW w:w="780" w:type="pct"/>
          </w:tcPr>
          <w:p w14:paraId="2E2EB810" w14:textId="77777777" w:rsidR="00731EBF" w:rsidRDefault="00731EBF" w:rsidP="00731EBF">
            <w:r>
              <w:t>Комбинированный.</w:t>
            </w:r>
          </w:p>
          <w:p w14:paraId="51581840" w14:textId="77777777" w:rsidR="00731EBF" w:rsidRDefault="00731EBF" w:rsidP="00731EBF">
            <w:r>
              <w:t>Частично-поисковый.</w:t>
            </w:r>
          </w:p>
        </w:tc>
        <w:tc>
          <w:tcPr>
            <w:tcW w:w="810" w:type="pct"/>
            <w:shd w:val="clear" w:color="auto" w:fill="auto"/>
          </w:tcPr>
          <w:p w14:paraId="3BA7324E" w14:textId="77777777" w:rsidR="00731EBF" w:rsidRDefault="00731EBF" w:rsidP="00731EBF">
            <w:r>
              <w:t>Самостоятельная работа</w:t>
            </w:r>
          </w:p>
        </w:tc>
      </w:tr>
      <w:tr w:rsidR="00731EBF" w:rsidRPr="00437129" w14:paraId="2C87BE07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2C67AB7C" w14:textId="77777777" w:rsidR="00731EBF" w:rsidRDefault="00731EBF" w:rsidP="00731EBF">
            <w:r>
              <w:t>31</w:t>
            </w:r>
          </w:p>
        </w:tc>
        <w:tc>
          <w:tcPr>
            <w:tcW w:w="277" w:type="pct"/>
            <w:shd w:val="clear" w:color="auto" w:fill="auto"/>
          </w:tcPr>
          <w:p w14:paraId="202A89FE" w14:textId="1B36DA6C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1AFC95DD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670E08CA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Клеточная теория строения организмов.</w:t>
            </w:r>
          </w:p>
        </w:tc>
        <w:tc>
          <w:tcPr>
            <w:tcW w:w="1496" w:type="pct"/>
            <w:shd w:val="clear" w:color="auto" w:fill="auto"/>
          </w:tcPr>
          <w:p w14:paraId="20740E7E" w14:textId="77777777" w:rsidR="00731EBF" w:rsidRDefault="00731EBF" w:rsidP="00731EBF">
            <w:r>
              <w:t>Планируют и организуют свое рабочее место. Формулируют  положения клеточной теории строения организмов. Называют ученых, работающих над клеточной теорией. Обобщают и делают выводы.</w:t>
            </w:r>
          </w:p>
        </w:tc>
        <w:tc>
          <w:tcPr>
            <w:tcW w:w="780" w:type="pct"/>
          </w:tcPr>
          <w:p w14:paraId="1F5CBAD6" w14:textId="77777777" w:rsidR="00731EBF" w:rsidRDefault="00731EBF" w:rsidP="00731EBF">
            <w:r>
              <w:t>Формирование новых знаний. Элементы технологии КМЧП.</w:t>
            </w:r>
          </w:p>
        </w:tc>
        <w:tc>
          <w:tcPr>
            <w:tcW w:w="810" w:type="pct"/>
            <w:shd w:val="clear" w:color="auto" w:fill="auto"/>
          </w:tcPr>
          <w:p w14:paraId="43786D06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7DFB4B61" w14:textId="77777777" w:rsidR="00731EBF" w:rsidRDefault="00731EBF" w:rsidP="00731EBF"/>
        </w:tc>
      </w:tr>
      <w:tr w:rsidR="00731EBF" w:rsidRPr="00437129" w14:paraId="70A42DC7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6E91DAB2" w14:textId="77777777" w:rsidR="00731EBF" w:rsidRDefault="00731EBF" w:rsidP="00731EBF">
            <w:r>
              <w:t>32</w:t>
            </w:r>
          </w:p>
        </w:tc>
        <w:tc>
          <w:tcPr>
            <w:tcW w:w="277" w:type="pct"/>
            <w:shd w:val="clear" w:color="auto" w:fill="auto"/>
          </w:tcPr>
          <w:p w14:paraId="6C7FDBCB" w14:textId="2266336F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001FE1C7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6225397A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Контрольная работа по теме «Структурная организация живых организмов».</w:t>
            </w:r>
          </w:p>
        </w:tc>
        <w:tc>
          <w:tcPr>
            <w:tcW w:w="1496" w:type="pct"/>
            <w:shd w:val="clear" w:color="auto" w:fill="auto"/>
          </w:tcPr>
          <w:p w14:paraId="491AE147" w14:textId="77777777" w:rsidR="00731EBF" w:rsidRDefault="00731EBF" w:rsidP="00731EBF">
            <w:r>
              <w:t xml:space="preserve">Применяют знания, полученные при изучении </w:t>
            </w:r>
            <w:r w:rsidRPr="00E42C40">
              <w:t>раздела «Структурная организация живых организмов».</w:t>
            </w:r>
          </w:p>
        </w:tc>
        <w:tc>
          <w:tcPr>
            <w:tcW w:w="780" w:type="pct"/>
          </w:tcPr>
          <w:p w14:paraId="27412E7F" w14:textId="77777777" w:rsidR="00731EBF" w:rsidRDefault="00731EBF" w:rsidP="00731EBF">
            <w:r>
              <w:t>Урок контроля знаний</w:t>
            </w:r>
          </w:p>
        </w:tc>
        <w:tc>
          <w:tcPr>
            <w:tcW w:w="810" w:type="pct"/>
            <w:shd w:val="clear" w:color="auto" w:fill="auto"/>
          </w:tcPr>
          <w:p w14:paraId="0AA17F7A" w14:textId="77777777" w:rsidR="00731EBF" w:rsidRDefault="00731EBF" w:rsidP="00731EBF">
            <w:r>
              <w:t>Оценивание К.Р.</w:t>
            </w:r>
          </w:p>
        </w:tc>
      </w:tr>
      <w:tr w:rsidR="00731EBF" w:rsidRPr="00437129" w14:paraId="0EA41155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57D2FEA" w14:textId="77777777" w:rsidR="00731EBF" w:rsidRPr="00E42C40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Раздел 3. Размножение и индивидуальное развитие организмов (5 часов + 1 час К.Р.=6 часов)</w:t>
            </w:r>
          </w:p>
        </w:tc>
      </w:tr>
      <w:tr w:rsidR="00731EBF" w:rsidRPr="00437129" w14:paraId="784017CE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47399DE1" w14:textId="77777777" w:rsidR="00731EBF" w:rsidRDefault="00731EBF" w:rsidP="00731EBF">
            <w:r>
              <w:lastRenderedPageBreak/>
              <w:t>33</w:t>
            </w:r>
          </w:p>
        </w:tc>
        <w:tc>
          <w:tcPr>
            <w:tcW w:w="277" w:type="pct"/>
            <w:shd w:val="clear" w:color="auto" w:fill="auto"/>
          </w:tcPr>
          <w:p w14:paraId="086A9CD4" w14:textId="45CFE6C4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7D0F2D8E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4A5397CC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Размножение. Бесполое размножение.</w:t>
            </w:r>
          </w:p>
        </w:tc>
        <w:tc>
          <w:tcPr>
            <w:tcW w:w="1496" w:type="pct"/>
            <w:shd w:val="clear" w:color="auto" w:fill="auto"/>
          </w:tcPr>
          <w:p w14:paraId="03F346A7" w14:textId="77777777" w:rsidR="00731EBF" w:rsidRDefault="00731EBF" w:rsidP="00731EBF">
            <w:r>
              <w:t>Работают с текстом учебника. Смотрят презентацию. Характеризуют сущность и формы размножения организмов.</w:t>
            </w:r>
          </w:p>
        </w:tc>
        <w:tc>
          <w:tcPr>
            <w:tcW w:w="780" w:type="pct"/>
          </w:tcPr>
          <w:p w14:paraId="26EA2A78" w14:textId="77777777" w:rsidR="00731EBF" w:rsidRDefault="00731EBF" w:rsidP="00731EBF">
            <w:r>
              <w:t>Комбинированный.</w:t>
            </w:r>
          </w:p>
          <w:p w14:paraId="006C011C" w14:textId="77777777" w:rsidR="00731EBF" w:rsidRDefault="00731EBF" w:rsidP="00731EBF">
            <w:r>
              <w:t>Проблемный.</w:t>
            </w:r>
          </w:p>
        </w:tc>
        <w:tc>
          <w:tcPr>
            <w:tcW w:w="810" w:type="pct"/>
            <w:shd w:val="clear" w:color="auto" w:fill="auto"/>
          </w:tcPr>
          <w:p w14:paraId="4A733589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40D9A29C" w14:textId="77777777" w:rsidR="00731EBF" w:rsidRDefault="00731EBF" w:rsidP="00731EBF"/>
        </w:tc>
      </w:tr>
      <w:tr w:rsidR="00731EBF" w:rsidRPr="00437129" w14:paraId="0EA4094D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4DDE3192" w14:textId="77777777" w:rsidR="00731EBF" w:rsidRDefault="00731EBF" w:rsidP="00731EBF">
            <w:r>
              <w:t>34</w:t>
            </w:r>
          </w:p>
        </w:tc>
        <w:tc>
          <w:tcPr>
            <w:tcW w:w="277" w:type="pct"/>
            <w:shd w:val="clear" w:color="auto" w:fill="auto"/>
          </w:tcPr>
          <w:p w14:paraId="60209211" w14:textId="53D4C4F1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5C9082D2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2EF79AAA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Половое размножение. Развитие половых клеток.</w:t>
            </w:r>
          </w:p>
        </w:tc>
        <w:tc>
          <w:tcPr>
            <w:tcW w:w="1496" w:type="pct"/>
            <w:shd w:val="clear" w:color="auto" w:fill="auto"/>
          </w:tcPr>
          <w:p w14:paraId="6BF54692" w14:textId="77777777" w:rsidR="00731EBF" w:rsidRDefault="00731EBF" w:rsidP="00731EBF">
            <w:r>
              <w:t>Описывают процесс образования половых клеток, выявляя общие черты периодов гаметогенеза, в том числе мейоза. Сравнивают бесполое и повое размножение. Определяют понятия осеменение и оплодотворение. Раскрывают биологическое значение размножения.</w:t>
            </w:r>
          </w:p>
        </w:tc>
        <w:tc>
          <w:tcPr>
            <w:tcW w:w="780" w:type="pct"/>
          </w:tcPr>
          <w:p w14:paraId="3BA12E93" w14:textId="77777777" w:rsidR="00731EBF" w:rsidRDefault="00731EBF" w:rsidP="00731EBF">
            <w:r>
              <w:t>Формирование новых знаний. Проблемный</w:t>
            </w:r>
          </w:p>
        </w:tc>
        <w:tc>
          <w:tcPr>
            <w:tcW w:w="810" w:type="pct"/>
            <w:shd w:val="clear" w:color="auto" w:fill="auto"/>
          </w:tcPr>
          <w:p w14:paraId="318487A8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44551218" w14:textId="77777777" w:rsidR="00731EBF" w:rsidRDefault="00731EBF" w:rsidP="00731EBF"/>
        </w:tc>
      </w:tr>
      <w:tr w:rsidR="00731EBF" w:rsidRPr="00437129" w14:paraId="1E805752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460575A3" w14:textId="77777777" w:rsidR="00731EBF" w:rsidRDefault="00731EBF" w:rsidP="00731EBF">
            <w:r>
              <w:t>35</w:t>
            </w:r>
          </w:p>
        </w:tc>
        <w:tc>
          <w:tcPr>
            <w:tcW w:w="277" w:type="pct"/>
            <w:shd w:val="clear" w:color="auto" w:fill="auto"/>
          </w:tcPr>
          <w:p w14:paraId="5A7EBD90" w14:textId="2494464B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4B3B24DD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37020D2D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Онтогенез. Эмбриональный период развития.</w:t>
            </w:r>
          </w:p>
        </w:tc>
        <w:tc>
          <w:tcPr>
            <w:tcW w:w="1496" w:type="pct"/>
            <w:shd w:val="clear" w:color="auto" w:fill="auto"/>
          </w:tcPr>
          <w:p w14:paraId="64C0377C" w14:textId="77777777" w:rsidR="00731EBF" w:rsidRDefault="00731EBF" w:rsidP="00731EBF">
            <w:r>
              <w:t>Смотрят презентацию «Эмбриональный период развития». Характеризуют эмбриональный период развития и описывают  основные закономерности дробления: образование бластулы, гаструляцию и органогенез. Определяют этапы дальнейшей дифференцировки тканей, органов и систем.</w:t>
            </w:r>
          </w:p>
        </w:tc>
        <w:tc>
          <w:tcPr>
            <w:tcW w:w="780" w:type="pct"/>
          </w:tcPr>
          <w:p w14:paraId="3D1D7C78" w14:textId="77777777" w:rsidR="00731EBF" w:rsidRDefault="00731EBF" w:rsidP="00731EBF">
            <w:r>
              <w:t>Формирование новых знаний. Проблемный</w:t>
            </w:r>
          </w:p>
        </w:tc>
        <w:tc>
          <w:tcPr>
            <w:tcW w:w="810" w:type="pct"/>
            <w:shd w:val="clear" w:color="auto" w:fill="auto"/>
          </w:tcPr>
          <w:p w14:paraId="2F3CDB11" w14:textId="77777777" w:rsidR="00731EBF" w:rsidRDefault="00731EBF" w:rsidP="00731EBF">
            <w:r>
              <w:t>Тестирование по теме «Размножение организмов». Фронтальный, индивидуальный опросы, работа в рабочей тетради.</w:t>
            </w:r>
          </w:p>
          <w:p w14:paraId="4CACDBFD" w14:textId="77777777" w:rsidR="00731EBF" w:rsidRDefault="00731EBF" w:rsidP="00731EBF"/>
        </w:tc>
      </w:tr>
      <w:tr w:rsidR="00731EBF" w:rsidRPr="00437129" w14:paraId="30D4C5B4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3CA2B989" w14:textId="77777777" w:rsidR="00731EBF" w:rsidRDefault="00731EBF" w:rsidP="00731EBF">
            <w:r>
              <w:t>36</w:t>
            </w:r>
          </w:p>
        </w:tc>
        <w:tc>
          <w:tcPr>
            <w:tcW w:w="277" w:type="pct"/>
            <w:shd w:val="clear" w:color="auto" w:fill="auto"/>
          </w:tcPr>
          <w:p w14:paraId="49B480F4" w14:textId="67595E92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2CC3F5B8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74B66EF4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Онтогенез. Постэмбриональный период развития.</w:t>
            </w:r>
          </w:p>
        </w:tc>
        <w:tc>
          <w:tcPr>
            <w:tcW w:w="1496" w:type="pct"/>
            <w:shd w:val="clear" w:color="auto" w:fill="auto"/>
          </w:tcPr>
          <w:p w14:paraId="15CB820D" w14:textId="77777777" w:rsidR="00731EBF" w:rsidRDefault="00731EBF" w:rsidP="00731EBF">
            <w:r>
              <w:t>Смотрят презентацию. Демонстрируют понимание биологического смысла развития с метаморфозом. Работают по тексту учебника. Характеризуют постэмбриональный период развития, его возможные формы. Разъясняют сущность непрямого развития, полного и неполного метаморфоза.</w:t>
            </w:r>
          </w:p>
        </w:tc>
        <w:tc>
          <w:tcPr>
            <w:tcW w:w="780" w:type="pct"/>
          </w:tcPr>
          <w:p w14:paraId="3B48E67E" w14:textId="77777777" w:rsidR="00731EBF" w:rsidRDefault="00731EBF" w:rsidP="00731EBF">
            <w:r>
              <w:t>Формирование новых знаний. Проблемный</w:t>
            </w:r>
          </w:p>
        </w:tc>
        <w:tc>
          <w:tcPr>
            <w:tcW w:w="810" w:type="pct"/>
            <w:shd w:val="clear" w:color="auto" w:fill="auto"/>
          </w:tcPr>
          <w:p w14:paraId="76BF4B55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23B9FABC" w14:textId="77777777" w:rsidR="00731EBF" w:rsidRDefault="00731EBF" w:rsidP="00731EBF"/>
        </w:tc>
      </w:tr>
      <w:tr w:rsidR="00731EBF" w:rsidRPr="00437129" w14:paraId="66994FAD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6DB16833" w14:textId="77777777" w:rsidR="00731EBF" w:rsidRDefault="00731EBF" w:rsidP="00731EBF">
            <w:r>
              <w:t>37</w:t>
            </w:r>
          </w:p>
        </w:tc>
        <w:tc>
          <w:tcPr>
            <w:tcW w:w="277" w:type="pct"/>
            <w:shd w:val="clear" w:color="auto" w:fill="auto"/>
          </w:tcPr>
          <w:p w14:paraId="49F75640" w14:textId="6A8DF123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30B4BA7B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2062C35F" w14:textId="77777777" w:rsidR="00731EBF" w:rsidRPr="00437129" w:rsidRDefault="00731EBF" w:rsidP="00731EBF">
            <w:pPr>
              <w:rPr>
                <w:b/>
              </w:rPr>
            </w:pPr>
            <w:r>
              <w:rPr>
                <w:b/>
              </w:rPr>
              <w:t>Общие закономерности развития.  Биогенетический закон.</w:t>
            </w:r>
          </w:p>
        </w:tc>
        <w:tc>
          <w:tcPr>
            <w:tcW w:w="1496" w:type="pct"/>
            <w:shd w:val="clear" w:color="auto" w:fill="auto"/>
          </w:tcPr>
          <w:p w14:paraId="07EDE051" w14:textId="77777777" w:rsidR="00731EBF" w:rsidRDefault="00731EBF" w:rsidP="00731EBF">
            <w:r>
              <w:t xml:space="preserve">Рассматривают таблицы, отражающие сходство зародышей позвоночных животных. Характеризуют развитие и его периоды (дорепродуктивный, </w:t>
            </w:r>
            <w:r>
              <w:lastRenderedPageBreak/>
              <w:t>репродуктивный и пострепродуктивный), старение. Приводят формулировки закона зародышевого сходства К. Бэра и биогенетического закона Э. Геккеля и Ф. Мюллера.  Делают вывод.</w:t>
            </w:r>
          </w:p>
        </w:tc>
        <w:tc>
          <w:tcPr>
            <w:tcW w:w="780" w:type="pct"/>
          </w:tcPr>
          <w:p w14:paraId="4BC33DDF" w14:textId="77777777" w:rsidR="00731EBF" w:rsidRDefault="00731EBF" w:rsidP="00731EBF">
            <w:r>
              <w:lastRenderedPageBreak/>
              <w:t>Формирование новых знаний. Проблемный</w:t>
            </w:r>
          </w:p>
        </w:tc>
        <w:tc>
          <w:tcPr>
            <w:tcW w:w="810" w:type="pct"/>
            <w:shd w:val="clear" w:color="auto" w:fill="auto"/>
          </w:tcPr>
          <w:p w14:paraId="1C296191" w14:textId="77777777" w:rsidR="00731EBF" w:rsidRDefault="00731EBF" w:rsidP="00731EBF">
            <w:r>
              <w:t xml:space="preserve">Биологический диктант на тему «Онтогенез». Фронтальный, </w:t>
            </w:r>
            <w:r>
              <w:lastRenderedPageBreak/>
              <w:t>индивидуальный опросы, работа в рабочей тетради.</w:t>
            </w:r>
          </w:p>
          <w:p w14:paraId="7A90AB13" w14:textId="77777777" w:rsidR="00731EBF" w:rsidRDefault="00731EBF" w:rsidP="00731EBF"/>
          <w:p w14:paraId="1AFFE8F9" w14:textId="77777777" w:rsidR="00731EBF" w:rsidRDefault="00731EBF" w:rsidP="00731EBF"/>
        </w:tc>
      </w:tr>
      <w:tr w:rsidR="00731EBF" w:rsidRPr="00437129" w14:paraId="7302BE5C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22929B08" w14:textId="77777777" w:rsidR="00731EBF" w:rsidRDefault="00731EBF" w:rsidP="00731EBF">
            <w:r>
              <w:lastRenderedPageBreak/>
              <w:t>38</w:t>
            </w:r>
          </w:p>
        </w:tc>
        <w:tc>
          <w:tcPr>
            <w:tcW w:w="277" w:type="pct"/>
            <w:shd w:val="clear" w:color="auto" w:fill="auto"/>
          </w:tcPr>
          <w:p w14:paraId="6D524D0F" w14:textId="6268AD58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09631969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39D2866B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Контрольная работа по теме «Размножение и индивидуальное развитие организмов».</w:t>
            </w:r>
          </w:p>
        </w:tc>
        <w:tc>
          <w:tcPr>
            <w:tcW w:w="1496" w:type="pct"/>
            <w:shd w:val="clear" w:color="auto" w:fill="auto"/>
          </w:tcPr>
          <w:p w14:paraId="5C7B9654" w14:textId="77777777" w:rsidR="00731EBF" w:rsidRDefault="00731EBF" w:rsidP="00731EBF">
            <w:r>
              <w:t xml:space="preserve">Применяют знания, полученные при изучении </w:t>
            </w:r>
            <w:r w:rsidRPr="00717E46">
              <w:t>раздела «Размножение и индивидуальное развитие организмов».</w:t>
            </w:r>
          </w:p>
        </w:tc>
        <w:tc>
          <w:tcPr>
            <w:tcW w:w="780" w:type="pct"/>
          </w:tcPr>
          <w:p w14:paraId="0C42FE18" w14:textId="77777777" w:rsidR="00731EBF" w:rsidRDefault="00731EBF" w:rsidP="00731EBF">
            <w:r>
              <w:t>Урок контроля знаний</w:t>
            </w:r>
          </w:p>
        </w:tc>
        <w:tc>
          <w:tcPr>
            <w:tcW w:w="810" w:type="pct"/>
            <w:shd w:val="clear" w:color="auto" w:fill="auto"/>
          </w:tcPr>
          <w:p w14:paraId="011A8F93" w14:textId="77777777" w:rsidR="00731EBF" w:rsidRDefault="00731EBF" w:rsidP="00731EBF">
            <w:r>
              <w:t>Оценивание К.Р.</w:t>
            </w:r>
          </w:p>
        </w:tc>
      </w:tr>
      <w:tr w:rsidR="00731EBF" w:rsidRPr="00437129" w14:paraId="01B03B06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4B4DC5F6" w14:textId="77777777" w:rsidR="00731EBF" w:rsidRPr="00DB6168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Раздел 4. Наследственность и изменчивость организмов (17 часов + 1 час К.Р. =18 часов)</w:t>
            </w:r>
          </w:p>
        </w:tc>
      </w:tr>
      <w:tr w:rsidR="00731EBF" w:rsidRPr="00437129" w14:paraId="312A3A81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60D501AF" w14:textId="77777777" w:rsidR="00731EBF" w:rsidRDefault="00731EBF" w:rsidP="00731EBF">
            <w:r>
              <w:t>39</w:t>
            </w:r>
          </w:p>
        </w:tc>
        <w:tc>
          <w:tcPr>
            <w:tcW w:w="277" w:type="pct"/>
            <w:shd w:val="clear" w:color="auto" w:fill="auto"/>
          </w:tcPr>
          <w:p w14:paraId="66AE92BB" w14:textId="7699FC75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523FFFF3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7C4AFC51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Основные понятия генетики.</w:t>
            </w:r>
          </w:p>
        </w:tc>
        <w:tc>
          <w:tcPr>
            <w:tcW w:w="1496" w:type="pct"/>
            <w:shd w:val="clear" w:color="auto" w:fill="auto"/>
          </w:tcPr>
          <w:p w14:paraId="63BEB6F8" w14:textId="77777777" w:rsidR="00731EBF" w:rsidRDefault="00731EBF" w:rsidP="00731EBF">
            <w:r>
              <w:t xml:space="preserve">Работают по тексту учебника. Осуществляют поиск, отбор и систематизацию информации в соответствии с учебной задачей. </w:t>
            </w:r>
          </w:p>
        </w:tc>
        <w:tc>
          <w:tcPr>
            <w:tcW w:w="780" w:type="pct"/>
          </w:tcPr>
          <w:p w14:paraId="267E3890" w14:textId="77777777" w:rsidR="00731EBF" w:rsidRDefault="00731EBF" w:rsidP="00731EBF">
            <w:r>
              <w:t>Формирование новых знаний. 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534CB870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414C8F82" w14:textId="77777777" w:rsidR="00731EBF" w:rsidRDefault="00731EBF" w:rsidP="00731EBF"/>
        </w:tc>
      </w:tr>
      <w:tr w:rsidR="00731EBF" w:rsidRPr="00437129" w14:paraId="5EA10AED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3C133D42" w14:textId="77777777" w:rsidR="00731EBF" w:rsidRDefault="00731EBF" w:rsidP="00731EBF">
            <w:r>
              <w:t>40</w:t>
            </w:r>
          </w:p>
        </w:tc>
        <w:tc>
          <w:tcPr>
            <w:tcW w:w="277" w:type="pct"/>
            <w:shd w:val="clear" w:color="auto" w:fill="auto"/>
          </w:tcPr>
          <w:p w14:paraId="4921D103" w14:textId="0C771802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315C373C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39BFB5CA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Гибридологический метод изучения наследственности Г. Менделя.</w:t>
            </w:r>
          </w:p>
        </w:tc>
        <w:tc>
          <w:tcPr>
            <w:tcW w:w="1496" w:type="pct"/>
            <w:shd w:val="clear" w:color="auto" w:fill="auto"/>
          </w:tcPr>
          <w:p w14:paraId="0AADDAAE" w14:textId="77777777" w:rsidR="00731EBF" w:rsidRDefault="00731EBF" w:rsidP="00731EBF">
            <w:r>
              <w:t>Характеризуют гибридологический метод изучения характера наследования признаков.</w:t>
            </w:r>
          </w:p>
        </w:tc>
        <w:tc>
          <w:tcPr>
            <w:tcW w:w="780" w:type="pct"/>
          </w:tcPr>
          <w:p w14:paraId="4AAB05F3" w14:textId="77777777" w:rsidR="00731EBF" w:rsidRDefault="00731EBF" w:rsidP="00731EBF">
            <w:r>
              <w:t>Формирование новых знаний. 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1E1012B9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69AAF5B5" w14:textId="77777777" w:rsidR="00731EBF" w:rsidRDefault="00731EBF" w:rsidP="00731EBF"/>
        </w:tc>
      </w:tr>
      <w:tr w:rsidR="00731EBF" w:rsidRPr="00437129" w14:paraId="15D7E7E8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632D0EB2" w14:textId="77777777" w:rsidR="00731EBF" w:rsidRDefault="00731EBF" w:rsidP="00731EBF">
            <w:r>
              <w:t>41</w:t>
            </w:r>
          </w:p>
        </w:tc>
        <w:tc>
          <w:tcPr>
            <w:tcW w:w="277" w:type="pct"/>
            <w:shd w:val="clear" w:color="auto" w:fill="auto"/>
          </w:tcPr>
          <w:p w14:paraId="5299B262" w14:textId="4FE0AFCF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6D5D2CC5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2A8B733C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Законы Менделя. Моногибридное скрещивание.</w:t>
            </w:r>
          </w:p>
        </w:tc>
        <w:tc>
          <w:tcPr>
            <w:tcW w:w="1496" w:type="pct"/>
            <w:shd w:val="clear" w:color="auto" w:fill="auto"/>
          </w:tcPr>
          <w:p w14:paraId="42D08D67" w14:textId="77777777" w:rsidR="00731EBF" w:rsidRDefault="00731EBF" w:rsidP="00731EBF">
            <w:r>
              <w:t>Осуществляют поиск, отбор и систематизацию информации в соответствии с учебной задачей. Дают определения понятиям. Формулируют законы Менделя. Приводят цитологические обоснования законов Менделя. Демонстрируют способность выписывать генотипы организмов и гамет. Составляют схемы скрещивания.</w:t>
            </w:r>
          </w:p>
        </w:tc>
        <w:tc>
          <w:tcPr>
            <w:tcW w:w="780" w:type="pct"/>
          </w:tcPr>
          <w:p w14:paraId="55CD82A1" w14:textId="77777777" w:rsidR="00731EBF" w:rsidRDefault="00731EBF" w:rsidP="00731EBF">
            <w:r>
              <w:t>Формирование новых знаний. 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48194F00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0DF89E27" w14:textId="77777777" w:rsidR="00731EBF" w:rsidRDefault="00731EBF" w:rsidP="00731EBF"/>
        </w:tc>
      </w:tr>
      <w:tr w:rsidR="00731EBF" w:rsidRPr="00437129" w14:paraId="4CA79ABB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16E8696E" w14:textId="77777777" w:rsidR="00731EBF" w:rsidRDefault="00731EBF" w:rsidP="00731EBF">
            <w:r>
              <w:t>42</w:t>
            </w:r>
          </w:p>
        </w:tc>
        <w:tc>
          <w:tcPr>
            <w:tcW w:w="277" w:type="pct"/>
            <w:shd w:val="clear" w:color="auto" w:fill="auto"/>
          </w:tcPr>
          <w:p w14:paraId="6D2152A3" w14:textId="79C5830B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326C2177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794C9B95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Законы Менделя. Дигибридное скрещивание.</w:t>
            </w:r>
          </w:p>
        </w:tc>
        <w:tc>
          <w:tcPr>
            <w:tcW w:w="1496" w:type="pct"/>
            <w:shd w:val="clear" w:color="auto" w:fill="auto"/>
          </w:tcPr>
          <w:p w14:paraId="0AF99CAB" w14:textId="77777777" w:rsidR="00731EBF" w:rsidRDefault="00731EBF" w:rsidP="00731EBF">
            <w:r>
              <w:t xml:space="preserve">Осуществляют поиск, отбор и систематизацию информации в соответствии с учебной задачей. </w:t>
            </w:r>
            <w:r>
              <w:lastRenderedPageBreak/>
              <w:t>Пользуются генетической символикой. Формулируют законы Менделя. Демонстрируют способность выписывать генотипы организмов и гамет. Составляют схемы скрещивания.</w:t>
            </w:r>
          </w:p>
        </w:tc>
        <w:tc>
          <w:tcPr>
            <w:tcW w:w="780" w:type="pct"/>
          </w:tcPr>
          <w:p w14:paraId="24FBF136" w14:textId="77777777" w:rsidR="00731EBF" w:rsidRDefault="00731EBF" w:rsidP="00731EBF">
            <w:r>
              <w:lastRenderedPageBreak/>
              <w:t>Формирование новых знаний. Частично-</w:t>
            </w:r>
            <w:r>
              <w:lastRenderedPageBreak/>
              <w:t>поисковый</w:t>
            </w:r>
          </w:p>
        </w:tc>
        <w:tc>
          <w:tcPr>
            <w:tcW w:w="810" w:type="pct"/>
            <w:shd w:val="clear" w:color="auto" w:fill="auto"/>
          </w:tcPr>
          <w:p w14:paraId="70617B15" w14:textId="77777777" w:rsidR="00731EBF" w:rsidRDefault="00731EBF" w:rsidP="00731EBF">
            <w:r>
              <w:lastRenderedPageBreak/>
              <w:t xml:space="preserve">Фронтальный, индивидуальный опросы, работа в </w:t>
            </w:r>
            <w:r>
              <w:lastRenderedPageBreak/>
              <w:t>рабочей тетради.</w:t>
            </w:r>
          </w:p>
          <w:p w14:paraId="66BBC5FE" w14:textId="77777777" w:rsidR="00731EBF" w:rsidRDefault="00731EBF" w:rsidP="00731EBF"/>
        </w:tc>
      </w:tr>
      <w:tr w:rsidR="00731EBF" w:rsidRPr="00437129" w14:paraId="6FC3C88C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54E7E2A1" w14:textId="77777777" w:rsidR="00731EBF" w:rsidRDefault="00731EBF" w:rsidP="00731EBF">
            <w:r>
              <w:lastRenderedPageBreak/>
              <w:t>43</w:t>
            </w:r>
          </w:p>
        </w:tc>
        <w:tc>
          <w:tcPr>
            <w:tcW w:w="277" w:type="pct"/>
            <w:shd w:val="clear" w:color="auto" w:fill="auto"/>
          </w:tcPr>
          <w:p w14:paraId="5EEE2D80" w14:textId="29413DF3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725480BB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2EDB8217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Решение генетических задач на законы Г. Менделя.</w:t>
            </w:r>
          </w:p>
        </w:tc>
        <w:tc>
          <w:tcPr>
            <w:tcW w:w="1496" w:type="pct"/>
            <w:shd w:val="clear" w:color="auto" w:fill="auto"/>
          </w:tcPr>
          <w:p w14:paraId="361A8572" w14:textId="77777777" w:rsidR="00731EBF" w:rsidRDefault="00731EBF" w:rsidP="00731EBF">
            <w:r>
              <w:t>Пользуются генетической символикой. Демонстрируют способность выписывать генотипы организмов и гамет. Составляют схемы скрещивания, решают простейшие генетические задачи.</w:t>
            </w:r>
          </w:p>
        </w:tc>
        <w:tc>
          <w:tcPr>
            <w:tcW w:w="780" w:type="pct"/>
          </w:tcPr>
          <w:p w14:paraId="327E3F21" w14:textId="77777777" w:rsidR="00731EBF" w:rsidRDefault="00731EBF" w:rsidP="00731EBF">
            <w:r>
              <w:t>Комплексное применение знаний, умений, навыков.</w:t>
            </w:r>
          </w:p>
        </w:tc>
        <w:tc>
          <w:tcPr>
            <w:tcW w:w="810" w:type="pct"/>
            <w:shd w:val="clear" w:color="auto" w:fill="auto"/>
          </w:tcPr>
          <w:p w14:paraId="3048B13A" w14:textId="77777777" w:rsidR="00731EBF" w:rsidRPr="0012230B" w:rsidRDefault="00731EBF" w:rsidP="00731EBF">
            <w:pPr>
              <w:rPr>
                <w:b/>
                <w:i/>
              </w:rPr>
            </w:pPr>
            <w:r>
              <w:rPr>
                <w:b/>
                <w:i/>
              </w:rPr>
              <w:t>Лабораторная работа №1. «Решение генетических задач».</w:t>
            </w:r>
          </w:p>
        </w:tc>
      </w:tr>
      <w:tr w:rsidR="00731EBF" w:rsidRPr="00437129" w14:paraId="26A34F31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44F191D4" w14:textId="77777777" w:rsidR="00731EBF" w:rsidRDefault="00731EBF" w:rsidP="00731EBF">
            <w:r>
              <w:t>44</w:t>
            </w:r>
          </w:p>
        </w:tc>
        <w:tc>
          <w:tcPr>
            <w:tcW w:w="277" w:type="pct"/>
            <w:shd w:val="clear" w:color="auto" w:fill="auto"/>
          </w:tcPr>
          <w:p w14:paraId="02744C4F" w14:textId="46F25DFB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42A02174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1430462C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Решение генетических задач</w:t>
            </w:r>
          </w:p>
        </w:tc>
        <w:tc>
          <w:tcPr>
            <w:tcW w:w="1496" w:type="pct"/>
            <w:shd w:val="clear" w:color="auto" w:fill="auto"/>
          </w:tcPr>
          <w:p w14:paraId="1B00C71A" w14:textId="77777777" w:rsidR="00731EBF" w:rsidRDefault="00731EBF" w:rsidP="00731EBF">
            <w:r>
              <w:t>Пользуются генетической символикой. Демонстрируют способность выписывать генотипы организмов и гамет. Составляют схемы скрещивания, решают простейшие генетические задачи.</w:t>
            </w:r>
          </w:p>
        </w:tc>
        <w:tc>
          <w:tcPr>
            <w:tcW w:w="780" w:type="pct"/>
          </w:tcPr>
          <w:p w14:paraId="07E2DE01" w14:textId="77777777" w:rsidR="00731EBF" w:rsidRDefault="00731EBF" w:rsidP="00731EBF">
            <w:r>
              <w:t>Комплексное применение знаний, умений, навыков</w:t>
            </w:r>
          </w:p>
        </w:tc>
        <w:tc>
          <w:tcPr>
            <w:tcW w:w="810" w:type="pct"/>
            <w:shd w:val="clear" w:color="auto" w:fill="auto"/>
          </w:tcPr>
          <w:p w14:paraId="256B90A0" w14:textId="77777777" w:rsidR="00731EBF" w:rsidRDefault="00731EBF" w:rsidP="00731EBF">
            <w:r>
              <w:t>Письменный отчет о проделанной работе</w:t>
            </w:r>
          </w:p>
          <w:p w14:paraId="2A980FCF" w14:textId="77777777" w:rsidR="00731EBF" w:rsidRPr="00874118" w:rsidRDefault="00731EBF" w:rsidP="00731EBF">
            <w:r>
              <w:t>Индивидуальный опрос</w:t>
            </w:r>
          </w:p>
        </w:tc>
      </w:tr>
      <w:tr w:rsidR="00731EBF" w:rsidRPr="00437129" w14:paraId="79E6B93B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6221E038" w14:textId="77777777" w:rsidR="00731EBF" w:rsidRDefault="00731EBF" w:rsidP="00731EBF">
            <w:r>
              <w:t>45</w:t>
            </w:r>
          </w:p>
        </w:tc>
        <w:tc>
          <w:tcPr>
            <w:tcW w:w="277" w:type="pct"/>
            <w:shd w:val="clear" w:color="auto" w:fill="auto"/>
          </w:tcPr>
          <w:p w14:paraId="48A3A0E1" w14:textId="5B0C43B1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485FBE17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1C0C56D8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Сцепленное наследование генов.</w:t>
            </w:r>
          </w:p>
        </w:tc>
        <w:tc>
          <w:tcPr>
            <w:tcW w:w="1496" w:type="pct"/>
            <w:shd w:val="clear" w:color="auto" w:fill="auto"/>
          </w:tcPr>
          <w:p w14:paraId="206C51D2" w14:textId="77777777" w:rsidR="00731EBF" w:rsidRDefault="00731EBF" w:rsidP="00731EBF">
            <w:r>
              <w:t>Пользуются генетической символикой. Демонстрируют способность выписывать генотипы организмов и гамет. Составляют схемы скрещивания, решают простейшие генетические задачи. Формулируют закон Моргана и дают характеристику сцепленного наследования генов.</w:t>
            </w:r>
          </w:p>
        </w:tc>
        <w:tc>
          <w:tcPr>
            <w:tcW w:w="780" w:type="pct"/>
          </w:tcPr>
          <w:p w14:paraId="768BA55A" w14:textId="77777777" w:rsidR="00731EBF" w:rsidRDefault="00731EBF" w:rsidP="00731EBF">
            <w:r>
              <w:t>Решение частных задач</w:t>
            </w:r>
          </w:p>
        </w:tc>
        <w:tc>
          <w:tcPr>
            <w:tcW w:w="810" w:type="pct"/>
            <w:shd w:val="clear" w:color="auto" w:fill="auto"/>
          </w:tcPr>
          <w:p w14:paraId="66535325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25A9B08C" w14:textId="77777777" w:rsidR="00731EBF" w:rsidRDefault="00731EBF" w:rsidP="00731EBF"/>
        </w:tc>
      </w:tr>
      <w:tr w:rsidR="00731EBF" w:rsidRPr="00437129" w14:paraId="6A3A2043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235D0C7D" w14:textId="77777777" w:rsidR="00731EBF" w:rsidRDefault="00731EBF" w:rsidP="00731EBF">
            <w:r>
              <w:t>46</w:t>
            </w:r>
          </w:p>
        </w:tc>
        <w:tc>
          <w:tcPr>
            <w:tcW w:w="277" w:type="pct"/>
            <w:shd w:val="clear" w:color="auto" w:fill="auto"/>
          </w:tcPr>
          <w:p w14:paraId="43B4DB38" w14:textId="008DD185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0C4ADBF2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2EE49C45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Генетика пола.</w:t>
            </w:r>
          </w:p>
        </w:tc>
        <w:tc>
          <w:tcPr>
            <w:tcW w:w="1496" w:type="pct"/>
            <w:shd w:val="clear" w:color="auto" w:fill="auto"/>
          </w:tcPr>
          <w:p w14:paraId="134BD63D" w14:textId="77777777" w:rsidR="00731EBF" w:rsidRDefault="00731EBF" w:rsidP="00731EBF">
            <w:r>
              <w:t xml:space="preserve">Пользуются генетической символикой. Демонстрируют способность выписывать генотипы организмов и гамет. Составляют схемы скрещивания, решают простейшие генетические задачи.  Объясняют механизмы хромосомного определения пола. </w:t>
            </w:r>
          </w:p>
        </w:tc>
        <w:tc>
          <w:tcPr>
            <w:tcW w:w="780" w:type="pct"/>
          </w:tcPr>
          <w:p w14:paraId="5F66AD76" w14:textId="77777777" w:rsidR="00731EBF" w:rsidRDefault="00731EBF" w:rsidP="00731EBF">
            <w:r>
              <w:t>Формирование новых знаний. 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011976C4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48EDEA16" w14:textId="77777777" w:rsidR="00731EBF" w:rsidRDefault="00731EBF" w:rsidP="00731EBF"/>
        </w:tc>
      </w:tr>
      <w:tr w:rsidR="00731EBF" w:rsidRPr="00437129" w14:paraId="01B73006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52F4A093" w14:textId="77777777" w:rsidR="00731EBF" w:rsidRDefault="00731EBF" w:rsidP="00731EBF">
            <w:r>
              <w:t>47</w:t>
            </w:r>
          </w:p>
        </w:tc>
        <w:tc>
          <w:tcPr>
            <w:tcW w:w="277" w:type="pct"/>
            <w:shd w:val="clear" w:color="auto" w:fill="auto"/>
          </w:tcPr>
          <w:p w14:paraId="0DC1195F" w14:textId="5BAB843A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43F70F8D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781C7D58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 xml:space="preserve">Генотип как система </w:t>
            </w:r>
            <w:r>
              <w:rPr>
                <w:b/>
              </w:rPr>
              <w:lastRenderedPageBreak/>
              <w:t>взаимодействующих генов.</w:t>
            </w:r>
          </w:p>
        </w:tc>
        <w:tc>
          <w:tcPr>
            <w:tcW w:w="1496" w:type="pct"/>
            <w:shd w:val="clear" w:color="auto" w:fill="auto"/>
          </w:tcPr>
          <w:p w14:paraId="78019319" w14:textId="77777777" w:rsidR="00731EBF" w:rsidRDefault="00731EBF" w:rsidP="00731EBF">
            <w:r>
              <w:lastRenderedPageBreak/>
              <w:t xml:space="preserve">Анализируют генотип как систему </w:t>
            </w:r>
            <w:r>
              <w:lastRenderedPageBreak/>
              <w:t>взаимодействующих генов организма. Пользуются генетической символикой. Демонстрируют способность выписывать генотипы организмов и гамет. Составляют схемы скрещивания, решают простейшие генетические задачи.</w:t>
            </w:r>
          </w:p>
        </w:tc>
        <w:tc>
          <w:tcPr>
            <w:tcW w:w="780" w:type="pct"/>
          </w:tcPr>
          <w:p w14:paraId="6F752947" w14:textId="77777777" w:rsidR="00731EBF" w:rsidRDefault="00731EBF" w:rsidP="00731EBF">
            <w:r>
              <w:lastRenderedPageBreak/>
              <w:t xml:space="preserve">Формирование </w:t>
            </w:r>
            <w:r>
              <w:lastRenderedPageBreak/>
              <w:t>новых знаний. 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7CBD8B17" w14:textId="77777777" w:rsidR="00731EBF" w:rsidRDefault="00731EBF" w:rsidP="00731EBF">
            <w:r>
              <w:lastRenderedPageBreak/>
              <w:t xml:space="preserve">Тестирование по </w:t>
            </w:r>
            <w:r>
              <w:lastRenderedPageBreak/>
              <w:t>теме «Генетика пола». Фронтальный, индивидуальный опросы, работа в рабочей тетради.</w:t>
            </w:r>
          </w:p>
          <w:p w14:paraId="0E8DECC4" w14:textId="77777777" w:rsidR="00731EBF" w:rsidRDefault="00731EBF" w:rsidP="00731EBF"/>
          <w:p w14:paraId="75C0D4F8" w14:textId="77777777" w:rsidR="00731EBF" w:rsidRDefault="00731EBF" w:rsidP="00731EBF"/>
        </w:tc>
      </w:tr>
      <w:tr w:rsidR="00731EBF" w:rsidRPr="00437129" w14:paraId="5A5423FB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6BBA0874" w14:textId="77777777" w:rsidR="00731EBF" w:rsidRDefault="00731EBF" w:rsidP="00731EBF">
            <w:r>
              <w:lastRenderedPageBreak/>
              <w:t>48</w:t>
            </w:r>
          </w:p>
        </w:tc>
        <w:tc>
          <w:tcPr>
            <w:tcW w:w="277" w:type="pct"/>
            <w:shd w:val="clear" w:color="auto" w:fill="auto"/>
          </w:tcPr>
          <w:p w14:paraId="5AE345C6" w14:textId="5DFC85A7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5BF8A29B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6C8300CD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 xml:space="preserve">Закономерности изменчивости. Наследственная (генотипическая) изменчивость. </w:t>
            </w:r>
          </w:p>
        </w:tc>
        <w:tc>
          <w:tcPr>
            <w:tcW w:w="1496" w:type="pct"/>
            <w:shd w:val="clear" w:color="auto" w:fill="auto"/>
          </w:tcPr>
          <w:p w14:paraId="78C2B945" w14:textId="77777777" w:rsidR="00731EBF" w:rsidRDefault="00731EBF" w:rsidP="00731EBF">
            <w:r>
              <w:t>Осуществляют поиск, отбор и систематизацию информации в соответствии с учебной задачей. Работают по тексту учебника. Характеризуют основные формы изменчивости, мутаций, их значение для практики сельского хозяйства и биотехнологии. Осознают роль условий внешней среды в развитии и проявлении признаков и свойств. Рассматривают примеры мутационной изменчивости.</w:t>
            </w:r>
          </w:p>
        </w:tc>
        <w:tc>
          <w:tcPr>
            <w:tcW w:w="780" w:type="pct"/>
          </w:tcPr>
          <w:p w14:paraId="614A958F" w14:textId="77777777" w:rsidR="00731EBF" w:rsidRDefault="00731EBF" w:rsidP="00731EBF">
            <w:r>
              <w:t>Формирование новых знаний. 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055874C8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2D84CA5D" w14:textId="77777777" w:rsidR="00731EBF" w:rsidRDefault="00731EBF" w:rsidP="00731EBF"/>
        </w:tc>
      </w:tr>
      <w:tr w:rsidR="00731EBF" w:rsidRPr="00437129" w14:paraId="2AA75BB5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68F537FC" w14:textId="77777777" w:rsidR="00731EBF" w:rsidRDefault="00731EBF" w:rsidP="00731EBF">
            <w:r>
              <w:t>49</w:t>
            </w:r>
          </w:p>
        </w:tc>
        <w:tc>
          <w:tcPr>
            <w:tcW w:w="277" w:type="pct"/>
            <w:shd w:val="clear" w:color="auto" w:fill="auto"/>
          </w:tcPr>
          <w:p w14:paraId="2271BCA7" w14:textId="3BA04224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005F210C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5C837CAF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Фенотипическая изменчивость.</w:t>
            </w:r>
          </w:p>
        </w:tc>
        <w:tc>
          <w:tcPr>
            <w:tcW w:w="1496" w:type="pct"/>
            <w:shd w:val="clear" w:color="auto" w:fill="auto"/>
          </w:tcPr>
          <w:p w14:paraId="3B532FAD" w14:textId="77777777" w:rsidR="00731EBF" w:rsidRDefault="00731EBF" w:rsidP="00731EBF">
            <w:r>
              <w:t>Имеют представление об основных свойствах живых организмов. Умеют объяснять наследственную изменчивость. Характеризуют фенотипическую изменчивость, приводят примеры. Сравнивают наследственную и фенотипическую изменчивость. Делают вывод об их роли в эволюционном процессе.</w:t>
            </w:r>
          </w:p>
        </w:tc>
        <w:tc>
          <w:tcPr>
            <w:tcW w:w="780" w:type="pct"/>
          </w:tcPr>
          <w:p w14:paraId="0158C982" w14:textId="77777777" w:rsidR="00731EBF" w:rsidRDefault="00731EBF" w:rsidP="00731EBF">
            <w:r>
              <w:t>Освоение нового материала. 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4637228B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4C350FAE" w14:textId="77777777" w:rsidR="00731EBF" w:rsidRDefault="00731EBF" w:rsidP="00731EBF"/>
        </w:tc>
      </w:tr>
      <w:tr w:rsidR="00731EBF" w:rsidRPr="00437129" w14:paraId="3BD0F7A3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7175EBE5" w14:textId="77777777" w:rsidR="00731EBF" w:rsidRDefault="00731EBF" w:rsidP="00731EBF">
            <w:r>
              <w:t>50</w:t>
            </w:r>
          </w:p>
        </w:tc>
        <w:tc>
          <w:tcPr>
            <w:tcW w:w="277" w:type="pct"/>
            <w:shd w:val="clear" w:color="auto" w:fill="auto"/>
          </w:tcPr>
          <w:p w14:paraId="53E7926C" w14:textId="0E163D31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75E9182A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0A5108C9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Обобщение по теме «Наследственность и изменчивость»</w:t>
            </w:r>
          </w:p>
        </w:tc>
        <w:tc>
          <w:tcPr>
            <w:tcW w:w="1496" w:type="pct"/>
            <w:shd w:val="clear" w:color="auto" w:fill="auto"/>
          </w:tcPr>
          <w:p w14:paraId="61CAAE81" w14:textId="77777777" w:rsidR="00731EBF" w:rsidRDefault="00731EBF" w:rsidP="00731EBF">
            <w:r>
              <w:t xml:space="preserve">Характеризуют наследственность и изменчивость, их значение для практика сельского хозяйства и биотехнологии. </w:t>
            </w:r>
          </w:p>
        </w:tc>
        <w:tc>
          <w:tcPr>
            <w:tcW w:w="780" w:type="pct"/>
          </w:tcPr>
          <w:p w14:paraId="37958080" w14:textId="77777777" w:rsidR="00731EBF" w:rsidRDefault="00731EBF" w:rsidP="00731EBF">
            <w:r>
              <w:t>Обобщение и систематизация</w:t>
            </w:r>
          </w:p>
        </w:tc>
        <w:tc>
          <w:tcPr>
            <w:tcW w:w="810" w:type="pct"/>
            <w:shd w:val="clear" w:color="auto" w:fill="auto"/>
          </w:tcPr>
          <w:p w14:paraId="7D6F8F14" w14:textId="77777777" w:rsidR="00731EBF" w:rsidRDefault="00731EBF" w:rsidP="00731EBF">
            <w:r>
              <w:t xml:space="preserve">Фронтальный, индивидуальный опросы. Тестирование по теме </w:t>
            </w:r>
            <w:r>
              <w:lastRenderedPageBreak/>
              <w:t>«Наследственность и изменчивость».</w:t>
            </w:r>
          </w:p>
        </w:tc>
      </w:tr>
      <w:tr w:rsidR="00731EBF" w:rsidRPr="00437129" w14:paraId="770EEA00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5AB90E57" w14:textId="77777777" w:rsidR="00731EBF" w:rsidRDefault="00731EBF" w:rsidP="00731EBF">
            <w:r>
              <w:lastRenderedPageBreak/>
              <w:t>51</w:t>
            </w:r>
          </w:p>
        </w:tc>
        <w:tc>
          <w:tcPr>
            <w:tcW w:w="277" w:type="pct"/>
            <w:shd w:val="clear" w:color="auto" w:fill="auto"/>
          </w:tcPr>
          <w:p w14:paraId="08680F8D" w14:textId="063639AD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1B2955F0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1BD29721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Селекция. Задачи селекции.</w:t>
            </w:r>
          </w:p>
        </w:tc>
        <w:tc>
          <w:tcPr>
            <w:tcW w:w="1496" w:type="pct"/>
            <w:shd w:val="clear" w:color="auto" w:fill="auto"/>
          </w:tcPr>
          <w:p w14:paraId="78FC96A4" w14:textId="77777777" w:rsidR="00731EBF" w:rsidRDefault="00731EBF" w:rsidP="00731EBF">
            <w:r>
              <w:t>Осуществляют поиск, отбор и систематизацию информации в соответствии с учебной задачей. Работают по тексту учебника. Дают определения понятий: сорт, порода, штамм. Называют задачи селекции.</w:t>
            </w:r>
          </w:p>
        </w:tc>
        <w:tc>
          <w:tcPr>
            <w:tcW w:w="780" w:type="pct"/>
          </w:tcPr>
          <w:p w14:paraId="0D2C00A0" w14:textId="77777777" w:rsidR="00731EBF" w:rsidRDefault="00731EBF" w:rsidP="00731EBF">
            <w:r>
              <w:t>Освоение нового материала. Вводный</w:t>
            </w:r>
          </w:p>
        </w:tc>
        <w:tc>
          <w:tcPr>
            <w:tcW w:w="810" w:type="pct"/>
            <w:shd w:val="clear" w:color="auto" w:fill="auto"/>
          </w:tcPr>
          <w:p w14:paraId="6C20B517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3DD031AF" w14:textId="77777777" w:rsidR="00731EBF" w:rsidRDefault="00731EBF" w:rsidP="00731EBF"/>
        </w:tc>
      </w:tr>
      <w:tr w:rsidR="00731EBF" w:rsidRPr="00437129" w14:paraId="4880F4F2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123403A1" w14:textId="77777777" w:rsidR="00731EBF" w:rsidRDefault="00731EBF" w:rsidP="00731EBF">
            <w:r>
              <w:t>52</w:t>
            </w:r>
          </w:p>
        </w:tc>
        <w:tc>
          <w:tcPr>
            <w:tcW w:w="277" w:type="pct"/>
            <w:shd w:val="clear" w:color="auto" w:fill="auto"/>
          </w:tcPr>
          <w:p w14:paraId="707BF441" w14:textId="694F5027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5E56475D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2EFCAE67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Центры многообразия и происхождения культурных растений.</w:t>
            </w:r>
          </w:p>
        </w:tc>
        <w:tc>
          <w:tcPr>
            <w:tcW w:w="1496" w:type="pct"/>
            <w:shd w:val="clear" w:color="auto" w:fill="auto"/>
          </w:tcPr>
          <w:p w14:paraId="2EBB634F" w14:textId="77777777" w:rsidR="00731EBF" w:rsidRDefault="00731EBF" w:rsidP="00731EBF">
            <w:r>
              <w:t>Проводят сравнительный анализ пород домашних животных, сортов культурных растений и их диких предков.</w:t>
            </w:r>
          </w:p>
        </w:tc>
        <w:tc>
          <w:tcPr>
            <w:tcW w:w="780" w:type="pct"/>
          </w:tcPr>
          <w:p w14:paraId="65DDA8E3" w14:textId="77777777" w:rsidR="00731EBF" w:rsidRDefault="00731EBF" w:rsidP="00731EBF">
            <w:r>
              <w:t>Решение частных задач.</w:t>
            </w:r>
          </w:p>
          <w:p w14:paraId="03A4E87B" w14:textId="77777777" w:rsidR="00731EBF" w:rsidRDefault="00731EBF" w:rsidP="00731EBF"/>
        </w:tc>
        <w:tc>
          <w:tcPr>
            <w:tcW w:w="810" w:type="pct"/>
            <w:shd w:val="clear" w:color="auto" w:fill="auto"/>
          </w:tcPr>
          <w:p w14:paraId="68776C41" w14:textId="77777777" w:rsidR="00731EBF" w:rsidRDefault="00731EBF" w:rsidP="00731EBF">
            <w:r>
              <w:t>Фронтальный, индивидуальный опросы.</w:t>
            </w:r>
          </w:p>
        </w:tc>
      </w:tr>
      <w:tr w:rsidR="00731EBF" w:rsidRPr="00437129" w14:paraId="48D12B2F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1641C102" w14:textId="77777777" w:rsidR="00731EBF" w:rsidRDefault="00731EBF" w:rsidP="00731EBF">
            <w:r>
              <w:t>53</w:t>
            </w:r>
          </w:p>
        </w:tc>
        <w:tc>
          <w:tcPr>
            <w:tcW w:w="277" w:type="pct"/>
            <w:shd w:val="clear" w:color="auto" w:fill="auto"/>
          </w:tcPr>
          <w:p w14:paraId="73961C13" w14:textId="22C2CBC0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60C00780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41ECAA6B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Методы селекции растений.</w:t>
            </w:r>
          </w:p>
        </w:tc>
        <w:tc>
          <w:tcPr>
            <w:tcW w:w="1496" w:type="pct"/>
            <w:shd w:val="clear" w:color="auto" w:fill="auto"/>
          </w:tcPr>
          <w:p w14:paraId="2F529A72" w14:textId="77777777" w:rsidR="00731EBF" w:rsidRDefault="00731EBF" w:rsidP="00731EBF">
            <w:r>
              <w:t>Оценивают достижения и описывают основные направления современной селекции растений. Осуществляют поиск, отбор и систематизацию информации в соответствии с учебной задачей. Работают по тексту учебника. Обосновывают значение селекции для развития сельского хозяйства, медицинской, микробиологической и других промышленностей.</w:t>
            </w:r>
          </w:p>
        </w:tc>
        <w:tc>
          <w:tcPr>
            <w:tcW w:w="780" w:type="pct"/>
          </w:tcPr>
          <w:p w14:paraId="0EFBDD83" w14:textId="77777777" w:rsidR="00731EBF" w:rsidRDefault="00731EBF" w:rsidP="00731EBF">
            <w:r>
              <w:t>Решение частных задач.</w:t>
            </w:r>
          </w:p>
          <w:p w14:paraId="6F6D92C0" w14:textId="77777777" w:rsidR="00731EBF" w:rsidRDefault="00731EBF" w:rsidP="00731EBF">
            <w:r>
              <w:t>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59A3B760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78BEBFCE" w14:textId="77777777" w:rsidR="00731EBF" w:rsidRDefault="00731EBF" w:rsidP="00731EBF"/>
        </w:tc>
      </w:tr>
      <w:tr w:rsidR="00731EBF" w:rsidRPr="00437129" w14:paraId="4951097A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1B7292E7" w14:textId="77777777" w:rsidR="00731EBF" w:rsidRDefault="00731EBF" w:rsidP="00731EBF">
            <w:r>
              <w:t>54</w:t>
            </w:r>
          </w:p>
        </w:tc>
        <w:tc>
          <w:tcPr>
            <w:tcW w:w="277" w:type="pct"/>
            <w:shd w:val="clear" w:color="auto" w:fill="auto"/>
          </w:tcPr>
          <w:p w14:paraId="157A5FD1" w14:textId="260F4797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12BA9BBC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1BF547BA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Методы селекции животных.</w:t>
            </w:r>
          </w:p>
        </w:tc>
        <w:tc>
          <w:tcPr>
            <w:tcW w:w="1496" w:type="pct"/>
            <w:shd w:val="clear" w:color="auto" w:fill="auto"/>
          </w:tcPr>
          <w:p w14:paraId="2BCD688A" w14:textId="77777777" w:rsidR="00731EBF" w:rsidRDefault="00731EBF" w:rsidP="00731EBF">
            <w:r>
              <w:t>Оценивают достижения и описывают основные направления современной селекции животных. Осуществляют поиск, отбор и систематизацию информации в соответствии с учебной задачей. Работают по тексту учебника. Обосновывают значение селекции для развития сельского хозяйства, медицинской, микробиологической и других промышленностей.</w:t>
            </w:r>
          </w:p>
          <w:p w14:paraId="023031EE" w14:textId="77777777" w:rsidR="00731EBF" w:rsidRDefault="00731EBF" w:rsidP="00731EBF"/>
        </w:tc>
        <w:tc>
          <w:tcPr>
            <w:tcW w:w="780" w:type="pct"/>
          </w:tcPr>
          <w:p w14:paraId="0DF828FE" w14:textId="77777777" w:rsidR="00731EBF" w:rsidRDefault="00731EBF" w:rsidP="00731EBF">
            <w:r>
              <w:t>Решение частных задач.</w:t>
            </w:r>
          </w:p>
          <w:p w14:paraId="04494E3A" w14:textId="77777777" w:rsidR="00731EBF" w:rsidRDefault="00731EBF" w:rsidP="00731EBF">
            <w:r>
              <w:t>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0B4AC929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4F13E550" w14:textId="77777777" w:rsidR="00731EBF" w:rsidRDefault="00731EBF" w:rsidP="00731EBF"/>
        </w:tc>
      </w:tr>
      <w:tr w:rsidR="00731EBF" w:rsidRPr="00437129" w14:paraId="23A6527F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44E557E0" w14:textId="77777777" w:rsidR="00731EBF" w:rsidRDefault="00731EBF" w:rsidP="00731EBF">
            <w:r>
              <w:lastRenderedPageBreak/>
              <w:t>55</w:t>
            </w:r>
          </w:p>
        </w:tc>
        <w:tc>
          <w:tcPr>
            <w:tcW w:w="277" w:type="pct"/>
            <w:shd w:val="clear" w:color="auto" w:fill="auto"/>
          </w:tcPr>
          <w:p w14:paraId="2D68FBF3" w14:textId="333A203B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2F966F5F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393B5E0A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Селекция микроорганизмов.</w:t>
            </w:r>
          </w:p>
        </w:tc>
        <w:tc>
          <w:tcPr>
            <w:tcW w:w="1496" w:type="pct"/>
            <w:shd w:val="clear" w:color="auto" w:fill="auto"/>
          </w:tcPr>
          <w:p w14:paraId="359366E5" w14:textId="77777777" w:rsidR="00731EBF" w:rsidRDefault="00731EBF" w:rsidP="00731EBF">
            <w:r>
              <w:t>Осуществляют поиск, отбор и систематизацию информации в соответствии с учебной задачей. Работают по тексту учебника. Обосновывают значение селекции для развития сельского хозяйства, медицинской, микробиологической и других промышленностей.</w:t>
            </w:r>
          </w:p>
        </w:tc>
        <w:tc>
          <w:tcPr>
            <w:tcW w:w="780" w:type="pct"/>
          </w:tcPr>
          <w:p w14:paraId="72DF410C" w14:textId="77777777" w:rsidR="00731EBF" w:rsidRDefault="00731EBF" w:rsidP="00731EBF">
            <w:r>
              <w:t>Решение частных задач.</w:t>
            </w:r>
          </w:p>
          <w:p w14:paraId="79CF4BBD" w14:textId="77777777" w:rsidR="00731EBF" w:rsidRDefault="00731EBF" w:rsidP="00731EBF">
            <w:r>
              <w:t>Частично-поисковый</w:t>
            </w:r>
          </w:p>
          <w:p w14:paraId="20997E89" w14:textId="77777777" w:rsidR="00731EBF" w:rsidRDefault="00731EBF" w:rsidP="00731EBF">
            <w:r>
              <w:t>проблемный</w:t>
            </w:r>
          </w:p>
        </w:tc>
        <w:tc>
          <w:tcPr>
            <w:tcW w:w="810" w:type="pct"/>
            <w:shd w:val="clear" w:color="auto" w:fill="auto"/>
          </w:tcPr>
          <w:p w14:paraId="3B97FE66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51076479" w14:textId="77777777" w:rsidR="00731EBF" w:rsidRDefault="00731EBF" w:rsidP="00731EBF"/>
        </w:tc>
      </w:tr>
      <w:tr w:rsidR="00731EBF" w:rsidRPr="00437129" w14:paraId="0BF36472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3EB79220" w14:textId="77777777" w:rsidR="00731EBF" w:rsidRDefault="00731EBF" w:rsidP="00731EBF">
            <w:r>
              <w:t>56</w:t>
            </w:r>
          </w:p>
        </w:tc>
        <w:tc>
          <w:tcPr>
            <w:tcW w:w="277" w:type="pct"/>
            <w:shd w:val="clear" w:color="auto" w:fill="auto"/>
          </w:tcPr>
          <w:p w14:paraId="236DB41D" w14:textId="57F34FFF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42A371E2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1354D188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Контрольная работа по теме Наследственность и изменчивость организмов»</w:t>
            </w:r>
          </w:p>
        </w:tc>
        <w:tc>
          <w:tcPr>
            <w:tcW w:w="1496" w:type="pct"/>
            <w:shd w:val="clear" w:color="auto" w:fill="auto"/>
          </w:tcPr>
          <w:p w14:paraId="37F70D7F" w14:textId="77777777" w:rsidR="00731EBF" w:rsidRDefault="00731EBF" w:rsidP="00731EBF">
            <w:r>
              <w:t>Выполняют тестовую контрольную  работу в двух вариантах из заданий разного вида.</w:t>
            </w:r>
          </w:p>
        </w:tc>
        <w:tc>
          <w:tcPr>
            <w:tcW w:w="780" w:type="pct"/>
          </w:tcPr>
          <w:p w14:paraId="1BCD98BB" w14:textId="77777777" w:rsidR="00731EBF" w:rsidRDefault="00731EBF" w:rsidP="00731EBF">
            <w:r>
              <w:t>Контроль знаний</w:t>
            </w:r>
          </w:p>
        </w:tc>
        <w:tc>
          <w:tcPr>
            <w:tcW w:w="810" w:type="pct"/>
            <w:shd w:val="clear" w:color="auto" w:fill="auto"/>
          </w:tcPr>
          <w:p w14:paraId="3968FE5F" w14:textId="77777777" w:rsidR="00731EBF" w:rsidRDefault="00731EBF" w:rsidP="00731EBF">
            <w:r>
              <w:t>Оценивание К.Р.</w:t>
            </w:r>
          </w:p>
        </w:tc>
      </w:tr>
      <w:tr w:rsidR="00731EBF" w:rsidRPr="00437129" w14:paraId="11F12DBC" w14:textId="77777777" w:rsidTr="00731EBF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13612C67" w14:textId="77777777" w:rsidR="00731EBF" w:rsidRPr="00874118" w:rsidRDefault="00731EBF" w:rsidP="00731EBF">
            <w:pPr>
              <w:jc w:val="center"/>
              <w:rPr>
                <w:b/>
              </w:rPr>
            </w:pPr>
            <w:r>
              <w:rPr>
                <w:b/>
              </w:rPr>
              <w:t>Раздел 5. Взаимоотношения организма и среды. Основы экологии (10 часов + 1 час К.Р.=11 часов).</w:t>
            </w:r>
          </w:p>
        </w:tc>
      </w:tr>
      <w:tr w:rsidR="00731EBF" w:rsidRPr="00437129" w14:paraId="4EDE48ED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6C742F41" w14:textId="77777777" w:rsidR="00731EBF" w:rsidRDefault="00731EBF" w:rsidP="00731EBF">
            <w:r>
              <w:t>57</w:t>
            </w:r>
          </w:p>
        </w:tc>
        <w:tc>
          <w:tcPr>
            <w:tcW w:w="277" w:type="pct"/>
            <w:shd w:val="clear" w:color="auto" w:fill="auto"/>
          </w:tcPr>
          <w:p w14:paraId="4045C607" w14:textId="2C50DE4D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4FCAC64B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31261D97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Биосфера, её структура и функции.</w:t>
            </w:r>
          </w:p>
        </w:tc>
        <w:tc>
          <w:tcPr>
            <w:tcW w:w="1496" w:type="pct"/>
            <w:shd w:val="clear" w:color="auto" w:fill="auto"/>
          </w:tcPr>
          <w:p w14:paraId="1E49E460" w14:textId="77777777" w:rsidR="00731EBF" w:rsidRDefault="00731EBF" w:rsidP="00731EBF">
            <w:r>
              <w:t>Обобщают и конкретизируют знания о структуре и функциях биосферы. Объясняют невозможность существования жизни за границами биосферы. Характеризуют компоненты биосферы.</w:t>
            </w:r>
          </w:p>
        </w:tc>
        <w:tc>
          <w:tcPr>
            <w:tcW w:w="780" w:type="pct"/>
          </w:tcPr>
          <w:p w14:paraId="13CB0B66" w14:textId="77777777" w:rsidR="00731EBF" w:rsidRDefault="00731EBF" w:rsidP="00731EBF">
            <w:r>
              <w:t>Освоение нового материала. Вводный</w:t>
            </w:r>
          </w:p>
        </w:tc>
        <w:tc>
          <w:tcPr>
            <w:tcW w:w="810" w:type="pct"/>
            <w:shd w:val="clear" w:color="auto" w:fill="auto"/>
          </w:tcPr>
          <w:p w14:paraId="6F80F755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419D6952" w14:textId="77777777" w:rsidR="00731EBF" w:rsidRDefault="00731EBF" w:rsidP="00731EBF"/>
        </w:tc>
      </w:tr>
      <w:tr w:rsidR="00731EBF" w:rsidRPr="00437129" w14:paraId="258039FD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40A099A5" w14:textId="77777777" w:rsidR="00731EBF" w:rsidRDefault="00731EBF" w:rsidP="00731EBF">
            <w:r>
              <w:t>58</w:t>
            </w:r>
          </w:p>
        </w:tc>
        <w:tc>
          <w:tcPr>
            <w:tcW w:w="277" w:type="pct"/>
            <w:shd w:val="clear" w:color="auto" w:fill="auto"/>
          </w:tcPr>
          <w:p w14:paraId="6C3317D8" w14:textId="356D02B2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7F26AF8D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0A29BE9E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Круговорот веществ в природе: воды, углерода, азота, серы, фосфора.</w:t>
            </w:r>
          </w:p>
        </w:tc>
        <w:tc>
          <w:tcPr>
            <w:tcW w:w="1496" w:type="pct"/>
            <w:shd w:val="clear" w:color="auto" w:fill="auto"/>
          </w:tcPr>
          <w:p w14:paraId="7E8279C1" w14:textId="77777777" w:rsidR="00731EBF" w:rsidRDefault="00731EBF" w:rsidP="00731EBF">
            <w:r>
              <w:t>Смотрят презентацию о жизнедеятельности В.И. Вернадского, формулируют основные положения учения  В.И. Вернадского о биосфере.</w:t>
            </w:r>
          </w:p>
          <w:p w14:paraId="6E85D074" w14:textId="77777777" w:rsidR="00731EBF" w:rsidRDefault="00731EBF" w:rsidP="00731EBF">
            <w:r>
              <w:t xml:space="preserve">Характеризуют основные круговороты: воды, углерода, азота, фосфора, серы.  Оценивают значение круговоротов веществ для существования жизни на Земле. </w:t>
            </w:r>
          </w:p>
        </w:tc>
        <w:tc>
          <w:tcPr>
            <w:tcW w:w="780" w:type="pct"/>
          </w:tcPr>
          <w:p w14:paraId="1E9AEF59" w14:textId="77777777" w:rsidR="00731EBF" w:rsidRDefault="00731EBF" w:rsidP="00731EBF">
            <w:r>
              <w:t>Освоение нового материала.</w:t>
            </w:r>
          </w:p>
          <w:p w14:paraId="38DCF0E4" w14:textId="77777777" w:rsidR="00731EBF" w:rsidRDefault="00731EBF" w:rsidP="00731EBF">
            <w:r>
              <w:t>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0F122037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456A9919" w14:textId="77777777" w:rsidR="00731EBF" w:rsidRDefault="00731EBF" w:rsidP="00731EBF"/>
        </w:tc>
      </w:tr>
      <w:tr w:rsidR="00731EBF" w:rsidRPr="00437129" w14:paraId="09381EA0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433D5396" w14:textId="77777777" w:rsidR="00731EBF" w:rsidRDefault="00731EBF" w:rsidP="00731EBF">
            <w:r>
              <w:t>59</w:t>
            </w:r>
          </w:p>
        </w:tc>
        <w:tc>
          <w:tcPr>
            <w:tcW w:w="277" w:type="pct"/>
            <w:shd w:val="clear" w:color="auto" w:fill="auto"/>
          </w:tcPr>
          <w:p w14:paraId="22BC6F92" w14:textId="320D2E85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3210F1DB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4F1B32C7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История формирования сообществ живых организмов.</w:t>
            </w:r>
          </w:p>
        </w:tc>
        <w:tc>
          <w:tcPr>
            <w:tcW w:w="1496" w:type="pct"/>
            <w:shd w:val="clear" w:color="auto" w:fill="auto"/>
          </w:tcPr>
          <w:p w14:paraId="6177DC6D" w14:textId="77777777" w:rsidR="00731EBF" w:rsidRDefault="00731EBF" w:rsidP="00731EBF">
            <w:r>
              <w:t xml:space="preserve">Обобщают знания о глобальных экологических системах, причинах их различия и появления. Обсуждают причины формирования разнообразного природного мира континентов Земли, </w:t>
            </w:r>
            <w:r>
              <w:lastRenderedPageBreak/>
              <w:t>работают с учебником.</w:t>
            </w:r>
          </w:p>
        </w:tc>
        <w:tc>
          <w:tcPr>
            <w:tcW w:w="780" w:type="pct"/>
          </w:tcPr>
          <w:p w14:paraId="4E501D29" w14:textId="77777777" w:rsidR="00731EBF" w:rsidRDefault="00731EBF" w:rsidP="00731EBF">
            <w:r>
              <w:lastRenderedPageBreak/>
              <w:t>Освоение нового материала.</w:t>
            </w:r>
          </w:p>
          <w:p w14:paraId="727B8662" w14:textId="77777777" w:rsidR="00731EBF" w:rsidRDefault="00731EBF" w:rsidP="00731EBF">
            <w:r>
              <w:t>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07DF4B4D" w14:textId="77777777" w:rsidR="00731EBF" w:rsidRDefault="00731EBF" w:rsidP="00731EBF">
            <w:r>
              <w:t>Фронтальный, индивидуальный опросы, работа в рабочей тетради.</w:t>
            </w:r>
          </w:p>
          <w:p w14:paraId="1C587974" w14:textId="77777777" w:rsidR="00731EBF" w:rsidRDefault="00731EBF" w:rsidP="00731EBF"/>
        </w:tc>
      </w:tr>
      <w:tr w:rsidR="00731EBF" w:rsidRPr="00437129" w14:paraId="3CB7D9AA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48FB9E8A" w14:textId="77777777" w:rsidR="00731EBF" w:rsidRDefault="00731EBF" w:rsidP="00731EBF">
            <w:r>
              <w:lastRenderedPageBreak/>
              <w:t>60</w:t>
            </w:r>
          </w:p>
        </w:tc>
        <w:tc>
          <w:tcPr>
            <w:tcW w:w="277" w:type="pct"/>
            <w:shd w:val="clear" w:color="auto" w:fill="auto"/>
          </w:tcPr>
          <w:p w14:paraId="77FDF9BC" w14:textId="3EBE8593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656286D3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0FDB2B4A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Биогеоценозы и биоценозы.</w:t>
            </w:r>
          </w:p>
        </w:tc>
        <w:tc>
          <w:tcPr>
            <w:tcW w:w="1496" w:type="pct"/>
            <w:shd w:val="clear" w:color="auto" w:fill="auto"/>
          </w:tcPr>
          <w:p w14:paraId="6618792B" w14:textId="77777777" w:rsidR="00731EBF" w:rsidRDefault="00731EBF" w:rsidP="00731EBF">
            <w:r>
              <w:t>Определяют и анализируют понятия: экология, среда обитания, экосистема, биогеоценоз, биоценоз.</w:t>
            </w:r>
          </w:p>
        </w:tc>
        <w:tc>
          <w:tcPr>
            <w:tcW w:w="780" w:type="pct"/>
          </w:tcPr>
          <w:p w14:paraId="53ED44CE" w14:textId="77777777" w:rsidR="00731EBF" w:rsidRDefault="00731EBF" w:rsidP="00731EBF">
            <w:r>
              <w:t>Освоение нового материала.</w:t>
            </w:r>
          </w:p>
          <w:p w14:paraId="5075790A" w14:textId="77777777" w:rsidR="00731EBF" w:rsidRDefault="00731EBF" w:rsidP="00731EBF">
            <w:r>
              <w:t>Частично-поисковый</w:t>
            </w:r>
          </w:p>
        </w:tc>
        <w:tc>
          <w:tcPr>
            <w:tcW w:w="810" w:type="pct"/>
            <w:shd w:val="clear" w:color="auto" w:fill="auto"/>
          </w:tcPr>
          <w:p w14:paraId="45B1452E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22387B9D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7426346F" w14:textId="77777777" w:rsidR="00731EBF" w:rsidRDefault="00731EBF" w:rsidP="00731EBF">
            <w:r>
              <w:t>61</w:t>
            </w:r>
          </w:p>
        </w:tc>
        <w:tc>
          <w:tcPr>
            <w:tcW w:w="277" w:type="pct"/>
            <w:shd w:val="clear" w:color="auto" w:fill="auto"/>
          </w:tcPr>
          <w:p w14:paraId="78B672D1" w14:textId="2E172967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0A5FBCBB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15D80EB4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Экологические факторы. Абиотические факторы среды.</w:t>
            </w:r>
          </w:p>
        </w:tc>
        <w:tc>
          <w:tcPr>
            <w:tcW w:w="1496" w:type="pct"/>
            <w:shd w:val="clear" w:color="auto" w:fill="auto"/>
          </w:tcPr>
          <w:p w14:paraId="1CB8CEC8" w14:textId="77777777" w:rsidR="00731EBF" w:rsidRDefault="00731EBF" w:rsidP="00731EBF">
            <w:r>
              <w:t>Углубляют и конкретизируют знания о влиянии факторов неживой природы на организмы. Характеризуют  абиотические факторы на конкретных примерах. Делают выводы.</w:t>
            </w:r>
          </w:p>
        </w:tc>
        <w:tc>
          <w:tcPr>
            <w:tcW w:w="780" w:type="pct"/>
          </w:tcPr>
          <w:p w14:paraId="78E19BC1" w14:textId="77777777" w:rsidR="00731EBF" w:rsidRDefault="00731EBF" w:rsidP="00731EBF">
            <w:r>
              <w:t>Освоение нового материала.</w:t>
            </w:r>
          </w:p>
          <w:p w14:paraId="022137CC" w14:textId="77777777" w:rsidR="00731EBF" w:rsidRDefault="00731EBF" w:rsidP="00731EBF">
            <w:r>
              <w:t>Проблемный.</w:t>
            </w:r>
          </w:p>
        </w:tc>
        <w:tc>
          <w:tcPr>
            <w:tcW w:w="810" w:type="pct"/>
            <w:shd w:val="clear" w:color="auto" w:fill="auto"/>
          </w:tcPr>
          <w:p w14:paraId="4F664A2D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5F8D7788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6BEB09A7" w14:textId="77777777" w:rsidR="00731EBF" w:rsidRDefault="00731EBF" w:rsidP="00731EBF">
            <w:r>
              <w:t>62</w:t>
            </w:r>
          </w:p>
        </w:tc>
        <w:tc>
          <w:tcPr>
            <w:tcW w:w="277" w:type="pct"/>
            <w:shd w:val="clear" w:color="auto" w:fill="auto"/>
          </w:tcPr>
          <w:p w14:paraId="32DE40C8" w14:textId="499C1575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13680EE7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1A106A05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Интенсивность действия факторов среды.</w:t>
            </w:r>
          </w:p>
        </w:tc>
        <w:tc>
          <w:tcPr>
            <w:tcW w:w="1496" w:type="pct"/>
            <w:shd w:val="clear" w:color="auto" w:fill="auto"/>
          </w:tcPr>
          <w:p w14:paraId="02BFFAD7" w14:textId="77777777" w:rsidR="00731EBF" w:rsidRDefault="00731EBF" w:rsidP="00731EBF">
            <w:r>
              <w:t>Углубляют знания об экологических факторах и фенотипической изменчивости.</w:t>
            </w:r>
          </w:p>
        </w:tc>
        <w:tc>
          <w:tcPr>
            <w:tcW w:w="780" w:type="pct"/>
          </w:tcPr>
          <w:p w14:paraId="1A06C65A" w14:textId="77777777" w:rsidR="00731EBF" w:rsidRDefault="00731EBF" w:rsidP="00731EBF">
            <w:r>
              <w:t>Комбинированный</w:t>
            </w:r>
          </w:p>
          <w:p w14:paraId="10F41FAD" w14:textId="77777777" w:rsidR="00731EBF" w:rsidRDefault="00731EBF" w:rsidP="00731EBF">
            <w:r>
              <w:t>Частично-поисковый.</w:t>
            </w:r>
          </w:p>
        </w:tc>
        <w:tc>
          <w:tcPr>
            <w:tcW w:w="810" w:type="pct"/>
            <w:shd w:val="clear" w:color="auto" w:fill="auto"/>
          </w:tcPr>
          <w:p w14:paraId="006FE414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71F7242C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512F72F3" w14:textId="77777777" w:rsidR="00731EBF" w:rsidRDefault="00731EBF" w:rsidP="00731EBF">
            <w:r>
              <w:t>63</w:t>
            </w:r>
          </w:p>
        </w:tc>
        <w:tc>
          <w:tcPr>
            <w:tcW w:w="277" w:type="pct"/>
            <w:shd w:val="clear" w:color="auto" w:fill="auto"/>
          </w:tcPr>
          <w:p w14:paraId="2459B1B7" w14:textId="03EFF676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2003805D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4160432E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Биотические факторы среды. Взаимоотношения между организмами.</w:t>
            </w:r>
          </w:p>
        </w:tc>
        <w:tc>
          <w:tcPr>
            <w:tcW w:w="1496" w:type="pct"/>
            <w:shd w:val="clear" w:color="auto" w:fill="auto"/>
          </w:tcPr>
          <w:p w14:paraId="24FE1BEC" w14:textId="77777777" w:rsidR="00731EBF" w:rsidRDefault="00731EBF" w:rsidP="00731EBF">
            <w:r>
              <w:t>Характеризуют  биотические факторы, на конкретных примерах демонстрируют их значение. Обобщают знания о типах взаимоотношений между организмами.  Делают выводы.</w:t>
            </w:r>
          </w:p>
        </w:tc>
        <w:tc>
          <w:tcPr>
            <w:tcW w:w="780" w:type="pct"/>
          </w:tcPr>
          <w:p w14:paraId="4381E8E7" w14:textId="77777777" w:rsidR="00731EBF" w:rsidRDefault="00731EBF" w:rsidP="00731EBF">
            <w:r>
              <w:t>Комбинированный</w:t>
            </w:r>
          </w:p>
          <w:p w14:paraId="69D0BA49" w14:textId="77777777" w:rsidR="00731EBF" w:rsidRDefault="00731EBF" w:rsidP="00731EBF">
            <w:r>
              <w:t>Частично-поисковый.</w:t>
            </w:r>
          </w:p>
        </w:tc>
        <w:tc>
          <w:tcPr>
            <w:tcW w:w="810" w:type="pct"/>
            <w:shd w:val="clear" w:color="auto" w:fill="auto"/>
          </w:tcPr>
          <w:p w14:paraId="07877098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311D8573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3133AB97" w14:textId="77777777" w:rsidR="00731EBF" w:rsidRDefault="00731EBF" w:rsidP="00731EBF">
            <w:r>
              <w:t>64</w:t>
            </w:r>
          </w:p>
        </w:tc>
        <w:tc>
          <w:tcPr>
            <w:tcW w:w="277" w:type="pct"/>
            <w:shd w:val="clear" w:color="auto" w:fill="auto"/>
          </w:tcPr>
          <w:p w14:paraId="264A8039" w14:textId="16BC2972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1325BF4F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2A2900CF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Пищевые связи в экосистемах.</w:t>
            </w:r>
          </w:p>
        </w:tc>
        <w:tc>
          <w:tcPr>
            <w:tcW w:w="1496" w:type="pct"/>
            <w:shd w:val="clear" w:color="auto" w:fill="auto"/>
          </w:tcPr>
          <w:p w14:paraId="0210C724" w14:textId="77777777" w:rsidR="00731EBF" w:rsidRDefault="00731EBF" w:rsidP="00731EBF">
            <w:r>
              <w:t>Планируют и организуют свое рабочее место. Формулируют представления о цепях и сетях питания. Составляют цепи питания. Делают выводы.</w:t>
            </w:r>
          </w:p>
        </w:tc>
        <w:tc>
          <w:tcPr>
            <w:tcW w:w="780" w:type="pct"/>
          </w:tcPr>
          <w:p w14:paraId="58B45D8F" w14:textId="77777777" w:rsidR="00731EBF" w:rsidRDefault="00731EBF" w:rsidP="00731EBF">
            <w:r>
              <w:t>Комплексное применение знаний, умений, навыков.</w:t>
            </w:r>
          </w:p>
          <w:p w14:paraId="1A761A9C" w14:textId="77777777" w:rsidR="00731EBF" w:rsidRDefault="00731EBF" w:rsidP="00731EBF">
            <w:r>
              <w:t>Частично-поисковый.</w:t>
            </w:r>
          </w:p>
        </w:tc>
        <w:tc>
          <w:tcPr>
            <w:tcW w:w="810" w:type="pct"/>
            <w:shd w:val="clear" w:color="auto" w:fill="auto"/>
          </w:tcPr>
          <w:p w14:paraId="3FE78D1E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580BDE25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5495668A" w14:textId="77777777" w:rsidR="00731EBF" w:rsidRDefault="00731EBF" w:rsidP="00731EBF">
            <w:r>
              <w:t>65</w:t>
            </w:r>
          </w:p>
        </w:tc>
        <w:tc>
          <w:tcPr>
            <w:tcW w:w="277" w:type="pct"/>
            <w:shd w:val="clear" w:color="auto" w:fill="auto"/>
          </w:tcPr>
          <w:p w14:paraId="028BAD34" w14:textId="4B8EBE13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43805B0A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2E315C7D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Биосфера и человек. Природные ресурсы и их использование.</w:t>
            </w:r>
          </w:p>
        </w:tc>
        <w:tc>
          <w:tcPr>
            <w:tcW w:w="1496" w:type="pct"/>
            <w:shd w:val="clear" w:color="auto" w:fill="auto"/>
          </w:tcPr>
          <w:p w14:paraId="36B5E753" w14:textId="77777777" w:rsidR="00731EBF" w:rsidRDefault="00731EBF" w:rsidP="00731EBF">
            <w:r>
              <w:t>Анализируют антропогенные факторы воздействия на биоценозы, последствия хозяйственной деятельности человека. Раскрывают проблемы рационального природопользования , охраны природы.</w:t>
            </w:r>
          </w:p>
        </w:tc>
        <w:tc>
          <w:tcPr>
            <w:tcW w:w="780" w:type="pct"/>
          </w:tcPr>
          <w:p w14:paraId="7B7832AA" w14:textId="77777777" w:rsidR="00731EBF" w:rsidRDefault="00731EBF" w:rsidP="00731EBF">
            <w:r>
              <w:t>Освоение нового материала.</w:t>
            </w:r>
          </w:p>
          <w:p w14:paraId="4D3CA9F4" w14:textId="77777777" w:rsidR="00731EBF" w:rsidRDefault="00731EBF" w:rsidP="00731EBF">
            <w:r>
              <w:t>Проблемный.</w:t>
            </w:r>
          </w:p>
        </w:tc>
        <w:tc>
          <w:tcPr>
            <w:tcW w:w="810" w:type="pct"/>
            <w:shd w:val="clear" w:color="auto" w:fill="auto"/>
          </w:tcPr>
          <w:p w14:paraId="2B50DBC5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0F7BB658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5A561984" w14:textId="77777777" w:rsidR="00731EBF" w:rsidRDefault="00731EBF" w:rsidP="00731EBF">
            <w:r>
              <w:t>66</w:t>
            </w:r>
          </w:p>
        </w:tc>
        <w:tc>
          <w:tcPr>
            <w:tcW w:w="277" w:type="pct"/>
            <w:shd w:val="clear" w:color="auto" w:fill="auto"/>
          </w:tcPr>
          <w:p w14:paraId="341DC242" w14:textId="3E1EB991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74B227A1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71A73A88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Последствия хозяйственной деятельности человека для окружающей среды.</w:t>
            </w:r>
          </w:p>
        </w:tc>
        <w:tc>
          <w:tcPr>
            <w:tcW w:w="1496" w:type="pct"/>
            <w:shd w:val="clear" w:color="auto" w:fill="auto"/>
          </w:tcPr>
          <w:p w14:paraId="377D54BD" w14:textId="77777777" w:rsidR="00731EBF" w:rsidRDefault="00731EBF" w:rsidP="00731EBF">
            <w:r>
              <w:t xml:space="preserve">Систематизируют знания о нежелательных последствиях хозяйственной деятельности человека. Понимают причины негативного </w:t>
            </w:r>
            <w:r>
              <w:lastRenderedPageBreak/>
              <w:t xml:space="preserve">влияния хозяйственной деятельности человека на окружающую среду, </w:t>
            </w:r>
          </w:p>
          <w:p w14:paraId="5E28AEB3" w14:textId="77777777" w:rsidR="00731EBF" w:rsidRDefault="00731EBF" w:rsidP="00731EBF">
            <w:r>
              <w:t>опасность этих процессов для биосферы. Делают выводы.</w:t>
            </w:r>
          </w:p>
        </w:tc>
        <w:tc>
          <w:tcPr>
            <w:tcW w:w="780" w:type="pct"/>
          </w:tcPr>
          <w:p w14:paraId="59C2F346" w14:textId="77777777" w:rsidR="00731EBF" w:rsidRDefault="00731EBF" w:rsidP="00731EBF">
            <w:r>
              <w:lastRenderedPageBreak/>
              <w:t>Освоение нового материала.</w:t>
            </w:r>
          </w:p>
          <w:p w14:paraId="26FBB400" w14:textId="77777777" w:rsidR="00731EBF" w:rsidRDefault="00731EBF" w:rsidP="00731EBF">
            <w:r>
              <w:t>Проблемный</w:t>
            </w:r>
          </w:p>
        </w:tc>
        <w:tc>
          <w:tcPr>
            <w:tcW w:w="810" w:type="pct"/>
            <w:shd w:val="clear" w:color="auto" w:fill="auto"/>
          </w:tcPr>
          <w:p w14:paraId="2135293C" w14:textId="77777777" w:rsidR="00731EBF" w:rsidRDefault="00731EBF" w:rsidP="00731EBF">
            <w:r>
              <w:t>Фронтальный, индивидуальный опросы, работа в рабочей тетради</w:t>
            </w:r>
          </w:p>
        </w:tc>
      </w:tr>
      <w:tr w:rsidR="00731EBF" w:rsidRPr="00437129" w14:paraId="653587EB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180F15C1" w14:textId="77777777" w:rsidR="00731EBF" w:rsidRDefault="00731EBF" w:rsidP="00731EBF">
            <w:r>
              <w:lastRenderedPageBreak/>
              <w:t>67</w:t>
            </w:r>
          </w:p>
        </w:tc>
        <w:tc>
          <w:tcPr>
            <w:tcW w:w="277" w:type="pct"/>
            <w:shd w:val="clear" w:color="auto" w:fill="auto"/>
          </w:tcPr>
          <w:p w14:paraId="15C2410B" w14:textId="3BC1C146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5845F1C0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0E5839C8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Контрольная работа по теме «Взаимоотношения организма и среды. Основы экологии»</w:t>
            </w:r>
          </w:p>
        </w:tc>
        <w:tc>
          <w:tcPr>
            <w:tcW w:w="1496" w:type="pct"/>
            <w:shd w:val="clear" w:color="auto" w:fill="auto"/>
          </w:tcPr>
          <w:p w14:paraId="69AD57C4" w14:textId="77777777" w:rsidR="00731EBF" w:rsidRDefault="00731EBF" w:rsidP="00731EBF">
            <w:r>
              <w:t>Тестовая контрольная работа в двух вариантах из заданий разного вида.</w:t>
            </w:r>
          </w:p>
        </w:tc>
        <w:tc>
          <w:tcPr>
            <w:tcW w:w="780" w:type="pct"/>
          </w:tcPr>
          <w:p w14:paraId="3A0CD731" w14:textId="77777777" w:rsidR="00731EBF" w:rsidRDefault="00731EBF" w:rsidP="00731EBF">
            <w:r>
              <w:t>Контроль знаний</w:t>
            </w:r>
          </w:p>
        </w:tc>
        <w:tc>
          <w:tcPr>
            <w:tcW w:w="810" w:type="pct"/>
            <w:shd w:val="clear" w:color="auto" w:fill="auto"/>
          </w:tcPr>
          <w:p w14:paraId="19A8363D" w14:textId="77777777" w:rsidR="00731EBF" w:rsidRDefault="00731EBF" w:rsidP="00731EBF">
            <w:r>
              <w:t>Оценивание К.Р.</w:t>
            </w:r>
          </w:p>
        </w:tc>
      </w:tr>
      <w:tr w:rsidR="00731EBF" w:rsidRPr="00437129" w14:paraId="0B214E9C" w14:textId="77777777" w:rsidTr="00731EBF">
        <w:trPr>
          <w:jc w:val="center"/>
        </w:trPr>
        <w:tc>
          <w:tcPr>
            <w:tcW w:w="271" w:type="pct"/>
            <w:shd w:val="clear" w:color="auto" w:fill="auto"/>
          </w:tcPr>
          <w:p w14:paraId="51AC2055" w14:textId="77777777" w:rsidR="00731EBF" w:rsidRDefault="00731EBF" w:rsidP="00731EBF">
            <w:r>
              <w:t>68</w:t>
            </w:r>
          </w:p>
        </w:tc>
        <w:tc>
          <w:tcPr>
            <w:tcW w:w="277" w:type="pct"/>
            <w:shd w:val="clear" w:color="auto" w:fill="auto"/>
          </w:tcPr>
          <w:p w14:paraId="53612E2D" w14:textId="13206CDB" w:rsidR="00731EBF" w:rsidRPr="00437129" w:rsidRDefault="00731EBF" w:rsidP="00731EBF"/>
        </w:tc>
        <w:tc>
          <w:tcPr>
            <w:tcW w:w="343" w:type="pct"/>
            <w:shd w:val="clear" w:color="auto" w:fill="auto"/>
          </w:tcPr>
          <w:p w14:paraId="52355142" w14:textId="77777777" w:rsidR="00731EBF" w:rsidRPr="00437129" w:rsidRDefault="00731EBF" w:rsidP="00731EBF"/>
        </w:tc>
        <w:tc>
          <w:tcPr>
            <w:tcW w:w="1023" w:type="pct"/>
            <w:shd w:val="clear" w:color="auto" w:fill="auto"/>
          </w:tcPr>
          <w:p w14:paraId="627B33CE" w14:textId="77777777" w:rsidR="00731EBF" w:rsidRDefault="00731EBF" w:rsidP="00731EBF">
            <w:pPr>
              <w:rPr>
                <w:b/>
              </w:rPr>
            </w:pPr>
            <w:r>
              <w:rPr>
                <w:b/>
              </w:rPr>
              <w:t>Обобщение и повторение изученного материала.</w:t>
            </w:r>
          </w:p>
        </w:tc>
        <w:tc>
          <w:tcPr>
            <w:tcW w:w="1496" w:type="pct"/>
            <w:shd w:val="clear" w:color="auto" w:fill="auto"/>
          </w:tcPr>
          <w:p w14:paraId="2B7F5615" w14:textId="77777777" w:rsidR="00731EBF" w:rsidRDefault="00731EBF" w:rsidP="00731EBF">
            <w:r>
              <w:t>Обобщают и систематизируют знания.</w:t>
            </w:r>
          </w:p>
        </w:tc>
        <w:tc>
          <w:tcPr>
            <w:tcW w:w="780" w:type="pct"/>
          </w:tcPr>
          <w:p w14:paraId="4F161ADA" w14:textId="77777777" w:rsidR="00731EBF" w:rsidRDefault="00731EBF" w:rsidP="00731EBF">
            <w:r>
              <w:t>Обобщение, систематизация.</w:t>
            </w:r>
          </w:p>
        </w:tc>
        <w:tc>
          <w:tcPr>
            <w:tcW w:w="810" w:type="pct"/>
            <w:shd w:val="clear" w:color="auto" w:fill="auto"/>
          </w:tcPr>
          <w:p w14:paraId="1E10F204" w14:textId="77777777" w:rsidR="00731EBF" w:rsidRDefault="00731EBF" w:rsidP="00731EBF">
            <w:r>
              <w:t>Фронтальный и индивидуальный опросы</w:t>
            </w:r>
          </w:p>
        </w:tc>
      </w:tr>
    </w:tbl>
    <w:p w14:paraId="17D17145" w14:textId="77777777" w:rsidR="00731EBF" w:rsidRDefault="00731EBF" w:rsidP="00731EBF">
      <w:pPr>
        <w:jc w:val="center"/>
      </w:pPr>
    </w:p>
    <w:p w14:paraId="35BBC25E" w14:textId="455B7FAC" w:rsidR="00844227" w:rsidRDefault="00844227">
      <w:pPr>
        <w:rPr>
          <w:b/>
        </w:rPr>
      </w:pPr>
    </w:p>
    <w:p w14:paraId="58F31930" w14:textId="77777777" w:rsidR="00731EBF" w:rsidRPr="00DA09CE" w:rsidRDefault="00731EBF">
      <w:pPr>
        <w:rPr>
          <w:b/>
        </w:rPr>
      </w:pPr>
    </w:p>
    <w:sectPr w:rsidR="00731EBF" w:rsidRPr="00DA09CE" w:rsidSect="00080C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C20"/>
    <w:multiLevelType w:val="hybridMultilevel"/>
    <w:tmpl w:val="3332669C"/>
    <w:lvl w:ilvl="0" w:tplc="3CF624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3DCB"/>
    <w:multiLevelType w:val="hybridMultilevel"/>
    <w:tmpl w:val="AD5C2B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B06851"/>
    <w:multiLevelType w:val="hybridMultilevel"/>
    <w:tmpl w:val="236AFA8C"/>
    <w:lvl w:ilvl="0" w:tplc="65A62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B6135"/>
    <w:multiLevelType w:val="hybridMultilevel"/>
    <w:tmpl w:val="4E68723E"/>
    <w:lvl w:ilvl="0" w:tplc="F0D83644"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625364C0"/>
    <w:multiLevelType w:val="hybridMultilevel"/>
    <w:tmpl w:val="FB5C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400F"/>
    <w:multiLevelType w:val="multilevel"/>
    <w:tmpl w:val="865ABD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  <w:b/>
      </w:rPr>
    </w:lvl>
  </w:abstractNum>
  <w:abstractNum w:abstractNumId="6">
    <w:nsid w:val="6F363657"/>
    <w:multiLevelType w:val="hybridMultilevel"/>
    <w:tmpl w:val="6A826458"/>
    <w:lvl w:ilvl="0" w:tplc="76D081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92879"/>
    <w:multiLevelType w:val="hybridMultilevel"/>
    <w:tmpl w:val="0146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9186E"/>
    <w:multiLevelType w:val="hybridMultilevel"/>
    <w:tmpl w:val="83140526"/>
    <w:lvl w:ilvl="0" w:tplc="9E3AC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67FBC"/>
    <w:multiLevelType w:val="hybridMultilevel"/>
    <w:tmpl w:val="6130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84"/>
    <w:rsid w:val="00011C11"/>
    <w:rsid w:val="00013FF6"/>
    <w:rsid w:val="00040987"/>
    <w:rsid w:val="00076831"/>
    <w:rsid w:val="00080C6B"/>
    <w:rsid w:val="00080CFF"/>
    <w:rsid w:val="000D45D5"/>
    <w:rsid w:val="000F16EF"/>
    <w:rsid w:val="000F5675"/>
    <w:rsid w:val="00100481"/>
    <w:rsid w:val="0010055A"/>
    <w:rsid w:val="00117D84"/>
    <w:rsid w:val="0013091D"/>
    <w:rsid w:val="00134CED"/>
    <w:rsid w:val="00140C44"/>
    <w:rsid w:val="00177B40"/>
    <w:rsid w:val="001A66D4"/>
    <w:rsid w:val="001C1016"/>
    <w:rsid w:val="001D1A4B"/>
    <w:rsid w:val="001E1B1B"/>
    <w:rsid w:val="00217555"/>
    <w:rsid w:val="00217FAC"/>
    <w:rsid w:val="00240996"/>
    <w:rsid w:val="00262897"/>
    <w:rsid w:val="00272CAC"/>
    <w:rsid w:val="00295074"/>
    <w:rsid w:val="002B3EF9"/>
    <w:rsid w:val="002B50CD"/>
    <w:rsid w:val="002F33FD"/>
    <w:rsid w:val="00326096"/>
    <w:rsid w:val="00342F69"/>
    <w:rsid w:val="00352203"/>
    <w:rsid w:val="00367988"/>
    <w:rsid w:val="003752FA"/>
    <w:rsid w:val="00385DE7"/>
    <w:rsid w:val="003A1B67"/>
    <w:rsid w:val="003C0E0E"/>
    <w:rsid w:val="003E3719"/>
    <w:rsid w:val="003E4267"/>
    <w:rsid w:val="003F7AE7"/>
    <w:rsid w:val="00417F61"/>
    <w:rsid w:val="00437129"/>
    <w:rsid w:val="00456341"/>
    <w:rsid w:val="0046519B"/>
    <w:rsid w:val="00467D57"/>
    <w:rsid w:val="00473299"/>
    <w:rsid w:val="00487834"/>
    <w:rsid w:val="004A056A"/>
    <w:rsid w:val="004A4510"/>
    <w:rsid w:val="004B100D"/>
    <w:rsid w:val="004D2B84"/>
    <w:rsid w:val="004E6F9F"/>
    <w:rsid w:val="004F6B23"/>
    <w:rsid w:val="00506BBC"/>
    <w:rsid w:val="00512177"/>
    <w:rsid w:val="00547F9E"/>
    <w:rsid w:val="00567682"/>
    <w:rsid w:val="005722C9"/>
    <w:rsid w:val="005856AC"/>
    <w:rsid w:val="005B245A"/>
    <w:rsid w:val="005B6BB2"/>
    <w:rsid w:val="005C0F61"/>
    <w:rsid w:val="005C0FC5"/>
    <w:rsid w:val="005D2F67"/>
    <w:rsid w:val="005E0A65"/>
    <w:rsid w:val="00601991"/>
    <w:rsid w:val="006019B0"/>
    <w:rsid w:val="00601F13"/>
    <w:rsid w:val="006156EA"/>
    <w:rsid w:val="00654BC1"/>
    <w:rsid w:val="006627D9"/>
    <w:rsid w:val="0068634F"/>
    <w:rsid w:val="00697256"/>
    <w:rsid w:val="006C48ED"/>
    <w:rsid w:val="006F4C6B"/>
    <w:rsid w:val="00700F57"/>
    <w:rsid w:val="00711BCD"/>
    <w:rsid w:val="00720426"/>
    <w:rsid w:val="00727051"/>
    <w:rsid w:val="00731EBF"/>
    <w:rsid w:val="0073211F"/>
    <w:rsid w:val="0074052E"/>
    <w:rsid w:val="00783012"/>
    <w:rsid w:val="007960A2"/>
    <w:rsid w:val="007A3C22"/>
    <w:rsid w:val="007B329A"/>
    <w:rsid w:val="007D5925"/>
    <w:rsid w:val="007E7621"/>
    <w:rsid w:val="007F1083"/>
    <w:rsid w:val="00810D7E"/>
    <w:rsid w:val="00811BE6"/>
    <w:rsid w:val="00814695"/>
    <w:rsid w:val="00814AB3"/>
    <w:rsid w:val="008337E2"/>
    <w:rsid w:val="00844227"/>
    <w:rsid w:val="00845E30"/>
    <w:rsid w:val="0085387A"/>
    <w:rsid w:val="0086496A"/>
    <w:rsid w:val="00866510"/>
    <w:rsid w:val="00894BB9"/>
    <w:rsid w:val="00897A5C"/>
    <w:rsid w:val="008D393B"/>
    <w:rsid w:val="008D3B43"/>
    <w:rsid w:val="00910A7C"/>
    <w:rsid w:val="009340C9"/>
    <w:rsid w:val="00941EBF"/>
    <w:rsid w:val="00945449"/>
    <w:rsid w:val="0095537B"/>
    <w:rsid w:val="00986635"/>
    <w:rsid w:val="009970C3"/>
    <w:rsid w:val="009B04A3"/>
    <w:rsid w:val="009D0F25"/>
    <w:rsid w:val="009D1214"/>
    <w:rsid w:val="009D210F"/>
    <w:rsid w:val="009D4AA9"/>
    <w:rsid w:val="009D7B97"/>
    <w:rsid w:val="009E232C"/>
    <w:rsid w:val="009F40C0"/>
    <w:rsid w:val="00A677FA"/>
    <w:rsid w:val="00A729AD"/>
    <w:rsid w:val="00A75E39"/>
    <w:rsid w:val="00A9165A"/>
    <w:rsid w:val="00AA030D"/>
    <w:rsid w:val="00AD105D"/>
    <w:rsid w:val="00AD61A3"/>
    <w:rsid w:val="00B46D68"/>
    <w:rsid w:val="00B503EE"/>
    <w:rsid w:val="00B66921"/>
    <w:rsid w:val="00B733C4"/>
    <w:rsid w:val="00B77A4D"/>
    <w:rsid w:val="00BC284E"/>
    <w:rsid w:val="00BC3EC0"/>
    <w:rsid w:val="00BF0203"/>
    <w:rsid w:val="00BF4134"/>
    <w:rsid w:val="00C01DAD"/>
    <w:rsid w:val="00C14B23"/>
    <w:rsid w:val="00C33D81"/>
    <w:rsid w:val="00C34AAF"/>
    <w:rsid w:val="00C45D84"/>
    <w:rsid w:val="00C57E54"/>
    <w:rsid w:val="00C62895"/>
    <w:rsid w:val="00C648CF"/>
    <w:rsid w:val="00C6517D"/>
    <w:rsid w:val="00C67229"/>
    <w:rsid w:val="00C760F4"/>
    <w:rsid w:val="00C92527"/>
    <w:rsid w:val="00C97901"/>
    <w:rsid w:val="00CA1CFF"/>
    <w:rsid w:val="00CC1D5D"/>
    <w:rsid w:val="00CE3F17"/>
    <w:rsid w:val="00CE628D"/>
    <w:rsid w:val="00CF3DA3"/>
    <w:rsid w:val="00CF7A87"/>
    <w:rsid w:val="00D03935"/>
    <w:rsid w:val="00D05502"/>
    <w:rsid w:val="00D17E4D"/>
    <w:rsid w:val="00D2247B"/>
    <w:rsid w:val="00D35095"/>
    <w:rsid w:val="00D36E5B"/>
    <w:rsid w:val="00D73F26"/>
    <w:rsid w:val="00D82EA5"/>
    <w:rsid w:val="00D95AAE"/>
    <w:rsid w:val="00DA09CE"/>
    <w:rsid w:val="00DD2D44"/>
    <w:rsid w:val="00E00EB7"/>
    <w:rsid w:val="00E1183A"/>
    <w:rsid w:val="00E135ED"/>
    <w:rsid w:val="00E15650"/>
    <w:rsid w:val="00E5182C"/>
    <w:rsid w:val="00E6285B"/>
    <w:rsid w:val="00E71E57"/>
    <w:rsid w:val="00E84DDA"/>
    <w:rsid w:val="00EA4352"/>
    <w:rsid w:val="00EA5AE5"/>
    <w:rsid w:val="00EB749E"/>
    <w:rsid w:val="00EC060F"/>
    <w:rsid w:val="00EC48BF"/>
    <w:rsid w:val="00EC707E"/>
    <w:rsid w:val="00EF2A1D"/>
    <w:rsid w:val="00F02123"/>
    <w:rsid w:val="00F10D0F"/>
    <w:rsid w:val="00F13C83"/>
    <w:rsid w:val="00F17CE7"/>
    <w:rsid w:val="00F2697E"/>
    <w:rsid w:val="00F47A3F"/>
    <w:rsid w:val="00F61BB0"/>
    <w:rsid w:val="00F66801"/>
    <w:rsid w:val="00FB0585"/>
    <w:rsid w:val="00FB4008"/>
    <w:rsid w:val="00FC440A"/>
    <w:rsid w:val="00FD7698"/>
    <w:rsid w:val="00FE04FC"/>
    <w:rsid w:val="00FE140B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682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80CFF"/>
    <w:pPr>
      <w:ind w:left="-567" w:right="-782"/>
      <w:jc w:val="center"/>
    </w:pPr>
    <w:rPr>
      <w:b/>
      <w:sz w:val="32"/>
      <w:szCs w:val="20"/>
    </w:rPr>
  </w:style>
  <w:style w:type="paragraph" w:styleId="a4">
    <w:name w:val="List Paragraph"/>
    <w:basedOn w:val="a"/>
    <w:uiPriority w:val="34"/>
    <w:qFormat/>
    <w:rsid w:val="009866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51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1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6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31EBF"/>
  </w:style>
  <w:style w:type="paragraph" w:customStyle="1" w:styleId="c51">
    <w:name w:val="c51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character" w:customStyle="1" w:styleId="c5">
    <w:name w:val="c5"/>
    <w:basedOn w:val="a0"/>
    <w:rsid w:val="00731EBF"/>
  </w:style>
  <w:style w:type="paragraph" w:customStyle="1" w:styleId="c59">
    <w:name w:val="c59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101">
    <w:name w:val="c101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character" w:customStyle="1" w:styleId="c12">
    <w:name w:val="c12"/>
    <w:basedOn w:val="a0"/>
    <w:rsid w:val="00731EBF"/>
  </w:style>
  <w:style w:type="paragraph" w:customStyle="1" w:styleId="c13">
    <w:name w:val="c13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731EBF"/>
  </w:style>
  <w:style w:type="paragraph" w:customStyle="1" w:styleId="c9">
    <w:name w:val="c9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23">
    <w:name w:val="c23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49">
    <w:name w:val="c49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34">
    <w:name w:val="c34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37">
    <w:name w:val="c37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74">
    <w:name w:val="c74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75">
    <w:name w:val="c75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127">
    <w:name w:val="c127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80CFF"/>
    <w:pPr>
      <w:ind w:left="-567" w:right="-782"/>
      <w:jc w:val="center"/>
    </w:pPr>
    <w:rPr>
      <w:b/>
      <w:sz w:val="32"/>
      <w:szCs w:val="20"/>
    </w:rPr>
  </w:style>
  <w:style w:type="paragraph" w:styleId="a4">
    <w:name w:val="List Paragraph"/>
    <w:basedOn w:val="a"/>
    <w:uiPriority w:val="34"/>
    <w:qFormat/>
    <w:rsid w:val="009866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51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1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6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31EBF"/>
  </w:style>
  <w:style w:type="paragraph" w:customStyle="1" w:styleId="c51">
    <w:name w:val="c51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character" w:customStyle="1" w:styleId="c5">
    <w:name w:val="c5"/>
    <w:basedOn w:val="a0"/>
    <w:rsid w:val="00731EBF"/>
  </w:style>
  <w:style w:type="paragraph" w:customStyle="1" w:styleId="c59">
    <w:name w:val="c59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101">
    <w:name w:val="c101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character" w:customStyle="1" w:styleId="c12">
    <w:name w:val="c12"/>
    <w:basedOn w:val="a0"/>
    <w:rsid w:val="00731EBF"/>
  </w:style>
  <w:style w:type="paragraph" w:customStyle="1" w:styleId="c13">
    <w:name w:val="c13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731EBF"/>
  </w:style>
  <w:style w:type="paragraph" w:customStyle="1" w:styleId="c9">
    <w:name w:val="c9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23">
    <w:name w:val="c23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49">
    <w:name w:val="c49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34">
    <w:name w:val="c34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37">
    <w:name w:val="c37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74">
    <w:name w:val="c74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75">
    <w:name w:val="c75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c127">
    <w:name w:val="c127"/>
    <w:basedOn w:val="a"/>
    <w:rsid w:val="00731EBF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DC45-B51B-E74F-B948-EC04301F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40</Pages>
  <Words>32016</Words>
  <Characters>182492</Characters>
  <Application>Microsoft Macintosh Word</Application>
  <DocSecurity>0</DocSecurity>
  <Lines>1520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</cp:lastModifiedBy>
  <cp:revision>65</cp:revision>
  <cp:lastPrinted>2019-09-29T12:44:00Z</cp:lastPrinted>
  <dcterms:created xsi:type="dcterms:W3CDTF">2017-09-06T11:05:00Z</dcterms:created>
  <dcterms:modified xsi:type="dcterms:W3CDTF">2019-10-10T23:45:00Z</dcterms:modified>
</cp:coreProperties>
</file>